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A27" w:rsidRDefault="00D31A27" w:rsidP="00D31A27">
      <w:pPr>
        <w:jc w:val="center"/>
        <w:rPr>
          <w:b/>
          <w:sz w:val="28"/>
          <w:szCs w:val="28"/>
        </w:rPr>
      </w:pPr>
    </w:p>
    <w:p w:rsidR="00D31A27" w:rsidRPr="0062193B" w:rsidRDefault="00D31A27" w:rsidP="00D31A27">
      <w:pPr>
        <w:jc w:val="center"/>
        <w:rPr>
          <w:b/>
          <w:sz w:val="28"/>
        </w:rPr>
      </w:pPr>
      <w:r w:rsidRPr="0062193B">
        <w:rPr>
          <w:b/>
          <w:sz w:val="28"/>
        </w:rPr>
        <w:t xml:space="preserve">Филиал МАОУ </w:t>
      </w:r>
      <w:proofErr w:type="spellStart"/>
      <w:r w:rsidRPr="0062193B">
        <w:rPr>
          <w:b/>
          <w:sz w:val="28"/>
        </w:rPr>
        <w:t>Петелинская</w:t>
      </w:r>
      <w:proofErr w:type="spellEnd"/>
      <w:r w:rsidRPr="0062193B">
        <w:rPr>
          <w:b/>
          <w:sz w:val="28"/>
        </w:rPr>
        <w:t xml:space="preserve"> СОШ</w:t>
      </w:r>
    </w:p>
    <w:p w:rsidR="00D31A27" w:rsidRPr="0062193B" w:rsidRDefault="00D31A27" w:rsidP="00D31A27">
      <w:pPr>
        <w:jc w:val="center"/>
        <w:rPr>
          <w:b/>
          <w:sz w:val="32"/>
          <w:szCs w:val="32"/>
          <w:u w:val="single"/>
        </w:rPr>
      </w:pPr>
      <w:r w:rsidRPr="0062193B">
        <w:rPr>
          <w:b/>
          <w:sz w:val="32"/>
          <w:szCs w:val="32"/>
          <w:u w:val="single"/>
        </w:rPr>
        <w:t>«</w:t>
      </w:r>
      <w:proofErr w:type="spellStart"/>
      <w:r w:rsidRPr="0062193B">
        <w:rPr>
          <w:b/>
          <w:sz w:val="32"/>
          <w:szCs w:val="32"/>
          <w:u w:val="single"/>
        </w:rPr>
        <w:t>Заводопетровская</w:t>
      </w:r>
      <w:proofErr w:type="spellEnd"/>
      <w:r w:rsidRPr="0062193B">
        <w:rPr>
          <w:b/>
          <w:sz w:val="32"/>
          <w:szCs w:val="32"/>
          <w:u w:val="single"/>
        </w:rPr>
        <w:t xml:space="preserve"> средняя общеобразовательная школа»</w:t>
      </w:r>
    </w:p>
    <w:p w:rsidR="00D31A27" w:rsidRPr="009505C6" w:rsidRDefault="00D31A27" w:rsidP="00D31A27">
      <w:pPr>
        <w:jc w:val="center"/>
        <w:rPr>
          <w:b/>
          <w:sz w:val="20"/>
        </w:rPr>
      </w:pPr>
      <w:r w:rsidRPr="009505C6">
        <w:rPr>
          <w:b/>
          <w:sz w:val="20"/>
        </w:rPr>
        <w:t xml:space="preserve">627045, Тюменская область, </w:t>
      </w:r>
      <w:proofErr w:type="spellStart"/>
      <w:r w:rsidRPr="009505C6">
        <w:rPr>
          <w:b/>
          <w:sz w:val="20"/>
        </w:rPr>
        <w:t>Ялуторовский</w:t>
      </w:r>
      <w:proofErr w:type="spellEnd"/>
      <w:r w:rsidRPr="009505C6">
        <w:rPr>
          <w:b/>
          <w:sz w:val="20"/>
        </w:rPr>
        <w:t xml:space="preserve"> район, с. </w:t>
      </w:r>
      <w:proofErr w:type="spellStart"/>
      <w:r w:rsidRPr="009505C6">
        <w:rPr>
          <w:b/>
          <w:sz w:val="20"/>
        </w:rPr>
        <w:t>Заводопетровское</w:t>
      </w:r>
      <w:proofErr w:type="spellEnd"/>
      <w:r w:rsidRPr="009505C6">
        <w:rPr>
          <w:b/>
          <w:sz w:val="20"/>
        </w:rPr>
        <w:t>, ул. Ленина, 1, тел/факс: 96-493</w:t>
      </w:r>
    </w:p>
    <w:p w:rsidR="00D31A27" w:rsidRPr="0062193B" w:rsidRDefault="00D31A27" w:rsidP="00D31A27">
      <w:pPr>
        <w:jc w:val="center"/>
        <w:rPr>
          <w:b/>
        </w:rPr>
      </w:pPr>
      <w:proofErr w:type="spellStart"/>
      <w:r w:rsidRPr="0062193B">
        <w:rPr>
          <w:b/>
          <w:lang w:val="en-US"/>
        </w:rPr>
        <w:t>zavodopetrovsk</w:t>
      </w:r>
      <w:proofErr w:type="spellEnd"/>
      <w:r w:rsidRPr="0062193B">
        <w:rPr>
          <w:b/>
        </w:rPr>
        <w:t>@</w:t>
      </w:r>
      <w:proofErr w:type="spellStart"/>
      <w:r w:rsidRPr="0062193B">
        <w:rPr>
          <w:b/>
          <w:lang w:val="en-US"/>
        </w:rPr>
        <w:t>yandex</w:t>
      </w:r>
      <w:proofErr w:type="spellEnd"/>
      <w:r w:rsidRPr="0062193B">
        <w:rPr>
          <w:b/>
        </w:rPr>
        <w:t>.</w:t>
      </w:r>
      <w:proofErr w:type="spellStart"/>
      <w:r w:rsidRPr="0062193B">
        <w:rPr>
          <w:b/>
          <w:lang w:val="en-US"/>
        </w:rPr>
        <w:t>ru</w:t>
      </w:r>
      <w:proofErr w:type="spellEnd"/>
    </w:p>
    <w:p w:rsidR="00D31A27" w:rsidRPr="001B1E6D" w:rsidRDefault="00D31A27" w:rsidP="00D31A27">
      <w:pPr>
        <w:jc w:val="center"/>
        <w:rPr>
          <w:b/>
          <w:sz w:val="22"/>
        </w:rPr>
      </w:pPr>
    </w:p>
    <w:p w:rsidR="00D31A27" w:rsidRDefault="00D31A27" w:rsidP="00D31A27">
      <w:pPr>
        <w:jc w:val="center"/>
        <w:rPr>
          <w:sz w:val="22"/>
        </w:rPr>
      </w:pPr>
    </w:p>
    <w:p w:rsidR="00D31A27" w:rsidRDefault="00D31A27" w:rsidP="00D31A27">
      <w:pPr>
        <w:jc w:val="cente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3402"/>
        <w:gridCol w:w="4111"/>
      </w:tblGrid>
      <w:tr w:rsidR="00D31A27" w:rsidTr="00D31A27">
        <w:trPr>
          <w:trHeight w:val="1706"/>
        </w:trPr>
        <w:tc>
          <w:tcPr>
            <w:tcW w:w="3544" w:type="dxa"/>
          </w:tcPr>
          <w:p w:rsidR="00D31A27" w:rsidRPr="00FA6984" w:rsidRDefault="00D31A27" w:rsidP="002D1263">
            <w:pPr>
              <w:shd w:val="clear" w:color="auto" w:fill="FFFFFF"/>
              <w:rPr>
                <w:bCs/>
                <w:spacing w:val="6"/>
              </w:rPr>
            </w:pPr>
            <w:r w:rsidRPr="00FA6984">
              <w:rPr>
                <w:bCs/>
                <w:spacing w:val="6"/>
              </w:rPr>
              <w:t xml:space="preserve">РАССМОТРЕНА </w:t>
            </w:r>
          </w:p>
          <w:p w:rsidR="00D31A27" w:rsidRDefault="00D31A27" w:rsidP="002D1263">
            <w:pPr>
              <w:shd w:val="clear" w:color="auto" w:fill="FFFFFF"/>
              <w:rPr>
                <w:bCs/>
                <w:spacing w:val="6"/>
              </w:rPr>
            </w:pPr>
            <w:r>
              <w:rPr>
                <w:bCs/>
                <w:spacing w:val="6"/>
              </w:rPr>
              <w:t>На заседании методического совета</w:t>
            </w:r>
          </w:p>
          <w:p w:rsidR="00D31A27" w:rsidRPr="00FA6984" w:rsidRDefault="00D31A27" w:rsidP="002D1263">
            <w:pPr>
              <w:shd w:val="clear" w:color="auto" w:fill="FFFFFF"/>
              <w:rPr>
                <w:bCs/>
                <w:spacing w:val="6"/>
              </w:rPr>
            </w:pPr>
            <w:r>
              <w:rPr>
                <w:bCs/>
                <w:spacing w:val="6"/>
              </w:rPr>
              <w:t>Протокол №___</w:t>
            </w:r>
            <w:r w:rsidRPr="00FA6984">
              <w:rPr>
                <w:bCs/>
                <w:spacing w:val="6"/>
              </w:rPr>
              <w:t xml:space="preserve"> </w:t>
            </w:r>
          </w:p>
          <w:p w:rsidR="00D31A27" w:rsidRDefault="00D31A27" w:rsidP="002D1263">
            <w:pPr>
              <w:shd w:val="clear" w:color="auto" w:fill="FFFFFF"/>
              <w:rPr>
                <w:bCs/>
                <w:spacing w:val="6"/>
              </w:rPr>
            </w:pPr>
            <w:r>
              <w:rPr>
                <w:bCs/>
                <w:spacing w:val="6"/>
              </w:rPr>
              <w:t>от «___» _________201_</w:t>
            </w:r>
            <w:r w:rsidRPr="00FA6984">
              <w:rPr>
                <w:bCs/>
                <w:spacing w:val="6"/>
              </w:rPr>
              <w:t>г</w:t>
            </w:r>
          </w:p>
          <w:p w:rsidR="00D31A27" w:rsidRDefault="00D31A27" w:rsidP="002D1263">
            <w:pPr>
              <w:shd w:val="clear" w:color="auto" w:fill="FFFFFF"/>
              <w:rPr>
                <w:bCs/>
                <w:spacing w:val="6"/>
              </w:rPr>
            </w:pPr>
            <w:r>
              <w:rPr>
                <w:bCs/>
                <w:spacing w:val="6"/>
              </w:rPr>
              <w:t>Председатель МС школы</w:t>
            </w:r>
          </w:p>
          <w:p w:rsidR="00D31A27" w:rsidRPr="00FA6984" w:rsidRDefault="00D31A27" w:rsidP="002D1263">
            <w:pPr>
              <w:shd w:val="clear" w:color="auto" w:fill="FFFFFF"/>
              <w:rPr>
                <w:bCs/>
                <w:spacing w:val="6"/>
              </w:rPr>
            </w:pPr>
            <w:r>
              <w:rPr>
                <w:bCs/>
                <w:spacing w:val="6"/>
              </w:rPr>
              <w:t>____________/_________</w:t>
            </w:r>
            <w:r w:rsidRPr="00FA6984">
              <w:rPr>
                <w:bCs/>
                <w:spacing w:val="6"/>
              </w:rPr>
              <w:t xml:space="preserve">       </w:t>
            </w:r>
          </w:p>
          <w:p w:rsidR="00D31A27" w:rsidRPr="00FA6984" w:rsidRDefault="00D31A27" w:rsidP="002D1263">
            <w:pPr>
              <w:jc w:val="center"/>
              <w:rPr>
                <w:b/>
              </w:rPr>
            </w:pPr>
            <w:r w:rsidRPr="00FA6984">
              <w:rPr>
                <w:bCs/>
                <w:spacing w:val="6"/>
              </w:rPr>
              <w:t xml:space="preserve">               </w:t>
            </w:r>
          </w:p>
        </w:tc>
        <w:tc>
          <w:tcPr>
            <w:tcW w:w="3402" w:type="dxa"/>
          </w:tcPr>
          <w:p w:rsidR="00D31A27" w:rsidRPr="00FA6984" w:rsidRDefault="00D31A27" w:rsidP="002D1263">
            <w:pPr>
              <w:jc w:val="center"/>
              <w:rPr>
                <w:bCs/>
                <w:spacing w:val="6"/>
              </w:rPr>
            </w:pPr>
            <w:r w:rsidRPr="00FA6984">
              <w:rPr>
                <w:bCs/>
                <w:spacing w:val="6"/>
              </w:rPr>
              <w:t xml:space="preserve">ПРИНЯТА </w:t>
            </w:r>
          </w:p>
          <w:p w:rsidR="00D31A27" w:rsidRPr="00FA6984" w:rsidRDefault="00D31A27" w:rsidP="00D31A27">
            <w:pPr>
              <w:jc w:val="center"/>
              <w:rPr>
                <w:bCs/>
                <w:spacing w:val="6"/>
              </w:rPr>
            </w:pPr>
            <w:r w:rsidRPr="00FA6984">
              <w:rPr>
                <w:bCs/>
                <w:spacing w:val="6"/>
              </w:rPr>
              <w:t>на педагогическом совете        Протокол № _____________</w:t>
            </w:r>
          </w:p>
          <w:p w:rsidR="00D31A27" w:rsidRPr="00FA6984" w:rsidRDefault="00D31A27" w:rsidP="002D1263">
            <w:pPr>
              <w:rPr>
                <w:b/>
              </w:rPr>
            </w:pPr>
            <w:r>
              <w:rPr>
                <w:bCs/>
                <w:spacing w:val="6"/>
              </w:rPr>
              <w:t>от «___» __________ 201__</w:t>
            </w:r>
            <w:r w:rsidRPr="00FA6984">
              <w:rPr>
                <w:bCs/>
                <w:spacing w:val="6"/>
              </w:rPr>
              <w:t xml:space="preserve"> г                                                                               </w:t>
            </w:r>
          </w:p>
        </w:tc>
        <w:tc>
          <w:tcPr>
            <w:tcW w:w="4111" w:type="dxa"/>
          </w:tcPr>
          <w:p w:rsidR="00D31A27" w:rsidRPr="00FA6984" w:rsidRDefault="00D31A27" w:rsidP="002D1263">
            <w:pPr>
              <w:shd w:val="clear" w:color="auto" w:fill="FFFFFF"/>
              <w:rPr>
                <w:bCs/>
                <w:spacing w:val="6"/>
              </w:rPr>
            </w:pPr>
            <w:r w:rsidRPr="00FA6984">
              <w:rPr>
                <w:bCs/>
                <w:spacing w:val="6"/>
              </w:rPr>
              <w:t xml:space="preserve">УТВЕРЖДЕНА </w:t>
            </w:r>
          </w:p>
          <w:p w:rsidR="00D31A27" w:rsidRPr="00FA6984" w:rsidRDefault="00D31A27" w:rsidP="002D1263">
            <w:pPr>
              <w:shd w:val="clear" w:color="auto" w:fill="FFFFFF"/>
              <w:rPr>
                <w:bCs/>
                <w:spacing w:val="6"/>
              </w:rPr>
            </w:pPr>
            <w:r w:rsidRPr="00FA6984">
              <w:rPr>
                <w:bCs/>
                <w:spacing w:val="6"/>
              </w:rPr>
              <w:t>Приказом</w:t>
            </w:r>
          </w:p>
          <w:p w:rsidR="00D31A27" w:rsidRPr="00FA6984" w:rsidRDefault="00D31A27" w:rsidP="002D1263">
            <w:pPr>
              <w:rPr>
                <w:bCs/>
                <w:spacing w:val="6"/>
              </w:rPr>
            </w:pPr>
            <w:r w:rsidRPr="00FA6984">
              <w:rPr>
                <w:bCs/>
                <w:spacing w:val="6"/>
              </w:rPr>
              <w:t>от «___» ________</w:t>
            </w:r>
            <w:r>
              <w:rPr>
                <w:bCs/>
                <w:spacing w:val="6"/>
              </w:rPr>
              <w:t>___201_</w:t>
            </w:r>
            <w:r w:rsidRPr="00FA6984">
              <w:rPr>
                <w:bCs/>
                <w:spacing w:val="6"/>
              </w:rPr>
              <w:t xml:space="preserve"> г  </w:t>
            </w:r>
          </w:p>
          <w:p w:rsidR="00D31A27" w:rsidRDefault="00D31A27" w:rsidP="002D1263">
            <w:pPr>
              <w:rPr>
                <w:bCs/>
                <w:spacing w:val="6"/>
              </w:rPr>
            </w:pPr>
            <w:r w:rsidRPr="00FA6984">
              <w:rPr>
                <w:bCs/>
                <w:spacing w:val="6"/>
              </w:rPr>
              <w:t xml:space="preserve">№ _________  </w:t>
            </w:r>
          </w:p>
          <w:p w:rsidR="00D31A27" w:rsidRPr="00FA6984" w:rsidRDefault="00D31A27" w:rsidP="002D1263">
            <w:pPr>
              <w:rPr>
                <w:b/>
              </w:rPr>
            </w:pPr>
            <w:r>
              <w:rPr>
                <w:bCs/>
                <w:spacing w:val="6"/>
              </w:rPr>
              <w:t>Директор ___________/________</w:t>
            </w:r>
            <w:r w:rsidRPr="00FA6984">
              <w:rPr>
                <w:bCs/>
                <w:spacing w:val="6"/>
              </w:rPr>
              <w:t xml:space="preserve">         </w:t>
            </w:r>
          </w:p>
        </w:tc>
      </w:tr>
    </w:tbl>
    <w:p w:rsidR="00D31A27" w:rsidRDefault="00D31A27" w:rsidP="00D31A27">
      <w:pPr>
        <w:jc w:val="center"/>
        <w:rPr>
          <w:b/>
          <w:bCs/>
          <w:spacing w:val="6"/>
          <w:sz w:val="56"/>
          <w:szCs w:val="56"/>
        </w:rPr>
      </w:pPr>
    </w:p>
    <w:p w:rsidR="00D31A27" w:rsidRDefault="00D31A27" w:rsidP="00D31A27">
      <w:pPr>
        <w:pStyle w:val="26"/>
        <w:keepNext/>
        <w:keepLines/>
        <w:shd w:val="clear" w:color="auto" w:fill="auto"/>
        <w:jc w:val="left"/>
        <w:rPr>
          <w:rStyle w:val="25"/>
          <w:color w:val="000000"/>
        </w:rPr>
      </w:pPr>
    </w:p>
    <w:p w:rsidR="00D31A27" w:rsidRPr="00C45831" w:rsidRDefault="00D31A27" w:rsidP="00D31A27">
      <w:pPr>
        <w:jc w:val="center"/>
      </w:pPr>
    </w:p>
    <w:p w:rsidR="00D31A27" w:rsidRPr="00C45831" w:rsidRDefault="00D31A27" w:rsidP="00D31A27">
      <w:r w:rsidRPr="00C45831">
        <w:t xml:space="preserve">                                         </w:t>
      </w:r>
    </w:p>
    <w:p w:rsidR="00D31A27" w:rsidRPr="00C45831" w:rsidRDefault="00D31A27" w:rsidP="00D31A27">
      <w:r w:rsidRPr="00C45831">
        <w:t xml:space="preserve">                                                                  </w:t>
      </w:r>
    </w:p>
    <w:p w:rsidR="00D31A27" w:rsidRPr="00C45831" w:rsidRDefault="00D31A27" w:rsidP="00D31A27">
      <w:pPr>
        <w:jc w:val="center"/>
      </w:pPr>
    </w:p>
    <w:p w:rsidR="00D31A27" w:rsidRPr="00C45831" w:rsidRDefault="00D31A27" w:rsidP="00D31A27">
      <w:pPr>
        <w:jc w:val="center"/>
        <w:rPr>
          <w:b/>
          <w:sz w:val="48"/>
          <w:szCs w:val="48"/>
        </w:rPr>
      </w:pPr>
      <w:r w:rsidRPr="00C45831">
        <w:rPr>
          <w:b/>
          <w:sz w:val="48"/>
          <w:szCs w:val="48"/>
        </w:rPr>
        <w:t>Рабочая программа</w:t>
      </w:r>
    </w:p>
    <w:p w:rsidR="00D31A27" w:rsidRPr="00C45831" w:rsidRDefault="00D31A27" w:rsidP="00D31A27">
      <w:pPr>
        <w:spacing w:line="360" w:lineRule="auto"/>
        <w:jc w:val="center"/>
        <w:rPr>
          <w:b/>
          <w:sz w:val="48"/>
          <w:szCs w:val="48"/>
        </w:rPr>
      </w:pPr>
      <w:r>
        <w:rPr>
          <w:b/>
          <w:sz w:val="48"/>
          <w:szCs w:val="48"/>
        </w:rPr>
        <w:t>по физике</w:t>
      </w:r>
    </w:p>
    <w:p w:rsidR="00D31A27" w:rsidRPr="00C45831" w:rsidRDefault="00D31A27" w:rsidP="00D31A27">
      <w:pPr>
        <w:spacing w:line="360" w:lineRule="auto"/>
        <w:jc w:val="center"/>
        <w:rPr>
          <w:b/>
          <w:sz w:val="48"/>
          <w:szCs w:val="48"/>
        </w:rPr>
      </w:pPr>
      <w:r>
        <w:rPr>
          <w:b/>
          <w:sz w:val="48"/>
          <w:szCs w:val="48"/>
        </w:rPr>
        <w:t>для   обучающихся 9</w:t>
      </w:r>
      <w:r w:rsidRPr="00C45831">
        <w:rPr>
          <w:b/>
          <w:sz w:val="48"/>
          <w:szCs w:val="48"/>
        </w:rPr>
        <w:t xml:space="preserve"> класса</w:t>
      </w:r>
    </w:p>
    <w:p w:rsidR="00D31A27" w:rsidRDefault="00D31A27" w:rsidP="00D31A27">
      <w:pPr>
        <w:jc w:val="center"/>
        <w:rPr>
          <w:sz w:val="48"/>
          <w:szCs w:val="48"/>
        </w:rPr>
      </w:pPr>
    </w:p>
    <w:p w:rsidR="00D31A27" w:rsidRDefault="00D31A27" w:rsidP="00D31A27">
      <w:pPr>
        <w:jc w:val="center"/>
        <w:rPr>
          <w:sz w:val="48"/>
          <w:szCs w:val="48"/>
        </w:rPr>
      </w:pPr>
    </w:p>
    <w:p w:rsidR="00D31A27" w:rsidRDefault="00D31A27" w:rsidP="00D31A27">
      <w:pPr>
        <w:jc w:val="center"/>
        <w:rPr>
          <w:sz w:val="48"/>
          <w:szCs w:val="48"/>
        </w:rPr>
      </w:pPr>
    </w:p>
    <w:p w:rsidR="00D31A27" w:rsidRDefault="00D31A27" w:rsidP="00D31A27">
      <w:pPr>
        <w:jc w:val="center"/>
        <w:rPr>
          <w:sz w:val="48"/>
          <w:szCs w:val="48"/>
        </w:rPr>
      </w:pPr>
    </w:p>
    <w:p w:rsidR="00D31A27" w:rsidRDefault="00D31A27" w:rsidP="00D31A27">
      <w:pPr>
        <w:jc w:val="center"/>
        <w:rPr>
          <w:sz w:val="48"/>
          <w:szCs w:val="48"/>
        </w:rPr>
      </w:pPr>
    </w:p>
    <w:p w:rsidR="00D31A27" w:rsidRDefault="00D31A27" w:rsidP="00D31A27">
      <w:pPr>
        <w:jc w:val="center"/>
        <w:rPr>
          <w:sz w:val="48"/>
          <w:szCs w:val="48"/>
        </w:rPr>
      </w:pPr>
    </w:p>
    <w:p w:rsidR="00D31A27" w:rsidRDefault="00D31A27" w:rsidP="00D31A27">
      <w:pPr>
        <w:spacing w:line="360" w:lineRule="auto"/>
        <w:ind w:left="720"/>
        <w:jc w:val="right"/>
        <w:rPr>
          <w:sz w:val="32"/>
          <w:szCs w:val="32"/>
        </w:rPr>
      </w:pPr>
    </w:p>
    <w:p w:rsidR="00D31A27" w:rsidRDefault="00D31A27" w:rsidP="00D31A27">
      <w:pPr>
        <w:spacing w:line="360" w:lineRule="auto"/>
        <w:ind w:left="720"/>
        <w:jc w:val="right"/>
        <w:rPr>
          <w:sz w:val="28"/>
          <w:szCs w:val="28"/>
        </w:rPr>
      </w:pPr>
      <w:r w:rsidRPr="004814C0">
        <w:rPr>
          <w:sz w:val="28"/>
          <w:szCs w:val="28"/>
        </w:rPr>
        <w:t>Учи</w:t>
      </w:r>
      <w:r>
        <w:rPr>
          <w:sz w:val="28"/>
          <w:szCs w:val="28"/>
        </w:rPr>
        <w:t xml:space="preserve">тель: Алиева </w:t>
      </w:r>
      <w:proofErr w:type="spellStart"/>
      <w:r>
        <w:rPr>
          <w:sz w:val="28"/>
          <w:szCs w:val="28"/>
        </w:rPr>
        <w:t>Нафиля</w:t>
      </w:r>
      <w:proofErr w:type="spellEnd"/>
      <w:r>
        <w:rPr>
          <w:sz w:val="28"/>
          <w:szCs w:val="28"/>
        </w:rPr>
        <w:t xml:space="preserve"> </w:t>
      </w:r>
      <w:proofErr w:type="spellStart"/>
      <w:r>
        <w:rPr>
          <w:sz w:val="28"/>
          <w:szCs w:val="28"/>
        </w:rPr>
        <w:t>Митхатовна</w:t>
      </w:r>
      <w:proofErr w:type="spellEnd"/>
      <w:r w:rsidRPr="004814C0">
        <w:rPr>
          <w:sz w:val="28"/>
          <w:szCs w:val="28"/>
        </w:rPr>
        <w:t xml:space="preserve"> </w:t>
      </w:r>
    </w:p>
    <w:p w:rsidR="00D31A27" w:rsidRDefault="00D31A27" w:rsidP="00D31A27">
      <w:pPr>
        <w:spacing w:line="360" w:lineRule="auto"/>
        <w:ind w:left="720"/>
        <w:jc w:val="right"/>
        <w:rPr>
          <w:sz w:val="28"/>
          <w:szCs w:val="28"/>
        </w:rPr>
      </w:pPr>
    </w:p>
    <w:p w:rsidR="00D31A27" w:rsidRDefault="00D31A27" w:rsidP="00D31A27">
      <w:pPr>
        <w:spacing w:line="360" w:lineRule="auto"/>
        <w:ind w:left="720"/>
        <w:jc w:val="center"/>
        <w:rPr>
          <w:sz w:val="28"/>
          <w:szCs w:val="28"/>
        </w:rPr>
      </w:pPr>
    </w:p>
    <w:p w:rsidR="00D31A27" w:rsidRDefault="00D31A27" w:rsidP="00D31A27">
      <w:pPr>
        <w:spacing w:line="360" w:lineRule="auto"/>
        <w:ind w:left="720"/>
        <w:jc w:val="center"/>
        <w:rPr>
          <w:sz w:val="28"/>
          <w:szCs w:val="28"/>
        </w:rPr>
      </w:pPr>
    </w:p>
    <w:p w:rsidR="00D31A27" w:rsidRPr="004814C0" w:rsidRDefault="00D31A27" w:rsidP="00D31A27">
      <w:pPr>
        <w:spacing w:line="360" w:lineRule="auto"/>
        <w:ind w:left="720"/>
        <w:jc w:val="center"/>
        <w:rPr>
          <w:sz w:val="28"/>
          <w:szCs w:val="28"/>
        </w:rPr>
      </w:pPr>
      <w:r>
        <w:rPr>
          <w:sz w:val="28"/>
          <w:szCs w:val="28"/>
        </w:rPr>
        <w:t>Дата разработки 2015-2016 учебный год</w:t>
      </w:r>
    </w:p>
    <w:p w:rsidR="00A66EB2" w:rsidRDefault="00A66EB2" w:rsidP="00A66EB2">
      <w:pPr>
        <w:jc w:val="center"/>
        <w:rPr>
          <w:b/>
          <w:bCs/>
          <w:color w:val="000000"/>
          <w:spacing w:val="6"/>
          <w:sz w:val="28"/>
          <w:szCs w:val="28"/>
        </w:rPr>
      </w:pPr>
    </w:p>
    <w:p w:rsidR="00DF57CD" w:rsidRPr="00A66EB2" w:rsidRDefault="00C213D8" w:rsidP="00A66EB2">
      <w:pPr>
        <w:numPr>
          <w:ilvl w:val="0"/>
          <w:numId w:val="34"/>
        </w:numPr>
        <w:spacing w:line="276" w:lineRule="auto"/>
        <w:jc w:val="center"/>
        <w:rPr>
          <w:b/>
          <w:i/>
          <w:sz w:val="28"/>
          <w:szCs w:val="28"/>
          <w:u w:val="single"/>
        </w:rPr>
      </w:pPr>
      <w:r w:rsidRPr="00A66EB2">
        <w:rPr>
          <w:b/>
          <w:i/>
          <w:sz w:val="28"/>
          <w:szCs w:val="28"/>
          <w:u w:val="single"/>
        </w:rPr>
        <w:lastRenderedPageBreak/>
        <w:t>Пояснительная записка</w:t>
      </w:r>
    </w:p>
    <w:p w:rsidR="00A66EB2" w:rsidRPr="004D5FC9" w:rsidRDefault="00A66EB2" w:rsidP="00A66EB2">
      <w:r w:rsidRPr="004D5FC9">
        <w:t xml:space="preserve">         Рабочая програ</w:t>
      </w:r>
      <w:r w:rsidR="002D1263">
        <w:t>мма учебного предмета физики  для 9</w:t>
      </w:r>
      <w:r w:rsidRPr="004D5FC9">
        <w:t>-ого класса составлена на основе следующих нормативных документов:</w:t>
      </w:r>
    </w:p>
    <w:p w:rsidR="00A66EB2" w:rsidRDefault="00A66EB2" w:rsidP="00A66EB2">
      <w:pPr>
        <w:numPr>
          <w:ilvl w:val="0"/>
          <w:numId w:val="40"/>
        </w:numPr>
      </w:pPr>
      <w:r>
        <w:t>Приказ Минобразования России от 05.03.2004 №1089 (</w:t>
      </w:r>
      <w:proofErr w:type="spellStart"/>
      <w:r>
        <w:t>ред.от</w:t>
      </w:r>
      <w:proofErr w:type="spellEnd"/>
      <w:r>
        <w:t xml:space="preserve"> 31.01.2012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66EB2" w:rsidRPr="004D5FC9" w:rsidRDefault="00A66EB2" w:rsidP="00A66EB2">
      <w:pPr>
        <w:numPr>
          <w:ilvl w:val="0"/>
          <w:numId w:val="40"/>
        </w:numPr>
      </w:pPr>
      <w:r w:rsidRPr="004D5FC9">
        <w:t xml:space="preserve">Примерная программа основного общего образования по физике для 7-9 классов общеобразовательных учреждений А.В. </w:t>
      </w:r>
      <w:proofErr w:type="spellStart"/>
      <w:r w:rsidRPr="004D5FC9">
        <w:t>Перышкина</w:t>
      </w:r>
      <w:proofErr w:type="spellEnd"/>
      <w:r w:rsidRPr="004D5FC9">
        <w:t>, Москва, Просвещение, 2004г;</w:t>
      </w:r>
    </w:p>
    <w:p w:rsidR="00A66EB2" w:rsidRDefault="00A66EB2" w:rsidP="00A66EB2">
      <w:pPr>
        <w:numPr>
          <w:ilvl w:val="0"/>
          <w:numId w:val="40"/>
        </w:numPr>
      </w:pPr>
      <w:r w:rsidRPr="004D5FC9">
        <w:t xml:space="preserve">Авторская программа по физике для 7-9 классов. Авторы </w:t>
      </w:r>
      <w:proofErr w:type="spellStart"/>
      <w:r w:rsidRPr="004D5FC9">
        <w:t>Гутник</w:t>
      </w:r>
      <w:proofErr w:type="spellEnd"/>
      <w:r w:rsidRPr="004D5FC9">
        <w:t xml:space="preserve"> Е.М., </w:t>
      </w:r>
      <w:proofErr w:type="spellStart"/>
      <w:r w:rsidRPr="004D5FC9">
        <w:t>Перышкин</w:t>
      </w:r>
      <w:proofErr w:type="spellEnd"/>
      <w:r w:rsidRPr="004D5FC9">
        <w:t xml:space="preserve"> А.В, Москва, Просвещение, 2004</w:t>
      </w:r>
      <w:r w:rsidR="00D31A27">
        <w:t>;</w:t>
      </w:r>
    </w:p>
    <w:p w:rsidR="00D31A27" w:rsidRDefault="00D31A27" w:rsidP="00D31A27">
      <w:pPr>
        <w:numPr>
          <w:ilvl w:val="0"/>
          <w:numId w:val="40"/>
        </w:numPr>
        <w:jc w:val="both"/>
      </w:pPr>
      <w:r>
        <w:t xml:space="preserve">Учебный план филиала МАОУ </w:t>
      </w:r>
      <w:proofErr w:type="spellStart"/>
      <w:r>
        <w:t>Петелинская</w:t>
      </w:r>
      <w:proofErr w:type="spellEnd"/>
      <w:r>
        <w:t xml:space="preserve"> СОШ «МАОУ </w:t>
      </w:r>
      <w:proofErr w:type="spellStart"/>
      <w:r>
        <w:t>Заводопетровская</w:t>
      </w:r>
      <w:proofErr w:type="spellEnd"/>
      <w:r>
        <w:t xml:space="preserve"> СОШ»</w:t>
      </w:r>
      <w:r w:rsidR="000E203C">
        <w:t>,</w:t>
      </w:r>
      <w:r w:rsidR="000E203C" w:rsidRPr="000E203C">
        <w:t xml:space="preserve"> </w:t>
      </w:r>
      <w:r w:rsidR="000E203C">
        <w:t>утвержденный приказом №39  от 25.05.2016</w:t>
      </w:r>
      <w:r>
        <w:t>;</w:t>
      </w:r>
    </w:p>
    <w:p w:rsidR="00D31A27" w:rsidRPr="00423BD8" w:rsidRDefault="00D31A27" w:rsidP="00D31A27">
      <w:pPr>
        <w:numPr>
          <w:ilvl w:val="0"/>
          <w:numId w:val="40"/>
        </w:numPr>
        <w:spacing w:after="200" w:line="276" w:lineRule="auto"/>
      </w:pPr>
      <w:r w:rsidRPr="00423BD8">
        <w:t xml:space="preserve">Приказ </w:t>
      </w:r>
      <w:proofErr w:type="spellStart"/>
      <w:r w:rsidRPr="00423BD8">
        <w:t>Минобрнауки</w:t>
      </w:r>
      <w:proofErr w:type="spellEnd"/>
      <w:r w:rsidRPr="00423BD8">
        <w:t xml:space="preserve"> России от 08.06.2015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p>
    <w:p w:rsidR="000171B8" w:rsidRPr="00A66EB2" w:rsidRDefault="000171B8" w:rsidP="000171B8">
      <w:pPr>
        <w:spacing w:line="276" w:lineRule="auto"/>
        <w:jc w:val="center"/>
        <w:rPr>
          <w:b/>
        </w:rPr>
      </w:pPr>
    </w:p>
    <w:p w:rsidR="00C213D8" w:rsidRPr="00A66EB2" w:rsidRDefault="000171B8" w:rsidP="000171B8">
      <w:pPr>
        <w:spacing w:line="276" w:lineRule="auto"/>
        <w:ind w:left="720"/>
        <w:jc w:val="both"/>
        <w:rPr>
          <w:b/>
        </w:rPr>
      </w:pPr>
      <w:r w:rsidRPr="00A66EB2">
        <w:rPr>
          <w:b/>
        </w:rPr>
        <w:t>Цели изучения</w:t>
      </w:r>
      <w:r w:rsidR="00946D53" w:rsidRPr="00A66EB2">
        <w:rPr>
          <w:b/>
        </w:rPr>
        <w:t xml:space="preserve"> физики </w:t>
      </w:r>
      <w:r w:rsidR="00DF57CD" w:rsidRPr="00A66EB2">
        <w:rPr>
          <w:b/>
        </w:rPr>
        <w:t>в 9 классе</w:t>
      </w:r>
      <w:proofErr w:type="gramStart"/>
      <w:r w:rsidR="00DF57CD" w:rsidRPr="00A66EB2">
        <w:rPr>
          <w:b/>
        </w:rPr>
        <w:t xml:space="preserve"> </w:t>
      </w:r>
      <w:r w:rsidRPr="00A66EB2">
        <w:rPr>
          <w:b/>
        </w:rPr>
        <w:t>:</w:t>
      </w:r>
      <w:proofErr w:type="gramEnd"/>
    </w:p>
    <w:p w:rsidR="00E86360" w:rsidRPr="00A66EB2" w:rsidRDefault="00E86360" w:rsidP="003F2247">
      <w:pPr>
        <w:numPr>
          <w:ilvl w:val="0"/>
          <w:numId w:val="2"/>
        </w:numPr>
        <w:spacing w:line="276" w:lineRule="auto"/>
        <w:jc w:val="both"/>
      </w:pPr>
      <w:proofErr w:type="gramStart"/>
      <w:r w:rsidRPr="00A66EB2">
        <w:t>освоение знаний о механических, электромагнитных и квантовых явлений;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roofErr w:type="gramEnd"/>
    </w:p>
    <w:p w:rsidR="00C21431" w:rsidRPr="00A66EB2" w:rsidRDefault="00C21431" w:rsidP="003F2247">
      <w:pPr>
        <w:numPr>
          <w:ilvl w:val="0"/>
          <w:numId w:val="2"/>
        </w:numPr>
        <w:spacing w:line="276" w:lineRule="auto"/>
        <w:jc w:val="both"/>
      </w:pPr>
      <w:r w:rsidRPr="00A66EB2">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E86360" w:rsidRPr="00A66EB2" w:rsidRDefault="00E86360" w:rsidP="003F2247">
      <w:pPr>
        <w:numPr>
          <w:ilvl w:val="0"/>
          <w:numId w:val="2"/>
        </w:numPr>
        <w:spacing w:line="276" w:lineRule="auto"/>
        <w:jc w:val="both"/>
      </w:pPr>
      <w:r w:rsidRPr="00A66EB2">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A020B9" w:rsidRPr="00A66EB2" w:rsidRDefault="00E86360" w:rsidP="003F2247">
      <w:pPr>
        <w:numPr>
          <w:ilvl w:val="0"/>
          <w:numId w:val="2"/>
        </w:numPr>
        <w:spacing w:line="276" w:lineRule="auto"/>
        <w:jc w:val="both"/>
      </w:pPr>
      <w:r w:rsidRPr="00A66EB2">
        <w:t>воспитание убежденности в возможности познания законов природы, в необходимости разумного использования достижений на</w:t>
      </w:r>
      <w:r w:rsidR="005B1FEE" w:rsidRPr="00A66EB2">
        <w:t>уки и технологий</w:t>
      </w:r>
      <w:r w:rsidR="00BE260F" w:rsidRPr="00A66EB2">
        <w:t xml:space="preserve"> </w:t>
      </w:r>
      <w:r w:rsidR="005B1FEE" w:rsidRPr="00A66EB2">
        <w:t xml:space="preserve">для дальнейшего развития человеческого общества, </w:t>
      </w:r>
      <w:r w:rsidR="00BE260F" w:rsidRPr="00A66EB2">
        <w:t>уважения к творцам науки и техники; отношения к физике как к элементу общечеловеческой культур</w:t>
      </w:r>
      <w:r w:rsidR="00C21431" w:rsidRPr="00A66EB2">
        <w:t>ы;</w:t>
      </w:r>
    </w:p>
    <w:p w:rsidR="00C21431" w:rsidRPr="00A66EB2" w:rsidRDefault="00C21431" w:rsidP="003F2247">
      <w:pPr>
        <w:numPr>
          <w:ilvl w:val="0"/>
          <w:numId w:val="2"/>
        </w:numPr>
        <w:spacing w:line="276" w:lineRule="auto"/>
        <w:jc w:val="both"/>
      </w:pPr>
      <w:r w:rsidRPr="00A66EB2">
        <w:t>применение полученных знаний и умений для решения практических задач повседневной жизни, для обеспечения безопасности.</w:t>
      </w:r>
    </w:p>
    <w:p w:rsidR="000853E1" w:rsidRPr="00A66EB2" w:rsidRDefault="00A020B9" w:rsidP="009678D5">
      <w:pPr>
        <w:spacing w:line="276" w:lineRule="auto"/>
        <w:jc w:val="both"/>
      </w:pPr>
      <w:r w:rsidRPr="00A66EB2">
        <w:tab/>
      </w:r>
      <w:r w:rsidRPr="00A66EB2">
        <w:rPr>
          <w:b/>
        </w:rPr>
        <w:t>Основные</w:t>
      </w:r>
      <w:r w:rsidR="000853E1" w:rsidRPr="00A66EB2">
        <w:rPr>
          <w:b/>
        </w:rPr>
        <w:t xml:space="preserve"> </w:t>
      </w:r>
      <w:r w:rsidRPr="00A66EB2">
        <w:rPr>
          <w:b/>
        </w:rPr>
        <w:t>задачи</w:t>
      </w:r>
      <w:r w:rsidR="000853E1" w:rsidRPr="00A66EB2">
        <w:t>:</w:t>
      </w:r>
    </w:p>
    <w:p w:rsidR="00292FAF" w:rsidRPr="00A66EB2" w:rsidRDefault="00292FAF" w:rsidP="003F2247">
      <w:pPr>
        <w:pStyle w:val="a5"/>
        <w:numPr>
          <w:ilvl w:val="0"/>
          <w:numId w:val="36"/>
        </w:numPr>
        <w:jc w:val="both"/>
      </w:pPr>
      <w:r w:rsidRPr="00A66EB2">
        <w:t>развитие мышления учащихся, формирование у них умений самостоятельно приобретать и применять знания, наблюдать и объяснять физические явления;</w:t>
      </w:r>
    </w:p>
    <w:p w:rsidR="00292FAF" w:rsidRPr="00A66EB2" w:rsidRDefault="00292FAF" w:rsidP="003F2247">
      <w:pPr>
        <w:pStyle w:val="a5"/>
        <w:numPr>
          <w:ilvl w:val="0"/>
          <w:numId w:val="36"/>
        </w:numPr>
        <w:jc w:val="both"/>
      </w:pPr>
      <w:r w:rsidRPr="00A66EB2">
        <w:t>овладение школьными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технологии;</w:t>
      </w:r>
    </w:p>
    <w:p w:rsidR="00292FAF" w:rsidRPr="00A66EB2" w:rsidRDefault="00292FAF" w:rsidP="003F2247">
      <w:pPr>
        <w:pStyle w:val="a5"/>
        <w:numPr>
          <w:ilvl w:val="0"/>
          <w:numId w:val="36"/>
        </w:numPr>
        <w:jc w:val="both"/>
      </w:pPr>
      <w:r w:rsidRPr="00A66EB2">
        <w:t xml:space="preserve">усвоение школьниками идей единства строения материи и неисчерпаемости процесса ее познания, понимание роли практики в познании, диалектического, характера физических явлений и законов; </w:t>
      </w:r>
    </w:p>
    <w:p w:rsidR="00292FAF" w:rsidRPr="00A66EB2" w:rsidRDefault="00292FAF" w:rsidP="003F2247">
      <w:pPr>
        <w:pStyle w:val="a5"/>
        <w:numPr>
          <w:ilvl w:val="0"/>
          <w:numId w:val="36"/>
        </w:numPr>
        <w:jc w:val="both"/>
      </w:pPr>
      <w:r w:rsidRPr="00A66EB2">
        <w:t>формирование познавательного интереса к физике и технике, развитие творческих способностей, осознанных мотивов учения; подготовка к продолжению образования и сознательному выбору профессии.</w:t>
      </w:r>
    </w:p>
    <w:p w:rsidR="00292FAF" w:rsidRPr="00A66EB2" w:rsidRDefault="00292FAF" w:rsidP="003F2247">
      <w:pPr>
        <w:numPr>
          <w:ilvl w:val="0"/>
          <w:numId w:val="36"/>
        </w:numPr>
        <w:spacing w:line="276" w:lineRule="auto"/>
        <w:jc w:val="both"/>
      </w:pPr>
      <w:r w:rsidRPr="00A66EB2">
        <w:t xml:space="preserve">При изучении физических теорий, мировоззренческой интерпретации законов формируются знания учащихся о современной научной картине мира. Воспитанию </w:t>
      </w:r>
      <w:r w:rsidRPr="00A66EB2">
        <w:lastRenderedPageBreak/>
        <w:t>учащихся служат сведения о перспективах развития физики и техники, о роли физики в ускорении научно-технического прогресса</w:t>
      </w:r>
    </w:p>
    <w:p w:rsidR="00D92783" w:rsidRPr="00A66EB2" w:rsidRDefault="008C6EC3" w:rsidP="003F2247">
      <w:pPr>
        <w:numPr>
          <w:ilvl w:val="0"/>
          <w:numId w:val="36"/>
        </w:numPr>
        <w:spacing w:line="276" w:lineRule="auto"/>
        <w:jc w:val="both"/>
      </w:pPr>
      <w:r w:rsidRPr="00A66EB2">
        <w:t>сформировать</w:t>
      </w:r>
      <w:r w:rsidR="00BE260F" w:rsidRPr="00A66EB2">
        <w:t xml:space="preserve"> </w:t>
      </w:r>
      <w:r w:rsidR="00384FFB" w:rsidRPr="00A66EB2">
        <w:t>умени</w:t>
      </w:r>
      <w:r w:rsidRPr="00A66EB2">
        <w:t>я</w:t>
      </w:r>
      <w:r w:rsidR="00BE260F" w:rsidRPr="00A66EB2">
        <w:t xml:space="preserve"> проводить наблюдения природных явл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w:t>
      </w:r>
      <w:r w:rsidR="00D92783" w:rsidRPr="00A66EB2">
        <w:t>применять полученные знания</w:t>
      </w:r>
      <w:r w:rsidR="00BE260F" w:rsidRPr="00A66EB2">
        <w:t xml:space="preserve"> для объяснения</w:t>
      </w:r>
      <w:r w:rsidR="00D92783" w:rsidRPr="00A66EB2">
        <w:t xml:space="preserve"> разнообразных природных явлений и процессов, принципов действия важнейших технических устройств, для решения физических задач.</w:t>
      </w:r>
    </w:p>
    <w:p w:rsidR="00D92783" w:rsidRPr="00A66EB2" w:rsidRDefault="008C6EC3" w:rsidP="003F2247">
      <w:pPr>
        <w:numPr>
          <w:ilvl w:val="0"/>
          <w:numId w:val="36"/>
        </w:numPr>
        <w:spacing w:line="276" w:lineRule="auto"/>
        <w:jc w:val="both"/>
      </w:pPr>
      <w:r w:rsidRPr="00A66EB2">
        <w:t>научить использовать полученные знания и умения</w:t>
      </w:r>
      <w:r w:rsidR="00D92783" w:rsidRPr="00A66EB2">
        <w:t xml:space="preserve">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4350CF" w:rsidRPr="00A66EB2" w:rsidRDefault="004350CF" w:rsidP="004350CF">
      <w:pPr>
        <w:spacing w:line="276" w:lineRule="auto"/>
        <w:ind w:left="1260"/>
        <w:jc w:val="both"/>
      </w:pPr>
    </w:p>
    <w:p w:rsidR="00402359" w:rsidRPr="00DD6723" w:rsidRDefault="00292FAF" w:rsidP="00402359">
      <w:pPr>
        <w:jc w:val="center"/>
        <w:rPr>
          <w:b/>
        </w:rPr>
      </w:pPr>
      <w:r w:rsidRPr="00A66EB2">
        <w:rPr>
          <w:b/>
        </w:rPr>
        <w:t xml:space="preserve">          </w:t>
      </w:r>
      <w:r w:rsidR="00402359">
        <w:rPr>
          <w:b/>
        </w:rPr>
        <w:t>М</w:t>
      </w:r>
      <w:r w:rsidR="00402359" w:rsidRPr="00DD6723">
        <w:rPr>
          <w:b/>
        </w:rPr>
        <w:t>есто предмета в базисном учебном плане</w:t>
      </w:r>
    </w:p>
    <w:p w:rsidR="00402359" w:rsidRDefault="00402359" w:rsidP="00402359">
      <w:r>
        <w:t xml:space="preserve">Федеральный базисный учебный план для образовательных учреждений Российской </w:t>
      </w:r>
    </w:p>
    <w:p w:rsidR="00402359" w:rsidRDefault="00402359" w:rsidP="00402359">
      <w:r>
        <w:t xml:space="preserve">Федерации отводит 68 учебных часов (из расчета 2 часа в неделю) для обязательного </w:t>
      </w:r>
    </w:p>
    <w:p w:rsidR="00402359" w:rsidRDefault="00402359" w:rsidP="00402359">
      <w:r>
        <w:t>изучения учебного предмета  «Физика»  на ступени основного общего образования   в 9</w:t>
      </w:r>
    </w:p>
    <w:p w:rsidR="00402359" w:rsidRDefault="00402359" w:rsidP="00402359">
      <w:r>
        <w:t xml:space="preserve">классе. </w:t>
      </w:r>
    </w:p>
    <w:p w:rsidR="00292FAF" w:rsidRPr="00A66EB2" w:rsidRDefault="00292FAF" w:rsidP="00DE4FBE">
      <w:pPr>
        <w:ind w:firstLine="360"/>
      </w:pPr>
    </w:p>
    <w:p w:rsidR="00292FAF" w:rsidRPr="00A66EB2" w:rsidRDefault="00292FAF" w:rsidP="00292FAF">
      <w:pPr>
        <w:jc w:val="center"/>
        <w:rPr>
          <w:b/>
        </w:rPr>
      </w:pPr>
    </w:p>
    <w:p w:rsidR="00DE4FBE" w:rsidRPr="00A66EB2" w:rsidRDefault="00DE4FBE" w:rsidP="00DE4FBE">
      <w:pPr>
        <w:ind w:firstLine="360"/>
        <w:rPr>
          <w:b/>
        </w:rPr>
      </w:pPr>
      <w:proofErr w:type="spellStart"/>
      <w:r w:rsidRPr="00A66EB2">
        <w:rPr>
          <w:b/>
        </w:rPr>
        <w:t>Общеучебные</w:t>
      </w:r>
      <w:proofErr w:type="spellEnd"/>
      <w:r w:rsidRPr="00A66EB2">
        <w:rPr>
          <w:b/>
        </w:rPr>
        <w:t xml:space="preserve"> умения, навыки и способы деятельности.</w:t>
      </w:r>
    </w:p>
    <w:p w:rsidR="00DE4FBE" w:rsidRPr="00A66EB2" w:rsidRDefault="00DE4FBE" w:rsidP="00DE4FBE">
      <w:pPr>
        <w:ind w:firstLine="360"/>
        <w:rPr>
          <w:i/>
        </w:rPr>
      </w:pPr>
      <w:r w:rsidRPr="00A66EB2">
        <w:rPr>
          <w:i/>
        </w:rPr>
        <w:t xml:space="preserve">               Познавательная деятельность:</w:t>
      </w:r>
    </w:p>
    <w:p w:rsidR="00DE4FBE" w:rsidRPr="00A66EB2" w:rsidRDefault="00DE4FBE" w:rsidP="00DE4FBE">
      <w:pPr>
        <w:numPr>
          <w:ilvl w:val="0"/>
          <w:numId w:val="37"/>
        </w:numPr>
      </w:pPr>
      <w:r w:rsidRPr="00A66EB2">
        <w:t>использование для познания окружающего мира различных естественнонаучных ме</w:t>
      </w:r>
      <w:r w:rsidRPr="00A66EB2">
        <w:softHyphen/>
        <w:t>тодов: наблюдения, измерения, эксперимента, моделирования;</w:t>
      </w:r>
    </w:p>
    <w:p w:rsidR="00DE4FBE" w:rsidRPr="00A66EB2" w:rsidRDefault="00DE4FBE" w:rsidP="00DE4FBE">
      <w:pPr>
        <w:numPr>
          <w:ilvl w:val="0"/>
          <w:numId w:val="37"/>
        </w:numPr>
      </w:pPr>
      <w:r w:rsidRPr="00A66EB2">
        <w:t>формирование умений различать факты, гипотезы, причины, следствия, доказательст</w:t>
      </w:r>
      <w:r w:rsidRPr="00A66EB2">
        <w:softHyphen/>
        <w:t>ва, законы, теории;</w:t>
      </w:r>
    </w:p>
    <w:p w:rsidR="00DE4FBE" w:rsidRPr="00A66EB2" w:rsidRDefault="00DE4FBE" w:rsidP="00DE4FBE">
      <w:pPr>
        <w:numPr>
          <w:ilvl w:val="0"/>
          <w:numId w:val="37"/>
        </w:numPr>
      </w:pPr>
      <w:r w:rsidRPr="00A66EB2">
        <w:t>овладение адекватными способами решения теоретических и экспериментальных задач;</w:t>
      </w:r>
    </w:p>
    <w:p w:rsidR="00DE4FBE" w:rsidRPr="00A66EB2" w:rsidRDefault="00DE4FBE" w:rsidP="00DE4FBE">
      <w:pPr>
        <w:numPr>
          <w:ilvl w:val="0"/>
          <w:numId w:val="37"/>
        </w:numPr>
      </w:pPr>
      <w:r w:rsidRPr="00A66EB2">
        <w:t>приобретение опыта выдвижения гипотез для объяснения известных фактов и экспе</w:t>
      </w:r>
      <w:r w:rsidRPr="00A66EB2">
        <w:softHyphen/>
        <w:t>риментальной проверки выдвигаемых гипотез.</w:t>
      </w:r>
    </w:p>
    <w:p w:rsidR="00DE4FBE" w:rsidRPr="00A66EB2" w:rsidRDefault="00DE4FBE" w:rsidP="00DE4FBE">
      <w:pPr>
        <w:numPr>
          <w:ilvl w:val="0"/>
          <w:numId w:val="37"/>
        </w:numPr>
        <w:rPr>
          <w:i/>
        </w:rPr>
      </w:pPr>
      <w:r w:rsidRPr="00A66EB2">
        <w:rPr>
          <w:i/>
        </w:rPr>
        <w:t>Информационно-коммуникативная деятельность:</w:t>
      </w:r>
    </w:p>
    <w:p w:rsidR="00DE4FBE" w:rsidRPr="00A66EB2" w:rsidRDefault="00DE4FBE" w:rsidP="00DE4FBE">
      <w:pPr>
        <w:numPr>
          <w:ilvl w:val="0"/>
          <w:numId w:val="37"/>
        </w:numPr>
      </w:pPr>
      <w:r w:rsidRPr="00A66EB2">
        <w:t>владение монологической и диалогической речью, развитие способности понимать точку зрения собеседника и признавать право на иное мнение;</w:t>
      </w:r>
    </w:p>
    <w:p w:rsidR="00DE4FBE" w:rsidRPr="00A66EB2" w:rsidRDefault="00DE4FBE" w:rsidP="00DE4FBE">
      <w:pPr>
        <w:numPr>
          <w:ilvl w:val="0"/>
          <w:numId w:val="37"/>
        </w:numPr>
      </w:pPr>
      <w:r w:rsidRPr="00A66EB2">
        <w:t xml:space="preserve">использование для решения познавательных и коммуникативных задач различных источников информации. </w:t>
      </w:r>
    </w:p>
    <w:p w:rsidR="00DE4FBE" w:rsidRPr="00A66EB2" w:rsidRDefault="00DE4FBE" w:rsidP="00DE4FBE">
      <w:pPr>
        <w:numPr>
          <w:ilvl w:val="0"/>
          <w:numId w:val="37"/>
        </w:numPr>
        <w:rPr>
          <w:i/>
        </w:rPr>
      </w:pPr>
      <w:r w:rsidRPr="00A66EB2">
        <w:rPr>
          <w:i/>
        </w:rPr>
        <w:t>Рефлексивная деятельность:</w:t>
      </w:r>
    </w:p>
    <w:p w:rsidR="00DE4FBE" w:rsidRPr="00A66EB2" w:rsidRDefault="00DE4FBE" w:rsidP="00DE4FBE">
      <w:pPr>
        <w:numPr>
          <w:ilvl w:val="0"/>
          <w:numId w:val="37"/>
        </w:numPr>
      </w:pPr>
      <w:r w:rsidRPr="00A66EB2">
        <w:t>владение навыками контроля и оценки своей деятельности, умение предвидеть возможные результаты своих действий;</w:t>
      </w:r>
    </w:p>
    <w:p w:rsidR="00DE4FBE" w:rsidRPr="00A66EB2" w:rsidRDefault="00DE4FBE" w:rsidP="00DE4FBE">
      <w:pPr>
        <w:numPr>
          <w:ilvl w:val="0"/>
          <w:numId w:val="37"/>
        </w:numPr>
      </w:pPr>
      <w:r w:rsidRPr="00A66EB2">
        <w:t>организация учебной деятельности: постановка цели, планирование, определение оп</w:t>
      </w:r>
      <w:r w:rsidRPr="00A66EB2">
        <w:softHyphen/>
        <w:t>тимального соотношения цели и средств.</w:t>
      </w:r>
    </w:p>
    <w:p w:rsidR="002F4710" w:rsidRPr="00A66EB2" w:rsidRDefault="002F4710" w:rsidP="00292FAF"/>
    <w:p w:rsidR="00A66EB2" w:rsidRDefault="00A66EB2" w:rsidP="00A66EB2">
      <w:pPr>
        <w:spacing w:line="276" w:lineRule="auto"/>
        <w:jc w:val="center"/>
        <w:rPr>
          <w:b/>
          <w:sz w:val="28"/>
          <w:szCs w:val="28"/>
        </w:rPr>
      </w:pPr>
    </w:p>
    <w:p w:rsidR="00461C82" w:rsidRDefault="00461C82" w:rsidP="00A66EB2">
      <w:pPr>
        <w:spacing w:line="276" w:lineRule="auto"/>
        <w:jc w:val="center"/>
        <w:rPr>
          <w:b/>
          <w:sz w:val="28"/>
          <w:szCs w:val="28"/>
        </w:rPr>
      </w:pPr>
    </w:p>
    <w:p w:rsidR="00461C82" w:rsidRDefault="00461C82" w:rsidP="00A66EB2">
      <w:pPr>
        <w:spacing w:line="276" w:lineRule="auto"/>
        <w:jc w:val="center"/>
        <w:rPr>
          <w:b/>
          <w:sz w:val="28"/>
          <w:szCs w:val="28"/>
        </w:rPr>
      </w:pPr>
    </w:p>
    <w:p w:rsidR="00461C82" w:rsidRDefault="00461C82" w:rsidP="00A66EB2">
      <w:pPr>
        <w:spacing w:line="276" w:lineRule="auto"/>
        <w:jc w:val="center"/>
        <w:rPr>
          <w:b/>
          <w:sz w:val="28"/>
          <w:szCs w:val="28"/>
        </w:rPr>
      </w:pPr>
    </w:p>
    <w:p w:rsidR="00461C82" w:rsidRDefault="00461C82" w:rsidP="00A66EB2">
      <w:pPr>
        <w:spacing w:line="276" w:lineRule="auto"/>
        <w:jc w:val="center"/>
        <w:rPr>
          <w:b/>
          <w:sz w:val="28"/>
          <w:szCs w:val="28"/>
        </w:rPr>
      </w:pPr>
    </w:p>
    <w:p w:rsidR="00461C82" w:rsidRDefault="00461C82" w:rsidP="00A66EB2">
      <w:pPr>
        <w:spacing w:line="276" w:lineRule="auto"/>
        <w:jc w:val="center"/>
        <w:rPr>
          <w:b/>
          <w:sz w:val="28"/>
          <w:szCs w:val="28"/>
        </w:rPr>
      </w:pPr>
    </w:p>
    <w:p w:rsidR="00D31A27" w:rsidRDefault="00D31A27" w:rsidP="00A66EB2">
      <w:pPr>
        <w:spacing w:line="276" w:lineRule="auto"/>
        <w:jc w:val="center"/>
        <w:rPr>
          <w:b/>
          <w:i/>
          <w:sz w:val="28"/>
          <w:szCs w:val="28"/>
          <w:u w:val="single"/>
        </w:rPr>
      </w:pPr>
    </w:p>
    <w:p w:rsidR="00D31A27" w:rsidRDefault="00D31A27" w:rsidP="00A66EB2">
      <w:pPr>
        <w:spacing w:line="276" w:lineRule="auto"/>
        <w:jc w:val="center"/>
        <w:rPr>
          <w:b/>
          <w:i/>
          <w:sz w:val="28"/>
          <w:szCs w:val="28"/>
          <w:u w:val="single"/>
        </w:rPr>
      </w:pPr>
    </w:p>
    <w:p w:rsidR="00D31A27" w:rsidRDefault="00D31A27" w:rsidP="00A66EB2">
      <w:pPr>
        <w:spacing w:line="276" w:lineRule="auto"/>
        <w:jc w:val="center"/>
        <w:rPr>
          <w:b/>
          <w:i/>
          <w:sz w:val="28"/>
          <w:szCs w:val="28"/>
          <w:u w:val="single"/>
        </w:rPr>
      </w:pPr>
    </w:p>
    <w:p w:rsidR="00D31A27" w:rsidRDefault="00D31A27" w:rsidP="00A66EB2">
      <w:pPr>
        <w:spacing w:line="276" w:lineRule="auto"/>
        <w:jc w:val="center"/>
        <w:rPr>
          <w:b/>
          <w:i/>
          <w:sz w:val="28"/>
          <w:szCs w:val="28"/>
          <w:u w:val="single"/>
        </w:rPr>
      </w:pPr>
    </w:p>
    <w:p w:rsidR="00D31A27" w:rsidRDefault="00D31A27" w:rsidP="00A66EB2">
      <w:pPr>
        <w:spacing w:line="276" w:lineRule="auto"/>
        <w:jc w:val="center"/>
        <w:rPr>
          <w:b/>
          <w:i/>
          <w:sz w:val="28"/>
          <w:szCs w:val="28"/>
          <w:u w:val="single"/>
        </w:rPr>
      </w:pPr>
    </w:p>
    <w:p w:rsidR="00A66EB2" w:rsidRPr="00A66EB2" w:rsidRDefault="00A66EB2" w:rsidP="00A66EB2">
      <w:pPr>
        <w:spacing w:line="276" w:lineRule="auto"/>
        <w:jc w:val="center"/>
        <w:rPr>
          <w:b/>
          <w:i/>
          <w:sz w:val="28"/>
          <w:szCs w:val="28"/>
          <w:u w:val="single"/>
        </w:rPr>
      </w:pPr>
      <w:r w:rsidRPr="00A66EB2">
        <w:rPr>
          <w:b/>
          <w:i/>
          <w:sz w:val="28"/>
          <w:szCs w:val="28"/>
          <w:u w:val="single"/>
        </w:rPr>
        <w:lastRenderedPageBreak/>
        <w:t>2. Содержание программы</w:t>
      </w:r>
    </w:p>
    <w:p w:rsidR="00A66EB2" w:rsidRPr="00A66EB2" w:rsidRDefault="00A66EB2" w:rsidP="00A66EB2">
      <w:pPr>
        <w:spacing w:line="276" w:lineRule="auto"/>
        <w:jc w:val="center"/>
        <w:rPr>
          <w:u w:val="single"/>
        </w:rPr>
      </w:pPr>
    </w:p>
    <w:p w:rsidR="00A66EB2" w:rsidRPr="00A66EB2" w:rsidRDefault="00A66EB2" w:rsidP="00A66EB2">
      <w:pPr>
        <w:spacing w:line="276" w:lineRule="auto"/>
        <w:jc w:val="both"/>
      </w:pPr>
      <w:r w:rsidRPr="00A66EB2">
        <w:rPr>
          <w:b/>
          <w:bCs/>
        </w:rPr>
        <w:t xml:space="preserve">1. Законы взаимодействия и движения тел </w:t>
      </w:r>
      <w:r w:rsidR="00C45B62">
        <w:t>(23</w:t>
      </w:r>
      <w:r w:rsidRPr="00A66EB2">
        <w:t xml:space="preserve"> ч)</w:t>
      </w:r>
    </w:p>
    <w:p w:rsidR="00A66EB2" w:rsidRPr="00A66EB2" w:rsidRDefault="00A66EB2" w:rsidP="00A66EB2">
      <w:pPr>
        <w:spacing w:line="276" w:lineRule="auto"/>
        <w:jc w:val="both"/>
      </w:pPr>
      <w:r w:rsidRPr="00A66EB2">
        <w:tab/>
        <w:t>Материальная точка. Система отсчета.</w:t>
      </w:r>
    </w:p>
    <w:p w:rsidR="00A66EB2" w:rsidRPr="00A66EB2" w:rsidRDefault="00A66EB2" w:rsidP="00A66EB2">
      <w:pPr>
        <w:spacing w:line="276" w:lineRule="auto"/>
        <w:jc w:val="both"/>
      </w:pPr>
      <w:r w:rsidRPr="00A66EB2">
        <w:tab/>
        <w:t>Перемещение. Скорость прямолинейного равномер</w:t>
      </w:r>
      <w:r w:rsidRPr="00A66EB2">
        <w:softHyphen/>
        <w:t>ного движения.</w:t>
      </w:r>
    </w:p>
    <w:p w:rsidR="00A66EB2" w:rsidRPr="00A66EB2" w:rsidRDefault="00A66EB2" w:rsidP="00A66EB2">
      <w:pPr>
        <w:spacing w:line="276" w:lineRule="auto"/>
        <w:jc w:val="both"/>
      </w:pPr>
      <w:r w:rsidRPr="00A66EB2">
        <w:tab/>
        <w:t>Прямолинейное равноускоренное движение: мгно</w:t>
      </w:r>
      <w:r w:rsidRPr="00A66EB2">
        <w:softHyphen/>
        <w:t>венная скорость, ускорение, перемещение.</w:t>
      </w:r>
    </w:p>
    <w:p w:rsidR="00A66EB2" w:rsidRPr="00A66EB2" w:rsidRDefault="00A66EB2" w:rsidP="00A66EB2">
      <w:pPr>
        <w:spacing w:line="276" w:lineRule="auto"/>
        <w:jc w:val="both"/>
      </w:pPr>
      <w:r w:rsidRPr="00A66EB2">
        <w:tab/>
        <w:t>Графики зависимости кинематических величин от времени при равномерном и равноускоренном движе</w:t>
      </w:r>
      <w:r w:rsidRPr="00A66EB2">
        <w:softHyphen/>
        <w:t>нии.</w:t>
      </w:r>
    </w:p>
    <w:p w:rsidR="00A66EB2" w:rsidRPr="00A66EB2" w:rsidRDefault="00A66EB2" w:rsidP="00A66EB2">
      <w:pPr>
        <w:spacing w:line="276" w:lineRule="auto"/>
        <w:jc w:val="both"/>
      </w:pPr>
      <w:r w:rsidRPr="00A66EB2">
        <w:tab/>
        <w:t>Относительность механического движения. Геоцентрическая и гелиоцентрическая системы мира.</w:t>
      </w:r>
    </w:p>
    <w:p w:rsidR="00A66EB2" w:rsidRPr="00A66EB2" w:rsidRDefault="00A66EB2" w:rsidP="00A66EB2">
      <w:pPr>
        <w:spacing w:line="276" w:lineRule="auto"/>
        <w:jc w:val="both"/>
      </w:pPr>
      <w:r w:rsidRPr="00A66EB2">
        <w:tab/>
        <w:t>Инерциальная система отсчета. Первый, вто</w:t>
      </w:r>
      <w:r w:rsidRPr="00A66EB2">
        <w:softHyphen/>
        <w:t>рой и третий законы Ньютона.</w:t>
      </w:r>
    </w:p>
    <w:p w:rsidR="00A66EB2" w:rsidRPr="00A66EB2" w:rsidRDefault="00A66EB2" w:rsidP="00A66EB2">
      <w:pPr>
        <w:spacing w:line="276" w:lineRule="auto"/>
      </w:pPr>
      <w:r w:rsidRPr="00A66EB2">
        <w:tab/>
        <w:t>Свободное падение. Невесомость. Закон всемир</w:t>
      </w:r>
      <w:r w:rsidRPr="00A66EB2">
        <w:softHyphen/>
        <w:t>ного тяготения. Искусственные спутники Земли.</w:t>
      </w:r>
    </w:p>
    <w:p w:rsidR="00A66EB2" w:rsidRPr="00A66EB2" w:rsidRDefault="00A66EB2" w:rsidP="00A66EB2">
      <w:pPr>
        <w:spacing w:line="276" w:lineRule="auto"/>
        <w:ind w:firstLine="708"/>
        <w:jc w:val="both"/>
      </w:pPr>
      <w:r w:rsidRPr="00A66EB2">
        <w:t xml:space="preserve">Импульс. Закон сохранения импульса. </w:t>
      </w:r>
      <w:r w:rsidRPr="00A66EB2">
        <w:rPr>
          <w:iCs/>
        </w:rPr>
        <w:t>Реактив</w:t>
      </w:r>
      <w:r w:rsidRPr="00A66EB2">
        <w:rPr>
          <w:iCs/>
        </w:rPr>
        <w:softHyphen/>
        <w:t>ное движение.</w:t>
      </w:r>
      <w:r w:rsidRPr="00A66EB2">
        <w:t xml:space="preserve"> </w:t>
      </w:r>
    </w:p>
    <w:p w:rsidR="00A66EB2" w:rsidRPr="00A66EB2" w:rsidRDefault="00A66EB2" w:rsidP="00A66EB2">
      <w:pPr>
        <w:spacing w:line="276" w:lineRule="auto"/>
        <w:jc w:val="both"/>
        <w:rPr>
          <w:i/>
        </w:rPr>
      </w:pPr>
      <w:r w:rsidRPr="00A66EB2">
        <w:rPr>
          <w:i/>
          <w:iCs/>
        </w:rPr>
        <w:t>Фронтальные  лабораторные работы</w:t>
      </w:r>
    </w:p>
    <w:p w:rsidR="00A66EB2" w:rsidRPr="00A66EB2" w:rsidRDefault="00A66EB2" w:rsidP="00A66EB2">
      <w:pPr>
        <w:widowControl w:val="0"/>
        <w:numPr>
          <w:ilvl w:val="0"/>
          <w:numId w:val="5"/>
        </w:numPr>
        <w:autoSpaceDE w:val="0"/>
        <w:autoSpaceDN w:val="0"/>
        <w:adjustRightInd w:val="0"/>
        <w:spacing w:line="276" w:lineRule="auto"/>
        <w:ind w:left="0" w:firstLine="0"/>
        <w:jc w:val="both"/>
        <w:rPr>
          <w:i/>
        </w:rPr>
      </w:pPr>
      <w:r w:rsidRPr="00A66EB2">
        <w:rPr>
          <w:i/>
        </w:rPr>
        <w:t>Исследование равноускоренного движения без начальной скорости.</w:t>
      </w:r>
    </w:p>
    <w:p w:rsidR="00A66EB2" w:rsidRPr="00A66EB2" w:rsidRDefault="00A66EB2" w:rsidP="00A66EB2">
      <w:pPr>
        <w:widowControl w:val="0"/>
        <w:numPr>
          <w:ilvl w:val="0"/>
          <w:numId w:val="5"/>
        </w:numPr>
        <w:autoSpaceDE w:val="0"/>
        <w:autoSpaceDN w:val="0"/>
        <w:adjustRightInd w:val="0"/>
        <w:spacing w:line="276" w:lineRule="auto"/>
        <w:ind w:left="0" w:firstLine="0"/>
        <w:jc w:val="both"/>
        <w:rPr>
          <w:i/>
        </w:rPr>
      </w:pPr>
      <w:r w:rsidRPr="00A66EB2">
        <w:rPr>
          <w:i/>
          <w:spacing w:val="-6"/>
        </w:rPr>
        <w:t>Измерение ускорения свободного падения.</w:t>
      </w:r>
    </w:p>
    <w:p w:rsidR="00A66EB2" w:rsidRPr="00A66EB2" w:rsidRDefault="00A66EB2" w:rsidP="00A66EB2">
      <w:pPr>
        <w:spacing w:line="276" w:lineRule="auto"/>
        <w:jc w:val="both"/>
        <w:rPr>
          <w:b/>
          <w:bCs/>
        </w:rPr>
      </w:pPr>
    </w:p>
    <w:p w:rsidR="00A66EB2" w:rsidRPr="00A66EB2" w:rsidRDefault="00A66EB2" w:rsidP="00A66EB2">
      <w:pPr>
        <w:spacing w:line="276" w:lineRule="auto"/>
        <w:jc w:val="both"/>
      </w:pPr>
      <w:r w:rsidRPr="00A66EB2">
        <w:rPr>
          <w:b/>
          <w:bCs/>
        </w:rPr>
        <w:t xml:space="preserve">2. Механические колебания и </w:t>
      </w:r>
      <w:r w:rsidR="00402359">
        <w:rPr>
          <w:b/>
          <w:bCs/>
        </w:rPr>
        <w:t>волны. Звук (13</w:t>
      </w:r>
      <w:r w:rsidRPr="00A66EB2">
        <w:rPr>
          <w:b/>
          <w:bCs/>
        </w:rPr>
        <w:t xml:space="preserve"> ч)</w:t>
      </w:r>
    </w:p>
    <w:p w:rsidR="00A66EB2" w:rsidRPr="00A66EB2" w:rsidRDefault="00A66EB2" w:rsidP="00A66EB2">
      <w:pPr>
        <w:spacing w:line="276" w:lineRule="auto"/>
        <w:jc w:val="both"/>
      </w:pPr>
      <w:r w:rsidRPr="00A66EB2">
        <w:tab/>
        <w:t>Колебательное движение. Колебания груза на пру</w:t>
      </w:r>
      <w:r w:rsidRPr="00A66EB2">
        <w:softHyphen/>
        <w:t xml:space="preserve">жине. Свободные колебания. Колебательная система. Маятник. </w:t>
      </w:r>
      <w:r w:rsidRPr="00A66EB2">
        <w:rPr>
          <w:iCs/>
        </w:rPr>
        <w:t>Амплитуда, период, частота колеба</w:t>
      </w:r>
      <w:r w:rsidRPr="00A66EB2">
        <w:rPr>
          <w:iCs/>
        </w:rPr>
        <w:softHyphen/>
        <w:t xml:space="preserve">ний. </w:t>
      </w:r>
    </w:p>
    <w:p w:rsidR="00A66EB2" w:rsidRPr="00A66EB2" w:rsidRDefault="00A66EB2" w:rsidP="00A66EB2">
      <w:pPr>
        <w:spacing w:line="276" w:lineRule="auto"/>
        <w:jc w:val="both"/>
      </w:pPr>
      <w:r w:rsidRPr="00A66EB2">
        <w:tab/>
        <w:t>Превращение энергии при колебательном движе</w:t>
      </w:r>
      <w:r w:rsidRPr="00A66EB2">
        <w:softHyphen/>
        <w:t>нии. Затухающие колебания. Вынужденные колеба</w:t>
      </w:r>
      <w:r w:rsidRPr="00A66EB2">
        <w:softHyphen/>
        <w:t xml:space="preserve">ния. </w:t>
      </w:r>
      <w:r w:rsidRPr="00A66EB2">
        <w:rPr>
          <w:iCs/>
        </w:rPr>
        <w:t>Резонанс.</w:t>
      </w:r>
    </w:p>
    <w:p w:rsidR="00A66EB2" w:rsidRPr="00A66EB2" w:rsidRDefault="00A66EB2" w:rsidP="00A66EB2">
      <w:pPr>
        <w:spacing w:line="276" w:lineRule="auto"/>
        <w:jc w:val="both"/>
      </w:pPr>
      <w:r w:rsidRPr="00A66EB2">
        <w:tab/>
        <w:t>Распространение колебаний в упругих средах. По</w:t>
      </w:r>
      <w:r w:rsidRPr="00A66EB2">
        <w:softHyphen/>
        <w:t>перечные и продольные волны. Длина волны. Связь длины волны со скоростью ее распространения и пе</w:t>
      </w:r>
      <w:r w:rsidRPr="00A66EB2">
        <w:softHyphen/>
        <w:t>риодом (частотой).</w:t>
      </w:r>
    </w:p>
    <w:p w:rsidR="00A66EB2" w:rsidRPr="00A66EB2" w:rsidRDefault="00A66EB2" w:rsidP="00A66EB2">
      <w:pPr>
        <w:spacing w:line="276" w:lineRule="auto"/>
        <w:jc w:val="both"/>
      </w:pPr>
      <w:r w:rsidRPr="00A66EB2">
        <w:tab/>
        <w:t xml:space="preserve">Звуковые волны. Скорость звука. </w:t>
      </w:r>
      <w:r w:rsidRPr="00A66EB2">
        <w:rPr>
          <w:iCs/>
        </w:rPr>
        <w:t xml:space="preserve">Высота, тембр и громкость звука. </w:t>
      </w:r>
      <w:r w:rsidRPr="00A66EB2">
        <w:t xml:space="preserve">Эхо. </w:t>
      </w:r>
      <w:r w:rsidRPr="00A66EB2">
        <w:rPr>
          <w:iCs/>
        </w:rPr>
        <w:t xml:space="preserve">Звуковой резонанс. </w:t>
      </w:r>
    </w:p>
    <w:p w:rsidR="00A66EB2" w:rsidRPr="00A66EB2" w:rsidRDefault="00A66EB2" w:rsidP="00A66EB2">
      <w:pPr>
        <w:spacing w:line="276" w:lineRule="auto"/>
        <w:jc w:val="both"/>
        <w:rPr>
          <w:i/>
          <w:iCs/>
        </w:rPr>
      </w:pPr>
      <w:r w:rsidRPr="00A66EB2">
        <w:rPr>
          <w:i/>
          <w:iCs/>
        </w:rPr>
        <w:t>Фронтальные лабораторные работы</w:t>
      </w:r>
    </w:p>
    <w:p w:rsidR="00A66EB2" w:rsidRPr="00A66EB2" w:rsidRDefault="00A66EB2" w:rsidP="00A66EB2">
      <w:pPr>
        <w:widowControl w:val="0"/>
        <w:numPr>
          <w:ilvl w:val="0"/>
          <w:numId w:val="5"/>
        </w:numPr>
        <w:autoSpaceDE w:val="0"/>
        <w:autoSpaceDN w:val="0"/>
        <w:adjustRightInd w:val="0"/>
        <w:spacing w:line="276" w:lineRule="auto"/>
        <w:ind w:left="0" w:firstLine="0"/>
        <w:jc w:val="both"/>
        <w:rPr>
          <w:i/>
        </w:rPr>
      </w:pPr>
      <w:r w:rsidRPr="00A66EB2">
        <w:rPr>
          <w:i/>
        </w:rPr>
        <w:t>Исследование зависимости периода и частоты свободных колебаний нитяного маятника от длины его нити.</w:t>
      </w:r>
    </w:p>
    <w:p w:rsidR="00A66EB2" w:rsidRPr="00A66EB2" w:rsidRDefault="00A66EB2" w:rsidP="00A66EB2">
      <w:pPr>
        <w:spacing w:line="276" w:lineRule="auto"/>
        <w:jc w:val="both"/>
        <w:rPr>
          <w:b/>
          <w:bCs/>
        </w:rPr>
      </w:pPr>
    </w:p>
    <w:p w:rsidR="00A66EB2" w:rsidRPr="00A66EB2" w:rsidRDefault="00A66EB2" w:rsidP="00A66EB2">
      <w:pPr>
        <w:spacing w:line="276" w:lineRule="auto"/>
        <w:jc w:val="both"/>
      </w:pPr>
      <w:r w:rsidRPr="00A66EB2">
        <w:rPr>
          <w:b/>
          <w:bCs/>
        </w:rPr>
        <w:t xml:space="preserve">3. Электромагнитное поле </w:t>
      </w:r>
      <w:r w:rsidR="00402359">
        <w:t>(19</w:t>
      </w:r>
      <w:r>
        <w:t xml:space="preserve"> </w:t>
      </w:r>
      <w:r w:rsidRPr="00A66EB2">
        <w:t>ч)</w:t>
      </w:r>
    </w:p>
    <w:p w:rsidR="00A66EB2" w:rsidRPr="00A66EB2" w:rsidRDefault="00A66EB2" w:rsidP="00A66EB2">
      <w:pPr>
        <w:spacing w:line="276" w:lineRule="auto"/>
        <w:jc w:val="both"/>
        <w:rPr>
          <w:spacing w:val="-6"/>
        </w:rPr>
      </w:pPr>
      <w:r w:rsidRPr="00A66EB2">
        <w:rPr>
          <w:spacing w:val="-6"/>
        </w:rPr>
        <w:tab/>
        <w:t>Однородное и неоднородное магнитное поле.</w:t>
      </w:r>
    </w:p>
    <w:p w:rsidR="00A66EB2" w:rsidRPr="00A66EB2" w:rsidRDefault="00A66EB2" w:rsidP="00A66EB2">
      <w:pPr>
        <w:spacing w:line="276" w:lineRule="auto"/>
        <w:jc w:val="both"/>
      </w:pPr>
      <w:r w:rsidRPr="00A66EB2">
        <w:tab/>
        <w:t>Направление тока и направление линий его маг</w:t>
      </w:r>
      <w:r w:rsidRPr="00A66EB2">
        <w:softHyphen/>
        <w:t>нитного поля. Правило буравчика.</w:t>
      </w:r>
    </w:p>
    <w:p w:rsidR="00A66EB2" w:rsidRPr="00A66EB2" w:rsidRDefault="00A66EB2" w:rsidP="00A66EB2">
      <w:pPr>
        <w:spacing w:line="276" w:lineRule="auto"/>
        <w:jc w:val="both"/>
      </w:pPr>
      <w:r w:rsidRPr="00A66EB2">
        <w:tab/>
        <w:t>Обнаружение магнитного поля. Правило левой руки.</w:t>
      </w:r>
    </w:p>
    <w:p w:rsidR="00A66EB2" w:rsidRPr="00A66EB2" w:rsidRDefault="00A66EB2" w:rsidP="00A66EB2">
      <w:pPr>
        <w:spacing w:line="276" w:lineRule="auto"/>
        <w:jc w:val="both"/>
      </w:pPr>
      <w:r w:rsidRPr="00A66EB2">
        <w:rPr>
          <w:iCs/>
        </w:rPr>
        <w:tab/>
        <w:t>Индукция магнитного поля. Магнитный по</w:t>
      </w:r>
      <w:r w:rsidRPr="00A66EB2">
        <w:rPr>
          <w:iCs/>
        </w:rPr>
        <w:softHyphen/>
        <w:t xml:space="preserve">ток. </w:t>
      </w:r>
      <w:r w:rsidRPr="00A66EB2">
        <w:t>Опыты Фарадея. Электромагнитная индук</w:t>
      </w:r>
      <w:r w:rsidRPr="00A66EB2">
        <w:softHyphen/>
        <w:t xml:space="preserve">ция. </w:t>
      </w:r>
      <w:r w:rsidRPr="00A66EB2">
        <w:rPr>
          <w:iCs/>
        </w:rPr>
        <w:t>Направление индукционного тока. Правило Ленца. Явление самоиндукции.</w:t>
      </w:r>
    </w:p>
    <w:p w:rsidR="00A66EB2" w:rsidRPr="00A66EB2" w:rsidRDefault="00A66EB2" w:rsidP="00A66EB2">
      <w:pPr>
        <w:spacing w:line="276" w:lineRule="auto"/>
      </w:pPr>
      <w:r w:rsidRPr="00A66EB2">
        <w:tab/>
        <w:t xml:space="preserve">Переменный ток. </w:t>
      </w:r>
      <w:r w:rsidRPr="00A66EB2">
        <w:rPr>
          <w:iCs/>
        </w:rPr>
        <w:t>Генератор переменного тока. Преобразования энергии в электрогенераторах. Трансформатор. Передача электрической энер</w:t>
      </w:r>
      <w:r w:rsidRPr="00A66EB2">
        <w:rPr>
          <w:iCs/>
        </w:rPr>
        <w:softHyphen/>
        <w:t>гии на расстояние.</w:t>
      </w:r>
    </w:p>
    <w:p w:rsidR="00A66EB2" w:rsidRPr="00A66EB2" w:rsidRDefault="00A66EB2" w:rsidP="00A66EB2">
      <w:pPr>
        <w:spacing w:line="276" w:lineRule="auto"/>
      </w:pPr>
      <w:r w:rsidRPr="00A66EB2">
        <w:tab/>
        <w:t>Электромагнитное поле. Электромагнитные вол</w:t>
      </w:r>
      <w:r w:rsidRPr="00A66EB2">
        <w:softHyphen/>
        <w:t xml:space="preserve">ны. Скорость распространения электромагнитных волн. </w:t>
      </w:r>
      <w:r w:rsidRPr="00A66EB2">
        <w:rPr>
          <w:iCs/>
        </w:rPr>
        <w:t>Влияние электромагнитных излучений на живые организмы.</w:t>
      </w:r>
    </w:p>
    <w:p w:rsidR="00A66EB2" w:rsidRPr="00A66EB2" w:rsidRDefault="00A66EB2" w:rsidP="00A66EB2">
      <w:pPr>
        <w:spacing w:line="276" w:lineRule="auto"/>
      </w:pPr>
      <w:r w:rsidRPr="00A66EB2">
        <w:tab/>
        <w:t>Конденсатор. Колебательный контур. Получение электромагнитных колебаний. Принципы радиосвязи и телевидения.</w:t>
      </w:r>
    </w:p>
    <w:p w:rsidR="00A66EB2" w:rsidRPr="00A66EB2" w:rsidRDefault="00A66EB2" w:rsidP="00A66EB2">
      <w:pPr>
        <w:spacing w:line="276" w:lineRule="auto"/>
        <w:jc w:val="both"/>
      </w:pPr>
      <w:r w:rsidRPr="00A66EB2">
        <w:tab/>
      </w:r>
      <w:r w:rsidRPr="00A66EB2">
        <w:rPr>
          <w:iCs/>
        </w:rPr>
        <w:t>Электромагнитная при</w:t>
      </w:r>
      <w:r w:rsidRPr="00A66EB2">
        <w:rPr>
          <w:iCs/>
        </w:rPr>
        <w:softHyphen/>
        <w:t>рода света. Преломление света. Показатель пре</w:t>
      </w:r>
      <w:r w:rsidRPr="00A66EB2">
        <w:rPr>
          <w:iCs/>
        </w:rPr>
        <w:softHyphen/>
        <w:t xml:space="preserve">ломления. </w:t>
      </w:r>
      <w:r w:rsidRPr="00A66EB2">
        <w:t xml:space="preserve">Дисперсия света. </w:t>
      </w:r>
      <w:r w:rsidRPr="00A66EB2">
        <w:rPr>
          <w:iCs/>
        </w:rPr>
        <w:t>Типы оптических спектров. Поглощение и испускание света атомами. Происхождение линейчатых спектров.</w:t>
      </w:r>
    </w:p>
    <w:p w:rsidR="00A66EB2" w:rsidRPr="00A66EB2" w:rsidRDefault="00A66EB2" w:rsidP="00A66EB2">
      <w:pPr>
        <w:spacing w:line="276" w:lineRule="auto"/>
        <w:jc w:val="both"/>
        <w:rPr>
          <w:i/>
        </w:rPr>
      </w:pPr>
      <w:r w:rsidRPr="00A66EB2">
        <w:rPr>
          <w:i/>
          <w:iCs/>
        </w:rPr>
        <w:t>Фронтальные  лабораторные работы</w:t>
      </w:r>
    </w:p>
    <w:p w:rsidR="00A66EB2" w:rsidRDefault="00A66EB2" w:rsidP="00A66EB2">
      <w:pPr>
        <w:widowControl w:val="0"/>
        <w:numPr>
          <w:ilvl w:val="0"/>
          <w:numId w:val="5"/>
        </w:numPr>
        <w:autoSpaceDE w:val="0"/>
        <w:autoSpaceDN w:val="0"/>
        <w:adjustRightInd w:val="0"/>
        <w:spacing w:line="276" w:lineRule="auto"/>
        <w:ind w:left="0" w:firstLine="0"/>
        <w:jc w:val="both"/>
        <w:rPr>
          <w:i/>
        </w:rPr>
      </w:pPr>
      <w:r w:rsidRPr="00A66EB2">
        <w:rPr>
          <w:i/>
        </w:rPr>
        <w:t>Изучение явл</w:t>
      </w:r>
      <w:r>
        <w:rPr>
          <w:i/>
        </w:rPr>
        <w:t>ения электромагнитной индук</w:t>
      </w:r>
      <w:r>
        <w:rPr>
          <w:i/>
        </w:rPr>
        <w:softHyphen/>
        <w:t>ции;</w:t>
      </w:r>
    </w:p>
    <w:p w:rsidR="00A66EB2" w:rsidRPr="00A66EB2" w:rsidRDefault="00A66EB2" w:rsidP="00A66EB2">
      <w:pPr>
        <w:widowControl w:val="0"/>
        <w:numPr>
          <w:ilvl w:val="0"/>
          <w:numId w:val="5"/>
        </w:numPr>
        <w:autoSpaceDE w:val="0"/>
        <w:autoSpaceDN w:val="0"/>
        <w:adjustRightInd w:val="0"/>
        <w:spacing w:line="276" w:lineRule="auto"/>
        <w:ind w:left="0" w:firstLine="0"/>
        <w:jc w:val="both"/>
        <w:rPr>
          <w:i/>
        </w:rPr>
      </w:pPr>
      <w:r>
        <w:rPr>
          <w:i/>
        </w:rPr>
        <w:t>Наблюдение сплошного и линейчатых спектров испускания</w:t>
      </w:r>
    </w:p>
    <w:p w:rsidR="00A66EB2" w:rsidRPr="00A66EB2" w:rsidRDefault="00A66EB2" w:rsidP="00A66EB2">
      <w:pPr>
        <w:spacing w:line="276" w:lineRule="auto"/>
        <w:jc w:val="both"/>
        <w:rPr>
          <w:b/>
          <w:bCs/>
        </w:rPr>
      </w:pPr>
    </w:p>
    <w:p w:rsidR="00A66EB2" w:rsidRPr="00A66EB2" w:rsidRDefault="00A66EB2" w:rsidP="00A66EB2">
      <w:pPr>
        <w:spacing w:line="276" w:lineRule="auto"/>
        <w:jc w:val="both"/>
      </w:pPr>
      <w:r w:rsidRPr="00A66EB2">
        <w:rPr>
          <w:b/>
          <w:bCs/>
        </w:rPr>
        <w:t>4. Строение атома и атомного ядра (11 ч)</w:t>
      </w:r>
    </w:p>
    <w:p w:rsidR="00A66EB2" w:rsidRPr="00A66EB2" w:rsidRDefault="00A66EB2" w:rsidP="00A66EB2">
      <w:pPr>
        <w:spacing w:line="276" w:lineRule="auto"/>
        <w:jc w:val="both"/>
      </w:pPr>
      <w:r w:rsidRPr="00A66EB2">
        <w:tab/>
        <w:t>Радиоактивность как свидетельство сложного строения атомов. Альфа-, бета- и гамма-излучения.</w:t>
      </w:r>
    </w:p>
    <w:p w:rsidR="00A66EB2" w:rsidRPr="00A66EB2" w:rsidRDefault="00A66EB2" w:rsidP="00A66EB2">
      <w:pPr>
        <w:spacing w:line="276" w:lineRule="auto"/>
        <w:jc w:val="both"/>
      </w:pPr>
      <w:r w:rsidRPr="00A66EB2">
        <w:lastRenderedPageBreak/>
        <w:tab/>
        <w:t>Опыты Резерфорда. Ядерная модель атома.</w:t>
      </w:r>
    </w:p>
    <w:p w:rsidR="00A66EB2" w:rsidRPr="00A66EB2" w:rsidRDefault="00A66EB2" w:rsidP="00A66EB2">
      <w:pPr>
        <w:spacing w:line="276" w:lineRule="auto"/>
        <w:jc w:val="both"/>
      </w:pPr>
      <w:r w:rsidRPr="00A66EB2">
        <w:tab/>
        <w:t>Радиоактивные превращения атомных ядер. Со</w:t>
      </w:r>
      <w:r w:rsidRPr="00A66EB2">
        <w:softHyphen/>
        <w:t>хранение зарядового и массового чисел при ядерных реакциях.</w:t>
      </w:r>
    </w:p>
    <w:p w:rsidR="00A66EB2" w:rsidRPr="00A66EB2" w:rsidRDefault="00A66EB2" w:rsidP="00A66EB2">
      <w:pPr>
        <w:spacing w:line="276" w:lineRule="auto"/>
        <w:jc w:val="both"/>
      </w:pPr>
      <w:r w:rsidRPr="00A66EB2">
        <w:tab/>
        <w:t>Методы наблюдения и регистрации частиц в ядерной физике.</w:t>
      </w:r>
    </w:p>
    <w:p w:rsidR="00A66EB2" w:rsidRPr="00A66EB2" w:rsidRDefault="00A66EB2" w:rsidP="00A66EB2">
      <w:pPr>
        <w:spacing w:line="276" w:lineRule="auto"/>
      </w:pPr>
      <w:r w:rsidRPr="00A66EB2">
        <w:tab/>
        <w:t>Протонно-нейтронная модель ядра. Физический смысл зарядового и массового чисел. Энер</w:t>
      </w:r>
      <w:r w:rsidRPr="00A66EB2">
        <w:softHyphen/>
        <w:t>гия связи частиц в ядре. Деление ядер урана. Цеп</w:t>
      </w:r>
      <w:r w:rsidRPr="00A66EB2">
        <w:softHyphen/>
        <w:t>ная реакция. Ядерная энергетика. Экологические проблемы работы атомных электростанций.</w:t>
      </w:r>
    </w:p>
    <w:p w:rsidR="00A66EB2" w:rsidRPr="00A66EB2" w:rsidRDefault="00A66EB2" w:rsidP="00A66EB2">
      <w:pPr>
        <w:spacing w:line="276" w:lineRule="auto"/>
        <w:jc w:val="both"/>
      </w:pPr>
      <w:r w:rsidRPr="00A66EB2">
        <w:tab/>
        <w:t>Дозиметрия. Период полураспада. Закон ра</w:t>
      </w:r>
      <w:r w:rsidRPr="00A66EB2">
        <w:softHyphen/>
        <w:t>диоактивного распада. Влияние радиоактивных излучений на живые организмы.</w:t>
      </w:r>
    </w:p>
    <w:p w:rsidR="00A66EB2" w:rsidRPr="00A66EB2" w:rsidRDefault="00A66EB2" w:rsidP="00A66EB2">
      <w:pPr>
        <w:spacing w:line="276" w:lineRule="auto"/>
        <w:jc w:val="both"/>
      </w:pPr>
      <w:r w:rsidRPr="00A66EB2">
        <w:tab/>
        <w:t xml:space="preserve">Термоядерная реакция. Источники энергии Солнца и звезд. </w:t>
      </w:r>
    </w:p>
    <w:p w:rsidR="00A66EB2" w:rsidRDefault="00A66EB2" w:rsidP="00A66EB2">
      <w:pPr>
        <w:tabs>
          <w:tab w:val="left" w:pos="4815"/>
        </w:tabs>
        <w:spacing w:line="276" w:lineRule="auto"/>
        <w:jc w:val="both"/>
      </w:pPr>
      <w:r w:rsidRPr="00A66EB2">
        <w:t>Фронтальные  лабораторные работы</w:t>
      </w:r>
    </w:p>
    <w:p w:rsidR="00A66EB2" w:rsidRPr="00A66EB2" w:rsidRDefault="00A66EB2" w:rsidP="00A66EB2">
      <w:pPr>
        <w:tabs>
          <w:tab w:val="left" w:pos="4815"/>
        </w:tabs>
        <w:spacing w:line="276" w:lineRule="auto"/>
        <w:jc w:val="both"/>
      </w:pPr>
      <w:r w:rsidRPr="00A66EB2">
        <w:tab/>
      </w:r>
    </w:p>
    <w:p w:rsidR="00A66EB2" w:rsidRPr="00A66EB2" w:rsidRDefault="00A726B2" w:rsidP="00A66EB2">
      <w:pPr>
        <w:widowControl w:val="0"/>
        <w:numPr>
          <w:ilvl w:val="0"/>
          <w:numId w:val="5"/>
        </w:numPr>
        <w:autoSpaceDE w:val="0"/>
        <w:autoSpaceDN w:val="0"/>
        <w:adjustRightInd w:val="0"/>
        <w:spacing w:line="276" w:lineRule="auto"/>
        <w:ind w:left="0" w:firstLine="0"/>
        <w:jc w:val="both"/>
        <w:rPr>
          <w:i/>
          <w:spacing w:val="-3"/>
        </w:rPr>
      </w:pPr>
      <w:r>
        <w:rPr>
          <w:i/>
          <w:spacing w:val="-3"/>
        </w:rPr>
        <w:t>Измерение естественного радиационного фона дозиметром;</w:t>
      </w:r>
    </w:p>
    <w:p w:rsidR="00A66EB2" w:rsidRPr="00A726B2" w:rsidRDefault="000E203C" w:rsidP="00A66EB2">
      <w:pPr>
        <w:widowControl w:val="0"/>
        <w:numPr>
          <w:ilvl w:val="0"/>
          <w:numId w:val="5"/>
        </w:numPr>
        <w:autoSpaceDE w:val="0"/>
        <w:autoSpaceDN w:val="0"/>
        <w:adjustRightInd w:val="0"/>
        <w:spacing w:line="276" w:lineRule="auto"/>
        <w:ind w:left="0" w:firstLine="0"/>
        <w:jc w:val="both"/>
        <w:rPr>
          <w:i/>
          <w:spacing w:val="-3"/>
        </w:rPr>
      </w:pPr>
      <w:r>
        <w:rPr>
          <w:i/>
        </w:rPr>
        <w:t>Изучение деления ядра атома урана по фотографии треков</w:t>
      </w:r>
      <w:r w:rsidR="00A726B2">
        <w:rPr>
          <w:i/>
        </w:rPr>
        <w:t>;</w:t>
      </w:r>
    </w:p>
    <w:p w:rsidR="00A726B2" w:rsidRPr="00A66EB2" w:rsidRDefault="00A726B2" w:rsidP="00A66EB2">
      <w:pPr>
        <w:widowControl w:val="0"/>
        <w:numPr>
          <w:ilvl w:val="0"/>
          <w:numId w:val="5"/>
        </w:numPr>
        <w:autoSpaceDE w:val="0"/>
        <w:autoSpaceDN w:val="0"/>
        <w:adjustRightInd w:val="0"/>
        <w:spacing w:line="276" w:lineRule="auto"/>
        <w:ind w:left="0" w:firstLine="0"/>
        <w:jc w:val="both"/>
        <w:rPr>
          <w:i/>
          <w:spacing w:val="-3"/>
        </w:rPr>
      </w:pPr>
      <w:r>
        <w:rPr>
          <w:i/>
        </w:rPr>
        <w:t xml:space="preserve">Оценка периода </w:t>
      </w:r>
      <w:r w:rsidR="00723CF0">
        <w:rPr>
          <w:i/>
        </w:rPr>
        <w:t>полураспада, находящихся</w:t>
      </w:r>
      <w:r>
        <w:rPr>
          <w:i/>
        </w:rPr>
        <w:t xml:space="preserve"> в воздухе продуктов распада газа радона</w:t>
      </w:r>
    </w:p>
    <w:p w:rsidR="00A66EB2" w:rsidRPr="00A66EB2" w:rsidRDefault="000E203C" w:rsidP="00A66EB2">
      <w:pPr>
        <w:widowControl w:val="0"/>
        <w:numPr>
          <w:ilvl w:val="0"/>
          <w:numId w:val="5"/>
        </w:numPr>
        <w:autoSpaceDE w:val="0"/>
        <w:autoSpaceDN w:val="0"/>
        <w:adjustRightInd w:val="0"/>
        <w:spacing w:line="276" w:lineRule="auto"/>
        <w:ind w:left="0" w:firstLine="0"/>
        <w:jc w:val="both"/>
        <w:rPr>
          <w:spacing w:val="-3"/>
        </w:rPr>
      </w:pPr>
      <w:r>
        <w:rPr>
          <w:i/>
        </w:rPr>
        <w:t xml:space="preserve">Изучение </w:t>
      </w:r>
      <w:r w:rsidR="00A66EB2" w:rsidRPr="00A66EB2">
        <w:rPr>
          <w:i/>
        </w:rPr>
        <w:t>треков</w:t>
      </w:r>
      <w:r>
        <w:rPr>
          <w:i/>
        </w:rPr>
        <w:t xml:space="preserve"> заряженных частиц по готовым фотографиям</w:t>
      </w:r>
      <w:r w:rsidR="00A66EB2" w:rsidRPr="00A66EB2">
        <w:t>.</w:t>
      </w:r>
    </w:p>
    <w:p w:rsidR="00A66EB2" w:rsidRPr="00A66EB2" w:rsidRDefault="00A66EB2" w:rsidP="00A726B2">
      <w:pPr>
        <w:widowControl w:val="0"/>
        <w:autoSpaceDE w:val="0"/>
        <w:autoSpaceDN w:val="0"/>
        <w:adjustRightInd w:val="0"/>
        <w:spacing w:line="276" w:lineRule="auto"/>
        <w:jc w:val="both"/>
        <w:rPr>
          <w:spacing w:val="-3"/>
        </w:rPr>
      </w:pPr>
    </w:p>
    <w:p w:rsidR="00A66EB2" w:rsidRPr="00A66EB2" w:rsidRDefault="00A66EB2" w:rsidP="00A66EB2">
      <w:pPr>
        <w:spacing w:line="276" w:lineRule="auto"/>
        <w:jc w:val="both"/>
      </w:pPr>
      <w:r w:rsidRPr="00A66EB2">
        <w:rPr>
          <w:b/>
          <w:bCs/>
        </w:rPr>
        <w:t xml:space="preserve"> [Обобщающее повторение курса</w:t>
      </w:r>
      <w:r w:rsidR="00402359">
        <w:rPr>
          <w:b/>
          <w:bCs/>
        </w:rPr>
        <w:t xml:space="preserve"> физики 7—9 классов (2</w:t>
      </w:r>
      <w:r w:rsidRPr="00A66EB2">
        <w:rPr>
          <w:b/>
          <w:bCs/>
        </w:rPr>
        <w:t xml:space="preserve"> ч)]</w:t>
      </w:r>
    </w:p>
    <w:p w:rsidR="00437557" w:rsidRPr="00A66EB2" w:rsidRDefault="00437557" w:rsidP="009678D5">
      <w:pPr>
        <w:spacing w:line="276" w:lineRule="auto"/>
        <w:jc w:val="both"/>
      </w:pPr>
    </w:p>
    <w:p w:rsidR="002F4710" w:rsidRPr="00A66EB2" w:rsidRDefault="00437557" w:rsidP="00A726B2">
      <w:pPr>
        <w:spacing w:line="276" w:lineRule="auto"/>
      </w:pPr>
      <w:r w:rsidRPr="00A66EB2">
        <w:rPr>
          <w:color w:val="000000"/>
        </w:rPr>
        <w:t> </w:t>
      </w:r>
    </w:p>
    <w:p w:rsidR="002F4710" w:rsidRPr="00A66EB2" w:rsidRDefault="002F4710" w:rsidP="00BD36BA">
      <w:pPr>
        <w:spacing w:line="276" w:lineRule="auto"/>
        <w:jc w:val="center"/>
        <w:rPr>
          <w:b/>
        </w:rPr>
      </w:pPr>
      <w:r w:rsidRPr="00A66EB2">
        <w:rPr>
          <w:b/>
        </w:rPr>
        <w:t>Предполагаемые результаты обучения</w:t>
      </w:r>
    </w:p>
    <w:p w:rsidR="002F4710" w:rsidRPr="00A66EB2" w:rsidRDefault="002F4710" w:rsidP="00BD36BA">
      <w:pPr>
        <w:spacing w:line="276" w:lineRule="auto"/>
      </w:pPr>
      <w:r w:rsidRPr="00A66EB2">
        <w:t xml:space="preserve">Результаты изучения курса «Физика» должны полностью соответствовать стандарту. </w:t>
      </w:r>
    </w:p>
    <w:p w:rsidR="002F4710" w:rsidRPr="00A66EB2" w:rsidRDefault="002F4710" w:rsidP="00BD36BA">
      <w:pPr>
        <w:spacing w:line="276" w:lineRule="auto"/>
      </w:pPr>
      <w:proofErr w:type="gramStart"/>
      <w:r w:rsidRPr="00A66EB2">
        <w:t xml:space="preserve">Требования направлены на реализацию  </w:t>
      </w:r>
      <w:proofErr w:type="spellStart"/>
      <w:r w:rsidR="00723CF0">
        <w:t>деятельностного</w:t>
      </w:r>
      <w:proofErr w:type="spellEnd"/>
      <w:r w:rsidR="00723CF0">
        <w:t>,</w:t>
      </w:r>
      <w:r w:rsidRPr="00A66EB2">
        <w:t xml:space="preserve">  </w:t>
      </w:r>
      <w:proofErr w:type="spellStart"/>
      <w:r w:rsidRPr="00A66EB2">
        <w:t>практикоориентированного</w:t>
      </w:r>
      <w:proofErr w:type="spellEnd"/>
      <w:r w:rsidRPr="00A66EB2">
        <w:t xml:space="preserve">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w:t>
      </w:r>
      <w:proofErr w:type="gramEnd"/>
    </w:p>
    <w:p w:rsidR="002F4710" w:rsidRPr="00A66EB2" w:rsidRDefault="002F4710" w:rsidP="00BD36BA">
      <w:pPr>
        <w:spacing w:line="276" w:lineRule="auto"/>
      </w:pPr>
      <w:r w:rsidRPr="00A66EB2">
        <w:t>для сохранения окружающей среды и собственного здоровья.</w:t>
      </w:r>
    </w:p>
    <w:p w:rsidR="00B672BC" w:rsidRPr="00A66EB2" w:rsidRDefault="00B672BC" w:rsidP="009678D5">
      <w:pPr>
        <w:spacing w:line="276" w:lineRule="auto"/>
        <w:jc w:val="center"/>
        <w:rPr>
          <w:b/>
        </w:rPr>
      </w:pPr>
    </w:p>
    <w:p w:rsidR="00D31A27" w:rsidRDefault="00D31A27" w:rsidP="001A3D20">
      <w:pPr>
        <w:pStyle w:val="21"/>
        <w:spacing w:line="240" w:lineRule="auto"/>
        <w:ind w:left="0"/>
        <w:jc w:val="center"/>
        <w:rPr>
          <w:b/>
        </w:rPr>
      </w:pPr>
    </w:p>
    <w:p w:rsidR="001A3D20" w:rsidRPr="00A66EB2" w:rsidRDefault="001A3D20" w:rsidP="001A3D20">
      <w:pPr>
        <w:pStyle w:val="21"/>
        <w:spacing w:line="240" w:lineRule="auto"/>
        <w:ind w:left="0"/>
        <w:jc w:val="center"/>
        <w:rPr>
          <w:b/>
        </w:rPr>
      </w:pPr>
      <w:r w:rsidRPr="00A66EB2">
        <w:rPr>
          <w:b/>
        </w:rPr>
        <w:t>Учебно-тематический план (9 класс)</w:t>
      </w: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61"/>
        <w:gridCol w:w="1275"/>
        <w:gridCol w:w="1701"/>
        <w:gridCol w:w="1854"/>
      </w:tblGrid>
      <w:tr w:rsidR="001A3D20" w:rsidRPr="00A66EB2" w:rsidTr="001A3D20">
        <w:trPr>
          <w:cantSplit/>
          <w:jc w:val="center"/>
        </w:trPr>
        <w:tc>
          <w:tcPr>
            <w:tcW w:w="720" w:type="dxa"/>
            <w:vMerge w:val="restart"/>
          </w:tcPr>
          <w:p w:rsidR="001A3D20" w:rsidRPr="00A66EB2" w:rsidRDefault="001A3D20" w:rsidP="001A3D20">
            <w:pPr>
              <w:pStyle w:val="21"/>
              <w:spacing w:line="240" w:lineRule="auto"/>
              <w:ind w:left="0"/>
              <w:jc w:val="both"/>
            </w:pPr>
            <w:r w:rsidRPr="00A66EB2">
              <w:t>№ п/п</w:t>
            </w:r>
          </w:p>
        </w:tc>
        <w:tc>
          <w:tcPr>
            <w:tcW w:w="3261" w:type="dxa"/>
            <w:vMerge w:val="restart"/>
            <w:vAlign w:val="center"/>
          </w:tcPr>
          <w:p w:rsidR="001A3D20" w:rsidRPr="00A66EB2" w:rsidRDefault="001A3D20" w:rsidP="001A3D20">
            <w:pPr>
              <w:pStyle w:val="21"/>
              <w:spacing w:line="240" w:lineRule="auto"/>
              <w:jc w:val="center"/>
            </w:pPr>
            <w:r w:rsidRPr="00A66EB2">
              <w:t>Тема</w:t>
            </w:r>
          </w:p>
        </w:tc>
        <w:tc>
          <w:tcPr>
            <w:tcW w:w="1275" w:type="dxa"/>
            <w:vMerge w:val="restart"/>
            <w:vAlign w:val="center"/>
          </w:tcPr>
          <w:p w:rsidR="001A3D20" w:rsidRPr="00A66EB2" w:rsidRDefault="001A3D20" w:rsidP="001A3D20">
            <w:pPr>
              <w:pStyle w:val="21"/>
              <w:spacing w:line="240" w:lineRule="auto"/>
              <w:ind w:left="0" w:right="-108"/>
            </w:pPr>
            <w:r w:rsidRPr="00A66EB2">
              <w:t>Количество часов</w:t>
            </w:r>
          </w:p>
        </w:tc>
        <w:tc>
          <w:tcPr>
            <w:tcW w:w="3555" w:type="dxa"/>
            <w:gridSpan w:val="2"/>
          </w:tcPr>
          <w:p w:rsidR="001A3D20" w:rsidRPr="00A66EB2" w:rsidRDefault="001A3D20" w:rsidP="001A3D20">
            <w:pPr>
              <w:pStyle w:val="21"/>
              <w:spacing w:line="240" w:lineRule="auto"/>
              <w:jc w:val="center"/>
            </w:pPr>
            <w:r w:rsidRPr="00A66EB2">
              <w:t xml:space="preserve">В том числе </w:t>
            </w:r>
          </w:p>
        </w:tc>
      </w:tr>
      <w:tr w:rsidR="001A3D20" w:rsidRPr="00A66EB2" w:rsidTr="001A3D20">
        <w:trPr>
          <w:cantSplit/>
          <w:jc w:val="center"/>
        </w:trPr>
        <w:tc>
          <w:tcPr>
            <w:tcW w:w="720" w:type="dxa"/>
            <w:vMerge/>
          </w:tcPr>
          <w:p w:rsidR="001A3D20" w:rsidRPr="00A66EB2" w:rsidRDefault="001A3D20" w:rsidP="001A3D20">
            <w:pPr>
              <w:pStyle w:val="21"/>
              <w:spacing w:line="240" w:lineRule="auto"/>
              <w:jc w:val="both"/>
            </w:pPr>
          </w:p>
        </w:tc>
        <w:tc>
          <w:tcPr>
            <w:tcW w:w="3261" w:type="dxa"/>
            <w:vMerge/>
          </w:tcPr>
          <w:p w:rsidR="001A3D20" w:rsidRPr="00A66EB2" w:rsidRDefault="001A3D20" w:rsidP="001A3D20">
            <w:pPr>
              <w:pStyle w:val="21"/>
              <w:spacing w:line="240" w:lineRule="auto"/>
              <w:jc w:val="both"/>
            </w:pPr>
          </w:p>
        </w:tc>
        <w:tc>
          <w:tcPr>
            <w:tcW w:w="1275" w:type="dxa"/>
            <w:vMerge/>
          </w:tcPr>
          <w:p w:rsidR="001A3D20" w:rsidRPr="00A66EB2" w:rsidRDefault="001A3D20" w:rsidP="001A3D20">
            <w:pPr>
              <w:pStyle w:val="21"/>
              <w:spacing w:line="240" w:lineRule="auto"/>
              <w:jc w:val="both"/>
            </w:pPr>
          </w:p>
        </w:tc>
        <w:tc>
          <w:tcPr>
            <w:tcW w:w="1701" w:type="dxa"/>
            <w:vAlign w:val="center"/>
          </w:tcPr>
          <w:p w:rsidR="001A3D20" w:rsidRPr="00A66EB2" w:rsidRDefault="001A3D20" w:rsidP="001A3D20">
            <w:pPr>
              <w:pStyle w:val="21"/>
              <w:spacing w:line="240" w:lineRule="auto"/>
              <w:ind w:left="0"/>
            </w:pPr>
            <w:r w:rsidRPr="00A66EB2">
              <w:t>Лабораторные работы</w:t>
            </w:r>
          </w:p>
        </w:tc>
        <w:tc>
          <w:tcPr>
            <w:tcW w:w="1854" w:type="dxa"/>
            <w:vAlign w:val="center"/>
          </w:tcPr>
          <w:p w:rsidR="001A3D20" w:rsidRPr="00A66EB2" w:rsidRDefault="001A3D20" w:rsidP="001A3D20">
            <w:pPr>
              <w:pStyle w:val="21"/>
              <w:spacing w:line="240" w:lineRule="auto"/>
              <w:ind w:left="0"/>
            </w:pPr>
            <w:r w:rsidRPr="00A66EB2">
              <w:t>Контрольные работы</w:t>
            </w:r>
          </w:p>
        </w:tc>
      </w:tr>
      <w:tr w:rsidR="001A3D20" w:rsidRPr="00A66EB2" w:rsidTr="001A3D20">
        <w:trPr>
          <w:jc w:val="center"/>
        </w:trPr>
        <w:tc>
          <w:tcPr>
            <w:tcW w:w="720" w:type="dxa"/>
            <w:vAlign w:val="center"/>
          </w:tcPr>
          <w:p w:rsidR="001A3D20" w:rsidRPr="00A66EB2" w:rsidRDefault="001A3D20" w:rsidP="001A3D20">
            <w:pPr>
              <w:pStyle w:val="21"/>
              <w:spacing w:line="240" w:lineRule="auto"/>
            </w:pPr>
            <w:r w:rsidRPr="00A66EB2">
              <w:t>1</w:t>
            </w:r>
          </w:p>
        </w:tc>
        <w:tc>
          <w:tcPr>
            <w:tcW w:w="3261" w:type="dxa"/>
          </w:tcPr>
          <w:p w:rsidR="001A3D20" w:rsidRPr="00A66EB2" w:rsidRDefault="001A3D20" w:rsidP="00464314">
            <w:pPr>
              <w:pStyle w:val="21"/>
              <w:spacing w:line="240" w:lineRule="auto"/>
              <w:ind w:hanging="249"/>
            </w:pPr>
            <w:r w:rsidRPr="00A66EB2">
              <w:t>Законы взаимодействия  и движения тел</w:t>
            </w:r>
          </w:p>
        </w:tc>
        <w:tc>
          <w:tcPr>
            <w:tcW w:w="1275" w:type="dxa"/>
            <w:vAlign w:val="center"/>
          </w:tcPr>
          <w:p w:rsidR="001A3D20" w:rsidRPr="00A66EB2" w:rsidRDefault="00C45B62" w:rsidP="001A3D20">
            <w:pPr>
              <w:pStyle w:val="21"/>
              <w:spacing w:line="240" w:lineRule="auto"/>
              <w:jc w:val="center"/>
            </w:pPr>
            <w:r>
              <w:t>23</w:t>
            </w:r>
          </w:p>
        </w:tc>
        <w:tc>
          <w:tcPr>
            <w:tcW w:w="1701" w:type="dxa"/>
            <w:vAlign w:val="center"/>
          </w:tcPr>
          <w:p w:rsidR="001A3D20" w:rsidRPr="00A66EB2" w:rsidRDefault="001A3D20" w:rsidP="001A3D20">
            <w:pPr>
              <w:pStyle w:val="21"/>
              <w:spacing w:line="240" w:lineRule="auto"/>
              <w:jc w:val="center"/>
            </w:pPr>
            <w:r w:rsidRPr="00A66EB2">
              <w:t>2</w:t>
            </w:r>
          </w:p>
        </w:tc>
        <w:tc>
          <w:tcPr>
            <w:tcW w:w="1854" w:type="dxa"/>
            <w:vAlign w:val="center"/>
          </w:tcPr>
          <w:p w:rsidR="001A3D20" w:rsidRPr="00A66EB2" w:rsidRDefault="001A3D20" w:rsidP="001A3D20">
            <w:pPr>
              <w:pStyle w:val="21"/>
              <w:spacing w:line="240" w:lineRule="auto"/>
              <w:jc w:val="center"/>
            </w:pPr>
            <w:r w:rsidRPr="00A66EB2">
              <w:t>2</w:t>
            </w:r>
          </w:p>
        </w:tc>
      </w:tr>
      <w:tr w:rsidR="001A3D20" w:rsidRPr="00A66EB2" w:rsidTr="001A3D20">
        <w:trPr>
          <w:jc w:val="center"/>
        </w:trPr>
        <w:tc>
          <w:tcPr>
            <w:tcW w:w="720" w:type="dxa"/>
            <w:vAlign w:val="center"/>
          </w:tcPr>
          <w:p w:rsidR="001A3D20" w:rsidRPr="00A66EB2" w:rsidRDefault="001A3D20" w:rsidP="001A3D20">
            <w:pPr>
              <w:pStyle w:val="21"/>
              <w:spacing w:line="240" w:lineRule="auto"/>
            </w:pPr>
            <w:r w:rsidRPr="00A66EB2">
              <w:t>2</w:t>
            </w:r>
          </w:p>
        </w:tc>
        <w:tc>
          <w:tcPr>
            <w:tcW w:w="3261" w:type="dxa"/>
          </w:tcPr>
          <w:p w:rsidR="001A3D20" w:rsidRPr="00A66EB2" w:rsidRDefault="001A3D20" w:rsidP="00464314">
            <w:pPr>
              <w:pStyle w:val="21"/>
              <w:spacing w:line="240" w:lineRule="auto"/>
              <w:ind w:hanging="249"/>
            </w:pPr>
            <w:r w:rsidRPr="00A66EB2">
              <w:t>Механические колебания и волны. Звук</w:t>
            </w:r>
          </w:p>
        </w:tc>
        <w:tc>
          <w:tcPr>
            <w:tcW w:w="1275" w:type="dxa"/>
            <w:vAlign w:val="center"/>
          </w:tcPr>
          <w:p w:rsidR="001A3D20" w:rsidRPr="00A66EB2" w:rsidRDefault="00C45B62" w:rsidP="001A3D20">
            <w:pPr>
              <w:pStyle w:val="21"/>
              <w:spacing w:line="240" w:lineRule="auto"/>
              <w:jc w:val="center"/>
            </w:pPr>
            <w:r>
              <w:t>13</w:t>
            </w:r>
          </w:p>
        </w:tc>
        <w:tc>
          <w:tcPr>
            <w:tcW w:w="1701" w:type="dxa"/>
            <w:vAlign w:val="center"/>
          </w:tcPr>
          <w:p w:rsidR="001A3D20" w:rsidRPr="00A66EB2" w:rsidRDefault="001A3D20" w:rsidP="001A3D20">
            <w:pPr>
              <w:pStyle w:val="21"/>
              <w:spacing w:line="240" w:lineRule="auto"/>
              <w:jc w:val="center"/>
            </w:pPr>
            <w:r w:rsidRPr="00A66EB2">
              <w:t>1</w:t>
            </w:r>
          </w:p>
        </w:tc>
        <w:tc>
          <w:tcPr>
            <w:tcW w:w="1854" w:type="dxa"/>
            <w:vAlign w:val="center"/>
          </w:tcPr>
          <w:p w:rsidR="001A3D20" w:rsidRPr="00A66EB2" w:rsidRDefault="001A3D20" w:rsidP="001A3D20">
            <w:pPr>
              <w:pStyle w:val="21"/>
              <w:spacing w:line="240" w:lineRule="auto"/>
              <w:jc w:val="center"/>
            </w:pPr>
            <w:r w:rsidRPr="00A66EB2">
              <w:t>1</w:t>
            </w:r>
          </w:p>
        </w:tc>
      </w:tr>
      <w:tr w:rsidR="001A3D20" w:rsidRPr="00A66EB2" w:rsidTr="00464314">
        <w:trPr>
          <w:trHeight w:val="619"/>
          <w:jc w:val="center"/>
        </w:trPr>
        <w:tc>
          <w:tcPr>
            <w:tcW w:w="720" w:type="dxa"/>
            <w:vAlign w:val="center"/>
          </w:tcPr>
          <w:p w:rsidR="001A3D20" w:rsidRPr="00A66EB2" w:rsidRDefault="001A3D20" w:rsidP="001A3D20">
            <w:pPr>
              <w:pStyle w:val="21"/>
              <w:spacing w:line="240" w:lineRule="auto"/>
            </w:pPr>
            <w:r w:rsidRPr="00A66EB2">
              <w:t>3</w:t>
            </w:r>
          </w:p>
        </w:tc>
        <w:tc>
          <w:tcPr>
            <w:tcW w:w="3261" w:type="dxa"/>
          </w:tcPr>
          <w:p w:rsidR="001A3D20" w:rsidRPr="00A66EB2" w:rsidRDefault="001A3D20" w:rsidP="00464314">
            <w:pPr>
              <w:pStyle w:val="21"/>
              <w:spacing w:line="240" w:lineRule="auto"/>
              <w:ind w:hanging="249"/>
            </w:pPr>
            <w:r w:rsidRPr="00A66EB2">
              <w:t xml:space="preserve">Электромагнитное поле </w:t>
            </w:r>
          </w:p>
        </w:tc>
        <w:tc>
          <w:tcPr>
            <w:tcW w:w="1275" w:type="dxa"/>
            <w:vAlign w:val="center"/>
          </w:tcPr>
          <w:p w:rsidR="001A3D20" w:rsidRPr="00A66EB2" w:rsidRDefault="003E1AC2" w:rsidP="001A3D20">
            <w:pPr>
              <w:pStyle w:val="21"/>
              <w:spacing w:line="240" w:lineRule="auto"/>
              <w:jc w:val="center"/>
            </w:pPr>
            <w:r>
              <w:t>19</w:t>
            </w:r>
          </w:p>
        </w:tc>
        <w:tc>
          <w:tcPr>
            <w:tcW w:w="1701" w:type="dxa"/>
            <w:vAlign w:val="center"/>
          </w:tcPr>
          <w:p w:rsidR="001A3D20" w:rsidRPr="00A66EB2" w:rsidRDefault="00A726B2" w:rsidP="001A3D20">
            <w:pPr>
              <w:pStyle w:val="21"/>
              <w:spacing w:line="240" w:lineRule="auto"/>
              <w:jc w:val="center"/>
            </w:pPr>
            <w:r>
              <w:t>2</w:t>
            </w:r>
          </w:p>
        </w:tc>
        <w:tc>
          <w:tcPr>
            <w:tcW w:w="1854" w:type="dxa"/>
            <w:vAlign w:val="center"/>
          </w:tcPr>
          <w:p w:rsidR="001A3D20" w:rsidRPr="00A66EB2" w:rsidRDefault="001A3D20" w:rsidP="001A3D20">
            <w:pPr>
              <w:pStyle w:val="21"/>
              <w:spacing w:line="240" w:lineRule="auto"/>
              <w:jc w:val="center"/>
            </w:pPr>
            <w:r w:rsidRPr="00A66EB2">
              <w:t>1</w:t>
            </w:r>
          </w:p>
        </w:tc>
      </w:tr>
      <w:tr w:rsidR="001A3D20" w:rsidRPr="00A66EB2" w:rsidTr="001A3D20">
        <w:trPr>
          <w:jc w:val="center"/>
        </w:trPr>
        <w:tc>
          <w:tcPr>
            <w:tcW w:w="720" w:type="dxa"/>
            <w:vAlign w:val="center"/>
          </w:tcPr>
          <w:p w:rsidR="001A3D20" w:rsidRPr="00A66EB2" w:rsidRDefault="001A3D20" w:rsidP="001A3D20">
            <w:pPr>
              <w:pStyle w:val="21"/>
              <w:spacing w:line="240" w:lineRule="auto"/>
            </w:pPr>
            <w:r w:rsidRPr="00A66EB2">
              <w:t>4</w:t>
            </w:r>
          </w:p>
        </w:tc>
        <w:tc>
          <w:tcPr>
            <w:tcW w:w="3261" w:type="dxa"/>
          </w:tcPr>
          <w:p w:rsidR="001A3D20" w:rsidRPr="00A66EB2" w:rsidRDefault="001A3D20" w:rsidP="00464314">
            <w:pPr>
              <w:ind w:hanging="502"/>
              <w:rPr>
                <w:bCs/>
              </w:rPr>
            </w:pPr>
            <w:r w:rsidRPr="00A66EB2">
              <w:rPr>
                <w:bCs/>
              </w:rPr>
              <w:t xml:space="preserve">        Строение атома и атомного ядра.</w:t>
            </w:r>
          </w:p>
          <w:p w:rsidR="001A3D20" w:rsidRPr="00A66EB2" w:rsidRDefault="001A3D20" w:rsidP="00464314">
            <w:pPr>
              <w:ind w:left="176" w:hanging="502"/>
              <w:jc w:val="center"/>
            </w:pPr>
            <w:r w:rsidRPr="00A66EB2">
              <w:rPr>
                <w:bCs/>
              </w:rPr>
              <w:t>Использование энергии атомных ядер.</w:t>
            </w:r>
          </w:p>
        </w:tc>
        <w:tc>
          <w:tcPr>
            <w:tcW w:w="1275" w:type="dxa"/>
            <w:vAlign w:val="center"/>
          </w:tcPr>
          <w:p w:rsidR="001A3D20" w:rsidRPr="00A66EB2" w:rsidRDefault="003E1AC2" w:rsidP="001A3D20">
            <w:pPr>
              <w:pStyle w:val="21"/>
              <w:spacing w:line="240" w:lineRule="auto"/>
              <w:jc w:val="center"/>
            </w:pPr>
            <w:r>
              <w:t>1</w:t>
            </w:r>
            <w:r w:rsidR="00C9710C">
              <w:t>1</w:t>
            </w:r>
          </w:p>
        </w:tc>
        <w:tc>
          <w:tcPr>
            <w:tcW w:w="1701" w:type="dxa"/>
            <w:vAlign w:val="center"/>
          </w:tcPr>
          <w:p w:rsidR="001A3D20" w:rsidRPr="00A66EB2" w:rsidRDefault="00A726B2" w:rsidP="001A3D20">
            <w:pPr>
              <w:pStyle w:val="21"/>
              <w:spacing w:line="240" w:lineRule="auto"/>
              <w:jc w:val="center"/>
            </w:pPr>
            <w:r>
              <w:t>4</w:t>
            </w:r>
          </w:p>
        </w:tc>
        <w:tc>
          <w:tcPr>
            <w:tcW w:w="1854" w:type="dxa"/>
            <w:vAlign w:val="center"/>
          </w:tcPr>
          <w:p w:rsidR="001A3D20" w:rsidRPr="00A66EB2" w:rsidRDefault="001A3D20" w:rsidP="001A3D20">
            <w:pPr>
              <w:pStyle w:val="21"/>
              <w:spacing w:line="240" w:lineRule="auto"/>
              <w:jc w:val="center"/>
            </w:pPr>
            <w:r w:rsidRPr="00A66EB2">
              <w:t>1</w:t>
            </w:r>
          </w:p>
        </w:tc>
      </w:tr>
      <w:tr w:rsidR="001A3D20" w:rsidRPr="00A66EB2" w:rsidTr="001A3D20">
        <w:trPr>
          <w:jc w:val="center"/>
        </w:trPr>
        <w:tc>
          <w:tcPr>
            <w:tcW w:w="720" w:type="dxa"/>
            <w:vAlign w:val="center"/>
          </w:tcPr>
          <w:p w:rsidR="001A3D20" w:rsidRPr="00A66EB2" w:rsidRDefault="001A3D20" w:rsidP="001A3D20">
            <w:pPr>
              <w:pStyle w:val="21"/>
              <w:spacing w:line="240" w:lineRule="auto"/>
            </w:pPr>
            <w:r w:rsidRPr="00A66EB2">
              <w:t>5</w:t>
            </w:r>
          </w:p>
        </w:tc>
        <w:tc>
          <w:tcPr>
            <w:tcW w:w="3261" w:type="dxa"/>
          </w:tcPr>
          <w:p w:rsidR="001A3D20" w:rsidRPr="00A66EB2" w:rsidRDefault="001A3D20" w:rsidP="00464314">
            <w:pPr>
              <w:pStyle w:val="21"/>
              <w:spacing w:line="240" w:lineRule="auto"/>
            </w:pPr>
            <w:r w:rsidRPr="00A66EB2">
              <w:t>Повторение по всему курсу</w:t>
            </w:r>
          </w:p>
        </w:tc>
        <w:tc>
          <w:tcPr>
            <w:tcW w:w="1275" w:type="dxa"/>
            <w:vAlign w:val="center"/>
          </w:tcPr>
          <w:p w:rsidR="001A3D20" w:rsidRPr="00A66EB2" w:rsidRDefault="00C9710C" w:rsidP="001A3D20">
            <w:pPr>
              <w:pStyle w:val="21"/>
              <w:spacing w:line="240" w:lineRule="auto"/>
              <w:jc w:val="center"/>
            </w:pPr>
            <w:r>
              <w:t>2</w:t>
            </w:r>
          </w:p>
        </w:tc>
        <w:tc>
          <w:tcPr>
            <w:tcW w:w="1701" w:type="dxa"/>
            <w:vAlign w:val="center"/>
          </w:tcPr>
          <w:p w:rsidR="001A3D20" w:rsidRPr="00A66EB2" w:rsidRDefault="001A3D20" w:rsidP="001A3D20">
            <w:pPr>
              <w:pStyle w:val="21"/>
              <w:spacing w:line="240" w:lineRule="auto"/>
              <w:jc w:val="center"/>
            </w:pPr>
            <w:r w:rsidRPr="00A66EB2">
              <w:t>-</w:t>
            </w:r>
          </w:p>
        </w:tc>
        <w:tc>
          <w:tcPr>
            <w:tcW w:w="1854" w:type="dxa"/>
            <w:vAlign w:val="center"/>
          </w:tcPr>
          <w:p w:rsidR="001A3D20" w:rsidRPr="00A66EB2" w:rsidRDefault="001A3D20" w:rsidP="001A3D20">
            <w:pPr>
              <w:pStyle w:val="21"/>
              <w:spacing w:line="240" w:lineRule="auto"/>
              <w:jc w:val="center"/>
            </w:pPr>
            <w:r w:rsidRPr="00A66EB2">
              <w:t>-</w:t>
            </w:r>
          </w:p>
        </w:tc>
      </w:tr>
      <w:tr w:rsidR="001A3D20" w:rsidRPr="00A66EB2" w:rsidTr="001A3D20">
        <w:trPr>
          <w:cantSplit/>
          <w:jc w:val="center"/>
        </w:trPr>
        <w:tc>
          <w:tcPr>
            <w:tcW w:w="720" w:type="dxa"/>
            <w:vAlign w:val="center"/>
          </w:tcPr>
          <w:p w:rsidR="001A3D20" w:rsidRPr="00A66EB2" w:rsidRDefault="001A3D20" w:rsidP="001A3D20">
            <w:pPr>
              <w:pStyle w:val="21"/>
              <w:spacing w:line="240" w:lineRule="auto"/>
            </w:pPr>
          </w:p>
        </w:tc>
        <w:tc>
          <w:tcPr>
            <w:tcW w:w="3261" w:type="dxa"/>
          </w:tcPr>
          <w:p w:rsidR="001A3D20" w:rsidRPr="00A66EB2" w:rsidRDefault="001A3D20" w:rsidP="001A3D20">
            <w:pPr>
              <w:pStyle w:val="21"/>
              <w:spacing w:line="240" w:lineRule="auto"/>
              <w:ind w:left="72"/>
            </w:pPr>
            <w:r w:rsidRPr="00A66EB2">
              <w:t>Итого</w:t>
            </w:r>
          </w:p>
        </w:tc>
        <w:tc>
          <w:tcPr>
            <w:tcW w:w="1275" w:type="dxa"/>
            <w:vAlign w:val="center"/>
          </w:tcPr>
          <w:p w:rsidR="001A3D20" w:rsidRPr="00A66EB2" w:rsidRDefault="001A3D20" w:rsidP="001A3D20">
            <w:pPr>
              <w:pStyle w:val="21"/>
              <w:spacing w:line="240" w:lineRule="auto"/>
              <w:jc w:val="center"/>
              <w:rPr>
                <w:b/>
                <w:i/>
              </w:rPr>
            </w:pPr>
            <w:r w:rsidRPr="00A66EB2">
              <w:rPr>
                <w:b/>
                <w:i/>
              </w:rPr>
              <w:t>68</w:t>
            </w:r>
          </w:p>
        </w:tc>
        <w:tc>
          <w:tcPr>
            <w:tcW w:w="1701" w:type="dxa"/>
            <w:vAlign w:val="center"/>
          </w:tcPr>
          <w:p w:rsidR="001A3D20" w:rsidRPr="00A66EB2" w:rsidRDefault="00A726B2" w:rsidP="001A3D20">
            <w:pPr>
              <w:pStyle w:val="21"/>
              <w:spacing w:line="240" w:lineRule="auto"/>
              <w:jc w:val="center"/>
              <w:rPr>
                <w:b/>
                <w:i/>
              </w:rPr>
            </w:pPr>
            <w:r>
              <w:rPr>
                <w:b/>
                <w:i/>
              </w:rPr>
              <w:t>9</w:t>
            </w:r>
          </w:p>
        </w:tc>
        <w:tc>
          <w:tcPr>
            <w:tcW w:w="1854" w:type="dxa"/>
            <w:vAlign w:val="center"/>
          </w:tcPr>
          <w:p w:rsidR="001A3D20" w:rsidRPr="00A66EB2" w:rsidRDefault="001A3D20" w:rsidP="001A3D20">
            <w:pPr>
              <w:pStyle w:val="21"/>
              <w:spacing w:line="240" w:lineRule="auto"/>
              <w:jc w:val="center"/>
              <w:rPr>
                <w:b/>
                <w:i/>
              </w:rPr>
            </w:pPr>
            <w:r w:rsidRPr="00A66EB2">
              <w:rPr>
                <w:b/>
                <w:i/>
              </w:rPr>
              <w:t>5</w:t>
            </w:r>
          </w:p>
        </w:tc>
      </w:tr>
    </w:tbl>
    <w:p w:rsidR="00C17C91" w:rsidRPr="00A66EB2" w:rsidRDefault="00C17C91" w:rsidP="007F41F7">
      <w:pPr>
        <w:spacing w:line="276" w:lineRule="auto"/>
        <w:jc w:val="center"/>
        <w:rPr>
          <w:b/>
        </w:rPr>
      </w:pPr>
    </w:p>
    <w:p w:rsidR="007F41F7" w:rsidRPr="00A66EB2" w:rsidRDefault="007F41F7" w:rsidP="007F41F7">
      <w:pPr>
        <w:spacing w:line="276" w:lineRule="auto"/>
        <w:jc w:val="center"/>
        <w:rPr>
          <w:b/>
        </w:rPr>
      </w:pPr>
    </w:p>
    <w:p w:rsidR="00A726B2" w:rsidRDefault="00A726B2" w:rsidP="007F41F7">
      <w:pPr>
        <w:shd w:val="clear" w:color="auto" w:fill="FFFFFF"/>
        <w:spacing w:after="100" w:afterAutospacing="1"/>
        <w:ind w:right="175" w:firstLine="720"/>
        <w:rPr>
          <w:b/>
          <w:u w:val="single"/>
        </w:rPr>
      </w:pPr>
    </w:p>
    <w:p w:rsidR="00A726B2" w:rsidRDefault="00A726B2" w:rsidP="00A726B2">
      <w:pPr>
        <w:shd w:val="clear" w:color="auto" w:fill="FFFFFF"/>
        <w:spacing w:after="100" w:afterAutospacing="1"/>
        <w:ind w:right="175" w:firstLine="720"/>
        <w:jc w:val="center"/>
      </w:pPr>
      <w:r w:rsidRPr="00A726B2">
        <w:rPr>
          <w:b/>
          <w:i/>
          <w:sz w:val="28"/>
          <w:szCs w:val="28"/>
          <w:u w:val="single"/>
        </w:rPr>
        <w:t>3.</w:t>
      </w:r>
      <w:r w:rsidR="007F41F7" w:rsidRPr="00A726B2">
        <w:rPr>
          <w:b/>
          <w:i/>
          <w:sz w:val="28"/>
          <w:szCs w:val="28"/>
          <w:u w:val="single"/>
        </w:rPr>
        <w:t>Требования к уровню подготовки учащихся 9 класса (базовый уровень):</w:t>
      </w:r>
      <w:r w:rsidR="007F41F7" w:rsidRPr="00A726B2">
        <w:br/>
      </w:r>
    </w:p>
    <w:p w:rsidR="007F41F7" w:rsidRPr="00A726B2" w:rsidRDefault="007F41F7" w:rsidP="00A726B2">
      <w:pPr>
        <w:shd w:val="clear" w:color="auto" w:fill="FFFFFF"/>
        <w:spacing w:after="100" w:afterAutospacing="1"/>
        <w:ind w:right="175" w:firstLine="720"/>
        <w:jc w:val="center"/>
        <w:rPr>
          <w:b/>
          <w:bCs/>
          <w:u w:val="single"/>
        </w:rPr>
      </w:pPr>
      <w:r w:rsidRPr="00A726B2">
        <w:rPr>
          <w:u w:val="single"/>
        </w:rPr>
        <w:t>Д</w:t>
      </w:r>
      <w:r w:rsidRPr="00A726B2">
        <w:rPr>
          <w:b/>
          <w:bCs/>
          <w:u w:val="single"/>
        </w:rPr>
        <w:t>олжны знать/ понимать:</w:t>
      </w:r>
    </w:p>
    <w:p w:rsidR="007F41F7" w:rsidRPr="00A66EB2" w:rsidRDefault="007F41F7" w:rsidP="007F41F7">
      <w:pPr>
        <w:numPr>
          <w:ilvl w:val="0"/>
          <w:numId w:val="39"/>
        </w:numPr>
        <w:shd w:val="clear" w:color="auto" w:fill="FFFFFF"/>
        <w:tabs>
          <w:tab w:val="clear" w:pos="2340"/>
          <w:tab w:val="num" w:pos="1440"/>
        </w:tabs>
        <w:ind w:left="0" w:right="175" w:firstLine="720"/>
        <w:jc w:val="both"/>
      </w:pPr>
      <w:r w:rsidRPr="00A66EB2">
        <w:rPr>
          <w:b/>
        </w:rPr>
        <w:t xml:space="preserve">Физические явления, понятия, величины: </w:t>
      </w:r>
      <w:r w:rsidRPr="00A66EB2">
        <w:t>Механическое движение.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тяжести. Свободное падение.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Механические колебания и волны. Звук.</w:t>
      </w:r>
      <w:r w:rsidRPr="00A66EB2">
        <w:rPr>
          <w:b/>
          <w:bCs/>
        </w:rPr>
        <w:t xml:space="preserve"> </w:t>
      </w:r>
      <w:r w:rsidRPr="00A66EB2">
        <w:t>Магнитное поле тока. Электромагнит. Взаимодействие магнитов. Магнитное поле Земли. Действие магнитного поля на проводник с током.</w:t>
      </w:r>
      <w:r w:rsidRPr="00A66EB2">
        <w:rPr>
          <w:b/>
          <w:bCs/>
        </w:rPr>
        <w:t xml:space="preserve"> </w:t>
      </w:r>
      <w:r w:rsidRPr="00A66EB2">
        <w:t>Электродвигатель. Радиоактивность. Альфа-, бета- и гамма-излучения. Период полураспада. Опыты Резерфорда. Планетарная модель атома. 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7F41F7" w:rsidRPr="00A726B2" w:rsidRDefault="007F41F7" w:rsidP="007F41F7">
      <w:pPr>
        <w:shd w:val="clear" w:color="auto" w:fill="FFFFFF"/>
        <w:ind w:left="720" w:right="175"/>
        <w:jc w:val="both"/>
        <w:rPr>
          <w:u w:val="single"/>
        </w:rPr>
      </w:pPr>
      <w:r w:rsidRPr="00A726B2">
        <w:rPr>
          <w:b/>
          <w:bCs/>
          <w:u w:val="single"/>
        </w:rPr>
        <w:t>Должны уметь:</w:t>
      </w:r>
    </w:p>
    <w:p w:rsidR="007F41F7" w:rsidRPr="00A66EB2" w:rsidRDefault="007F41F7" w:rsidP="007F41F7">
      <w:pPr>
        <w:numPr>
          <w:ilvl w:val="0"/>
          <w:numId w:val="38"/>
        </w:numPr>
        <w:shd w:val="clear" w:color="auto" w:fill="FFFFFF"/>
        <w:tabs>
          <w:tab w:val="clear" w:pos="2340"/>
          <w:tab w:val="num" w:pos="1440"/>
        </w:tabs>
        <w:spacing w:before="100" w:beforeAutospacing="1"/>
        <w:ind w:left="0" w:right="175" w:firstLine="720"/>
        <w:jc w:val="both"/>
      </w:pPr>
      <w:r w:rsidRPr="00A66EB2">
        <w:rPr>
          <w:b/>
        </w:rPr>
        <w:t>Объяснять механические явления</w:t>
      </w:r>
      <w:r w:rsidRPr="00A66EB2">
        <w:t xml:space="preserve"> на основе законов динамики Ньютона, законов сохранения импульса и энергии, закона всемирного тяготения.</w:t>
      </w:r>
    </w:p>
    <w:p w:rsidR="007F41F7" w:rsidRPr="00A66EB2" w:rsidRDefault="007F41F7" w:rsidP="007F41F7">
      <w:pPr>
        <w:numPr>
          <w:ilvl w:val="0"/>
          <w:numId w:val="38"/>
        </w:numPr>
        <w:shd w:val="clear" w:color="auto" w:fill="FFFFFF"/>
        <w:tabs>
          <w:tab w:val="clear" w:pos="2340"/>
          <w:tab w:val="num" w:pos="1440"/>
        </w:tabs>
        <w:spacing w:before="100" w:beforeAutospacing="1" w:after="100" w:afterAutospacing="1"/>
        <w:ind w:left="0" w:right="175" w:firstLine="720"/>
        <w:jc w:val="both"/>
      </w:pPr>
      <w:r w:rsidRPr="00A66EB2">
        <w:rPr>
          <w:b/>
        </w:rPr>
        <w:t>Проводить простые опыты и экспериментальные исследования по выявлению зависимостей:</w:t>
      </w:r>
      <w:r w:rsidRPr="00A66EB2">
        <w:t xml:space="preserve"> пути от времени при равномерном и равноускоренном движении, периода колебаний маятника от длины нити, периода колебаний груза на пружине от массы груза.</w:t>
      </w:r>
    </w:p>
    <w:p w:rsidR="007F41F7" w:rsidRPr="00A66EB2" w:rsidRDefault="007F41F7" w:rsidP="007F41F7">
      <w:pPr>
        <w:numPr>
          <w:ilvl w:val="0"/>
          <w:numId w:val="38"/>
        </w:numPr>
        <w:shd w:val="clear" w:color="auto" w:fill="FFFFFF"/>
        <w:tabs>
          <w:tab w:val="clear" w:pos="2340"/>
          <w:tab w:val="num" w:pos="1440"/>
        </w:tabs>
        <w:spacing w:before="100" w:beforeAutospacing="1" w:after="100" w:afterAutospacing="1"/>
        <w:ind w:left="0" w:right="175" w:firstLine="720"/>
        <w:jc w:val="both"/>
      </w:pPr>
      <w:r w:rsidRPr="00A66EB2">
        <w:rPr>
          <w:b/>
        </w:rPr>
        <w:t>П</w:t>
      </w:r>
      <w:r w:rsidRPr="00A66EB2">
        <w:rPr>
          <w:b/>
          <w:bCs/>
        </w:rPr>
        <w:t xml:space="preserve">редставлять результаты измерений с помощью таблиц, графиков и выявлять на этой основе эмпирические зависимости: </w:t>
      </w:r>
      <w:r w:rsidRPr="00A66EB2">
        <w:t>пути от времени, силы упругости от удлинения пружины, силы трения от силы нормального давления.</w:t>
      </w:r>
    </w:p>
    <w:p w:rsidR="007F41F7" w:rsidRPr="00A66EB2" w:rsidRDefault="007F41F7" w:rsidP="007F41F7">
      <w:pPr>
        <w:numPr>
          <w:ilvl w:val="0"/>
          <w:numId w:val="38"/>
        </w:numPr>
        <w:shd w:val="clear" w:color="auto" w:fill="FFFFFF"/>
        <w:tabs>
          <w:tab w:val="clear" w:pos="2340"/>
          <w:tab w:val="num" w:pos="1440"/>
        </w:tabs>
        <w:spacing w:before="100" w:beforeAutospacing="1" w:after="100" w:afterAutospacing="1"/>
        <w:ind w:left="0" w:firstLine="720"/>
        <w:jc w:val="both"/>
      </w:pPr>
      <w:proofErr w:type="gramStart"/>
      <w:r w:rsidRPr="00A66EB2">
        <w:rPr>
          <w:b/>
          <w:bCs/>
        </w:rPr>
        <w:t xml:space="preserve">Владеть компетенциями: </w:t>
      </w:r>
      <w:r w:rsidRPr="00A66EB2">
        <w:t xml:space="preserve">коммуникативной, </w:t>
      </w:r>
      <w:proofErr w:type="spellStart"/>
      <w:r w:rsidRPr="00A66EB2">
        <w:t>здоровьесберегающей</w:t>
      </w:r>
      <w:proofErr w:type="spellEnd"/>
      <w:r w:rsidRPr="00A66EB2">
        <w:t>, социальной, когнитивной, личностного саморазвития, экспериментальной, практической, информационной, исследовательской.. .</w:t>
      </w:r>
      <w:proofErr w:type="gramEnd"/>
    </w:p>
    <w:p w:rsidR="007F41F7" w:rsidRPr="00A66EB2" w:rsidRDefault="007F41F7" w:rsidP="007F41F7">
      <w:pPr>
        <w:numPr>
          <w:ilvl w:val="0"/>
          <w:numId w:val="38"/>
        </w:numPr>
        <w:shd w:val="clear" w:color="auto" w:fill="FFFFFF"/>
        <w:tabs>
          <w:tab w:val="clear" w:pos="2340"/>
        </w:tabs>
        <w:spacing w:before="100" w:beforeAutospacing="1" w:after="100" w:afterAutospacing="1"/>
        <w:ind w:left="0" w:right="175" w:firstLine="720"/>
        <w:jc w:val="both"/>
      </w:pPr>
      <w:r w:rsidRPr="00A66EB2">
        <w:rPr>
          <w:b/>
          <w:bCs/>
        </w:rPr>
        <w:t>Способны решать следующие жизненно-практические задачи: практическое применение физических знаний для</w:t>
      </w:r>
      <w:r w:rsidRPr="00A66EB2">
        <w:t xml:space="preserve"> выявления зависимости тормозного пути автомобиля от его скорости; защиты от опасного</w:t>
      </w:r>
      <w:r w:rsidRPr="00A66EB2">
        <w:rPr>
          <w:b/>
          <w:bCs/>
        </w:rPr>
        <w:t xml:space="preserve"> </w:t>
      </w:r>
      <w:r w:rsidRPr="00A66EB2">
        <w:t xml:space="preserve">воздействия на организм человека радиоактивных излучений; для измерения радиоактивного фона и оценки его безопасности. </w:t>
      </w:r>
    </w:p>
    <w:p w:rsidR="00E649AF" w:rsidRPr="00A66EB2" w:rsidRDefault="00E649AF" w:rsidP="007F41F7">
      <w:pPr>
        <w:pStyle w:val="21"/>
        <w:spacing w:line="240" w:lineRule="auto"/>
        <w:ind w:firstLine="763"/>
        <w:jc w:val="center"/>
      </w:pPr>
    </w:p>
    <w:p w:rsidR="00437557" w:rsidRPr="00A66EB2" w:rsidRDefault="00437557" w:rsidP="00437557">
      <w:pPr>
        <w:pStyle w:val="21"/>
        <w:spacing w:line="240" w:lineRule="auto"/>
        <w:ind w:left="0"/>
        <w:jc w:val="center"/>
        <w:rPr>
          <w:b/>
        </w:rPr>
      </w:pPr>
    </w:p>
    <w:p w:rsidR="00C17C91" w:rsidRPr="00A66EB2" w:rsidRDefault="00C17C91" w:rsidP="00437557">
      <w:pPr>
        <w:pStyle w:val="21"/>
        <w:spacing w:line="240" w:lineRule="auto"/>
        <w:ind w:left="0"/>
        <w:jc w:val="center"/>
        <w:rPr>
          <w:b/>
        </w:rPr>
      </w:pPr>
    </w:p>
    <w:p w:rsidR="00C17C91" w:rsidRPr="00A66EB2" w:rsidRDefault="00C17C91" w:rsidP="00437557">
      <w:pPr>
        <w:pStyle w:val="21"/>
        <w:spacing w:line="240" w:lineRule="auto"/>
        <w:ind w:left="0"/>
        <w:jc w:val="center"/>
        <w:rPr>
          <w:b/>
        </w:rPr>
      </w:pPr>
    </w:p>
    <w:p w:rsidR="00C17C91" w:rsidRPr="00A66EB2" w:rsidRDefault="00C17C91" w:rsidP="00437557">
      <w:pPr>
        <w:pStyle w:val="21"/>
        <w:spacing w:line="240" w:lineRule="auto"/>
        <w:ind w:left="0"/>
        <w:jc w:val="center"/>
        <w:rPr>
          <w:b/>
        </w:rPr>
      </w:pPr>
    </w:p>
    <w:p w:rsidR="00C17C91" w:rsidRPr="00A66EB2" w:rsidRDefault="00C17C91" w:rsidP="00437557">
      <w:pPr>
        <w:pStyle w:val="21"/>
        <w:spacing w:line="240" w:lineRule="auto"/>
        <w:ind w:left="0"/>
        <w:jc w:val="center"/>
        <w:rPr>
          <w:b/>
        </w:rPr>
      </w:pPr>
    </w:p>
    <w:p w:rsidR="00C17C91" w:rsidRPr="00A66EB2" w:rsidRDefault="00C17C91" w:rsidP="00437557">
      <w:pPr>
        <w:pStyle w:val="21"/>
        <w:spacing w:line="240" w:lineRule="auto"/>
        <w:ind w:left="0"/>
        <w:jc w:val="center"/>
        <w:rPr>
          <w:b/>
        </w:rPr>
      </w:pPr>
    </w:p>
    <w:p w:rsidR="00C17C91" w:rsidRPr="00A66EB2" w:rsidRDefault="00C17C91" w:rsidP="00437557">
      <w:pPr>
        <w:pStyle w:val="21"/>
        <w:spacing w:line="240" w:lineRule="auto"/>
        <w:ind w:left="0"/>
        <w:jc w:val="center"/>
        <w:rPr>
          <w:b/>
        </w:rPr>
      </w:pPr>
    </w:p>
    <w:p w:rsidR="00C17C91" w:rsidRPr="00A66EB2" w:rsidRDefault="00C17C91" w:rsidP="00437557">
      <w:pPr>
        <w:pStyle w:val="21"/>
        <w:spacing w:line="240" w:lineRule="auto"/>
        <w:ind w:left="0"/>
        <w:jc w:val="center"/>
        <w:rPr>
          <w:b/>
        </w:rPr>
      </w:pPr>
    </w:p>
    <w:p w:rsidR="00C17C91" w:rsidRPr="00A66EB2" w:rsidRDefault="00C17C91" w:rsidP="00437557">
      <w:pPr>
        <w:pStyle w:val="21"/>
        <w:spacing w:line="240" w:lineRule="auto"/>
        <w:ind w:left="0"/>
        <w:jc w:val="center"/>
        <w:rPr>
          <w:b/>
        </w:rPr>
      </w:pPr>
    </w:p>
    <w:p w:rsidR="00C17C91" w:rsidRPr="00A66EB2" w:rsidRDefault="00C17C91" w:rsidP="00437557">
      <w:pPr>
        <w:pStyle w:val="21"/>
        <w:spacing w:line="240" w:lineRule="auto"/>
        <w:ind w:left="0"/>
        <w:jc w:val="center"/>
        <w:rPr>
          <w:b/>
        </w:rPr>
      </w:pPr>
    </w:p>
    <w:p w:rsidR="00C17C91" w:rsidRPr="00A66EB2" w:rsidRDefault="00C17C91" w:rsidP="00437557">
      <w:pPr>
        <w:pStyle w:val="21"/>
        <w:spacing w:line="240" w:lineRule="auto"/>
        <w:ind w:left="0"/>
        <w:jc w:val="center"/>
        <w:rPr>
          <w:b/>
        </w:rPr>
      </w:pPr>
    </w:p>
    <w:p w:rsidR="00C17C91" w:rsidRPr="00A66EB2" w:rsidRDefault="00C17C91" w:rsidP="00437557">
      <w:pPr>
        <w:pStyle w:val="21"/>
        <w:spacing w:line="240" w:lineRule="auto"/>
        <w:ind w:left="0"/>
        <w:jc w:val="center"/>
        <w:rPr>
          <w:b/>
        </w:rPr>
      </w:pPr>
    </w:p>
    <w:p w:rsidR="00C17C91" w:rsidRPr="00A66EB2" w:rsidRDefault="00C17C91" w:rsidP="00437557">
      <w:pPr>
        <w:pStyle w:val="21"/>
        <w:spacing w:line="240" w:lineRule="auto"/>
        <w:ind w:left="0"/>
        <w:jc w:val="center"/>
        <w:rPr>
          <w:b/>
        </w:rPr>
      </w:pPr>
    </w:p>
    <w:p w:rsidR="00C17C91" w:rsidRPr="00A66EB2" w:rsidRDefault="00C17C91" w:rsidP="00437557">
      <w:pPr>
        <w:pStyle w:val="21"/>
        <w:spacing w:line="240" w:lineRule="auto"/>
        <w:ind w:left="0"/>
        <w:jc w:val="center"/>
        <w:rPr>
          <w:b/>
        </w:rPr>
      </w:pPr>
    </w:p>
    <w:p w:rsidR="00C17C91" w:rsidRDefault="00C17C91" w:rsidP="00437557">
      <w:pPr>
        <w:pStyle w:val="21"/>
        <w:spacing w:line="240" w:lineRule="auto"/>
        <w:ind w:left="0"/>
        <w:jc w:val="center"/>
        <w:rPr>
          <w:b/>
          <w:sz w:val="28"/>
          <w:szCs w:val="28"/>
        </w:rPr>
      </w:pPr>
    </w:p>
    <w:p w:rsidR="00C17C91" w:rsidRDefault="00C17C91" w:rsidP="00437557">
      <w:pPr>
        <w:pStyle w:val="21"/>
        <w:spacing w:line="240" w:lineRule="auto"/>
        <w:ind w:left="0"/>
        <w:jc w:val="center"/>
        <w:rPr>
          <w:b/>
          <w:sz w:val="28"/>
          <w:szCs w:val="28"/>
        </w:rPr>
      </w:pPr>
    </w:p>
    <w:p w:rsidR="00C17C91" w:rsidRDefault="00C17C91" w:rsidP="00437557">
      <w:pPr>
        <w:pStyle w:val="21"/>
        <w:spacing w:line="240" w:lineRule="auto"/>
        <w:ind w:left="0"/>
        <w:jc w:val="center"/>
        <w:rPr>
          <w:b/>
          <w:sz w:val="28"/>
          <w:szCs w:val="28"/>
        </w:rPr>
      </w:pPr>
    </w:p>
    <w:p w:rsidR="00C17C91" w:rsidRDefault="00C17C91" w:rsidP="00437557">
      <w:pPr>
        <w:pStyle w:val="21"/>
        <w:spacing w:line="240" w:lineRule="auto"/>
        <w:ind w:left="0"/>
        <w:jc w:val="center"/>
        <w:rPr>
          <w:b/>
          <w:sz w:val="28"/>
          <w:szCs w:val="28"/>
        </w:rPr>
      </w:pPr>
    </w:p>
    <w:p w:rsidR="00C17C91" w:rsidRDefault="00C17C91" w:rsidP="00437557">
      <w:pPr>
        <w:pStyle w:val="21"/>
        <w:spacing w:line="240" w:lineRule="auto"/>
        <w:ind w:left="0"/>
        <w:jc w:val="center"/>
        <w:rPr>
          <w:b/>
          <w:sz w:val="28"/>
          <w:szCs w:val="28"/>
        </w:rPr>
      </w:pPr>
    </w:p>
    <w:p w:rsidR="00C17C91" w:rsidRDefault="00C17C91" w:rsidP="00437557">
      <w:pPr>
        <w:pStyle w:val="21"/>
        <w:spacing w:line="240" w:lineRule="auto"/>
        <w:ind w:left="0"/>
        <w:jc w:val="center"/>
        <w:rPr>
          <w:b/>
          <w:sz w:val="28"/>
          <w:szCs w:val="28"/>
        </w:rPr>
      </w:pPr>
    </w:p>
    <w:p w:rsidR="00C17C91" w:rsidRDefault="00C17C91" w:rsidP="00437557">
      <w:pPr>
        <w:pStyle w:val="21"/>
        <w:spacing w:line="240" w:lineRule="auto"/>
        <w:ind w:left="0"/>
        <w:jc w:val="center"/>
        <w:rPr>
          <w:b/>
          <w:sz w:val="28"/>
          <w:szCs w:val="28"/>
        </w:rPr>
      </w:pPr>
    </w:p>
    <w:p w:rsidR="00C17C91" w:rsidRDefault="00C17C91" w:rsidP="00437557">
      <w:pPr>
        <w:pStyle w:val="21"/>
        <w:spacing w:line="240" w:lineRule="auto"/>
        <w:ind w:left="0"/>
        <w:jc w:val="center"/>
        <w:rPr>
          <w:b/>
          <w:sz w:val="28"/>
          <w:szCs w:val="28"/>
        </w:rPr>
      </w:pPr>
    </w:p>
    <w:p w:rsidR="00C45B62" w:rsidRDefault="00C45B62" w:rsidP="00437557">
      <w:pPr>
        <w:pStyle w:val="21"/>
        <w:spacing w:line="240" w:lineRule="auto"/>
        <w:ind w:left="0"/>
        <w:jc w:val="center"/>
        <w:rPr>
          <w:b/>
          <w:sz w:val="28"/>
          <w:szCs w:val="28"/>
        </w:rPr>
        <w:sectPr w:rsidR="00C45B62" w:rsidSect="00C45B62">
          <w:pgSz w:w="11900" w:h="16820" w:code="9"/>
          <w:pgMar w:top="567" w:right="567" w:bottom="567" w:left="567" w:header="720" w:footer="720" w:gutter="0"/>
          <w:cols w:space="709"/>
          <w:noEndnote/>
        </w:sectPr>
      </w:pPr>
    </w:p>
    <w:p w:rsidR="00461C82" w:rsidRPr="0078629B" w:rsidRDefault="0078629B" w:rsidP="0078629B">
      <w:pPr>
        <w:pStyle w:val="23"/>
        <w:spacing w:line="240" w:lineRule="auto"/>
        <w:jc w:val="center"/>
        <w:rPr>
          <w:b/>
          <w:i/>
          <w:sz w:val="28"/>
          <w:szCs w:val="28"/>
          <w:u w:val="single"/>
        </w:rPr>
      </w:pPr>
      <w:r w:rsidRPr="0078629B">
        <w:rPr>
          <w:b/>
          <w:i/>
          <w:sz w:val="28"/>
          <w:szCs w:val="28"/>
          <w:u w:val="single"/>
        </w:rPr>
        <w:lastRenderedPageBreak/>
        <w:t>4.</w:t>
      </w:r>
      <w:r w:rsidR="00461C82" w:rsidRPr="0078629B">
        <w:rPr>
          <w:b/>
          <w:i/>
          <w:sz w:val="28"/>
          <w:szCs w:val="28"/>
          <w:u w:val="single"/>
        </w:rPr>
        <w:t>Календарно -тематическое планирование уроков физики в 9 классе</w:t>
      </w:r>
    </w:p>
    <w:tbl>
      <w:tblPr>
        <w:tblW w:w="5000" w:type="pct"/>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079"/>
        <w:gridCol w:w="6680"/>
        <w:gridCol w:w="5469"/>
      </w:tblGrid>
      <w:tr w:rsidR="00C45B62" w:rsidRPr="00C92E2D" w:rsidTr="002D1263">
        <w:trPr>
          <w:cantSplit/>
          <w:trHeight w:val="397"/>
          <w:tblHeader/>
        </w:trPr>
        <w:tc>
          <w:tcPr>
            <w:tcW w:w="709" w:type="dxa"/>
            <w:vMerge w:val="restart"/>
            <w:tcBorders>
              <w:top w:val="single" w:sz="4" w:space="0" w:color="auto"/>
              <w:left w:val="single" w:sz="4" w:space="0" w:color="auto"/>
              <w:right w:val="single" w:sz="4" w:space="0" w:color="auto"/>
            </w:tcBorders>
          </w:tcPr>
          <w:p w:rsidR="00C45B62" w:rsidRPr="004100A2" w:rsidRDefault="00C45B62" w:rsidP="00461C82">
            <w:pPr>
              <w:ind w:right="-120"/>
              <w:jc w:val="center"/>
            </w:pPr>
            <w:r w:rsidRPr="004100A2">
              <w:t>№</w:t>
            </w:r>
          </w:p>
          <w:p w:rsidR="00C45B62" w:rsidRPr="004100A2" w:rsidRDefault="00C45B62" w:rsidP="00461C82">
            <w:pPr>
              <w:ind w:right="-120"/>
              <w:jc w:val="center"/>
            </w:pPr>
            <w:r w:rsidRPr="004100A2">
              <w:t>урока всего</w:t>
            </w:r>
          </w:p>
        </w:tc>
        <w:tc>
          <w:tcPr>
            <w:tcW w:w="1930" w:type="dxa"/>
            <w:gridSpan w:val="2"/>
            <w:tcBorders>
              <w:top w:val="single" w:sz="4" w:space="0" w:color="auto"/>
              <w:left w:val="single" w:sz="4" w:space="0" w:color="auto"/>
              <w:bottom w:val="single" w:sz="4" w:space="0" w:color="auto"/>
              <w:right w:val="single" w:sz="4" w:space="0" w:color="auto"/>
            </w:tcBorders>
          </w:tcPr>
          <w:p w:rsidR="00C45B62" w:rsidRPr="004100A2" w:rsidRDefault="00C45B62" w:rsidP="00461C82">
            <w:pPr>
              <w:pStyle w:val="1"/>
              <w:rPr>
                <w:rFonts w:eastAsia="Arial Unicode MS"/>
                <w:b w:val="0"/>
                <w:bCs w:val="0"/>
                <w:sz w:val="22"/>
                <w:szCs w:val="22"/>
              </w:rPr>
            </w:pPr>
            <w:r>
              <w:rPr>
                <w:rFonts w:eastAsia="Arial Unicode MS"/>
                <w:b w:val="0"/>
                <w:bCs w:val="0"/>
                <w:sz w:val="22"/>
                <w:szCs w:val="22"/>
              </w:rPr>
              <w:t>Д</w:t>
            </w:r>
            <w:r w:rsidRPr="004100A2">
              <w:rPr>
                <w:rFonts w:eastAsia="Arial Unicode MS"/>
                <w:b w:val="0"/>
                <w:bCs w:val="0"/>
                <w:sz w:val="22"/>
                <w:szCs w:val="22"/>
              </w:rPr>
              <w:t>ата проведения</w:t>
            </w:r>
          </w:p>
        </w:tc>
        <w:tc>
          <w:tcPr>
            <w:tcW w:w="6680"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pStyle w:val="1"/>
              <w:rPr>
                <w:rFonts w:eastAsia="Arial Unicode MS"/>
                <w:b w:val="0"/>
                <w:bCs w:val="0"/>
                <w:sz w:val="22"/>
                <w:szCs w:val="22"/>
              </w:rPr>
            </w:pPr>
            <w:r w:rsidRPr="004100A2">
              <w:rPr>
                <w:rFonts w:eastAsia="Arial Unicode MS"/>
                <w:b w:val="0"/>
                <w:bCs w:val="0"/>
                <w:sz w:val="22"/>
                <w:szCs w:val="22"/>
              </w:rPr>
              <w:t>Темы уроков</w:t>
            </w:r>
          </w:p>
        </w:tc>
        <w:tc>
          <w:tcPr>
            <w:tcW w:w="5469"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pStyle w:val="1"/>
              <w:rPr>
                <w:rFonts w:eastAsia="Arial Unicode MS"/>
                <w:b w:val="0"/>
                <w:bCs w:val="0"/>
                <w:sz w:val="22"/>
                <w:szCs w:val="22"/>
              </w:rPr>
            </w:pPr>
            <w:r w:rsidRPr="004100A2">
              <w:rPr>
                <w:b w:val="0"/>
                <w:sz w:val="22"/>
                <w:szCs w:val="22"/>
              </w:rPr>
              <w:t>Требования к уровню подготовки (знать/уметь)</w:t>
            </w:r>
          </w:p>
        </w:tc>
      </w:tr>
      <w:tr w:rsidR="00C45B62" w:rsidRPr="00C92E2D" w:rsidTr="002D1263">
        <w:trPr>
          <w:cantSplit/>
          <w:trHeight w:val="397"/>
        </w:trPr>
        <w:tc>
          <w:tcPr>
            <w:tcW w:w="709" w:type="dxa"/>
            <w:vMerge/>
            <w:tcBorders>
              <w:left w:val="single" w:sz="4" w:space="0" w:color="auto"/>
              <w:bottom w:val="single" w:sz="4" w:space="0" w:color="auto"/>
              <w:right w:val="single" w:sz="4" w:space="0" w:color="auto"/>
            </w:tcBorders>
          </w:tcPr>
          <w:p w:rsidR="00C45B62" w:rsidRPr="004100A2" w:rsidRDefault="00C45B62" w:rsidP="00461C82">
            <w:pPr>
              <w:ind w:right="-120"/>
            </w:pPr>
          </w:p>
        </w:tc>
        <w:tc>
          <w:tcPr>
            <w:tcW w:w="851" w:type="dxa"/>
            <w:tcBorders>
              <w:top w:val="single" w:sz="4" w:space="0" w:color="auto"/>
              <w:left w:val="single" w:sz="4" w:space="0" w:color="auto"/>
              <w:bottom w:val="single" w:sz="4" w:space="0" w:color="auto"/>
              <w:right w:val="single" w:sz="4" w:space="0" w:color="auto"/>
            </w:tcBorders>
          </w:tcPr>
          <w:p w:rsidR="00C45B62" w:rsidRPr="00433AB4" w:rsidRDefault="00C45B62" w:rsidP="00461C82">
            <w:pPr>
              <w:shd w:val="clear" w:color="auto" w:fill="FFFFFF"/>
              <w:rPr>
                <w:b/>
              </w:rPr>
            </w:pPr>
            <w:r>
              <w:rPr>
                <w:b/>
              </w:rPr>
              <w:t>план</w:t>
            </w:r>
          </w:p>
        </w:tc>
        <w:tc>
          <w:tcPr>
            <w:tcW w:w="1079"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pStyle w:val="1"/>
              <w:rPr>
                <w:rFonts w:eastAsia="Arial Unicode MS"/>
                <w:b w:val="0"/>
                <w:bCs w:val="0"/>
                <w:sz w:val="22"/>
                <w:szCs w:val="22"/>
              </w:rPr>
            </w:pPr>
            <w:r>
              <w:rPr>
                <w:rFonts w:eastAsia="Arial Unicode MS"/>
                <w:b w:val="0"/>
                <w:bCs w:val="0"/>
                <w:sz w:val="22"/>
                <w:szCs w:val="22"/>
              </w:rPr>
              <w:t>факт</w:t>
            </w:r>
          </w:p>
        </w:tc>
        <w:tc>
          <w:tcPr>
            <w:tcW w:w="6680"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pStyle w:val="1"/>
              <w:rPr>
                <w:rFonts w:eastAsia="Arial Unicode MS"/>
                <w:bCs w:val="0"/>
                <w:sz w:val="22"/>
                <w:szCs w:val="22"/>
              </w:rPr>
            </w:pPr>
            <w:r w:rsidRPr="004100A2">
              <w:rPr>
                <w:rFonts w:eastAsia="Arial Unicode MS"/>
                <w:bCs w:val="0"/>
                <w:sz w:val="22"/>
                <w:szCs w:val="22"/>
              </w:rPr>
              <w:t>Законы взаимодействия и движения тел. (</w:t>
            </w:r>
            <w:r>
              <w:rPr>
                <w:rFonts w:eastAsia="Arial Unicode MS"/>
                <w:bCs w:val="0"/>
                <w:sz w:val="22"/>
                <w:szCs w:val="22"/>
              </w:rPr>
              <w:t>23</w:t>
            </w:r>
            <w:r w:rsidRPr="004100A2">
              <w:rPr>
                <w:rFonts w:eastAsia="Arial Unicode MS"/>
                <w:bCs w:val="0"/>
                <w:sz w:val="22"/>
                <w:szCs w:val="22"/>
              </w:rPr>
              <w:t xml:space="preserve"> ч)</w:t>
            </w:r>
          </w:p>
        </w:tc>
        <w:tc>
          <w:tcPr>
            <w:tcW w:w="5469"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pStyle w:val="1"/>
              <w:rPr>
                <w:rFonts w:eastAsia="Arial Unicode MS"/>
                <w:b w:val="0"/>
                <w:bCs w:val="0"/>
                <w:sz w:val="22"/>
                <w:szCs w:val="22"/>
              </w:rPr>
            </w:pPr>
          </w:p>
        </w:tc>
      </w:tr>
      <w:tr w:rsidR="00C45B62"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ind w:right="-120"/>
            </w:pPr>
            <w:r w:rsidRPr="004100A2">
              <w:t>1</w:t>
            </w:r>
          </w:p>
        </w:tc>
        <w:tc>
          <w:tcPr>
            <w:tcW w:w="851" w:type="dxa"/>
            <w:tcBorders>
              <w:top w:val="single" w:sz="4" w:space="0" w:color="auto"/>
              <w:left w:val="single" w:sz="4" w:space="0" w:color="auto"/>
              <w:bottom w:val="single" w:sz="4" w:space="0" w:color="auto"/>
              <w:right w:val="single" w:sz="4" w:space="0" w:color="auto"/>
            </w:tcBorders>
          </w:tcPr>
          <w:p w:rsidR="00C45B62" w:rsidRPr="00AC5D8F" w:rsidRDefault="00C45B62" w:rsidP="00461C82">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rPr>
                <w:lang w:val="en-US"/>
              </w:rPr>
            </w:pPr>
          </w:p>
        </w:tc>
        <w:tc>
          <w:tcPr>
            <w:tcW w:w="6680" w:type="dxa"/>
            <w:tcBorders>
              <w:top w:val="single" w:sz="4" w:space="0" w:color="auto"/>
              <w:left w:val="single" w:sz="4" w:space="0" w:color="auto"/>
              <w:bottom w:val="single" w:sz="4" w:space="0" w:color="auto"/>
              <w:right w:val="single" w:sz="4" w:space="0" w:color="auto"/>
            </w:tcBorders>
          </w:tcPr>
          <w:p w:rsidR="00C45B62" w:rsidRPr="0078629B" w:rsidRDefault="00C45B62" w:rsidP="00461C82">
            <w:pPr>
              <w:rPr>
                <w:b/>
                <w:bCs/>
              </w:rPr>
            </w:pPr>
            <w:r w:rsidRPr="0078629B">
              <w:t>Материальная точка. Система отсчета.</w:t>
            </w:r>
          </w:p>
        </w:tc>
        <w:tc>
          <w:tcPr>
            <w:tcW w:w="5469" w:type="dxa"/>
            <w:tcBorders>
              <w:top w:val="single" w:sz="4" w:space="0" w:color="auto"/>
              <w:left w:val="single" w:sz="4" w:space="0" w:color="auto"/>
              <w:bottom w:val="single" w:sz="4" w:space="0" w:color="auto"/>
              <w:right w:val="single" w:sz="4" w:space="0" w:color="auto"/>
            </w:tcBorders>
          </w:tcPr>
          <w:p w:rsidR="00C45B62" w:rsidRPr="004100A2" w:rsidRDefault="00C45B62" w:rsidP="00461C82">
            <w:r w:rsidRPr="004100A2">
              <w:t>Движение тел в различных системах отсчета.</w:t>
            </w:r>
          </w:p>
        </w:tc>
      </w:tr>
      <w:tr w:rsidR="00C45B62"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ind w:right="-120"/>
            </w:pPr>
            <w:r w:rsidRPr="004100A2">
              <w:t>2</w:t>
            </w:r>
          </w:p>
        </w:tc>
        <w:tc>
          <w:tcPr>
            <w:tcW w:w="851" w:type="dxa"/>
            <w:tcBorders>
              <w:top w:val="single" w:sz="4" w:space="0" w:color="auto"/>
              <w:left w:val="single" w:sz="4" w:space="0" w:color="auto"/>
              <w:bottom w:val="single" w:sz="4" w:space="0" w:color="auto"/>
              <w:right w:val="single" w:sz="4" w:space="0" w:color="auto"/>
            </w:tcBorders>
          </w:tcPr>
          <w:p w:rsidR="00C45B62" w:rsidRPr="00AC5D8F" w:rsidRDefault="00C45B62" w:rsidP="00461C82">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pStyle w:val="5"/>
              <w:rPr>
                <w:sz w:val="22"/>
                <w:szCs w:val="22"/>
                <w:lang w:val="en-US"/>
              </w:rPr>
            </w:pPr>
          </w:p>
        </w:tc>
        <w:tc>
          <w:tcPr>
            <w:tcW w:w="6680" w:type="dxa"/>
            <w:tcBorders>
              <w:top w:val="single" w:sz="4" w:space="0" w:color="auto"/>
              <w:left w:val="single" w:sz="4" w:space="0" w:color="auto"/>
              <w:bottom w:val="single" w:sz="4" w:space="0" w:color="auto"/>
              <w:right w:val="single" w:sz="4" w:space="0" w:color="auto"/>
            </w:tcBorders>
          </w:tcPr>
          <w:p w:rsidR="00C45B62" w:rsidRPr="0078629B" w:rsidRDefault="00C45B62" w:rsidP="00461C82">
            <w:pPr>
              <w:pStyle w:val="5"/>
              <w:rPr>
                <w:rFonts w:ascii="Times New Roman" w:hAnsi="Times New Roman" w:cs="Times New Roman"/>
                <w:color w:val="auto"/>
              </w:rPr>
            </w:pPr>
            <w:r w:rsidRPr="0078629B">
              <w:rPr>
                <w:rFonts w:ascii="Times New Roman" w:hAnsi="Times New Roman" w:cs="Times New Roman"/>
                <w:color w:val="auto"/>
              </w:rPr>
              <w:t>Перемещение</w:t>
            </w:r>
          </w:p>
        </w:tc>
        <w:tc>
          <w:tcPr>
            <w:tcW w:w="5469" w:type="dxa"/>
            <w:tcBorders>
              <w:top w:val="single" w:sz="4" w:space="0" w:color="auto"/>
              <w:left w:val="single" w:sz="4" w:space="0" w:color="auto"/>
              <w:bottom w:val="single" w:sz="4" w:space="0" w:color="auto"/>
              <w:right w:val="single" w:sz="4" w:space="0" w:color="auto"/>
            </w:tcBorders>
          </w:tcPr>
          <w:p w:rsidR="00C45B62" w:rsidRPr="0078629B" w:rsidRDefault="00C45B62" w:rsidP="00461C82">
            <w:pPr>
              <w:pStyle w:val="5"/>
              <w:rPr>
                <w:color w:val="auto"/>
                <w:sz w:val="22"/>
                <w:szCs w:val="22"/>
              </w:rPr>
            </w:pPr>
            <w:r w:rsidRPr="0078629B">
              <w:rPr>
                <w:color w:val="auto"/>
                <w:sz w:val="22"/>
                <w:szCs w:val="22"/>
              </w:rPr>
              <w:t>Движение тел</w:t>
            </w:r>
          </w:p>
        </w:tc>
      </w:tr>
      <w:tr w:rsidR="00C45B62"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ind w:right="-120"/>
            </w:pPr>
            <w:r w:rsidRPr="004100A2">
              <w:t>3</w:t>
            </w:r>
          </w:p>
        </w:tc>
        <w:tc>
          <w:tcPr>
            <w:tcW w:w="851" w:type="dxa"/>
            <w:tcBorders>
              <w:top w:val="single" w:sz="4" w:space="0" w:color="auto"/>
              <w:left w:val="single" w:sz="4" w:space="0" w:color="auto"/>
              <w:bottom w:val="single" w:sz="4" w:space="0" w:color="auto"/>
              <w:right w:val="single" w:sz="4" w:space="0" w:color="auto"/>
            </w:tcBorders>
          </w:tcPr>
          <w:p w:rsidR="00C45B62" w:rsidRPr="00AC5D8F" w:rsidRDefault="00C45B62" w:rsidP="00461C82">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C45B62" w:rsidRPr="00403851" w:rsidRDefault="00C45B62" w:rsidP="00461C82"/>
        </w:tc>
        <w:tc>
          <w:tcPr>
            <w:tcW w:w="6680" w:type="dxa"/>
            <w:tcBorders>
              <w:top w:val="single" w:sz="4" w:space="0" w:color="auto"/>
              <w:left w:val="single" w:sz="4" w:space="0" w:color="auto"/>
              <w:bottom w:val="single" w:sz="4" w:space="0" w:color="auto"/>
              <w:right w:val="single" w:sz="4" w:space="0" w:color="auto"/>
            </w:tcBorders>
          </w:tcPr>
          <w:p w:rsidR="00C45B62" w:rsidRPr="004100A2" w:rsidRDefault="00C45B62" w:rsidP="00461C82">
            <w:r w:rsidRPr="004100A2">
              <w:t>Определение коорди</w:t>
            </w:r>
            <w:r w:rsidRPr="004100A2">
              <w:softHyphen/>
              <w:t>наты движущегося тела.</w:t>
            </w:r>
          </w:p>
        </w:tc>
        <w:tc>
          <w:tcPr>
            <w:tcW w:w="5469" w:type="dxa"/>
            <w:tcBorders>
              <w:top w:val="single" w:sz="4" w:space="0" w:color="auto"/>
              <w:left w:val="single" w:sz="4" w:space="0" w:color="auto"/>
              <w:bottom w:val="single" w:sz="4" w:space="0" w:color="auto"/>
              <w:right w:val="single" w:sz="4" w:space="0" w:color="auto"/>
            </w:tcBorders>
          </w:tcPr>
          <w:p w:rsidR="00C45B62" w:rsidRPr="004100A2" w:rsidRDefault="00C45B62" w:rsidP="00461C82">
            <w:r w:rsidRPr="004100A2">
              <w:t>Определять коорди</w:t>
            </w:r>
            <w:r w:rsidRPr="004100A2">
              <w:softHyphen/>
              <w:t>наты движущегося тела</w:t>
            </w:r>
          </w:p>
        </w:tc>
      </w:tr>
      <w:tr w:rsidR="00C45B62"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ind w:right="-120"/>
            </w:pPr>
            <w:r w:rsidRPr="004100A2">
              <w:t>4</w:t>
            </w:r>
          </w:p>
        </w:tc>
        <w:tc>
          <w:tcPr>
            <w:tcW w:w="851" w:type="dxa"/>
            <w:tcBorders>
              <w:top w:val="single" w:sz="4" w:space="0" w:color="auto"/>
              <w:left w:val="single" w:sz="4" w:space="0" w:color="auto"/>
              <w:bottom w:val="single" w:sz="4" w:space="0" w:color="auto"/>
              <w:right w:val="single" w:sz="4" w:space="0" w:color="auto"/>
            </w:tcBorders>
          </w:tcPr>
          <w:p w:rsidR="00C45B62" w:rsidRPr="00AC5D8F" w:rsidRDefault="00C45B62" w:rsidP="00461C82">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C45B62" w:rsidRPr="001251F4" w:rsidRDefault="00C45B62" w:rsidP="00461C82"/>
        </w:tc>
        <w:tc>
          <w:tcPr>
            <w:tcW w:w="6680" w:type="dxa"/>
            <w:tcBorders>
              <w:top w:val="single" w:sz="4" w:space="0" w:color="auto"/>
              <w:left w:val="single" w:sz="4" w:space="0" w:color="auto"/>
              <w:bottom w:val="single" w:sz="4" w:space="0" w:color="auto"/>
              <w:right w:val="single" w:sz="4" w:space="0" w:color="auto"/>
            </w:tcBorders>
          </w:tcPr>
          <w:p w:rsidR="00C45B62" w:rsidRPr="004100A2" w:rsidRDefault="00C45B62" w:rsidP="00461C82">
            <w:r w:rsidRPr="004100A2">
              <w:t>Перемещение при пря</w:t>
            </w:r>
            <w:r w:rsidRPr="004100A2">
              <w:softHyphen/>
              <w:t>молинейном равномерном движении.</w:t>
            </w:r>
          </w:p>
        </w:tc>
        <w:tc>
          <w:tcPr>
            <w:tcW w:w="5469" w:type="dxa"/>
            <w:tcBorders>
              <w:top w:val="single" w:sz="4" w:space="0" w:color="auto"/>
              <w:left w:val="single" w:sz="4" w:space="0" w:color="auto"/>
              <w:bottom w:val="single" w:sz="4" w:space="0" w:color="auto"/>
              <w:right w:val="single" w:sz="4" w:space="0" w:color="auto"/>
            </w:tcBorders>
          </w:tcPr>
          <w:p w:rsidR="00C45B62" w:rsidRPr="004100A2" w:rsidRDefault="00C45B62" w:rsidP="00461C82">
            <w:r w:rsidRPr="004100A2">
              <w:t>Равномерное и неравномерное движение тел</w:t>
            </w:r>
          </w:p>
        </w:tc>
      </w:tr>
      <w:tr w:rsidR="00C45B62"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ind w:right="-120"/>
            </w:pPr>
            <w:r w:rsidRPr="004100A2">
              <w:t>5</w:t>
            </w:r>
          </w:p>
        </w:tc>
        <w:tc>
          <w:tcPr>
            <w:tcW w:w="851" w:type="dxa"/>
            <w:tcBorders>
              <w:top w:val="single" w:sz="4" w:space="0" w:color="auto"/>
              <w:left w:val="single" w:sz="4" w:space="0" w:color="auto"/>
              <w:bottom w:val="single" w:sz="4" w:space="0" w:color="auto"/>
              <w:right w:val="single" w:sz="4" w:space="0" w:color="auto"/>
            </w:tcBorders>
          </w:tcPr>
          <w:p w:rsidR="00C45B62" w:rsidRPr="00AC5D8F" w:rsidRDefault="00C45B62" w:rsidP="00461C82">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C45B62" w:rsidRPr="001251F4" w:rsidRDefault="00C45B62" w:rsidP="00461C82">
            <w:pPr>
              <w:pStyle w:val="21"/>
              <w:spacing w:line="240" w:lineRule="auto"/>
              <w:rPr>
                <w:sz w:val="22"/>
                <w:szCs w:val="22"/>
              </w:rPr>
            </w:pPr>
          </w:p>
        </w:tc>
        <w:tc>
          <w:tcPr>
            <w:tcW w:w="6680"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pStyle w:val="21"/>
              <w:spacing w:line="240" w:lineRule="auto"/>
              <w:rPr>
                <w:sz w:val="22"/>
                <w:szCs w:val="22"/>
              </w:rPr>
            </w:pPr>
            <w:r w:rsidRPr="004100A2">
              <w:rPr>
                <w:sz w:val="22"/>
                <w:szCs w:val="22"/>
              </w:rPr>
              <w:t>Прямолинейное рав</w:t>
            </w:r>
            <w:r w:rsidRPr="004100A2">
              <w:rPr>
                <w:sz w:val="22"/>
                <w:szCs w:val="22"/>
              </w:rPr>
              <w:softHyphen/>
              <w:t>ноускоренное движение. Ускорение.</w:t>
            </w:r>
          </w:p>
        </w:tc>
        <w:tc>
          <w:tcPr>
            <w:tcW w:w="5469"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pStyle w:val="21"/>
              <w:spacing w:line="240" w:lineRule="auto"/>
              <w:rPr>
                <w:sz w:val="22"/>
                <w:szCs w:val="22"/>
              </w:rPr>
            </w:pPr>
            <w:r w:rsidRPr="004100A2">
              <w:rPr>
                <w:sz w:val="22"/>
                <w:szCs w:val="22"/>
              </w:rPr>
              <w:t>смысл понятий: Прямолинейное рав</w:t>
            </w:r>
            <w:r w:rsidRPr="004100A2">
              <w:rPr>
                <w:sz w:val="22"/>
                <w:szCs w:val="22"/>
              </w:rPr>
              <w:softHyphen/>
              <w:t>ноускоренное движение. Ускорение</w:t>
            </w:r>
          </w:p>
        </w:tc>
      </w:tr>
      <w:tr w:rsidR="00C45B62"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ind w:right="-120"/>
            </w:pPr>
            <w:r w:rsidRPr="004100A2">
              <w:t>6</w:t>
            </w:r>
          </w:p>
        </w:tc>
        <w:tc>
          <w:tcPr>
            <w:tcW w:w="851" w:type="dxa"/>
            <w:tcBorders>
              <w:top w:val="single" w:sz="4" w:space="0" w:color="auto"/>
              <w:left w:val="single" w:sz="4" w:space="0" w:color="auto"/>
              <w:bottom w:val="single" w:sz="4" w:space="0" w:color="auto"/>
              <w:right w:val="single" w:sz="4" w:space="0" w:color="auto"/>
            </w:tcBorders>
          </w:tcPr>
          <w:p w:rsidR="00C45B62" w:rsidRPr="00AC5D8F" w:rsidRDefault="00C45B62" w:rsidP="00461C82">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rPr>
                <w:lang w:val="en-US"/>
              </w:rPr>
            </w:pPr>
          </w:p>
        </w:tc>
        <w:tc>
          <w:tcPr>
            <w:tcW w:w="6680" w:type="dxa"/>
            <w:tcBorders>
              <w:top w:val="single" w:sz="4" w:space="0" w:color="auto"/>
              <w:left w:val="single" w:sz="4" w:space="0" w:color="auto"/>
              <w:bottom w:val="single" w:sz="4" w:space="0" w:color="auto"/>
              <w:right w:val="single" w:sz="4" w:space="0" w:color="auto"/>
            </w:tcBorders>
          </w:tcPr>
          <w:p w:rsidR="00C45B62" w:rsidRPr="004100A2" w:rsidRDefault="00C45B62" w:rsidP="00461C82">
            <w:r w:rsidRPr="004100A2">
              <w:t>Скорость прямолиней</w:t>
            </w:r>
            <w:r w:rsidRPr="004100A2">
              <w:softHyphen/>
              <w:t>ного равноускоренного движения. Гра</w:t>
            </w:r>
            <w:r w:rsidRPr="004100A2">
              <w:softHyphen/>
              <w:t>фик скорости.</w:t>
            </w:r>
          </w:p>
        </w:tc>
        <w:tc>
          <w:tcPr>
            <w:tcW w:w="5469" w:type="dxa"/>
            <w:tcBorders>
              <w:top w:val="single" w:sz="4" w:space="0" w:color="auto"/>
              <w:left w:val="single" w:sz="4" w:space="0" w:color="auto"/>
              <w:bottom w:val="single" w:sz="4" w:space="0" w:color="auto"/>
              <w:right w:val="single" w:sz="4" w:space="0" w:color="auto"/>
            </w:tcBorders>
          </w:tcPr>
          <w:p w:rsidR="00C45B62" w:rsidRPr="004100A2" w:rsidRDefault="00C45B62" w:rsidP="00461C82">
            <w:r w:rsidRPr="004100A2">
              <w:t>смысл понятий: Скорость прямолиней</w:t>
            </w:r>
            <w:r w:rsidRPr="004100A2">
              <w:softHyphen/>
              <w:t>ного равноускоренного движения. Гра</w:t>
            </w:r>
            <w:r w:rsidRPr="004100A2">
              <w:softHyphen/>
              <w:t>фик скорости</w:t>
            </w:r>
          </w:p>
        </w:tc>
      </w:tr>
      <w:tr w:rsidR="00C45B62"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ind w:right="-120"/>
            </w:pPr>
            <w:r w:rsidRPr="004100A2">
              <w:t>7</w:t>
            </w:r>
          </w:p>
        </w:tc>
        <w:tc>
          <w:tcPr>
            <w:tcW w:w="851" w:type="dxa"/>
            <w:tcBorders>
              <w:top w:val="single" w:sz="4" w:space="0" w:color="auto"/>
              <w:left w:val="single" w:sz="4" w:space="0" w:color="auto"/>
              <w:bottom w:val="single" w:sz="4" w:space="0" w:color="auto"/>
              <w:right w:val="single" w:sz="4" w:space="0" w:color="auto"/>
            </w:tcBorders>
          </w:tcPr>
          <w:p w:rsidR="00C45B62" w:rsidRPr="00AC5D8F" w:rsidRDefault="00C45B62" w:rsidP="00461C82">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rPr>
                <w:lang w:val="en-US"/>
              </w:rPr>
            </w:pPr>
          </w:p>
        </w:tc>
        <w:tc>
          <w:tcPr>
            <w:tcW w:w="6680" w:type="dxa"/>
            <w:tcBorders>
              <w:top w:val="single" w:sz="4" w:space="0" w:color="auto"/>
              <w:left w:val="single" w:sz="4" w:space="0" w:color="auto"/>
              <w:bottom w:val="single" w:sz="4" w:space="0" w:color="auto"/>
              <w:right w:val="single" w:sz="4" w:space="0" w:color="auto"/>
            </w:tcBorders>
          </w:tcPr>
          <w:p w:rsidR="00C45B62" w:rsidRPr="004100A2" w:rsidRDefault="00C45B62" w:rsidP="00461C82">
            <w:r w:rsidRPr="004100A2">
              <w:t>Перемещение при пря</w:t>
            </w:r>
            <w:r w:rsidRPr="004100A2">
              <w:softHyphen/>
              <w:t>молинейном равноускоренном движении.</w:t>
            </w:r>
          </w:p>
        </w:tc>
        <w:tc>
          <w:tcPr>
            <w:tcW w:w="5469" w:type="dxa"/>
            <w:tcBorders>
              <w:top w:val="single" w:sz="4" w:space="0" w:color="auto"/>
              <w:left w:val="single" w:sz="4" w:space="0" w:color="auto"/>
              <w:bottom w:val="single" w:sz="4" w:space="0" w:color="auto"/>
              <w:right w:val="single" w:sz="4" w:space="0" w:color="auto"/>
            </w:tcBorders>
          </w:tcPr>
          <w:p w:rsidR="00C45B62" w:rsidRPr="004100A2" w:rsidRDefault="00C45B62" w:rsidP="00461C82">
            <w:r w:rsidRPr="004100A2">
              <w:t>смысл понятий: Перемещение при пря</w:t>
            </w:r>
            <w:r w:rsidRPr="004100A2">
              <w:softHyphen/>
              <w:t>молинейном равноускоренном движении</w:t>
            </w:r>
          </w:p>
        </w:tc>
      </w:tr>
      <w:tr w:rsidR="00C45B62"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ind w:right="-120"/>
            </w:pPr>
            <w:r w:rsidRPr="004100A2">
              <w:t>8</w:t>
            </w:r>
          </w:p>
        </w:tc>
        <w:tc>
          <w:tcPr>
            <w:tcW w:w="851" w:type="dxa"/>
            <w:tcBorders>
              <w:top w:val="single" w:sz="4" w:space="0" w:color="auto"/>
              <w:left w:val="single" w:sz="4" w:space="0" w:color="auto"/>
              <w:bottom w:val="single" w:sz="4" w:space="0" w:color="auto"/>
              <w:right w:val="single" w:sz="4" w:space="0" w:color="auto"/>
            </w:tcBorders>
          </w:tcPr>
          <w:p w:rsidR="00C45B62" w:rsidRPr="00AC5D8F" w:rsidRDefault="00C45B62" w:rsidP="00461C82">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rPr>
                <w:lang w:val="en-US"/>
              </w:rPr>
            </w:pPr>
          </w:p>
        </w:tc>
        <w:tc>
          <w:tcPr>
            <w:tcW w:w="6680" w:type="dxa"/>
            <w:tcBorders>
              <w:top w:val="single" w:sz="4" w:space="0" w:color="auto"/>
              <w:left w:val="single" w:sz="4" w:space="0" w:color="auto"/>
              <w:bottom w:val="single" w:sz="4" w:space="0" w:color="auto"/>
              <w:right w:val="single" w:sz="4" w:space="0" w:color="auto"/>
            </w:tcBorders>
          </w:tcPr>
          <w:p w:rsidR="00C45B62" w:rsidRPr="004100A2" w:rsidRDefault="00C45B62" w:rsidP="00461C82">
            <w:r w:rsidRPr="004100A2">
              <w:t xml:space="preserve"> Перемещение тела при прямолинейном равноускоренном дви</w:t>
            </w:r>
            <w:r w:rsidRPr="004100A2">
              <w:softHyphen/>
              <w:t>жении без начальной скорости.</w:t>
            </w:r>
          </w:p>
        </w:tc>
        <w:tc>
          <w:tcPr>
            <w:tcW w:w="5469" w:type="dxa"/>
            <w:tcBorders>
              <w:top w:val="single" w:sz="4" w:space="0" w:color="auto"/>
              <w:left w:val="single" w:sz="4" w:space="0" w:color="auto"/>
              <w:bottom w:val="single" w:sz="4" w:space="0" w:color="auto"/>
              <w:right w:val="single" w:sz="4" w:space="0" w:color="auto"/>
            </w:tcBorders>
          </w:tcPr>
          <w:p w:rsidR="00C45B62" w:rsidRPr="004100A2" w:rsidRDefault="00C45B62" w:rsidP="00461C82">
            <w:r w:rsidRPr="004100A2">
              <w:t>смысл понятий: Перемещение тела при прямолинейном равноускоренном дви</w:t>
            </w:r>
            <w:r w:rsidRPr="004100A2">
              <w:softHyphen/>
              <w:t>жении без начальной скорости.</w:t>
            </w:r>
          </w:p>
        </w:tc>
      </w:tr>
      <w:tr w:rsidR="00C45B62"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ind w:right="-120"/>
            </w:pPr>
            <w:r w:rsidRPr="004100A2">
              <w:t>9</w:t>
            </w:r>
          </w:p>
        </w:tc>
        <w:tc>
          <w:tcPr>
            <w:tcW w:w="851" w:type="dxa"/>
            <w:tcBorders>
              <w:top w:val="single" w:sz="4" w:space="0" w:color="auto"/>
              <w:left w:val="single" w:sz="4" w:space="0" w:color="auto"/>
              <w:bottom w:val="single" w:sz="4" w:space="0" w:color="auto"/>
              <w:right w:val="single" w:sz="4" w:space="0" w:color="auto"/>
            </w:tcBorders>
          </w:tcPr>
          <w:p w:rsidR="00C45B62" w:rsidRPr="00AC5D8F" w:rsidRDefault="00C45B62" w:rsidP="00461C82">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C45B62" w:rsidRPr="00873394" w:rsidRDefault="00C45B62" w:rsidP="00461C82"/>
        </w:tc>
        <w:tc>
          <w:tcPr>
            <w:tcW w:w="6680" w:type="dxa"/>
            <w:tcBorders>
              <w:top w:val="single" w:sz="4" w:space="0" w:color="auto"/>
              <w:left w:val="single" w:sz="4" w:space="0" w:color="auto"/>
              <w:bottom w:val="single" w:sz="4" w:space="0" w:color="auto"/>
              <w:right w:val="single" w:sz="4" w:space="0" w:color="auto"/>
            </w:tcBorders>
          </w:tcPr>
          <w:p w:rsidR="00C45B62" w:rsidRPr="0078629B" w:rsidRDefault="00C45B62" w:rsidP="00461C82">
            <w:pPr>
              <w:rPr>
                <w:i/>
              </w:rPr>
            </w:pPr>
            <w:r w:rsidRPr="0078629B">
              <w:rPr>
                <w:i/>
              </w:rPr>
              <w:t>Лабораторная работа №1 «Исследование равноускоренного дви</w:t>
            </w:r>
            <w:r w:rsidRPr="0078629B">
              <w:rPr>
                <w:i/>
              </w:rPr>
              <w:softHyphen/>
              <w:t>жения без начальной скорости»,</w:t>
            </w:r>
          </w:p>
        </w:tc>
        <w:tc>
          <w:tcPr>
            <w:tcW w:w="5469" w:type="dxa"/>
            <w:tcBorders>
              <w:top w:val="single" w:sz="4" w:space="0" w:color="auto"/>
              <w:left w:val="single" w:sz="4" w:space="0" w:color="auto"/>
              <w:bottom w:val="single" w:sz="4" w:space="0" w:color="auto"/>
              <w:right w:val="single" w:sz="4" w:space="0" w:color="auto"/>
            </w:tcBorders>
          </w:tcPr>
          <w:p w:rsidR="00C45B62" w:rsidRPr="004100A2" w:rsidRDefault="00C45B62" w:rsidP="00461C82">
            <w:r w:rsidRPr="004100A2">
              <w:t>Исследовать равноускоренное дви</w:t>
            </w:r>
            <w:r w:rsidRPr="004100A2">
              <w:softHyphen/>
              <w:t>жения без начальной скорости</w:t>
            </w:r>
          </w:p>
        </w:tc>
      </w:tr>
      <w:tr w:rsidR="00C45B62"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ind w:right="-120"/>
            </w:pPr>
            <w:r w:rsidRPr="004100A2">
              <w:t>10</w:t>
            </w:r>
          </w:p>
        </w:tc>
        <w:tc>
          <w:tcPr>
            <w:tcW w:w="851" w:type="dxa"/>
            <w:tcBorders>
              <w:top w:val="single" w:sz="4" w:space="0" w:color="auto"/>
              <w:left w:val="single" w:sz="4" w:space="0" w:color="auto"/>
              <w:bottom w:val="single" w:sz="4" w:space="0" w:color="auto"/>
              <w:right w:val="single" w:sz="4" w:space="0" w:color="auto"/>
            </w:tcBorders>
          </w:tcPr>
          <w:p w:rsidR="00C45B62" w:rsidRPr="00AC5D8F" w:rsidRDefault="00C45B62" w:rsidP="00461C82">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C45B62" w:rsidRPr="001F1EAD" w:rsidRDefault="00C45B62" w:rsidP="00461C82"/>
        </w:tc>
        <w:tc>
          <w:tcPr>
            <w:tcW w:w="6680" w:type="dxa"/>
            <w:tcBorders>
              <w:top w:val="single" w:sz="4" w:space="0" w:color="auto"/>
              <w:left w:val="single" w:sz="4" w:space="0" w:color="auto"/>
              <w:bottom w:val="single" w:sz="4" w:space="0" w:color="auto"/>
              <w:right w:val="single" w:sz="4" w:space="0" w:color="auto"/>
            </w:tcBorders>
          </w:tcPr>
          <w:p w:rsidR="00C45B62" w:rsidRPr="004100A2" w:rsidRDefault="00C45B62" w:rsidP="00461C82">
            <w:r w:rsidRPr="002D1263">
              <w:rPr>
                <w:b/>
              </w:rPr>
              <w:t>Контрольная работа №1</w:t>
            </w:r>
            <w:r w:rsidR="002D1263">
              <w:t xml:space="preserve"> по теме «З</w:t>
            </w:r>
            <w:r>
              <w:t>аконы взаимодействия и движения тел»</w:t>
            </w:r>
          </w:p>
        </w:tc>
        <w:tc>
          <w:tcPr>
            <w:tcW w:w="5469" w:type="dxa"/>
            <w:tcBorders>
              <w:top w:val="single" w:sz="4" w:space="0" w:color="auto"/>
              <w:left w:val="single" w:sz="4" w:space="0" w:color="auto"/>
              <w:bottom w:val="single" w:sz="4" w:space="0" w:color="auto"/>
              <w:right w:val="single" w:sz="4" w:space="0" w:color="auto"/>
            </w:tcBorders>
          </w:tcPr>
          <w:p w:rsidR="00C45B62" w:rsidRPr="004100A2" w:rsidRDefault="00C45B62" w:rsidP="00461C82">
            <w:r w:rsidRPr="004100A2">
              <w:t>Решать жизненно-практические задачи</w:t>
            </w:r>
          </w:p>
          <w:p w:rsidR="00C45B62" w:rsidRPr="004100A2" w:rsidRDefault="00C45B62" w:rsidP="00461C82"/>
        </w:tc>
      </w:tr>
      <w:tr w:rsidR="00C45B62"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ind w:right="-120"/>
            </w:pPr>
            <w:r w:rsidRPr="004100A2">
              <w:t>11</w:t>
            </w:r>
          </w:p>
        </w:tc>
        <w:tc>
          <w:tcPr>
            <w:tcW w:w="851" w:type="dxa"/>
            <w:tcBorders>
              <w:top w:val="single" w:sz="4" w:space="0" w:color="auto"/>
              <w:left w:val="single" w:sz="4" w:space="0" w:color="auto"/>
              <w:bottom w:val="single" w:sz="4" w:space="0" w:color="auto"/>
              <w:right w:val="single" w:sz="4" w:space="0" w:color="auto"/>
            </w:tcBorders>
          </w:tcPr>
          <w:p w:rsidR="00C45B62" w:rsidRPr="00AC5D8F" w:rsidRDefault="00C45B62" w:rsidP="00461C82">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C45B62" w:rsidRPr="006F117D" w:rsidRDefault="00C45B62" w:rsidP="00461C82"/>
        </w:tc>
        <w:tc>
          <w:tcPr>
            <w:tcW w:w="6680" w:type="dxa"/>
            <w:tcBorders>
              <w:top w:val="single" w:sz="4" w:space="0" w:color="auto"/>
              <w:left w:val="single" w:sz="4" w:space="0" w:color="auto"/>
              <w:bottom w:val="single" w:sz="4" w:space="0" w:color="auto"/>
              <w:right w:val="single" w:sz="4" w:space="0" w:color="auto"/>
            </w:tcBorders>
          </w:tcPr>
          <w:p w:rsidR="00C45B62" w:rsidRPr="004100A2" w:rsidRDefault="00C45B62" w:rsidP="00461C82">
            <w:r w:rsidRPr="004100A2">
              <w:t>Относительность движе</w:t>
            </w:r>
            <w:r w:rsidRPr="004100A2">
              <w:softHyphen/>
              <w:t>ния.</w:t>
            </w:r>
          </w:p>
        </w:tc>
        <w:tc>
          <w:tcPr>
            <w:tcW w:w="5469" w:type="dxa"/>
            <w:tcBorders>
              <w:top w:val="single" w:sz="4" w:space="0" w:color="auto"/>
              <w:left w:val="single" w:sz="4" w:space="0" w:color="auto"/>
              <w:bottom w:val="single" w:sz="4" w:space="0" w:color="auto"/>
              <w:right w:val="single" w:sz="4" w:space="0" w:color="auto"/>
            </w:tcBorders>
          </w:tcPr>
          <w:p w:rsidR="00C45B62" w:rsidRPr="004100A2" w:rsidRDefault="00C45B62" w:rsidP="00461C82">
            <w:r w:rsidRPr="004100A2">
              <w:t>смысл понятий: Движение тел в различных системах отсчета.</w:t>
            </w:r>
          </w:p>
        </w:tc>
      </w:tr>
      <w:tr w:rsidR="00C45B62"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ind w:right="-120"/>
            </w:pPr>
            <w:r w:rsidRPr="004100A2">
              <w:t>12</w:t>
            </w:r>
          </w:p>
        </w:tc>
        <w:tc>
          <w:tcPr>
            <w:tcW w:w="851" w:type="dxa"/>
            <w:tcBorders>
              <w:top w:val="single" w:sz="4" w:space="0" w:color="auto"/>
              <w:left w:val="single" w:sz="4" w:space="0" w:color="auto"/>
              <w:bottom w:val="single" w:sz="4" w:space="0" w:color="auto"/>
              <w:right w:val="single" w:sz="4" w:space="0" w:color="auto"/>
            </w:tcBorders>
          </w:tcPr>
          <w:p w:rsidR="00C45B62" w:rsidRPr="00AC5D8F" w:rsidRDefault="00C45B62" w:rsidP="00461C82">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C45B62" w:rsidRPr="00A33DCC" w:rsidRDefault="00C45B62" w:rsidP="00461C82"/>
        </w:tc>
        <w:tc>
          <w:tcPr>
            <w:tcW w:w="6680" w:type="dxa"/>
            <w:tcBorders>
              <w:top w:val="single" w:sz="4" w:space="0" w:color="auto"/>
              <w:left w:val="single" w:sz="4" w:space="0" w:color="auto"/>
              <w:bottom w:val="single" w:sz="4" w:space="0" w:color="auto"/>
              <w:right w:val="single" w:sz="4" w:space="0" w:color="auto"/>
            </w:tcBorders>
          </w:tcPr>
          <w:p w:rsidR="00C45B62" w:rsidRPr="004100A2" w:rsidRDefault="00C45B62" w:rsidP="00461C82">
            <w:r w:rsidRPr="004100A2">
              <w:t>Инерциальные си</w:t>
            </w:r>
            <w:r w:rsidRPr="004100A2">
              <w:softHyphen/>
              <w:t>стемы отсчета. Первый закон Ньютона</w:t>
            </w:r>
          </w:p>
        </w:tc>
        <w:tc>
          <w:tcPr>
            <w:tcW w:w="5469" w:type="dxa"/>
            <w:tcBorders>
              <w:top w:val="single" w:sz="4" w:space="0" w:color="auto"/>
              <w:left w:val="single" w:sz="4" w:space="0" w:color="auto"/>
              <w:bottom w:val="single" w:sz="4" w:space="0" w:color="auto"/>
              <w:right w:val="single" w:sz="4" w:space="0" w:color="auto"/>
            </w:tcBorders>
          </w:tcPr>
          <w:p w:rsidR="00C45B62" w:rsidRPr="004100A2" w:rsidRDefault="00C45B62" w:rsidP="00461C82">
            <w:r w:rsidRPr="004100A2">
              <w:t>смысл понятий: Инерциальные си</w:t>
            </w:r>
            <w:r w:rsidRPr="004100A2">
              <w:softHyphen/>
              <w:t>стемы отсчета. Первый закон Ньютона</w:t>
            </w:r>
          </w:p>
        </w:tc>
      </w:tr>
      <w:tr w:rsidR="00C45B62"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ind w:right="-120"/>
            </w:pPr>
            <w:r w:rsidRPr="004100A2">
              <w:t>13</w:t>
            </w:r>
          </w:p>
        </w:tc>
        <w:tc>
          <w:tcPr>
            <w:tcW w:w="851" w:type="dxa"/>
            <w:tcBorders>
              <w:top w:val="single" w:sz="4" w:space="0" w:color="auto"/>
              <w:left w:val="single" w:sz="4" w:space="0" w:color="auto"/>
              <w:bottom w:val="single" w:sz="4" w:space="0" w:color="auto"/>
              <w:right w:val="single" w:sz="4" w:space="0" w:color="auto"/>
            </w:tcBorders>
          </w:tcPr>
          <w:p w:rsidR="00C45B62" w:rsidRPr="00AC5D8F" w:rsidRDefault="00C45B62" w:rsidP="00461C82">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C45B62" w:rsidRPr="00086950" w:rsidRDefault="00C45B62" w:rsidP="00461C82"/>
        </w:tc>
        <w:tc>
          <w:tcPr>
            <w:tcW w:w="6680" w:type="dxa"/>
            <w:tcBorders>
              <w:top w:val="single" w:sz="4" w:space="0" w:color="auto"/>
              <w:left w:val="single" w:sz="4" w:space="0" w:color="auto"/>
              <w:bottom w:val="single" w:sz="4" w:space="0" w:color="auto"/>
              <w:right w:val="single" w:sz="4" w:space="0" w:color="auto"/>
            </w:tcBorders>
          </w:tcPr>
          <w:p w:rsidR="00C45B62" w:rsidRPr="004100A2" w:rsidRDefault="00C45B62" w:rsidP="00461C82">
            <w:r w:rsidRPr="004100A2">
              <w:t>Второй закон Ньютона.</w:t>
            </w:r>
          </w:p>
        </w:tc>
        <w:tc>
          <w:tcPr>
            <w:tcW w:w="5469" w:type="dxa"/>
            <w:tcBorders>
              <w:top w:val="single" w:sz="4" w:space="0" w:color="auto"/>
              <w:left w:val="single" w:sz="4" w:space="0" w:color="auto"/>
              <w:bottom w:val="single" w:sz="4" w:space="0" w:color="auto"/>
              <w:right w:val="single" w:sz="4" w:space="0" w:color="auto"/>
            </w:tcBorders>
          </w:tcPr>
          <w:p w:rsidR="00C45B62" w:rsidRPr="004100A2" w:rsidRDefault="00C45B62" w:rsidP="00461C82">
            <w:r w:rsidRPr="004100A2">
              <w:t xml:space="preserve">смысл понятий: Второй закон Ньютона. </w:t>
            </w:r>
          </w:p>
        </w:tc>
      </w:tr>
      <w:tr w:rsidR="00C45B62"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ind w:right="-120"/>
            </w:pPr>
            <w:r w:rsidRPr="004100A2">
              <w:t>14</w:t>
            </w:r>
          </w:p>
        </w:tc>
        <w:tc>
          <w:tcPr>
            <w:tcW w:w="851" w:type="dxa"/>
            <w:tcBorders>
              <w:top w:val="single" w:sz="4" w:space="0" w:color="auto"/>
              <w:left w:val="single" w:sz="4" w:space="0" w:color="auto"/>
              <w:bottom w:val="single" w:sz="4" w:space="0" w:color="auto"/>
              <w:right w:val="single" w:sz="4" w:space="0" w:color="auto"/>
            </w:tcBorders>
          </w:tcPr>
          <w:p w:rsidR="00C45B62" w:rsidRPr="00AC5D8F" w:rsidRDefault="00C45B62" w:rsidP="00461C82">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C45B62" w:rsidRPr="008C0399" w:rsidRDefault="00C45B62" w:rsidP="00461C82"/>
        </w:tc>
        <w:tc>
          <w:tcPr>
            <w:tcW w:w="6680" w:type="dxa"/>
            <w:tcBorders>
              <w:top w:val="single" w:sz="4" w:space="0" w:color="auto"/>
              <w:left w:val="single" w:sz="4" w:space="0" w:color="auto"/>
              <w:bottom w:val="single" w:sz="4" w:space="0" w:color="auto"/>
              <w:right w:val="single" w:sz="4" w:space="0" w:color="auto"/>
            </w:tcBorders>
          </w:tcPr>
          <w:p w:rsidR="00C45B62" w:rsidRPr="004100A2" w:rsidRDefault="00C45B62" w:rsidP="00461C82">
            <w:r w:rsidRPr="004100A2">
              <w:t>Третий закон Ньютона.</w:t>
            </w:r>
          </w:p>
        </w:tc>
        <w:tc>
          <w:tcPr>
            <w:tcW w:w="5469" w:type="dxa"/>
            <w:tcBorders>
              <w:top w:val="single" w:sz="4" w:space="0" w:color="auto"/>
              <w:left w:val="single" w:sz="4" w:space="0" w:color="auto"/>
              <w:bottom w:val="single" w:sz="4" w:space="0" w:color="auto"/>
              <w:right w:val="single" w:sz="4" w:space="0" w:color="auto"/>
            </w:tcBorders>
          </w:tcPr>
          <w:p w:rsidR="00C45B62" w:rsidRPr="004100A2" w:rsidRDefault="00C45B62" w:rsidP="00461C82">
            <w:r w:rsidRPr="004100A2">
              <w:t>смысл понятий: Третий закон Ньютона.</w:t>
            </w:r>
          </w:p>
        </w:tc>
      </w:tr>
      <w:tr w:rsidR="00C45B62"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C45B62" w:rsidRPr="004100A2" w:rsidRDefault="00C45B62" w:rsidP="00461C82">
            <w:pPr>
              <w:ind w:right="-120"/>
            </w:pPr>
            <w:r w:rsidRPr="004100A2">
              <w:t>15</w:t>
            </w:r>
          </w:p>
        </w:tc>
        <w:tc>
          <w:tcPr>
            <w:tcW w:w="851" w:type="dxa"/>
            <w:tcBorders>
              <w:top w:val="single" w:sz="4" w:space="0" w:color="auto"/>
              <w:left w:val="single" w:sz="4" w:space="0" w:color="auto"/>
              <w:bottom w:val="single" w:sz="4" w:space="0" w:color="auto"/>
              <w:right w:val="single" w:sz="4" w:space="0" w:color="auto"/>
            </w:tcBorders>
          </w:tcPr>
          <w:p w:rsidR="00C45B62" w:rsidRPr="00AC5D8F" w:rsidRDefault="00C45B62" w:rsidP="00461C82">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C45B62" w:rsidRPr="001B52E4" w:rsidRDefault="00C45B62" w:rsidP="00461C82"/>
        </w:tc>
        <w:tc>
          <w:tcPr>
            <w:tcW w:w="6680" w:type="dxa"/>
            <w:tcBorders>
              <w:top w:val="single" w:sz="4" w:space="0" w:color="auto"/>
              <w:left w:val="single" w:sz="4" w:space="0" w:color="auto"/>
              <w:bottom w:val="single" w:sz="4" w:space="0" w:color="auto"/>
              <w:right w:val="single" w:sz="4" w:space="0" w:color="auto"/>
            </w:tcBorders>
          </w:tcPr>
          <w:p w:rsidR="00C45B62" w:rsidRPr="004100A2" w:rsidRDefault="00C45B62" w:rsidP="00461C82">
            <w:r w:rsidRPr="004100A2">
              <w:t>Свободное падение тел.</w:t>
            </w:r>
          </w:p>
        </w:tc>
        <w:tc>
          <w:tcPr>
            <w:tcW w:w="5469" w:type="dxa"/>
            <w:tcBorders>
              <w:top w:val="single" w:sz="4" w:space="0" w:color="auto"/>
              <w:left w:val="single" w:sz="4" w:space="0" w:color="auto"/>
              <w:bottom w:val="single" w:sz="4" w:space="0" w:color="auto"/>
              <w:right w:val="single" w:sz="4" w:space="0" w:color="auto"/>
            </w:tcBorders>
          </w:tcPr>
          <w:p w:rsidR="00C45B62" w:rsidRPr="004100A2" w:rsidRDefault="00C45B62" w:rsidP="00461C82">
            <w:r w:rsidRPr="004100A2">
              <w:t>смысл понятий: Свободное падение тел в воздухе и в трубке Ньютона.</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16</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1103F9"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Движение тела, брошенного вертикально вверх.</w:t>
            </w:r>
            <w:r>
              <w:t xml:space="preserve"> </w:t>
            </w:r>
            <w:r w:rsidRPr="0078629B">
              <w:rPr>
                <w:i/>
              </w:rPr>
              <w:t>Лабораторная работа №2</w:t>
            </w:r>
            <w:r>
              <w:rPr>
                <w:i/>
              </w:rPr>
              <w:t>»Измерение ускорения свободного падения»</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Решать жизненно-практические задачи</w:t>
            </w:r>
          </w:p>
          <w:p w:rsidR="0078629B" w:rsidRPr="004100A2" w:rsidRDefault="0078629B" w:rsidP="0078629B"/>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p>
        </w:tc>
        <w:tc>
          <w:tcPr>
            <w:tcW w:w="851" w:type="dxa"/>
            <w:tcBorders>
              <w:top w:val="single" w:sz="4" w:space="0" w:color="auto"/>
              <w:left w:val="single" w:sz="4" w:space="0" w:color="auto"/>
              <w:bottom w:val="single" w:sz="4" w:space="0" w:color="auto"/>
              <w:right w:val="single" w:sz="4" w:space="0" w:color="auto"/>
            </w:tcBorders>
          </w:tcPr>
          <w:p w:rsidR="0078629B" w:rsidRPr="00433AB4" w:rsidRDefault="0078629B" w:rsidP="0078629B">
            <w:pPr>
              <w:shd w:val="clear" w:color="auto" w:fill="FFFFFF"/>
              <w:rPr>
                <w:b/>
              </w:rPr>
            </w:pPr>
            <w:r>
              <w:rPr>
                <w:b/>
              </w:rPr>
              <w:t>план</w:t>
            </w:r>
          </w:p>
        </w:tc>
        <w:tc>
          <w:tcPr>
            <w:tcW w:w="1079" w:type="dxa"/>
            <w:tcBorders>
              <w:top w:val="single" w:sz="4" w:space="0" w:color="auto"/>
              <w:left w:val="single" w:sz="4" w:space="0" w:color="auto"/>
              <w:bottom w:val="single" w:sz="4" w:space="0" w:color="auto"/>
              <w:right w:val="single" w:sz="4" w:space="0" w:color="auto"/>
            </w:tcBorders>
          </w:tcPr>
          <w:p w:rsidR="0078629B" w:rsidRDefault="0078629B" w:rsidP="0078629B">
            <w:pPr>
              <w:pStyle w:val="1"/>
              <w:rPr>
                <w:rFonts w:eastAsia="Arial Unicode MS"/>
                <w:b w:val="0"/>
                <w:bCs w:val="0"/>
                <w:sz w:val="22"/>
                <w:szCs w:val="22"/>
              </w:rPr>
            </w:pPr>
            <w:r>
              <w:rPr>
                <w:rFonts w:eastAsia="Arial Unicode MS"/>
                <w:b w:val="0"/>
                <w:bCs w:val="0"/>
                <w:sz w:val="22"/>
                <w:szCs w:val="22"/>
              </w:rPr>
              <w:t>факт</w:t>
            </w:r>
          </w:p>
          <w:p w:rsidR="002D1263" w:rsidRPr="002D1263" w:rsidRDefault="002D1263" w:rsidP="002D1263">
            <w:pPr>
              <w:rPr>
                <w:rFonts w:eastAsia="Arial Unicode MS"/>
              </w:rPr>
            </w:pPr>
          </w:p>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tc>
      </w:tr>
      <w:tr w:rsidR="0078629B" w:rsidRPr="00C92E2D" w:rsidTr="00C45B62">
        <w:trPr>
          <w:cantSplit/>
          <w:trHeight w:val="423"/>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17</w:t>
            </w:r>
          </w:p>
        </w:tc>
        <w:tc>
          <w:tcPr>
            <w:tcW w:w="851" w:type="dxa"/>
            <w:tcBorders>
              <w:top w:val="single" w:sz="4" w:space="0" w:color="auto"/>
              <w:left w:val="single" w:sz="4" w:space="0" w:color="auto"/>
              <w:bottom w:val="single" w:sz="4" w:space="0" w:color="auto"/>
              <w:right w:val="single" w:sz="4" w:space="0" w:color="auto"/>
            </w:tcBorders>
          </w:tcPr>
          <w:p w:rsidR="0078629B" w:rsidRPr="00433AB4" w:rsidRDefault="0078629B" w:rsidP="0078629B">
            <w:pPr>
              <w:shd w:val="clear" w:color="auto" w:fill="FFFFFF"/>
              <w:rPr>
                <w:b/>
              </w:rPr>
            </w:pPr>
          </w:p>
        </w:tc>
        <w:tc>
          <w:tcPr>
            <w:tcW w:w="107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pStyle w:val="1"/>
              <w:rPr>
                <w:rFonts w:eastAsia="Arial Unicode MS"/>
                <w:b w:val="0"/>
                <w:bCs w:val="0"/>
                <w:sz w:val="22"/>
                <w:szCs w:val="22"/>
              </w:rPr>
            </w:pPr>
          </w:p>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Закон всемирного тяготения.</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Решать жизненно-практические задачи</w:t>
            </w:r>
          </w:p>
          <w:p w:rsidR="0078629B" w:rsidRPr="004100A2" w:rsidRDefault="0078629B" w:rsidP="0078629B"/>
        </w:tc>
      </w:tr>
      <w:tr w:rsidR="0078629B" w:rsidRPr="00C92E2D" w:rsidTr="00C45B62">
        <w:trPr>
          <w:cantSplit/>
          <w:trHeight w:val="450"/>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18</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4041E8"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Ускорение свобод</w:t>
            </w:r>
            <w:r w:rsidRPr="004100A2">
              <w:softHyphen/>
              <w:t>ного падения на Земле и других небес</w:t>
            </w:r>
            <w:r w:rsidRPr="004100A2">
              <w:softHyphen/>
              <w:t>ных телах.</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Решать жизненно-практические задачи</w:t>
            </w:r>
          </w:p>
          <w:p w:rsidR="0078629B" w:rsidRPr="004100A2" w:rsidRDefault="0078629B" w:rsidP="0078629B"/>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19</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6F550B"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Прямолинейное и криволинейное движение. Движе</w:t>
            </w:r>
            <w:r w:rsidRPr="004100A2">
              <w:softHyphen/>
              <w:t>ние по окружности с постоянной по модулю скоростью.</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Прямолинейное и криволинейное движение. Движе</w:t>
            </w:r>
            <w:r w:rsidRPr="004100A2">
              <w:softHyphen/>
              <w:t>ние по окружности.</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20</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420006"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Искусственные спутники Земли.</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Искусственные спутники Земли</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21</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EC0E49"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Импульс тела. За</w:t>
            </w:r>
            <w:r w:rsidRPr="004100A2">
              <w:softHyphen/>
              <w:t>кон сохранения импульса.</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Импульс тела. За</w:t>
            </w:r>
            <w:r w:rsidRPr="004100A2">
              <w:softHyphen/>
              <w:t>кон сохранения импульса.</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22</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63147C"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Реактивное движе</w:t>
            </w:r>
            <w:r w:rsidRPr="004100A2">
              <w:softHyphen/>
              <w:t>ние. Ракеты.</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Движение ракеты</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23</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E81C5E"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2D1263">
              <w:rPr>
                <w:b/>
              </w:rPr>
              <w:t>Контрольная работа №2</w:t>
            </w:r>
            <w:r w:rsidRPr="004100A2">
              <w:t xml:space="preserve"> </w:t>
            </w:r>
            <w:r w:rsidR="002D1263">
              <w:t>по теме «Д</w:t>
            </w:r>
            <w:r>
              <w:t>инамика материальной точки»</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Решать жизненно-практические задачи</w:t>
            </w:r>
          </w:p>
        </w:tc>
      </w:tr>
      <w:tr w:rsidR="0078629B" w:rsidRPr="00C92E2D" w:rsidTr="002D1263">
        <w:trPr>
          <w:cantSplit/>
          <w:trHeight w:val="397"/>
        </w:trPr>
        <w:tc>
          <w:tcPr>
            <w:tcW w:w="14788" w:type="dxa"/>
            <w:gridSpan w:val="5"/>
            <w:tcBorders>
              <w:top w:val="single" w:sz="4" w:space="0" w:color="auto"/>
              <w:left w:val="single" w:sz="4" w:space="0" w:color="auto"/>
              <w:bottom w:val="single" w:sz="4" w:space="0" w:color="auto"/>
              <w:right w:val="single" w:sz="4" w:space="0" w:color="auto"/>
            </w:tcBorders>
          </w:tcPr>
          <w:p w:rsidR="0078629B" w:rsidRPr="004100A2" w:rsidRDefault="0078629B" w:rsidP="0078629B">
            <w:pPr>
              <w:pStyle w:val="FR2"/>
              <w:spacing w:before="0"/>
              <w:jc w:val="center"/>
              <w:rPr>
                <w:sz w:val="22"/>
                <w:szCs w:val="22"/>
              </w:rPr>
            </w:pPr>
            <w:r w:rsidRPr="004100A2">
              <w:rPr>
                <w:b/>
                <w:sz w:val="22"/>
                <w:szCs w:val="22"/>
              </w:rPr>
              <w:t>Механические колебания и волны. Звук. (1</w:t>
            </w:r>
            <w:r>
              <w:rPr>
                <w:b/>
                <w:sz w:val="22"/>
                <w:szCs w:val="22"/>
              </w:rPr>
              <w:t>3</w:t>
            </w:r>
            <w:r w:rsidRPr="004100A2">
              <w:rPr>
                <w:b/>
                <w:sz w:val="22"/>
                <w:szCs w:val="22"/>
              </w:rPr>
              <w:t xml:space="preserve"> ч).</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24</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EA3187"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Колебательное движе</w:t>
            </w:r>
            <w:r w:rsidRPr="004100A2">
              <w:softHyphen/>
              <w:t>ние. Свободные колебания. Колебатель</w:t>
            </w:r>
            <w:r w:rsidRPr="004100A2">
              <w:softHyphen/>
              <w:t>ные системы. Маятник.</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Различные колебательные системы.</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25</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4F24B9"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Величины, характеризу</w:t>
            </w:r>
            <w:r w:rsidRPr="004100A2">
              <w:softHyphen/>
              <w:t>ющие колебательное движение.</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Различные колебательные системы.</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26</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DF3E91"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C9710C" w:rsidRDefault="0078629B" w:rsidP="0078629B">
            <w:pPr>
              <w:rPr>
                <w:i/>
              </w:rPr>
            </w:pPr>
            <w:r w:rsidRPr="00C9710C">
              <w:rPr>
                <w:i/>
              </w:rPr>
              <w:t>Лабораторная работа № 3. Исследование зависимости периода и час</w:t>
            </w:r>
            <w:r w:rsidRPr="00C9710C">
              <w:rPr>
                <w:i/>
              </w:rPr>
              <w:softHyphen/>
              <w:t>тоты свободных колебаний математического маятника от его длины».</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Исследовать зависимости периода и час</w:t>
            </w:r>
            <w:r w:rsidRPr="004100A2">
              <w:softHyphen/>
              <w:t>тоты свободных колебаний математического маятника от его длины</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27</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C57E7B"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Превращения энергии при колебательном движении. Затухающие колебания. Вынужденные колебания.</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Вынужденные колебания.</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28</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616489"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Резонанс.</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Частотомер. Резонанс колебательных систем.</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29</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BF1BEE"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Распространение колеба</w:t>
            </w:r>
            <w:r w:rsidRPr="004100A2">
              <w:softHyphen/>
              <w:t>ний в среде. Волны. Продольные и поперечные волны.</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Волны на воде, в шнуре и пружине.</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30</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BF6B8F"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pStyle w:val="FR2"/>
              <w:spacing w:before="0"/>
              <w:jc w:val="left"/>
              <w:rPr>
                <w:sz w:val="22"/>
                <w:szCs w:val="22"/>
              </w:rPr>
            </w:pPr>
            <w:r w:rsidRPr="004100A2">
              <w:rPr>
                <w:sz w:val="22"/>
                <w:szCs w:val="22"/>
              </w:rPr>
              <w:t>Длина волны. Скорость распространения волн.</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Решать жизненно-практические задачи</w:t>
            </w:r>
          </w:p>
          <w:p w:rsidR="0078629B" w:rsidRPr="004100A2" w:rsidRDefault="0078629B" w:rsidP="0078629B">
            <w:pPr>
              <w:pStyle w:val="FR2"/>
              <w:spacing w:before="0"/>
              <w:jc w:val="left"/>
              <w:rPr>
                <w:sz w:val="22"/>
                <w:szCs w:val="22"/>
              </w:rPr>
            </w:pP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31</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F66B15"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Источники звука. Звуко</w:t>
            </w:r>
            <w:r w:rsidRPr="004100A2">
              <w:softHyphen/>
              <w:t>вые колебания.</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Источники звука. Звуко</w:t>
            </w:r>
            <w:r w:rsidRPr="004100A2">
              <w:softHyphen/>
              <w:t>вые колебания</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32</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A638BD"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Высота тона. Гром</w:t>
            </w:r>
            <w:r w:rsidRPr="004100A2">
              <w:softHyphen/>
              <w:t>кость звука.</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Высота тона. Гром</w:t>
            </w:r>
            <w:r w:rsidRPr="004100A2">
              <w:softHyphen/>
              <w:t>кость звука.</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lastRenderedPageBreak/>
              <w:t>33</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84754E"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Распространение звука. Звуковые волны. Скорость звука.</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Распространение звука. Звуковые волны. Скорость звука</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34</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A56D58"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Отражение звука. Эхо. Решение задач.</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Решать жизненно-практические задачи</w:t>
            </w:r>
          </w:p>
          <w:p w:rsidR="0078629B" w:rsidRPr="004100A2" w:rsidRDefault="0078629B" w:rsidP="0078629B"/>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35</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5612A9"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Звуковой резонанс. Интерференция звука.</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Звуковой резонанс. Интерференция звука</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36</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5612A9"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E33B83">
              <w:rPr>
                <w:b/>
              </w:rPr>
              <w:t>Контрольная работа №</w:t>
            </w:r>
            <w:r w:rsidR="00E33B83" w:rsidRPr="00E33B83">
              <w:rPr>
                <w:b/>
              </w:rPr>
              <w:t>3</w:t>
            </w:r>
            <w:r w:rsidR="00E33B83">
              <w:t xml:space="preserve"> по теме «Механические колебания и волны. З</w:t>
            </w:r>
            <w:r>
              <w:t>вук»</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Решать жизненно-практические задачи</w:t>
            </w:r>
          </w:p>
        </w:tc>
      </w:tr>
      <w:tr w:rsidR="0078629B" w:rsidRPr="00C92E2D" w:rsidTr="002D1263">
        <w:trPr>
          <w:cantSplit/>
          <w:trHeight w:val="397"/>
        </w:trPr>
        <w:tc>
          <w:tcPr>
            <w:tcW w:w="14788" w:type="dxa"/>
            <w:gridSpan w:val="5"/>
            <w:tcBorders>
              <w:top w:val="single" w:sz="4" w:space="0" w:color="auto"/>
              <w:left w:val="single" w:sz="4" w:space="0" w:color="auto"/>
              <w:bottom w:val="single" w:sz="4" w:space="0" w:color="auto"/>
              <w:right w:val="single" w:sz="4" w:space="0" w:color="auto"/>
            </w:tcBorders>
          </w:tcPr>
          <w:p w:rsidR="0078629B" w:rsidRPr="0078629B" w:rsidRDefault="0078629B" w:rsidP="0078629B">
            <w:pPr>
              <w:jc w:val="center"/>
              <w:rPr>
                <w:b/>
              </w:rPr>
            </w:pPr>
            <w:r w:rsidRPr="0078629B">
              <w:rPr>
                <w:b/>
              </w:rPr>
              <w:t>Электромагнитное поле (19 часов)</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37</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rPr>
                <w:lang w:val="en-US"/>
              </w:rPr>
            </w:pPr>
          </w:p>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Магнитное поле и его графическое изображение. Неоднород</w:t>
            </w:r>
            <w:r w:rsidRPr="004100A2">
              <w:softHyphen/>
              <w:t>ное и однородное магнитные поля.</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Взаимодействие параллельных токов.</w:t>
            </w:r>
          </w:p>
          <w:p w:rsidR="0078629B" w:rsidRPr="004100A2" w:rsidRDefault="0078629B" w:rsidP="0078629B">
            <w:r w:rsidRPr="004100A2">
              <w:t>Взаимодействие магнитов. Компас</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t>38</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rPr>
                <w:lang w:val="en-US"/>
              </w:rPr>
            </w:pPr>
          </w:p>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Направление тока и на</w:t>
            </w:r>
            <w:r w:rsidRPr="004100A2">
              <w:softHyphen/>
              <w:t>правление линий его магнитно</w:t>
            </w:r>
            <w:r>
              <w:t>го</w:t>
            </w:r>
            <w:r w:rsidRPr="004100A2">
              <w:t xml:space="preserve"> поля.</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Линии магнитного поля.</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39</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02181F"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Обнаружение магнитно</w:t>
            </w:r>
            <w:r w:rsidRPr="004100A2">
              <w:softHyphen/>
              <w:t>го ноля по его действию на электрический ток. Правило левой руки.</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Обнаружение магнитно</w:t>
            </w:r>
            <w:r w:rsidRPr="004100A2">
              <w:softHyphen/>
              <w:t>го ноля по его действию на электрический ток. Правило левой руки.</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40</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rPr>
                <w:lang w:val="en-US"/>
              </w:rPr>
            </w:pPr>
          </w:p>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Индукция магнитного поля.</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Индукция магнитного поля.</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41</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rPr>
                <w:lang w:val="en-US"/>
              </w:rPr>
            </w:pPr>
          </w:p>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 xml:space="preserve">Магнитный поток. </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Решать жизненно-практические задачи</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42</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rPr>
                <w:lang w:val="en-US"/>
              </w:rPr>
            </w:pPr>
          </w:p>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Явление электромагнит</w:t>
            </w:r>
            <w:r w:rsidRPr="004100A2">
              <w:softHyphen/>
              <w:t>ной индукции.</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Опыты Фарадея.</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43</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B7149E"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B7149E" w:rsidRDefault="0078629B" w:rsidP="0078629B">
            <w:pPr>
              <w:rPr>
                <w:rFonts w:cstheme="minorHAnsi"/>
              </w:rPr>
            </w:pPr>
            <w:r w:rsidRPr="00B7149E">
              <w:rPr>
                <w:rFonts w:cstheme="minorHAnsi"/>
              </w:rPr>
              <w:t>Направление индукци</w:t>
            </w:r>
            <w:r>
              <w:rPr>
                <w:rFonts w:cstheme="minorHAnsi"/>
              </w:rPr>
              <w:t xml:space="preserve">онного тока. Правило Ленца. </w:t>
            </w:r>
            <w:r w:rsidRPr="00B7149E">
              <w:rPr>
                <w:rFonts w:cstheme="minorHAnsi"/>
              </w:rPr>
              <w:t>Явление самоиндукции</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Опыты Фарадея.</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44</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31282C"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C9710C" w:rsidRDefault="0078629B" w:rsidP="0078629B">
            <w:pPr>
              <w:rPr>
                <w:i/>
              </w:rPr>
            </w:pPr>
            <w:r w:rsidRPr="00C9710C">
              <w:rPr>
                <w:i/>
              </w:rPr>
              <w:t>Лабораторная работа № 4 «Изучение явления электромагнитной индук</w:t>
            </w:r>
            <w:r w:rsidRPr="00C9710C">
              <w:rPr>
                <w:i/>
              </w:rPr>
              <w:softHyphen/>
              <w:t>ции».</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Изучать явления электромагнитной индук</w:t>
            </w:r>
            <w:r w:rsidRPr="004100A2">
              <w:softHyphen/>
              <w:t>ции</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45</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202C56"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Получение переменного электрического тока.</w:t>
            </w:r>
            <w:r>
              <w:t xml:space="preserve"> Трансформатор.</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Генерирование переменного электрического тока.</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46</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pStyle w:val="21"/>
              <w:spacing w:line="240" w:lineRule="auto"/>
              <w:rPr>
                <w:sz w:val="22"/>
                <w:szCs w:val="22"/>
              </w:rPr>
            </w:pPr>
            <w:r w:rsidRPr="004100A2">
              <w:rPr>
                <w:sz w:val="22"/>
                <w:szCs w:val="22"/>
              </w:rPr>
              <w:t xml:space="preserve">Электромагнитное поле. </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pStyle w:val="21"/>
              <w:spacing w:line="240" w:lineRule="auto"/>
              <w:rPr>
                <w:sz w:val="22"/>
                <w:szCs w:val="22"/>
              </w:rPr>
            </w:pPr>
            <w:r w:rsidRPr="004100A2">
              <w:rPr>
                <w:sz w:val="22"/>
                <w:szCs w:val="22"/>
              </w:rPr>
              <w:t>смысл понятий: Электромагнитное поле.</w:t>
            </w:r>
          </w:p>
        </w:tc>
      </w:tr>
      <w:tr w:rsidR="0078629B" w:rsidRPr="00C92E2D" w:rsidTr="00C45B62">
        <w:trPr>
          <w:gridAfter w:val="1"/>
          <w:wAfter w:w="5469" w:type="dxa"/>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47</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642AD0"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Электромагнитные волны.</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t>48</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642AD0"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E33B83" w:rsidP="0078629B">
            <w:r>
              <w:t>К</w:t>
            </w:r>
            <w:r w:rsidR="0078629B">
              <w:t xml:space="preserve">онденсатор. </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w:t>
            </w:r>
            <w:r>
              <w:t xml:space="preserve"> конденсатор.</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49</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735B04" w:rsidRDefault="0078629B" w:rsidP="0078629B">
            <w:pPr>
              <w:rPr>
                <w:rFonts w:cstheme="minorHAnsi"/>
              </w:rPr>
            </w:pPr>
            <w:r w:rsidRPr="00735B04">
              <w:rPr>
                <w:rFonts w:cstheme="minorHAnsi"/>
              </w:rPr>
              <w:t>Колебательный контур Принципы радиосвязи</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 xml:space="preserve">смысл понятий: </w:t>
            </w:r>
            <w:r>
              <w:t>Колебательный контур, радиосвязь.</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lastRenderedPageBreak/>
              <w:t>50</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735B04" w:rsidRDefault="0078629B" w:rsidP="0078629B">
            <w:pPr>
              <w:rPr>
                <w:rFonts w:cstheme="minorHAnsi"/>
              </w:rPr>
            </w:pPr>
            <w:r w:rsidRPr="00735B04">
              <w:rPr>
                <w:rFonts w:cstheme="minorHAnsi"/>
              </w:rPr>
              <w:t>Интерференция и дифракция света. Электромагнитная природа света.</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w:t>
            </w:r>
            <w:r>
              <w:t xml:space="preserve"> </w:t>
            </w:r>
            <w:r w:rsidRPr="004100A2">
              <w:t>Интерференция и дифракция света</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51</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735B04" w:rsidRDefault="0078629B" w:rsidP="0078629B">
            <w:pPr>
              <w:rPr>
                <w:rFonts w:cstheme="minorHAnsi"/>
              </w:rPr>
            </w:pPr>
            <w:r w:rsidRPr="00735B04">
              <w:rPr>
                <w:rFonts w:cstheme="minorHAnsi"/>
              </w:rPr>
              <w:t>Преломление света. Физический смысл показателя преломления</w:t>
            </w:r>
            <w:proofErr w:type="gramStart"/>
            <w:r w:rsidRPr="00735B04">
              <w:rPr>
                <w:rFonts w:cstheme="minorHAnsi"/>
              </w:rPr>
              <w:t xml:space="preserve"> </w:t>
            </w:r>
            <w:r>
              <w:rPr>
                <w:rFonts w:cstheme="minorHAnsi"/>
              </w:rPr>
              <w:t>.</w:t>
            </w:r>
            <w:proofErr w:type="gramEnd"/>
            <w:r w:rsidRPr="00735B04">
              <w:rPr>
                <w:rFonts w:cstheme="minorHAnsi"/>
              </w:rPr>
              <w:t>Дисперсия света. Цвета тел</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 xml:space="preserve">смысл понятий: </w:t>
            </w:r>
            <w:r>
              <w:t>Преломление света</w:t>
            </w:r>
            <w:proofErr w:type="gramStart"/>
            <w:r>
              <w:rPr>
                <w:rFonts w:ascii="Arial" w:hAnsi="Arial" w:cs="Arial"/>
                <w:sz w:val="18"/>
                <w:szCs w:val="18"/>
              </w:rPr>
              <w:t xml:space="preserve"> </w:t>
            </w:r>
            <w:r w:rsidRPr="0078629B">
              <w:t>.</w:t>
            </w:r>
            <w:proofErr w:type="gramEnd"/>
            <w:r>
              <w:t xml:space="preserve"> </w:t>
            </w:r>
            <w:r w:rsidRPr="0078629B">
              <w:t>Дисперсия света</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52</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735B04" w:rsidRDefault="0078629B" w:rsidP="0078629B">
            <w:pPr>
              <w:rPr>
                <w:rFonts w:cstheme="minorHAnsi"/>
              </w:rPr>
            </w:pPr>
            <w:r w:rsidRPr="00735B04">
              <w:rPr>
                <w:rFonts w:cstheme="minorHAnsi"/>
              </w:rPr>
              <w:t>Спектрограф и спектроскоп</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w:t>
            </w:r>
            <w:r>
              <w:t xml:space="preserve"> </w:t>
            </w:r>
            <w:r>
              <w:rPr>
                <w:rFonts w:ascii="Arial" w:hAnsi="Arial" w:cs="Arial"/>
                <w:sz w:val="18"/>
                <w:szCs w:val="18"/>
              </w:rPr>
              <w:t>Спектрограф и спектроскоп</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53</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735B04" w:rsidRDefault="0078629B" w:rsidP="0078629B">
            <w:pPr>
              <w:rPr>
                <w:rFonts w:cstheme="minorHAnsi"/>
              </w:rPr>
            </w:pPr>
            <w:r w:rsidRPr="00735B04">
              <w:rPr>
                <w:rFonts w:cstheme="minorHAnsi"/>
              </w:rPr>
              <w:t>Типы оптических спектров. Спектральный анализ</w:t>
            </w:r>
            <w:r w:rsidR="00C9710C">
              <w:rPr>
                <w:rFonts w:cstheme="minorHAnsi"/>
              </w:rPr>
              <w:t xml:space="preserve">. </w:t>
            </w:r>
            <w:r w:rsidR="00C9710C" w:rsidRPr="00C9710C">
              <w:rPr>
                <w:rFonts w:cstheme="minorHAnsi"/>
                <w:i/>
              </w:rPr>
              <w:t>Лабораторная работа №5 «Наблюдение сплошного и линейчатых спектров испускания»</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 xml:space="preserve">смысл понятий: </w:t>
            </w:r>
            <w:r>
              <w:rPr>
                <w:rFonts w:ascii="Arial" w:hAnsi="Arial" w:cs="Arial"/>
                <w:sz w:val="18"/>
                <w:szCs w:val="18"/>
              </w:rPr>
              <w:t>Спектральный анализ</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54</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735B04" w:rsidRDefault="0078629B" w:rsidP="0078629B">
            <w:pPr>
              <w:rPr>
                <w:rFonts w:cstheme="minorHAnsi"/>
              </w:rPr>
            </w:pPr>
            <w:r w:rsidRPr="00735B04">
              <w:rPr>
                <w:rFonts w:cstheme="minorHAnsi"/>
              </w:rPr>
              <w:t>Поглощение и испускание света атомами. Происхождение линейчатых спектров</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 xml:space="preserve">смысл понятий: </w:t>
            </w:r>
            <w:r w:rsidRPr="00497735">
              <w:rPr>
                <w:rFonts w:cstheme="minorHAnsi"/>
              </w:rPr>
              <w:t>Поглощение и испускание света атомами</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55</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BB24C7"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735B04" w:rsidRDefault="0078629B" w:rsidP="0078629B">
            <w:pPr>
              <w:rPr>
                <w:rFonts w:cstheme="minorHAnsi"/>
              </w:rPr>
            </w:pPr>
            <w:r w:rsidRPr="00E33B83">
              <w:rPr>
                <w:rFonts w:cstheme="minorHAnsi"/>
                <w:b/>
              </w:rPr>
              <w:t>Контрольная работа № 4</w:t>
            </w:r>
            <w:r w:rsidRPr="00735B04">
              <w:rPr>
                <w:rFonts w:cstheme="minorHAnsi"/>
              </w:rPr>
              <w:t xml:space="preserve"> по теме «Электромагнитное поле».</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t xml:space="preserve"> </w:t>
            </w:r>
          </w:p>
          <w:p w:rsidR="0078629B" w:rsidRPr="004100A2" w:rsidRDefault="0078629B" w:rsidP="0078629B">
            <w:pPr>
              <w:jc w:val="center"/>
            </w:pPr>
          </w:p>
        </w:tc>
      </w:tr>
      <w:tr w:rsidR="0078629B" w:rsidRPr="00C92E2D" w:rsidTr="002D1263">
        <w:trPr>
          <w:cantSplit/>
          <w:trHeight w:val="397"/>
        </w:trPr>
        <w:tc>
          <w:tcPr>
            <w:tcW w:w="14788" w:type="dxa"/>
            <w:gridSpan w:val="5"/>
            <w:tcBorders>
              <w:top w:val="single" w:sz="4" w:space="0" w:color="auto"/>
              <w:left w:val="single" w:sz="4" w:space="0" w:color="auto"/>
              <w:bottom w:val="single" w:sz="4" w:space="0" w:color="auto"/>
              <w:right w:val="single" w:sz="4" w:space="0" w:color="auto"/>
            </w:tcBorders>
          </w:tcPr>
          <w:p w:rsidR="0078629B" w:rsidRPr="004100A2" w:rsidRDefault="0078629B" w:rsidP="0078629B">
            <w:pPr>
              <w:pStyle w:val="FR1"/>
              <w:spacing w:line="240" w:lineRule="auto"/>
              <w:jc w:val="center"/>
              <w:rPr>
                <w:rFonts w:ascii="Times New Roman" w:hAnsi="Times New Roman" w:cs="Times New Roman"/>
                <w:b w:val="0"/>
                <w:bCs w:val="0"/>
                <w:sz w:val="22"/>
                <w:szCs w:val="22"/>
              </w:rPr>
            </w:pPr>
            <w:r w:rsidRPr="004100A2">
              <w:rPr>
                <w:rFonts w:ascii="Times New Roman" w:hAnsi="Times New Roman" w:cs="Times New Roman"/>
                <w:bCs w:val="0"/>
                <w:sz w:val="22"/>
                <w:szCs w:val="22"/>
              </w:rPr>
              <w:t>Строение атома и атомного ядра. Использование энергии атомных ядер (1</w:t>
            </w:r>
            <w:r w:rsidR="00C9710C">
              <w:rPr>
                <w:rFonts w:ascii="Times New Roman" w:hAnsi="Times New Roman" w:cs="Times New Roman"/>
                <w:bCs w:val="0"/>
                <w:sz w:val="22"/>
                <w:szCs w:val="22"/>
              </w:rPr>
              <w:t>1</w:t>
            </w:r>
            <w:r w:rsidRPr="004100A2">
              <w:rPr>
                <w:rFonts w:ascii="Times New Roman" w:hAnsi="Times New Roman" w:cs="Times New Roman"/>
                <w:bCs w:val="0"/>
                <w:sz w:val="22"/>
                <w:szCs w:val="22"/>
              </w:rPr>
              <w:t xml:space="preserve"> ч)</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rsidRPr="004100A2">
              <w:t>5</w:t>
            </w:r>
            <w:r>
              <w:t>6</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BB24C7"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Радиоактив</w:t>
            </w:r>
            <w:r w:rsidRPr="004100A2">
              <w:softHyphen/>
              <w:t>ность как свидетельство сложного стро</w:t>
            </w:r>
            <w:r w:rsidRPr="004100A2">
              <w:softHyphen/>
              <w:t>ения атомов. Модели атомов. Опыт Резерфорда.</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Радиоактив</w:t>
            </w:r>
            <w:r w:rsidRPr="004100A2">
              <w:softHyphen/>
              <w:t>ность как свидетельство сложного стро</w:t>
            </w:r>
            <w:r w:rsidRPr="004100A2">
              <w:softHyphen/>
              <w:t>ения атомов.</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t>57</w:t>
            </w:r>
          </w:p>
        </w:tc>
        <w:tc>
          <w:tcPr>
            <w:tcW w:w="851" w:type="dxa"/>
            <w:tcBorders>
              <w:top w:val="single" w:sz="4" w:space="0" w:color="auto"/>
              <w:left w:val="single" w:sz="4" w:space="0" w:color="auto"/>
              <w:bottom w:val="single" w:sz="4" w:space="0" w:color="auto"/>
              <w:right w:val="single" w:sz="4" w:space="0" w:color="auto"/>
            </w:tcBorders>
          </w:tcPr>
          <w:p w:rsidR="0078629B" w:rsidRPr="0042243E" w:rsidRDefault="0078629B" w:rsidP="0078629B"/>
        </w:tc>
        <w:tc>
          <w:tcPr>
            <w:tcW w:w="1079" w:type="dxa"/>
            <w:tcBorders>
              <w:top w:val="single" w:sz="4" w:space="0" w:color="auto"/>
              <w:left w:val="single" w:sz="4" w:space="0" w:color="auto"/>
              <w:bottom w:val="single" w:sz="4" w:space="0" w:color="auto"/>
              <w:right w:val="single" w:sz="4" w:space="0" w:color="auto"/>
            </w:tcBorders>
          </w:tcPr>
          <w:p w:rsidR="0078629B" w:rsidRPr="00BB24C7"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Радиоактив</w:t>
            </w:r>
            <w:r w:rsidRPr="004100A2">
              <w:softHyphen/>
              <w:t>ные превращения атомных ядер. Эксперимен</w:t>
            </w:r>
            <w:r w:rsidRPr="004100A2">
              <w:softHyphen/>
              <w:t>тальные методы исследования частиц.</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Радиоактив</w:t>
            </w:r>
            <w:r w:rsidRPr="004100A2">
              <w:softHyphen/>
              <w:t>ные превращения атомных ядер.</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t>58</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BB24C7"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Открытие про</w:t>
            </w:r>
            <w:r w:rsidRPr="004100A2">
              <w:softHyphen/>
              <w:t>тона. Открытие нейтрона</w:t>
            </w:r>
            <w:r>
              <w:t xml:space="preserve">. </w:t>
            </w:r>
            <w:r w:rsidR="00C9710C" w:rsidRPr="00E33B83">
              <w:rPr>
                <w:i/>
              </w:rPr>
              <w:t>Лабора</w:t>
            </w:r>
            <w:r w:rsidR="00C9710C" w:rsidRPr="00E33B83">
              <w:rPr>
                <w:i/>
              </w:rPr>
              <w:softHyphen/>
              <w:t>торная работа № 6</w:t>
            </w:r>
            <w:r w:rsidRPr="00E33B83">
              <w:rPr>
                <w:i/>
              </w:rPr>
              <w:t xml:space="preserve"> «Изучение де</w:t>
            </w:r>
            <w:r w:rsidRPr="00E33B83">
              <w:rPr>
                <w:i/>
              </w:rPr>
              <w:softHyphen/>
              <w:t>ления ядра урана по фотографии треков».</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нейтрон,  про</w:t>
            </w:r>
            <w:r w:rsidRPr="004100A2">
              <w:softHyphen/>
              <w:t>тон</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t>59</w:t>
            </w:r>
          </w:p>
        </w:tc>
        <w:tc>
          <w:tcPr>
            <w:tcW w:w="851" w:type="dxa"/>
            <w:tcBorders>
              <w:top w:val="single" w:sz="4" w:space="0" w:color="auto"/>
              <w:left w:val="single" w:sz="4" w:space="0" w:color="auto"/>
              <w:bottom w:val="single" w:sz="4" w:space="0" w:color="auto"/>
              <w:right w:val="single" w:sz="4" w:space="0" w:color="auto"/>
            </w:tcBorders>
          </w:tcPr>
          <w:p w:rsidR="0078629B" w:rsidRPr="00AC5D8F" w:rsidRDefault="0078629B" w:rsidP="0078629B">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78629B" w:rsidRPr="00BB24C7"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остав атом</w:t>
            </w:r>
            <w:r w:rsidRPr="004100A2">
              <w:softHyphen/>
              <w:t>ного ядра. Массовое число. Зарядовое число. Ядерные силы.</w:t>
            </w:r>
            <w:r w:rsidRPr="00067445">
              <w:rPr>
                <w:b/>
              </w:rPr>
              <w:t xml:space="preserve"> </w:t>
            </w:r>
            <w:r w:rsidR="00C9710C" w:rsidRPr="00C9710C">
              <w:rPr>
                <w:i/>
              </w:rPr>
              <w:t>Лабора</w:t>
            </w:r>
            <w:r w:rsidR="00C9710C" w:rsidRPr="00C9710C">
              <w:rPr>
                <w:i/>
              </w:rPr>
              <w:softHyphen/>
              <w:t>торная работа № 7</w:t>
            </w:r>
            <w:r w:rsidRPr="00C9710C">
              <w:rPr>
                <w:i/>
              </w:rPr>
              <w:t xml:space="preserve"> «Изучение  треков заряженных частиц по готовым фотографиям».</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Ядерные силы.</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t>60</w:t>
            </w:r>
          </w:p>
        </w:tc>
        <w:tc>
          <w:tcPr>
            <w:tcW w:w="851" w:type="dxa"/>
            <w:tcBorders>
              <w:top w:val="single" w:sz="4" w:space="0" w:color="auto"/>
              <w:left w:val="single" w:sz="4" w:space="0" w:color="auto"/>
              <w:bottom w:val="single" w:sz="4" w:space="0" w:color="auto"/>
              <w:right w:val="single" w:sz="4" w:space="0" w:color="auto"/>
            </w:tcBorders>
          </w:tcPr>
          <w:p w:rsidR="0078629B" w:rsidRPr="00BB24C7" w:rsidRDefault="0078629B" w:rsidP="0078629B"/>
        </w:tc>
        <w:tc>
          <w:tcPr>
            <w:tcW w:w="1079" w:type="dxa"/>
            <w:tcBorders>
              <w:top w:val="single" w:sz="4" w:space="0" w:color="auto"/>
              <w:left w:val="single" w:sz="4" w:space="0" w:color="auto"/>
              <w:bottom w:val="single" w:sz="4" w:space="0" w:color="auto"/>
              <w:right w:val="single" w:sz="4" w:space="0" w:color="auto"/>
            </w:tcBorders>
          </w:tcPr>
          <w:p w:rsidR="0078629B" w:rsidRPr="00BB24C7"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Энергия связи. Дефект масс.</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Энергия связи. Дефект масс.</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t>61</w:t>
            </w:r>
          </w:p>
        </w:tc>
        <w:tc>
          <w:tcPr>
            <w:tcW w:w="851" w:type="dxa"/>
            <w:tcBorders>
              <w:top w:val="single" w:sz="4" w:space="0" w:color="auto"/>
              <w:left w:val="single" w:sz="4" w:space="0" w:color="auto"/>
              <w:bottom w:val="single" w:sz="4" w:space="0" w:color="auto"/>
              <w:right w:val="single" w:sz="4" w:space="0" w:color="auto"/>
            </w:tcBorders>
          </w:tcPr>
          <w:p w:rsidR="0078629B" w:rsidRPr="00BB24C7" w:rsidRDefault="0078629B" w:rsidP="0078629B"/>
        </w:tc>
        <w:tc>
          <w:tcPr>
            <w:tcW w:w="1079" w:type="dxa"/>
            <w:tcBorders>
              <w:top w:val="single" w:sz="4" w:space="0" w:color="auto"/>
              <w:left w:val="single" w:sz="4" w:space="0" w:color="auto"/>
              <w:bottom w:val="single" w:sz="4" w:space="0" w:color="auto"/>
              <w:right w:val="single" w:sz="4" w:space="0" w:color="auto"/>
            </w:tcBorders>
          </w:tcPr>
          <w:p w:rsidR="0078629B" w:rsidRPr="00BB24C7"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Деление ядер урана. Цепная реакция деления.</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Деление ядер урана. Цепная реакция деления</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t>62</w:t>
            </w:r>
          </w:p>
        </w:tc>
        <w:tc>
          <w:tcPr>
            <w:tcW w:w="851" w:type="dxa"/>
            <w:tcBorders>
              <w:top w:val="single" w:sz="4" w:space="0" w:color="auto"/>
              <w:left w:val="single" w:sz="4" w:space="0" w:color="auto"/>
              <w:bottom w:val="single" w:sz="4" w:space="0" w:color="auto"/>
              <w:right w:val="single" w:sz="4" w:space="0" w:color="auto"/>
            </w:tcBorders>
          </w:tcPr>
          <w:p w:rsidR="0078629B" w:rsidRPr="00BB24C7" w:rsidRDefault="0078629B" w:rsidP="0078629B"/>
        </w:tc>
        <w:tc>
          <w:tcPr>
            <w:tcW w:w="1079" w:type="dxa"/>
            <w:tcBorders>
              <w:top w:val="single" w:sz="4" w:space="0" w:color="auto"/>
              <w:left w:val="single" w:sz="4" w:space="0" w:color="auto"/>
              <w:bottom w:val="single" w:sz="4" w:space="0" w:color="auto"/>
              <w:right w:val="single" w:sz="4" w:space="0" w:color="auto"/>
            </w:tcBorders>
          </w:tcPr>
          <w:p w:rsidR="0078629B" w:rsidRPr="00BB24C7"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Ядерный реак</w:t>
            </w:r>
            <w:r w:rsidRPr="004100A2">
              <w:softHyphen/>
              <w:t>тор. Преобразование внутренней энергии ядер в электрическую энергию.</w:t>
            </w:r>
            <w:r>
              <w:t xml:space="preserve"> Атомная энергетика</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смысл понятий: Ядерный реак</w:t>
            </w:r>
            <w:r w:rsidRPr="004100A2">
              <w:softHyphen/>
              <w:t>тор. Преобразование внутренней энергии ядер в электрическую энергию.</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t>63</w:t>
            </w:r>
          </w:p>
        </w:tc>
        <w:tc>
          <w:tcPr>
            <w:tcW w:w="851" w:type="dxa"/>
            <w:tcBorders>
              <w:top w:val="single" w:sz="4" w:space="0" w:color="auto"/>
              <w:left w:val="single" w:sz="4" w:space="0" w:color="auto"/>
              <w:bottom w:val="single" w:sz="4" w:space="0" w:color="auto"/>
              <w:right w:val="single" w:sz="4" w:space="0" w:color="auto"/>
            </w:tcBorders>
          </w:tcPr>
          <w:p w:rsidR="0078629B" w:rsidRPr="00BB24C7" w:rsidRDefault="0078629B" w:rsidP="0078629B"/>
        </w:tc>
        <w:tc>
          <w:tcPr>
            <w:tcW w:w="1079" w:type="dxa"/>
            <w:tcBorders>
              <w:top w:val="single" w:sz="4" w:space="0" w:color="auto"/>
              <w:left w:val="single" w:sz="4" w:space="0" w:color="auto"/>
              <w:bottom w:val="single" w:sz="4" w:space="0" w:color="auto"/>
              <w:right w:val="single" w:sz="4" w:space="0" w:color="auto"/>
            </w:tcBorders>
          </w:tcPr>
          <w:p w:rsidR="0078629B" w:rsidRPr="00BB24C7"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Биологичес</w:t>
            </w:r>
            <w:r w:rsidRPr="004100A2">
              <w:softHyphen/>
              <w:t>кое действие радиации.</w:t>
            </w:r>
            <w:r w:rsidR="00C9710C">
              <w:t xml:space="preserve"> </w:t>
            </w:r>
            <w:r w:rsidR="00C9710C" w:rsidRPr="00C9710C">
              <w:rPr>
                <w:i/>
              </w:rPr>
              <w:t>Лабораторная работа №8 «Измерение естественного радиационного фона дозиметром»</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r w:rsidRPr="004100A2">
              <w:t xml:space="preserve">смысл </w:t>
            </w:r>
            <w:r>
              <w:t>п</w:t>
            </w:r>
            <w:r w:rsidRPr="004100A2">
              <w:t>онятий: Биологичес</w:t>
            </w:r>
            <w:r w:rsidRPr="004100A2">
              <w:softHyphen/>
              <w:t>кое действие радиации.</w:t>
            </w:r>
          </w:p>
        </w:tc>
      </w:tr>
      <w:tr w:rsidR="0078629B"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78629B" w:rsidRPr="004100A2" w:rsidRDefault="0078629B" w:rsidP="0078629B">
            <w:pPr>
              <w:ind w:right="-120"/>
            </w:pPr>
            <w:r>
              <w:lastRenderedPageBreak/>
              <w:t>64</w:t>
            </w:r>
          </w:p>
        </w:tc>
        <w:tc>
          <w:tcPr>
            <w:tcW w:w="851" w:type="dxa"/>
            <w:tcBorders>
              <w:top w:val="single" w:sz="4" w:space="0" w:color="auto"/>
              <w:left w:val="single" w:sz="4" w:space="0" w:color="auto"/>
              <w:bottom w:val="single" w:sz="4" w:space="0" w:color="auto"/>
              <w:right w:val="single" w:sz="4" w:space="0" w:color="auto"/>
            </w:tcBorders>
          </w:tcPr>
          <w:p w:rsidR="0078629B" w:rsidRPr="00BB24C7" w:rsidRDefault="0078629B" w:rsidP="0078629B"/>
        </w:tc>
        <w:tc>
          <w:tcPr>
            <w:tcW w:w="1079" w:type="dxa"/>
            <w:tcBorders>
              <w:top w:val="single" w:sz="4" w:space="0" w:color="auto"/>
              <w:left w:val="single" w:sz="4" w:space="0" w:color="auto"/>
              <w:bottom w:val="single" w:sz="4" w:space="0" w:color="auto"/>
              <w:right w:val="single" w:sz="4" w:space="0" w:color="auto"/>
            </w:tcBorders>
          </w:tcPr>
          <w:p w:rsidR="0078629B" w:rsidRPr="00BB24C7" w:rsidRDefault="0078629B" w:rsidP="0078629B"/>
        </w:tc>
        <w:tc>
          <w:tcPr>
            <w:tcW w:w="6680" w:type="dxa"/>
            <w:tcBorders>
              <w:top w:val="single" w:sz="4" w:space="0" w:color="auto"/>
              <w:left w:val="single" w:sz="4" w:space="0" w:color="auto"/>
              <w:bottom w:val="single" w:sz="4" w:space="0" w:color="auto"/>
              <w:right w:val="single" w:sz="4" w:space="0" w:color="auto"/>
            </w:tcBorders>
          </w:tcPr>
          <w:p w:rsidR="0078629B" w:rsidRPr="00C9710C" w:rsidRDefault="00C9710C" w:rsidP="0078629B">
            <w:pPr>
              <w:rPr>
                <w:i/>
              </w:rPr>
            </w:pPr>
            <w:r w:rsidRPr="00C9710C">
              <w:rPr>
                <w:i/>
              </w:rPr>
              <w:t>Лабораторная работа №9 «Оценка периода полураспада находящихся в воздухе продуктов распада газа радона»</w:t>
            </w:r>
          </w:p>
        </w:tc>
        <w:tc>
          <w:tcPr>
            <w:tcW w:w="5469" w:type="dxa"/>
            <w:tcBorders>
              <w:top w:val="single" w:sz="4" w:space="0" w:color="auto"/>
              <w:left w:val="single" w:sz="4" w:space="0" w:color="auto"/>
              <w:bottom w:val="single" w:sz="4" w:space="0" w:color="auto"/>
              <w:right w:val="single" w:sz="4" w:space="0" w:color="auto"/>
            </w:tcBorders>
          </w:tcPr>
          <w:p w:rsidR="0078629B" w:rsidRPr="004100A2" w:rsidRDefault="0078629B" w:rsidP="0078629B"/>
        </w:tc>
      </w:tr>
      <w:tr w:rsidR="00C9710C"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C9710C" w:rsidRDefault="00C9710C" w:rsidP="00C9710C">
            <w:pPr>
              <w:ind w:right="-120"/>
            </w:pPr>
            <w:r>
              <w:t>65</w:t>
            </w:r>
          </w:p>
        </w:tc>
        <w:tc>
          <w:tcPr>
            <w:tcW w:w="851" w:type="dxa"/>
            <w:tcBorders>
              <w:top w:val="single" w:sz="4" w:space="0" w:color="auto"/>
              <w:left w:val="single" w:sz="4" w:space="0" w:color="auto"/>
              <w:bottom w:val="single" w:sz="4" w:space="0" w:color="auto"/>
              <w:right w:val="single" w:sz="4" w:space="0" w:color="auto"/>
            </w:tcBorders>
          </w:tcPr>
          <w:p w:rsidR="00C9710C" w:rsidRPr="00BB24C7" w:rsidRDefault="00C9710C" w:rsidP="00C9710C"/>
        </w:tc>
        <w:tc>
          <w:tcPr>
            <w:tcW w:w="1079" w:type="dxa"/>
            <w:tcBorders>
              <w:top w:val="single" w:sz="4" w:space="0" w:color="auto"/>
              <w:left w:val="single" w:sz="4" w:space="0" w:color="auto"/>
              <w:bottom w:val="single" w:sz="4" w:space="0" w:color="auto"/>
              <w:right w:val="single" w:sz="4" w:space="0" w:color="auto"/>
            </w:tcBorders>
          </w:tcPr>
          <w:p w:rsidR="00C9710C" w:rsidRPr="00BB24C7" w:rsidRDefault="00C9710C" w:rsidP="00C9710C"/>
        </w:tc>
        <w:tc>
          <w:tcPr>
            <w:tcW w:w="6680" w:type="dxa"/>
            <w:tcBorders>
              <w:top w:val="single" w:sz="4" w:space="0" w:color="auto"/>
              <w:left w:val="single" w:sz="4" w:space="0" w:color="auto"/>
              <w:bottom w:val="single" w:sz="4" w:space="0" w:color="auto"/>
              <w:right w:val="single" w:sz="4" w:space="0" w:color="auto"/>
            </w:tcBorders>
          </w:tcPr>
          <w:p w:rsidR="00C9710C" w:rsidRPr="004100A2" w:rsidRDefault="00C9710C" w:rsidP="00C9710C">
            <w:r w:rsidRPr="004100A2">
              <w:t>Термоядерная реакция.</w:t>
            </w:r>
            <w:r>
              <w:t xml:space="preserve"> </w:t>
            </w:r>
            <w:r w:rsidRPr="004100A2">
              <w:t>Элементарные частицы. Античастицы</w:t>
            </w:r>
          </w:p>
        </w:tc>
        <w:tc>
          <w:tcPr>
            <w:tcW w:w="5469" w:type="dxa"/>
            <w:tcBorders>
              <w:top w:val="single" w:sz="4" w:space="0" w:color="auto"/>
              <w:left w:val="single" w:sz="4" w:space="0" w:color="auto"/>
              <w:bottom w:val="single" w:sz="4" w:space="0" w:color="auto"/>
              <w:right w:val="single" w:sz="4" w:space="0" w:color="auto"/>
            </w:tcBorders>
          </w:tcPr>
          <w:p w:rsidR="00C9710C" w:rsidRPr="004100A2" w:rsidRDefault="00C9710C" w:rsidP="00C9710C">
            <w:r w:rsidRPr="004100A2">
              <w:t>смысл понятий: Термоядерная реакция.</w:t>
            </w:r>
          </w:p>
          <w:p w:rsidR="00C9710C" w:rsidRPr="004100A2" w:rsidRDefault="00C9710C" w:rsidP="00C9710C">
            <w:r w:rsidRPr="004100A2">
              <w:t>смысл понятий: Элементарные частицы. Античастицы.</w:t>
            </w:r>
          </w:p>
        </w:tc>
      </w:tr>
      <w:tr w:rsidR="00C9710C"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C9710C" w:rsidRPr="004100A2" w:rsidRDefault="00C9710C" w:rsidP="00C9710C">
            <w:pPr>
              <w:ind w:right="-120"/>
            </w:pPr>
            <w:r>
              <w:t>66</w:t>
            </w:r>
          </w:p>
        </w:tc>
        <w:tc>
          <w:tcPr>
            <w:tcW w:w="851" w:type="dxa"/>
            <w:tcBorders>
              <w:top w:val="single" w:sz="4" w:space="0" w:color="auto"/>
              <w:left w:val="single" w:sz="4" w:space="0" w:color="auto"/>
              <w:bottom w:val="single" w:sz="4" w:space="0" w:color="auto"/>
              <w:right w:val="single" w:sz="4" w:space="0" w:color="auto"/>
            </w:tcBorders>
          </w:tcPr>
          <w:p w:rsidR="00C9710C" w:rsidRPr="00497735" w:rsidRDefault="00C9710C" w:rsidP="00C9710C"/>
        </w:tc>
        <w:tc>
          <w:tcPr>
            <w:tcW w:w="1079" w:type="dxa"/>
            <w:tcBorders>
              <w:top w:val="single" w:sz="4" w:space="0" w:color="auto"/>
              <w:left w:val="single" w:sz="4" w:space="0" w:color="auto"/>
              <w:bottom w:val="single" w:sz="4" w:space="0" w:color="auto"/>
              <w:right w:val="single" w:sz="4" w:space="0" w:color="auto"/>
            </w:tcBorders>
          </w:tcPr>
          <w:p w:rsidR="00C9710C" w:rsidRPr="00497735" w:rsidRDefault="00C9710C" w:rsidP="00C9710C"/>
        </w:tc>
        <w:tc>
          <w:tcPr>
            <w:tcW w:w="6680" w:type="dxa"/>
            <w:tcBorders>
              <w:top w:val="single" w:sz="4" w:space="0" w:color="auto"/>
              <w:left w:val="single" w:sz="4" w:space="0" w:color="auto"/>
              <w:bottom w:val="single" w:sz="4" w:space="0" w:color="auto"/>
              <w:right w:val="single" w:sz="4" w:space="0" w:color="auto"/>
            </w:tcBorders>
          </w:tcPr>
          <w:p w:rsidR="00C9710C" w:rsidRPr="004100A2" w:rsidRDefault="00C9710C" w:rsidP="00C9710C">
            <w:r w:rsidRPr="00E33B83">
              <w:rPr>
                <w:b/>
              </w:rPr>
              <w:t>Контрольная работа № 5</w:t>
            </w:r>
            <w:r w:rsidRPr="004100A2">
              <w:t xml:space="preserve">  «Строение атома и атомного ядра».</w:t>
            </w:r>
          </w:p>
        </w:tc>
        <w:tc>
          <w:tcPr>
            <w:tcW w:w="5469" w:type="dxa"/>
            <w:tcBorders>
              <w:top w:val="single" w:sz="4" w:space="0" w:color="auto"/>
              <w:left w:val="single" w:sz="4" w:space="0" w:color="auto"/>
              <w:bottom w:val="single" w:sz="4" w:space="0" w:color="auto"/>
              <w:right w:val="single" w:sz="4" w:space="0" w:color="auto"/>
            </w:tcBorders>
          </w:tcPr>
          <w:p w:rsidR="00C9710C" w:rsidRPr="004100A2" w:rsidRDefault="00C9710C" w:rsidP="00C9710C">
            <w:r w:rsidRPr="004100A2">
              <w:t>Решать жизненно-практические задачи</w:t>
            </w:r>
          </w:p>
        </w:tc>
      </w:tr>
      <w:tr w:rsidR="00C9710C" w:rsidRPr="00C92E2D" w:rsidTr="002D1263">
        <w:trPr>
          <w:cantSplit/>
          <w:trHeight w:val="397"/>
        </w:trPr>
        <w:tc>
          <w:tcPr>
            <w:tcW w:w="14788" w:type="dxa"/>
            <w:gridSpan w:val="5"/>
            <w:tcBorders>
              <w:top w:val="single" w:sz="4" w:space="0" w:color="auto"/>
              <w:left w:val="single" w:sz="4" w:space="0" w:color="auto"/>
              <w:bottom w:val="single" w:sz="4" w:space="0" w:color="auto"/>
              <w:right w:val="single" w:sz="4" w:space="0" w:color="auto"/>
            </w:tcBorders>
          </w:tcPr>
          <w:p w:rsidR="00C9710C" w:rsidRPr="004100A2" w:rsidRDefault="00C9710C" w:rsidP="00C9710C">
            <w:pPr>
              <w:jc w:val="center"/>
            </w:pPr>
            <w:r>
              <w:rPr>
                <w:rFonts w:eastAsia="Arial Unicode MS"/>
                <w:b/>
              </w:rPr>
              <w:t>Резерв</w:t>
            </w:r>
            <w:proofErr w:type="gramStart"/>
            <w:r>
              <w:rPr>
                <w:rFonts w:eastAsia="Arial Unicode MS"/>
                <w:b/>
              </w:rPr>
              <w:t xml:space="preserve"> :</w:t>
            </w:r>
            <w:proofErr w:type="gramEnd"/>
            <w:r>
              <w:rPr>
                <w:rFonts w:eastAsia="Arial Unicode MS"/>
                <w:b/>
              </w:rPr>
              <w:t xml:space="preserve"> 2</w:t>
            </w:r>
            <w:r w:rsidRPr="00BC62A7">
              <w:rPr>
                <w:rFonts w:eastAsia="Arial Unicode MS"/>
                <w:b/>
              </w:rPr>
              <w:t xml:space="preserve"> часа</w:t>
            </w:r>
          </w:p>
        </w:tc>
      </w:tr>
      <w:tr w:rsidR="00C9710C"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C9710C" w:rsidRPr="004100A2" w:rsidRDefault="00C9710C" w:rsidP="00C9710C">
            <w:pPr>
              <w:ind w:right="-120"/>
            </w:pPr>
            <w:r>
              <w:t>67</w:t>
            </w:r>
          </w:p>
        </w:tc>
        <w:tc>
          <w:tcPr>
            <w:tcW w:w="851" w:type="dxa"/>
            <w:tcBorders>
              <w:top w:val="single" w:sz="4" w:space="0" w:color="auto"/>
              <w:left w:val="single" w:sz="4" w:space="0" w:color="auto"/>
              <w:bottom w:val="single" w:sz="4" w:space="0" w:color="auto"/>
              <w:right w:val="single" w:sz="4" w:space="0" w:color="auto"/>
            </w:tcBorders>
          </w:tcPr>
          <w:p w:rsidR="00C9710C" w:rsidRPr="00AC5D8F" w:rsidRDefault="00C9710C" w:rsidP="00C9710C">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C9710C" w:rsidRPr="004100A2" w:rsidRDefault="00C9710C" w:rsidP="00C9710C">
            <w:pPr>
              <w:rPr>
                <w:lang w:val="en-US"/>
              </w:rPr>
            </w:pPr>
          </w:p>
        </w:tc>
        <w:tc>
          <w:tcPr>
            <w:tcW w:w="6680" w:type="dxa"/>
            <w:tcBorders>
              <w:top w:val="single" w:sz="4" w:space="0" w:color="auto"/>
              <w:left w:val="single" w:sz="4" w:space="0" w:color="auto"/>
              <w:bottom w:val="single" w:sz="4" w:space="0" w:color="auto"/>
              <w:right w:val="single" w:sz="4" w:space="0" w:color="auto"/>
            </w:tcBorders>
          </w:tcPr>
          <w:p w:rsidR="00C9710C" w:rsidRPr="004100A2" w:rsidRDefault="00C9710C" w:rsidP="00C9710C">
            <w:r w:rsidRPr="004100A2">
              <w:t>Решение задач</w:t>
            </w:r>
          </w:p>
        </w:tc>
        <w:tc>
          <w:tcPr>
            <w:tcW w:w="5469" w:type="dxa"/>
            <w:tcBorders>
              <w:top w:val="single" w:sz="4" w:space="0" w:color="auto"/>
              <w:left w:val="single" w:sz="4" w:space="0" w:color="auto"/>
              <w:bottom w:val="single" w:sz="4" w:space="0" w:color="auto"/>
              <w:right w:val="single" w:sz="4" w:space="0" w:color="auto"/>
            </w:tcBorders>
          </w:tcPr>
          <w:p w:rsidR="00C9710C" w:rsidRPr="004100A2" w:rsidRDefault="00C9710C" w:rsidP="00C9710C">
            <w:r w:rsidRPr="004100A2">
              <w:t>Решать жизненно-практические задачи</w:t>
            </w:r>
          </w:p>
        </w:tc>
      </w:tr>
      <w:tr w:rsidR="00C9710C" w:rsidRPr="00C92E2D" w:rsidTr="00C45B62">
        <w:trPr>
          <w:cantSplit/>
          <w:trHeight w:val="397"/>
        </w:trPr>
        <w:tc>
          <w:tcPr>
            <w:tcW w:w="709" w:type="dxa"/>
            <w:tcBorders>
              <w:top w:val="single" w:sz="4" w:space="0" w:color="auto"/>
              <w:left w:val="single" w:sz="4" w:space="0" w:color="auto"/>
              <w:bottom w:val="single" w:sz="4" w:space="0" w:color="auto"/>
              <w:right w:val="single" w:sz="4" w:space="0" w:color="auto"/>
            </w:tcBorders>
          </w:tcPr>
          <w:p w:rsidR="00C9710C" w:rsidRPr="004100A2" w:rsidRDefault="00C9710C" w:rsidP="00C9710C">
            <w:pPr>
              <w:ind w:right="-120"/>
            </w:pPr>
            <w:r>
              <w:t>68</w:t>
            </w:r>
          </w:p>
        </w:tc>
        <w:tc>
          <w:tcPr>
            <w:tcW w:w="851" w:type="dxa"/>
            <w:tcBorders>
              <w:top w:val="single" w:sz="4" w:space="0" w:color="auto"/>
              <w:left w:val="single" w:sz="4" w:space="0" w:color="auto"/>
              <w:bottom w:val="single" w:sz="4" w:space="0" w:color="auto"/>
              <w:right w:val="single" w:sz="4" w:space="0" w:color="auto"/>
            </w:tcBorders>
          </w:tcPr>
          <w:p w:rsidR="00C9710C" w:rsidRPr="00AC5D8F" w:rsidRDefault="00C9710C" w:rsidP="00C9710C">
            <w:pPr>
              <w:shd w:val="clear" w:color="auto" w:fill="FFFFFF"/>
            </w:pPr>
          </w:p>
        </w:tc>
        <w:tc>
          <w:tcPr>
            <w:tcW w:w="1079" w:type="dxa"/>
            <w:tcBorders>
              <w:top w:val="single" w:sz="4" w:space="0" w:color="auto"/>
              <w:left w:val="single" w:sz="4" w:space="0" w:color="auto"/>
              <w:bottom w:val="single" w:sz="4" w:space="0" w:color="auto"/>
              <w:right w:val="single" w:sz="4" w:space="0" w:color="auto"/>
            </w:tcBorders>
          </w:tcPr>
          <w:p w:rsidR="00C9710C" w:rsidRPr="004100A2" w:rsidRDefault="00C9710C" w:rsidP="00C9710C">
            <w:pPr>
              <w:rPr>
                <w:lang w:val="en-US"/>
              </w:rPr>
            </w:pPr>
          </w:p>
        </w:tc>
        <w:tc>
          <w:tcPr>
            <w:tcW w:w="6680" w:type="dxa"/>
            <w:tcBorders>
              <w:top w:val="single" w:sz="4" w:space="0" w:color="auto"/>
              <w:left w:val="single" w:sz="4" w:space="0" w:color="auto"/>
              <w:bottom w:val="single" w:sz="4" w:space="0" w:color="auto"/>
              <w:right w:val="single" w:sz="4" w:space="0" w:color="auto"/>
            </w:tcBorders>
          </w:tcPr>
          <w:p w:rsidR="00C9710C" w:rsidRPr="004100A2" w:rsidRDefault="00C9710C" w:rsidP="00C9710C">
            <w:r w:rsidRPr="004100A2">
              <w:t>Решение задач</w:t>
            </w:r>
          </w:p>
        </w:tc>
        <w:tc>
          <w:tcPr>
            <w:tcW w:w="5469" w:type="dxa"/>
            <w:tcBorders>
              <w:top w:val="single" w:sz="4" w:space="0" w:color="auto"/>
              <w:left w:val="single" w:sz="4" w:space="0" w:color="auto"/>
              <w:bottom w:val="single" w:sz="4" w:space="0" w:color="auto"/>
              <w:right w:val="single" w:sz="4" w:space="0" w:color="auto"/>
            </w:tcBorders>
          </w:tcPr>
          <w:p w:rsidR="00C9710C" w:rsidRPr="004100A2" w:rsidRDefault="00C9710C" w:rsidP="00C9710C">
            <w:r w:rsidRPr="004100A2">
              <w:t>Решать жизненно-практические задачи</w:t>
            </w:r>
          </w:p>
        </w:tc>
      </w:tr>
    </w:tbl>
    <w:p w:rsidR="00461C82" w:rsidRDefault="00461C82" w:rsidP="00461C82">
      <w:pPr>
        <w:rPr>
          <w:sz w:val="20"/>
          <w:szCs w:val="20"/>
        </w:rPr>
      </w:pPr>
    </w:p>
    <w:p w:rsidR="00461C82" w:rsidRDefault="00461C82" w:rsidP="00461C82">
      <w:pPr>
        <w:pStyle w:val="23"/>
        <w:spacing w:line="240" w:lineRule="auto"/>
        <w:rPr>
          <w:b/>
          <w:sz w:val="28"/>
          <w:szCs w:val="28"/>
        </w:rPr>
      </w:pPr>
    </w:p>
    <w:p w:rsidR="00C45B62" w:rsidRDefault="00C45B62" w:rsidP="00461C82">
      <w:pPr>
        <w:pStyle w:val="23"/>
        <w:spacing w:line="240" w:lineRule="auto"/>
        <w:rPr>
          <w:b/>
          <w:sz w:val="28"/>
          <w:szCs w:val="28"/>
        </w:rPr>
        <w:sectPr w:rsidR="00C45B62" w:rsidSect="0078629B">
          <w:pgSz w:w="16840" w:h="11907" w:orient="landscape"/>
          <w:pgMar w:top="1134" w:right="1134" w:bottom="567" w:left="1134" w:header="720" w:footer="720" w:gutter="0"/>
          <w:cols w:space="720"/>
          <w:noEndnote/>
        </w:sectPr>
      </w:pPr>
    </w:p>
    <w:p w:rsidR="00322489" w:rsidRPr="00A726B2" w:rsidRDefault="00322489" w:rsidP="0075616A">
      <w:pPr>
        <w:spacing w:line="276" w:lineRule="auto"/>
        <w:jc w:val="center"/>
        <w:rPr>
          <w:b/>
        </w:rPr>
      </w:pPr>
      <w:r w:rsidRPr="00A726B2">
        <w:rPr>
          <w:b/>
        </w:rPr>
        <w:lastRenderedPageBreak/>
        <w:t>Контрольная работа № 1 по теме</w:t>
      </w:r>
    </w:p>
    <w:p w:rsidR="00322489" w:rsidRPr="00A726B2" w:rsidRDefault="00322489" w:rsidP="0075616A">
      <w:pPr>
        <w:spacing w:line="276" w:lineRule="auto"/>
        <w:jc w:val="center"/>
        <w:rPr>
          <w:b/>
        </w:rPr>
      </w:pPr>
      <w:r w:rsidRPr="00A726B2">
        <w:rPr>
          <w:b/>
        </w:rPr>
        <w:t xml:space="preserve"> «</w:t>
      </w:r>
      <w:r w:rsidR="007A1EFB" w:rsidRPr="00A726B2">
        <w:rPr>
          <w:b/>
        </w:rPr>
        <w:t>Перемещение. Ускорение</w:t>
      </w:r>
      <w:r w:rsidRPr="00A726B2">
        <w:rPr>
          <w:b/>
        </w:rPr>
        <w:t>».</w:t>
      </w:r>
    </w:p>
    <w:p w:rsidR="00322489" w:rsidRPr="00A726B2" w:rsidRDefault="00322489" w:rsidP="0075616A">
      <w:pPr>
        <w:spacing w:line="276" w:lineRule="auto"/>
      </w:pPr>
    </w:p>
    <w:p w:rsidR="00322489" w:rsidRPr="00A726B2" w:rsidRDefault="00322489" w:rsidP="0075616A">
      <w:pPr>
        <w:spacing w:line="276" w:lineRule="auto"/>
        <w:jc w:val="center"/>
        <w:rPr>
          <w:b/>
        </w:rPr>
      </w:pPr>
      <w:r w:rsidRPr="00A726B2">
        <w:rPr>
          <w:b/>
        </w:rPr>
        <w:t>Вариант 1</w:t>
      </w:r>
    </w:p>
    <w:p w:rsidR="00322489" w:rsidRPr="00A726B2" w:rsidRDefault="00322489" w:rsidP="0075616A">
      <w:pPr>
        <w:spacing w:line="276" w:lineRule="auto"/>
        <w:jc w:val="center"/>
      </w:pPr>
      <w:r w:rsidRPr="00A726B2">
        <w:t>Уровень А</w:t>
      </w:r>
    </w:p>
    <w:p w:rsidR="00322489" w:rsidRPr="00A726B2" w:rsidRDefault="00322489" w:rsidP="0075616A">
      <w:pPr>
        <w:spacing w:line="276" w:lineRule="auto"/>
      </w:pPr>
      <w:r w:rsidRPr="00A726B2">
        <w:t>1.Исследуется перемещение слона и мухи. Модель материальной точки может использоваться для описания движения</w:t>
      </w:r>
    </w:p>
    <w:p w:rsidR="00322489" w:rsidRPr="00A726B2" w:rsidRDefault="00322489" w:rsidP="0075616A">
      <w:pPr>
        <w:spacing w:line="276" w:lineRule="auto"/>
      </w:pPr>
      <w:r w:rsidRPr="00A726B2">
        <w:t>1) только слона;          2) только мухи;                   3) и слона и мухи в разных исследованиях;</w:t>
      </w:r>
    </w:p>
    <w:p w:rsidR="007A1EFB" w:rsidRPr="00A726B2" w:rsidRDefault="00322489" w:rsidP="0075616A">
      <w:pPr>
        <w:spacing w:line="276" w:lineRule="auto"/>
      </w:pPr>
      <w:r w:rsidRPr="00A726B2">
        <w:t xml:space="preserve">4) ни слона, ни мухи, поскольку это живые существа. </w:t>
      </w:r>
    </w:p>
    <w:p w:rsidR="00322489" w:rsidRPr="00A726B2" w:rsidRDefault="00322489" w:rsidP="0075616A">
      <w:pPr>
        <w:spacing w:line="276" w:lineRule="auto"/>
      </w:pPr>
      <w:r w:rsidRPr="00A726B2">
        <w:t xml:space="preserve">  </w:t>
      </w:r>
    </w:p>
    <w:p w:rsidR="00322489" w:rsidRPr="00A726B2" w:rsidRDefault="00322489" w:rsidP="0075616A">
      <w:pPr>
        <w:spacing w:line="276" w:lineRule="auto"/>
      </w:pPr>
      <w:r w:rsidRPr="00A726B2">
        <w:t xml:space="preserve"> 2.Вертолет МИ-8 достигает </w:t>
      </w:r>
      <w:smartTag w:uri="urn:schemas-microsoft-com:office:smarttags" w:element="metricconverter">
        <w:smartTagPr>
          <w:attr w:name="ProductID" w:val="250 км/ч"/>
        </w:smartTagPr>
        <w:r w:rsidRPr="00A726B2">
          <w:t>250 км/ч</w:t>
        </w:r>
      </w:smartTag>
      <w:r w:rsidRPr="00A726B2">
        <w:t xml:space="preserve">. Какое время он затратит на перелет между двумя населенными пунктами, расположенными на расстоянии </w:t>
      </w:r>
      <w:smartTag w:uri="urn:schemas-microsoft-com:office:smarttags" w:element="metricconverter">
        <w:smartTagPr>
          <w:attr w:name="ProductID" w:val="100 км"/>
        </w:smartTagPr>
        <w:r w:rsidRPr="00A726B2">
          <w:t>100 км</w:t>
        </w:r>
      </w:smartTag>
      <w:r w:rsidRPr="00A726B2">
        <w:t>?</w:t>
      </w:r>
    </w:p>
    <w:p w:rsidR="00322489" w:rsidRPr="00A726B2" w:rsidRDefault="00322489" w:rsidP="0075616A">
      <w:pPr>
        <w:spacing w:line="276" w:lineRule="auto"/>
      </w:pPr>
      <w:r w:rsidRPr="00A726B2">
        <w:t>1) 0,25 с;              2) 0,4 с;              3) 2,5 с;                   4) 1140 с.</w:t>
      </w:r>
    </w:p>
    <w:p w:rsidR="007A1EFB" w:rsidRPr="00A726B2" w:rsidRDefault="007A1EFB" w:rsidP="0075616A">
      <w:pPr>
        <w:spacing w:line="276" w:lineRule="auto"/>
      </w:pPr>
    </w:p>
    <w:p w:rsidR="00322489" w:rsidRPr="00A726B2" w:rsidRDefault="00322489" w:rsidP="0075616A">
      <w:pPr>
        <w:spacing w:line="276" w:lineRule="auto"/>
      </w:pPr>
      <w:r w:rsidRPr="00A726B2">
        <w:t>3.На рисунках представлены графики зависимости координаты от времени для четырех тел, движущихся вдоль оси ОХ. Какое из тел движется с наибольшей по модулю скоростью?</w:t>
      </w:r>
    </w:p>
    <w:p w:rsidR="00322489" w:rsidRPr="00A726B2" w:rsidRDefault="000E203C" w:rsidP="0075616A">
      <w:pPr>
        <w:spacing w:line="276" w:lineRule="auto"/>
      </w:pPr>
      <w:r>
        <w:rPr>
          <w:noProof/>
        </w:rPr>
        <w:pict>
          <v:line id="_x0000_s1047" style="position:absolute;flip:y;z-index:251651072" from="153pt,7pt" to="153pt,52pt">
            <v:stroke endarrow="block"/>
          </v:line>
        </w:pict>
      </w:r>
      <w:r>
        <w:rPr>
          <w:noProof/>
        </w:rPr>
        <w:pict>
          <v:line id="_x0000_s1046" style="position:absolute;flip:y;z-index:251650048" from="24.1pt,5.45pt" to="24.15pt,50.45pt">
            <v:stroke endarrow="block"/>
          </v:line>
        </w:pict>
      </w:r>
      <w:r w:rsidR="00322489" w:rsidRPr="00A726B2">
        <w:t xml:space="preserve">1) х                             2) х                              3) х                          4) х   </w:t>
      </w:r>
      <w:r>
        <w:pict>
          <v:group id="_x0000_s1033" editas="canvas" style="width:450pt;height:45.25pt;mso-position-horizontal-relative:char;mso-position-vertical-relative:line" coordorigin="2208,3427" coordsize="6102,6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2208;top:3427;width:6102;height:620" o:preferrelative="f">
              <v:fill o:detectmouseclick="t"/>
              <v:path o:extrusionok="t" o:connecttype="none"/>
              <o:lock v:ext="edit" text="t"/>
            </v:shape>
            <v:line id="_x0000_s1035" style="position:absolute" from="2574,3921" to="3184,3922">
              <v:stroke endarrow="block"/>
            </v:line>
            <v:line id="_x0000_s1036" style="position:absolute;flip:y" from="5991,3427" to="5992,4044">
              <v:stroke endarrow="block"/>
            </v:line>
            <v:line id="_x0000_s1037" style="position:absolute;flip:y" from="7578,3427" to="7579,4047">
              <v:stroke endarrow="block"/>
            </v:line>
            <v:line id="_x0000_s1038" style="position:absolute" from="2574,3550" to="3062,3552"/>
            <v:line id="_x0000_s1039" style="position:absolute" from="4283,3921" to="4887,3922">
              <v:stroke endarrow="block"/>
            </v:line>
            <v:line id="_x0000_s1040" style="position:absolute" from="4161,3920" to="4161,3920"/>
            <v:line id="_x0000_s1041" style="position:absolute" from="4283,3550" to="4768,3675"/>
            <v:line id="_x0000_s1042" style="position:absolute" from="5991,4044" to="6601,4045">
              <v:stroke endarrow="block"/>
            </v:line>
            <v:line id="_x0000_s1043" style="position:absolute;flip:y" from="5991,3674" to="6479,3797"/>
            <v:line id="_x0000_s1044" style="position:absolute" from="7578,4044" to="8187,4045">
              <v:stroke endarrow="block"/>
            </v:line>
            <v:line id="_x0000_s1045" style="position:absolute" from="7578,3550" to="7822,4044"/>
            <w10:wrap type="none"/>
            <w10:anchorlock/>
          </v:group>
        </w:pict>
      </w:r>
      <w:r w:rsidR="00322489" w:rsidRPr="00A726B2">
        <w:t xml:space="preserve"> </w:t>
      </w:r>
    </w:p>
    <w:p w:rsidR="007A1EFB" w:rsidRPr="00A726B2" w:rsidRDefault="007A1EFB" w:rsidP="0075616A">
      <w:pPr>
        <w:spacing w:line="276" w:lineRule="auto"/>
      </w:pPr>
    </w:p>
    <w:p w:rsidR="00322489" w:rsidRPr="00A726B2" w:rsidRDefault="00322489" w:rsidP="0075616A">
      <w:pPr>
        <w:spacing w:line="276" w:lineRule="auto"/>
        <w:ind w:right="-208"/>
      </w:pPr>
      <w:r w:rsidRPr="00A726B2">
        <w:t xml:space="preserve">4.Велосипедист  съезжает с горки, двигаясь прямолинейно и </w:t>
      </w:r>
      <w:proofErr w:type="spellStart"/>
      <w:r w:rsidRPr="00A726B2">
        <w:t>равноускоренно</w:t>
      </w:r>
      <w:proofErr w:type="spellEnd"/>
      <w:r w:rsidRPr="00A726B2">
        <w:t xml:space="preserve">. За время спуска скорость велосипедиста увеличилась на 10 м/с. Ускорение велосипедиста 0,5 м/с². Сколько времени длился спуск?                      </w:t>
      </w:r>
    </w:p>
    <w:p w:rsidR="00322489" w:rsidRPr="00A726B2" w:rsidRDefault="00322489" w:rsidP="0075616A">
      <w:pPr>
        <w:spacing w:line="276" w:lineRule="auto"/>
      </w:pPr>
      <w:r w:rsidRPr="00A726B2">
        <w:t>1) 0,05 с;              2) 2 с;                    3) 5 с;                            4) 20 с.</w:t>
      </w:r>
    </w:p>
    <w:p w:rsidR="007A1EFB" w:rsidRPr="00A726B2" w:rsidRDefault="007A1EFB" w:rsidP="0075616A">
      <w:pPr>
        <w:spacing w:line="276" w:lineRule="auto"/>
      </w:pPr>
    </w:p>
    <w:p w:rsidR="007A1EFB" w:rsidRPr="00A726B2" w:rsidRDefault="00322489" w:rsidP="0075616A">
      <w:pPr>
        <w:spacing w:line="276" w:lineRule="auto"/>
      </w:pPr>
      <w:r w:rsidRPr="00A726B2">
        <w:t xml:space="preserve">5.Лыжник съехал с горки за 6 с, двигаясь с постоянным ускорением 0,5 м/с². </w:t>
      </w:r>
    </w:p>
    <w:p w:rsidR="00322489" w:rsidRPr="00A726B2" w:rsidRDefault="00322489" w:rsidP="0075616A">
      <w:pPr>
        <w:spacing w:line="276" w:lineRule="auto"/>
      </w:pPr>
      <w:r w:rsidRPr="00A726B2">
        <w:t xml:space="preserve">Определите длину горки, если известно, что в начале спуска скорость лыжника была равна </w:t>
      </w:r>
      <w:smartTag w:uri="urn:schemas-microsoft-com:office:smarttags" w:element="metricconverter">
        <w:smartTagPr>
          <w:attr w:name="ProductID" w:val="18 км/ч"/>
        </w:smartTagPr>
        <w:r w:rsidRPr="00A726B2">
          <w:t>18 км/ч</w:t>
        </w:r>
      </w:smartTag>
      <w:r w:rsidRPr="00A726B2">
        <w:t>.</w:t>
      </w:r>
    </w:p>
    <w:p w:rsidR="00322489" w:rsidRPr="00A726B2" w:rsidRDefault="00322489" w:rsidP="0075616A">
      <w:pPr>
        <w:spacing w:line="276" w:lineRule="auto"/>
      </w:pPr>
      <w:r w:rsidRPr="00A726B2">
        <w:t xml:space="preserve">1) </w:t>
      </w:r>
      <w:smartTag w:uri="urn:schemas-microsoft-com:office:smarttags" w:element="metricconverter">
        <w:smartTagPr>
          <w:attr w:name="ProductID" w:val="39 м"/>
        </w:smartTagPr>
        <w:r w:rsidRPr="00A726B2">
          <w:t>39 м</w:t>
        </w:r>
      </w:smartTag>
      <w:r w:rsidRPr="00A726B2">
        <w:t xml:space="preserve">;               2) </w:t>
      </w:r>
      <w:smartTag w:uri="urn:schemas-microsoft-com:office:smarttags" w:element="metricconverter">
        <w:smartTagPr>
          <w:attr w:name="ProductID" w:val="108 м"/>
        </w:smartTagPr>
        <w:r w:rsidRPr="00A726B2">
          <w:t>108 м</w:t>
        </w:r>
      </w:smartTag>
      <w:r w:rsidRPr="00A726B2">
        <w:t xml:space="preserve">;                3) </w:t>
      </w:r>
      <w:smartTag w:uri="urn:schemas-microsoft-com:office:smarttags" w:element="metricconverter">
        <w:smartTagPr>
          <w:attr w:name="ProductID" w:val="117 м"/>
        </w:smartTagPr>
        <w:r w:rsidRPr="00A726B2">
          <w:t>117 м</w:t>
        </w:r>
      </w:smartTag>
      <w:r w:rsidRPr="00A726B2">
        <w:t xml:space="preserve">;                       4) </w:t>
      </w:r>
      <w:smartTag w:uri="urn:schemas-microsoft-com:office:smarttags" w:element="metricconverter">
        <w:smartTagPr>
          <w:attr w:name="ProductID" w:val="300 м"/>
        </w:smartTagPr>
        <w:r w:rsidRPr="00A726B2">
          <w:t>300 м</w:t>
        </w:r>
      </w:smartTag>
      <w:r w:rsidRPr="00A726B2">
        <w:t>.</w:t>
      </w:r>
    </w:p>
    <w:p w:rsidR="007A1EFB" w:rsidRPr="00A726B2" w:rsidRDefault="007A1EFB" w:rsidP="0075616A">
      <w:pPr>
        <w:spacing w:line="276" w:lineRule="auto"/>
      </w:pPr>
    </w:p>
    <w:p w:rsidR="00322489" w:rsidRPr="00A726B2" w:rsidRDefault="00322489" w:rsidP="0075616A">
      <w:pPr>
        <w:spacing w:line="276" w:lineRule="auto"/>
      </w:pPr>
      <w:r w:rsidRPr="00A726B2">
        <w:t>6.Моторная лодка движется по течению реки со скоростью 5 м/с относительно берега, а в стоячей воде – со скоростью 3 м/с. Чему равна скорость течения реки?</w:t>
      </w:r>
    </w:p>
    <w:p w:rsidR="00322489" w:rsidRPr="00A726B2" w:rsidRDefault="00322489" w:rsidP="0075616A">
      <w:pPr>
        <w:spacing w:line="276" w:lineRule="auto"/>
      </w:pPr>
      <w:r w:rsidRPr="00A726B2">
        <w:t>1) 1 м/с;              2) 1,5 м/с;              3) 2 м/с;                        4) 3,5 м/с.</w:t>
      </w:r>
    </w:p>
    <w:p w:rsidR="007A1EFB" w:rsidRPr="00A726B2" w:rsidRDefault="00322489" w:rsidP="0075616A">
      <w:pPr>
        <w:spacing w:line="276" w:lineRule="auto"/>
      </w:pPr>
      <w:r w:rsidRPr="00A726B2">
        <w:t xml:space="preserve">                                                                   </w:t>
      </w:r>
    </w:p>
    <w:p w:rsidR="007A1EFB" w:rsidRPr="00A726B2" w:rsidRDefault="007A1EFB" w:rsidP="0075616A">
      <w:pPr>
        <w:spacing w:line="276" w:lineRule="auto"/>
      </w:pPr>
    </w:p>
    <w:p w:rsidR="00322489" w:rsidRPr="00A726B2" w:rsidRDefault="00322489" w:rsidP="0075616A">
      <w:pPr>
        <w:spacing w:line="276" w:lineRule="auto"/>
        <w:jc w:val="center"/>
      </w:pPr>
      <w:r w:rsidRPr="00A726B2">
        <w:t>Уровень В</w:t>
      </w:r>
    </w:p>
    <w:p w:rsidR="00322489" w:rsidRPr="00A726B2" w:rsidRDefault="00322489" w:rsidP="0075616A">
      <w:pPr>
        <w:spacing w:line="276" w:lineRule="auto"/>
      </w:pPr>
      <w:r w:rsidRPr="00A726B2">
        <w:t xml:space="preserve">7.Установите соответствие между физическими величинами и формулами, по которым эти величины определяются. </w:t>
      </w:r>
    </w:p>
    <w:p w:rsidR="00322489" w:rsidRPr="00A726B2" w:rsidRDefault="00322489" w:rsidP="0075616A">
      <w:pPr>
        <w:spacing w:line="276" w:lineRule="auto"/>
      </w:pPr>
      <w:r w:rsidRPr="00A726B2">
        <w:t xml:space="preserve">   К каждой позиции первого столбца подберите соответствующую позицию второго  и запишите </w:t>
      </w:r>
      <w:r w:rsidRPr="00A726B2">
        <w:rPr>
          <w:u w:val="single"/>
        </w:rPr>
        <w:t>в таблицу</w:t>
      </w:r>
      <w:r w:rsidRPr="00A726B2">
        <w:t xml:space="preserve"> выбранные  цифры под соответствующими буквами.</w:t>
      </w:r>
    </w:p>
    <w:p w:rsidR="00322489" w:rsidRPr="00A726B2" w:rsidRDefault="00322489" w:rsidP="0075616A">
      <w:pPr>
        <w:spacing w:line="276" w:lineRule="auto"/>
      </w:pPr>
      <w:r w:rsidRPr="00A726B2">
        <w:t xml:space="preserve">ФИЗИЧЕСКИЕ ВЕЛИЧИНЫ                           </w:t>
      </w:r>
      <w:r w:rsidR="00DC1DB5" w:rsidRPr="00A726B2">
        <w:t xml:space="preserve">            </w:t>
      </w:r>
      <w:r w:rsidRPr="00A726B2">
        <w:t xml:space="preserve">        ФОРМУЛА</w:t>
      </w:r>
    </w:p>
    <w:p w:rsidR="00322489" w:rsidRPr="00A726B2" w:rsidRDefault="00322489" w:rsidP="0075616A">
      <w:pPr>
        <w:spacing w:line="276" w:lineRule="auto"/>
      </w:pPr>
      <w:r w:rsidRPr="00A726B2">
        <w:t xml:space="preserve">А) Ускорение                                                                        </w:t>
      </w:r>
      <w:r w:rsidR="00DC1DB5" w:rsidRPr="00A726B2">
        <w:t xml:space="preserve"> </w:t>
      </w:r>
      <w:r w:rsidRPr="00A726B2">
        <w:t xml:space="preserve">      1) </w:t>
      </w:r>
      <w:r w:rsidRPr="00A726B2">
        <w:rPr>
          <w:position w:val="-12"/>
        </w:rPr>
        <w:object w:dxaOrig="880" w:dyaOrig="360">
          <v:shape id="_x0000_i1026" type="#_x0000_t75" style="width:44.25pt;height:18pt" o:ole="">
            <v:imagedata r:id="rId7" o:title=""/>
          </v:shape>
          <o:OLEObject Type="Embed" ProgID="Equation.3" ShapeID="_x0000_i1026" DrawAspect="Content" ObjectID="_1534704938" r:id="rId8"/>
        </w:object>
      </w:r>
      <w:r w:rsidRPr="00A726B2">
        <w:t>;</w:t>
      </w:r>
    </w:p>
    <w:p w:rsidR="00322489" w:rsidRPr="00A726B2" w:rsidRDefault="00322489" w:rsidP="0075616A">
      <w:pPr>
        <w:spacing w:line="276" w:lineRule="auto"/>
      </w:pPr>
      <w:r w:rsidRPr="00A726B2">
        <w:t xml:space="preserve">Б) Скорость при </w:t>
      </w:r>
      <w:proofErr w:type="gramStart"/>
      <w:r w:rsidRPr="00A726B2">
        <w:t>равномерном</w:t>
      </w:r>
      <w:proofErr w:type="gramEnd"/>
      <w:r w:rsidRPr="00A726B2">
        <w:t xml:space="preserve">                                                  2) </w:t>
      </w:r>
      <w:r w:rsidRPr="00A726B2">
        <w:rPr>
          <w:position w:val="-24"/>
        </w:rPr>
        <w:object w:dxaOrig="220" w:dyaOrig="620">
          <v:shape id="_x0000_i1027" type="#_x0000_t75" style="width:11.25pt;height:30.75pt" o:ole="">
            <v:imagedata r:id="rId9" o:title=""/>
          </v:shape>
          <o:OLEObject Type="Embed" ProgID="Equation.3" ShapeID="_x0000_i1027" DrawAspect="Content" ObjectID="_1534704939" r:id="rId10"/>
        </w:object>
      </w:r>
      <w:r w:rsidRPr="00A726B2">
        <w:t>;</w:t>
      </w:r>
    </w:p>
    <w:p w:rsidR="00322489" w:rsidRPr="00A726B2" w:rsidRDefault="00322489" w:rsidP="0075616A">
      <w:pPr>
        <w:spacing w:line="276" w:lineRule="auto"/>
      </w:pPr>
      <w:r w:rsidRPr="00A726B2">
        <w:lastRenderedPageBreak/>
        <w:t xml:space="preserve">     прямолинейном </w:t>
      </w:r>
      <w:proofErr w:type="gramStart"/>
      <w:r w:rsidRPr="00A726B2">
        <w:t>движении</w:t>
      </w:r>
      <w:proofErr w:type="gramEnd"/>
      <w:r w:rsidRPr="00A726B2">
        <w:t xml:space="preserve">                                                    3) </w:t>
      </w:r>
      <w:r w:rsidRPr="00A726B2">
        <w:rPr>
          <w:position w:val="-6"/>
        </w:rPr>
        <w:object w:dxaOrig="279" w:dyaOrig="220">
          <v:shape id="_x0000_i1028" type="#_x0000_t75" style="width:14.25pt;height:11.25pt" o:ole="">
            <v:imagedata r:id="rId11" o:title=""/>
          </v:shape>
          <o:OLEObject Type="Embed" ProgID="Equation.3" ShapeID="_x0000_i1028" DrawAspect="Content" ObjectID="_1534704940" r:id="rId12"/>
        </w:object>
      </w:r>
      <w:r w:rsidRPr="00A726B2">
        <w:rPr>
          <w:lang w:val="en-US"/>
        </w:rPr>
        <w:t>t</w:t>
      </w:r>
      <w:r w:rsidRPr="00A726B2">
        <w:t>;</w:t>
      </w:r>
    </w:p>
    <w:p w:rsidR="00322489" w:rsidRPr="00A726B2" w:rsidRDefault="00322489" w:rsidP="0075616A">
      <w:pPr>
        <w:spacing w:line="276" w:lineRule="auto"/>
      </w:pPr>
      <w:r w:rsidRPr="00A726B2">
        <w:t xml:space="preserve">В) Проекция перемещения при                                           </w:t>
      </w:r>
      <w:r w:rsidR="00DC1DB5" w:rsidRPr="00A726B2">
        <w:t xml:space="preserve"> </w:t>
      </w:r>
      <w:r w:rsidRPr="00A726B2">
        <w:t xml:space="preserve">     4) </w:t>
      </w:r>
      <w:r w:rsidRPr="00A726B2">
        <w:rPr>
          <w:position w:val="-24"/>
        </w:rPr>
        <w:object w:dxaOrig="700" w:dyaOrig="620">
          <v:shape id="_x0000_i1029" type="#_x0000_t75" style="width:35.25pt;height:30.75pt" o:ole="">
            <v:imagedata r:id="rId13" o:title=""/>
          </v:shape>
          <o:OLEObject Type="Embed" ProgID="Equation.3" ShapeID="_x0000_i1029" DrawAspect="Content" ObjectID="_1534704941" r:id="rId14"/>
        </w:object>
      </w:r>
      <w:r w:rsidRPr="00A726B2">
        <w:t>;</w:t>
      </w:r>
    </w:p>
    <w:p w:rsidR="00322489" w:rsidRPr="00A726B2" w:rsidRDefault="00322489" w:rsidP="0075616A">
      <w:pPr>
        <w:spacing w:line="276" w:lineRule="auto"/>
      </w:pPr>
      <w:r w:rsidRPr="00A726B2">
        <w:t xml:space="preserve">     равноускоренном прямолинейном                                       5) </w:t>
      </w:r>
      <w:r w:rsidRPr="00A726B2">
        <w:rPr>
          <w:position w:val="-24"/>
        </w:rPr>
        <w:object w:dxaOrig="1100" w:dyaOrig="660">
          <v:shape id="_x0000_i1030" type="#_x0000_t75" style="width:54.75pt;height:33pt" o:ole="">
            <v:imagedata r:id="rId15" o:title=""/>
          </v:shape>
          <o:OLEObject Type="Embed" ProgID="Equation.3" ShapeID="_x0000_i1030" DrawAspect="Content" ObjectID="_1534704942" r:id="rId16"/>
        </w:object>
      </w:r>
      <w:r w:rsidRPr="00A726B2">
        <w:t>.</w:t>
      </w:r>
    </w:p>
    <w:p w:rsidR="00322489" w:rsidRPr="00A726B2" w:rsidRDefault="00322489" w:rsidP="0075616A">
      <w:pPr>
        <w:spacing w:line="276" w:lineRule="auto"/>
      </w:pPr>
      <w:r w:rsidRPr="00A726B2">
        <w:t xml:space="preserve">     движе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3469"/>
        <w:gridCol w:w="2887"/>
      </w:tblGrid>
      <w:tr w:rsidR="00322489" w:rsidRPr="00A726B2" w:rsidTr="00775C44">
        <w:tc>
          <w:tcPr>
            <w:tcW w:w="3031" w:type="dxa"/>
          </w:tcPr>
          <w:p w:rsidR="00322489" w:rsidRPr="00A726B2" w:rsidRDefault="00322489" w:rsidP="0075616A">
            <w:pPr>
              <w:spacing w:line="276" w:lineRule="auto"/>
              <w:jc w:val="center"/>
            </w:pPr>
            <w:r w:rsidRPr="00A726B2">
              <w:t>А</w:t>
            </w:r>
          </w:p>
        </w:tc>
        <w:tc>
          <w:tcPr>
            <w:tcW w:w="3469" w:type="dxa"/>
          </w:tcPr>
          <w:p w:rsidR="00322489" w:rsidRPr="00A726B2" w:rsidRDefault="00322489" w:rsidP="0075616A">
            <w:pPr>
              <w:spacing w:line="276" w:lineRule="auto"/>
              <w:jc w:val="center"/>
            </w:pPr>
            <w:r w:rsidRPr="00A726B2">
              <w:t>Б</w:t>
            </w:r>
          </w:p>
        </w:tc>
        <w:tc>
          <w:tcPr>
            <w:tcW w:w="2887" w:type="dxa"/>
          </w:tcPr>
          <w:p w:rsidR="00322489" w:rsidRPr="00A726B2" w:rsidRDefault="00322489" w:rsidP="0075616A">
            <w:pPr>
              <w:spacing w:line="276" w:lineRule="auto"/>
              <w:jc w:val="center"/>
            </w:pPr>
            <w:r w:rsidRPr="00A726B2">
              <w:t>В</w:t>
            </w:r>
          </w:p>
        </w:tc>
      </w:tr>
      <w:tr w:rsidR="00322489" w:rsidRPr="00A726B2" w:rsidTr="00775C44">
        <w:tc>
          <w:tcPr>
            <w:tcW w:w="3031" w:type="dxa"/>
          </w:tcPr>
          <w:p w:rsidR="00322489" w:rsidRPr="00A726B2" w:rsidRDefault="00322489" w:rsidP="0075616A">
            <w:pPr>
              <w:spacing w:line="276" w:lineRule="auto"/>
            </w:pPr>
          </w:p>
        </w:tc>
        <w:tc>
          <w:tcPr>
            <w:tcW w:w="3469" w:type="dxa"/>
          </w:tcPr>
          <w:p w:rsidR="00322489" w:rsidRPr="00A726B2" w:rsidRDefault="00322489" w:rsidP="0075616A">
            <w:pPr>
              <w:spacing w:line="276" w:lineRule="auto"/>
            </w:pPr>
          </w:p>
        </w:tc>
        <w:tc>
          <w:tcPr>
            <w:tcW w:w="2887" w:type="dxa"/>
          </w:tcPr>
          <w:p w:rsidR="00322489" w:rsidRPr="00A726B2" w:rsidRDefault="00322489" w:rsidP="0075616A">
            <w:pPr>
              <w:spacing w:line="276" w:lineRule="auto"/>
            </w:pPr>
          </w:p>
        </w:tc>
      </w:tr>
    </w:tbl>
    <w:p w:rsidR="00322489" w:rsidRPr="00A726B2" w:rsidRDefault="00322489" w:rsidP="0075616A">
      <w:pPr>
        <w:spacing w:line="276" w:lineRule="auto"/>
        <w:jc w:val="center"/>
        <w:rPr>
          <w:b/>
        </w:rPr>
      </w:pPr>
    </w:p>
    <w:p w:rsidR="00322489" w:rsidRPr="00A726B2" w:rsidRDefault="00322489" w:rsidP="0075616A">
      <w:pPr>
        <w:spacing w:line="276" w:lineRule="auto"/>
        <w:jc w:val="center"/>
      </w:pPr>
      <w:r w:rsidRPr="00A726B2">
        <w:t>Уровень С</w:t>
      </w:r>
    </w:p>
    <w:p w:rsidR="00322489" w:rsidRPr="00A726B2" w:rsidRDefault="00322489" w:rsidP="0075616A">
      <w:pPr>
        <w:spacing w:line="276" w:lineRule="auto"/>
      </w:pPr>
      <w:r w:rsidRPr="00A726B2">
        <w:t xml:space="preserve">8. На пути </w:t>
      </w:r>
      <w:smartTag w:uri="urn:schemas-microsoft-com:office:smarttags" w:element="metricconverter">
        <w:smartTagPr>
          <w:attr w:name="ProductID" w:val="60 м"/>
        </w:smartTagPr>
        <w:r w:rsidRPr="00A726B2">
          <w:t>60 м</w:t>
        </w:r>
      </w:smartTag>
      <w:r w:rsidRPr="00A726B2">
        <w:t xml:space="preserve"> скорость тела уменьшилась в 3 раза за 20 с. Определите скорость тела в конце пути, считая ускорение постоянным.</w:t>
      </w:r>
    </w:p>
    <w:p w:rsidR="007A1EFB" w:rsidRPr="00A726B2" w:rsidRDefault="007A1EFB" w:rsidP="0075616A">
      <w:pPr>
        <w:spacing w:line="276" w:lineRule="auto"/>
      </w:pPr>
    </w:p>
    <w:p w:rsidR="00322489" w:rsidRPr="00A726B2" w:rsidRDefault="00322489" w:rsidP="0075616A">
      <w:pPr>
        <w:spacing w:line="276" w:lineRule="auto"/>
      </w:pPr>
      <w:r w:rsidRPr="00A726B2">
        <w:t xml:space="preserve">9. Из населенных пунктов А и В, расположенных вдоль шоссе на расстоянии </w:t>
      </w:r>
      <w:smartTag w:uri="urn:schemas-microsoft-com:office:smarttags" w:element="metricconverter">
        <w:smartTagPr>
          <w:attr w:name="ProductID" w:val="3 км"/>
        </w:smartTagPr>
        <w:r w:rsidRPr="00A726B2">
          <w:t>3 км</w:t>
        </w:r>
      </w:smartTag>
      <w:r w:rsidRPr="00A726B2">
        <w:t xml:space="preserve"> друг от друга, в одном направлении одновременно начали движение велосипедист и пешеход. Велосипедист движется из пункта А со скоростью </w:t>
      </w:r>
      <w:smartTag w:uri="urn:schemas-microsoft-com:office:smarttags" w:element="metricconverter">
        <w:smartTagPr>
          <w:attr w:name="ProductID" w:val="15 км/ч"/>
        </w:smartTagPr>
        <w:r w:rsidRPr="00A726B2">
          <w:t>15 км/ч</w:t>
        </w:r>
      </w:smartTag>
      <w:r w:rsidRPr="00A726B2">
        <w:t xml:space="preserve">, а пешеход со скоростью </w:t>
      </w:r>
      <w:smartTag w:uri="urn:schemas-microsoft-com:office:smarttags" w:element="metricconverter">
        <w:smartTagPr>
          <w:attr w:name="ProductID" w:val="5 км/ч"/>
        </w:smartTagPr>
        <w:r w:rsidRPr="00A726B2">
          <w:t>5 км/ч</w:t>
        </w:r>
      </w:smartTag>
      <w:r w:rsidRPr="00A726B2">
        <w:t>. Определите, на каком расстоянии от пункта А велосипедист догонит пешехода.</w:t>
      </w:r>
    </w:p>
    <w:p w:rsidR="00322489" w:rsidRPr="00A726B2" w:rsidRDefault="00322489" w:rsidP="0075616A">
      <w:pPr>
        <w:spacing w:line="276" w:lineRule="auto"/>
      </w:pPr>
    </w:p>
    <w:p w:rsidR="007A1EFB" w:rsidRPr="00A726B2" w:rsidRDefault="007A1EFB" w:rsidP="0075616A">
      <w:pPr>
        <w:spacing w:line="276" w:lineRule="auto"/>
      </w:pPr>
    </w:p>
    <w:p w:rsidR="007A1EFB" w:rsidRPr="00A726B2" w:rsidRDefault="007A1EFB" w:rsidP="0075616A">
      <w:pPr>
        <w:spacing w:line="276" w:lineRule="auto"/>
      </w:pPr>
    </w:p>
    <w:p w:rsidR="007A1EFB" w:rsidRPr="00A726B2" w:rsidRDefault="007A1EFB" w:rsidP="0075616A">
      <w:pPr>
        <w:spacing w:line="276" w:lineRule="auto"/>
      </w:pPr>
    </w:p>
    <w:p w:rsidR="0075616A" w:rsidRPr="00A726B2" w:rsidRDefault="0075616A" w:rsidP="0075616A">
      <w:pPr>
        <w:spacing w:line="276" w:lineRule="auto"/>
      </w:pPr>
    </w:p>
    <w:p w:rsidR="00A726B2" w:rsidRDefault="00A726B2" w:rsidP="0075616A">
      <w:pPr>
        <w:spacing w:line="276" w:lineRule="auto"/>
        <w:jc w:val="center"/>
        <w:rPr>
          <w:b/>
        </w:rPr>
      </w:pPr>
    </w:p>
    <w:p w:rsidR="00A726B2" w:rsidRDefault="00A726B2" w:rsidP="0075616A">
      <w:pPr>
        <w:spacing w:line="276" w:lineRule="auto"/>
        <w:jc w:val="center"/>
        <w:rPr>
          <w:b/>
        </w:rPr>
      </w:pPr>
    </w:p>
    <w:p w:rsidR="00A726B2" w:rsidRDefault="00A726B2" w:rsidP="0075616A">
      <w:pPr>
        <w:spacing w:line="276" w:lineRule="auto"/>
        <w:jc w:val="center"/>
        <w:rPr>
          <w:b/>
        </w:rPr>
      </w:pPr>
    </w:p>
    <w:p w:rsidR="00A726B2" w:rsidRDefault="00A726B2" w:rsidP="0075616A">
      <w:pPr>
        <w:spacing w:line="276" w:lineRule="auto"/>
        <w:jc w:val="center"/>
        <w:rPr>
          <w:b/>
        </w:rPr>
      </w:pPr>
    </w:p>
    <w:p w:rsidR="00A726B2" w:rsidRDefault="00A726B2" w:rsidP="0075616A">
      <w:pPr>
        <w:spacing w:line="276" w:lineRule="auto"/>
        <w:jc w:val="center"/>
        <w:rPr>
          <w:b/>
        </w:rPr>
      </w:pPr>
    </w:p>
    <w:p w:rsidR="00A726B2" w:rsidRDefault="00A726B2" w:rsidP="0075616A">
      <w:pPr>
        <w:spacing w:line="276" w:lineRule="auto"/>
        <w:jc w:val="center"/>
        <w:rPr>
          <w:b/>
        </w:rPr>
      </w:pPr>
    </w:p>
    <w:p w:rsidR="00A726B2" w:rsidRDefault="00A726B2" w:rsidP="0075616A">
      <w:pPr>
        <w:spacing w:line="276" w:lineRule="auto"/>
        <w:jc w:val="center"/>
        <w:rPr>
          <w:b/>
        </w:rPr>
      </w:pPr>
    </w:p>
    <w:p w:rsidR="00A726B2" w:rsidRDefault="00A726B2" w:rsidP="0075616A">
      <w:pPr>
        <w:spacing w:line="276" w:lineRule="auto"/>
        <w:jc w:val="center"/>
        <w:rPr>
          <w:b/>
        </w:rPr>
      </w:pPr>
    </w:p>
    <w:p w:rsidR="00A726B2" w:rsidRDefault="00A726B2" w:rsidP="0075616A">
      <w:pPr>
        <w:spacing w:line="276" w:lineRule="auto"/>
        <w:jc w:val="center"/>
        <w:rPr>
          <w:b/>
        </w:rPr>
      </w:pPr>
    </w:p>
    <w:p w:rsidR="00A726B2" w:rsidRDefault="00A726B2" w:rsidP="0075616A">
      <w:pPr>
        <w:spacing w:line="276" w:lineRule="auto"/>
        <w:jc w:val="center"/>
        <w:rPr>
          <w:b/>
        </w:rPr>
      </w:pPr>
    </w:p>
    <w:p w:rsidR="00A726B2" w:rsidRDefault="00A726B2" w:rsidP="0075616A">
      <w:pPr>
        <w:spacing w:line="276" w:lineRule="auto"/>
        <w:jc w:val="center"/>
        <w:rPr>
          <w:b/>
        </w:rPr>
      </w:pPr>
    </w:p>
    <w:p w:rsidR="00A726B2" w:rsidRDefault="00A726B2" w:rsidP="0075616A">
      <w:pPr>
        <w:spacing w:line="276" w:lineRule="auto"/>
        <w:jc w:val="center"/>
        <w:rPr>
          <w:b/>
        </w:rPr>
      </w:pPr>
    </w:p>
    <w:p w:rsidR="00A726B2" w:rsidRDefault="00A726B2" w:rsidP="0075616A">
      <w:pPr>
        <w:spacing w:line="276" w:lineRule="auto"/>
        <w:jc w:val="center"/>
        <w:rPr>
          <w:b/>
        </w:rPr>
      </w:pPr>
    </w:p>
    <w:p w:rsidR="00A726B2" w:rsidRDefault="00A726B2" w:rsidP="0075616A">
      <w:pPr>
        <w:spacing w:line="276" w:lineRule="auto"/>
        <w:jc w:val="center"/>
        <w:rPr>
          <w:b/>
        </w:rPr>
      </w:pPr>
    </w:p>
    <w:p w:rsidR="00A726B2" w:rsidRDefault="00A726B2" w:rsidP="0075616A">
      <w:pPr>
        <w:spacing w:line="276" w:lineRule="auto"/>
        <w:jc w:val="center"/>
        <w:rPr>
          <w:b/>
        </w:rPr>
      </w:pPr>
    </w:p>
    <w:p w:rsidR="00A726B2" w:rsidRDefault="00A726B2" w:rsidP="0075616A">
      <w:pPr>
        <w:spacing w:line="276" w:lineRule="auto"/>
        <w:jc w:val="center"/>
        <w:rPr>
          <w:b/>
        </w:rPr>
      </w:pPr>
    </w:p>
    <w:p w:rsidR="00A726B2" w:rsidRDefault="00A726B2" w:rsidP="0075616A">
      <w:pPr>
        <w:spacing w:line="276" w:lineRule="auto"/>
        <w:jc w:val="center"/>
        <w:rPr>
          <w:b/>
        </w:rPr>
      </w:pPr>
    </w:p>
    <w:p w:rsidR="00A726B2" w:rsidRDefault="00A726B2" w:rsidP="0075616A">
      <w:pPr>
        <w:spacing w:line="276" w:lineRule="auto"/>
        <w:jc w:val="center"/>
        <w:rPr>
          <w:b/>
        </w:rPr>
      </w:pPr>
    </w:p>
    <w:p w:rsidR="00A726B2" w:rsidRDefault="00A726B2" w:rsidP="0075616A">
      <w:pPr>
        <w:spacing w:line="276" w:lineRule="auto"/>
        <w:jc w:val="center"/>
        <w:rPr>
          <w:b/>
        </w:rPr>
      </w:pPr>
    </w:p>
    <w:p w:rsidR="00A726B2" w:rsidRDefault="00A726B2" w:rsidP="0075616A">
      <w:pPr>
        <w:spacing w:line="276" w:lineRule="auto"/>
        <w:jc w:val="center"/>
        <w:rPr>
          <w:b/>
        </w:rPr>
      </w:pPr>
    </w:p>
    <w:p w:rsidR="00A726B2" w:rsidRDefault="00A726B2" w:rsidP="0075616A">
      <w:pPr>
        <w:spacing w:line="276" w:lineRule="auto"/>
        <w:jc w:val="center"/>
        <w:rPr>
          <w:b/>
        </w:rPr>
      </w:pPr>
    </w:p>
    <w:p w:rsidR="00A726B2" w:rsidRDefault="00A726B2" w:rsidP="0075616A">
      <w:pPr>
        <w:spacing w:line="276" w:lineRule="auto"/>
        <w:jc w:val="center"/>
        <w:rPr>
          <w:b/>
        </w:rPr>
      </w:pPr>
    </w:p>
    <w:p w:rsidR="00A726B2" w:rsidRDefault="00A726B2" w:rsidP="0075616A">
      <w:pPr>
        <w:spacing w:line="276" w:lineRule="auto"/>
        <w:jc w:val="center"/>
        <w:rPr>
          <w:b/>
        </w:rPr>
      </w:pPr>
    </w:p>
    <w:p w:rsidR="00322489" w:rsidRPr="00A726B2" w:rsidRDefault="00322489" w:rsidP="0075616A">
      <w:pPr>
        <w:spacing w:line="276" w:lineRule="auto"/>
        <w:jc w:val="center"/>
        <w:rPr>
          <w:b/>
        </w:rPr>
      </w:pPr>
      <w:r w:rsidRPr="00A726B2">
        <w:rPr>
          <w:b/>
        </w:rPr>
        <w:lastRenderedPageBreak/>
        <w:t>Вариант 2</w:t>
      </w:r>
    </w:p>
    <w:p w:rsidR="00322489" w:rsidRPr="00A726B2" w:rsidRDefault="00322489" w:rsidP="0075616A">
      <w:pPr>
        <w:spacing w:line="276" w:lineRule="auto"/>
        <w:jc w:val="center"/>
      </w:pPr>
      <w:r w:rsidRPr="00A726B2">
        <w:t>Уровень А</w:t>
      </w:r>
    </w:p>
    <w:p w:rsidR="00322489" w:rsidRPr="00A726B2" w:rsidRDefault="00322489" w:rsidP="0075616A">
      <w:pPr>
        <w:spacing w:line="276" w:lineRule="auto"/>
      </w:pPr>
      <w:r w:rsidRPr="00A726B2">
        <w:t xml:space="preserve">1. Два тела, брошенные с поверхности вертикально вверх, достигли высот </w:t>
      </w:r>
      <w:smartTag w:uri="urn:schemas-microsoft-com:office:smarttags" w:element="metricconverter">
        <w:smartTagPr>
          <w:attr w:name="ProductID" w:val="10 м"/>
        </w:smartTagPr>
        <w:r w:rsidRPr="00A726B2">
          <w:t>10 м</w:t>
        </w:r>
      </w:smartTag>
      <w:r w:rsidRPr="00A726B2">
        <w:t xml:space="preserve"> и </w:t>
      </w:r>
      <w:smartTag w:uri="urn:schemas-microsoft-com:office:smarttags" w:element="metricconverter">
        <w:smartTagPr>
          <w:attr w:name="ProductID" w:val="20 м"/>
        </w:smartTagPr>
        <w:r w:rsidRPr="00A726B2">
          <w:t>20 м</w:t>
        </w:r>
      </w:smartTag>
      <w:r w:rsidRPr="00A726B2">
        <w:t xml:space="preserve"> и упали на землю. Пути, пройденные этими телами, отличаются на </w:t>
      </w:r>
    </w:p>
    <w:p w:rsidR="00322489" w:rsidRPr="00A726B2" w:rsidRDefault="00322489" w:rsidP="0075616A">
      <w:pPr>
        <w:spacing w:line="276" w:lineRule="auto"/>
      </w:pPr>
      <w:r w:rsidRPr="00A726B2">
        <w:t xml:space="preserve">  1) </w:t>
      </w:r>
      <w:smartTag w:uri="urn:schemas-microsoft-com:office:smarttags" w:element="metricconverter">
        <w:smartTagPr>
          <w:attr w:name="ProductID" w:val="5 м"/>
        </w:smartTagPr>
        <w:r w:rsidRPr="00A726B2">
          <w:t>5 м</w:t>
        </w:r>
      </w:smartTag>
      <w:r w:rsidRPr="00A726B2">
        <w:t xml:space="preserve">;                2) </w:t>
      </w:r>
      <w:smartTag w:uri="urn:schemas-microsoft-com:office:smarttags" w:element="metricconverter">
        <w:smartTagPr>
          <w:attr w:name="ProductID" w:val="20 м"/>
        </w:smartTagPr>
        <w:r w:rsidRPr="00A726B2">
          <w:t>20 м</w:t>
        </w:r>
      </w:smartTag>
      <w:r w:rsidRPr="00A726B2">
        <w:t xml:space="preserve">;              3) </w:t>
      </w:r>
      <w:smartTag w:uri="urn:schemas-microsoft-com:office:smarttags" w:element="metricconverter">
        <w:smartTagPr>
          <w:attr w:name="ProductID" w:val="10 м"/>
        </w:smartTagPr>
        <w:r w:rsidRPr="00A726B2">
          <w:t>10 м</w:t>
        </w:r>
      </w:smartTag>
      <w:r w:rsidRPr="00A726B2">
        <w:t xml:space="preserve">;              4) </w:t>
      </w:r>
      <w:smartTag w:uri="urn:schemas-microsoft-com:office:smarttags" w:element="metricconverter">
        <w:smartTagPr>
          <w:attr w:name="ProductID" w:val="30 м"/>
        </w:smartTagPr>
        <w:r w:rsidRPr="00A726B2">
          <w:t>30 м</w:t>
        </w:r>
      </w:smartTag>
      <w:r w:rsidRPr="00A726B2">
        <w:t>.</w:t>
      </w:r>
    </w:p>
    <w:p w:rsidR="007A1EFB" w:rsidRPr="00A726B2" w:rsidRDefault="007A1EFB" w:rsidP="0075616A">
      <w:pPr>
        <w:spacing w:line="276" w:lineRule="auto"/>
      </w:pPr>
    </w:p>
    <w:p w:rsidR="00322489" w:rsidRPr="00A726B2" w:rsidRDefault="00322489" w:rsidP="0075616A">
      <w:pPr>
        <w:spacing w:line="276" w:lineRule="auto"/>
      </w:pPr>
      <w:r w:rsidRPr="00A726B2">
        <w:t xml:space="preserve">2. За 6 минут равномерного движения мотоциклист проехал </w:t>
      </w:r>
      <w:smartTag w:uri="urn:schemas-microsoft-com:office:smarttags" w:element="metricconverter">
        <w:smartTagPr>
          <w:attr w:name="ProductID" w:val="3,6 км"/>
        </w:smartTagPr>
        <w:r w:rsidRPr="00A726B2">
          <w:t>3,6 км</w:t>
        </w:r>
      </w:smartTag>
      <w:r w:rsidRPr="00A726B2">
        <w:t>. Скорость мотоциклиста равна</w:t>
      </w:r>
    </w:p>
    <w:p w:rsidR="00322489" w:rsidRPr="00A726B2" w:rsidRDefault="00322489" w:rsidP="0075616A">
      <w:pPr>
        <w:spacing w:line="276" w:lineRule="auto"/>
      </w:pPr>
      <w:r w:rsidRPr="00A726B2">
        <w:t xml:space="preserve">  1) 0,6 м/с;                    2) 10 м/с;                3) 15 м/с;                            4) 600 м/с.</w:t>
      </w:r>
    </w:p>
    <w:p w:rsidR="007A1EFB" w:rsidRPr="00A726B2" w:rsidRDefault="007A1EFB" w:rsidP="0075616A">
      <w:pPr>
        <w:spacing w:line="276" w:lineRule="auto"/>
      </w:pPr>
    </w:p>
    <w:p w:rsidR="00322489" w:rsidRPr="00A726B2" w:rsidRDefault="00322489" w:rsidP="0075616A">
      <w:pPr>
        <w:spacing w:line="276" w:lineRule="auto"/>
      </w:pPr>
      <w:r w:rsidRPr="00A726B2">
        <w:t>3.На рисунках представлены графики зависимости проекции перемещения от времени для четырех тел. Какое их тел движется с наибольшей по модулю скоростью?</w:t>
      </w:r>
    </w:p>
    <w:p w:rsidR="00322489" w:rsidRPr="00A726B2" w:rsidRDefault="000E203C" w:rsidP="0075616A">
      <w:pPr>
        <w:spacing w:line="276" w:lineRule="auto"/>
      </w:pPr>
      <w:r>
        <w:rPr>
          <w:noProof/>
        </w:rPr>
        <w:pict>
          <v:group id="_x0000_s1060" style="position:absolute;margin-left:387pt;margin-top:9.05pt;width:1in;height:65.45pt;z-index:251655168" coordorigin="9414,10674" coordsize="1440,1309">
            <v:line id="_x0000_s1061" style="position:absolute;flip:y" from="9414,10674" to="9414,11934">
              <v:stroke endarrow="block"/>
            </v:line>
            <v:line id="_x0000_s1062" style="position:absolute" from="9414,11983" to="10854,11983">
              <v:stroke endarrow="block"/>
            </v:line>
            <v:line id="_x0000_s1063" style="position:absolute;flip:y" from="9414,11623" to="10674,11983"/>
          </v:group>
        </w:pict>
      </w:r>
      <w:r>
        <w:rPr>
          <w:noProof/>
        </w:rPr>
        <w:pict>
          <v:group id="_x0000_s1056" style="position:absolute;margin-left:279pt;margin-top:9.05pt;width:63pt;height:65.45pt;z-index:251654144" coordorigin="7074,10625" coordsize="1260,1309">
            <v:line id="_x0000_s1057" style="position:absolute;flip:y" from="7074,10625" to="7074,11885">
              <v:stroke endarrow="block"/>
            </v:line>
            <v:line id="_x0000_s1058" style="position:absolute" from="7074,11934" to="8334,11934">
              <v:stroke endarrow="block"/>
            </v:line>
            <v:line id="_x0000_s1059" style="position:absolute;flip:y" from="7074,10805" to="7614,11885"/>
          </v:group>
        </w:pict>
      </w:r>
      <w:r>
        <w:rPr>
          <w:noProof/>
        </w:rPr>
        <w:pict>
          <v:group id="_x0000_s1052" style="position:absolute;margin-left:162pt;margin-top:6.6pt;width:63pt;height:65.45pt;z-index:251653120" coordorigin="4374,10625" coordsize="1260,1309">
            <v:line id="_x0000_s1053" style="position:absolute;flip:y" from="4374,10625" to="4374,11885">
              <v:stroke endarrow="block"/>
            </v:line>
            <v:line id="_x0000_s1054" style="position:absolute" from="4374,11934" to="5634,11934">
              <v:stroke endarrow="block"/>
            </v:line>
            <v:line id="_x0000_s1055" style="position:absolute;flip:y" from="4374,11007" to="5454,11907"/>
          </v:group>
        </w:pict>
      </w:r>
      <w:r>
        <w:rPr>
          <w:noProof/>
        </w:rPr>
        <w:pict>
          <v:group id="_x0000_s1048" style="position:absolute;margin-left:27pt;margin-top:6pt;width:1in;height:66.65pt;z-index:251652096" coordorigin="1674,10613" coordsize="1440,1333">
            <v:line id="_x0000_s1049" style="position:absolute;flip:y" from="1674,10613" to="1674,11885">
              <v:stroke endarrow="block"/>
            </v:line>
            <v:line id="_x0000_s1050" style="position:absolute" from="1674,11934" to="3114,11934">
              <v:stroke endarrow="block"/>
            </v:line>
            <v:line id="_x0000_s1051" style="position:absolute" from="1674,11934" to="2754,11946" strokeweight="4.5pt"/>
          </v:group>
        </w:pict>
      </w:r>
      <w:r w:rsidR="00322489" w:rsidRPr="00A726B2">
        <w:t>1)</w:t>
      </w:r>
      <w:r w:rsidR="00322489" w:rsidRPr="00A726B2">
        <w:rPr>
          <w:lang w:val="en-US"/>
        </w:rPr>
        <w:t>S</w:t>
      </w:r>
      <w:r w:rsidR="00322489" w:rsidRPr="00A726B2">
        <w:rPr>
          <w:position w:val="-12"/>
          <w:lang w:val="en-US"/>
        </w:rPr>
        <w:object w:dxaOrig="160" w:dyaOrig="360">
          <v:shape id="_x0000_i1031" type="#_x0000_t75" style="width:8.25pt;height:18pt" o:ole="">
            <v:imagedata r:id="rId17" o:title=""/>
          </v:shape>
          <o:OLEObject Type="Embed" ProgID="Equation.3" ShapeID="_x0000_i1031" DrawAspect="Content" ObjectID="_1534704943" r:id="rId18"/>
        </w:object>
      </w:r>
      <w:r w:rsidR="00322489" w:rsidRPr="00A726B2">
        <w:t xml:space="preserve">                             2)</w:t>
      </w:r>
      <w:r w:rsidR="00322489" w:rsidRPr="00A726B2">
        <w:rPr>
          <w:lang w:val="en-US"/>
        </w:rPr>
        <w:t>S</w:t>
      </w:r>
      <w:r w:rsidR="00322489" w:rsidRPr="00A726B2">
        <w:rPr>
          <w:position w:val="-12"/>
          <w:lang w:val="en-US"/>
        </w:rPr>
        <w:object w:dxaOrig="160" w:dyaOrig="360">
          <v:shape id="_x0000_i1032" type="#_x0000_t75" style="width:8.25pt;height:18pt" o:ole="">
            <v:imagedata r:id="rId19" o:title=""/>
          </v:shape>
          <o:OLEObject Type="Embed" ProgID="Equation.3" ShapeID="_x0000_i1032" DrawAspect="Content" ObjectID="_1534704944" r:id="rId20"/>
        </w:object>
      </w:r>
      <w:r w:rsidR="00322489" w:rsidRPr="00A726B2">
        <w:t xml:space="preserve">                          3) </w:t>
      </w:r>
      <w:r w:rsidR="00322489" w:rsidRPr="00A726B2">
        <w:rPr>
          <w:lang w:val="en-US"/>
        </w:rPr>
        <w:t>S</w:t>
      </w:r>
      <w:r w:rsidR="00322489" w:rsidRPr="00A726B2">
        <w:rPr>
          <w:position w:val="-12"/>
          <w:lang w:val="en-US"/>
        </w:rPr>
        <w:object w:dxaOrig="160" w:dyaOrig="360">
          <v:shape id="_x0000_i1033" type="#_x0000_t75" style="width:8.25pt;height:18pt" o:ole="">
            <v:imagedata r:id="rId21" o:title=""/>
          </v:shape>
          <o:OLEObject Type="Embed" ProgID="Equation.3" ShapeID="_x0000_i1033" DrawAspect="Content" ObjectID="_1534704945" r:id="rId22"/>
        </w:object>
      </w:r>
      <w:r w:rsidR="00322489" w:rsidRPr="00A726B2">
        <w:t xml:space="preserve">                      4) </w:t>
      </w:r>
      <w:r w:rsidR="00322489" w:rsidRPr="00A726B2">
        <w:rPr>
          <w:lang w:val="en-US"/>
        </w:rPr>
        <w:t>S</w:t>
      </w:r>
      <w:r w:rsidR="00322489" w:rsidRPr="00A726B2">
        <w:rPr>
          <w:position w:val="-12"/>
          <w:lang w:val="en-US"/>
        </w:rPr>
        <w:object w:dxaOrig="160" w:dyaOrig="360">
          <v:shape id="_x0000_i1034" type="#_x0000_t75" style="width:8.25pt;height:18pt" o:ole="">
            <v:imagedata r:id="rId23" o:title=""/>
          </v:shape>
          <o:OLEObject Type="Embed" ProgID="Equation.3" ShapeID="_x0000_i1034" DrawAspect="Content" ObjectID="_1534704946" r:id="rId24"/>
        </w:object>
      </w:r>
    </w:p>
    <w:p w:rsidR="00322489" w:rsidRPr="00A726B2" w:rsidRDefault="00322489" w:rsidP="0075616A">
      <w:pPr>
        <w:spacing w:line="276" w:lineRule="auto"/>
      </w:pPr>
    </w:p>
    <w:p w:rsidR="00322489" w:rsidRPr="00A726B2" w:rsidRDefault="00322489" w:rsidP="0075616A">
      <w:pPr>
        <w:spacing w:line="276" w:lineRule="auto"/>
      </w:pPr>
    </w:p>
    <w:p w:rsidR="00322489" w:rsidRPr="00A726B2" w:rsidRDefault="00322489" w:rsidP="0075616A">
      <w:pPr>
        <w:spacing w:line="276" w:lineRule="auto"/>
      </w:pPr>
      <w:r w:rsidRPr="00A726B2">
        <w:t xml:space="preserve">                                    </w:t>
      </w:r>
    </w:p>
    <w:p w:rsidR="00322489" w:rsidRPr="00A726B2" w:rsidRDefault="00322489" w:rsidP="0075616A">
      <w:pPr>
        <w:spacing w:line="276" w:lineRule="auto"/>
      </w:pPr>
      <w:r w:rsidRPr="00A726B2">
        <w:t xml:space="preserve">      0                     </w:t>
      </w:r>
      <w:r w:rsidRPr="00A726B2">
        <w:rPr>
          <w:lang w:val="en-US"/>
        </w:rPr>
        <w:t>t</w:t>
      </w:r>
      <w:r w:rsidRPr="00A726B2">
        <w:t xml:space="preserve">             0                    </w:t>
      </w:r>
      <w:r w:rsidRPr="00A726B2">
        <w:rPr>
          <w:lang w:val="en-US"/>
        </w:rPr>
        <w:t>t</w:t>
      </w:r>
      <w:r w:rsidRPr="00A726B2">
        <w:t xml:space="preserve">           0                   </w:t>
      </w:r>
      <w:r w:rsidRPr="00A726B2">
        <w:rPr>
          <w:lang w:val="en-US"/>
        </w:rPr>
        <w:t>t</w:t>
      </w:r>
      <w:r w:rsidRPr="00A726B2">
        <w:t xml:space="preserve">        0                       </w:t>
      </w:r>
      <w:r w:rsidRPr="00A726B2">
        <w:rPr>
          <w:lang w:val="en-US"/>
        </w:rPr>
        <w:t>t</w:t>
      </w:r>
    </w:p>
    <w:p w:rsidR="00322489" w:rsidRPr="00A726B2" w:rsidRDefault="00322489" w:rsidP="0075616A">
      <w:pPr>
        <w:spacing w:line="276" w:lineRule="auto"/>
      </w:pPr>
    </w:p>
    <w:p w:rsidR="00322489" w:rsidRPr="00A726B2" w:rsidRDefault="00322489" w:rsidP="0075616A">
      <w:pPr>
        <w:spacing w:line="276" w:lineRule="auto"/>
      </w:pPr>
      <w:r w:rsidRPr="00A726B2">
        <w:t xml:space="preserve">4.Во время подъема в гору скорость велосипедиста, движущегося прямолинейно и </w:t>
      </w:r>
      <w:proofErr w:type="spellStart"/>
      <w:r w:rsidRPr="00A726B2">
        <w:t>равноускоренно</w:t>
      </w:r>
      <w:proofErr w:type="spellEnd"/>
      <w:r w:rsidRPr="00A726B2">
        <w:t xml:space="preserve">, изменилась за 8 с от </w:t>
      </w:r>
      <w:smartTag w:uri="urn:schemas-microsoft-com:office:smarttags" w:element="metricconverter">
        <w:smartTagPr>
          <w:attr w:name="ProductID" w:val="18 км/ч"/>
        </w:smartTagPr>
        <w:r w:rsidRPr="00A726B2">
          <w:t>18 км/ч</w:t>
        </w:r>
      </w:smartTag>
      <w:r w:rsidRPr="00A726B2">
        <w:t xml:space="preserve"> до </w:t>
      </w:r>
      <w:smartTag w:uri="urn:schemas-microsoft-com:office:smarttags" w:element="metricconverter">
        <w:smartTagPr>
          <w:attr w:name="ProductID" w:val="10,8 км/ч"/>
        </w:smartTagPr>
        <w:r w:rsidRPr="00A726B2">
          <w:t>10,8 км/ч</w:t>
        </w:r>
      </w:smartTag>
      <w:r w:rsidRPr="00A726B2">
        <w:t>. При этом ускорение велосипедиста было равно</w:t>
      </w:r>
    </w:p>
    <w:p w:rsidR="00322489" w:rsidRPr="00A726B2" w:rsidRDefault="00322489" w:rsidP="0075616A">
      <w:pPr>
        <w:spacing w:line="276" w:lineRule="auto"/>
      </w:pPr>
      <w:r w:rsidRPr="00A726B2">
        <w:t xml:space="preserve">  1) -0,25 м/с²;               2) 0,25 м/с²;               3) -0,9 м/с²;                      4) 0,9 м/с²;     </w:t>
      </w:r>
    </w:p>
    <w:p w:rsidR="007A1EFB" w:rsidRPr="00A726B2" w:rsidRDefault="007A1EFB" w:rsidP="0075616A">
      <w:pPr>
        <w:spacing w:line="276" w:lineRule="auto"/>
      </w:pPr>
    </w:p>
    <w:p w:rsidR="00322489" w:rsidRPr="00A726B2" w:rsidRDefault="00322489" w:rsidP="0075616A">
      <w:pPr>
        <w:spacing w:line="276" w:lineRule="auto"/>
      </w:pPr>
      <w:r w:rsidRPr="00A726B2">
        <w:t xml:space="preserve">5. Аварийное торможение автомобиля происходило в течение 4 с. Определите, каким был тормозной путь, если начальная скорость автомобиля </w:t>
      </w:r>
      <w:smartTag w:uri="urn:schemas-microsoft-com:office:smarttags" w:element="metricconverter">
        <w:smartTagPr>
          <w:attr w:name="ProductID" w:val="90 км/ч"/>
        </w:smartTagPr>
        <w:r w:rsidRPr="00A726B2">
          <w:t>90 км/ч</w:t>
        </w:r>
      </w:smartTag>
      <w:r w:rsidRPr="00A726B2">
        <w:t>.</w:t>
      </w:r>
    </w:p>
    <w:p w:rsidR="00322489" w:rsidRPr="00A726B2" w:rsidRDefault="00322489" w:rsidP="0075616A">
      <w:pPr>
        <w:spacing w:line="276" w:lineRule="auto"/>
      </w:pPr>
      <w:r w:rsidRPr="00A726B2">
        <w:t xml:space="preserve">  1) </w:t>
      </w:r>
      <w:smartTag w:uri="urn:schemas-microsoft-com:office:smarttags" w:element="metricconverter">
        <w:smartTagPr>
          <w:attr w:name="ProductID" w:val="22,5 м"/>
        </w:smartTagPr>
        <w:r w:rsidRPr="00A726B2">
          <w:t>22,5 м</w:t>
        </w:r>
      </w:smartTag>
      <w:r w:rsidRPr="00A726B2">
        <w:t xml:space="preserve">;                    2) </w:t>
      </w:r>
      <w:smartTag w:uri="urn:schemas-microsoft-com:office:smarttags" w:element="metricconverter">
        <w:smartTagPr>
          <w:attr w:name="ProductID" w:val="45 м"/>
        </w:smartTagPr>
        <w:r w:rsidRPr="00A726B2">
          <w:t>45 м</w:t>
        </w:r>
      </w:smartTag>
      <w:r w:rsidRPr="00A726B2">
        <w:t xml:space="preserve">;                       3) </w:t>
      </w:r>
      <w:smartTag w:uri="urn:schemas-microsoft-com:office:smarttags" w:element="metricconverter">
        <w:smartTagPr>
          <w:attr w:name="ProductID" w:val="50 м"/>
        </w:smartTagPr>
        <w:r w:rsidRPr="00A726B2">
          <w:t>50 м</w:t>
        </w:r>
      </w:smartTag>
      <w:r w:rsidRPr="00A726B2">
        <w:t xml:space="preserve">;                            4) </w:t>
      </w:r>
      <w:smartTag w:uri="urn:schemas-microsoft-com:office:smarttags" w:element="metricconverter">
        <w:smartTagPr>
          <w:attr w:name="ProductID" w:val="360 м"/>
        </w:smartTagPr>
        <w:r w:rsidRPr="00A726B2">
          <w:t>360 м</w:t>
        </w:r>
      </w:smartTag>
      <w:r w:rsidRPr="00A726B2">
        <w:t>.</w:t>
      </w:r>
    </w:p>
    <w:p w:rsidR="007A1EFB" w:rsidRPr="00A726B2" w:rsidRDefault="007A1EFB" w:rsidP="0075616A">
      <w:pPr>
        <w:spacing w:line="276" w:lineRule="auto"/>
      </w:pPr>
    </w:p>
    <w:p w:rsidR="00322489" w:rsidRPr="00A726B2" w:rsidRDefault="00322489" w:rsidP="0075616A">
      <w:pPr>
        <w:spacing w:line="276" w:lineRule="auto"/>
      </w:pPr>
      <w:r w:rsidRPr="00A726B2">
        <w:t>6.Пловец плывет по течению реки. Определите скорость пловца относительно берега, если скорость пловца относительно воды 0,4 м/с, а скорость течения реки 0,3 м/с.</w:t>
      </w:r>
    </w:p>
    <w:p w:rsidR="00322489" w:rsidRPr="00A726B2" w:rsidRDefault="00322489" w:rsidP="0075616A">
      <w:pPr>
        <w:spacing w:line="276" w:lineRule="auto"/>
      </w:pPr>
      <w:r w:rsidRPr="00A726B2">
        <w:t xml:space="preserve">   1)0,5 м/с;                   2) 0,1 м/с;                   3) 0,5 м/с;                         4) 0,7 м/с.</w:t>
      </w:r>
    </w:p>
    <w:p w:rsidR="00322489" w:rsidRPr="00A726B2" w:rsidRDefault="00322489" w:rsidP="0075616A">
      <w:pPr>
        <w:spacing w:line="276" w:lineRule="auto"/>
        <w:jc w:val="center"/>
        <w:rPr>
          <w:b/>
        </w:rPr>
      </w:pPr>
    </w:p>
    <w:p w:rsidR="007A1EFB" w:rsidRPr="00A726B2" w:rsidRDefault="007A1EFB" w:rsidP="0075616A">
      <w:pPr>
        <w:spacing w:line="276" w:lineRule="auto"/>
        <w:jc w:val="center"/>
        <w:rPr>
          <w:b/>
        </w:rPr>
      </w:pPr>
    </w:p>
    <w:p w:rsidR="00322489" w:rsidRPr="00A726B2" w:rsidRDefault="00322489" w:rsidP="0075616A">
      <w:pPr>
        <w:spacing w:line="276" w:lineRule="auto"/>
        <w:jc w:val="center"/>
      </w:pPr>
      <w:r w:rsidRPr="00A726B2">
        <w:t>Уровень В</w:t>
      </w:r>
    </w:p>
    <w:p w:rsidR="00322489" w:rsidRPr="00A726B2" w:rsidRDefault="00322489" w:rsidP="0075616A">
      <w:pPr>
        <w:spacing w:line="276" w:lineRule="auto"/>
      </w:pPr>
      <w:r w:rsidRPr="00A726B2">
        <w:t xml:space="preserve">7.Установите соответствие между физическими величинами и их единицами измерения в СИ. </w:t>
      </w:r>
    </w:p>
    <w:p w:rsidR="00322489" w:rsidRPr="00A726B2" w:rsidRDefault="00322489" w:rsidP="0075616A">
      <w:pPr>
        <w:spacing w:line="276" w:lineRule="auto"/>
      </w:pPr>
      <w:r w:rsidRPr="00A726B2">
        <w:t xml:space="preserve">   К каждой позиции первого столбца подберите соответствующую позицию второго  и запишите </w:t>
      </w:r>
      <w:r w:rsidRPr="00A726B2">
        <w:rPr>
          <w:u w:val="single"/>
        </w:rPr>
        <w:t>в таблицу</w:t>
      </w:r>
      <w:r w:rsidRPr="00A726B2">
        <w:t xml:space="preserve"> выбранные  цифры под соответствующими буквами.</w:t>
      </w:r>
    </w:p>
    <w:p w:rsidR="00322489" w:rsidRPr="00A726B2" w:rsidRDefault="00322489" w:rsidP="0075616A">
      <w:pPr>
        <w:spacing w:line="276" w:lineRule="auto"/>
      </w:pPr>
      <w:r w:rsidRPr="00A726B2">
        <w:t>ФИЗИЧЕСКИЕ    ВЕЛИЧИНЫ                                             ЕДИНИЦЫ  ИЗМЕРЕНИЯ  В  СИ</w:t>
      </w:r>
    </w:p>
    <w:p w:rsidR="00322489" w:rsidRPr="00A726B2" w:rsidRDefault="00322489" w:rsidP="0075616A">
      <w:pPr>
        <w:spacing w:line="276" w:lineRule="auto"/>
      </w:pPr>
      <w:r w:rsidRPr="00A726B2">
        <w:t>А) скорость                                                                              1) мин</w:t>
      </w:r>
    </w:p>
    <w:p w:rsidR="00322489" w:rsidRPr="00A726B2" w:rsidRDefault="00322489" w:rsidP="0075616A">
      <w:pPr>
        <w:spacing w:line="276" w:lineRule="auto"/>
      </w:pPr>
      <w:r w:rsidRPr="00A726B2">
        <w:t>Б) ускорение                                                                            2) км/ч</w:t>
      </w:r>
    </w:p>
    <w:p w:rsidR="00322489" w:rsidRPr="00A726B2" w:rsidRDefault="00322489" w:rsidP="0075616A">
      <w:pPr>
        <w:spacing w:line="276" w:lineRule="auto"/>
      </w:pPr>
      <w:r w:rsidRPr="00A726B2">
        <w:t>В) время                                                                                   3) м/с</w:t>
      </w:r>
    </w:p>
    <w:p w:rsidR="00322489" w:rsidRPr="00A726B2" w:rsidRDefault="00322489" w:rsidP="0075616A">
      <w:pPr>
        <w:spacing w:line="276" w:lineRule="auto"/>
      </w:pPr>
      <w:r w:rsidRPr="00A726B2">
        <w:t xml:space="preserve">                                                                                                  4) с</w:t>
      </w:r>
    </w:p>
    <w:p w:rsidR="00322489" w:rsidRPr="00A726B2" w:rsidRDefault="00322489" w:rsidP="0075616A">
      <w:pPr>
        <w:spacing w:line="276" w:lineRule="auto"/>
      </w:pPr>
      <w:r w:rsidRPr="00A726B2">
        <w:t xml:space="preserve">                                                                                                  5) м/с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3532"/>
        <w:gridCol w:w="2765"/>
      </w:tblGrid>
      <w:tr w:rsidR="00322489" w:rsidRPr="00A726B2" w:rsidTr="00775C44">
        <w:tc>
          <w:tcPr>
            <w:tcW w:w="2910" w:type="dxa"/>
          </w:tcPr>
          <w:p w:rsidR="00322489" w:rsidRPr="00A726B2" w:rsidRDefault="00322489" w:rsidP="0075616A">
            <w:pPr>
              <w:spacing w:line="276" w:lineRule="auto"/>
              <w:jc w:val="center"/>
            </w:pPr>
            <w:r w:rsidRPr="00A726B2">
              <w:t>А</w:t>
            </w:r>
          </w:p>
        </w:tc>
        <w:tc>
          <w:tcPr>
            <w:tcW w:w="3532" w:type="dxa"/>
          </w:tcPr>
          <w:p w:rsidR="00322489" w:rsidRPr="00A726B2" w:rsidRDefault="00322489" w:rsidP="0075616A">
            <w:pPr>
              <w:spacing w:line="276" w:lineRule="auto"/>
              <w:jc w:val="center"/>
            </w:pPr>
            <w:r w:rsidRPr="00A726B2">
              <w:t>Б</w:t>
            </w:r>
          </w:p>
        </w:tc>
        <w:tc>
          <w:tcPr>
            <w:tcW w:w="2765" w:type="dxa"/>
          </w:tcPr>
          <w:p w:rsidR="00322489" w:rsidRPr="00A726B2" w:rsidRDefault="00322489" w:rsidP="0075616A">
            <w:pPr>
              <w:spacing w:line="276" w:lineRule="auto"/>
              <w:jc w:val="center"/>
            </w:pPr>
            <w:r w:rsidRPr="00A726B2">
              <w:t>В</w:t>
            </w:r>
          </w:p>
        </w:tc>
      </w:tr>
      <w:tr w:rsidR="00322489" w:rsidRPr="00A726B2" w:rsidTr="00775C44">
        <w:tc>
          <w:tcPr>
            <w:tcW w:w="2910" w:type="dxa"/>
          </w:tcPr>
          <w:p w:rsidR="00322489" w:rsidRPr="00A726B2" w:rsidRDefault="00322489" w:rsidP="0075616A">
            <w:pPr>
              <w:spacing w:line="276" w:lineRule="auto"/>
            </w:pPr>
          </w:p>
        </w:tc>
        <w:tc>
          <w:tcPr>
            <w:tcW w:w="3532" w:type="dxa"/>
          </w:tcPr>
          <w:p w:rsidR="00322489" w:rsidRPr="00A726B2" w:rsidRDefault="00322489" w:rsidP="0075616A">
            <w:pPr>
              <w:spacing w:line="276" w:lineRule="auto"/>
            </w:pPr>
          </w:p>
        </w:tc>
        <w:tc>
          <w:tcPr>
            <w:tcW w:w="2765" w:type="dxa"/>
          </w:tcPr>
          <w:p w:rsidR="00322489" w:rsidRPr="00A726B2" w:rsidRDefault="00322489" w:rsidP="0075616A">
            <w:pPr>
              <w:spacing w:line="276" w:lineRule="auto"/>
            </w:pPr>
          </w:p>
        </w:tc>
      </w:tr>
    </w:tbl>
    <w:p w:rsidR="00322489" w:rsidRPr="00A726B2" w:rsidRDefault="00322489" w:rsidP="0075616A">
      <w:pPr>
        <w:spacing w:line="276" w:lineRule="auto"/>
      </w:pPr>
    </w:p>
    <w:p w:rsidR="00322489" w:rsidRPr="00A726B2" w:rsidRDefault="00322489" w:rsidP="0075616A">
      <w:pPr>
        <w:spacing w:line="276" w:lineRule="auto"/>
        <w:jc w:val="center"/>
      </w:pPr>
      <w:r w:rsidRPr="00A726B2">
        <w:t>Уровень С</w:t>
      </w:r>
    </w:p>
    <w:p w:rsidR="00322489" w:rsidRPr="00A726B2" w:rsidRDefault="00322489" w:rsidP="0075616A">
      <w:pPr>
        <w:spacing w:line="276" w:lineRule="auto"/>
      </w:pPr>
      <w:r w:rsidRPr="00A726B2">
        <w:t xml:space="preserve">8.Поезд начинает равноускоренное движение из состояния покоя и проходит за четвертую секунду </w:t>
      </w:r>
      <w:smartTag w:uri="urn:schemas-microsoft-com:office:smarttags" w:element="metricconverter">
        <w:smartTagPr>
          <w:attr w:name="ProductID" w:val="7 м"/>
        </w:smartTagPr>
        <w:r w:rsidRPr="00A726B2">
          <w:t>7 м</w:t>
        </w:r>
      </w:smartTag>
      <w:r w:rsidRPr="00A726B2">
        <w:t>. Какой путь пройдет тело за первые 10 с?</w:t>
      </w:r>
    </w:p>
    <w:p w:rsidR="007A1EFB" w:rsidRPr="00A726B2" w:rsidRDefault="007A1EFB" w:rsidP="0075616A">
      <w:pPr>
        <w:spacing w:line="276" w:lineRule="auto"/>
      </w:pPr>
    </w:p>
    <w:p w:rsidR="00322489" w:rsidRPr="00A726B2" w:rsidRDefault="00322489" w:rsidP="0075616A">
      <w:pPr>
        <w:spacing w:line="276" w:lineRule="auto"/>
      </w:pPr>
      <w:r w:rsidRPr="00A726B2">
        <w:t xml:space="preserve">9.Катер, переправляясь через реку шириной </w:t>
      </w:r>
      <w:smartTag w:uri="urn:schemas-microsoft-com:office:smarttags" w:element="metricconverter">
        <w:smartTagPr>
          <w:attr w:name="ProductID" w:val="800 м"/>
        </w:smartTagPr>
        <w:r w:rsidRPr="00A726B2">
          <w:t>800 м</w:t>
        </w:r>
      </w:smartTag>
      <w:r w:rsidRPr="00A726B2">
        <w:t>, двигался перпендикулярно течению реки со скоростью 4 м/с в системе отсчета, связанной с водой. На сколько будет снесен катер течением, если скорость течения реки 1,5 м/с?</w:t>
      </w:r>
    </w:p>
    <w:p w:rsidR="00322489" w:rsidRPr="00A726B2" w:rsidRDefault="00322489" w:rsidP="0075616A">
      <w:pPr>
        <w:spacing w:line="276" w:lineRule="auto"/>
      </w:pPr>
    </w:p>
    <w:p w:rsidR="00CB79CC" w:rsidRPr="00A726B2" w:rsidRDefault="00CB79CC" w:rsidP="0075616A">
      <w:pPr>
        <w:spacing w:line="276" w:lineRule="auto"/>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A726B2" w:rsidRDefault="00A726B2" w:rsidP="0075616A">
      <w:pPr>
        <w:spacing w:line="276" w:lineRule="auto"/>
        <w:ind w:right="36"/>
        <w:jc w:val="center"/>
        <w:rPr>
          <w:b/>
        </w:rPr>
      </w:pPr>
    </w:p>
    <w:p w:rsidR="00605724" w:rsidRPr="00A726B2" w:rsidRDefault="00605724" w:rsidP="0075616A">
      <w:pPr>
        <w:spacing w:line="276" w:lineRule="auto"/>
        <w:ind w:right="36"/>
        <w:jc w:val="center"/>
        <w:rPr>
          <w:b/>
        </w:rPr>
      </w:pPr>
      <w:r w:rsidRPr="00A726B2">
        <w:rPr>
          <w:b/>
        </w:rPr>
        <w:lastRenderedPageBreak/>
        <w:t>Контрольная работа №2 по теме</w:t>
      </w:r>
    </w:p>
    <w:p w:rsidR="00605724" w:rsidRPr="00A726B2" w:rsidRDefault="00605724" w:rsidP="0075616A">
      <w:pPr>
        <w:spacing w:line="276" w:lineRule="auto"/>
        <w:ind w:right="36"/>
        <w:jc w:val="center"/>
        <w:rPr>
          <w:b/>
        </w:rPr>
      </w:pPr>
      <w:r w:rsidRPr="00A726B2">
        <w:rPr>
          <w:b/>
        </w:rPr>
        <w:t xml:space="preserve"> «Основы динамики»</w:t>
      </w:r>
    </w:p>
    <w:p w:rsidR="00605724" w:rsidRPr="00A726B2" w:rsidRDefault="00605724" w:rsidP="0075616A">
      <w:pPr>
        <w:spacing w:line="276" w:lineRule="auto"/>
        <w:jc w:val="center"/>
        <w:rPr>
          <w:w w:val="106"/>
        </w:rPr>
      </w:pPr>
    </w:p>
    <w:p w:rsidR="00605724" w:rsidRPr="00A726B2" w:rsidRDefault="00605724" w:rsidP="0075616A">
      <w:pPr>
        <w:spacing w:line="276" w:lineRule="auto"/>
        <w:jc w:val="center"/>
        <w:rPr>
          <w:b/>
          <w:w w:val="106"/>
        </w:rPr>
      </w:pPr>
      <w:r w:rsidRPr="00A726B2">
        <w:rPr>
          <w:b/>
          <w:w w:val="106"/>
        </w:rPr>
        <w:t>Вариант 1</w:t>
      </w:r>
    </w:p>
    <w:p w:rsidR="00605724" w:rsidRPr="00A726B2" w:rsidRDefault="00605724" w:rsidP="0075616A">
      <w:pPr>
        <w:spacing w:line="276" w:lineRule="auto"/>
        <w:jc w:val="center"/>
        <w:rPr>
          <w:w w:val="121"/>
        </w:rPr>
      </w:pPr>
      <w:r w:rsidRPr="00A726B2">
        <w:rPr>
          <w:w w:val="106"/>
        </w:rPr>
        <w:t xml:space="preserve">Уровень </w:t>
      </w:r>
      <w:r w:rsidRPr="00A726B2">
        <w:t>А</w:t>
      </w:r>
    </w:p>
    <w:p w:rsidR="00605724" w:rsidRPr="00A726B2" w:rsidRDefault="00605724" w:rsidP="0075616A">
      <w:pPr>
        <w:spacing w:line="276" w:lineRule="auto"/>
        <w:jc w:val="both"/>
      </w:pPr>
      <w:r w:rsidRPr="00A726B2">
        <w:rPr>
          <w:w w:val="111"/>
        </w:rPr>
        <w:t>1</w:t>
      </w:r>
      <w:r w:rsidRPr="00A726B2">
        <w:t>. Утверждение, что материальная точка покоится или движется равномерно и прямолинейно, если на нее не действуют другие тела или воздействие на нее других тел взаимно уравновешено,</w:t>
      </w:r>
    </w:p>
    <w:p w:rsidR="00605724" w:rsidRPr="00A726B2" w:rsidRDefault="00605724" w:rsidP="0075616A">
      <w:pPr>
        <w:spacing w:line="276" w:lineRule="auto"/>
        <w:ind w:left="540"/>
        <w:jc w:val="both"/>
      </w:pPr>
      <w:r w:rsidRPr="00A726B2">
        <w:t xml:space="preserve">1) верно при любых условиях;    </w:t>
      </w:r>
      <w:r w:rsidR="00A726B2">
        <w:t xml:space="preserve">   </w:t>
      </w:r>
      <w:r w:rsidRPr="00A726B2">
        <w:t xml:space="preserve">2) верно в инерциальных системах отсчета </w:t>
      </w:r>
    </w:p>
    <w:p w:rsidR="00605724" w:rsidRPr="00A726B2" w:rsidRDefault="00605724" w:rsidP="0075616A">
      <w:pPr>
        <w:spacing w:line="276" w:lineRule="auto"/>
        <w:ind w:left="540"/>
        <w:jc w:val="both"/>
      </w:pPr>
      <w:r w:rsidRPr="00A726B2">
        <w:t xml:space="preserve">3) верно для неинерциальных систем отсчета </w:t>
      </w:r>
      <w:r w:rsidR="00A726B2">
        <w:t xml:space="preserve">   </w:t>
      </w:r>
      <w:r w:rsidRPr="00A726B2">
        <w:t xml:space="preserve">4) неверно ни в каких системах отсчета </w:t>
      </w:r>
    </w:p>
    <w:p w:rsidR="00605724" w:rsidRPr="00A726B2" w:rsidRDefault="00605724" w:rsidP="0075616A">
      <w:pPr>
        <w:spacing w:line="276" w:lineRule="auto"/>
        <w:jc w:val="both"/>
      </w:pPr>
      <w:r w:rsidRPr="00A726B2">
        <w:t>2.Спустившись с горки, санки с мальчиком тормозят с ускорением 2 м/с</w:t>
      </w:r>
      <w:r w:rsidRPr="00A726B2">
        <w:rPr>
          <w:vertAlign w:val="superscript"/>
        </w:rPr>
        <w:t>2</w:t>
      </w:r>
      <w:r w:rsidRPr="00A726B2">
        <w:t xml:space="preserve">•  Определите величину тормозящей силы, если общая масса мальчика и санок равна </w:t>
      </w:r>
      <w:smartTag w:uri="urn:schemas-microsoft-com:office:smarttags" w:element="metricconverter">
        <w:smartTagPr>
          <w:attr w:name="ProductID" w:val="45 кг"/>
        </w:smartTagPr>
        <w:r w:rsidRPr="00A726B2">
          <w:t>45 кг</w:t>
        </w:r>
      </w:smartTag>
      <w:r w:rsidRPr="00A726B2">
        <w:t xml:space="preserve">. </w:t>
      </w:r>
    </w:p>
    <w:p w:rsidR="00605724" w:rsidRPr="00A726B2" w:rsidRDefault="00605724" w:rsidP="0075616A">
      <w:pPr>
        <w:pStyle w:val="a4"/>
        <w:spacing w:line="276" w:lineRule="auto"/>
        <w:ind w:right="31"/>
        <w:jc w:val="both"/>
        <w:sectPr w:rsidR="00605724" w:rsidRPr="00A726B2" w:rsidSect="00F74711">
          <w:pgSz w:w="11907" w:h="16840"/>
          <w:pgMar w:top="1134" w:right="1134" w:bottom="1134" w:left="1134" w:header="720" w:footer="720" w:gutter="0"/>
          <w:cols w:space="720"/>
          <w:noEndnote/>
        </w:sectPr>
      </w:pPr>
    </w:p>
    <w:p w:rsidR="00605724" w:rsidRPr="00A726B2" w:rsidRDefault="00605724" w:rsidP="0075616A">
      <w:pPr>
        <w:spacing w:line="276" w:lineRule="auto"/>
        <w:ind w:left="720"/>
        <w:jc w:val="both"/>
      </w:pPr>
      <w:r w:rsidRPr="00A726B2">
        <w:lastRenderedPageBreak/>
        <w:tab/>
        <w:t xml:space="preserve">1) 22,5 Н   2) 45 Н   3) 47 Н   4) 90 Н </w:t>
      </w:r>
    </w:p>
    <w:p w:rsidR="00605724" w:rsidRPr="00A726B2" w:rsidRDefault="00605724" w:rsidP="0075616A">
      <w:pPr>
        <w:spacing w:line="276" w:lineRule="auto"/>
        <w:jc w:val="both"/>
        <w:sectPr w:rsidR="00605724" w:rsidRPr="00A726B2" w:rsidSect="00F74711">
          <w:type w:val="continuous"/>
          <w:pgSz w:w="11907" w:h="16840"/>
          <w:pgMar w:top="360" w:right="927" w:bottom="360" w:left="360" w:header="720" w:footer="720" w:gutter="0"/>
          <w:cols w:space="720"/>
          <w:noEndnote/>
        </w:sectPr>
      </w:pPr>
    </w:p>
    <w:p w:rsidR="00605724" w:rsidRPr="00A726B2" w:rsidRDefault="00605724" w:rsidP="0075616A">
      <w:pPr>
        <w:spacing w:line="276" w:lineRule="auto"/>
        <w:jc w:val="both"/>
      </w:pPr>
      <w:r w:rsidRPr="00A726B2">
        <w:lastRenderedPageBreak/>
        <w:t xml:space="preserve">3.Земля притягивает к себе подброшенный мяч силой 3 Н. С какой силой этот мяч притягивает к себе Землю? </w:t>
      </w:r>
    </w:p>
    <w:p w:rsidR="00605724" w:rsidRPr="00A726B2" w:rsidRDefault="00605724" w:rsidP="0075616A">
      <w:pPr>
        <w:spacing w:line="276" w:lineRule="auto"/>
        <w:jc w:val="both"/>
        <w:sectPr w:rsidR="00605724" w:rsidRPr="00A726B2" w:rsidSect="00F74711">
          <w:type w:val="continuous"/>
          <w:pgSz w:w="11907" w:h="16840"/>
          <w:pgMar w:top="360" w:right="927" w:bottom="360" w:left="1080" w:header="720" w:footer="720" w:gutter="0"/>
          <w:cols w:space="720"/>
          <w:noEndnote/>
        </w:sectPr>
      </w:pPr>
    </w:p>
    <w:p w:rsidR="00605724" w:rsidRPr="00A726B2" w:rsidRDefault="00605724" w:rsidP="0075616A">
      <w:pPr>
        <w:spacing w:line="276" w:lineRule="auto"/>
        <w:jc w:val="both"/>
      </w:pPr>
      <w:r w:rsidRPr="00A726B2">
        <w:lastRenderedPageBreak/>
        <w:tab/>
        <w:t xml:space="preserve">1) 0,3 Н   2) 3 Н   3) 6 Н  4) 0 Н </w:t>
      </w:r>
    </w:p>
    <w:p w:rsidR="00605724" w:rsidRPr="00A726B2" w:rsidRDefault="00605724" w:rsidP="0075616A">
      <w:pPr>
        <w:spacing w:line="276" w:lineRule="auto"/>
        <w:jc w:val="both"/>
        <w:sectPr w:rsidR="00605724" w:rsidRPr="00A726B2" w:rsidSect="00F74711">
          <w:type w:val="continuous"/>
          <w:pgSz w:w="11907" w:h="16840"/>
          <w:pgMar w:top="360" w:right="927" w:bottom="360" w:left="1080" w:header="720" w:footer="720" w:gutter="0"/>
          <w:cols w:space="720"/>
          <w:noEndnote/>
        </w:sectPr>
      </w:pPr>
    </w:p>
    <w:p w:rsidR="00605724" w:rsidRPr="00A726B2" w:rsidRDefault="00605724" w:rsidP="0075616A">
      <w:pPr>
        <w:spacing w:line="276" w:lineRule="auto"/>
        <w:jc w:val="both"/>
      </w:pPr>
      <w:r w:rsidRPr="00A726B2">
        <w:lastRenderedPageBreak/>
        <w:t xml:space="preserve">4.Сила тяготения между двумя телами увеличится в 2 раза, если массу </w:t>
      </w:r>
    </w:p>
    <w:p w:rsidR="00605724" w:rsidRPr="00A726B2" w:rsidRDefault="00605724" w:rsidP="0075616A">
      <w:pPr>
        <w:spacing w:line="276" w:lineRule="auto"/>
        <w:jc w:val="both"/>
      </w:pPr>
      <w:r w:rsidRPr="00A726B2">
        <w:tab/>
        <w:t>1)каждого из тел увеличить в 2 раза</w:t>
      </w:r>
      <w:r w:rsidR="00A726B2">
        <w:t xml:space="preserve">       </w:t>
      </w:r>
      <w:r w:rsidRPr="00A726B2">
        <w:tab/>
        <w:t xml:space="preserve">2)каждого из тел уменьшить в 2 раза </w:t>
      </w:r>
    </w:p>
    <w:p w:rsidR="00605724" w:rsidRPr="00A726B2" w:rsidRDefault="00605724" w:rsidP="0075616A">
      <w:pPr>
        <w:spacing w:line="276" w:lineRule="auto"/>
        <w:jc w:val="both"/>
      </w:pPr>
      <w:r w:rsidRPr="00A726B2">
        <w:tab/>
        <w:t>3)одного из тел увеличить в 2 раза</w:t>
      </w:r>
      <w:r w:rsidR="00A726B2">
        <w:t xml:space="preserve">        </w:t>
      </w:r>
      <w:r w:rsidRPr="00A726B2">
        <w:tab/>
        <w:t xml:space="preserve">4)одного из тел уменьшить в 2 раза </w:t>
      </w:r>
    </w:p>
    <w:p w:rsidR="00605724" w:rsidRPr="00A726B2" w:rsidRDefault="00605724" w:rsidP="0075616A">
      <w:pPr>
        <w:spacing w:line="276" w:lineRule="auto"/>
        <w:jc w:val="both"/>
      </w:pPr>
      <w:r w:rsidRPr="00A726B2">
        <w:t>5.На левом рисунке представлены векторы скорости и ус</w:t>
      </w:r>
      <w:r w:rsidRPr="00A726B2">
        <w:softHyphen/>
        <w:t>корения тела. Какой из четырех векторов на правом ри</w:t>
      </w:r>
      <w:r w:rsidRPr="00A726B2">
        <w:softHyphen/>
        <w:t xml:space="preserve">сунке указывает направление импульса тела? </w:t>
      </w:r>
    </w:p>
    <w:p w:rsidR="00605724" w:rsidRPr="00A726B2" w:rsidRDefault="00605724" w:rsidP="0075616A">
      <w:pPr>
        <w:spacing w:line="276" w:lineRule="auto"/>
        <w:jc w:val="both"/>
        <w:sectPr w:rsidR="00605724" w:rsidRPr="00A726B2" w:rsidSect="00F74711">
          <w:type w:val="continuous"/>
          <w:pgSz w:w="11907" w:h="16840"/>
          <w:pgMar w:top="360" w:right="927" w:bottom="360" w:left="1080" w:header="720" w:footer="720" w:gutter="0"/>
          <w:cols w:space="720"/>
          <w:noEndnote/>
        </w:sectPr>
      </w:pPr>
    </w:p>
    <w:p w:rsidR="00605724" w:rsidRPr="00A726B2" w:rsidRDefault="00605724" w:rsidP="0075616A">
      <w:pPr>
        <w:spacing w:line="276" w:lineRule="auto"/>
        <w:jc w:val="both"/>
      </w:pPr>
    </w:p>
    <w:p w:rsidR="00605724" w:rsidRPr="00A726B2" w:rsidRDefault="00605724" w:rsidP="0075616A">
      <w:pPr>
        <w:spacing w:line="276" w:lineRule="auto"/>
        <w:jc w:val="both"/>
        <w:sectPr w:rsidR="00605724" w:rsidRPr="00A726B2" w:rsidSect="00F74711">
          <w:type w:val="continuous"/>
          <w:pgSz w:w="11907" w:h="16840"/>
          <w:pgMar w:top="360" w:right="927" w:bottom="360" w:left="1080" w:header="720" w:footer="720" w:gutter="0"/>
          <w:cols w:space="720"/>
          <w:noEndnote/>
        </w:sectPr>
      </w:pPr>
    </w:p>
    <w:p w:rsidR="00605724" w:rsidRPr="00A726B2" w:rsidRDefault="000E203C" w:rsidP="0075616A">
      <w:pPr>
        <w:spacing w:line="276" w:lineRule="auto"/>
        <w:jc w:val="both"/>
      </w:pPr>
      <w:r>
        <w:rPr>
          <w:noProof/>
        </w:rPr>
        <w:lastRenderedPageBreak/>
        <w:pict>
          <v:group id="_x0000_s1064" style="position:absolute;left:0;text-align:left;margin-left:126pt;margin-top:4.95pt;width:48pt;height:54.85pt;z-index:251656192" coordorigin="3621,10030" coordsize="960,1097">
            <v:line id="_x0000_s1065" style="position:absolute;flip:y" from="3621,10030" to="3621,11110">
              <v:stroke endarrow="block"/>
            </v:line>
            <v:line id="_x0000_s1066" style="position:absolute" from="3621,11127" to="4581,11127">
              <v:stroke endarrow="block"/>
            </v:line>
          </v:group>
        </w:pict>
      </w:r>
      <w:r>
        <w:rPr>
          <w:noProof/>
        </w:rPr>
        <w:pict>
          <v:group id="_x0000_s1067" style="position:absolute;left:0;text-align:left;margin-left:236.7pt;margin-top:7.65pt;width:84pt;height:51.95pt;z-index:251657216" coordorigin="5781,10030" coordsize="1680,1039">
            <v:line id="_x0000_s1068" style="position:absolute" from="5781,11033" to="7461,11033">
              <v:stroke startarrow="block" endarrow="block"/>
            </v:line>
            <v:line id="_x0000_s1069" style="position:absolute;flip:y" from="6501,10030" to="6501,10990">
              <v:stroke endarrow="block"/>
            </v:line>
            <v:line id="_x0000_s1070" style="position:absolute;flip:y" from="6501,10349" to="7221,11069">
              <v:stroke endarrow="block"/>
            </v:line>
          </v:group>
        </w:pict>
      </w:r>
      <w:r w:rsidR="00605724" w:rsidRPr="00A726B2">
        <w:tab/>
        <w:t xml:space="preserve">1) 1                </w:t>
      </w:r>
      <w:r w:rsidR="00605724" w:rsidRPr="00A726B2">
        <w:rPr>
          <w:position w:val="-6"/>
        </w:rPr>
        <w:object w:dxaOrig="200" w:dyaOrig="279">
          <v:shape id="_x0000_i1035" type="#_x0000_t75" style="width:9.75pt;height:14.25pt" o:ole="">
            <v:imagedata r:id="rId25" o:title=""/>
          </v:shape>
          <o:OLEObject Type="Embed" ProgID="Equation.3" ShapeID="_x0000_i1035" DrawAspect="Content" ObjectID="_1534704947" r:id="rId26"/>
        </w:object>
      </w:r>
      <w:r w:rsidR="00605724" w:rsidRPr="00A726B2">
        <w:rPr>
          <w:position w:val="-10"/>
        </w:rPr>
        <w:object w:dxaOrig="180" w:dyaOrig="340">
          <v:shape id="_x0000_i1036" type="#_x0000_t75" style="width:9pt;height:17.25pt" o:ole="">
            <v:imagedata r:id="rId27" o:title=""/>
          </v:shape>
          <o:OLEObject Type="Embed" ProgID="Equation.3" ShapeID="_x0000_i1036" DrawAspect="Content" ObjectID="_1534704948" r:id="rId28"/>
        </w:object>
      </w:r>
      <w:r w:rsidR="00605724" w:rsidRPr="00A726B2">
        <w:rPr>
          <w:position w:val="-10"/>
        </w:rPr>
        <w:object w:dxaOrig="180" w:dyaOrig="340">
          <v:shape id="_x0000_i1037" type="#_x0000_t75" style="width:9pt;height:17.25pt" o:ole="">
            <v:imagedata r:id="rId27" o:title=""/>
          </v:shape>
          <o:OLEObject Type="Embed" ProgID="Equation.3" ShapeID="_x0000_i1037" DrawAspect="Content" ObjectID="_1534704949" r:id="rId29"/>
        </w:object>
      </w:r>
      <w:r w:rsidR="00605724" w:rsidRPr="00A726B2">
        <w:t xml:space="preserve">                                   3             2                                                             </w:t>
      </w:r>
    </w:p>
    <w:p w:rsidR="00605724" w:rsidRPr="00A726B2" w:rsidRDefault="00605724" w:rsidP="0075616A">
      <w:pPr>
        <w:spacing w:line="276" w:lineRule="auto"/>
        <w:jc w:val="both"/>
      </w:pPr>
      <w:r w:rsidRPr="00A726B2">
        <w:tab/>
        <w:t xml:space="preserve">2) 2                                                                             </w:t>
      </w:r>
    </w:p>
    <w:p w:rsidR="00605724" w:rsidRPr="00A726B2" w:rsidRDefault="00605724" w:rsidP="0075616A">
      <w:pPr>
        <w:spacing w:line="276" w:lineRule="auto"/>
        <w:jc w:val="both"/>
      </w:pPr>
      <w:r w:rsidRPr="00A726B2">
        <w:tab/>
        <w:t xml:space="preserve">3) 3                                                                                   </w:t>
      </w:r>
    </w:p>
    <w:p w:rsidR="00605724" w:rsidRPr="00A726B2" w:rsidRDefault="00605724" w:rsidP="0075616A">
      <w:pPr>
        <w:spacing w:line="276" w:lineRule="auto"/>
        <w:jc w:val="both"/>
      </w:pPr>
      <w:r w:rsidRPr="00A726B2">
        <w:tab/>
        <w:t xml:space="preserve">4) 4                                 </w:t>
      </w:r>
      <w:r w:rsidRPr="00A726B2">
        <w:rPr>
          <w:position w:val="-6"/>
        </w:rPr>
        <w:object w:dxaOrig="220" w:dyaOrig="279">
          <v:shape id="_x0000_i1038" type="#_x0000_t75" style="width:11.25pt;height:14.25pt" o:ole="">
            <v:imagedata r:id="rId30" o:title=""/>
          </v:shape>
          <o:OLEObject Type="Embed" ProgID="Equation.3" ShapeID="_x0000_i1038" DrawAspect="Content" ObjectID="_1534704950" r:id="rId31"/>
        </w:object>
      </w:r>
      <w:r w:rsidRPr="00A726B2">
        <w:t xml:space="preserve">            4                         1        </w:t>
      </w:r>
    </w:p>
    <w:p w:rsidR="00605724" w:rsidRPr="00A726B2" w:rsidRDefault="00605724" w:rsidP="0075616A">
      <w:pPr>
        <w:spacing w:line="276" w:lineRule="auto"/>
        <w:jc w:val="both"/>
      </w:pPr>
    </w:p>
    <w:p w:rsidR="00605724" w:rsidRPr="00A726B2" w:rsidRDefault="00605724" w:rsidP="0075616A">
      <w:pPr>
        <w:spacing w:line="276" w:lineRule="auto"/>
        <w:jc w:val="both"/>
      </w:pPr>
      <w:r w:rsidRPr="00A726B2">
        <w:t xml:space="preserve">6.Мальчик массой </w:t>
      </w:r>
      <w:smartTag w:uri="urn:schemas-microsoft-com:office:smarttags" w:element="metricconverter">
        <w:smartTagPr>
          <w:attr w:name="ProductID" w:val="30 кг"/>
        </w:smartTagPr>
        <w:r w:rsidRPr="00A726B2">
          <w:t>30 кг</w:t>
        </w:r>
      </w:smartTag>
      <w:r w:rsidRPr="00A726B2">
        <w:t xml:space="preserve">, бегущий со скоростью 3 м/с, вскакивает сзади на платформу массой </w:t>
      </w:r>
      <w:smartTag w:uri="urn:schemas-microsoft-com:office:smarttags" w:element="metricconverter">
        <w:smartTagPr>
          <w:attr w:name="ProductID" w:val="15 кг"/>
        </w:smartTagPr>
        <w:r w:rsidRPr="00A726B2">
          <w:t>15 кг</w:t>
        </w:r>
      </w:smartTag>
      <w:r w:rsidRPr="00A726B2">
        <w:t>. Чему рав</w:t>
      </w:r>
      <w:r w:rsidRPr="00A726B2">
        <w:softHyphen/>
        <w:t xml:space="preserve">на скорость платформы с мальчиком? </w:t>
      </w:r>
    </w:p>
    <w:p w:rsidR="00605724" w:rsidRPr="00A726B2" w:rsidRDefault="00605724" w:rsidP="0075616A">
      <w:pPr>
        <w:spacing w:line="276" w:lineRule="auto"/>
        <w:jc w:val="both"/>
        <w:sectPr w:rsidR="00605724" w:rsidRPr="00A726B2" w:rsidSect="00F74711">
          <w:type w:val="continuous"/>
          <w:pgSz w:w="11907" w:h="16840"/>
          <w:pgMar w:top="360" w:right="927" w:bottom="360" w:left="1080" w:header="720" w:footer="720" w:gutter="0"/>
          <w:cols w:space="720"/>
          <w:noEndnote/>
        </w:sectPr>
      </w:pPr>
    </w:p>
    <w:p w:rsidR="00605724" w:rsidRPr="00A726B2" w:rsidRDefault="00605724" w:rsidP="0075616A">
      <w:pPr>
        <w:spacing w:line="276" w:lineRule="auto"/>
        <w:jc w:val="both"/>
      </w:pPr>
      <w:r w:rsidRPr="00A726B2">
        <w:lastRenderedPageBreak/>
        <w:tab/>
        <w:t>1 м/с              2)  2м/с                 3)  6 м/с               4)  15 м/с</w:t>
      </w:r>
    </w:p>
    <w:p w:rsidR="00605724" w:rsidRPr="00A726B2" w:rsidRDefault="00605724" w:rsidP="0075616A">
      <w:pPr>
        <w:spacing w:line="276" w:lineRule="auto"/>
        <w:jc w:val="both"/>
        <w:sectPr w:rsidR="00605724" w:rsidRPr="00A726B2" w:rsidSect="00F74711">
          <w:type w:val="continuous"/>
          <w:pgSz w:w="11907" w:h="16840"/>
          <w:pgMar w:top="360" w:right="927" w:bottom="360" w:left="1080" w:header="720" w:footer="720" w:gutter="0"/>
          <w:cols w:space="720"/>
          <w:noEndnote/>
        </w:sectPr>
      </w:pPr>
    </w:p>
    <w:p w:rsidR="00605724" w:rsidRPr="00A726B2" w:rsidRDefault="00605724" w:rsidP="0075616A">
      <w:pPr>
        <w:spacing w:line="276" w:lineRule="auto"/>
        <w:jc w:val="both"/>
        <w:sectPr w:rsidR="00605724" w:rsidRPr="00A726B2" w:rsidSect="00F74711">
          <w:type w:val="continuous"/>
          <w:pgSz w:w="11907" w:h="16840"/>
          <w:pgMar w:top="360" w:right="927" w:bottom="360" w:left="360" w:header="720" w:footer="720" w:gutter="0"/>
          <w:cols w:num="3" w:space="720" w:equalWidth="0">
            <w:col w:w="1031" w:space="1492"/>
            <w:col w:w="1190" w:space="532"/>
            <w:col w:w="1531"/>
          </w:cols>
          <w:noEndnote/>
        </w:sectPr>
      </w:pPr>
    </w:p>
    <w:p w:rsidR="002B0D25" w:rsidRPr="00A726B2" w:rsidRDefault="002B0D25" w:rsidP="0075616A">
      <w:pPr>
        <w:spacing w:line="276" w:lineRule="auto"/>
        <w:jc w:val="center"/>
      </w:pPr>
    </w:p>
    <w:p w:rsidR="00605724" w:rsidRPr="00A726B2" w:rsidRDefault="00605724" w:rsidP="0075616A">
      <w:pPr>
        <w:spacing w:line="276" w:lineRule="auto"/>
        <w:jc w:val="center"/>
      </w:pPr>
      <w:r w:rsidRPr="00A726B2">
        <w:t>Уровень В</w:t>
      </w:r>
    </w:p>
    <w:p w:rsidR="00605724" w:rsidRPr="00A726B2" w:rsidRDefault="00605724" w:rsidP="0075616A">
      <w:pPr>
        <w:spacing w:line="276" w:lineRule="auto"/>
        <w:jc w:val="both"/>
      </w:pPr>
      <w:r w:rsidRPr="00A726B2">
        <w:t>7.  Установите соответствие между физическими законами и их формулами.</w:t>
      </w:r>
    </w:p>
    <w:p w:rsidR="00605724" w:rsidRPr="00A726B2" w:rsidRDefault="00605724" w:rsidP="0075616A">
      <w:pPr>
        <w:spacing w:line="276" w:lineRule="auto"/>
        <w:jc w:val="both"/>
      </w:pPr>
      <w:r w:rsidRPr="00A726B2">
        <w:t xml:space="preserve"> К каждой позиции первого столбца подберите соответствующую позицию второго и запишите </w:t>
      </w:r>
      <w:r w:rsidRPr="00A726B2">
        <w:rPr>
          <w:u w:val="single"/>
        </w:rPr>
        <w:t xml:space="preserve">в таблицу </w:t>
      </w:r>
      <w:r w:rsidRPr="00A726B2">
        <w:t xml:space="preserve">выбранные цифры под соответствующими буквами. </w:t>
      </w:r>
    </w:p>
    <w:p w:rsidR="00605724" w:rsidRPr="00A726B2" w:rsidRDefault="00605724" w:rsidP="0075616A">
      <w:pPr>
        <w:spacing w:line="276" w:lineRule="auto"/>
        <w:jc w:val="both"/>
      </w:pPr>
      <w:r w:rsidRPr="00A726B2">
        <w:t xml:space="preserve">     ФИЗИЧЕСКИЕ ЗАКОНЫ                                               ФОРМУЛЫ         </w:t>
      </w:r>
    </w:p>
    <w:p w:rsidR="00605724" w:rsidRPr="00A726B2" w:rsidRDefault="00605724" w:rsidP="0075616A">
      <w:pPr>
        <w:spacing w:line="276" w:lineRule="auto"/>
        <w:jc w:val="both"/>
      </w:pPr>
      <w:r w:rsidRPr="00A726B2">
        <w:t xml:space="preserve">      А) Закон всемирного тяготения                                   1)  </w:t>
      </w:r>
      <w:r w:rsidRPr="00A726B2">
        <w:rPr>
          <w:position w:val="-6"/>
        </w:rPr>
        <w:object w:dxaOrig="820" w:dyaOrig="340">
          <v:shape id="_x0000_i1039" type="#_x0000_t75" style="width:41.25pt;height:17.25pt" o:ole="">
            <v:imagedata r:id="rId32" o:title=""/>
          </v:shape>
          <o:OLEObject Type="Embed" ProgID="Equation.3" ShapeID="_x0000_i1039" DrawAspect="Content" ObjectID="_1534704951" r:id="rId33"/>
        </w:object>
      </w:r>
    </w:p>
    <w:p w:rsidR="00605724" w:rsidRPr="00A726B2" w:rsidRDefault="00605724" w:rsidP="0075616A">
      <w:pPr>
        <w:spacing w:line="276" w:lineRule="auto"/>
        <w:jc w:val="both"/>
      </w:pPr>
      <w:r w:rsidRPr="00A726B2">
        <w:t xml:space="preserve">      Б) Второй закон Ньютона                                             2)   </w:t>
      </w:r>
      <w:r w:rsidRPr="00A726B2">
        <w:rPr>
          <w:lang w:val="en-US"/>
        </w:rPr>
        <w:t>F</w:t>
      </w:r>
      <w:r w:rsidRPr="00A726B2">
        <w:t>=</w:t>
      </w:r>
      <w:proofErr w:type="spellStart"/>
      <w:r w:rsidRPr="00A726B2">
        <w:rPr>
          <w:lang w:val="en-US"/>
        </w:rPr>
        <w:t>kx</w:t>
      </w:r>
      <w:proofErr w:type="spellEnd"/>
    </w:p>
    <w:p w:rsidR="00605724" w:rsidRPr="00A726B2" w:rsidRDefault="00605724" w:rsidP="0075616A">
      <w:pPr>
        <w:spacing w:line="276" w:lineRule="auto"/>
        <w:jc w:val="both"/>
        <w:rPr>
          <w:lang w:val="en-US"/>
        </w:rPr>
      </w:pPr>
      <w:r w:rsidRPr="00A726B2">
        <w:t xml:space="preserve">      В) Третий закон Ньютона                                              3)   </w:t>
      </w:r>
      <w:r w:rsidRPr="00A726B2">
        <w:rPr>
          <w:position w:val="-10"/>
        </w:rPr>
        <w:object w:dxaOrig="920" w:dyaOrig="380">
          <v:shape id="_x0000_i1040" type="#_x0000_t75" style="width:45.75pt;height:18.75pt" o:ole="">
            <v:imagedata r:id="rId34" o:title=""/>
          </v:shape>
          <o:OLEObject Type="Embed" ProgID="Equation.3" ShapeID="_x0000_i1040" DrawAspect="Content" ObjectID="_1534704952" r:id="rId35"/>
        </w:object>
      </w:r>
    </w:p>
    <w:p w:rsidR="00605724" w:rsidRPr="00A726B2" w:rsidRDefault="00605724" w:rsidP="0075616A">
      <w:pPr>
        <w:spacing w:line="276" w:lineRule="auto"/>
        <w:jc w:val="both"/>
        <w:rPr>
          <w:lang w:val="en-US"/>
        </w:rPr>
      </w:pPr>
      <w:r w:rsidRPr="00A726B2">
        <w:rPr>
          <w:lang w:val="en-US"/>
        </w:rPr>
        <w:t xml:space="preserve">                                      </w:t>
      </w:r>
      <w:r w:rsidRPr="00A726B2">
        <w:t xml:space="preserve">                                        </w:t>
      </w:r>
      <w:r w:rsidRPr="00A726B2">
        <w:rPr>
          <w:lang w:val="en-US"/>
        </w:rPr>
        <w:t xml:space="preserve">                  4)  </w:t>
      </w:r>
      <w:r w:rsidRPr="00A726B2">
        <w:rPr>
          <w:position w:val="-30"/>
          <w:lang w:val="en-US"/>
        </w:rPr>
        <w:object w:dxaOrig="1320" w:dyaOrig="700">
          <v:shape id="_x0000_i1041" type="#_x0000_t75" style="width:66pt;height:35.25pt" o:ole="">
            <v:imagedata r:id="rId36" o:title=""/>
          </v:shape>
          <o:OLEObject Type="Embed" ProgID="Equation.3" ShapeID="_x0000_i1041" DrawAspect="Content" ObjectID="_1534704953" r:id="rId37"/>
        </w:object>
      </w:r>
    </w:p>
    <w:p w:rsidR="00605724" w:rsidRPr="00A726B2" w:rsidRDefault="00605724" w:rsidP="0075616A">
      <w:pPr>
        <w:spacing w:line="276" w:lineRule="auto"/>
        <w:jc w:val="both"/>
        <w:rPr>
          <w:lang w:val="en-US"/>
        </w:rPr>
      </w:pPr>
      <w:r w:rsidRPr="00A726B2">
        <w:rPr>
          <w:lang w:val="en-US"/>
        </w:rPr>
        <w:t xml:space="preserve">                                                          </w:t>
      </w:r>
      <w:r w:rsidRPr="00A726B2">
        <w:t xml:space="preserve">                                      </w:t>
      </w:r>
      <w:r w:rsidRPr="00A726B2">
        <w:rPr>
          <w:lang w:val="en-US"/>
        </w:rPr>
        <w:t xml:space="preserve">5)  </w:t>
      </w:r>
      <w:r w:rsidRPr="00A726B2">
        <w:rPr>
          <w:position w:val="-14"/>
          <w:lang w:val="en-US"/>
        </w:rPr>
        <w:object w:dxaOrig="960" w:dyaOrig="420">
          <v:shape id="_x0000_i1042" type="#_x0000_t75" style="width:48pt;height:21pt" o:ole="">
            <v:imagedata r:id="rId38" o:title=""/>
          </v:shape>
          <o:OLEObject Type="Embed" ProgID="Equation.3" ShapeID="_x0000_i1042" DrawAspect="Content" ObjectID="_1534704954" r:id="rId39"/>
        </w:objec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605724" w:rsidRPr="00A726B2" w:rsidTr="00775C44">
        <w:tc>
          <w:tcPr>
            <w:tcW w:w="3166" w:type="dxa"/>
            <w:tcBorders>
              <w:top w:val="single" w:sz="4" w:space="0" w:color="auto"/>
              <w:left w:val="single" w:sz="4" w:space="0" w:color="auto"/>
              <w:bottom w:val="single" w:sz="4" w:space="0" w:color="auto"/>
              <w:right w:val="single" w:sz="4" w:space="0" w:color="auto"/>
            </w:tcBorders>
          </w:tcPr>
          <w:p w:rsidR="00605724" w:rsidRPr="00A726B2" w:rsidRDefault="00605724" w:rsidP="0075616A">
            <w:pPr>
              <w:spacing w:line="276" w:lineRule="auto"/>
              <w:jc w:val="both"/>
              <w:rPr>
                <w:lang w:val="en-US"/>
              </w:rPr>
            </w:pPr>
            <w:r w:rsidRPr="00A726B2">
              <w:t xml:space="preserve">                       </w:t>
            </w:r>
            <w:r w:rsidRPr="00A726B2">
              <w:rPr>
                <w:lang w:val="en-US"/>
              </w:rPr>
              <w:t>A</w:t>
            </w:r>
          </w:p>
        </w:tc>
        <w:tc>
          <w:tcPr>
            <w:tcW w:w="3166" w:type="dxa"/>
            <w:tcBorders>
              <w:top w:val="single" w:sz="4" w:space="0" w:color="auto"/>
              <w:left w:val="single" w:sz="4" w:space="0" w:color="auto"/>
              <w:bottom w:val="single" w:sz="4" w:space="0" w:color="auto"/>
              <w:right w:val="single" w:sz="4" w:space="0" w:color="auto"/>
            </w:tcBorders>
          </w:tcPr>
          <w:p w:rsidR="00605724" w:rsidRPr="00A726B2" w:rsidRDefault="00605724" w:rsidP="0075616A">
            <w:pPr>
              <w:spacing w:line="276" w:lineRule="auto"/>
              <w:jc w:val="both"/>
            </w:pPr>
            <w:r w:rsidRPr="00A726B2">
              <w:t xml:space="preserve">                       Б</w:t>
            </w:r>
          </w:p>
        </w:tc>
        <w:tc>
          <w:tcPr>
            <w:tcW w:w="3166" w:type="dxa"/>
            <w:tcBorders>
              <w:top w:val="single" w:sz="4" w:space="0" w:color="auto"/>
              <w:left w:val="single" w:sz="4" w:space="0" w:color="auto"/>
              <w:bottom w:val="single" w:sz="4" w:space="0" w:color="auto"/>
              <w:right w:val="single" w:sz="4" w:space="0" w:color="auto"/>
            </w:tcBorders>
          </w:tcPr>
          <w:p w:rsidR="00605724" w:rsidRPr="00A726B2" w:rsidRDefault="00605724" w:rsidP="0075616A">
            <w:pPr>
              <w:spacing w:line="276" w:lineRule="auto"/>
              <w:jc w:val="both"/>
            </w:pPr>
            <w:r w:rsidRPr="00A726B2">
              <w:t xml:space="preserve">                            В</w:t>
            </w:r>
          </w:p>
        </w:tc>
      </w:tr>
      <w:tr w:rsidR="00605724" w:rsidRPr="00A726B2" w:rsidTr="00775C44">
        <w:tc>
          <w:tcPr>
            <w:tcW w:w="3166" w:type="dxa"/>
            <w:tcBorders>
              <w:top w:val="single" w:sz="4" w:space="0" w:color="auto"/>
              <w:left w:val="single" w:sz="4" w:space="0" w:color="auto"/>
              <w:bottom w:val="single" w:sz="4" w:space="0" w:color="auto"/>
              <w:right w:val="single" w:sz="4" w:space="0" w:color="auto"/>
            </w:tcBorders>
          </w:tcPr>
          <w:p w:rsidR="00605724" w:rsidRPr="00A726B2" w:rsidRDefault="00605724" w:rsidP="0075616A">
            <w:pPr>
              <w:spacing w:line="276" w:lineRule="auto"/>
              <w:jc w:val="both"/>
              <w:rPr>
                <w:lang w:val="en-US"/>
              </w:rPr>
            </w:pPr>
          </w:p>
        </w:tc>
        <w:tc>
          <w:tcPr>
            <w:tcW w:w="3166" w:type="dxa"/>
            <w:tcBorders>
              <w:top w:val="single" w:sz="4" w:space="0" w:color="auto"/>
              <w:left w:val="single" w:sz="4" w:space="0" w:color="auto"/>
              <w:bottom w:val="single" w:sz="4" w:space="0" w:color="auto"/>
              <w:right w:val="single" w:sz="4" w:space="0" w:color="auto"/>
            </w:tcBorders>
          </w:tcPr>
          <w:p w:rsidR="00605724" w:rsidRPr="00A726B2" w:rsidRDefault="00605724" w:rsidP="0075616A">
            <w:pPr>
              <w:spacing w:line="276" w:lineRule="auto"/>
              <w:jc w:val="both"/>
              <w:rPr>
                <w:lang w:val="en-US"/>
              </w:rPr>
            </w:pPr>
          </w:p>
        </w:tc>
        <w:tc>
          <w:tcPr>
            <w:tcW w:w="3166" w:type="dxa"/>
            <w:tcBorders>
              <w:top w:val="single" w:sz="4" w:space="0" w:color="auto"/>
              <w:left w:val="single" w:sz="4" w:space="0" w:color="auto"/>
              <w:bottom w:val="single" w:sz="4" w:space="0" w:color="auto"/>
              <w:right w:val="single" w:sz="4" w:space="0" w:color="auto"/>
            </w:tcBorders>
          </w:tcPr>
          <w:p w:rsidR="00605724" w:rsidRPr="00A726B2" w:rsidRDefault="00605724" w:rsidP="0075616A">
            <w:pPr>
              <w:spacing w:line="276" w:lineRule="auto"/>
              <w:jc w:val="both"/>
              <w:rPr>
                <w:lang w:val="en-US"/>
              </w:rPr>
            </w:pPr>
          </w:p>
        </w:tc>
      </w:tr>
    </w:tbl>
    <w:p w:rsidR="00605724" w:rsidRPr="00A726B2" w:rsidRDefault="00605724" w:rsidP="0075616A">
      <w:pPr>
        <w:spacing w:line="276" w:lineRule="auto"/>
        <w:jc w:val="both"/>
      </w:pPr>
    </w:p>
    <w:p w:rsidR="00605724" w:rsidRPr="00A726B2" w:rsidRDefault="00605724" w:rsidP="0075616A">
      <w:pPr>
        <w:spacing w:line="276" w:lineRule="auto"/>
        <w:jc w:val="center"/>
      </w:pPr>
      <w:r w:rsidRPr="00A726B2">
        <w:rPr>
          <w:bCs/>
        </w:rPr>
        <w:t>Уровень С</w:t>
      </w:r>
    </w:p>
    <w:p w:rsidR="00605724" w:rsidRPr="00A726B2" w:rsidRDefault="00605724" w:rsidP="0075616A">
      <w:pPr>
        <w:spacing w:line="276" w:lineRule="auto"/>
        <w:jc w:val="both"/>
      </w:pPr>
      <w:r w:rsidRPr="00A726B2">
        <w:t xml:space="preserve">8.К неподвижному телу массой </w:t>
      </w:r>
      <w:smartTag w:uri="urn:schemas-microsoft-com:office:smarttags" w:element="metricconverter">
        <w:smartTagPr>
          <w:attr w:name="ProductID" w:val="20 кг"/>
        </w:smartTagPr>
        <w:r w:rsidRPr="00A726B2">
          <w:t>20 кг</w:t>
        </w:r>
      </w:smartTag>
      <w:r w:rsidRPr="00A726B2">
        <w:t xml:space="preserve"> приложили постоянную силу 60 Н. Какой путь пройдет это тело за 12 с? </w:t>
      </w:r>
    </w:p>
    <w:p w:rsidR="00605724" w:rsidRPr="00A726B2" w:rsidRDefault="00605724" w:rsidP="0075616A">
      <w:pPr>
        <w:spacing w:line="276" w:lineRule="auto"/>
        <w:jc w:val="both"/>
      </w:pPr>
      <w:r w:rsidRPr="00A726B2">
        <w:t>9.Радиус планеты Марс составляет 0,5 радиуса Земли, а масса - 0,12 массы Земли. Зная ускорение свободного падения на Земле, найдите ускорение свободного паде</w:t>
      </w:r>
      <w:r w:rsidRPr="00A726B2">
        <w:softHyphen/>
        <w:t>ния на Марсе. 'Ускорение свободного падения на по</w:t>
      </w:r>
      <w:r w:rsidRPr="00A726B2">
        <w:softHyphen/>
        <w:t>верхности Земли 10 м/с</w:t>
      </w:r>
      <w:r w:rsidRPr="00A726B2">
        <w:rPr>
          <w:vertAlign w:val="superscript"/>
        </w:rPr>
        <w:t>2</w:t>
      </w:r>
      <w:r w:rsidRPr="00A726B2">
        <w:t xml:space="preserve">. </w:t>
      </w:r>
    </w:p>
    <w:p w:rsidR="00605724" w:rsidRPr="00A726B2" w:rsidRDefault="00605724" w:rsidP="0075616A">
      <w:pPr>
        <w:spacing w:line="276" w:lineRule="auto"/>
        <w:jc w:val="both"/>
      </w:pPr>
    </w:p>
    <w:p w:rsidR="002B0D25" w:rsidRPr="00A726B2" w:rsidRDefault="002B0D25" w:rsidP="0075616A">
      <w:pPr>
        <w:spacing w:line="276" w:lineRule="auto"/>
        <w:jc w:val="both"/>
      </w:pPr>
    </w:p>
    <w:p w:rsidR="00605724" w:rsidRPr="00A726B2" w:rsidRDefault="00605724" w:rsidP="0075616A">
      <w:pPr>
        <w:spacing w:line="276" w:lineRule="auto"/>
        <w:jc w:val="center"/>
        <w:rPr>
          <w:b/>
        </w:rPr>
      </w:pPr>
      <w:r w:rsidRPr="00A726B2">
        <w:rPr>
          <w:b/>
        </w:rPr>
        <w:t>Вариант 2</w:t>
      </w:r>
    </w:p>
    <w:p w:rsidR="00605724" w:rsidRPr="00A726B2" w:rsidRDefault="00605724" w:rsidP="0075616A">
      <w:pPr>
        <w:spacing w:line="276" w:lineRule="auto"/>
        <w:jc w:val="center"/>
      </w:pPr>
      <w:r w:rsidRPr="00A726B2">
        <w:t>Уровень А</w:t>
      </w:r>
    </w:p>
    <w:p w:rsidR="00605724" w:rsidRPr="00A726B2" w:rsidRDefault="00605724" w:rsidP="0075616A">
      <w:pPr>
        <w:spacing w:line="276" w:lineRule="auto"/>
        <w:jc w:val="both"/>
      </w:pPr>
      <w:r w:rsidRPr="00A726B2">
        <w:t xml:space="preserve">1.Система отсчета связана с автомобилем. Она является инерциальной, если автомобиль </w:t>
      </w:r>
    </w:p>
    <w:p w:rsidR="00605724" w:rsidRPr="00A726B2" w:rsidRDefault="00605724" w:rsidP="0075616A">
      <w:pPr>
        <w:spacing w:line="276" w:lineRule="auto"/>
        <w:jc w:val="both"/>
      </w:pPr>
      <w:r w:rsidRPr="00A726B2">
        <w:tab/>
        <w:t xml:space="preserve">1)движется равномерно по прямолинейному участку шоссе </w:t>
      </w:r>
    </w:p>
    <w:p w:rsidR="00605724" w:rsidRPr="00A726B2" w:rsidRDefault="00605724" w:rsidP="0075616A">
      <w:pPr>
        <w:spacing w:line="276" w:lineRule="auto"/>
        <w:jc w:val="both"/>
      </w:pPr>
      <w:r w:rsidRPr="00A726B2">
        <w:tab/>
        <w:t xml:space="preserve">2)разгоняется по прямолинейному участку шоссе </w:t>
      </w:r>
    </w:p>
    <w:p w:rsidR="00605724" w:rsidRPr="00A726B2" w:rsidRDefault="00605724" w:rsidP="0075616A">
      <w:pPr>
        <w:spacing w:line="276" w:lineRule="auto"/>
        <w:jc w:val="both"/>
      </w:pPr>
      <w:r w:rsidRPr="00A726B2">
        <w:tab/>
        <w:t xml:space="preserve">3)движется равномерно по извилистой дороге </w:t>
      </w:r>
    </w:p>
    <w:p w:rsidR="00605724" w:rsidRPr="00A726B2" w:rsidRDefault="00605724" w:rsidP="0075616A">
      <w:pPr>
        <w:spacing w:line="276" w:lineRule="auto"/>
        <w:jc w:val="both"/>
      </w:pPr>
      <w:r w:rsidRPr="00A726B2">
        <w:tab/>
        <w:t xml:space="preserve">4)по инерции вкатывается на гору </w:t>
      </w:r>
    </w:p>
    <w:p w:rsidR="00605724" w:rsidRPr="00A726B2" w:rsidRDefault="00605724" w:rsidP="0075616A">
      <w:pPr>
        <w:spacing w:line="276" w:lineRule="auto"/>
        <w:jc w:val="both"/>
      </w:pPr>
      <w:r w:rsidRPr="00A726B2">
        <w:t xml:space="preserve">2.Какие из величин (скорость, сила, ускорение, перемещение) при механическом движении всегда совпадают по направлению? </w:t>
      </w:r>
    </w:p>
    <w:p w:rsidR="00605724" w:rsidRPr="00A726B2" w:rsidRDefault="00605724" w:rsidP="0075616A">
      <w:pPr>
        <w:spacing w:line="276" w:lineRule="auto"/>
        <w:jc w:val="both"/>
        <w:sectPr w:rsidR="00605724" w:rsidRPr="00A726B2" w:rsidSect="00D750DF">
          <w:type w:val="continuous"/>
          <w:pgSz w:w="11907" w:h="16840"/>
          <w:pgMar w:top="1134" w:right="1134" w:bottom="1134" w:left="1134" w:header="720" w:footer="720" w:gutter="0"/>
          <w:cols w:space="720"/>
          <w:noEndnote/>
        </w:sectPr>
      </w:pPr>
    </w:p>
    <w:p w:rsidR="00605724" w:rsidRPr="00A726B2" w:rsidRDefault="00605724" w:rsidP="0075616A">
      <w:pPr>
        <w:spacing w:line="276" w:lineRule="auto"/>
        <w:jc w:val="both"/>
      </w:pPr>
      <w:r w:rsidRPr="00A726B2">
        <w:lastRenderedPageBreak/>
        <w:tab/>
        <w:t xml:space="preserve">1)Сила и ускорение </w:t>
      </w:r>
    </w:p>
    <w:p w:rsidR="00605724" w:rsidRPr="00A726B2" w:rsidRDefault="00605724" w:rsidP="0075616A">
      <w:pPr>
        <w:spacing w:line="276" w:lineRule="auto"/>
        <w:jc w:val="both"/>
      </w:pPr>
      <w:r w:rsidRPr="00A726B2">
        <w:tab/>
        <w:t xml:space="preserve">2)Сила и скорость </w:t>
      </w:r>
    </w:p>
    <w:p w:rsidR="00605724" w:rsidRPr="00A726B2" w:rsidRDefault="00605724" w:rsidP="0075616A">
      <w:pPr>
        <w:spacing w:line="276" w:lineRule="auto"/>
        <w:jc w:val="both"/>
      </w:pPr>
      <w:r w:rsidRPr="00A726B2">
        <w:br w:type="column"/>
      </w:r>
      <w:r w:rsidRPr="00A726B2">
        <w:lastRenderedPageBreak/>
        <w:t xml:space="preserve">3)Сила и перемещение </w:t>
      </w:r>
    </w:p>
    <w:p w:rsidR="00605724" w:rsidRPr="00A726B2" w:rsidRDefault="00605724" w:rsidP="0075616A">
      <w:pPr>
        <w:spacing w:line="276" w:lineRule="auto"/>
        <w:jc w:val="both"/>
      </w:pPr>
      <w:r w:rsidRPr="00A726B2">
        <w:t xml:space="preserve">4)Ускорение и перемещение </w:t>
      </w:r>
    </w:p>
    <w:p w:rsidR="00605724" w:rsidRPr="00A726B2" w:rsidRDefault="00605724" w:rsidP="0075616A">
      <w:pPr>
        <w:spacing w:line="276" w:lineRule="auto"/>
        <w:jc w:val="both"/>
        <w:sectPr w:rsidR="00605724" w:rsidRPr="00A726B2" w:rsidSect="00F74711">
          <w:type w:val="continuous"/>
          <w:pgSz w:w="11907" w:h="16840"/>
          <w:pgMar w:top="360" w:right="3627" w:bottom="360" w:left="1080" w:header="720" w:footer="720" w:gutter="0"/>
          <w:cols w:num="2" w:space="720" w:equalWidth="0">
            <w:col w:w="3103" w:space="633"/>
            <w:col w:w="3464"/>
          </w:cols>
          <w:noEndnote/>
        </w:sectPr>
      </w:pPr>
    </w:p>
    <w:p w:rsidR="00605724" w:rsidRPr="00A726B2" w:rsidRDefault="00605724" w:rsidP="0075616A">
      <w:pPr>
        <w:spacing w:line="276" w:lineRule="auto"/>
        <w:jc w:val="both"/>
      </w:pPr>
      <w:r w:rsidRPr="00A726B2">
        <w:lastRenderedPageBreak/>
        <w:t>3.Масса Луны в 81 раз меньше массы Земли. Найдите отношение силы тяготения, действующей на Луну со сто</w:t>
      </w:r>
      <w:r w:rsidRPr="00A726B2">
        <w:softHyphen/>
        <w:t xml:space="preserve">роны Земли, и силы тяготения, действующей на Землю со стороны Луны. </w:t>
      </w:r>
    </w:p>
    <w:p w:rsidR="00605724" w:rsidRPr="00A726B2" w:rsidRDefault="00605724" w:rsidP="0075616A">
      <w:pPr>
        <w:spacing w:line="276" w:lineRule="auto"/>
        <w:jc w:val="both"/>
        <w:sectPr w:rsidR="00605724" w:rsidRPr="00A726B2" w:rsidSect="00F74711">
          <w:type w:val="continuous"/>
          <w:pgSz w:w="11907" w:h="16840"/>
          <w:pgMar w:top="360" w:right="1107" w:bottom="360" w:left="1080" w:header="720" w:footer="720" w:gutter="0"/>
          <w:cols w:space="720"/>
          <w:noEndnote/>
        </w:sectPr>
      </w:pPr>
    </w:p>
    <w:p w:rsidR="00605724" w:rsidRPr="00A726B2" w:rsidRDefault="00605724" w:rsidP="0075616A">
      <w:pPr>
        <w:spacing w:line="276" w:lineRule="auto"/>
        <w:jc w:val="both"/>
      </w:pPr>
      <w:r w:rsidRPr="00A726B2">
        <w:lastRenderedPageBreak/>
        <w:tab/>
        <w:t>1) 81          2)  9           3)  3             4)  1</w:t>
      </w:r>
    </w:p>
    <w:p w:rsidR="00605724" w:rsidRPr="00A726B2" w:rsidRDefault="00605724" w:rsidP="0075616A">
      <w:pPr>
        <w:spacing w:line="276" w:lineRule="auto"/>
        <w:jc w:val="both"/>
      </w:pPr>
      <w:r w:rsidRPr="00A726B2">
        <w:t xml:space="preserve">4.При увеличении в 3 раза расстояния между центрами шарообразных тел сила гравитационного притяжения </w:t>
      </w:r>
    </w:p>
    <w:p w:rsidR="00605724" w:rsidRPr="00A726B2" w:rsidRDefault="00605724" w:rsidP="0075616A">
      <w:pPr>
        <w:spacing w:line="276" w:lineRule="auto"/>
        <w:jc w:val="both"/>
      </w:pPr>
      <w:r w:rsidRPr="00A726B2">
        <w:tab/>
        <w:t xml:space="preserve">1)увеличивается в 3 раза                              3) увеличивается в 9 раз </w:t>
      </w:r>
    </w:p>
    <w:p w:rsidR="00605724" w:rsidRPr="00A726B2" w:rsidRDefault="00605724" w:rsidP="0075616A">
      <w:pPr>
        <w:spacing w:line="276" w:lineRule="auto"/>
        <w:jc w:val="both"/>
      </w:pPr>
      <w:r w:rsidRPr="00A726B2">
        <w:tab/>
        <w:t xml:space="preserve">2)уменьшается в 3 раза                                 4) уменьшается в 9 раз </w:t>
      </w:r>
    </w:p>
    <w:p w:rsidR="00605724" w:rsidRPr="00A726B2" w:rsidRDefault="00605724" w:rsidP="0075616A">
      <w:pPr>
        <w:spacing w:line="276" w:lineRule="auto"/>
        <w:jc w:val="both"/>
      </w:pPr>
      <w:r w:rsidRPr="00A726B2">
        <w:t xml:space="preserve">5.Найдите импульс легкового автомобиля массой 1,5 т, движущегося со скоростью </w:t>
      </w:r>
      <w:smartTag w:uri="urn:schemas-microsoft-com:office:smarttags" w:element="metricconverter">
        <w:smartTagPr>
          <w:attr w:name="ProductID" w:val="36 км/ч"/>
        </w:smartTagPr>
        <w:r w:rsidRPr="00A726B2">
          <w:t>36 км/ч</w:t>
        </w:r>
      </w:smartTag>
      <w:r w:rsidRPr="00A726B2">
        <w:t xml:space="preserve">. </w:t>
      </w:r>
    </w:p>
    <w:p w:rsidR="00605724" w:rsidRPr="00A726B2" w:rsidRDefault="00605724" w:rsidP="0075616A">
      <w:pPr>
        <w:spacing w:line="276" w:lineRule="auto"/>
        <w:jc w:val="both"/>
        <w:sectPr w:rsidR="00605724" w:rsidRPr="00A726B2" w:rsidSect="00F74711">
          <w:type w:val="continuous"/>
          <w:pgSz w:w="11907" w:h="16840"/>
          <w:pgMar w:top="360" w:right="1107" w:bottom="360" w:left="1080" w:header="720" w:footer="720" w:gutter="0"/>
          <w:cols w:space="720"/>
          <w:noEndnote/>
        </w:sectPr>
      </w:pPr>
    </w:p>
    <w:p w:rsidR="00605724" w:rsidRPr="00A726B2" w:rsidRDefault="00605724" w:rsidP="0075616A">
      <w:pPr>
        <w:spacing w:line="276" w:lineRule="auto"/>
        <w:jc w:val="both"/>
      </w:pPr>
      <w:r w:rsidRPr="00A726B2">
        <w:lastRenderedPageBreak/>
        <w:tab/>
        <w:t>1)</w:t>
      </w:r>
      <w:smartTag w:uri="urn:schemas-microsoft-com:office:smarttags" w:element="metricconverter">
        <w:smartTagPr>
          <w:attr w:name="ProductID" w:val="15 кг"/>
        </w:smartTagPr>
        <w:r w:rsidRPr="00A726B2">
          <w:t>15 кг</w:t>
        </w:r>
      </w:smartTag>
      <w:r w:rsidRPr="00A726B2">
        <w:t xml:space="preserve"> . м/с    </w:t>
      </w:r>
      <w:r w:rsidR="00D750DF" w:rsidRPr="00A726B2">
        <w:t>2)</w:t>
      </w:r>
      <w:smartTag w:uri="urn:schemas-microsoft-com:office:smarttags" w:element="metricconverter">
        <w:smartTagPr>
          <w:attr w:name="ProductID" w:val="54 кг"/>
        </w:smartTagPr>
        <w:r w:rsidR="00D750DF" w:rsidRPr="00A726B2">
          <w:t>54 кг</w:t>
        </w:r>
      </w:smartTag>
      <w:r w:rsidR="00D750DF" w:rsidRPr="00A726B2">
        <w:t xml:space="preserve"> . м/с   </w:t>
      </w:r>
      <w:r w:rsidRPr="00A726B2">
        <w:t xml:space="preserve">   3)  </w:t>
      </w:r>
      <w:smartTag w:uri="urn:schemas-microsoft-com:office:smarttags" w:element="metricconverter">
        <w:smartTagPr>
          <w:attr w:name="ProductID" w:val="15000 кг"/>
        </w:smartTagPr>
        <w:r w:rsidRPr="00A726B2">
          <w:t xml:space="preserve">15000 </w:t>
        </w:r>
        <w:proofErr w:type="spellStart"/>
        <w:r w:rsidRPr="00A726B2">
          <w:t>кг</w:t>
        </w:r>
      </w:smartTag>
      <w:r w:rsidRPr="00A726B2">
        <w:t>.м</w:t>
      </w:r>
      <w:proofErr w:type="spellEnd"/>
      <w:r w:rsidRPr="00A726B2">
        <w:t>/с</w:t>
      </w:r>
      <w:r w:rsidR="00D750DF" w:rsidRPr="00A726B2">
        <w:t xml:space="preserve">    </w:t>
      </w:r>
      <w:r w:rsidRPr="00A726B2">
        <w:t xml:space="preserve">4)  </w:t>
      </w:r>
      <w:smartTag w:uri="urn:schemas-microsoft-com:office:smarttags" w:element="metricconverter">
        <w:smartTagPr>
          <w:attr w:name="ProductID" w:val="54000 кг"/>
        </w:smartTagPr>
        <w:r w:rsidRPr="00A726B2">
          <w:t xml:space="preserve">54000 </w:t>
        </w:r>
        <w:proofErr w:type="spellStart"/>
        <w:r w:rsidRPr="00A726B2">
          <w:t>кг</w:t>
        </w:r>
      </w:smartTag>
      <w:r w:rsidRPr="00A726B2">
        <w:t>.м</w:t>
      </w:r>
      <w:proofErr w:type="spellEnd"/>
      <w:r w:rsidRPr="00A726B2">
        <w:t>/с</w:t>
      </w:r>
    </w:p>
    <w:p w:rsidR="00605724" w:rsidRPr="00A726B2" w:rsidRDefault="00605724" w:rsidP="0075616A">
      <w:pPr>
        <w:spacing w:line="276" w:lineRule="auto"/>
        <w:jc w:val="both"/>
      </w:pPr>
      <w:r w:rsidRPr="00A726B2">
        <w:t xml:space="preserve">6.Два неупругих шара массами </w:t>
      </w:r>
      <w:smartTag w:uri="urn:schemas-microsoft-com:office:smarttags" w:element="metricconverter">
        <w:smartTagPr>
          <w:attr w:name="ProductID" w:val="6 кг"/>
        </w:smartTagPr>
        <w:r w:rsidRPr="00A726B2">
          <w:t>6 кг</w:t>
        </w:r>
      </w:smartTag>
      <w:r w:rsidRPr="00A726B2">
        <w:t xml:space="preserve"> и </w:t>
      </w:r>
      <w:smartTag w:uri="urn:schemas-microsoft-com:office:smarttags" w:element="metricconverter">
        <w:smartTagPr>
          <w:attr w:name="ProductID" w:val="4 кг"/>
        </w:smartTagPr>
        <w:r w:rsidRPr="00A726B2">
          <w:t>4 кг</w:t>
        </w:r>
      </w:smartTag>
      <w:r w:rsidRPr="00A726B2">
        <w:t xml:space="preserve"> движутся на</w:t>
      </w:r>
      <w:r w:rsidRPr="00A726B2">
        <w:softHyphen/>
        <w:t>встречу друг другу со скоростями 8 м/с и 3 м/с соответ</w:t>
      </w:r>
      <w:r w:rsidRPr="00A726B2">
        <w:softHyphen/>
        <w:t>ственно, направленными вдоль одной прямой. С какой скоростью они будут двигаться после абсолютно неупру</w:t>
      </w:r>
      <w:r w:rsidRPr="00A726B2">
        <w:softHyphen/>
        <w:t xml:space="preserve">гого соударения? </w:t>
      </w:r>
    </w:p>
    <w:p w:rsidR="00605724" w:rsidRPr="00A726B2" w:rsidRDefault="00605724" w:rsidP="0075616A">
      <w:pPr>
        <w:spacing w:line="276" w:lineRule="auto"/>
        <w:jc w:val="both"/>
        <w:sectPr w:rsidR="00605724" w:rsidRPr="00A726B2" w:rsidSect="00F74711">
          <w:type w:val="continuous"/>
          <w:pgSz w:w="11907" w:h="16840" w:code="9"/>
          <w:pgMar w:top="567" w:right="567" w:bottom="567" w:left="1080" w:header="720" w:footer="720" w:gutter="0"/>
          <w:cols w:space="720"/>
          <w:noEndnote/>
        </w:sectPr>
      </w:pPr>
    </w:p>
    <w:p w:rsidR="00605724" w:rsidRPr="00A726B2" w:rsidRDefault="00605724" w:rsidP="0075616A">
      <w:pPr>
        <w:spacing w:line="276" w:lineRule="auto"/>
        <w:jc w:val="both"/>
      </w:pPr>
      <w:r w:rsidRPr="00A726B2">
        <w:lastRenderedPageBreak/>
        <w:tab/>
        <w:t xml:space="preserve">  1) 3,6 м/с </w:t>
      </w:r>
    </w:p>
    <w:p w:rsidR="00605724" w:rsidRPr="00A726B2" w:rsidRDefault="00605724" w:rsidP="0075616A">
      <w:pPr>
        <w:spacing w:line="276" w:lineRule="auto"/>
        <w:jc w:val="both"/>
      </w:pPr>
      <w:r w:rsidRPr="00A726B2">
        <w:br w:type="column"/>
      </w:r>
      <w:r w:rsidRPr="00A726B2">
        <w:lastRenderedPageBreak/>
        <w:t xml:space="preserve">2) 5 м/с </w:t>
      </w:r>
    </w:p>
    <w:p w:rsidR="00605724" w:rsidRPr="00A726B2" w:rsidRDefault="00605724" w:rsidP="0075616A">
      <w:pPr>
        <w:spacing w:line="276" w:lineRule="auto"/>
        <w:jc w:val="both"/>
      </w:pPr>
      <w:r w:rsidRPr="00A726B2">
        <w:br w:type="column"/>
      </w:r>
      <w:r w:rsidRPr="00A726B2">
        <w:lastRenderedPageBreak/>
        <w:t xml:space="preserve">3) 6 м/с </w:t>
      </w:r>
    </w:p>
    <w:p w:rsidR="00605724" w:rsidRPr="00A726B2" w:rsidRDefault="00605724" w:rsidP="0075616A">
      <w:pPr>
        <w:spacing w:line="276" w:lineRule="auto"/>
        <w:jc w:val="both"/>
      </w:pPr>
      <w:r w:rsidRPr="00A726B2">
        <w:br w:type="column"/>
      </w:r>
      <w:r w:rsidRPr="00A726B2">
        <w:lastRenderedPageBreak/>
        <w:t xml:space="preserve">4) 0 м/с </w:t>
      </w:r>
    </w:p>
    <w:p w:rsidR="00605724" w:rsidRPr="00A726B2" w:rsidRDefault="00605724" w:rsidP="0075616A">
      <w:pPr>
        <w:spacing w:line="276" w:lineRule="auto"/>
        <w:jc w:val="both"/>
        <w:sectPr w:rsidR="00605724" w:rsidRPr="00A726B2" w:rsidSect="00F74711">
          <w:type w:val="continuous"/>
          <w:pgSz w:w="11907" w:h="16840" w:code="9"/>
          <w:pgMar w:top="567" w:right="927" w:bottom="567" w:left="1080" w:header="720" w:footer="720" w:gutter="0"/>
          <w:cols w:num="4" w:space="720" w:equalWidth="0">
            <w:col w:w="2093" w:space="676"/>
            <w:col w:w="2146" w:space="129"/>
            <w:col w:w="1012" w:space="523"/>
            <w:col w:w="3321"/>
          </w:cols>
          <w:noEndnote/>
        </w:sectPr>
      </w:pPr>
    </w:p>
    <w:p w:rsidR="002B0D25" w:rsidRPr="00A726B2" w:rsidRDefault="002B0D25" w:rsidP="0075616A">
      <w:pPr>
        <w:spacing w:line="276" w:lineRule="auto"/>
        <w:jc w:val="both"/>
      </w:pPr>
    </w:p>
    <w:p w:rsidR="002B0D25" w:rsidRPr="00A726B2" w:rsidRDefault="002B0D25" w:rsidP="0075616A">
      <w:pPr>
        <w:spacing w:line="276" w:lineRule="auto"/>
        <w:jc w:val="both"/>
      </w:pPr>
    </w:p>
    <w:p w:rsidR="002B0D25" w:rsidRPr="00A726B2" w:rsidRDefault="002B0D25" w:rsidP="0075616A">
      <w:pPr>
        <w:spacing w:line="276" w:lineRule="auto"/>
        <w:jc w:val="center"/>
      </w:pPr>
      <w:r w:rsidRPr="00A726B2">
        <w:t>Уровень В</w:t>
      </w:r>
    </w:p>
    <w:p w:rsidR="00605724" w:rsidRPr="00A726B2" w:rsidRDefault="00605724" w:rsidP="0075616A">
      <w:pPr>
        <w:spacing w:line="276" w:lineRule="auto"/>
        <w:jc w:val="both"/>
      </w:pPr>
      <w:r w:rsidRPr="00A726B2">
        <w:t xml:space="preserve">7.Установите соответствие между видами движения и их основными свойствами. </w:t>
      </w:r>
      <w:r w:rsidR="00D750DF" w:rsidRPr="00A726B2">
        <w:t xml:space="preserve">К </w:t>
      </w:r>
      <w:r w:rsidRPr="00A726B2">
        <w:t>каждой позиции первого столбца подберите соот</w:t>
      </w:r>
      <w:r w:rsidRPr="00A726B2">
        <w:softHyphen/>
        <w:t xml:space="preserve">ветствующую позицию </w:t>
      </w:r>
      <w:r w:rsidR="00D750DF" w:rsidRPr="00A726B2">
        <w:t>вто</w:t>
      </w:r>
      <w:r w:rsidRPr="00A726B2">
        <w:t xml:space="preserve">рого и запишите </w:t>
      </w:r>
      <w:r w:rsidR="00D750DF" w:rsidRPr="00A726B2">
        <w:t xml:space="preserve">в </w:t>
      </w:r>
      <w:r w:rsidRPr="00A726B2">
        <w:t xml:space="preserve">таблицу выбранные цифры под соответствующими буквами. </w:t>
      </w:r>
    </w:p>
    <w:tbl>
      <w:tblPr>
        <w:tblW w:w="9711" w:type="dxa"/>
        <w:tblLayout w:type="fixed"/>
        <w:tblCellMar>
          <w:left w:w="0" w:type="dxa"/>
          <w:right w:w="0" w:type="dxa"/>
        </w:tblCellMar>
        <w:tblLook w:val="0000" w:firstRow="0" w:lastRow="0" w:firstColumn="0" w:lastColumn="0" w:noHBand="0" w:noVBand="0"/>
      </w:tblPr>
      <w:tblGrid>
        <w:gridCol w:w="389"/>
        <w:gridCol w:w="2851"/>
        <w:gridCol w:w="447"/>
        <w:gridCol w:w="6024"/>
      </w:tblGrid>
      <w:tr w:rsidR="00605724" w:rsidRPr="00A726B2" w:rsidTr="002B0D25">
        <w:trPr>
          <w:trHeight w:hRule="exact" w:val="256"/>
        </w:trPr>
        <w:tc>
          <w:tcPr>
            <w:tcW w:w="3240" w:type="dxa"/>
            <w:gridSpan w:val="2"/>
            <w:tcBorders>
              <w:top w:val="nil"/>
              <w:left w:val="nil"/>
              <w:bottom w:val="nil"/>
              <w:right w:val="nil"/>
            </w:tcBorders>
            <w:vAlign w:val="center"/>
          </w:tcPr>
          <w:p w:rsidR="00605724" w:rsidRPr="00A726B2" w:rsidRDefault="00605724" w:rsidP="0075616A">
            <w:pPr>
              <w:spacing w:line="276" w:lineRule="auto"/>
              <w:jc w:val="both"/>
            </w:pPr>
            <w:r w:rsidRPr="00A726B2">
              <w:t>ВИДЫ ДВИЖЕНИЯ</w:t>
            </w:r>
          </w:p>
        </w:tc>
        <w:tc>
          <w:tcPr>
            <w:tcW w:w="447" w:type="dxa"/>
            <w:tcBorders>
              <w:top w:val="nil"/>
              <w:left w:val="nil"/>
              <w:bottom w:val="nil"/>
              <w:right w:val="nil"/>
            </w:tcBorders>
            <w:vAlign w:val="center"/>
          </w:tcPr>
          <w:p w:rsidR="00605724" w:rsidRPr="00A726B2" w:rsidRDefault="00605724" w:rsidP="0075616A">
            <w:pPr>
              <w:spacing w:line="276" w:lineRule="auto"/>
              <w:jc w:val="both"/>
            </w:pPr>
          </w:p>
        </w:tc>
        <w:tc>
          <w:tcPr>
            <w:tcW w:w="6024" w:type="dxa"/>
            <w:tcBorders>
              <w:top w:val="nil"/>
              <w:left w:val="nil"/>
              <w:bottom w:val="nil"/>
              <w:right w:val="nil"/>
            </w:tcBorders>
            <w:vAlign w:val="center"/>
          </w:tcPr>
          <w:p w:rsidR="00605724" w:rsidRPr="00A726B2" w:rsidRDefault="00605724" w:rsidP="0075616A">
            <w:pPr>
              <w:spacing w:line="276" w:lineRule="auto"/>
              <w:jc w:val="both"/>
            </w:pPr>
            <w:r w:rsidRPr="00A726B2">
              <w:t xml:space="preserve">ОСНОВНЫЕ СВОЙСТВА </w:t>
            </w:r>
          </w:p>
        </w:tc>
      </w:tr>
      <w:tr w:rsidR="00605724" w:rsidRPr="00A726B2" w:rsidTr="002B0D25">
        <w:trPr>
          <w:trHeight w:hRule="exact" w:val="281"/>
        </w:trPr>
        <w:tc>
          <w:tcPr>
            <w:tcW w:w="389" w:type="dxa"/>
            <w:tcBorders>
              <w:top w:val="nil"/>
              <w:left w:val="nil"/>
              <w:bottom w:val="nil"/>
              <w:right w:val="nil"/>
            </w:tcBorders>
            <w:vAlign w:val="center"/>
          </w:tcPr>
          <w:p w:rsidR="00605724" w:rsidRPr="00A726B2" w:rsidRDefault="00605724" w:rsidP="0075616A">
            <w:pPr>
              <w:spacing w:line="276" w:lineRule="auto"/>
              <w:jc w:val="both"/>
            </w:pPr>
            <w:r w:rsidRPr="00A726B2">
              <w:t xml:space="preserve">А) </w:t>
            </w:r>
          </w:p>
        </w:tc>
        <w:tc>
          <w:tcPr>
            <w:tcW w:w="2851" w:type="dxa"/>
            <w:tcBorders>
              <w:top w:val="nil"/>
              <w:left w:val="nil"/>
              <w:bottom w:val="nil"/>
              <w:right w:val="nil"/>
            </w:tcBorders>
            <w:vAlign w:val="center"/>
          </w:tcPr>
          <w:p w:rsidR="00605724" w:rsidRPr="00A726B2" w:rsidRDefault="00605724" w:rsidP="0075616A">
            <w:pPr>
              <w:spacing w:line="276" w:lineRule="auto"/>
              <w:jc w:val="both"/>
            </w:pPr>
            <w:r w:rsidRPr="00A726B2">
              <w:t>Свободное падение</w:t>
            </w:r>
          </w:p>
        </w:tc>
        <w:tc>
          <w:tcPr>
            <w:tcW w:w="447" w:type="dxa"/>
            <w:tcBorders>
              <w:top w:val="nil"/>
              <w:left w:val="nil"/>
              <w:bottom w:val="nil"/>
              <w:right w:val="nil"/>
            </w:tcBorders>
            <w:vAlign w:val="center"/>
          </w:tcPr>
          <w:p w:rsidR="00605724" w:rsidRPr="00A726B2" w:rsidRDefault="00605724" w:rsidP="0075616A">
            <w:pPr>
              <w:spacing w:line="276" w:lineRule="auto"/>
              <w:jc w:val="both"/>
            </w:pPr>
            <w:r w:rsidRPr="00A726B2">
              <w:t xml:space="preserve">1) </w:t>
            </w:r>
          </w:p>
        </w:tc>
        <w:tc>
          <w:tcPr>
            <w:tcW w:w="6024" w:type="dxa"/>
            <w:tcBorders>
              <w:top w:val="nil"/>
              <w:left w:val="nil"/>
              <w:bottom w:val="nil"/>
              <w:right w:val="nil"/>
            </w:tcBorders>
            <w:vAlign w:val="center"/>
          </w:tcPr>
          <w:p w:rsidR="00605724" w:rsidRPr="00A726B2" w:rsidRDefault="00605724" w:rsidP="0075616A">
            <w:pPr>
              <w:spacing w:line="276" w:lineRule="auto"/>
              <w:jc w:val="both"/>
            </w:pPr>
            <w:r w:rsidRPr="00A726B2">
              <w:t>Происходит за счет отделения от тела с некоторой скоростью</w:t>
            </w:r>
          </w:p>
        </w:tc>
      </w:tr>
      <w:tr w:rsidR="00605724" w:rsidRPr="00A726B2" w:rsidTr="002B0D25">
        <w:trPr>
          <w:trHeight w:hRule="exact" w:val="281"/>
        </w:trPr>
        <w:tc>
          <w:tcPr>
            <w:tcW w:w="389" w:type="dxa"/>
            <w:tcBorders>
              <w:top w:val="nil"/>
              <w:left w:val="nil"/>
              <w:bottom w:val="nil"/>
              <w:right w:val="nil"/>
            </w:tcBorders>
            <w:vAlign w:val="center"/>
          </w:tcPr>
          <w:p w:rsidR="00605724" w:rsidRPr="00A726B2" w:rsidRDefault="00605724" w:rsidP="0075616A">
            <w:pPr>
              <w:spacing w:line="276" w:lineRule="auto"/>
              <w:jc w:val="both"/>
            </w:pPr>
            <w:r w:rsidRPr="00A726B2">
              <w:t xml:space="preserve">Б) </w:t>
            </w:r>
          </w:p>
        </w:tc>
        <w:tc>
          <w:tcPr>
            <w:tcW w:w="2851" w:type="dxa"/>
            <w:tcBorders>
              <w:top w:val="nil"/>
              <w:left w:val="nil"/>
              <w:bottom w:val="nil"/>
              <w:right w:val="nil"/>
            </w:tcBorders>
            <w:vAlign w:val="center"/>
          </w:tcPr>
          <w:p w:rsidR="00605724" w:rsidRPr="00A726B2" w:rsidRDefault="00605724" w:rsidP="0075616A">
            <w:pPr>
              <w:spacing w:line="276" w:lineRule="auto"/>
              <w:jc w:val="both"/>
            </w:pPr>
            <w:r w:rsidRPr="00A726B2">
              <w:t xml:space="preserve">Движение по </w:t>
            </w:r>
          </w:p>
        </w:tc>
        <w:tc>
          <w:tcPr>
            <w:tcW w:w="447" w:type="dxa"/>
            <w:tcBorders>
              <w:top w:val="nil"/>
              <w:left w:val="nil"/>
              <w:bottom w:val="nil"/>
              <w:right w:val="nil"/>
            </w:tcBorders>
            <w:vAlign w:val="center"/>
          </w:tcPr>
          <w:p w:rsidR="00605724" w:rsidRPr="00A726B2" w:rsidRDefault="00605724" w:rsidP="0075616A">
            <w:pPr>
              <w:spacing w:line="276" w:lineRule="auto"/>
              <w:jc w:val="both"/>
            </w:pPr>
          </w:p>
        </w:tc>
        <w:tc>
          <w:tcPr>
            <w:tcW w:w="6024" w:type="dxa"/>
            <w:tcBorders>
              <w:top w:val="nil"/>
              <w:left w:val="nil"/>
              <w:bottom w:val="nil"/>
              <w:right w:val="nil"/>
            </w:tcBorders>
            <w:vAlign w:val="center"/>
          </w:tcPr>
          <w:p w:rsidR="00605724" w:rsidRPr="00A726B2" w:rsidRDefault="00605724" w:rsidP="0075616A">
            <w:pPr>
              <w:spacing w:line="276" w:lineRule="auto"/>
              <w:jc w:val="both"/>
            </w:pPr>
            <w:r w:rsidRPr="00A726B2">
              <w:t>какой-либо его части</w:t>
            </w:r>
          </w:p>
        </w:tc>
      </w:tr>
      <w:tr w:rsidR="00605724" w:rsidRPr="00A726B2" w:rsidTr="002B0D25">
        <w:trPr>
          <w:trHeight w:hRule="exact" w:val="281"/>
        </w:trPr>
        <w:tc>
          <w:tcPr>
            <w:tcW w:w="389" w:type="dxa"/>
            <w:tcBorders>
              <w:top w:val="nil"/>
              <w:left w:val="nil"/>
              <w:bottom w:val="nil"/>
              <w:right w:val="nil"/>
            </w:tcBorders>
            <w:vAlign w:val="center"/>
          </w:tcPr>
          <w:p w:rsidR="00605724" w:rsidRPr="00A726B2" w:rsidRDefault="00605724" w:rsidP="0075616A">
            <w:pPr>
              <w:spacing w:line="276" w:lineRule="auto"/>
              <w:jc w:val="both"/>
            </w:pPr>
          </w:p>
        </w:tc>
        <w:tc>
          <w:tcPr>
            <w:tcW w:w="2851" w:type="dxa"/>
            <w:tcBorders>
              <w:top w:val="nil"/>
              <w:left w:val="nil"/>
              <w:bottom w:val="nil"/>
              <w:right w:val="nil"/>
            </w:tcBorders>
            <w:vAlign w:val="center"/>
          </w:tcPr>
          <w:p w:rsidR="00605724" w:rsidRPr="00A726B2" w:rsidRDefault="00605724" w:rsidP="0075616A">
            <w:pPr>
              <w:spacing w:line="276" w:lineRule="auto"/>
              <w:jc w:val="both"/>
            </w:pPr>
            <w:r w:rsidRPr="00A726B2">
              <w:t xml:space="preserve">окружности с </w:t>
            </w:r>
          </w:p>
        </w:tc>
        <w:tc>
          <w:tcPr>
            <w:tcW w:w="447" w:type="dxa"/>
            <w:tcBorders>
              <w:top w:val="nil"/>
              <w:left w:val="nil"/>
              <w:bottom w:val="nil"/>
              <w:right w:val="nil"/>
            </w:tcBorders>
            <w:vAlign w:val="center"/>
          </w:tcPr>
          <w:p w:rsidR="00605724" w:rsidRPr="00A726B2" w:rsidRDefault="00605724" w:rsidP="0075616A">
            <w:pPr>
              <w:spacing w:line="276" w:lineRule="auto"/>
              <w:jc w:val="both"/>
            </w:pPr>
            <w:r w:rsidRPr="00A726B2">
              <w:t xml:space="preserve">2) </w:t>
            </w:r>
          </w:p>
        </w:tc>
        <w:tc>
          <w:tcPr>
            <w:tcW w:w="6024" w:type="dxa"/>
            <w:tcBorders>
              <w:top w:val="nil"/>
              <w:left w:val="nil"/>
              <w:bottom w:val="nil"/>
              <w:right w:val="nil"/>
            </w:tcBorders>
            <w:vAlign w:val="center"/>
          </w:tcPr>
          <w:p w:rsidR="00605724" w:rsidRPr="00A726B2" w:rsidRDefault="00605724" w:rsidP="0075616A">
            <w:pPr>
              <w:spacing w:line="276" w:lineRule="auto"/>
              <w:jc w:val="both"/>
            </w:pPr>
            <w:r w:rsidRPr="00A726B2">
              <w:t>Движение под действием только силы тяжести</w:t>
            </w:r>
          </w:p>
        </w:tc>
      </w:tr>
      <w:tr w:rsidR="00605724" w:rsidRPr="00A726B2" w:rsidTr="002B0D25">
        <w:trPr>
          <w:trHeight w:hRule="exact" w:val="284"/>
        </w:trPr>
        <w:tc>
          <w:tcPr>
            <w:tcW w:w="389" w:type="dxa"/>
            <w:tcBorders>
              <w:top w:val="nil"/>
              <w:left w:val="nil"/>
              <w:bottom w:val="nil"/>
              <w:right w:val="nil"/>
            </w:tcBorders>
            <w:vAlign w:val="center"/>
          </w:tcPr>
          <w:p w:rsidR="00605724" w:rsidRPr="00A726B2" w:rsidRDefault="00605724" w:rsidP="0075616A">
            <w:pPr>
              <w:spacing w:line="276" w:lineRule="auto"/>
              <w:jc w:val="both"/>
            </w:pPr>
          </w:p>
        </w:tc>
        <w:tc>
          <w:tcPr>
            <w:tcW w:w="2851" w:type="dxa"/>
            <w:tcBorders>
              <w:top w:val="nil"/>
              <w:left w:val="nil"/>
              <w:bottom w:val="nil"/>
              <w:right w:val="nil"/>
            </w:tcBorders>
            <w:vAlign w:val="center"/>
          </w:tcPr>
          <w:p w:rsidR="00605724" w:rsidRPr="00A726B2" w:rsidRDefault="00605724" w:rsidP="0075616A">
            <w:pPr>
              <w:spacing w:line="276" w:lineRule="auto"/>
              <w:jc w:val="both"/>
            </w:pPr>
            <w:r w:rsidRPr="00A726B2">
              <w:t>постоянной по модулю</w:t>
            </w:r>
          </w:p>
        </w:tc>
        <w:tc>
          <w:tcPr>
            <w:tcW w:w="447" w:type="dxa"/>
            <w:tcBorders>
              <w:top w:val="nil"/>
              <w:left w:val="nil"/>
              <w:bottom w:val="nil"/>
              <w:right w:val="nil"/>
            </w:tcBorders>
            <w:vAlign w:val="center"/>
          </w:tcPr>
          <w:p w:rsidR="00605724" w:rsidRPr="00A726B2" w:rsidRDefault="00605724" w:rsidP="0075616A">
            <w:pPr>
              <w:spacing w:line="276" w:lineRule="auto"/>
              <w:jc w:val="both"/>
            </w:pPr>
            <w:r w:rsidRPr="00A726B2">
              <w:t xml:space="preserve">3) </w:t>
            </w:r>
          </w:p>
        </w:tc>
        <w:tc>
          <w:tcPr>
            <w:tcW w:w="6024" w:type="dxa"/>
            <w:tcBorders>
              <w:top w:val="nil"/>
              <w:left w:val="nil"/>
              <w:bottom w:val="nil"/>
              <w:right w:val="nil"/>
            </w:tcBorders>
            <w:vAlign w:val="center"/>
          </w:tcPr>
          <w:p w:rsidR="00605724" w:rsidRPr="00A726B2" w:rsidRDefault="00605724" w:rsidP="0075616A">
            <w:pPr>
              <w:spacing w:line="276" w:lineRule="auto"/>
              <w:jc w:val="both"/>
            </w:pPr>
            <w:r w:rsidRPr="00A726B2">
              <w:t xml:space="preserve">Движение, при котором ускорение в любой момент времени </w:t>
            </w:r>
          </w:p>
          <w:p w:rsidR="00605724" w:rsidRPr="00A726B2" w:rsidRDefault="00605724" w:rsidP="0075616A">
            <w:pPr>
              <w:spacing w:line="276" w:lineRule="auto"/>
              <w:jc w:val="both"/>
            </w:pPr>
            <w:r w:rsidRPr="00A726B2">
              <w:t>на-</w:t>
            </w:r>
          </w:p>
        </w:tc>
      </w:tr>
      <w:tr w:rsidR="00605724" w:rsidRPr="00A726B2" w:rsidTr="002B0D25">
        <w:trPr>
          <w:trHeight w:hRule="exact" w:val="261"/>
        </w:trPr>
        <w:tc>
          <w:tcPr>
            <w:tcW w:w="389" w:type="dxa"/>
            <w:tcBorders>
              <w:top w:val="nil"/>
              <w:left w:val="nil"/>
              <w:bottom w:val="nil"/>
              <w:right w:val="nil"/>
            </w:tcBorders>
            <w:vAlign w:val="center"/>
          </w:tcPr>
          <w:p w:rsidR="00605724" w:rsidRPr="00A726B2" w:rsidRDefault="00605724" w:rsidP="0075616A">
            <w:pPr>
              <w:spacing w:line="276" w:lineRule="auto"/>
              <w:jc w:val="both"/>
            </w:pPr>
          </w:p>
        </w:tc>
        <w:tc>
          <w:tcPr>
            <w:tcW w:w="2851" w:type="dxa"/>
            <w:tcBorders>
              <w:top w:val="nil"/>
              <w:left w:val="nil"/>
              <w:bottom w:val="nil"/>
              <w:right w:val="nil"/>
            </w:tcBorders>
            <w:vAlign w:val="center"/>
          </w:tcPr>
          <w:p w:rsidR="00605724" w:rsidRPr="00A726B2" w:rsidRDefault="00605724" w:rsidP="0075616A">
            <w:pPr>
              <w:spacing w:line="276" w:lineRule="auto"/>
              <w:jc w:val="both"/>
            </w:pPr>
            <w:r w:rsidRPr="00A726B2">
              <w:t>скоростью</w:t>
            </w:r>
          </w:p>
        </w:tc>
        <w:tc>
          <w:tcPr>
            <w:tcW w:w="447" w:type="dxa"/>
            <w:tcBorders>
              <w:top w:val="nil"/>
              <w:left w:val="nil"/>
              <w:bottom w:val="nil"/>
              <w:right w:val="nil"/>
            </w:tcBorders>
            <w:vAlign w:val="center"/>
          </w:tcPr>
          <w:p w:rsidR="00605724" w:rsidRPr="00A726B2" w:rsidRDefault="00605724" w:rsidP="0075616A">
            <w:pPr>
              <w:spacing w:line="276" w:lineRule="auto"/>
              <w:jc w:val="both"/>
            </w:pPr>
          </w:p>
        </w:tc>
        <w:tc>
          <w:tcPr>
            <w:tcW w:w="6024" w:type="dxa"/>
            <w:tcBorders>
              <w:top w:val="nil"/>
              <w:left w:val="nil"/>
              <w:bottom w:val="nil"/>
              <w:right w:val="nil"/>
            </w:tcBorders>
            <w:vAlign w:val="center"/>
          </w:tcPr>
          <w:p w:rsidR="00605724" w:rsidRPr="00A726B2" w:rsidRDefault="00605724" w:rsidP="0075616A">
            <w:pPr>
              <w:spacing w:line="276" w:lineRule="auto"/>
              <w:jc w:val="both"/>
            </w:pPr>
            <w:r w:rsidRPr="00A726B2">
              <w:t xml:space="preserve"> направлено к центру окружности.</w:t>
            </w:r>
          </w:p>
        </w:tc>
      </w:tr>
      <w:tr w:rsidR="00605724" w:rsidRPr="00A726B2" w:rsidTr="002B0D25">
        <w:trPr>
          <w:trHeight w:hRule="exact" w:val="293"/>
        </w:trPr>
        <w:tc>
          <w:tcPr>
            <w:tcW w:w="389" w:type="dxa"/>
            <w:tcBorders>
              <w:top w:val="nil"/>
              <w:left w:val="nil"/>
              <w:bottom w:val="nil"/>
              <w:right w:val="nil"/>
            </w:tcBorders>
            <w:vAlign w:val="center"/>
          </w:tcPr>
          <w:p w:rsidR="00605724" w:rsidRPr="00A726B2" w:rsidRDefault="00605724" w:rsidP="0075616A">
            <w:pPr>
              <w:spacing w:line="276" w:lineRule="auto"/>
              <w:jc w:val="both"/>
            </w:pPr>
            <w:r w:rsidRPr="00A726B2">
              <w:t xml:space="preserve">В) </w:t>
            </w:r>
          </w:p>
        </w:tc>
        <w:tc>
          <w:tcPr>
            <w:tcW w:w="2851" w:type="dxa"/>
            <w:tcBorders>
              <w:top w:val="nil"/>
              <w:left w:val="nil"/>
              <w:bottom w:val="nil"/>
              <w:right w:val="nil"/>
            </w:tcBorders>
            <w:vAlign w:val="center"/>
          </w:tcPr>
          <w:p w:rsidR="00605724" w:rsidRPr="00A726B2" w:rsidRDefault="00605724" w:rsidP="0075616A">
            <w:pPr>
              <w:spacing w:line="276" w:lineRule="auto"/>
              <w:jc w:val="both"/>
            </w:pPr>
            <w:r w:rsidRPr="00A726B2">
              <w:t>Реактивное движение</w:t>
            </w:r>
          </w:p>
        </w:tc>
        <w:tc>
          <w:tcPr>
            <w:tcW w:w="447" w:type="dxa"/>
            <w:tcBorders>
              <w:top w:val="nil"/>
              <w:left w:val="nil"/>
              <w:bottom w:val="nil"/>
              <w:right w:val="nil"/>
            </w:tcBorders>
            <w:vAlign w:val="center"/>
          </w:tcPr>
          <w:p w:rsidR="00605724" w:rsidRPr="00A726B2" w:rsidRDefault="00605724" w:rsidP="0075616A">
            <w:pPr>
              <w:spacing w:line="276" w:lineRule="auto"/>
              <w:jc w:val="both"/>
            </w:pPr>
            <w:r w:rsidRPr="00A726B2">
              <w:t xml:space="preserve">4) </w:t>
            </w:r>
          </w:p>
        </w:tc>
        <w:tc>
          <w:tcPr>
            <w:tcW w:w="6024" w:type="dxa"/>
            <w:tcBorders>
              <w:top w:val="nil"/>
              <w:left w:val="nil"/>
              <w:bottom w:val="nil"/>
              <w:right w:val="nil"/>
            </w:tcBorders>
            <w:vAlign w:val="center"/>
          </w:tcPr>
          <w:p w:rsidR="00605724" w:rsidRPr="00A726B2" w:rsidRDefault="00605724" w:rsidP="0075616A">
            <w:pPr>
              <w:spacing w:line="276" w:lineRule="auto"/>
              <w:jc w:val="both"/>
            </w:pPr>
            <w:r w:rsidRPr="00A726B2">
              <w:t xml:space="preserve">Движение происходит в двух взаимно противоположных </w:t>
            </w:r>
          </w:p>
        </w:tc>
      </w:tr>
      <w:tr w:rsidR="00605724" w:rsidRPr="00A726B2" w:rsidTr="002B0D25">
        <w:trPr>
          <w:trHeight w:hRule="exact" w:val="284"/>
        </w:trPr>
        <w:tc>
          <w:tcPr>
            <w:tcW w:w="389" w:type="dxa"/>
            <w:tcBorders>
              <w:top w:val="nil"/>
              <w:left w:val="nil"/>
              <w:bottom w:val="nil"/>
              <w:right w:val="nil"/>
            </w:tcBorders>
            <w:vAlign w:val="center"/>
          </w:tcPr>
          <w:p w:rsidR="00605724" w:rsidRPr="00A726B2" w:rsidRDefault="00605724" w:rsidP="0075616A">
            <w:pPr>
              <w:spacing w:line="276" w:lineRule="auto"/>
              <w:jc w:val="both"/>
            </w:pPr>
          </w:p>
        </w:tc>
        <w:tc>
          <w:tcPr>
            <w:tcW w:w="2851" w:type="dxa"/>
            <w:tcBorders>
              <w:top w:val="nil"/>
              <w:left w:val="nil"/>
              <w:bottom w:val="nil"/>
              <w:right w:val="nil"/>
            </w:tcBorders>
            <w:vAlign w:val="center"/>
          </w:tcPr>
          <w:p w:rsidR="00605724" w:rsidRPr="00A726B2" w:rsidRDefault="00605724" w:rsidP="0075616A">
            <w:pPr>
              <w:spacing w:line="276" w:lineRule="auto"/>
              <w:jc w:val="both"/>
            </w:pPr>
          </w:p>
        </w:tc>
        <w:tc>
          <w:tcPr>
            <w:tcW w:w="447" w:type="dxa"/>
            <w:tcBorders>
              <w:top w:val="nil"/>
              <w:left w:val="nil"/>
              <w:bottom w:val="nil"/>
              <w:right w:val="nil"/>
            </w:tcBorders>
            <w:vAlign w:val="center"/>
          </w:tcPr>
          <w:p w:rsidR="00605724" w:rsidRPr="00A726B2" w:rsidRDefault="00605724" w:rsidP="0075616A">
            <w:pPr>
              <w:spacing w:line="276" w:lineRule="auto"/>
              <w:jc w:val="both"/>
            </w:pPr>
          </w:p>
        </w:tc>
        <w:tc>
          <w:tcPr>
            <w:tcW w:w="6024" w:type="dxa"/>
            <w:tcBorders>
              <w:top w:val="nil"/>
              <w:left w:val="nil"/>
              <w:bottom w:val="nil"/>
              <w:right w:val="nil"/>
            </w:tcBorders>
            <w:vAlign w:val="center"/>
          </w:tcPr>
          <w:p w:rsidR="00605724" w:rsidRPr="00A726B2" w:rsidRDefault="00605724" w:rsidP="0075616A">
            <w:pPr>
              <w:spacing w:line="276" w:lineRule="auto"/>
              <w:jc w:val="both"/>
            </w:pPr>
            <w:r w:rsidRPr="00A726B2">
              <w:t>направлениях.</w:t>
            </w:r>
          </w:p>
        </w:tc>
      </w:tr>
      <w:tr w:rsidR="00605724" w:rsidRPr="00A726B2" w:rsidTr="002B0D25">
        <w:trPr>
          <w:trHeight w:hRule="exact" w:val="281"/>
        </w:trPr>
        <w:tc>
          <w:tcPr>
            <w:tcW w:w="389" w:type="dxa"/>
            <w:tcBorders>
              <w:top w:val="nil"/>
              <w:left w:val="nil"/>
              <w:bottom w:val="nil"/>
              <w:right w:val="nil"/>
            </w:tcBorders>
            <w:vAlign w:val="center"/>
          </w:tcPr>
          <w:p w:rsidR="00605724" w:rsidRPr="00A726B2" w:rsidRDefault="00605724" w:rsidP="0075616A">
            <w:pPr>
              <w:spacing w:line="276" w:lineRule="auto"/>
              <w:jc w:val="both"/>
            </w:pPr>
          </w:p>
        </w:tc>
        <w:tc>
          <w:tcPr>
            <w:tcW w:w="2851" w:type="dxa"/>
            <w:tcBorders>
              <w:top w:val="nil"/>
              <w:left w:val="nil"/>
              <w:bottom w:val="nil"/>
              <w:right w:val="nil"/>
            </w:tcBorders>
            <w:vAlign w:val="center"/>
          </w:tcPr>
          <w:p w:rsidR="00605724" w:rsidRPr="00A726B2" w:rsidRDefault="00605724" w:rsidP="0075616A">
            <w:pPr>
              <w:spacing w:line="276" w:lineRule="auto"/>
              <w:jc w:val="both"/>
            </w:pPr>
          </w:p>
        </w:tc>
        <w:tc>
          <w:tcPr>
            <w:tcW w:w="447" w:type="dxa"/>
            <w:tcBorders>
              <w:top w:val="nil"/>
              <w:left w:val="nil"/>
              <w:bottom w:val="nil"/>
              <w:right w:val="nil"/>
            </w:tcBorders>
            <w:vAlign w:val="center"/>
          </w:tcPr>
          <w:p w:rsidR="00605724" w:rsidRPr="00A726B2" w:rsidRDefault="00605724" w:rsidP="0075616A">
            <w:pPr>
              <w:spacing w:line="276" w:lineRule="auto"/>
              <w:jc w:val="both"/>
            </w:pPr>
            <w:r w:rsidRPr="00A726B2">
              <w:t xml:space="preserve">5) </w:t>
            </w:r>
          </w:p>
        </w:tc>
        <w:tc>
          <w:tcPr>
            <w:tcW w:w="6024" w:type="dxa"/>
            <w:tcBorders>
              <w:top w:val="nil"/>
              <w:left w:val="nil"/>
              <w:bottom w:val="nil"/>
              <w:right w:val="nil"/>
            </w:tcBorders>
            <w:vAlign w:val="center"/>
          </w:tcPr>
          <w:p w:rsidR="00605724" w:rsidRPr="00A726B2" w:rsidRDefault="00605724" w:rsidP="0075616A">
            <w:pPr>
              <w:spacing w:line="276" w:lineRule="auto"/>
              <w:jc w:val="both"/>
            </w:pPr>
            <w:r w:rsidRPr="00A726B2">
              <w:t>Движение с постоянной скоростью.</w:t>
            </w:r>
          </w:p>
        </w:tc>
      </w:tr>
    </w:tbl>
    <w:tbl>
      <w:tblPr>
        <w:tblpPr w:leftFromText="180" w:rightFromText="180" w:vertAnchor="text" w:horzAnchor="margin" w:tblpXSpec="center" w:tblpY="216"/>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2340"/>
      </w:tblGrid>
      <w:tr w:rsidR="002B0D25" w:rsidRPr="00A726B2" w:rsidTr="002B0D25">
        <w:tc>
          <w:tcPr>
            <w:tcW w:w="3240" w:type="dxa"/>
          </w:tcPr>
          <w:p w:rsidR="002B0D25" w:rsidRPr="00A726B2" w:rsidRDefault="002B0D25" w:rsidP="0075616A">
            <w:pPr>
              <w:spacing w:line="276" w:lineRule="auto"/>
              <w:jc w:val="both"/>
            </w:pPr>
            <w:r w:rsidRPr="00A726B2">
              <w:t>А</w:t>
            </w:r>
          </w:p>
        </w:tc>
        <w:tc>
          <w:tcPr>
            <w:tcW w:w="3240" w:type="dxa"/>
          </w:tcPr>
          <w:p w:rsidR="002B0D25" w:rsidRPr="00A726B2" w:rsidRDefault="002B0D25" w:rsidP="0075616A">
            <w:pPr>
              <w:spacing w:line="276" w:lineRule="auto"/>
              <w:jc w:val="both"/>
            </w:pPr>
            <w:r w:rsidRPr="00A726B2">
              <w:t>Б</w:t>
            </w:r>
          </w:p>
        </w:tc>
        <w:tc>
          <w:tcPr>
            <w:tcW w:w="2340" w:type="dxa"/>
          </w:tcPr>
          <w:p w:rsidR="002B0D25" w:rsidRPr="00A726B2" w:rsidRDefault="002B0D25" w:rsidP="0075616A">
            <w:pPr>
              <w:spacing w:line="276" w:lineRule="auto"/>
              <w:jc w:val="both"/>
            </w:pPr>
            <w:r w:rsidRPr="00A726B2">
              <w:t>В</w:t>
            </w:r>
          </w:p>
        </w:tc>
      </w:tr>
      <w:tr w:rsidR="002B0D25" w:rsidRPr="00A726B2" w:rsidTr="002B0D25">
        <w:tc>
          <w:tcPr>
            <w:tcW w:w="3240" w:type="dxa"/>
          </w:tcPr>
          <w:p w:rsidR="002B0D25" w:rsidRPr="00A726B2" w:rsidRDefault="002B0D25" w:rsidP="0075616A">
            <w:pPr>
              <w:spacing w:line="276" w:lineRule="auto"/>
              <w:jc w:val="both"/>
            </w:pPr>
          </w:p>
        </w:tc>
        <w:tc>
          <w:tcPr>
            <w:tcW w:w="3240" w:type="dxa"/>
          </w:tcPr>
          <w:p w:rsidR="002B0D25" w:rsidRPr="00A726B2" w:rsidRDefault="002B0D25" w:rsidP="0075616A">
            <w:pPr>
              <w:spacing w:line="276" w:lineRule="auto"/>
              <w:jc w:val="both"/>
            </w:pPr>
          </w:p>
        </w:tc>
        <w:tc>
          <w:tcPr>
            <w:tcW w:w="2340" w:type="dxa"/>
          </w:tcPr>
          <w:p w:rsidR="002B0D25" w:rsidRPr="00A726B2" w:rsidRDefault="002B0D25" w:rsidP="0075616A">
            <w:pPr>
              <w:spacing w:line="276" w:lineRule="auto"/>
              <w:jc w:val="both"/>
            </w:pPr>
          </w:p>
        </w:tc>
      </w:tr>
    </w:tbl>
    <w:p w:rsidR="002B0D25" w:rsidRPr="00A726B2" w:rsidRDefault="002B0D25" w:rsidP="0075616A">
      <w:pPr>
        <w:spacing w:line="276" w:lineRule="auto"/>
        <w:rPr>
          <w:lang w:val="en-US"/>
        </w:rPr>
      </w:pPr>
    </w:p>
    <w:p w:rsidR="002B0D25" w:rsidRPr="00A726B2" w:rsidRDefault="002B0D25" w:rsidP="0075616A">
      <w:pPr>
        <w:spacing w:line="276" w:lineRule="auto"/>
        <w:jc w:val="center"/>
      </w:pPr>
      <w:r w:rsidRPr="00A726B2">
        <w:t>Уровень С</w:t>
      </w:r>
    </w:p>
    <w:p w:rsidR="002B0D25" w:rsidRPr="00A726B2" w:rsidRDefault="002B0D25" w:rsidP="0075616A">
      <w:pPr>
        <w:spacing w:line="276" w:lineRule="auto"/>
        <w:jc w:val="both"/>
      </w:pPr>
      <w:r w:rsidRPr="00A726B2">
        <w:t>8.Автомобиль массой 3 т, двигаясь из состояния покоя по горизонтальному пути, через 10 с достигает скорости 30 м/с. Определите силу тяги двигателя. Сопротивлени</w:t>
      </w:r>
      <w:r w:rsidRPr="00A726B2">
        <w:softHyphen/>
        <w:t xml:space="preserve">ем движению пренебречь. </w:t>
      </w:r>
    </w:p>
    <w:p w:rsidR="002B0D25" w:rsidRPr="00A726B2" w:rsidRDefault="002B0D25" w:rsidP="0075616A">
      <w:pPr>
        <w:spacing w:line="276" w:lineRule="auto"/>
        <w:jc w:val="both"/>
      </w:pPr>
      <w:r w:rsidRPr="00A726B2">
        <w:t>9.Масса Луны в 80 раз меньше массы Земли, а радиус ее в 3,6 раза меньше радиуса Земли. Определите ускорение свободного падения на Луне. Ускорение свободного па</w:t>
      </w:r>
      <w:r w:rsidRPr="00A726B2">
        <w:softHyphen/>
        <w:t>дения на Земле считайте 10 м/с</w:t>
      </w:r>
      <w:r w:rsidRPr="00A726B2">
        <w:rPr>
          <w:vertAlign w:val="superscript"/>
        </w:rPr>
        <w:t>2</w:t>
      </w:r>
      <w:r w:rsidRPr="00A726B2">
        <w:t xml:space="preserve">. </w:t>
      </w:r>
    </w:p>
    <w:p w:rsidR="00605724" w:rsidRPr="00A726B2" w:rsidRDefault="00605724" w:rsidP="0075616A">
      <w:pPr>
        <w:spacing w:line="276" w:lineRule="auto"/>
        <w:jc w:val="both"/>
      </w:pPr>
    </w:p>
    <w:p w:rsidR="00EA4F6B" w:rsidRPr="00A726B2" w:rsidRDefault="00EA4F6B" w:rsidP="0075616A">
      <w:pPr>
        <w:spacing w:line="276" w:lineRule="auto"/>
        <w:jc w:val="both"/>
      </w:pPr>
    </w:p>
    <w:p w:rsidR="00EA4F6B" w:rsidRPr="00A726B2" w:rsidRDefault="00EA4F6B" w:rsidP="00EA4F6B">
      <w:pPr>
        <w:spacing w:line="276" w:lineRule="auto"/>
        <w:jc w:val="center"/>
        <w:rPr>
          <w:b/>
          <w:w w:val="106"/>
        </w:rPr>
      </w:pPr>
      <w:r w:rsidRPr="00A726B2">
        <w:rPr>
          <w:b/>
          <w:w w:val="106"/>
        </w:rPr>
        <w:t>Контрольная работа № 3 по теме</w:t>
      </w:r>
    </w:p>
    <w:p w:rsidR="00EA4F6B" w:rsidRPr="00A726B2" w:rsidRDefault="00EA4F6B" w:rsidP="00EA4F6B">
      <w:pPr>
        <w:spacing w:line="276" w:lineRule="auto"/>
        <w:jc w:val="center"/>
        <w:rPr>
          <w:b/>
          <w:w w:val="106"/>
        </w:rPr>
      </w:pPr>
      <w:r w:rsidRPr="00A726B2">
        <w:rPr>
          <w:b/>
          <w:w w:val="106"/>
        </w:rPr>
        <w:t>«Механические колебания и волны. Звук».</w:t>
      </w:r>
    </w:p>
    <w:p w:rsidR="00EA4F6B" w:rsidRPr="00A726B2" w:rsidRDefault="00EA4F6B" w:rsidP="00EA4F6B">
      <w:pPr>
        <w:spacing w:line="276" w:lineRule="auto"/>
        <w:jc w:val="center"/>
        <w:rPr>
          <w:b/>
          <w:w w:val="106"/>
        </w:rPr>
      </w:pPr>
    </w:p>
    <w:p w:rsidR="00EA4F6B" w:rsidRPr="00A726B2" w:rsidRDefault="00EA4F6B" w:rsidP="00EA4F6B">
      <w:pPr>
        <w:spacing w:line="276" w:lineRule="auto"/>
        <w:jc w:val="center"/>
        <w:rPr>
          <w:b/>
          <w:w w:val="106"/>
        </w:rPr>
      </w:pPr>
      <w:r w:rsidRPr="00A726B2">
        <w:rPr>
          <w:b/>
          <w:w w:val="106"/>
        </w:rPr>
        <w:t>Вариант 1</w:t>
      </w:r>
    </w:p>
    <w:p w:rsidR="00EA4F6B" w:rsidRPr="00A726B2" w:rsidRDefault="00EA4F6B" w:rsidP="00EA4F6B">
      <w:pPr>
        <w:spacing w:line="276" w:lineRule="auto"/>
        <w:jc w:val="center"/>
      </w:pPr>
      <w:r w:rsidRPr="00A726B2">
        <w:rPr>
          <w:w w:val="106"/>
        </w:rPr>
        <w:t>Уровень А</w:t>
      </w:r>
    </w:p>
    <w:p w:rsidR="00EA4F6B" w:rsidRPr="00A726B2" w:rsidRDefault="00EA4F6B" w:rsidP="00EA4F6B">
      <w:pPr>
        <w:shd w:val="clear" w:color="auto" w:fill="FFFFFF"/>
        <w:tabs>
          <w:tab w:val="left" w:pos="456"/>
        </w:tabs>
        <w:spacing w:before="374" w:line="276" w:lineRule="auto"/>
        <w:ind w:left="456" w:hanging="456"/>
        <w:jc w:val="both"/>
      </w:pPr>
      <w:r w:rsidRPr="00A726B2">
        <w:rPr>
          <w:spacing w:val="-8"/>
        </w:rPr>
        <w:t>1.</w:t>
      </w:r>
      <w:r w:rsidRPr="00A726B2">
        <w:tab/>
        <w:t>При измерении пульса человека было зафиксировав 75 пульсаций крови за 1 минуту. Определите период сокращения сердечной мышцы.</w:t>
      </w:r>
    </w:p>
    <w:p w:rsidR="00EA4F6B" w:rsidRPr="00A726B2" w:rsidRDefault="00EA4F6B" w:rsidP="003F2247">
      <w:pPr>
        <w:widowControl w:val="0"/>
        <w:numPr>
          <w:ilvl w:val="0"/>
          <w:numId w:val="6"/>
        </w:numPr>
        <w:shd w:val="clear" w:color="auto" w:fill="FFFFFF"/>
        <w:tabs>
          <w:tab w:val="left" w:pos="888"/>
          <w:tab w:val="left" w:pos="3600"/>
        </w:tabs>
        <w:autoSpaceDE w:val="0"/>
        <w:autoSpaceDN w:val="0"/>
        <w:adjustRightInd w:val="0"/>
        <w:spacing w:before="216" w:line="276" w:lineRule="auto"/>
        <w:ind w:left="466"/>
        <w:jc w:val="both"/>
        <w:rPr>
          <w:spacing w:val="-9"/>
        </w:rPr>
      </w:pPr>
      <w:r w:rsidRPr="00A726B2">
        <w:t>0,8 с</w:t>
      </w:r>
      <w:r w:rsidRPr="00A726B2">
        <w:tab/>
        <w:t>3)   60 с</w:t>
      </w:r>
    </w:p>
    <w:p w:rsidR="00EA4F6B" w:rsidRPr="00A726B2" w:rsidRDefault="00EA4F6B" w:rsidP="003F2247">
      <w:pPr>
        <w:widowControl w:val="0"/>
        <w:numPr>
          <w:ilvl w:val="0"/>
          <w:numId w:val="6"/>
        </w:numPr>
        <w:shd w:val="clear" w:color="auto" w:fill="FFFFFF"/>
        <w:tabs>
          <w:tab w:val="left" w:pos="888"/>
          <w:tab w:val="left" w:pos="3595"/>
        </w:tabs>
        <w:autoSpaceDE w:val="0"/>
        <w:autoSpaceDN w:val="0"/>
        <w:adjustRightInd w:val="0"/>
        <w:spacing w:before="72" w:line="276" w:lineRule="auto"/>
        <w:ind w:left="466"/>
        <w:jc w:val="both"/>
        <w:rPr>
          <w:spacing w:val="-7"/>
        </w:rPr>
      </w:pPr>
      <w:r w:rsidRPr="00A726B2">
        <w:t>1,25 с</w:t>
      </w:r>
      <w:r w:rsidRPr="00A726B2">
        <w:tab/>
        <w:t>4)   75 с</w:t>
      </w:r>
    </w:p>
    <w:p w:rsidR="00EA4F6B" w:rsidRPr="00A726B2" w:rsidRDefault="00EA4F6B" w:rsidP="00EA4F6B">
      <w:pPr>
        <w:shd w:val="clear" w:color="auto" w:fill="FFFFFF"/>
        <w:tabs>
          <w:tab w:val="left" w:pos="456"/>
        </w:tabs>
        <w:spacing w:before="403" w:line="276" w:lineRule="auto"/>
        <w:ind w:left="456" w:hanging="456"/>
        <w:jc w:val="both"/>
      </w:pPr>
      <w:r w:rsidRPr="00A726B2">
        <w:rPr>
          <w:spacing w:val="-1"/>
        </w:rPr>
        <w:t>2.</w:t>
      </w:r>
      <w:r w:rsidRPr="00A726B2">
        <w:tab/>
        <w:t xml:space="preserve">Амплитуда свободных колебаний тела равна </w:t>
      </w:r>
      <w:smartTag w:uri="urn:schemas-microsoft-com:office:smarttags" w:element="metricconverter">
        <w:smartTagPr>
          <w:attr w:name="ProductID" w:val="3 см"/>
        </w:smartTagPr>
        <w:r w:rsidRPr="00A726B2">
          <w:t>3 см</w:t>
        </w:r>
      </w:smartTag>
      <w:r w:rsidRPr="00A726B2">
        <w:t>. Какой путь прошло это тело за 1/2 периода колебаний?</w:t>
      </w:r>
    </w:p>
    <w:p w:rsidR="00EA4F6B" w:rsidRPr="00A726B2" w:rsidRDefault="00EA4F6B" w:rsidP="003F2247">
      <w:pPr>
        <w:widowControl w:val="0"/>
        <w:numPr>
          <w:ilvl w:val="0"/>
          <w:numId w:val="7"/>
        </w:numPr>
        <w:shd w:val="clear" w:color="auto" w:fill="FFFFFF"/>
        <w:tabs>
          <w:tab w:val="left" w:pos="893"/>
          <w:tab w:val="left" w:pos="3595"/>
        </w:tabs>
        <w:autoSpaceDE w:val="0"/>
        <w:autoSpaceDN w:val="0"/>
        <w:adjustRightInd w:val="0"/>
        <w:spacing w:before="216" w:line="276" w:lineRule="auto"/>
        <w:ind w:left="466"/>
        <w:jc w:val="both"/>
        <w:rPr>
          <w:spacing w:val="-9"/>
        </w:rPr>
      </w:pPr>
      <w:smartTag w:uri="urn:schemas-microsoft-com:office:smarttags" w:element="metricconverter">
        <w:smartTagPr>
          <w:attr w:name="ProductID" w:val="3 см"/>
        </w:smartTagPr>
        <w:r w:rsidRPr="00A726B2">
          <w:t>3 см</w:t>
        </w:r>
      </w:smartTag>
      <w:r w:rsidRPr="00A726B2">
        <w:tab/>
        <w:t xml:space="preserve">3)   </w:t>
      </w:r>
      <w:smartTag w:uri="urn:schemas-microsoft-com:office:smarttags" w:element="metricconverter">
        <w:smartTagPr>
          <w:attr w:name="ProductID" w:val="9 см"/>
        </w:smartTagPr>
        <w:r w:rsidRPr="00A726B2">
          <w:t>9 см</w:t>
        </w:r>
      </w:smartTag>
    </w:p>
    <w:p w:rsidR="00EA4F6B" w:rsidRPr="00A726B2" w:rsidRDefault="00EA4F6B" w:rsidP="003F2247">
      <w:pPr>
        <w:widowControl w:val="0"/>
        <w:numPr>
          <w:ilvl w:val="0"/>
          <w:numId w:val="7"/>
        </w:numPr>
        <w:shd w:val="clear" w:color="auto" w:fill="FFFFFF"/>
        <w:tabs>
          <w:tab w:val="left" w:pos="893"/>
          <w:tab w:val="left" w:pos="3595"/>
        </w:tabs>
        <w:autoSpaceDE w:val="0"/>
        <w:autoSpaceDN w:val="0"/>
        <w:adjustRightInd w:val="0"/>
        <w:spacing w:before="77" w:line="276" w:lineRule="auto"/>
        <w:ind w:left="466"/>
        <w:jc w:val="both"/>
        <w:rPr>
          <w:spacing w:val="-7"/>
        </w:rPr>
      </w:pPr>
      <w:smartTag w:uri="urn:schemas-microsoft-com:office:smarttags" w:element="metricconverter">
        <w:smartTagPr>
          <w:attr w:name="ProductID" w:val="6 см"/>
        </w:smartTagPr>
        <w:r w:rsidRPr="00A726B2">
          <w:t>6 см</w:t>
        </w:r>
      </w:smartTag>
      <w:r w:rsidRPr="00A726B2">
        <w:tab/>
        <w:t xml:space="preserve">4)   </w:t>
      </w:r>
      <w:smartTag w:uri="urn:schemas-microsoft-com:office:smarttags" w:element="metricconverter">
        <w:smartTagPr>
          <w:attr w:name="ProductID" w:val="12 см"/>
        </w:smartTagPr>
        <w:r w:rsidRPr="00A726B2">
          <w:t>12 см</w:t>
        </w:r>
      </w:smartTag>
    </w:p>
    <w:p w:rsidR="00EA4F6B" w:rsidRPr="00A726B2" w:rsidRDefault="00F54191" w:rsidP="00EA4F6B">
      <w:pPr>
        <w:framePr w:h="1920" w:hSpace="38" w:wrap="notBeside" w:vAnchor="text" w:hAnchor="text" w:x="1431" w:y="1417"/>
        <w:spacing w:line="276" w:lineRule="auto"/>
        <w:jc w:val="both"/>
      </w:pPr>
      <w:r w:rsidRPr="00A726B2">
        <w:rPr>
          <w:noProof/>
        </w:rPr>
        <w:drawing>
          <wp:inline distT="0" distB="0" distL="0" distR="0" wp14:anchorId="081F6D4B" wp14:editId="38B0872D">
            <wp:extent cx="2228850" cy="12192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2228850" cy="1219200"/>
                    </a:xfrm>
                    <a:prstGeom prst="rect">
                      <a:avLst/>
                    </a:prstGeom>
                    <a:noFill/>
                    <a:ln w="9525">
                      <a:noFill/>
                      <a:miter lim="800000"/>
                      <a:headEnd/>
                      <a:tailEnd/>
                    </a:ln>
                  </pic:spPr>
                </pic:pic>
              </a:graphicData>
            </a:graphic>
          </wp:inline>
        </w:drawing>
      </w:r>
    </w:p>
    <w:p w:rsidR="00EA4F6B" w:rsidRPr="00A726B2" w:rsidRDefault="00EA4F6B" w:rsidP="003F2247">
      <w:pPr>
        <w:framePr w:w="4298" w:h="860" w:hRule="exact" w:hSpace="38" w:wrap="notBeside" w:vAnchor="text" w:hAnchor="text" w:x="462" w:y="3488"/>
        <w:widowControl w:val="0"/>
        <w:numPr>
          <w:ilvl w:val="0"/>
          <w:numId w:val="8"/>
        </w:numPr>
        <w:shd w:val="clear" w:color="auto" w:fill="FFFFFF"/>
        <w:tabs>
          <w:tab w:val="left" w:pos="427"/>
          <w:tab w:val="left" w:pos="3134"/>
        </w:tabs>
        <w:autoSpaceDE w:val="0"/>
        <w:autoSpaceDN w:val="0"/>
        <w:adjustRightInd w:val="0"/>
        <w:spacing w:line="276" w:lineRule="auto"/>
        <w:jc w:val="both"/>
        <w:rPr>
          <w:spacing w:val="-11"/>
        </w:rPr>
      </w:pPr>
      <w:smartTag w:uri="urn:schemas-microsoft-com:office:smarttags" w:element="metricconverter">
        <w:smartTagPr>
          <w:attr w:name="ProductID" w:val="2,5 см"/>
        </w:smartTagPr>
        <w:r w:rsidRPr="00A726B2">
          <w:t>2,5 см</w:t>
        </w:r>
      </w:smartTag>
      <w:r w:rsidRPr="00A726B2">
        <w:tab/>
        <w:t xml:space="preserve">3)   </w:t>
      </w:r>
      <w:smartTag w:uri="urn:schemas-microsoft-com:office:smarttags" w:element="metricconverter">
        <w:smartTagPr>
          <w:attr w:name="ProductID" w:val="10 см"/>
        </w:smartTagPr>
        <w:r w:rsidRPr="00A726B2">
          <w:t>10 см</w:t>
        </w:r>
      </w:smartTag>
    </w:p>
    <w:p w:rsidR="00EA4F6B" w:rsidRPr="00A726B2" w:rsidRDefault="00EA4F6B" w:rsidP="003F2247">
      <w:pPr>
        <w:framePr w:w="4298" w:h="860" w:hRule="exact" w:hSpace="38" w:wrap="notBeside" w:vAnchor="text" w:hAnchor="text" w:x="462" w:y="3488"/>
        <w:widowControl w:val="0"/>
        <w:numPr>
          <w:ilvl w:val="0"/>
          <w:numId w:val="8"/>
        </w:numPr>
        <w:shd w:val="clear" w:color="auto" w:fill="FFFFFF"/>
        <w:tabs>
          <w:tab w:val="left" w:pos="427"/>
          <w:tab w:val="left" w:pos="3125"/>
        </w:tabs>
        <w:autoSpaceDE w:val="0"/>
        <w:autoSpaceDN w:val="0"/>
        <w:adjustRightInd w:val="0"/>
        <w:spacing w:before="72" w:line="276" w:lineRule="auto"/>
        <w:jc w:val="both"/>
        <w:rPr>
          <w:spacing w:val="-5"/>
        </w:rPr>
      </w:pPr>
      <w:smartTag w:uri="urn:schemas-microsoft-com:office:smarttags" w:element="metricconverter">
        <w:smartTagPr>
          <w:attr w:name="ProductID" w:val="5 см"/>
        </w:smartTagPr>
        <w:r w:rsidRPr="00A726B2">
          <w:t>5 см</w:t>
        </w:r>
      </w:smartTag>
      <w:r w:rsidRPr="00A726B2">
        <w:tab/>
        <w:t xml:space="preserve">4)   </w:t>
      </w:r>
      <w:smartTag w:uri="urn:schemas-microsoft-com:office:smarttags" w:element="metricconverter">
        <w:smartTagPr>
          <w:attr w:name="ProductID" w:val="20 см"/>
        </w:smartTagPr>
        <w:r w:rsidRPr="00A726B2">
          <w:t>20 см</w:t>
        </w:r>
      </w:smartTag>
    </w:p>
    <w:p w:rsidR="00EA4F6B" w:rsidRPr="00A726B2" w:rsidRDefault="00EA4F6B" w:rsidP="00EA4F6B">
      <w:pPr>
        <w:shd w:val="clear" w:color="auto" w:fill="FFFFFF"/>
        <w:tabs>
          <w:tab w:val="left" w:pos="456"/>
        </w:tabs>
        <w:spacing w:before="384" w:line="276" w:lineRule="auto"/>
        <w:ind w:left="456" w:hanging="456"/>
        <w:jc w:val="both"/>
      </w:pPr>
      <w:r w:rsidRPr="00A726B2">
        <w:rPr>
          <w:spacing w:val="-2"/>
        </w:rPr>
        <w:t>3.</w:t>
      </w:r>
      <w:r w:rsidRPr="00A726B2">
        <w:tab/>
        <w:t>На рисунке представлена зависимость координаты центра шара, подвешенного на пружине, от времени. Определите амплитуду колебаний.</w:t>
      </w:r>
    </w:p>
    <w:p w:rsidR="00EA4F6B" w:rsidRPr="00A726B2" w:rsidRDefault="00EA4F6B" w:rsidP="00EA4F6B">
      <w:pPr>
        <w:spacing w:line="276" w:lineRule="auto"/>
        <w:jc w:val="center"/>
        <w:rPr>
          <w:b/>
        </w:rPr>
      </w:pPr>
    </w:p>
    <w:p w:rsidR="00EA4F6B" w:rsidRPr="00A726B2" w:rsidRDefault="00EA4F6B" w:rsidP="003F2247">
      <w:pPr>
        <w:pStyle w:val="a4"/>
        <w:numPr>
          <w:ilvl w:val="0"/>
          <w:numId w:val="9"/>
        </w:numPr>
        <w:spacing w:line="276" w:lineRule="auto"/>
        <w:ind w:left="456" w:right="-29" w:hanging="456"/>
      </w:pPr>
      <w:r w:rsidRPr="00A726B2">
        <w:lastRenderedPageBreak/>
        <w:t xml:space="preserve">Волна с частотой 4 Гц распространяется по шнуру со скоростью 8 м/с.  Длина волны равна </w:t>
      </w:r>
    </w:p>
    <w:p w:rsidR="00EA4F6B" w:rsidRPr="00A726B2" w:rsidRDefault="00EA4F6B" w:rsidP="00EA4F6B">
      <w:pPr>
        <w:pStyle w:val="a4"/>
        <w:spacing w:line="276" w:lineRule="auto"/>
        <w:ind w:right="-29"/>
      </w:pPr>
      <w:r w:rsidRPr="00A726B2">
        <w:tab/>
        <w:t xml:space="preserve">1) </w:t>
      </w:r>
      <w:smartTag w:uri="urn:schemas-microsoft-com:office:smarttags" w:element="metricconverter">
        <w:smartTagPr>
          <w:attr w:name="ProductID" w:val="0,5 м"/>
        </w:smartTagPr>
        <w:r w:rsidRPr="00A726B2">
          <w:t>0,5 м</w:t>
        </w:r>
      </w:smartTag>
      <w:r w:rsidRPr="00A726B2">
        <w:t xml:space="preserve">    2) </w:t>
      </w:r>
      <w:smartTag w:uri="urn:schemas-microsoft-com:office:smarttags" w:element="metricconverter">
        <w:smartTagPr>
          <w:attr w:name="ProductID" w:val="2 м"/>
        </w:smartTagPr>
        <w:r w:rsidRPr="00A726B2">
          <w:t>2 м</w:t>
        </w:r>
      </w:smartTag>
      <w:r w:rsidRPr="00A726B2">
        <w:t xml:space="preserve">     3) </w:t>
      </w:r>
      <w:smartTag w:uri="urn:schemas-microsoft-com:office:smarttags" w:element="metricconverter">
        <w:smartTagPr>
          <w:attr w:name="ProductID" w:val="32 м"/>
        </w:smartTagPr>
        <w:r w:rsidRPr="00A726B2">
          <w:t>32 м</w:t>
        </w:r>
      </w:smartTag>
      <w:r w:rsidRPr="00A726B2">
        <w:t xml:space="preserve">     4) для решения не хватает данных</w:t>
      </w:r>
    </w:p>
    <w:p w:rsidR="00EA4F6B" w:rsidRPr="00A726B2" w:rsidRDefault="00EA4F6B" w:rsidP="003F2247">
      <w:pPr>
        <w:pStyle w:val="a4"/>
        <w:numPr>
          <w:ilvl w:val="0"/>
          <w:numId w:val="10"/>
        </w:numPr>
        <w:spacing w:line="276" w:lineRule="auto"/>
        <w:ind w:left="456" w:right="-29" w:hanging="456"/>
      </w:pPr>
      <w:r w:rsidRPr="00A726B2">
        <w:t>Какие изменения отмечает человек в звуке при увели</w:t>
      </w:r>
      <w:r w:rsidRPr="00A726B2">
        <w:softHyphen/>
        <w:t xml:space="preserve">чении амплитуды колебаний в звуковой волне? </w:t>
      </w:r>
    </w:p>
    <w:p w:rsidR="00EA4F6B" w:rsidRPr="00A726B2" w:rsidRDefault="00EA4F6B" w:rsidP="00EA4F6B">
      <w:pPr>
        <w:spacing w:line="276" w:lineRule="auto"/>
      </w:pPr>
      <w:r w:rsidRPr="00A726B2">
        <w:tab/>
        <w:t>1) повышение высоты тона      2)  понижение высоты тона</w:t>
      </w:r>
    </w:p>
    <w:p w:rsidR="00EA4F6B" w:rsidRPr="00A726B2" w:rsidRDefault="00EA4F6B" w:rsidP="00EA4F6B">
      <w:pPr>
        <w:spacing w:line="276" w:lineRule="auto"/>
      </w:pPr>
      <w:r w:rsidRPr="00A726B2">
        <w:tab/>
        <w:t xml:space="preserve">2) повышение громкости         4)  уменьшение громкости </w:t>
      </w:r>
    </w:p>
    <w:p w:rsidR="00EA4F6B" w:rsidRPr="00A726B2" w:rsidRDefault="00EA4F6B" w:rsidP="003F2247">
      <w:pPr>
        <w:numPr>
          <w:ilvl w:val="0"/>
          <w:numId w:val="11"/>
        </w:numPr>
        <w:spacing w:line="276" w:lineRule="auto"/>
      </w:pPr>
      <w:r w:rsidRPr="00A726B2">
        <w:t xml:space="preserve">Охотник выстрелил, находясь на расстоянии </w:t>
      </w:r>
      <w:smartTag w:uri="urn:schemas-microsoft-com:office:smarttags" w:element="metricconverter">
        <w:smartTagPr>
          <w:attr w:name="ProductID" w:val="170 м"/>
        </w:smartTagPr>
        <w:r w:rsidRPr="00A726B2">
          <w:t>170 м</w:t>
        </w:r>
      </w:smartTag>
      <w:r w:rsidRPr="00A726B2">
        <w:t xml:space="preserve"> от лесного массива. Через сколько времени после выстрела охотник услышит эхо? Скорость звука в воздухе 340 м/с. </w:t>
      </w:r>
    </w:p>
    <w:p w:rsidR="00EA4F6B" w:rsidRPr="00A726B2" w:rsidRDefault="00EA4F6B" w:rsidP="0075616A">
      <w:pPr>
        <w:spacing w:line="276" w:lineRule="auto"/>
        <w:jc w:val="both"/>
      </w:pPr>
    </w:p>
    <w:p w:rsidR="00EA4F6B" w:rsidRPr="00A726B2" w:rsidRDefault="00EA4F6B" w:rsidP="0075616A">
      <w:pPr>
        <w:spacing w:line="276" w:lineRule="auto"/>
        <w:jc w:val="both"/>
      </w:pPr>
      <w:r w:rsidRPr="00A726B2">
        <w:t xml:space="preserve">1) 0,5 с   2) 1 с    3) 2 с   4) 4 с   </w:t>
      </w:r>
    </w:p>
    <w:p w:rsidR="00EA4F6B" w:rsidRPr="00A726B2" w:rsidRDefault="00EA4F6B" w:rsidP="0075616A">
      <w:pPr>
        <w:spacing w:line="276" w:lineRule="auto"/>
        <w:jc w:val="both"/>
      </w:pPr>
      <w:r w:rsidRPr="00A726B2">
        <w:t xml:space="preserve">    </w:t>
      </w:r>
    </w:p>
    <w:p w:rsidR="00EA4F6B" w:rsidRPr="00A726B2" w:rsidRDefault="00EA4F6B" w:rsidP="00EA4F6B">
      <w:pPr>
        <w:spacing w:line="276" w:lineRule="auto"/>
        <w:jc w:val="center"/>
      </w:pPr>
      <w:r w:rsidRPr="00A726B2">
        <w:t>Уровень В</w:t>
      </w:r>
    </w:p>
    <w:p w:rsidR="00EA4F6B" w:rsidRPr="00A726B2" w:rsidRDefault="00EA4F6B" w:rsidP="003F2247">
      <w:pPr>
        <w:numPr>
          <w:ilvl w:val="0"/>
          <w:numId w:val="11"/>
        </w:numPr>
        <w:spacing w:line="276" w:lineRule="auto"/>
      </w:pPr>
      <w:r w:rsidRPr="00A726B2">
        <w:t>Установите соответствие между физическими явления</w:t>
      </w:r>
      <w:r w:rsidRPr="00A726B2">
        <w:softHyphen/>
        <w:t xml:space="preserve">ми и их названиями. </w:t>
      </w:r>
    </w:p>
    <w:p w:rsidR="00EA4F6B" w:rsidRPr="00A726B2" w:rsidRDefault="00EA4F6B" w:rsidP="00EA4F6B">
      <w:pPr>
        <w:spacing w:line="276" w:lineRule="auto"/>
      </w:pPr>
      <w:r w:rsidRPr="00A726B2">
        <w:t xml:space="preserve">К каждой позиции первого столбца подберите соответствующую позицию второго и запишите </w:t>
      </w:r>
      <w:r w:rsidRPr="00A726B2">
        <w:rPr>
          <w:u w:val="single"/>
        </w:rPr>
        <w:t xml:space="preserve">в таблицу </w:t>
      </w:r>
      <w:r w:rsidRPr="00A726B2">
        <w:t xml:space="preserve">выбранные цифры под соответствующими буквами. </w:t>
      </w:r>
    </w:p>
    <w:tbl>
      <w:tblPr>
        <w:tblW w:w="9540" w:type="dxa"/>
        <w:tblLayout w:type="fixed"/>
        <w:tblCellMar>
          <w:left w:w="0" w:type="dxa"/>
          <w:right w:w="0" w:type="dxa"/>
        </w:tblCellMar>
        <w:tblLook w:val="0000" w:firstRow="0" w:lastRow="0" w:firstColumn="0" w:lastColumn="0" w:noHBand="0" w:noVBand="0"/>
      </w:tblPr>
      <w:tblGrid>
        <w:gridCol w:w="538"/>
        <w:gridCol w:w="60"/>
        <w:gridCol w:w="4140"/>
        <w:gridCol w:w="720"/>
        <w:gridCol w:w="4082"/>
      </w:tblGrid>
      <w:tr w:rsidR="00EA4F6B" w:rsidRPr="00A726B2" w:rsidTr="003908D8">
        <w:trPr>
          <w:trHeight w:hRule="exact" w:val="249"/>
        </w:trPr>
        <w:tc>
          <w:tcPr>
            <w:tcW w:w="4738" w:type="dxa"/>
            <w:gridSpan w:val="3"/>
            <w:tcBorders>
              <w:top w:val="nil"/>
              <w:left w:val="nil"/>
              <w:bottom w:val="nil"/>
              <w:right w:val="nil"/>
            </w:tcBorders>
            <w:vAlign w:val="center"/>
          </w:tcPr>
          <w:p w:rsidR="00EA4F6B" w:rsidRPr="00A726B2" w:rsidRDefault="00EA4F6B" w:rsidP="003908D8">
            <w:pPr>
              <w:spacing w:line="276" w:lineRule="auto"/>
            </w:pPr>
            <w:r w:rsidRPr="00A726B2">
              <w:t xml:space="preserve">ФИЗИЧЕСКИЕ ЯВЛЕНИЯ </w:t>
            </w:r>
          </w:p>
        </w:tc>
        <w:tc>
          <w:tcPr>
            <w:tcW w:w="720" w:type="dxa"/>
            <w:tcBorders>
              <w:top w:val="nil"/>
              <w:left w:val="nil"/>
              <w:bottom w:val="nil"/>
              <w:right w:val="nil"/>
            </w:tcBorders>
            <w:vAlign w:val="center"/>
          </w:tcPr>
          <w:p w:rsidR="00EA4F6B" w:rsidRPr="00A726B2" w:rsidRDefault="00EA4F6B" w:rsidP="003908D8">
            <w:pPr>
              <w:spacing w:line="276" w:lineRule="auto"/>
            </w:pPr>
          </w:p>
        </w:tc>
        <w:tc>
          <w:tcPr>
            <w:tcW w:w="4082" w:type="dxa"/>
            <w:tcBorders>
              <w:top w:val="nil"/>
              <w:left w:val="nil"/>
              <w:bottom w:val="nil"/>
              <w:right w:val="nil"/>
            </w:tcBorders>
            <w:vAlign w:val="center"/>
          </w:tcPr>
          <w:p w:rsidR="00EA4F6B" w:rsidRPr="00A726B2" w:rsidRDefault="00EA4F6B" w:rsidP="003908D8">
            <w:pPr>
              <w:spacing w:line="276" w:lineRule="auto"/>
            </w:pPr>
            <w:r w:rsidRPr="00A726B2">
              <w:t xml:space="preserve">НАЗВАНИЯ </w:t>
            </w:r>
          </w:p>
        </w:tc>
      </w:tr>
      <w:tr w:rsidR="00EA4F6B" w:rsidRPr="00A726B2" w:rsidTr="003908D8">
        <w:trPr>
          <w:trHeight w:hRule="exact" w:val="345"/>
        </w:trPr>
        <w:tc>
          <w:tcPr>
            <w:tcW w:w="538" w:type="dxa"/>
            <w:tcBorders>
              <w:top w:val="nil"/>
              <w:left w:val="nil"/>
              <w:bottom w:val="nil"/>
              <w:right w:val="nil"/>
            </w:tcBorders>
            <w:vAlign w:val="center"/>
          </w:tcPr>
          <w:p w:rsidR="00EA4F6B" w:rsidRPr="00A726B2" w:rsidRDefault="00EA4F6B" w:rsidP="003908D8">
            <w:pPr>
              <w:spacing w:line="276" w:lineRule="auto"/>
            </w:pPr>
            <w:r w:rsidRPr="00A726B2">
              <w:t xml:space="preserve">А) </w:t>
            </w:r>
          </w:p>
        </w:tc>
        <w:tc>
          <w:tcPr>
            <w:tcW w:w="4200" w:type="dxa"/>
            <w:gridSpan w:val="2"/>
            <w:tcBorders>
              <w:top w:val="nil"/>
              <w:left w:val="nil"/>
              <w:bottom w:val="nil"/>
              <w:right w:val="nil"/>
            </w:tcBorders>
            <w:vAlign w:val="center"/>
          </w:tcPr>
          <w:p w:rsidR="00EA4F6B" w:rsidRPr="00A726B2" w:rsidRDefault="00EA4F6B" w:rsidP="003908D8">
            <w:pPr>
              <w:spacing w:line="276" w:lineRule="auto"/>
            </w:pPr>
            <w:r w:rsidRPr="00A726B2">
              <w:t>Сложение волн в пространстве</w:t>
            </w:r>
          </w:p>
        </w:tc>
        <w:tc>
          <w:tcPr>
            <w:tcW w:w="720" w:type="dxa"/>
            <w:tcBorders>
              <w:top w:val="nil"/>
              <w:left w:val="nil"/>
              <w:bottom w:val="nil"/>
              <w:right w:val="nil"/>
            </w:tcBorders>
            <w:vAlign w:val="center"/>
          </w:tcPr>
          <w:p w:rsidR="00EA4F6B" w:rsidRPr="00A726B2" w:rsidRDefault="00EA4F6B" w:rsidP="003908D8">
            <w:pPr>
              <w:spacing w:line="276" w:lineRule="auto"/>
              <w:rPr>
                <w:w w:val="109"/>
              </w:rPr>
            </w:pPr>
            <w:r w:rsidRPr="00A726B2">
              <w:rPr>
                <w:w w:val="109"/>
              </w:rPr>
              <w:t xml:space="preserve">1) </w:t>
            </w:r>
          </w:p>
        </w:tc>
        <w:tc>
          <w:tcPr>
            <w:tcW w:w="4082" w:type="dxa"/>
            <w:tcBorders>
              <w:top w:val="nil"/>
              <w:left w:val="nil"/>
              <w:bottom w:val="nil"/>
              <w:right w:val="nil"/>
            </w:tcBorders>
            <w:vAlign w:val="center"/>
          </w:tcPr>
          <w:p w:rsidR="00EA4F6B" w:rsidRPr="00A726B2" w:rsidRDefault="00EA4F6B" w:rsidP="003908D8">
            <w:pPr>
              <w:spacing w:line="276" w:lineRule="auto"/>
            </w:pPr>
            <w:r w:rsidRPr="00A726B2">
              <w:t xml:space="preserve">Преломление </w:t>
            </w:r>
          </w:p>
        </w:tc>
      </w:tr>
      <w:tr w:rsidR="00EA4F6B" w:rsidRPr="00A726B2" w:rsidTr="003908D8">
        <w:trPr>
          <w:trHeight w:hRule="exact" w:val="331"/>
        </w:trPr>
        <w:tc>
          <w:tcPr>
            <w:tcW w:w="538" w:type="dxa"/>
            <w:tcBorders>
              <w:top w:val="nil"/>
              <w:left w:val="nil"/>
              <w:bottom w:val="nil"/>
              <w:right w:val="nil"/>
            </w:tcBorders>
            <w:vAlign w:val="center"/>
          </w:tcPr>
          <w:p w:rsidR="00EA4F6B" w:rsidRPr="00A726B2" w:rsidRDefault="00EA4F6B" w:rsidP="003908D8">
            <w:pPr>
              <w:spacing w:line="276" w:lineRule="auto"/>
              <w:rPr>
                <w:w w:val="120"/>
              </w:rPr>
            </w:pPr>
            <w:r w:rsidRPr="00A726B2">
              <w:rPr>
                <w:w w:val="120"/>
              </w:rPr>
              <w:t xml:space="preserve">Б) </w:t>
            </w:r>
          </w:p>
        </w:tc>
        <w:tc>
          <w:tcPr>
            <w:tcW w:w="4200" w:type="dxa"/>
            <w:gridSpan w:val="2"/>
            <w:tcBorders>
              <w:top w:val="nil"/>
              <w:left w:val="nil"/>
              <w:bottom w:val="nil"/>
              <w:right w:val="nil"/>
            </w:tcBorders>
            <w:vAlign w:val="center"/>
          </w:tcPr>
          <w:p w:rsidR="00EA4F6B" w:rsidRPr="00A726B2" w:rsidRDefault="00EA4F6B" w:rsidP="003908D8">
            <w:pPr>
              <w:spacing w:line="276" w:lineRule="auto"/>
            </w:pPr>
            <w:r w:rsidRPr="00A726B2">
              <w:t>Отражение звуковых волн от преград</w:t>
            </w:r>
          </w:p>
        </w:tc>
        <w:tc>
          <w:tcPr>
            <w:tcW w:w="720" w:type="dxa"/>
            <w:tcBorders>
              <w:top w:val="nil"/>
              <w:left w:val="nil"/>
              <w:bottom w:val="nil"/>
              <w:right w:val="nil"/>
            </w:tcBorders>
            <w:vAlign w:val="center"/>
          </w:tcPr>
          <w:p w:rsidR="00EA4F6B" w:rsidRPr="00A726B2" w:rsidRDefault="00EA4F6B" w:rsidP="003908D8">
            <w:pPr>
              <w:spacing w:line="276" w:lineRule="auto"/>
              <w:rPr>
                <w:w w:val="112"/>
              </w:rPr>
            </w:pPr>
            <w:r w:rsidRPr="00A726B2">
              <w:rPr>
                <w:w w:val="112"/>
              </w:rPr>
              <w:t xml:space="preserve">2) </w:t>
            </w:r>
          </w:p>
        </w:tc>
        <w:tc>
          <w:tcPr>
            <w:tcW w:w="4082" w:type="dxa"/>
            <w:tcBorders>
              <w:top w:val="nil"/>
              <w:left w:val="nil"/>
              <w:bottom w:val="nil"/>
              <w:right w:val="nil"/>
            </w:tcBorders>
            <w:vAlign w:val="center"/>
          </w:tcPr>
          <w:p w:rsidR="00EA4F6B" w:rsidRPr="00A726B2" w:rsidRDefault="00EA4F6B" w:rsidP="003908D8">
            <w:pPr>
              <w:spacing w:line="276" w:lineRule="auto"/>
            </w:pPr>
            <w:r w:rsidRPr="00A726B2">
              <w:t xml:space="preserve">Резонанс </w:t>
            </w:r>
          </w:p>
        </w:tc>
      </w:tr>
      <w:tr w:rsidR="00EA4F6B" w:rsidRPr="00A726B2" w:rsidTr="003908D8">
        <w:trPr>
          <w:trHeight w:hRule="exact" w:val="326"/>
        </w:trPr>
        <w:tc>
          <w:tcPr>
            <w:tcW w:w="538" w:type="dxa"/>
            <w:tcBorders>
              <w:top w:val="nil"/>
              <w:left w:val="nil"/>
              <w:bottom w:val="nil"/>
              <w:right w:val="nil"/>
            </w:tcBorders>
            <w:vAlign w:val="center"/>
          </w:tcPr>
          <w:p w:rsidR="00EA4F6B" w:rsidRPr="00A726B2" w:rsidRDefault="00EA4F6B" w:rsidP="003908D8">
            <w:pPr>
              <w:spacing w:line="276" w:lineRule="auto"/>
              <w:rPr>
                <w:w w:val="120"/>
              </w:rPr>
            </w:pPr>
            <w:r w:rsidRPr="00A726B2">
              <w:t>В)</w:t>
            </w:r>
          </w:p>
        </w:tc>
        <w:tc>
          <w:tcPr>
            <w:tcW w:w="4200" w:type="dxa"/>
            <w:gridSpan w:val="2"/>
            <w:tcBorders>
              <w:top w:val="nil"/>
              <w:left w:val="nil"/>
              <w:bottom w:val="nil"/>
              <w:right w:val="nil"/>
            </w:tcBorders>
            <w:vAlign w:val="center"/>
          </w:tcPr>
          <w:p w:rsidR="00EA4F6B" w:rsidRPr="00A726B2" w:rsidRDefault="00EA4F6B" w:rsidP="003908D8">
            <w:pPr>
              <w:spacing w:line="276" w:lineRule="auto"/>
            </w:pPr>
            <w:r w:rsidRPr="00A726B2">
              <w:t xml:space="preserve">Резкое возрастание </w:t>
            </w:r>
          </w:p>
        </w:tc>
        <w:tc>
          <w:tcPr>
            <w:tcW w:w="720" w:type="dxa"/>
            <w:tcBorders>
              <w:top w:val="nil"/>
              <w:left w:val="nil"/>
              <w:bottom w:val="nil"/>
              <w:right w:val="nil"/>
            </w:tcBorders>
            <w:vAlign w:val="center"/>
          </w:tcPr>
          <w:p w:rsidR="00EA4F6B" w:rsidRPr="00A726B2" w:rsidRDefault="00EA4F6B" w:rsidP="003908D8">
            <w:pPr>
              <w:spacing w:line="276" w:lineRule="auto"/>
              <w:rPr>
                <w:w w:val="109"/>
              </w:rPr>
            </w:pPr>
            <w:r w:rsidRPr="00A726B2">
              <w:rPr>
                <w:w w:val="109"/>
              </w:rPr>
              <w:t xml:space="preserve">3) </w:t>
            </w:r>
          </w:p>
        </w:tc>
        <w:tc>
          <w:tcPr>
            <w:tcW w:w="4082" w:type="dxa"/>
            <w:tcBorders>
              <w:top w:val="nil"/>
              <w:left w:val="nil"/>
              <w:bottom w:val="nil"/>
              <w:right w:val="nil"/>
            </w:tcBorders>
            <w:vAlign w:val="center"/>
          </w:tcPr>
          <w:p w:rsidR="00EA4F6B" w:rsidRPr="00A726B2" w:rsidRDefault="00EA4F6B" w:rsidP="003908D8">
            <w:pPr>
              <w:spacing w:line="276" w:lineRule="auto"/>
            </w:pPr>
            <w:r w:rsidRPr="00A726B2">
              <w:t xml:space="preserve">Эхо </w:t>
            </w:r>
          </w:p>
        </w:tc>
      </w:tr>
      <w:tr w:rsidR="00EA4F6B" w:rsidRPr="00A726B2" w:rsidTr="003908D8">
        <w:trPr>
          <w:trHeight w:hRule="exact" w:val="331"/>
        </w:trPr>
        <w:tc>
          <w:tcPr>
            <w:tcW w:w="538" w:type="dxa"/>
            <w:tcBorders>
              <w:top w:val="nil"/>
              <w:left w:val="nil"/>
              <w:bottom w:val="nil"/>
              <w:right w:val="nil"/>
            </w:tcBorders>
            <w:vAlign w:val="center"/>
          </w:tcPr>
          <w:p w:rsidR="00EA4F6B" w:rsidRPr="00A726B2" w:rsidRDefault="00EA4F6B" w:rsidP="003908D8">
            <w:pPr>
              <w:spacing w:line="276" w:lineRule="auto"/>
            </w:pPr>
          </w:p>
        </w:tc>
        <w:tc>
          <w:tcPr>
            <w:tcW w:w="4200" w:type="dxa"/>
            <w:gridSpan w:val="2"/>
            <w:tcBorders>
              <w:top w:val="nil"/>
              <w:left w:val="nil"/>
              <w:bottom w:val="nil"/>
              <w:right w:val="nil"/>
            </w:tcBorders>
            <w:vAlign w:val="center"/>
          </w:tcPr>
          <w:p w:rsidR="00EA4F6B" w:rsidRPr="00A726B2" w:rsidRDefault="00EA4F6B" w:rsidP="003908D8">
            <w:pPr>
              <w:spacing w:line="276" w:lineRule="auto"/>
            </w:pPr>
            <w:r w:rsidRPr="00A726B2">
              <w:t xml:space="preserve">амплитуды колебаний </w:t>
            </w:r>
          </w:p>
        </w:tc>
        <w:tc>
          <w:tcPr>
            <w:tcW w:w="720" w:type="dxa"/>
            <w:tcBorders>
              <w:top w:val="nil"/>
              <w:left w:val="nil"/>
              <w:bottom w:val="nil"/>
              <w:right w:val="nil"/>
            </w:tcBorders>
            <w:vAlign w:val="center"/>
          </w:tcPr>
          <w:p w:rsidR="00EA4F6B" w:rsidRPr="00A726B2" w:rsidRDefault="00EA4F6B" w:rsidP="003908D8">
            <w:pPr>
              <w:spacing w:line="276" w:lineRule="auto"/>
              <w:rPr>
                <w:w w:val="112"/>
              </w:rPr>
            </w:pPr>
            <w:r w:rsidRPr="00A726B2">
              <w:rPr>
                <w:w w:val="112"/>
              </w:rPr>
              <w:t xml:space="preserve">4) </w:t>
            </w:r>
          </w:p>
        </w:tc>
        <w:tc>
          <w:tcPr>
            <w:tcW w:w="4082" w:type="dxa"/>
            <w:tcBorders>
              <w:top w:val="nil"/>
              <w:left w:val="nil"/>
              <w:bottom w:val="nil"/>
              <w:right w:val="nil"/>
            </w:tcBorders>
            <w:vAlign w:val="center"/>
          </w:tcPr>
          <w:p w:rsidR="00EA4F6B" w:rsidRPr="00A726B2" w:rsidRDefault="00EA4F6B" w:rsidP="003908D8">
            <w:pPr>
              <w:spacing w:line="276" w:lineRule="auto"/>
            </w:pPr>
            <w:r w:rsidRPr="00A726B2">
              <w:t xml:space="preserve">Гром </w:t>
            </w:r>
          </w:p>
        </w:tc>
      </w:tr>
      <w:tr w:rsidR="00EA4F6B" w:rsidRPr="00A726B2" w:rsidTr="003908D8">
        <w:trPr>
          <w:trHeight w:hRule="exact" w:val="326"/>
        </w:trPr>
        <w:tc>
          <w:tcPr>
            <w:tcW w:w="598" w:type="dxa"/>
            <w:gridSpan w:val="2"/>
            <w:tcBorders>
              <w:top w:val="nil"/>
              <w:left w:val="nil"/>
              <w:bottom w:val="nil"/>
              <w:right w:val="nil"/>
            </w:tcBorders>
            <w:vAlign w:val="center"/>
          </w:tcPr>
          <w:p w:rsidR="00EA4F6B" w:rsidRPr="00A726B2" w:rsidRDefault="00EA4F6B" w:rsidP="003908D8">
            <w:pPr>
              <w:spacing w:line="276" w:lineRule="auto"/>
            </w:pPr>
            <w:r w:rsidRPr="00A726B2">
              <w:t xml:space="preserve"> </w:t>
            </w:r>
          </w:p>
        </w:tc>
        <w:tc>
          <w:tcPr>
            <w:tcW w:w="4140" w:type="dxa"/>
            <w:tcBorders>
              <w:top w:val="nil"/>
              <w:left w:val="nil"/>
              <w:bottom w:val="nil"/>
              <w:right w:val="nil"/>
            </w:tcBorders>
            <w:vAlign w:val="center"/>
          </w:tcPr>
          <w:p w:rsidR="00EA4F6B" w:rsidRPr="00A726B2" w:rsidRDefault="00EA4F6B" w:rsidP="003908D8">
            <w:pPr>
              <w:spacing w:line="276" w:lineRule="auto"/>
            </w:pPr>
          </w:p>
        </w:tc>
        <w:tc>
          <w:tcPr>
            <w:tcW w:w="720" w:type="dxa"/>
            <w:tcBorders>
              <w:top w:val="nil"/>
              <w:left w:val="nil"/>
              <w:bottom w:val="nil"/>
              <w:right w:val="nil"/>
            </w:tcBorders>
            <w:vAlign w:val="center"/>
          </w:tcPr>
          <w:p w:rsidR="00EA4F6B" w:rsidRPr="00A726B2" w:rsidRDefault="00EA4F6B" w:rsidP="003908D8">
            <w:pPr>
              <w:spacing w:line="276" w:lineRule="auto"/>
              <w:rPr>
                <w:w w:val="112"/>
              </w:rPr>
            </w:pPr>
            <w:r w:rsidRPr="00A726B2">
              <w:rPr>
                <w:w w:val="112"/>
              </w:rPr>
              <w:t xml:space="preserve">5) </w:t>
            </w:r>
          </w:p>
        </w:tc>
        <w:tc>
          <w:tcPr>
            <w:tcW w:w="4082" w:type="dxa"/>
            <w:tcBorders>
              <w:top w:val="nil"/>
              <w:left w:val="nil"/>
              <w:bottom w:val="nil"/>
              <w:right w:val="nil"/>
            </w:tcBorders>
            <w:vAlign w:val="center"/>
          </w:tcPr>
          <w:p w:rsidR="00EA4F6B" w:rsidRPr="00A726B2" w:rsidRDefault="00EA4F6B" w:rsidP="003908D8">
            <w:pPr>
              <w:spacing w:line="276" w:lineRule="auto"/>
            </w:pPr>
            <w:r w:rsidRPr="00A726B2">
              <w:t>Интерференция звука</w:t>
            </w:r>
          </w:p>
        </w:tc>
      </w:tr>
    </w:tbl>
    <w:p w:rsidR="00EA4F6B" w:rsidRPr="00A726B2" w:rsidRDefault="00EA4F6B" w:rsidP="00EA4F6B">
      <w:pPr>
        <w:spacing w:line="276" w:lineRule="auto"/>
      </w:pPr>
      <w:r w:rsidRPr="00A726B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A4F6B" w:rsidRPr="00A726B2" w:rsidTr="003908D8">
        <w:tc>
          <w:tcPr>
            <w:tcW w:w="3190" w:type="dxa"/>
          </w:tcPr>
          <w:p w:rsidR="00EA4F6B" w:rsidRPr="00A726B2" w:rsidRDefault="00EA4F6B" w:rsidP="003908D8">
            <w:pPr>
              <w:spacing w:line="276" w:lineRule="auto"/>
            </w:pPr>
            <w:r w:rsidRPr="00A726B2">
              <w:t>А</w:t>
            </w:r>
          </w:p>
        </w:tc>
        <w:tc>
          <w:tcPr>
            <w:tcW w:w="3190" w:type="dxa"/>
          </w:tcPr>
          <w:p w:rsidR="00EA4F6B" w:rsidRPr="00A726B2" w:rsidRDefault="00EA4F6B" w:rsidP="003908D8">
            <w:pPr>
              <w:spacing w:line="276" w:lineRule="auto"/>
            </w:pPr>
            <w:r w:rsidRPr="00A726B2">
              <w:t>Б</w:t>
            </w:r>
          </w:p>
        </w:tc>
        <w:tc>
          <w:tcPr>
            <w:tcW w:w="3191" w:type="dxa"/>
          </w:tcPr>
          <w:p w:rsidR="00EA4F6B" w:rsidRPr="00A726B2" w:rsidRDefault="00EA4F6B" w:rsidP="003908D8">
            <w:pPr>
              <w:spacing w:line="276" w:lineRule="auto"/>
            </w:pPr>
            <w:r w:rsidRPr="00A726B2">
              <w:t>В</w:t>
            </w:r>
          </w:p>
        </w:tc>
      </w:tr>
      <w:tr w:rsidR="00EA4F6B" w:rsidRPr="00A726B2" w:rsidTr="003908D8">
        <w:tc>
          <w:tcPr>
            <w:tcW w:w="3190" w:type="dxa"/>
          </w:tcPr>
          <w:p w:rsidR="00EA4F6B" w:rsidRPr="00A726B2" w:rsidRDefault="00EA4F6B" w:rsidP="003908D8">
            <w:pPr>
              <w:spacing w:line="276" w:lineRule="auto"/>
            </w:pPr>
          </w:p>
        </w:tc>
        <w:tc>
          <w:tcPr>
            <w:tcW w:w="3190" w:type="dxa"/>
          </w:tcPr>
          <w:p w:rsidR="00EA4F6B" w:rsidRPr="00A726B2" w:rsidRDefault="00EA4F6B" w:rsidP="003908D8">
            <w:pPr>
              <w:spacing w:line="276" w:lineRule="auto"/>
            </w:pPr>
          </w:p>
        </w:tc>
        <w:tc>
          <w:tcPr>
            <w:tcW w:w="3191" w:type="dxa"/>
          </w:tcPr>
          <w:p w:rsidR="00EA4F6B" w:rsidRPr="00A726B2" w:rsidRDefault="00EA4F6B" w:rsidP="003908D8">
            <w:pPr>
              <w:spacing w:line="276" w:lineRule="auto"/>
            </w:pPr>
          </w:p>
        </w:tc>
      </w:tr>
    </w:tbl>
    <w:p w:rsidR="00EA4F6B" w:rsidRPr="00A726B2" w:rsidRDefault="00EA4F6B" w:rsidP="00EA4F6B">
      <w:pPr>
        <w:pStyle w:val="a4"/>
        <w:spacing w:line="276" w:lineRule="auto"/>
        <w:ind w:right="-29"/>
      </w:pPr>
    </w:p>
    <w:p w:rsidR="00EA4F6B" w:rsidRPr="00A726B2" w:rsidRDefault="00EA4F6B" w:rsidP="00EA4F6B">
      <w:pPr>
        <w:pStyle w:val="a4"/>
        <w:spacing w:line="276" w:lineRule="auto"/>
        <w:ind w:right="-29"/>
        <w:jc w:val="center"/>
      </w:pPr>
      <w:r w:rsidRPr="00A726B2">
        <w:t>Уровень С</w:t>
      </w:r>
    </w:p>
    <w:p w:rsidR="00EA4F6B" w:rsidRPr="00A726B2" w:rsidRDefault="00EA4F6B" w:rsidP="00EA4F6B">
      <w:pPr>
        <w:spacing w:line="276" w:lineRule="auto"/>
        <w:rPr>
          <w:w w:val="108"/>
        </w:rPr>
      </w:pPr>
      <w:r w:rsidRPr="00A726B2">
        <w:rPr>
          <w:w w:val="108"/>
        </w:rPr>
        <w:t xml:space="preserve">8. Тело массой </w:t>
      </w:r>
      <w:smartTag w:uri="urn:schemas-microsoft-com:office:smarttags" w:element="metricconverter">
        <w:smartTagPr>
          <w:attr w:name="ProductID" w:val="600 г"/>
        </w:smartTagPr>
        <w:r w:rsidRPr="00A726B2">
          <w:rPr>
            <w:w w:val="108"/>
          </w:rPr>
          <w:t>600 г</w:t>
        </w:r>
      </w:smartTag>
      <w:r w:rsidRPr="00A726B2">
        <w:rPr>
          <w:w w:val="108"/>
        </w:rPr>
        <w:t xml:space="preserve"> подвешено к цепочке из двух парал</w:t>
      </w:r>
      <w:r w:rsidRPr="00A726B2">
        <w:rPr>
          <w:w w:val="108"/>
        </w:rPr>
        <w:softHyphen/>
        <w:t xml:space="preserve">лельных пружин с    коэффициентами жесткости 500 Н/м и 250 Н/м. Определите период собственных колебаний системы. </w:t>
      </w:r>
    </w:p>
    <w:p w:rsidR="00EA4F6B" w:rsidRPr="00A726B2" w:rsidRDefault="00EA4F6B" w:rsidP="00EA4F6B">
      <w:pPr>
        <w:spacing w:line="276" w:lineRule="auto"/>
        <w:rPr>
          <w:w w:val="108"/>
        </w:rPr>
      </w:pPr>
      <w:r w:rsidRPr="00A726B2">
        <w:rPr>
          <w:w w:val="108"/>
        </w:rPr>
        <w:t xml:space="preserve">9.С какой скоростью проходит груз пружинного маятника положение равновесия, если жесткость пружины 400 Н/м, а амплитуда колебаний </w:t>
      </w:r>
      <w:smartTag w:uri="urn:schemas-microsoft-com:office:smarttags" w:element="metricconverter">
        <w:smartTagPr>
          <w:attr w:name="ProductID" w:val="2 см"/>
        </w:smartTagPr>
        <w:r w:rsidRPr="00A726B2">
          <w:rPr>
            <w:w w:val="108"/>
          </w:rPr>
          <w:t>2 см</w:t>
        </w:r>
      </w:smartTag>
      <w:r w:rsidRPr="00A726B2">
        <w:rPr>
          <w:w w:val="108"/>
        </w:rPr>
        <w:t xml:space="preserve">? Масса груза </w:t>
      </w:r>
      <w:smartTag w:uri="urn:schemas-microsoft-com:office:smarttags" w:element="metricconverter">
        <w:smartTagPr>
          <w:attr w:name="ProductID" w:val="1 кг"/>
        </w:smartTagPr>
        <w:r w:rsidRPr="00A726B2">
          <w:rPr>
            <w:w w:val="108"/>
          </w:rPr>
          <w:t>1 кг</w:t>
        </w:r>
      </w:smartTag>
      <w:r w:rsidRPr="00A726B2">
        <w:rPr>
          <w:w w:val="108"/>
        </w:rPr>
        <w:t xml:space="preserve">. </w:t>
      </w:r>
    </w:p>
    <w:p w:rsidR="00EA4F6B" w:rsidRPr="00A726B2" w:rsidRDefault="00EA4F6B" w:rsidP="00EA4F6B">
      <w:pPr>
        <w:spacing w:line="276" w:lineRule="auto"/>
        <w:jc w:val="center"/>
        <w:rPr>
          <w:b/>
        </w:rPr>
      </w:pPr>
    </w:p>
    <w:p w:rsidR="00EA4F6B" w:rsidRPr="00A726B2" w:rsidRDefault="00EA4F6B" w:rsidP="00EA4F6B">
      <w:pPr>
        <w:spacing w:line="276" w:lineRule="auto"/>
        <w:jc w:val="center"/>
        <w:rPr>
          <w:b/>
        </w:rPr>
      </w:pPr>
    </w:p>
    <w:p w:rsidR="00EA4F6B" w:rsidRPr="00A726B2" w:rsidRDefault="00EA4F6B" w:rsidP="00EA4F6B">
      <w:pPr>
        <w:spacing w:line="276" w:lineRule="auto"/>
        <w:jc w:val="center"/>
        <w:rPr>
          <w:b/>
        </w:rPr>
      </w:pPr>
      <w:r w:rsidRPr="00A726B2">
        <w:rPr>
          <w:b/>
        </w:rPr>
        <w:t>Вариант 2</w:t>
      </w:r>
    </w:p>
    <w:p w:rsidR="00EA4F6B" w:rsidRPr="00A726B2" w:rsidRDefault="00EA4F6B" w:rsidP="00EA4F6B">
      <w:pPr>
        <w:spacing w:line="276" w:lineRule="auto"/>
        <w:jc w:val="center"/>
      </w:pPr>
      <w:r w:rsidRPr="00A726B2">
        <w:t>Уровень А</w:t>
      </w:r>
    </w:p>
    <w:p w:rsidR="00EA4F6B" w:rsidRPr="00A726B2" w:rsidRDefault="00EA4F6B" w:rsidP="00EA4F6B">
      <w:pPr>
        <w:spacing w:line="276" w:lineRule="auto"/>
      </w:pPr>
      <w:r w:rsidRPr="00A726B2">
        <w:t xml:space="preserve">1.При измерении пульса человека было зафиксировано 75 пульсаций крови за </w:t>
      </w:r>
      <w:r w:rsidRPr="00A726B2">
        <w:rPr>
          <w:w w:val="156"/>
        </w:rPr>
        <w:t xml:space="preserve">1 </w:t>
      </w:r>
      <w:r w:rsidRPr="00A726B2">
        <w:t>минуту. Определите частоту сокращения сердечной мышцы.</w:t>
      </w:r>
    </w:p>
    <w:p w:rsidR="00EA4F6B" w:rsidRPr="00A726B2" w:rsidRDefault="00EA4F6B" w:rsidP="00EA4F6B">
      <w:pPr>
        <w:spacing w:line="276" w:lineRule="auto"/>
        <w:sectPr w:rsidR="00EA4F6B" w:rsidRPr="00A726B2" w:rsidSect="00EA4F6B">
          <w:type w:val="continuous"/>
          <w:pgSz w:w="11907" w:h="16840"/>
          <w:pgMar w:top="1134" w:right="1134" w:bottom="1134" w:left="1134" w:header="720" w:footer="720" w:gutter="0"/>
          <w:cols w:space="720"/>
          <w:noEndnote/>
        </w:sectPr>
      </w:pPr>
    </w:p>
    <w:p w:rsidR="00EA4F6B" w:rsidRPr="00A726B2" w:rsidRDefault="00EA4F6B" w:rsidP="00EA4F6B">
      <w:pPr>
        <w:spacing w:line="276" w:lineRule="auto"/>
        <w:rPr>
          <w:w w:val="119"/>
        </w:rPr>
      </w:pPr>
      <w:r w:rsidRPr="00A726B2">
        <w:rPr>
          <w:w w:val="119"/>
        </w:rPr>
        <w:lastRenderedPageBreak/>
        <w:tab/>
        <w:t xml:space="preserve">1)0,8 Гц </w:t>
      </w:r>
    </w:p>
    <w:p w:rsidR="00EA4F6B" w:rsidRPr="00A726B2" w:rsidRDefault="00EA4F6B" w:rsidP="00EA4F6B">
      <w:pPr>
        <w:spacing w:line="276" w:lineRule="auto"/>
        <w:rPr>
          <w:w w:val="114"/>
        </w:rPr>
      </w:pPr>
      <w:r w:rsidRPr="00A726B2">
        <w:rPr>
          <w:w w:val="114"/>
        </w:rPr>
        <w:tab/>
        <w:t xml:space="preserve">2)1,25 Гц </w:t>
      </w:r>
    </w:p>
    <w:p w:rsidR="00EA4F6B" w:rsidRPr="00A726B2" w:rsidRDefault="00EA4F6B" w:rsidP="00EA4F6B">
      <w:pPr>
        <w:spacing w:line="276" w:lineRule="auto"/>
        <w:rPr>
          <w:w w:val="114"/>
        </w:rPr>
      </w:pPr>
      <w:r w:rsidRPr="00A726B2">
        <w:br w:type="column"/>
      </w:r>
      <w:r w:rsidRPr="00A726B2">
        <w:lastRenderedPageBreak/>
        <w:t>3)</w:t>
      </w:r>
      <w:r w:rsidRPr="00A726B2">
        <w:rPr>
          <w:w w:val="114"/>
        </w:rPr>
        <w:t xml:space="preserve">60 Гц </w:t>
      </w:r>
    </w:p>
    <w:p w:rsidR="00EA4F6B" w:rsidRPr="00A726B2" w:rsidRDefault="00EA4F6B" w:rsidP="00EA4F6B">
      <w:pPr>
        <w:spacing w:line="276" w:lineRule="auto"/>
        <w:rPr>
          <w:w w:val="106"/>
        </w:rPr>
      </w:pPr>
      <w:r w:rsidRPr="00A726B2">
        <w:rPr>
          <w:w w:val="106"/>
        </w:rPr>
        <w:t xml:space="preserve">4)75 Гц </w:t>
      </w:r>
    </w:p>
    <w:p w:rsidR="00EA4F6B" w:rsidRPr="00A726B2" w:rsidRDefault="00EA4F6B" w:rsidP="00EA4F6B">
      <w:pPr>
        <w:spacing w:line="276" w:lineRule="auto"/>
        <w:sectPr w:rsidR="00EA4F6B" w:rsidRPr="00A726B2" w:rsidSect="007301DF">
          <w:type w:val="continuous"/>
          <w:pgSz w:w="11907" w:h="16840"/>
          <w:pgMar w:top="360" w:right="1107" w:bottom="360" w:left="900" w:header="720" w:footer="720" w:gutter="0"/>
          <w:cols w:num="2" w:space="720" w:equalWidth="0">
            <w:col w:w="2340" w:space="720"/>
            <w:col w:w="1605"/>
          </w:cols>
          <w:noEndnote/>
        </w:sectPr>
      </w:pPr>
    </w:p>
    <w:p w:rsidR="00EA4F6B" w:rsidRPr="00A726B2" w:rsidRDefault="00EA4F6B" w:rsidP="00EA4F6B">
      <w:pPr>
        <w:spacing w:line="276" w:lineRule="auto"/>
      </w:pPr>
      <w:r w:rsidRPr="00A726B2">
        <w:lastRenderedPageBreak/>
        <w:t xml:space="preserve">2.Амплитуда свободных колебаний тела равна </w:t>
      </w:r>
      <w:smartTag w:uri="urn:schemas-microsoft-com:office:smarttags" w:element="metricconverter">
        <w:smartTagPr>
          <w:attr w:name="ProductID" w:val="50 см"/>
        </w:smartTagPr>
        <w:r w:rsidRPr="00A726B2">
          <w:t>50 см</w:t>
        </w:r>
      </w:smartTag>
      <w:r w:rsidRPr="00A726B2">
        <w:t>. Ка</w:t>
      </w:r>
      <w:r w:rsidRPr="00A726B2">
        <w:softHyphen/>
        <w:t xml:space="preserve">кой путь прошло это тело за </w:t>
      </w:r>
      <w:r w:rsidRPr="00A726B2">
        <w:rPr>
          <w:w w:val="127"/>
        </w:rPr>
        <w:t xml:space="preserve">1/4 </w:t>
      </w:r>
      <w:r w:rsidRPr="00A726B2">
        <w:t xml:space="preserve">периода колебаний? </w:t>
      </w:r>
    </w:p>
    <w:p w:rsidR="00EA4F6B" w:rsidRPr="00A726B2" w:rsidRDefault="00EA4F6B" w:rsidP="00EA4F6B">
      <w:pPr>
        <w:spacing w:line="276" w:lineRule="auto"/>
        <w:sectPr w:rsidR="00EA4F6B" w:rsidRPr="00A726B2" w:rsidSect="007301DF">
          <w:type w:val="continuous"/>
          <w:pgSz w:w="11907" w:h="16840"/>
          <w:pgMar w:top="360" w:right="1107" w:bottom="360" w:left="900" w:header="720" w:footer="720" w:gutter="0"/>
          <w:cols w:space="720"/>
          <w:noEndnote/>
        </w:sectPr>
      </w:pPr>
    </w:p>
    <w:p w:rsidR="00EA4F6B" w:rsidRPr="00A726B2" w:rsidRDefault="00EA4F6B" w:rsidP="00EA4F6B">
      <w:pPr>
        <w:spacing w:line="276" w:lineRule="auto"/>
        <w:rPr>
          <w:w w:val="123"/>
        </w:rPr>
        <w:sectPr w:rsidR="00EA4F6B" w:rsidRPr="00A726B2" w:rsidSect="007301DF">
          <w:type w:val="continuous"/>
          <w:pgSz w:w="11907" w:h="16840"/>
          <w:pgMar w:top="360" w:right="1107" w:bottom="360" w:left="900" w:header="720" w:footer="720" w:gutter="0"/>
          <w:cols w:num="2" w:space="720" w:equalWidth="0">
            <w:col w:w="2160" w:space="900"/>
            <w:col w:w="1624"/>
          </w:cols>
          <w:noEndnote/>
        </w:sectPr>
      </w:pPr>
      <w:r w:rsidRPr="00A726B2">
        <w:rPr>
          <w:w w:val="123"/>
        </w:rPr>
        <w:lastRenderedPageBreak/>
        <w:tab/>
      </w:r>
    </w:p>
    <w:p w:rsidR="00EA4F6B" w:rsidRPr="00A726B2" w:rsidRDefault="00EA4F6B" w:rsidP="00EA4F6B">
      <w:pPr>
        <w:spacing w:line="276" w:lineRule="auto"/>
      </w:pPr>
      <w:r w:rsidRPr="00A726B2">
        <w:lastRenderedPageBreak/>
        <w:t>1) 0,5 м                                               3)</w:t>
      </w:r>
      <w:smartTag w:uri="urn:schemas-microsoft-com:office:smarttags" w:element="metricconverter">
        <w:smartTagPr>
          <w:attr w:name="ProductID" w:val="1,5 м"/>
        </w:smartTagPr>
        <w:r w:rsidRPr="00A726B2">
          <w:t>1,5 м</w:t>
        </w:r>
      </w:smartTag>
    </w:p>
    <w:p w:rsidR="00EA4F6B" w:rsidRPr="00A726B2" w:rsidRDefault="00EA4F6B" w:rsidP="00EA4F6B">
      <w:pPr>
        <w:spacing w:line="276" w:lineRule="auto"/>
        <w:sectPr w:rsidR="00EA4F6B" w:rsidRPr="00A726B2" w:rsidSect="00AB1EC7">
          <w:type w:val="continuous"/>
          <w:pgSz w:w="11907" w:h="16840"/>
          <w:pgMar w:top="360" w:right="1107" w:bottom="360" w:left="900" w:header="720" w:footer="720" w:gutter="0"/>
          <w:cols w:space="720"/>
          <w:noEndnote/>
        </w:sectPr>
      </w:pPr>
    </w:p>
    <w:p w:rsidR="00EA4F6B" w:rsidRPr="00A726B2" w:rsidRDefault="00EA4F6B" w:rsidP="00EA4F6B">
      <w:pPr>
        <w:spacing w:line="276" w:lineRule="auto"/>
        <w:rPr>
          <w:w w:val="124"/>
        </w:rPr>
      </w:pPr>
      <w:r w:rsidRPr="00A726B2">
        <w:lastRenderedPageBreak/>
        <w:t xml:space="preserve">2) 1 м                                                   </w:t>
      </w:r>
      <w:r w:rsidRPr="00A726B2">
        <w:rPr>
          <w:w w:val="106"/>
        </w:rPr>
        <w:t xml:space="preserve">4)2 </w:t>
      </w:r>
      <w:r w:rsidRPr="00A726B2">
        <w:rPr>
          <w:w w:val="124"/>
        </w:rPr>
        <w:t>м</w:t>
      </w:r>
    </w:p>
    <w:p w:rsidR="00EA4F6B" w:rsidRPr="00A726B2" w:rsidRDefault="00EA4F6B" w:rsidP="00EA4F6B">
      <w:pPr>
        <w:spacing w:line="276" w:lineRule="auto"/>
        <w:rPr>
          <w:w w:val="124"/>
        </w:rPr>
      </w:pPr>
    </w:p>
    <w:p w:rsidR="00EA4F6B" w:rsidRPr="00A726B2" w:rsidRDefault="00EA4F6B" w:rsidP="00EA4F6B">
      <w:pPr>
        <w:spacing w:line="276" w:lineRule="auto"/>
      </w:pPr>
      <w:r w:rsidRPr="00A726B2">
        <w:t>3.На рисунке представлена зависимость координаты цен</w:t>
      </w:r>
      <w:r w:rsidRPr="00A726B2">
        <w:softHyphen/>
        <w:t>тра  шара, подвешенного на пружине, от времени.</w:t>
      </w:r>
    </w:p>
    <w:p w:rsidR="00EA4F6B" w:rsidRPr="00A726B2" w:rsidRDefault="00EA4F6B" w:rsidP="00EA4F6B">
      <w:pPr>
        <w:spacing w:line="276" w:lineRule="auto"/>
      </w:pPr>
      <w:r w:rsidRPr="00A726B2">
        <w:t xml:space="preserve">                         </w:t>
      </w:r>
    </w:p>
    <w:p w:rsidR="00EA4F6B" w:rsidRPr="00A726B2" w:rsidRDefault="00EA4F6B" w:rsidP="00EA4F6B">
      <w:pPr>
        <w:spacing w:line="276" w:lineRule="auto"/>
      </w:pPr>
    </w:p>
    <w:p w:rsidR="00EA4F6B" w:rsidRPr="00A726B2" w:rsidRDefault="00F54191" w:rsidP="00EA4F6B">
      <w:pPr>
        <w:framePr w:h="1920" w:hSpace="38" w:wrap="notBeside" w:vAnchor="text" w:hAnchor="text" w:x="1431" w:y="1"/>
        <w:spacing w:line="276" w:lineRule="auto"/>
        <w:jc w:val="both"/>
      </w:pPr>
      <w:r w:rsidRPr="00A726B2">
        <w:rPr>
          <w:noProof/>
        </w:rPr>
        <w:drawing>
          <wp:inline distT="0" distB="0" distL="0" distR="0" wp14:anchorId="673E9446" wp14:editId="66CB33D8">
            <wp:extent cx="2228850" cy="12192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2228850" cy="1219200"/>
                    </a:xfrm>
                    <a:prstGeom prst="rect">
                      <a:avLst/>
                    </a:prstGeom>
                    <a:noFill/>
                    <a:ln w="9525">
                      <a:noFill/>
                      <a:miter lim="800000"/>
                      <a:headEnd/>
                      <a:tailEnd/>
                    </a:ln>
                  </pic:spPr>
                </pic:pic>
              </a:graphicData>
            </a:graphic>
          </wp:inline>
        </w:drawing>
      </w:r>
    </w:p>
    <w:p w:rsidR="00EA4F6B" w:rsidRPr="00A726B2" w:rsidRDefault="00EA4F6B" w:rsidP="00EA4F6B">
      <w:pPr>
        <w:spacing w:line="276" w:lineRule="auto"/>
      </w:pPr>
      <w:r w:rsidRPr="00A726B2">
        <w:t xml:space="preserve">                             </w:t>
      </w:r>
    </w:p>
    <w:p w:rsidR="00EA4F6B" w:rsidRPr="00A726B2" w:rsidRDefault="00EA4F6B" w:rsidP="00EA4F6B">
      <w:pPr>
        <w:spacing w:line="276" w:lineRule="auto"/>
      </w:pPr>
    </w:p>
    <w:p w:rsidR="00EA4F6B" w:rsidRPr="00A726B2" w:rsidRDefault="00EA4F6B" w:rsidP="00EA4F6B">
      <w:pPr>
        <w:spacing w:line="276" w:lineRule="auto"/>
      </w:pPr>
      <w:r w:rsidRPr="00A726B2">
        <w:t xml:space="preserve">Период колебаний равен </w:t>
      </w:r>
    </w:p>
    <w:p w:rsidR="00EA4F6B" w:rsidRPr="00A726B2" w:rsidRDefault="00EA4F6B" w:rsidP="00EA4F6B">
      <w:pPr>
        <w:spacing w:line="276" w:lineRule="auto"/>
      </w:pPr>
      <w:r w:rsidRPr="00A726B2">
        <w:tab/>
        <w:t xml:space="preserve">1) 2 с  2)4 с   3) 6 с    4) 10 с </w:t>
      </w:r>
    </w:p>
    <w:p w:rsidR="00EA4F6B" w:rsidRPr="00A726B2" w:rsidRDefault="00EA4F6B" w:rsidP="00EA4F6B">
      <w:pPr>
        <w:spacing w:line="276" w:lineRule="auto"/>
      </w:pPr>
      <w:r w:rsidRPr="00A726B2">
        <w:t xml:space="preserve">4.  Обязательными условиями возбуждения механической волны являются </w:t>
      </w:r>
    </w:p>
    <w:p w:rsidR="00EA4F6B" w:rsidRPr="00A726B2" w:rsidRDefault="00EA4F6B" w:rsidP="00EA4F6B">
      <w:pPr>
        <w:spacing w:line="276" w:lineRule="auto"/>
      </w:pPr>
      <w:r w:rsidRPr="00A726B2">
        <w:tab/>
        <w:t xml:space="preserve">А: наличие источника колебаний </w:t>
      </w:r>
    </w:p>
    <w:p w:rsidR="00EA4F6B" w:rsidRPr="00A726B2" w:rsidRDefault="00EA4F6B" w:rsidP="00EA4F6B">
      <w:pPr>
        <w:spacing w:line="276" w:lineRule="auto"/>
      </w:pPr>
      <w:r w:rsidRPr="00A726B2">
        <w:tab/>
        <w:t xml:space="preserve">Б: наличие упругой среды </w:t>
      </w:r>
    </w:p>
    <w:p w:rsidR="00EA4F6B" w:rsidRPr="00A726B2" w:rsidRDefault="00EA4F6B" w:rsidP="00EA4F6B">
      <w:pPr>
        <w:spacing w:line="276" w:lineRule="auto"/>
      </w:pPr>
      <w:r w:rsidRPr="00A726B2">
        <w:tab/>
        <w:t xml:space="preserve">В: наличие газовой среды </w:t>
      </w:r>
    </w:p>
    <w:p w:rsidR="00EA4F6B" w:rsidRPr="00A726B2" w:rsidRDefault="00EA4F6B" w:rsidP="00EA4F6B">
      <w:pPr>
        <w:spacing w:line="276" w:lineRule="auto"/>
      </w:pPr>
      <w:r w:rsidRPr="00A726B2">
        <w:rPr>
          <w:w w:val="129"/>
        </w:rPr>
        <w:tab/>
      </w:r>
      <w:r w:rsidRPr="00A726B2">
        <w:t>1) А и В          2) Б и В            3)  А и Б     4)   А,Б и В</w:t>
      </w:r>
    </w:p>
    <w:p w:rsidR="00EA4F6B" w:rsidRPr="00A726B2" w:rsidRDefault="00EA4F6B" w:rsidP="00EA4F6B">
      <w:pPr>
        <w:spacing w:line="276" w:lineRule="auto"/>
        <w:rPr>
          <w:w w:val="106"/>
        </w:rPr>
      </w:pPr>
      <w:r w:rsidRPr="00A726B2">
        <w:rPr>
          <w:w w:val="106"/>
        </w:rPr>
        <w:t xml:space="preserve">5.Камертон излучает звуковую волну длиной </w:t>
      </w:r>
      <w:smartTag w:uri="urn:schemas-microsoft-com:office:smarttags" w:element="metricconverter">
        <w:smartTagPr>
          <w:attr w:name="ProductID" w:val="0,5 м"/>
        </w:smartTagPr>
        <w:r w:rsidRPr="00A726B2">
          <w:rPr>
            <w:w w:val="106"/>
          </w:rPr>
          <w:t>0,5 м</w:t>
        </w:r>
      </w:smartTag>
      <w:r w:rsidRPr="00A726B2">
        <w:rPr>
          <w:w w:val="106"/>
        </w:rPr>
        <w:t>. Ско</w:t>
      </w:r>
      <w:r w:rsidRPr="00A726B2">
        <w:rPr>
          <w:w w:val="106"/>
        </w:rPr>
        <w:softHyphen/>
        <w:t>рость звука 340 м/с. Какова частота колебаний камер</w:t>
      </w:r>
      <w:r w:rsidRPr="00A726B2">
        <w:rPr>
          <w:w w:val="106"/>
        </w:rPr>
        <w:softHyphen/>
        <w:t xml:space="preserve">тона? </w:t>
      </w:r>
    </w:p>
    <w:p w:rsidR="00EA4F6B" w:rsidRPr="00A726B2" w:rsidRDefault="00EA4F6B" w:rsidP="00EA4F6B">
      <w:pPr>
        <w:spacing w:line="276" w:lineRule="auto"/>
      </w:pPr>
      <w:r w:rsidRPr="00A726B2">
        <w:tab/>
        <w:t xml:space="preserve">1) 680 Гц   </w:t>
      </w:r>
      <w:r w:rsidRPr="00A726B2">
        <w:tab/>
        <w:t xml:space="preserve">2) 170 Гц    3) 17 Гц   4) 3400 Гц </w:t>
      </w:r>
    </w:p>
    <w:p w:rsidR="00EA4F6B" w:rsidRPr="00A726B2" w:rsidRDefault="00EA4F6B" w:rsidP="00EA4F6B">
      <w:pPr>
        <w:spacing w:line="276" w:lineRule="auto"/>
        <w:rPr>
          <w:w w:val="106"/>
        </w:rPr>
      </w:pPr>
      <w:r w:rsidRPr="00A726B2">
        <w:rPr>
          <w:w w:val="106"/>
        </w:rPr>
        <w:t>6.Эхо, вызванное оружейным выстрелом, дошло до стрел</w:t>
      </w:r>
      <w:r w:rsidRPr="00A726B2">
        <w:rPr>
          <w:w w:val="106"/>
        </w:rPr>
        <w:softHyphen/>
        <w:t>ка через 2 с после выстрела. Определите расстояние до преграды, от которой произошло отражение, если ско</w:t>
      </w:r>
      <w:r w:rsidRPr="00A726B2">
        <w:rPr>
          <w:w w:val="106"/>
        </w:rPr>
        <w:softHyphen/>
        <w:t>рость звука в воздухе 340 м/с.</w:t>
      </w:r>
    </w:p>
    <w:p w:rsidR="00EA4F6B" w:rsidRPr="00A726B2" w:rsidRDefault="00EA4F6B" w:rsidP="00EA4F6B">
      <w:pPr>
        <w:spacing w:line="276" w:lineRule="auto"/>
      </w:pPr>
      <w:r w:rsidRPr="00A726B2">
        <w:rPr>
          <w:w w:val="114"/>
        </w:rPr>
        <w:tab/>
      </w:r>
      <w:r w:rsidRPr="00A726B2">
        <w:t xml:space="preserve">1) </w:t>
      </w:r>
      <w:smartTag w:uri="urn:schemas-microsoft-com:office:smarttags" w:element="metricconverter">
        <w:smartTagPr>
          <w:attr w:name="ProductID" w:val="85 м"/>
        </w:smartTagPr>
        <w:r w:rsidRPr="00A726B2">
          <w:t>85 м</w:t>
        </w:r>
      </w:smartTag>
      <w:r w:rsidRPr="00A726B2">
        <w:t xml:space="preserve"> </w:t>
      </w:r>
      <w:r w:rsidRPr="00A726B2">
        <w:tab/>
        <w:t xml:space="preserve">2) </w:t>
      </w:r>
      <w:smartTag w:uri="urn:schemas-microsoft-com:office:smarttags" w:element="metricconverter">
        <w:smartTagPr>
          <w:attr w:name="ProductID" w:val="340 м"/>
        </w:smartTagPr>
        <w:r w:rsidRPr="00A726B2">
          <w:t>340 м</w:t>
        </w:r>
      </w:smartTag>
      <w:r w:rsidRPr="00A726B2">
        <w:t xml:space="preserve">     3) </w:t>
      </w:r>
      <w:smartTag w:uri="urn:schemas-microsoft-com:office:smarttags" w:element="metricconverter">
        <w:smartTagPr>
          <w:attr w:name="ProductID" w:val="680 м"/>
        </w:smartTagPr>
        <w:r w:rsidRPr="00A726B2">
          <w:t>680 м</w:t>
        </w:r>
      </w:smartTag>
      <w:r w:rsidRPr="00A726B2">
        <w:t xml:space="preserve">    4) 1360 м</w:t>
      </w:r>
    </w:p>
    <w:p w:rsidR="00EA4F6B" w:rsidRPr="00A726B2" w:rsidRDefault="00EA4F6B" w:rsidP="00EA4F6B">
      <w:pPr>
        <w:spacing w:line="276" w:lineRule="auto"/>
      </w:pPr>
    </w:p>
    <w:p w:rsidR="00EA4F6B" w:rsidRPr="00A726B2" w:rsidRDefault="00EA4F6B" w:rsidP="00EA4F6B">
      <w:pPr>
        <w:spacing w:line="276" w:lineRule="auto"/>
      </w:pPr>
    </w:p>
    <w:p w:rsidR="00EA4F6B" w:rsidRPr="00A726B2" w:rsidRDefault="00EA4F6B" w:rsidP="00EA4F6B">
      <w:pPr>
        <w:spacing w:line="276" w:lineRule="auto"/>
        <w:jc w:val="center"/>
        <w:rPr>
          <w:w w:val="106"/>
        </w:rPr>
      </w:pPr>
      <w:r w:rsidRPr="00A726B2">
        <w:t>Уровень В</w:t>
      </w:r>
    </w:p>
    <w:p w:rsidR="00EA4F6B" w:rsidRPr="00A726B2" w:rsidRDefault="00EA4F6B" w:rsidP="00EA4F6B">
      <w:pPr>
        <w:spacing w:line="276" w:lineRule="auto"/>
        <w:rPr>
          <w:w w:val="106"/>
        </w:rPr>
      </w:pPr>
      <w:r w:rsidRPr="00A726B2">
        <w:rPr>
          <w:w w:val="106"/>
        </w:rPr>
        <w:t xml:space="preserve">7 . Установите соответствие между физическими величинами и формулами, по которым эти величины определяются. </w:t>
      </w:r>
    </w:p>
    <w:p w:rsidR="00EA4F6B" w:rsidRPr="00A726B2" w:rsidRDefault="00EA4F6B" w:rsidP="00EA4F6B">
      <w:pPr>
        <w:spacing w:line="276" w:lineRule="auto"/>
        <w:rPr>
          <w:w w:val="106"/>
        </w:rPr>
      </w:pPr>
      <w:r w:rsidRPr="00A726B2">
        <w:rPr>
          <w:w w:val="106"/>
        </w:rPr>
        <w:t xml:space="preserve">К каждой позиции первого столбца подберите соответствующую позицию второго и запишите </w:t>
      </w:r>
      <w:r w:rsidRPr="00A726B2">
        <w:rPr>
          <w:w w:val="106"/>
          <w:u w:val="single"/>
        </w:rPr>
        <w:t xml:space="preserve">в таблицу </w:t>
      </w:r>
      <w:r w:rsidRPr="00A726B2">
        <w:rPr>
          <w:w w:val="106"/>
        </w:rPr>
        <w:t xml:space="preserve">выбранные цифры под соответствующими буквами. </w:t>
      </w:r>
    </w:p>
    <w:p w:rsidR="00EA4F6B" w:rsidRPr="00A726B2" w:rsidRDefault="00EA4F6B" w:rsidP="00EA4F6B">
      <w:pPr>
        <w:spacing w:line="276" w:lineRule="auto"/>
        <w:rPr>
          <w:w w:val="106"/>
        </w:rPr>
      </w:pPr>
      <w:r w:rsidRPr="00A726B2">
        <w:rPr>
          <w:w w:val="106"/>
        </w:rPr>
        <w:t>ФИЗИЧЕСКИЕ ВЕЛИЧИНЫ                                          ФОРМУЛЫ</w:t>
      </w:r>
    </w:p>
    <w:p w:rsidR="00EA4F6B" w:rsidRPr="00A726B2" w:rsidRDefault="00EA4F6B" w:rsidP="00EA4F6B">
      <w:pPr>
        <w:spacing w:line="276" w:lineRule="auto"/>
        <w:rPr>
          <w:w w:val="106"/>
        </w:rPr>
      </w:pPr>
      <w:r w:rsidRPr="00A726B2">
        <w:rPr>
          <w:w w:val="106"/>
        </w:rPr>
        <w:t xml:space="preserve">А) Период колебаний                                                            1)  </w:t>
      </w:r>
      <w:r w:rsidRPr="00A726B2">
        <w:rPr>
          <w:w w:val="106"/>
          <w:position w:val="-24"/>
        </w:rPr>
        <w:object w:dxaOrig="260" w:dyaOrig="620">
          <v:shape id="_x0000_i1043" type="#_x0000_t75" style="width:12.75pt;height:30.75pt" o:ole="">
            <v:imagedata r:id="rId41" o:title=""/>
          </v:shape>
          <o:OLEObject Type="Embed" ProgID="Equation.3" ShapeID="_x0000_i1043" DrawAspect="Content" ObjectID="_1534704955" r:id="rId42"/>
        </w:object>
      </w:r>
    </w:p>
    <w:p w:rsidR="00EA4F6B" w:rsidRPr="00A726B2" w:rsidRDefault="00EA4F6B" w:rsidP="00EA4F6B">
      <w:pPr>
        <w:spacing w:line="276" w:lineRule="auto"/>
        <w:rPr>
          <w:w w:val="106"/>
        </w:rPr>
      </w:pPr>
      <w:r w:rsidRPr="00A726B2">
        <w:rPr>
          <w:w w:val="106"/>
        </w:rPr>
        <w:t>Б) Длина волны                                                                      2)</w:t>
      </w:r>
      <w:r w:rsidRPr="00A726B2">
        <w:rPr>
          <w:w w:val="106"/>
          <w:position w:val="-6"/>
        </w:rPr>
        <w:object w:dxaOrig="480" w:dyaOrig="279">
          <v:shape id="_x0000_i1044" type="#_x0000_t75" style="width:24pt;height:14.25pt" o:ole="">
            <v:imagedata r:id="rId43" o:title=""/>
          </v:shape>
          <o:OLEObject Type="Embed" ProgID="Equation.3" ShapeID="_x0000_i1044" DrawAspect="Content" ObjectID="_1534704956" r:id="rId44"/>
        </w:object>
      </w:r>
      <w:r w:rsidRPr="00A726B2">
        <w:rPr>
          <w:w w:val="106"/>
        </w:rPr>
        <w:t xml:space="preserve">                                                                                     </w:t>
      </w:r>
    </w:p>
    <w:p w:rsidR="00EA4F6B" w:rsidRPr="00A726B2" w:rsidRDefault="00EA4F6B" w:rsidP="00EA4F6B">
      <w:pPr>
        <w:spacing w:line="276" w:lineRule="auto"/>
        <w:rPr>
          <w:w w:val="106"/>
        </w:rPr>
      </w:pPr>
      <w:r w:rsidRPr="00A726B2">
        <w:rPr>
          <w:w w:val="106"/>
        </w:rPr>
        <w:t xml:space="preserve">В) Скорость распространения волны                                   3) </w:t>
      </w:r>
      <w:r w:rsidRPr="00A726B2">
        <w:rPr>
          <w:w w:val="106"/>
          <w:position w:val="-24"/>
        </w:rPr>
        <w:object w:dxaOrig="320" w:dyaOrig="620">
          <v:shape id="_x0000_i1045" type="#_x0000_t75" style="width:15.75pt;height:30.75pt" o:ole="">
            <v:imagedata r:id="rId45" o:title=""/>
          </v:shape>
          <o:OLEObject Type="Embed" ProgID="Equation.3" ShapeID="_x0000_i1045" DrawAspect="Content" ObjectID="_1534704957" r:id="rId46"/>
        </w:object>
      </w:r>
    </w:p>
    <w:p w:rsidR="00EA4F6B" w:rsidRPr="00A726B2" w:rsidRDefault="00EA4F6B" w:rsidP="00EA4F6B">
      <w:pPr>
        <w:spacing w:line="276" w:lineRule="auto"/>
        <w:rPr>
          <w:w w:val="106"/>
        </w:rPr>
      </w:pPr>
      <w:r w:rsidRPr="00A726B2">
        <w:rPr>
          <w:w w:val="106"/>
        </w:rPr>
        <w:t xml:space="preserve">                                                                                                 4) </w:t>
      </w:r>
      <w:r w:rsidRPr="00A726B2">
        <w:rPr>
          <w:w w:val="106"/>
          <w:position w:val="-24"/>
        </w:rPr>
        <w:object w:dxaOrig="320" w:dyaOrig="620">
          <v:shape id="_x0000_i1046" type="#_x0000_t75" style="width:15.75pt;height:30.75pt" o:ole="">
            <v:imagedata r:id="rId47" o:title=""/>
          </v:shape>
          <o:OLEObject Type="Embed" ProgID="Equation.3" ShapeID="_x0000_i1046" DrawAspect="Content" ObjectID="_1534704958" r:id="rId48"/>
        </w:object>
      </w:r>
    </w:p>
    <w:p w:rsidR="00EA4F6B" w:rsidRPr="00A726B2" w:rsidRDefault="00EA4F6B" w:rsidP="00EA4F6B">
      <w:pPr>
        <w:spacing w:line="276" w:lineRule="auto"/>
        <w:rPr>
          <w:w w:val="106"/>
        </w:rPr>
      </w:pPr>
      <w:r w:rsidRPr="00A726B2">
        <w:rPr>
          <w:w w:val="106"/>
        </w:rPr>
        <w:t xml:space="preserve">                                                                                                 5) </w:t>
      </w:r>
      <w:r w:rsidRPr="00A726B2">
        <w:rPr>
          <w:w w:val="106"/>
          <w:position w:val="-6"/>
        </w:rPr>
        <w:object w:dxaOrig="380" w:dyaOrig="279">
          <v:shape id="_x0000_i1047" type="#_x0000_t75" style="width:18.75pt;height:14.25pt" o:ole="">
            <v:imagedata r:id="rId49" o:title=""/>
          </v:shape>
          <o:OLEObject Type="Embed" ProgID="Equation.3" ShapeID="_x0000_i1047" DrawAspect="Content" ObjectID="_1534704959" r:id="rId50"/>
        </w:objec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gridCol w:w="3000"/>
      </w:tblGrid>
      <w:tr w:rsidR="00EA4F6B" w:rsidRPr="00A726B2" w:rsidTr="003908D8">
        <w:tc>
          <w:tcPr>
            <w:tcW w:w="3000" w:type="dxa"/>
          </w:tcPr>
          <w:p w:rsidR="00EA4F6B" w:rsidRPr="00A726B2" w:rsidRDefault="00EA4F6B" w:rsidP="003908D8">
            <w:pPr>
              <w:spacing w:line="276" w:lineRule="auto"/>
              <w:rPr>
                <w:w w:val="106"/>
              </w:rPr>
            </w:pPr>
            <w:r w:rsidRPr="00A726B2">
              <w:rPr>
                <w:w w:val="106"/>
              </w:rPr>
              <w:t xml:space="preserve">                                                   </w:t>
            </w:r>
          </w:p>
        </w:tc>
        <w:tc>
          <w:tcPr>
            <w:tcW w:w="3000" w:type="dxa"/>
          </w:tcPr>
          <w:p w:rsidR="00EA4F6B" w:rsidRPr="00A726B2" w:rsidRDefault="00EA4F6B" w:rsidP="003908D8">
            <w:pPr>
              <w:spacing w:line="276" w:lineRule="auto"/>
              <w:rPr>
                <w:w w:val="106"/>
              </w:rPr>
            </w:pPr>
            <w:r w:rsidRPr="00A726B2">
              <w:rPr>
                <w:w w:val="106"/>
              </w:rPr>
              <w:t>В</w:t>
            </w:r>
          </w:p>
        </w:tc>
        <w:tc>
          <w:tcPr>
            <w:tcW w:w="3000" w:type="dxa"/>
          </w:tcPr>
          <w:p w:rsidR="00EA4F6B" w:rsidRPr="00A726B2" w:rsidRDefault="00EA4F6B" w:rsidP="003908D8">
            <w:pPr>
              <w:spacing w:line="276" w:lineRule="auto"/>
              <w:rPr>
                <w:w w:val="106"/>
              </w:rPr>
            </w:pPr>
            <w:r w:rsidRPr="00A726B2">
              <w:rPr>
                <w:w w:val="106"/>
              </w:rPr>
              <w:t>С</w:t>
            </w:r>
          </w:p>
        </w:tc>
      </w:tr>
      <w:tr w:rsidR="00EA4F6B" w:rsidRPr="00A726B2" w:rsidTr="003908D8">
        <w:tc>
          <w:tcPr>
            <w:tcW w:w="3000" w:type="dxa"/>
          </w:tcPr>
          <w:p w:rsidR="00EA4F6B" w:rsidRPr="00A726B2" w:rsidRDefault="00EA4F6B" w:rsidP="003908D8">
            <w:pPr>
              <w:spacing w:line="276" w:lineRule="auto"/>
              <w:rPr>
                <w:w w:val="106"/>
              </w:rPr>
            </w:pPr>
          </w:p>
        </w:tc>
        <w:tc>
          <w:tcPr>
            <w:tcW w:w="3000" w:type="dxa"/>
          </w:tcPr>
          <w:p w:rsidR="00EA4F6B" w:rsidRPr="00A726B2" w:rsidRDefault="00EA4F6B" w:rsidP="003908D8">
            <w:pPr>
              <w:spacing w:line="276" w:lineRule="auto"/>
              <w:rPr>
                <w:w w:val="106"/>
              </w:rPr>
            </w:pPr>
          </w:p>
        </w:tc>
        <w:tc>
          <w:tcPr>
            <w:tcW w:w="3000" w:type="dxa"/>
          </w:tcPr>
          <w:p w:rsidR="00EA4F6B" w:rsidRPr="00A726B2" w:rsidRDefault="00EA4F6B" w:rsidP="003908D8">
            <w:pPr>
              <w:spacing w:line="276" w:lineRule="auto"/>
              <w:rPr>
                <w:w w:val="106"/>
              </w:rPr>
            </w:pPr>
          </w:p>
        </w:tc>
      </w:tr>
    </w:tbl>
    <w:p w:rsidR="00EA4F6B" w:rsidRPr="00A726B2" w:rsidRDefault="00EA4F6B" w:rsidP="00EA4F6B">
      <w:pPr>
        <w:spacing w:line="276" w:lineRule="auto"/>
      </w:pPr>
    </w:p>
    <w:p w:rsidR="00EA4F6B" w:rsidRPr="00A726B2" w:rsidRDefault="00EA4F6B" w:rsidP="00EA4F6B">
      <w:pPr>
        <w:spacing w:line="276" w:lineRule="auto"/>
        <w:jc w:val="center"/>
      </w:pPr>
      <w:r w:rsidRPr="00A726B2">
        <w:t>Уровень С</w:t>
      </w:r>
    </w:p>
    <w:p w:rsidR="00EA4F6B" w:rsidRPr="00A726B2" w:rsidRDefault="00EA4F6B" w:rsidP="00EA4F6B">
      <w:pPr>
        <w:spacing w:line="276" w:lineRule="auto"/>
        <w:rPr>
          <w:w w:val="108"/>
        </w:rPr>
      </w:pPr>
      <w:r w:rsidRPr="00A726B2">
        <w:rPr>
          <w:w w:val="108"/>
        </w:rPr>
        <w:t xml:space="preserve">8.На не которой планете период колебаний секундного земного математического маятника оказался равным 2 с. Определите ускорение свободного падения на этой планете. </w:t>
      </w:r>
    </w:p>
    <w:p w:rsidR="00EA4F6B" w:rsidRPr="00A726B2" w:rsidRDefault="00EA4F6B" w:rsidP="00EA4F6B">
      <w:pPr>
        <w:spacing w:line="276" w:lineRule="auto"/>
        <w:sectPr w:rsidR="00EA4F6B" w:rsidRPr="00A726B2" w:rsidSect="00AB1EC7">
          <w:type w:val="continuous"/>
          <w:pgSz w:w="11907" w:h="16840"/>
          <w:pgMar w:top="360" w:right="1107" w:bottom="360" w:left="900" w:header="720" w:footer="720" w:gutter="0"/>
          <w:cols w:space="720"/>
          <w:noEndnote/>
        </w:sectPr>
      </w:pPr>
      <w:r w:rsidRPr="00A726B2">
        <w:rPr>
          <w:w w:val="108"/>
        </w:rPr>
        <w:lastRenderedPageBreak/>
        <w:t>9.На рисунке представлен график изменения со временем кинетической энергии ребенка, качающегося на каче</w:t>
      </w:r>
      <w:r w:rsidRPr="00A726B2">
        <w:rPr>
          <w:w w:val="108"/>
        </w:rPr>
        <w:softHyphen/>
        <w:t>лях. Определите потенциальную энергию качелей в мо</w:t>
      </w:r>
      <w:r w:rsidRPr="00A726B2">
        <w:rPr>
          <w:w w:val="108"/>
        </w:rPr>
        <w:softHyphen/>
        <w:t>мент, соответствующий точке А на графике</w:t>
      </w:r>
    </w:p>
    <w:p w:rsidR="00EA4F6B" w:rsidRPr="00A726B2" w:rsidRDefault="00EA4F6B" w:rsidP="0075616A">
      <w:pPr>
        <w:spacing w:line="276" w:lineRule="auto"/>
        <w:jc w:val="both"/>
        <w:sectPr w:rsidR="00EA4F6B" w:rsidRPr="00A726B2" w:rsidSect="00D750DF">
          <w:type w:val="continuous"/>
          <w:pgSz w:w="11907" w:h="16840" w:code="9"/>
          <w:pgMar w:top="1134" w:right="1134" w:bottom="1134" w:left="1134" w:header="720" w:footer="720" w:gutter="0"/>
          <w:cols w:space="720"/>
          <w:noEndnote/>
        </w:sectPr>
      </w:pPr>
    </w:p>
    <w:p w:rsidR="00EC2D2F" w:rsidRPr="00A726B2" w:rsidRDefault="00EC2D2F" w:rsidP="003908D8">
      <w:pPr>
        <w:spacing w:line="276" w:lineRule="auto"/>
        <w:jc w:val="center"/>
        <w:rPr>
          <w:b/>
        </w:rPr>
      </w:pPr>
      <w:r w:rsidRPr="00A726B2">
        <w:rPr>
          <w:b/>
        </w:rPr>
        <w:lastRenderedPageBreak/>
        <w:t>Контрольная работа № 4 по теме</w:t>
      </w:r>
    </w:p>
    <w:p w:rsidR="00EC2D2F" w:rsidRPr="00A726B2" w:rsidRDefault="00EC2D2F" w:rsidP="0075616A">
      <w:pPr>
        <w:spacing w:line="276" w:lineRule="auto"/>
        <w:jc w:val="center"/>
        <w:rPr>
          <w:b/>
        </w:rPr>
      </w:pPr>
      <w:r w:rsidRPr="00A726B2">
        <w:rPr>
          <w:b/>
        </w:rPr>
        <w:t>«Электромагнитное поле».</w:t>
      </w:r>
    </w:p>
    <w:p w:rsidR="00EC2D2F" w:rsidRPr="00A726B2" w:rsidRDefault="00EC2D2F" w:rsidP="0075616A">
      <w:pPr>
        <w:spacing w:line="276" w:lineRule="auto"/>
        <w:jc w:val="center"/>
      </w:pPr>
    </w:p>
    <w:p w:rsidR="00EC2D2F" w:rsidRPr="00A726B2" w:rsidRDefault="00EC2D2F" w:rsidP="0075616A">
      <w:pPr>
        <w:spacing w:line="276" w:lineRule="auto"/>
        <w:jc w:val="center"/>
        <w:rPr>
          <w:b/>
        </w:rPr>
      </w:pPr>
      <w:r w:rsidRPr="00A726B2">
        <w:rPr>
          <w:b/>
        </w:rPr>
        <w:t>Вариант 1</w:t>
      </w:r>
    </w:p>
    <w:p w:rsidR="00EC2D2F" w:rsidRPr="00A726B2" w:rsidRDefault="00EC2D2F" w:rsidP="0075616A">
      <w:pPr>
        <w:spacing w:line="276" w:lineRule="auto"/>
        <w:jc w:val="center"/>
      </w:pPr>
      <w:r w:rsidRPr="00A726B2">
        <w:t>Уровень А.</w:t>
      </w:r>
    </w:p>
    <w:p w:rsidR="00EC2D2F" w:rsidRPr="00A726B2" w:rsidRDefault="00EC2D2F" w:rsidP="0075616A">
      <w:pPr>
        <w:pStyle w:val="a4"/>
        <w:spacing w:line="276" w:lineRule="auto"/>
        <w:ind w:left="14" w:right="4"/>
        <w:jc w:val="both"/>
      </w:pPr>
      <w:r w:rsidRPr="00A726B2">
        <w:t>1. Квадратная рамка расположена в однородном магнит</w:t>
      </w:r>
      <w:r w:rsidRPr="00A726B2">
        <w:softHyphen/>
        <w:t xml:space="preserve">ном поле, как показано на рисунке. Направление тока в рамке указано стрелками. </w:t>
      </w:r>
    </w:p>
    <w:p w:rsidR="00EC2D2F" w:rsidRPr="00A726B2" w:rsidRDefault="000E203C" w:rsidP="0075616A">
      <w:pPr>
        <w:spacing w:line="276" w:lineRule="auto"/>
      </w:pPr>
      <w:r>
        <w:rPr>
          <w:noProof/>
        </w:rPr>
        <w:pict>
          <v:group id="_x0000_s1082" style="position:absolute;margin-left:63.85pt;margin-top:3.8pt;width:171pt;height:109.6pt;z-index:251662336" coordorigin="2357,3464" coordsize="3420,2192">
            <v:line id="_x0000_s1083" style="position:absolute" from="2700,3464" to="2700,5624">
              <v:stroke endarrow="block"/>
            </v:line>
            <v:line id="_x0000_s1084" style="position:absolute" from="3240,3496" to="3240,5656">
              <v:stroke endarrow="block"/>
            </v:line>
            <v:line id="_x0000_s1085" style="position:absolute" from="3780,3496" to="3780,5656">
              <v:stroke endarrow="block"/>
            </v:line>
            <v:line id="_x0000_s1086" style="position:absolute" from="4320,3496" to="4320,5656">
              <v:stroke endarrow="block"/>
            </v:line>
            <v:line id="_x0000_s1087" style="position:absolute" from="4860,3496" to="4860,5656">
              <v:stroke endarrow="block"/>
            </v:line>
            <v:line id="_x0000_s1088" style="position:absolute" from="5400,3496" to="5400,5656">
              <v:stroke endarrow="block"/>
            </v:line>
            <v:line id="_x0000_s1089" style="position:absolute;flip:x" from="3420,3856" to="5040,3856">
              <v:stroke endarrow="block"/>
            </v:line>
            <v:line id="_x0000_s1090" style="position:absolute;flip:y" from="5040,3856" to="5040,5454">
              <v:stroke endarrow="block"/>
            </v:line>
            <v:line id="_x0000_s1091" style="position:absolute" from="3420,3856" to="3420,4396">
              <v:stroke endarrow="block"/>
            </v:line>
            <v:line id="_x0000_s1092" style="position:absolute" from="2357,4722" to="5777,4722">
              <v:stroke dashstyle="dashDot"/>
            </v:line>
            <v:line id="_x0000_s1093" style="position:absolute" from="3420,5454" to="5040,5454">
              <v:stroke endarrow="block"/>
            </v:line>
          </v:group>
        </w:pict>
      </w:r>
      <w:r w:rsidR="00EC2D2F" w:rsidRPr="00A726B2">
        <w:t xml:space="preserve">                        </w:t>
      </w:r>
      <w:r w:rsidR="00EC2D2F" w:rsidRPr="00A726B2">
        <w:rPr>
          <w:position w:val="-4"/>
        </w:rPr>
        <w:object w:dxaOrig="240" w:dyaOrig="340">
          <v:shape id="_x0000_i1048" type="#_x0000_t75" style="width:12pt;height:17.25pt" o:ole="">
            <v:imagedata r:id="rId51" o:title=""/>
          </v:shape>
          <o:OLEObject Type="Embed" ProgID="Equation.3" ShapeID="_x0000_i1048" DrawAspect="Content" ObjectID="_1534704960" r:id="rId52"/>
        </w:object>
      </w:r>
    </w:p>
    <w:p w:rsidR="00EC2D2F" w:rsidRPr="00A726B2" w:rsidRDefault="00EC2D2F" w:rsidP="0075616A">
      <w:pPr>
        <w:spacing w:line="276" w:lineRule="auto"/>
      </w:pPr>
    </w:p>
    <w:p w:rsidR="00EC2D2F" w:rsidRPr="00A726B2" w:rsidRDefault="00EC2D2F" w:rsidP="0075616A">
      <w:pPr>
        <w:spacing w:line="276" w:lineRule="auto"/>
      </w:pPr>
    </w:p>
    <w:p w:rsidR="00EC2D2F" w:rsidRPr="00A726B2" w:rsidRDefault="000E203C" w:rsidP="0075616A">
      <w:pPr>
        <w:spacing w:line="276" w:lineRule="auto"/>
      </w:pPr>
      <w:r>
        <w:rPr>
          <w:noProof/>
        </w:rPr>
        <w:pict>
          <v:line id="_x0000_s1080" style="position:absolute;z-index:251660288" from="99pt,5.8pt" to="117pt,5.8pt"/>
        </w:pict>
      </w:r>
    </w:p>
    <w:p w:rsidR="00EC2D2F" w:rsidRPr="00A726B2" w:rsidRDefault="000E203C" w:rsidP="0075616A">
      <w:pPr>
        <w:spacing w:line="276" w:lineRule="auto"/>
      </w:pPr>
      <w:r>
        <w:rPr>
          <w:noProof/>
        </w:rPr>
        <w:pict>
          <v:line id="_x0000_s1081" style="position:absolute;z-index:251661312" from="99pt,10pt" to="117pt,10pt"/>
        </w:pict>
      </w:r>
      <w:r>
        <w:rPr>
          <w:noProof/>
        </w:rPr>
        <w:pict>
          <v:line id="_x0000_s1079" style="position:absolute;z-index:251659264" from="117pt,9.6pt" to="117pt,36.6pt">
            <v:stroke endarrow="block"/>
          </v:line>
        </w:pict>
      </w:r>
    </w:p>
    <w:p w:rsidR="00EC2D2F" w:rsidRPr="00A726B2" w:rsidRDefault="00EC2D2F" w:rsidP="0075616A">
      <w:pPr>
        <w:spacing w:line="276" w:lineRule="auto"/>
      </w:pPr>
    </w:p>
    <w:p w:rsidR="00EC2D2F" w:rsidRPr="00A726B2" w:rsidRDefault="00EC2D2F" w:rsidP="0075616A">
      <w:pPr>
        <w:spacing w:line="276" w:lineRule="auto"/>
      </w:pPr>
    </w:p>
    <w:p w:rsidR="00EC2D2F" w:rsidRPr="00A726B2" w:rsidRDefault="00EC2D2F" w:rsidP="0075616A">
      <w:pPr>
        <w:spacing w:line="276" w:lineRule="auto"/>
      </w:pPr>
    </w:p>
    <w:p w:rsidR="00EC2D2F" w:rsidRPr="00A726B2" w:rsidRDefault="00EC2D2F" w:rsidP="0075616A">
      <w:pPr>
        <w:spacing w:line="276" w:lineRule="auto"/>
      </w:pPr>
      <w:r w:rsidRPr="00A726B2">
        <w:t>Сила, действующая на нижнюю сторону рамки, направлена</w:t>
      </w:r>
    </w:p>
    <w:p w:rsidR="00EC2D2F" w:rsidRPr="00A726B2" w:rsidRDefault="00EC2D2F" w:rsidP="0075616A">
      <w:pPr>
        <w:spacing w:line="276" w:lineRule="auto"/>
      </w:pPr>
      <w:r w:rsidRPr="00A726B2">
        <w:tab/>
        <w:t xml:space="preserve">1) вниз </w:t>
      </w:r>
      <w:r w:rsidRPr="00A726B2">
        <w:rPr>
          <w:position w:val="-6"/>
        </w:rPr>
        <w:object w:dxaOrig="220" w:dyaOrig="320">
          <v:shape id="_x0000_i1049" type="#_x0000_t75" style="width:11.25pt;height:15.75pt" o:ole="">
            <v:imagedata r:id="rId53" o:title=""/>
          </v:shape>
          <o:OLEObject Type="Embed" ProgID="Equation.3" ShapeID="_x0000_i1049" DrawAspect="Content" ObjectID="_1534704961" r:id="rId54"/>
        </w:object>
      </w:r>
      <w:r w:rsidRPr="00A726B2">
        <w:t xml:space="preserve">     2) вверх </w:t>
      </w:r>
      <w:r w:rsidRPr="00A726B2">
        <w:rPr>
          <w:position w:val="-6"/>
        </w:rPr>
        <w:object w:dxaOrig="220" w:dyaOrig="320">
          <v:shape id="_x0000_i1050" type="#_x0000_t75" style="width:11.25pt;height:15.75pt" o:ole="">
            <v:imagedata r:id="rId55" o:title=""/>
          </v:shape>
          <o:OLEObject Type="Embed" ProgID="Equation.3" ShapeID="_x0000_i1050" DrawAspect="Content" ObjectID="_1534704962" r:id="rId56"/>
        </w:object>
      </w:r>
      <w:r w:rsidRPr="00A726B2">
        <w:t xml:space="preserve">       3) из плоскости листа на нас </w:t>
      </w:r>
    </w:p>
    <w:p w:rsidR="00EC2D2F" w:rsidRPr="00A726B2" w:rsidRDefault="00EC2D2F" w:rsidP="0075616A">
      <w:pPr>
        <w:spacing w:line="276" w:lineRule="auto"/>
      </w:pPr>
      <w:r w:rsidRPr="00A726B2">
        <w:tab/>
        <w:t xml:space="preserve">4) в плоскость листа от нас   </w:t>
      </w:r>
    </w:p>
    <w:p w:rsidR="00EC2D2F" w:rsidRPr="00A726B2" w:rsidRDefault="00EC2D2F" w:rsidP="0075616A">
      <w:pPr>
        <w:spacing w:line="276" w:lineRule="auto"/>
      </w:pPr>
      <w:r w:rsidRPr="00A726B2">
        <w:t>2. В однородное магнитное поле перпендикулярно линиям магнитной индукции поместили прямолинейный про</w:t>
      </w:r>
      <w:r w:rsidRPr="00A726B2">
        <w:softHyphen/>
        <w:t xml:space="preserve">водник, по которому протекает ток силой 8 А. </w:t>
      </w:r>
    </w:p>
    <w:p w:rsidR="00EC2D2F" w:rsidRPr="00A726B2" w:rsidRDefault="00EC2D2F" w:rsidP="0075616A">
      <w:pPr>
        <w:spacing w:line="276" w:lineRule="auto"/>
      </w:pPr>
      <w:r w:rsidRPr="00A726B2">
        <w:t>Опреде</w:t>
      </w:r>
      <w:r w:rsidRPr="00A726B2">
        <w:softHyphen/>
        <w:t xml:space="preserve">лите индукцию этого поля, если оно действует с силой 0,02 Н на каждые </w:t>
      </w:r>
      <w:smartTag w:uri="urn:schemas-microsoft-com:office:smarttags" w:element="metricconverter">
        <w:smartTagPr>
          <w:attr w:name="ProductID" w:val="5 см"/>
        </w:smartTagPr>
        <w:r w:rsidRPr="00A726B2">
          <w:t>5 см</w:t>
        </w:r>
      </w:smartTag>
      <w:r w:rsidRPr="00A726B2">
        <w:t xml:space="preserve"> длины проводника.</w:t>
      </w:r>
    </w:p>
    <w:p w:rsidR="00EC2D2F" w:rsidRPr="00A726B2" w:rsidRDefault="00EC2D2F" w:rsidP="0075616A">
      <w:pPr>
        <w:spacing w:line="276" w:lineRule="auto"/>
      </w:pPr>
      <w:r w:rsidRPr="00A726B2">
        <w:tab/>
        <w:t>1) 0,05 Тл    2) 0,0005 Тл    3) 80 Тл      4) 0,0125 Тл</w:t>
      </w:r>
    </w:p>
    <w:p w:rsidR="00EC2D2F" w:rsidRPr="00A726B2" w:rsidRDefault="00EC2D2F" w:rsidP="0075616A">
      <w:pPr>
        <w:pStyle w:val="a4"/>
        <w:spacing w:line="276" w:lineRule="auto"/>
        <w:ind w:right="72"/>
        <w:jc w:val="both"/>
      </w:pPr>
      <w:r w:rsidRPr="00A726B2">
        <w:t>3. Один раз кольцо падает на стоящий вертикально поло</w:t>
      </w:r>
      <w:r w:rsidRPr="00A726B2">
        <w:softHyphen/>
        <w:t xml:space="preserve">совой магнит так, что надевается на него; второй раз так, что пролетает мимо него. Плоскость кольца в обоих случаях горизонтальна.                                           </w:t>
      </w:r>
    </w:p>
    <w:p w:rsidR="00EC2D2F" w:rsidRPr="00A726B2" w:rsidRDefault="00F54191" w:rsidP="0075616A">
      <w:pPr>
        <w:spacing w:line="276" w:lineRule="auto"/>
      </w:pPr>
      <w:r w:rsidRPr="00A726B2">
        <w:rPr>
          <w:noProof/>
        </w:rPr>
        <w:drawing>
          <wp:anchor distT="0" distB="0" distL="114300" distR="114300" simplePos="0" relativeHeight="251663360" behindDoc="1" locked="0" layoutInCell="1" allowOverlap="1" wp14:anchorId="1C90CD52" wp14:editId="7A21932F">
            <wp:simplePos x="0" y="0"/>
            <wp:positionH relativeFrom="column">
              <wp:posOffset>947420</wp:posOffset>
            </wp:positionH>
            <wp:positionV relativeFrom="paragraph">
              <wp:posOffset>0</wp:posOffset>
            </wp:positionV>
            <wp:extent cx="776605" cy="1132840"/>
            <wp:effectExtent l="19050" t="0" r="4445" b="0"/>
            <wp:wrapNone/>
            <wp:docPr id="70" name="Рисунок 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
                    <pic:cNvPicPr>
                      <a:picLocks noChangeAspect="1" noChangeArrowheads="1"/>
                    </pic:cNvPicPr>
                  </pic:nvPicPr>
                  <pic:blipFill>
                    <a:blip r:embed="rId57" cstate="print"/>
                    <a:srcRect/>
                    <a:stretch>
                      <a:fillRect/>
                    </a:stretch>
                  </pic:blipFill>
                  <pic:spPr bwMode="auto">
                    <a:xfrm>
                      <a:off x="0" y="0"/>
                      <a:ext cx="776605" cy="1132840"/>
                    </a:xfrm>
                    <a:prstGeom prst="rect">
                      <a:avLst/>
                    </a:prstGeom>
                    <a:noFill/>
                    <a:ln w="9525">
                      <a:noFill/>
                      <a:miter lim="800000"/>
                      <a:headEnd/>
                      <a:tailEnd/>
                    </a:ln>
                  </pic:spPr>
                </pic:pic>
              </a:graphicData>
            </a:graphic>
          </wp:anchor>
        </w:drawing>
      </w:r>
      <w:r w:rsidRPr="00A726B2">
        <w:rPr>
          <w:noProof/>
        </w:rPr>
        <w:drawing>
          <wp:inline distT="0" distB="0" distL="0" distR="0" wp14:anchorId="75186E74" wp14:editId="4552460F">
            <wp:extent cx="714375" cy="113347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714375" cy="1133475"/>
                    </a:xfrm>
                    <a:prstGeom prst="rect">
                      <a:avLst/>
                    </a:prstGeom>
                    <a:noFill/>
                    <a:ln w="9525">
                      <a:noFill/>
                      <a:miter lim="800000"/>
                      <a:headEnd/>
                      <a:tailEnd/>
                    </a:ln>
                  </pic:spPr>
                </pic:pic>
              </a:graphicData>
            </a:graphic>
          </wp:inline>
        </w:drawing>
      </w:r>
    </w:p>
    <w:p w:rsidR="00EC2D2F" w:rsidRPr="00A726B2" w:rsidRDefault="00EC2D2F" w:rsidP="0075616A">
      <w:pPr>
        <w:pStyle w:val="a4"/>
        <w:spacing w:before="172" w:line="276" w:lineRule="auto"/>
        <w:ind w:left="489" w:right="1863"/>
      </w:pPr>
      <w:r w:rsidRPr="00A726B2">
        <w:t xml:space="preserve">Ток в кольце возникает </w:t>
      </w:r>
    </w:p>
    <w:p w:rsidR="00EC2D2F" w:rsidRPr="00A726B2" w:rsidRDefault="00EC2D2F" w:rsidP="003F2247">
      <w:pPr>
        <w:pStyle w:val="a4"/>
        <w:numPr>
          <w:ilvl w:val="0"/>
          <w:numId w:val="23"/>
        </w:numPr>
        <w:spacing w:before="192" w:line="276" w:lineRule="auto"/>
        <w:ind w:left="949" w:right="1863" w:hanging="412"/>
      </w:pPr>
      <w:r w:rsidRPr="00A726B2">
        <w:t xml:space="preserve">в обоих случаях                          2)ни в одном из случаев </w:t>
      </w:r>
    </w:p>
    <w:p w:rsidR="00EC2D2F" w:rsidRPr="00A726B2" w:rsidRDefault="00EC2D2F" w:rsidP="003F2247">
      <w:pPr>
        <w:pStyle w:val="a4"/>
        <w:numPr>
          <w:ilvl w:val="0"/>
          <w:numId w:val="22"/>
        </w:numPr>
        <w:spacing w:line="276" w:lineRule="auto"/>
        <w:ind w:left="973" w:right="1863" w:hanging="422"/>
      </w:pPr>
      <w:r w:rsidRPr="00A726B2">
        <w:t xml:space="preserve">только в первом случае             4)только во втором случае </w:t>
      </w:r>
    </w:p>
    <w:p w:rsidR="00EC2D2F" w:rsidRPr="00A726B2" w:rsidRDefault="00EC2D2F" w:rsidP="0075616A">
      <w:pPr>
        <w:pStyle w:val="a4"/>
        <w:spacing w:before="321" w:line="276" w:lineRule="auto"/>
        <w:ind w:right="19"/>
        <w:jc w:val="both"/>
      </w:pPr>
      <w:r w:rsidRPr="00A726B2">
        <w:t>4.Радиостанция работает на частоте 60 МГц. Найдите длину электромагнитных волн, излучаемых антенной радиостанции. Скорость распространения электромаг</w:t>
      </w:r>
      <w:r w:rsidRPr="00A726B2">
        <w:softHyphen/>
        <w:t xml:space="preserve">нитных волн </w:t>
      </w:r>
      <w:r w:rsidRPr="00A726B2">
        <w:rPr>
          <w:i/>
          <w:iCs/>
        </w:rPr>
        <w:t xml:space="preserve">с </w:t>
      </w:r>
      <w:r w:rsidRPr="00A726B2">
        <w:t xml:space="preserve">= 3 . 108 м/с. </w:t>
      </w:r>
    </w:p>
    <w:p w:rsidR="00EC2D2F" w:rsidRPr="00A726B2" w:rsidRDefault="00EC2D2F" w:rsidP="0075616A">
      <w:pPr>
        <w:spacing w:line="276" w:lineRule="auto"/>
      </w:pPr>
      <w:r w:rsidRPr="00A726B2">
        <w:tab/>
        <w:t xml:space="preserve">1)  </w:t>
      </w:r>
      <w:smartTag w:uri="urn:schemas-microsoft-com:office:smarttags" w:element="metricconverter">
        <w:smartTagPr>
          <w:attr w:name="ProductID" w:val="0,5 м"/>
        </w:smartTagPr>
        <w:r w:rsidRPr="00A726B2">
          <w:t>0,5 м</w:t>
        </w:r>
      </w:smartTag>
      <w:r w:rsidRPr="00A726B2">
        <w:t xml:space="preserve">                 2)  5м                  3)  </w:t>
      </w:r>
      <w:smartTag w:uri="urn:schemas-microsoft-com:office:smarttags" w:element="metricconverter">
        <w:smartTagPr>
          <w:attr w:name="ProductID" w:val="6 м"/>
        </w:smartTagPr>
        <w:r w:rsidRPr="00A726B2">
          <w:t>6 м</w:t>
        </w:r>
      </w:smartTag>
      <w:r w:rsidRPr="00A726B2">
        <w:t xml:space="preserve">                          4) </w:t>
      </w:r>
      <w:smartTag w:uri="urn:schemas-microsoft-com:office:smarttags" w:element="metricconverter">
        <w:smartTagPr>
          <w:attr w:name="ProductID" w:val="10 м"/>
        </w:smartTagPr>
        <w:r w:rsidRPr="00A726B2">
          <w:t>10 м</w:t>
        </w:r>
      </w:smartTag>
    </w:p>
    <w:p w:rsidR="00AB1EC7" w:rsidRPr="00A726B2" w:rsidRDefault="00AB1EC7" w:rsidP="0075616A">
      <w:pPr>
        <w:spacing w:line="276" w:lineRule="auto"/>
      </w:pPr>
    </w:p>
    <w:p w:rsidR="00AB1EC7" w:rsidRPr="00A726B2" w:rsidRDefault="00AB1EC7" w:rsidP="0075616A">
      <w:pPr>
        <w:spacing w:line="276" w:lineRule="auto"/>
      </w:pPr>
    </w:p>
    <w:p w:rsidR="00EC2D2F" w:rsidRPr="00A726B2" w:rsidRDefault="00EC2D2F" w:rsidP="0075616A">
      <w:pPr>
        <w:spacing w:line="276" w:lineRule="auto"/>
      </w:pPr>
      <w:r w:rsidRPr="00A726B2">
        <w:t>5. Как изменится электрическая емкость плоского конден</w:t>
      </w:r>
      <w:r w:rsidRPr="00A726B2">
        <w:softHyphen/>
        <w:t xml:space="preserve">сатора, если площадь пластин увеличить в 3 раза? </w:t>
      </w:r>
    </w:p>
    <w:p w:rsidR="00EC2D2F" w:rsidRPr="00A726B2" w:rsidRDefault="00EC2D2F" w:rsidP="003F2247">
      <w:pPr>
        <w:pStyle w:val="a4"/>
        <w:numPr>
          <w:ilvl w:val="0"/>
          <w:numId w:val="24"/>
        </w:numPr>
        <w:spacing w:before="182" w:line="276" w:lineRule="auto"/>
        <w:ind w:left="954" w:right="1849" w:hanging="412"/>
      </w:pPr>
      <w:r w:rsidRPr="00A726B2">
        <w:lastRenderedPageBreak/>
        <w:t xml:space="preserve">Не изменится </w:t>
      </w:r>
    </w:p>
    <w:p w:rsidR="00EC2D2F" w:rsidRPr="00A726B2" w:rsidRDefault="00EC2D2F" w:rsidP="003F2247">
      <w:pPr>
        <w:pStyle w:val="a4"/>
        <w:numPr>
          <w:ilvl w:val="0"/>
          <w:numId w:val="24"/>
        </w:numPr>
        <w:spacing w:line="276" w:lineRule="auto"/>
        <w:ind w:left="978" w:right="1849" w:hanging="422"/>
      </w:pPr>
      <w:r w:rsidRPr="00A726B2">
        <w:t xml:space="preserve">Увеличится в 3 раза </w:t>
      </w:r>
    </w:p>
    <w:p w:rsidR="00EC2D2F" w:rsidRPr="00A726B2" w:rsidRDefault="00EC2D2F" w:rsidP="003F2247">
      <w:pPr>
        <w:pStyle w:val="a4"/>
        <w:numPr>
          <w:ilvl w:val="0"/>
          <w:numId w:val="24"/>
        </w:numPr>
        <w:spacing w:line="276" w:lineRule="auto"/>
        <w:ind w:left="978" w:right="1849" w:hanging="422"/>
      </w:pPr>
      <w:r w:rsidRPr="00A726B2">
        <w:t xml:space="preserve">Уменьшится в 3 раза </w:t>
      </w:r>
    </w:p>
    <w:p w:rsidR="00EC2D2F" w:rsidRPr="00A726B2" w:rsidRDefault="00EC2D2F" w:rsidP="003F2247">
      <w:pPr>
        <w:pStyle w:val="a4"/>
        <w:numPr>
          <w:ilvl w:val="0"/>
          <w:numId w:val="24"/>
        </w:numPr>
        <w:spacing w:line="276" w:lineRule="auto"/>
        <w:ind w:left="978" w:right="1849" w:hanging="422"/>
      </w:pPr>
      <w:r w:rsidRPr="00A726B2">
        <w:t xml:space="preserve">Среди ответов 1-3 нет правильного. </w:t>
      </w:r>
    </w:p>
    <w:p w:rsidR="00EC2D2F" w:rsidRPr="00A726B2" w:rsidRDefault="00EC2D2F" w:rsidP="0075616A">
      <w:pPr>
        <w:pStyle w:val="a4"/>
        <w:spacing w:line="276" w:lineRule="auto"/>
        <w:jc w:val="both"/>
      </w:pPr>
      <w:r w:rsidRPr="00A726B2">
        <w:t>6. Как изменится период собственных электромагнитных колебаний в контуре (см. рисунок), если ключ К пере</w:t>
      </w:r>
      <w:r w:rsidRPr="00A726B2">
        <w:softHyphen/>
        <w:t xml:space="preserve">вести из положения 1 в положение 2? </w:t>
      </w:r>
    </w:p>
    <w:p w:rsidR="00EC2D2F" w:rsidRPr="00A726B2" w:rsidRDefault="00F54191" w:rsidP="0075616A">
      <w:pPr>
        <w:pStyle w:val="a4"/>
        <w:spacing w:before="19" w:line="276" w:lineRule="auto"/>
        <w:ind w:left="479" w:right="715"/>
      </w:pPr>
      <w:r w:rsidRPr="00A726B2">
        <w:rPr>
          <w:noProof/>
        </w:rPr>
        <w:drawing>
          <wp:anchor distT="0" distB="0" distL="114300" distR="114300" simplePos="0" relativeHeight="251664384" behindDoc="1" locked="0" layoutInCell="1" allowOverlap="1" wp14:anchorId="00569946" wp14:editId="1542D485">
            <wp:simplePos x="0" y="0"/>
            <wp:positionH relativeFrom="column">
              <wp:posOffset>2842260</wp:posOffset>
            </wp:positionH>
            <wp:positionV relativeFrom="paragraph">
              <wp:posOffset>59690</wp:posOffset>
            </wp:positionV>
            <wp:extent cx="990600" cy="1186180"/>
            <wp:effectExtent l="19050" t="0" r="0" b="0"/>
            <wp:wrapNone/>
            <wp:docPr id="71" name="Рисунок 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
                    <pic:cNvPicPr>
                      <a:picLocks noChangeAspect="1" noChangeArrowheads="1"/>
                    </pic:cNvPicPr>
                  </pic:nvPicPr>
                  <pic:blipFill>
                    <a:blip r:embed="rId59" cstate="print"/>
                    <a:srcRect/>
                    <a:stretch>
                      <a:fillRect/>
                    </a:stretch>
                  </pic:blipFill>
                  <pic:spPr bwMode="auto">
                    <a:xfrm>
                      <a:off x="0" y="0"/>
                      <a:ext cx="990600" cy="1186180"/>
                    </a:xfrm>
                    <a:prstGeom prst="rect">
                      <a:avLst/>
                    </a:prstGeom>
                    <a:noFill/>
                    <a:ln w="9525">
                      <a:noFill/>
                      <a:miter lim="800000"/>
                      <a:headEnd/>
                      <a:tailEnd/>
                    </a:ln>
                  </pic:spPr>
                </pic:pic>
              </a:graphicData>
            </a:graphic>
          </wp:anchor>
        </w:drawing>
      </w:r>
      <w:r w:rsidR="00EC2D2F" w:rsidRPr="00A726B2">
        <w:t xml:space="preserve">                        </w:t>
      </w:r>
    </w:p>
    <w:p w:rsidR="00EC2D2F" w:rsidRPr="00A726B2" w:rsidRDefault="00EC2D2F" w:rsidP="003F2247">
      <w:pPr>
        <w:pStyle w:val="a4"/>
        <w:numPr>
          <w:ilvl w:val="0"/>
          <w:numId w:val="25"/>
        </w:numPr>
        <w:spacing w:before="19" w:line="276" w:lineRule="auto"/>
        <w:ind w:left="887" w:right="715" w:hanging="408"/>
      </w:pPr>
      <w:r w:rsidRPr="00A726B2">
        <w:t xml:space="preserve"> Уменьшится в 9 раз </w:t>
      </w:r>
    </w:p>
    <w:p w:rsidR="00EC2D2F" w:rsidRPr="00A726B2" w:rsidRDefault="00EC2D2F" w:rsidP="003F2247">
      <w:pPr>
        <w:pStyle w:val="a4"/>
        <w:numPr>
          <w:ilvl w:val="0"/>
          <w:numId w:val="25"/>
        </w:numPr>
        <w:spacing w:line="276" w:lineRule="auto"/>
        <w:ind w:left="887" w:right="715" w:hanging="417"/>
      </w:pPr>
      <w:r w:rsidRPr="00A726B2">
        <w:t xml:space="preserve">Увеличится в 9 раз </w:t>
      </w:r>
    </w:p>
    <w:p w:rsidR="00EC2D2F" w:rsidRPr="00A726B2" w:rsidRDefault="00EC2D2F" w:rsidP="003F2247">
      <w:pPr>
        <w:pStyle w:val="a4"/>
        <w:numPr>
          <w:ilvl w:val="0"/>
          <w:numId w:val="25"/>
        </w:numPr>
        <w:spacing w:line="276" w:lineRule="auto"/>
        <w:ind w:left="887" w:right="715" w:hanging="417"/>
      </w:pPr>
      <w:r w:rsidRPr="00A726B2">
        <w:t xml:space="preserve">Уменьшится в 3 раза </w:t>
      </w:r>
    </w:p>
    <w:p w:rsidR="00AB1EC7" w:rsidRPr="00A726B2" w:rsidRDefault="00EC2D2F" w:rsidP="003F2247">
      <w:pPr>
        <w:pStyle w:val="a4"/>
        <w:numPr>
          <w:ilvl w:val="0"/>
          <w:numId w:val="25"/>
        </w:numPr>
        <w:spacing w:line="276" w:lineRule="auto"/>
        <w:ind w:left="887" w:right="715" w:hanging="417"/>
      </w:pPr>
      <w:r w:rsidRPr="00A726B2">
        <w:t xml:space="preserve">Увеличится в 3 раза </w:t>
      </w:r>
    </w:p>
    <w:p w:rsidR="00AB1EC7" w:rsidRPr="00A726B2" w:rsidRDefault="00AB1EC7" w:rsidP="0075616A">
      <w:pPr>
        <w:spacing w:line="276" w:lineRule="auto"/>
      </w:pPr>
    </w:p>
    <w:p w:rsidR="00AB1EC7" w:rsidRPr="00A726B2" w:rsidRDefault="00AB1EC7" w:rsidP="0075616A">
      <w:pPr>
        <w:spacing w:line="276" w:lineRule="auto"/>
        <w:jc w:val="center"/>
        <w:rPr>
          <w:b/>
        </w:rPr>
      </w:pPr>
      <w:r w:rsidRPr="00A726B2">
        <w:rPr>
          <w:b/>
        </w:rPr>
        <w:t>Уровень В</w:t>
      </w:r>
    </w:p>
    <w:p w:rsidR="00EC2D2F" w:rsidRPr="00A726B2" w:rsidRDefault="00EC2D2F" w:rsidP="003F2247">
      <w:pPr>
        <w:pStyle w:val="a4"/>
        <w:numPr>
          <w:ilvl w:val="0"/>
          <w:numId w:val="26"/>
        </w:numPr>
        <w:spacing w:line="276" w:lineRule="auto"/>
        <w:ind w:left="465" w:right="5" w:hanging="456"/>
      </w:pPr>
      <w:r w:rsidRPr="00A726B2">
        <w:t xml:space="preserve">У становите соответствие между научными открытиями и учеными, которым эти открытия принадлежат. </w:t>
      </w:r>
    </w:p>
    <w:p w:rsidR="00EC2D2F" w:rsidRPr="00A726B2" w:rsidRDefault="00EC2D2F" w:rsidP="0075616A">
      <w:pPr>
        <w:pStyle w:val="a4"/>
        <w:spacing w:before="4" w:line="276" w:lineRule="auto"/>
        <w:ind w:left="465" w:right="1" w:firstLine="345"/>
        <w:jc w:val="both"/>
      </w:pPr>
      <w:r w:rsidRPr="00A726B2">
        <w:t>К каждой позиции первого столбца подберите соот</w:t>
      </w:r>
      <w:r w:rsidRPr="00A726B2">
        <w:softHyphen/>
        <w:t xml:space="preserve">ветствующую позицию второго и запишите в таблицу выбранные цифры под соответствующими буквами. </w:t>
      </w:r>
    </w:p>
    <w:tbl>
      <w:tblPr>
        <w:tblW w:w="0" w:type="auto"/>
        <w:tblInd w:w="451" w:type="dxa"/>
        <w:tblLook w:val="04A0" w:firstRow="1" w:lastRow="0" w:firstColumn="1" w:lastColumn="0" w:noHBand="0" w:noVBand="1"/>
      </w:tblPr>
      <w:tblGrid>
        <w:gridCol w:w="4765"/>
        <w:gridCol w:w="4355"/>
      </w:tblGrid>
      <w:tr w:rsidR="00EC2D2F" w:rsidRPr="00A726B2" w:rsidTr="00AB1EC7">
        <w:tc>
          <w:tcPr>
            <w:tcW w:w="4765" w:type="dxa"/>
          </w:tcPr>
          <w:p w:rsidR="00EC2D2F" w:rsidRPr="00A726B2" w:rsidRDefault="00EC2D2F" w:rsidP="0075616A">
            <w:pPr>
              <w:pStyle w:val="a4"/>
              <w:spacing w:line="276" w:lineRule="auto"/>
              <w:ind w:left="451" w:right="5"/>
              <w:jc w:val="both"/>
            </w:pPr>
            <w:r w:rsidRPr="00A726B2">
              <w:t xml:space="preserve">НАУЧНЫЕ ОТКРЫТИЯ </w:t>
            </w:r>
          </w:p>
        </w:tc>
        <w:tc>
          <w:tcPr>
            <w:tcW w:w="4355" w:type="dxa"/>
          </w:tcPr>
          <w:p w:rsidR="00EC2D2F" w:rsidRPr="00A726B2" w:rsidRDefault="00EC2D2F" w:rsidP="0075616A">
            <w:pPr>
              <w:pStyle w:val="a4"/>
              <w:spacing w:line="276" w:lineRule="auto"/>
              <w:ind w:right="5"/>
              <w:jc w:val="center"/>
            </w:pPr>
            <w:r w:rsidRPr="00A726B2">
              <w:t>УЧЕНЫЕ</w:t>
            </w:r>
          </w:p>
        </w:tc>
      </w:tr>
      <w:tr w:rsidR="00EC2D2F" w:rsidRPr="00A726B2" w:rsidTr="00AB1EC7">
        <w:tc>
          <w:tcPr>
            <w:tcW w:w="4765" w:type="dxa"/>
          </w:tcPr>
          <w:p w:rsidR="00EC2D2F" w:rsidRPr="00A726B2" w:rsidRDefault="00EC2D2F" w:rsidP="0075616A">
            <w:pPr>
              <w:pStyle w:val="a4"/>
              <w:spacing w:line="276" w:lineRule="auto"/>
              <w:ind w:left="-91" w:right="5"/>
              <w:jc w:val="both"/>
            </w:pPr>
            <w:r w:rsidRPr="00A726B2">
              <w:t>А)Создал теорию электро</w:t>
            </w:r>
            <w:r w:rsidRPr="00A726B2">
              <w:softHyphen/>
              <w:t xml:space="preserve">магнитного поля </w:t>
            </w:r>
          </w:p>
        </w:tc>
        <w:tc>
          <w:tcPr>
            <w:tcW w:w="4355" w:type="dxa"/>
          </w:tcPr>
          <w:p w:rsidR="00EC2D2F" w:rsidRPr="00A726B2" w:rsidRDefault="00EC2D2F" w:rsidP="0075616A">
            <w:pPr>
              <w:pStyle w:val="a4"/>
              <w:spacing w:line="276" w:lineRule="auto"/>
              <w:ind w:left="451" w:right="5"/>
              <w:jc w:val="both"/>
            </w:pPr>
            <w:r w:rsidRPr="00A726B2">
              <w:t xml:space="preserve">1)Т. Юнг </w:t>
            </w:r>
          </w:p>
        </w:tc>
      </w:tr>
      <w:tr w:rsidR="00EC2D2F" w:rsidRPr="00A726B2" w:rsidTr="00AB1EC7">
        <w:tc>
          <w:tcPr>
            <w:tcW w:w="4765" w:type="dxa"/>
          </w:tcPr>
          <w:p w:rsidR="00EC2D2F" w:rsidRPr="00A726B2" w:rsidRDefault="00EC2D2F" w:rsidP="0075616A">
            <w:pPr>
              <w:pStyle w:val="a4"/>
              <w:spacing w:line="276" w:lineRule="auto"/>
              <w:ind w:left="-91" w:right="5"/>
              <w:jc w:val="both"/>
            </w:pPr>
            <w:r w:rsidRPr="00A726B2">
              <w:t>Б)Зарегистрировал электро</w:t>
            </w:r>
            <w:r w:rsidRPr="00A726B2">
              <w:softHyphen/>
              <w:t xml:space="preserve">магнитные волны </w:t>
            </w:r>
          </w:p>
        </w:tc>
        <w:tc>
          <w:tcPr>
            <w:tcW w:w="4355" w:type="dxa"/>
          </w:tcPr>
          <w:p w:rsidR="00EC2D2F" w:rsidRPr="00A726B2" w:rsidRDefault="00EC2D2F" w:rsidP="0075616A">
            <w:pPr>
              <w:pStyle w:val="a4"/>
              <w:spacing w:line="276" w:lineRule="auto"/>
              <w:ind w:left="451" w:right="5"/>
              <w:jc w:val="both"/>
            </w:pPr>
            <w:r w:rsidRPr="00A726B2">
              <w:t xml:space="preserve">2)М. Фарадей </w:t>
            </w:r>
          </w:p>
        </w:tc>
      </w:tr>
      <w:tr w:rsidR="00EC2D2F" w:rsidRPr="00A726B2" w:rsidTr="00AB1EC7">
        <w:tc>
          <w:tcPr>
            <w:tcW w:w="4765" w:type="dxa"/>
          </w:tcPr>
          <w:p w:rsidR="00EC2D2F" w:rsidRPr="00A726B2" w:rsidRDefault="00EC2D2F" w:rsidP="0075616A">
            <w:pPr>
              <w:pStyle w:val="a4"/>
              <w:spacing w:line="276" w:lineRule="auto"/>
              <w:ind w:left="-91" w:right="5"/>
              <w:jc w:val="both"/>
            </w:pPr>
            <w:r w:rsidRPr="00A726B2">
              <w:t xml:space="preserve">В) Получил интерференцию света </w:t>
            </w:r>
          </w:p>
        </w:tc>
        <w:tc>
          <w:tcPr>
            <w:tcW w:w="4355" w:type="dxa"/>
          </w:tcPr>
          <w:p w:rsidR="00EC2D2F" w:rsidRPr="00A726B2" w:rsidRDefault="00EC2D2F" w:rsidP="0075616A">
            <w:pPr>
              <w:pStyle w:val="a4"/>
              <w:spacing w:line="276" w:lineRule="auto"/>
              <w:ind w:left="451" w:right="5"/>
              <w:jc w:val="both"/>
            </w:pPr>
            <w:r w:rsidRPr="00A726B2">
              <w:t xml:space="preserve">3)Д. Максвелл </w:t>
            </w:r>
          </w:p>
        </w:tc>
      </w:tr>
      <w:tr w:rsidR="00EC2D2F" w:rsidRPr="00A726B2" w:rsidTr="00AB1EC7">
        <w:tc>
          <w:tcPr>
            <w:tcW w:w="4765" w:type="dxa"/>
          </w:tcPr>
          <w:p w:rsidR="00EC2D2F" w:rsidRPr="00A726B2" w:rsidRDefault="00EC2D2F" w:rsidP="0075616A">
            <w:pPr>
              <w:pStyle w:val="a4"/>
              <w:spacing w:line="276" w:lineRule="auto"/>
              <w:ind w:right="5"/>
              <w:jc w:val="both"/>
            </w:pPr>
          </w:p>
        </w:tc>
        <w:tc>
          <w:tcPr>
            <w:tcW w:w="4355" w:type="dxa"/>
          </w:tcPr>
          <w:p w:rsidR="00EC2D2F" w:rsidRPr="00A726B2" w:rsidRDefault="00EC2D2F" w:rsidP="0075616A">
            <w:pPr>
              <w:pStyle w:val="a4"/>
              <w:spacing w:line="276" w:lineRule="auto"/>
              <w:ind w:left="451" w:right="5"/>
              <w:jc w:val="both"/>
            </w:pPr>
            <w:r w:rsidRPr="00A726B2">
              <w:t xml:space="preserve">4)Б. Якоби </w:t>
            </w:r>
          </w:p>
        </w:tc>
      </w:tr>
      <w:tr w:rsidR="00EC2D2F" w:rsidRPr="00A726B2" w:rsidTr="00AB1EC7">
        <w:tc>
          <w:tcPr>
            <w:tcW w:w="4765" w:type="dxa"/>
          </w:tcPr>
          <w:p w:rsidR="00EC2D2F" w:rsidRPr="00A726B2" w:rsidRDefault="00EC2D2F" w:rsidP="0075616A">
            <w:pPr>
              <w:pStyle w:val="a4"/>
              <w:spacing w:line="276" w:lineRule="auto"/>
              <w:ind w:right="5"/>
              <w:jc w:val="both"/>
            </w:pPr>
          </w:p>
        </w:tc>
        <w:tc>
          <w:tcPr>
            <w:tcW w:w="4355" w:type="dxa"/>
          </w:tcPr>
          <w:p w:rsidR="00EC2D2F" w:rsidRPr="00A726B2" w:rsidRDefault="00EC2D2F" w:rsidP="0075616A">
            <w:pPr>
              <w:pStyle w:val="a4"/>
              <w:spacing w:line="276" w:lineRule="auto"/>
              <w:ind w:left="451" w:right="5"/>
              <w:jc w:val="both"/>
            </w:pPr>
            <w:r w:rsidRPr="00A726B2">
              <w:t xml:space="preserve">5)Г. Герц </w:t>
            </w:r>
          </w:p>
        </w:tc>
      </w:tr>
    </w:tbl>
    <w:tbl>
      <w:tblPr>
        <w:tblpPr w:leftFromText="180" w:rightFromText="180"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2751"/>
        <w:gridCol w:w="2752"/>
      </w:tblGrid>
      <w:tr w:rsidR="00AB1EC7" w:rsidRPr="00A726B2" w:rsidTr="00AB1EC7">
        <w:trPr>
          <w:trHeight w:val="204"/>
        </w:trPr>
        <w:tc>
          <w:tcPr>
            <w:tcW w:w="2751" w:type="dxa"/>
          </w:tcPr>
          <w:p w:rsidR="00AB1EC7" w:rsidRPr="00A726B2" w:rsidRDefault="00AB1EC7" w:rsidP="0075616A">
            <w:pPr>
              <w:spacing w:line="276" w:lineRule="auto"/>
              <w:rPr>
                <w:rFonts w:eastAsia="Calibri"/>
              </w:rPr>
            </w:pPr>
            <w:r w:rsidRPr="00A726B2">
              <w:rPr>
                <w:rFonts w:eastAsia="Calibri"/>
              </w:rPr>
              <w:t>А</w:t>
            </w:r>
          </w:p>
        </w:tc>
        <w:tc>
          <w:tcPr>
            <w:tcW w:w="2751" w:type="dxa"/>
          </w:tcPr>
          <w:p w:rsidR="00AB1EC7" w:rsidRPr="00A726B2" w:rsidRDefault="00AB1EC7" w:rsidP="0075616A">
            <w:pPr>
              <w:spacing w:line="276" w:lineRule="auto"/>
              <w:rPr>
                <w:rFonts w:eastAsia="Calibri"/>
              </w:rPr>
            </w:pPr>
            <w:r w:rsidRPr="00A726B2">
              <w:rPr>
                <w:rFonts w:eastAsia="Calibri"/>
              </w:rPr>
              <w:t>Б</w:t>
            </w:r>
          </w:p>
        </w:tc>
        <w:tc>
          <w:tcPr>
            <w:tcW w:w="2752" w:type="dxa"/>
          </w:tcPr>
          <w:p w:rsidR="00AB1EC7" w:rsidRPr="00A726B2" w:rsidRDefault="00AB1EC7" w:rsidP="0075616A">
            <w:pPr>
              <w:spacing w:line="276" w:lineRule="auto"/>
              <w:rPr>
                <w:rFonts w:eastAsia="Calibri"/>
              </w:rPr>
            </w:pPr>
            <w:r w:rsidRPr="00A726B2">
              <w:rPr>
                <w:rFonts w:eastAsia="Calibri"/>
              </w:rPr>
              <w:t>В</w:t>
            </w:r>
          </w:p>
        </w:tc>
      </w:tr>
      <w:tr w:rsidR="00AB1EC7" w:rsidRPr="00A726B2" w:rsidTr="00AB1EC7">
        <w:trPr>
          <w:trHeight w:val="323"/>
        </w:trPr>
        <w:tc>
          <w:tcPr>
            <w:tcW w:w="2751" w:type="dxa"/>
          </w:tcPr>
          <w:p w:rsidR="00AB1EC7" w:rsidRPr="00A726B2" w:rsidRDefault="00AB1EC7" w:rsidP="0075616A">
            <w:pPr>
              <w:spacing w:line="276" w:lineRule="auto"/>
              <w:rPr>
                <w:rFonts w:eastAsia="Calibri"/>
              </w:rPr>
            </w:pPr>
          </w:p>
        </w:tc>
        <w:tc>
          <w:tcPr>
            <w:tcW w:w="2751" w:type="dxa"/>
          </w:tcPr>
          <w:p w:rsidR="00AB1EC7" w:rsidRPr="00A726B2" w:rsidRDefault="00AB1EC7" w:rsidP="0075616A">
            <w:pPr>
              <w:spacing w:line="276" w:lineRule="auto"/>
              <w:rPr>
                <w:rFonts w:eastAsia="Calibri"/>
              </w:rPr>
            </w:pPr>
          </w:p>
        </w:tc>
        <w:tc>
          <w:tcPr>
            <w:tcW w:w="2752" w:type="dxa"/>
          </w:tcPr>
          <w:p w:rsidR="00AB1EC7" w:rsidRPr="00A726B2" w:rsidRDefault="00AB1EC7" w:rsidP="0075616A">
            <w:pPr>
              <w:spacing w:line="276" w:lineRule="auto"/>
              <w:rPr>
                <w:rFonts w:eastAsia="Calibri"/>
              </w:rPr>
            </w:pPr>
          </w:p>
        </w:tc>
      </w:tr>
    </w:tbl>
    <w:p w:rsidR="00EC2D2F" w:rsidRPr="00A726B2" w:rsidRDefault="00EC2D2F" w:rsidP="0075616A">
      <w:pPr>
        <w:spacing w:line="276" w:lineRule="auto"/>
      </w:pPr>
    </w:p>
    <w:p w:rsidR="00EC2D2F" w:rsidRPr="00A726B2" w:rsidRDefault="00EC2D2F" w:rsidP="0075616A">
      <w:pPr>
        <w:spacing w:line="276" w:lineRule="auto"/>
        <w:jc w:val="center"/>
      </w:pPr>
    </w:p>
    <w:p w:rsidR="00AB1EC7" w:rsidRPr="00A726B2" w:rsidRDefault="00AB1EC7" w:rsidP="0075616A">
      <w:pPr>
        <w:spacing w:line="276" w:lineRule="auto"/>
        <w:jc w:val="center"/>
      </w:pPr>
    </w:p>
    <w:p w:rsidR="00EC2D2F" w:rsidRPr="00A726B2" w:rsidRDefault="00EC2D2F" w:rsidP="0075616A">
      <w:pPr>
        <w:spacing w:line="276" w:lineRule="auto"/>
        <w:jc w:val="center"/>
      </w:pPr>
      <w:r w:rsidRPr="00A726B2">
        <w:t>Уровень С</w:t>
      </w:r>
    </w:p>
    <w:p w:rsidR="00EC2D2F" w:rsidRPr="00A726B2" w:rsidRDefault="00EC2D2F" w:rsidP="003F2247">
      <w:pPr>
        <w:pStyle w:val="a4"/>
        <w:numPr>
          <w:ilvl w:val="0"/>
          <w:numId w:val="27"/>
        </w:numPr>
        <w:spacing w:line="276" w:lineRule="auto"/>
        <w:ind w:left="451" w:right="5"/>
        <w:jc w:val="both"/>
      </w:pPr>
      <w:r w:rsidRPr="00A726B2">
        <w:t>Если на дно тонкостенного сосуда, заполненного жидко</w:t>
      </w:r>
      <w:r w:rsidRPr="00A726B2">
        <w:softHyphen/>
        <w:t>стью и имеющего форму, приведенную на рисунке, пус</w:t>
      </w:r>
      <w:r w:rsidRPr="00A726B2">
        <w:softHyphen/>
        <w:t>тить луч света так, что он, пройдя через жидкость, по- падет в центр сосуда, то луч выходит из жидкости под углом 30</w:t>
      </w:r>
      <w:r w:rsidRPr="00A726B2">
        <w:rPr>
          <w:vertAlign w:val="superscript"/>
        </w:rPr>
        <w:t>0</w:t>
      </w:r>
      <w:r w:rsidRPr="00A726B2">
        <w:t xml:space="preserve"> относительно поверхности воды. Каков пока</w:t>
      </w:r>
      <w:r w:rsidRPr="00A726B2">
        <w:softHyphen/>
        <w:t xml:space="preserve">затель прело мления </w:t>
      </w:r>
      <w:r w:rsidRPr="00A726B2">
        <w:rPr>
          <w:i/>
          <w:iCs/>
        </w:rPr>
        <w:t xml:space="preserve">n </w:t>
      </w:r>
      <w:r w:rsidRPr="00A726B2">
        <w:t xml:space="preserve">жидкости, если луч </w:t>
      </w:r>
      <w:r w:rsidRPr="00A726B2">
        <w:rPr>
          <w:i/>
          <w:iCs/>
        </w:rPr>
        <w:t xml:space="preserve">АО </w:t>
      </w:r>
      <w:r w:rsidRPr="00A726B2">
        <w:t>составля</w:t>
      </w:r>
      <w:r w:rsidRPr="00A726B2">
        <w:softHyphen/>
        <w:t>ет 45</w:t>
      </w:r>
      <w:r w:rsidRPr="00A726B2">
        <w:rPr>
          <w:vertAlign w:val="superscript"/>
        </w:rPr>
        <w:t>0</w:t>
      </w:r>
      <w:r w:rsidRPr="00A726B2">
        <w:t xml:space="preserve"> с вертикалью? </w:t>
      </w:r>
    </w:p>
    <w:p w:rsidR="00AB1EC7" w:rsidRPr="00A726B2" w:rsidRDefault="00F54191" w:rsidP="0075616A">
      <w:pPr>
        <w:spacing w:line="276" w:lineRule="auto"/>
        <w:jc w:val="center"/>
      </w:pPr>
      <w:r w:rsidRPr="00A726B2">
        <w:rPr>
          <w:noProof/>
        </w:rPr>
        <w:drawing>
          <wp:inline distT="0" distB="0" distL="0" distR="0" wp14:anchorId="3FDFADBD" wp14:editId="0318EF15">
            <wp:extent cx="981075" cy="87630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rsidR="007301DF" w:rsidRPr="00A726B2" w:rsidRDefault="00EC2D2F" w:rsidP="003F2247">
      <w:pPr>
        <w:numPr>
          <w:ilvl w:val="0"/>
          <w:numId w:val="27"/>
        </w:numPr>
        <w:spacing w:line="276" w:lineRule="auto"/>
        <w:ind w:left="426" w:hanging="426"/>
      </w:pPr>
      <w:r w:rsidRPr="00A726B2">
        <w:t xml:space="preserve">Детектор полностью поглощает падающий на него свет частотой </w:t>
      </w:r>
      <w:r w:rsidRPr="00A726B2">
        <w:rPr>
          <w:i/>
          <w:iCs/>
        </w:rPr>
        <w:t xml:space="preserve">v </w:t>
      </w:r>
      <w:r w:rsidRPr="00A726B2">
        <w:t>= 6∙10</w:t>
      </w:r>
      <w:r w:rsidRPr="00A726B2">
        <w:rPr>
          <w:vertAlign w:val="superscript"/>
        </w:rPr>
        <w:t>14</w:t>
      </w:r>
      <w:r w:rsidRPr="00A726B2">
        <w:t xml:space="preserve"> Гц. За время </w:t>
      </w:r>
      <w:r w:rsidRPr="00A726B2">
        <w:rPr>
          <w:i/>
          <w:iCs/>
        </w:rPr>
        <w:t xml:space="preserve">t </w:t>
      </w:r>
      <w:r w:rsidRPr="00A726B2">
        <w:t>= 5 с на детектор па</w:t>
      </w:r>
      <w:r w:rsidRPr="00A726B2">
        <w:softHyphen/>
        <w:t xml:space="preserve">дает </w:t>
      </w:r>
      <w:r w:rsidRPr="00A726B2">
        <w:rPr>
          <w:i/>
          <w:iCs/>
        </w:rPr>
        <w:t xml:space="preserve">N </w:t>
      </w:r>
      <w:r w:rsidRPr="00A726B2">
        <w:t>= 3∙10</w:t>
      </w:r>
      <w:r w:rsidRPr="00A726B2">
        <w:rPr>
          <w:vertAlign w:val="superscript"/>
        </w:rPr>
        <w:t>5</w:t>
      </w:r>
      <w:r w:rsidRPr="00A726B2">
        <w:t xml:space="preserve"> фотонов. Какова поглощаемая детекто</w:t>
      </w:r>
      <w:r w:rsidRPr="00A726B2">
        <w:softHyphen/>
        <w:t>ром мощность? Постоянная Планка 6,6∙10</w:t>
      </w:r>
      <w:r w:rsidRPr="00A726B2">
        <w:rPr>
          <w:vertAlign w:val="superscript"/>
        </w:rPr>
        <w:t>-34</w:t>
      </w:r>
      <w:r w:rsidRPr="00A726B2">
        <w:t xml:space="preserve"> Дж . с. </w:t>
      </w:r>
    </w:p>
    <w:p w:rsidR="00EC2D2F" w:rsidRPr="00A726B2" w:rsidRDefault="0091396A" w:rsidP="0075616A">
      <w:pPr>
        <w:spacing w:line="276" w:lineRule="auto"/>
        <w:jc w:val="center"/>
        <w:rPr>
          <w:b/>
          <w:w w:val="108"/>
        </w:rPr>
      </w:pPr>
      <w:r w:rsidRPr="00A726B2">
        <w:rPr>
          <w:b/>
          <w:w w:val="108"/>
        </w:rPr>
        <w:t>Вариант 2</w:t>
      </w:r>
    </w:p>
    <w:p w:rsidR="0091396A" w:rsidRPr="00A726B2" w:rsidRDefault="0091396A" w:rsidP="0075616A">
      <w:pPr>
        <w:spacing w:line="276" w:lineRule="auto"/>
        <w:jc w:val="center"/>
        <w:rPr>
          <w:w w:val="108"/>
        </w:rPr>
      </w:pPr>
      <w:r w:rsidRPr="00A726B2">
        <w:rPr>
          <w:w w:val="108"/>
        </w:rPr>
        <w:t>Уровень А</w:t>
      </w:r>
    </w:p>
    <w:p w:rsidR="0091396A" w:rsidRPr="00A726B2" w:rsidRDefault="00F54191" w:rsidP="0075616A">
      <w:pPr>
        <w:spacing w:line="276" w:lineRule="auto"/>
        <w:jc w:val="both"/>
        <w:rPr>
          <w:w w:val="108"/>
        </w:rPr>
      </w:pPr>
      <w:r w:rsidRPr="00A726B2">
        <w:rPr>
          <w:noProof/>
        </w:rPr>
        <w:drawing>
          <wp:anchor distT="0" distB="0" distL="114300" distR="114300" simplePos="0" relativeHeight="251665408" behindDoc="0" locked="0" layoutInCell="1" allowOverlap="0" wp14:anchorId="6E989FE4" wp14:editId="703ACE8F">
            <wp:simplePos x="0" y="0"/>
            <wp:positionH relativeFrom="column">
              <wp:posOffset>4914900</wp:posOffset>
            </wp:positionH>
            <wp:positionV relativeFrom="paragraph">
              <wp:posOffset>24130</wp:posOffset>
            </wp:positionV>
            <wp:extent cx="1219200" cy="1028700"/>
            <wp:effectExtent l="1905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srcRect/>
                    <a:stretch>
                      <a:fillRect/>
                    </a:stretch>
                  </pic:blipFill>
                  <pic:spPr bwMode="auto">
                    <a:xfrm>
                      <a:off x="0" y="0"/>
                      <a:ext cx="1219200" cy="1028700"/>
                    </a:xfrm>
                    <a:prstGeom prst="rect">
                      <a:avLst/>
                    </a:prstGeom>
                    <a:noFill/>
                    <a:ln w="9525">
                      <a:noFill/>
                      <a:miter lim="800000"/>
                      <a:headEnd/>
                      <a:tailEnd/>
                    </a:ln>
                  </pic:spPr>
                </pic:pic>
              </a:graphicData>
            </a:graphic>
          </wp:anchor>
        </w:drawing>
      </w:r>
      <w:r w:rsidR="00470057" w:rsidRPr="00A726B2">
        <w:rPr>
          <w:w w:val="108"/>
        </w:rPr>
        <w:t>1.</w:t>
      </w:r>
      <w:r w:rsidR="0091396A" w:rsidRPr="00A726B2">
        <w:rPr>
          <w:w w:val="108"/>
        </w:rPr>
        <w:t xml:space="preserve">Квадратная рамка расположена в однородном магнитном поле, как показано на рисунке. Направление тока в рамке указано стрелками. Как направлена сила, действующая на стороны </w:t>
      </w:r>
      <w:proofErr w:type="spellStart"/>
      <w:r w:rsidR="0091396A" w:rsidRPr="00A726B2">
        <w:rPr>
          <w:i/>
          <w:w w:val="108"/>
        </w:rPr>
        <w:t>аб</w:t>
      </w:r>
      <w:proofErr w:type="spellEnd"/>
      <w:r w:rsidR="0091396A" w:rsidRPr="00A726B2">
        <w:rPr>
          <w:w w:val="108"/>
        </w:rPr>
        <w:t xml:space="preserve"> рамки со стороны магнитного поля?</w:t>
      </w:r>
      <w:r w:rsidR="00470057" w:rsidRPr="00A726B2">
        <w:t xml:space="preserve"> </w:t>
      </w:r>
    </w:p>
    <w:p w:rsidR="0091396A" w:rsidRPr="00A726B2" w:rsidRDefault="0091396A" w:rsidP="003F2247">
      <w:pPr>
        <w:numPr>
          <w:ilvl w:val="1"/>
          <w:numId w:val="28"/>
        </w:numPr>
        <w:tabs>
          <w:tab w:val="clear" w:pos="1440"/>
          <w:tab w:val="num" w:pos="900"/>
        </w:tabs>
        <w:spacing w:line="276" w:lineRule="auto"/>
        <w:ind w:left="1080"/>
        <w:jc w:val="center"/>
        <w:rPr>
          <w:w w:val="108"/>
        </w:rPr>
      </w:pPr>
      <w:r w:rsidRPr="00A726B2">
        <w:rPr>
          <w:w w:val="108"/>
        </w:rPr>
        <w:lastRenderedPageBreak/>
        <w:t>Перпендикулярно плоскости чертежа, от нас</w:t>
      </w:r>
    </w:p>
    <w:p w:rsidR="0091396A" w:rsidRPr="00A726B2" w:rsidRDefault="0091396A" w:rsidP="003F2247">
      <w:pPr>
        <w:numPr>
          <w:ilvl w:val="1"/>
          <w:numId w:val="28"/>
        </w:numPr>
        <w:spacing w:line="276" w:lineRule="auto"/>
        <w:jc w:val="both"/>
        <w:rPr>
          <w:w w:val="108"/>
        </w:rPr>
      </w:pPr>
      <w:r w:rsidRPr="00A726B2">
        <w:rPr>
          <w:w w:val="108"/>
        </w:rPr>
        <w:t>Перпендикулярно плоскости чертежа, к нам</w:t>
      </w:r>
    </w:p>
    <w:p w:rsidR="0091396A" w:rsidRPr="00A726B2" w:rsidRDefault="0091396A" w:rsidP="003F2247">
      <w:pPr>
        <w:numPr>
          <w:ilvl w:val="1"/>
          <w:numId w:val="28"/>
        </w:numPr>
        <w:spacing w:line="276" w:lineRule="auto"/>
        <w:jc w:val="both"/>
        <w:rPr>
          <w:w w:val="108"/>
        </w:rPr>
      </w:pPr>
      <w:r w:rsidRPr="00A726B2">
        <w:rPr>
          <w:w w:val="108"/>
        </w:rPr>
        <w:t>Вертикально вверх, в плоскости чертежа</w:t>
      </w:r>
    </w:p>
    <w:p w:rsidR="00B22A52" w:rsidRPr="00A726B2" w:rsidRDefault="0091396A" w:rsidP="003F2247">
      <w:pPr>
        <w:numPr>
          <w:ilvl w:val="1"/>
          <w:numId w:val="28"/>
        </w:numPr>
        <w:spacing w:line="276" w:lineRule="auto"/>
        <w:jc w:val="both"/>
        <w:rPr>
          <w:w w:val="108"/>
        </w:rPr>
      </w:pPr>
      <w:r w:rsidRPr="00A726B2">
        <w:rPr>
          <w:w w:val="108"/>
        </w:rPr>
        <w:t>Вертикально вниз, в плоскости чертежа</w:t>
      </w:r>
    </w:p>
    <w:p w:rsidR="0091396A" w:rsidRPr="00A726B2" w:rsidRDefault="00470057" w:rsidP="0075616A">
      <w:pPr>
        <w:spacing w:line="276" w:lineRule="auto"/>
        <w:jc w:val="both"/>
        <w:rPr>
          <w:w w:val="108"/>
        </w:rPr>
      </w:pPr>
      <w:r w:rsidRPr="00A726B2">
        <w:rPr>
          <w:w w:val="108"/>
        </w:rPr>
        <w:t>2.</w:t>
      </w:r>
      <w:r w:rsidR="00B22A52" w:rsidRPr="00A726B2">
        <w:t xml:space="preserve">Прямолинейный проводник длиной </w:t>
      </w:r>
      <w:smartTag w:uri="urn:schemas-microsoft-com:office:smarttags" w:element="metricconverter">
        <w:smartTagPr>
          <w:attr w:name="ProductID" w:val="20 см"/>
        </w:smartTagPr>
        <w:r w:rsidR="00B22A52" w:rsidRPr="00A726B2">
          <w:t>20 см</w:t>
        </w:r>
      </w:smartTag>
      <w:r w:rsidR="00B22A52" w:rsidRPr="00A726B2">
        <w:t>, по которому течет электрический ток силой 3 А, находится в одно</w:t>
      </w:r>
      <w:r w:rsidR="00B22A52" w:rsidRPr="00A726B2">
        <w:softHyphen/>
        <w:t>родном магнитном поле с индукцией 4 Тл и расположен под углом 90° к вектору магнитной индукции. Чему равна сила, действующая на проводник со стороны маг</w:t>
      </w:r>
      <w:r w:rsidR="00B22A52" w:rsidRPr="00A726B2">
        <w:softHyphen/>
        <w:t>нитного поля?</w:t>
      </w:r>
    </w:p>
    <w:p w:rsidR="00470057" w:rsidRPr="00A726B2" w:rsidRDefault="00470057" w:rsidP="0075616A">
      <w:pPr>
        <w:spacing w:line="276" w:lineRule="auto"/>
        <w:jc w:val="both"/>
        <w:rPr>
          <w:w w:val="108"/>
        </w:rPr>
      </w:pPr>
      <w:r w:rsidRPr="00A726B2">
        <w:rPr>
          <w:w w:val="108"/>
        </w:rPr>
        <w:tab/>
        <w:t>1) 240 Н    2) 0,15 Н    3) 60 Н    2,4 Н</w:t>
      </w:r>
    </w:p>
    <w:p w:rsidR="009C0155" w:rsidRPr="00A726B2" w:rsidRDefault="00470057" w:rsidP="0075616A">
      <w:pPr>
        <w:shd w:val="clear" w:color="auto" w:fill="FFFFFF"/>
        <w:spacing w:line="276" w:lineRule="auto"/>
        <w:ind w:left="24"/>
        <w:jc w:val="both"/>
      </w:pPr>
      <w:r w:rsidRPr="00A726B2">
        <w:rPr>
          <w:w w:val="108"/>
        </w:rPr>
        <w:t>3.</w:t>
      </w:r>
      <w:r w:rsidR="009C0155" w:rsidRPr="00A726B2">
        <w:t xml:space="preserve"> Проводящее кольцо с разрезом поднимают над полосо</w:t>
      </w:r>
      <w:r w:rsidR="009C0155" w:rsidRPr="00A726B2">
        <w:softHyphen/>
        <w:t>вым магнитом, а сплошное проводящее кольцо смещают вправо (см. рисунок).</w:t>
      </w:r>
    </w:p>
    <w:p w:rsidR="009C0155" w:rsidRPr="00A726B2" w:rsidRDefault="00F54191" w:rsidP="0075616A">
      <w:pPr>
        <w:spacing w:before="67" w:line="276" w:lineRule="auto"/>
        <w:ind w:left="1570" w:right="2045"/>
      </w:pPr>
      <w:r w:rsidRPr="00A726B2">
        <w:rPr>
          <w:noProof/>
        </w:rPr>
        <w:drawing>
          <wp:inline distT="0" distB="0" distL="0" distR="0" wp14:anchorId="1B1347E7" wp14:editId="4DBA1773">
            <wp:extent cx="1066800" cy="115252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1066800" cy="1152525"/>
                    </a:xfrm>
                    <a:prstGeom prst="rect">
                      <a:avLst/>
                    </a:prstGeom>
                    <a:noFill/>
                    <a:ln w="9525">
                      <a:noFill/>
                      <a:miter lim="800000"/>
                      <a:headEnd/>
                      <a:tailEnd/>
                    </a:ln>
                  </pic:spPr>
                </pic:pic>
              </a:graphicData>
            </a:graphic>
          </wp:inline>
        </w:drawing>
      </w:r>
    </w:p>
    <w:p w:rsidR="009C0155" w:rsidRPr="00A726B2" w:rsidRDefault="009C0155" w:rsidP="0075616A">
      <w:pPr>
        <w:shd w:val="clear" w:color="auto" w:fill="FFFFFF"/>
        <w:spacing w:before="134" w:line="276" w:lineRule="auto"/>
        <w:ind w:left="14"/>
      </w:pPr>
      <w:r w:rsidRPr="00A726B2">
        <w:t>При этом индукционный ток</w:t>
      </w:r>
    </w:p>
    <w:p w:rsidR="009C0155" w:rsidRPr="00A726B2" w:rsidRDefault="009C0155" w:rsidP="003F2247">
      <w:pPr>
        <w:widowControl w:val="0"/>
        <w:numPr>
          <w:ilvl w:val="0"/>
          <w:numId w:val="29"/>
        </w:numPr>
        <w:shd w:val="clear" w:color="auto" w:fill="FFFFFF"/>
        <w:tabs>
          <w:tab w:val="left" w:pos="437"/>
        </w:tabs>
        <w:autoSpaceDE w:val="0"/>
        <w:autoSpaceDN w:val="0"/>
        <w:adjustRightInd w:val="0"/>
        <w:spacing w:before="125" w:line="276" w:lineRule="auto"/>
        <w:ind w:left="10"/>
        <w:rPr>
          <w:spacing w:val="-9"/>
        </w:rPr>
      </w:pPr>
      <w:r w:rsidRPr="00A726B2">
        <w:t>течет только в первом кольце</w:t>
      </w:r>
    </w:p>
    <w:p w:rsidR="009C0155" w:rsidRPr="00A726B2" w:rsidRDefault="009C0155" w:rsidP="003F2247">
      <w:pPr>
        <w:widowControl w:val="0"/>
        <w:numPr>
          <w:ilvl w:val="0"/>
          <w:numId w:val="29"/>
        </w:numPr>
        <w:shd w:val="clear" w:color="auto" w:fill="FFFFFF"/>
        <w:tabs>
          <w:tab w:val="left" w:pos="437"/>
        </w:tabs>
        <w:autoSpaceDE w:val="0"/>
        <w:autoSpaceDN w:val="0"/>
        <w:adjustRightInd w:val="0"/>
        <w:spacing w:line="276" w:lineRule="auto"/>
        <w:ind w:left="10"/>
        <w:rPr>
          <w:spacing w:val="-4"/>
        </w:rPr>
      </w:pPr>
      <w:r w:rsidRPr="00A726B2">
        <w:t>течет только во втором кольце</w:t>
      </w:r>
    </w:p>
    <w:p w:rsidR="009C0155" w:rsidRPr="00A726B2" w:rsidRDefault="009C0155" w:rsidP="003F2247">
      <w:pPr>
        <w:widowControl w:val="0"/>
        <w:numPr>
          <w:ilvl w:val="0"/>
          <w:numId w:val="29"/>
        </w:numPr>
        <w:shd w:val="clear" w:color="auto" w:fill="FFFFFF"/>
        <w:tabs>
          <w:tab w:val="left" w:pos="437"/>
        </w:tabs>
        <w:autoSpaceDE w:val="0"/>
        <w:autoSpaceDN w:val="0"/>
        <w:adjustRightInd w:val="0"/>
        <w:spacing w:line="276" w:lineRule="auto"/>
        <w:ind w:left="10"/>
        <w:rPr>
          <w:spacing w:val="-4"/>
        </w:rPr>
      </w:pPr>
      <w:r w:rsidRPr="00A726B2">
        <w:t>течет и в первом, и во втором кольце</w:t>
      </w:r>
    </w:p>
    <w:p w:rsidR="009C0155" w:rsidRPr="00A726B2" w:rsidRDefault="009C0155" w:rsidP="003F2247">
      <w:pPr>
        <w:widowControl w:val="0"/>
        <w:numPr>
          <w:ilvl w:val="0"/>
          <w:numId w:val="29"/>
        </w:numPr>
        <w:shd w:val="clear" w:color="auto" w:fill="FFFFFF"/>
        <w:tabs>
          <w:tab w:val="left" w:pos="437"/>
        </w:tabs>
        <w:autoSpaceDE w:val="0"/>
        <w:autoSpaceDN w:val="0"/>
        <w:adjustRightInd w:val="0"/>
        <w:spacing w:line="276" w:lineRule="auto"/>
        <w:ind w:left="10"/>
        <w:rPr>
          <w:spacing w:val="-3"/>
        </w:rPr>
      </w:pPr>
      <w:r w:rsidRPr="00A726B2">
        <w:t>не течет ни в первом, ни во втором кольце</w:t>
      </w:r>
    </w:p>
    <w:p w:rsidR="009C0155" w:rsidRPr="00A726B2" w:rsidRDefault="009C0155" w:rsidP="0075616A">
      <w:pPr>
        <w:shd w:val="clear" w:color="auto" w:fill="FFFFFF"/>
        <w:spacing w:before="278" w:line="276" w:lineRule="auto"/>
        <w:ind w:left="5" w:right="19"/>
        <w:jc w:val="both"/>
      </w:pPr>
      <w:r w:rsidRPr="00A726B2">
        <w:t>4. Длина электромагнитной волны в воздухе равна 0,6 мкм. Чему равна частота колебаний вектора напря</w:t>
      </w:r>
      <w:r w:rsidRPr="00A726B2">
        <w:softHyphen/>
        <w:t xml:space="preserve">женности электрического поля в этой волне? Скорость распространения электромагнитных волн </w:t>
      </w:r>
      <w:r w:rsidRPr="00A726B2">
        <w:rPr>
          <w:i/>
          <w:iCs/>
        </w:rPr>
        <w:t xml:space="preserve">с </w:t>
      </w:r>
      <w:r w:rsidRPr="00A726B2">
        <w:t>= 3 • 10</w:t>
      </w:r>
      <w:r w:rsidRPr="00A726B2">
        <w:rPr>
          <w:vertAlign w:val="superscript"/>
        </w:rPr>
        <w:t>8</w:t>
      </w:r>
      <w:r w:rsidRPr="00A726B2">
        <w:t xml:space="preserve"> м/с.</w:t>
      </w:r>
    </w:p>
    <w:p w:rsidR="009C0155" w:rsidRPr="00A726B2" w:rsidRDefault="009C0155" w:rsidP="003F2247">
      <w:pPr>
        <w:widowControl w:val="0"/>
        <w:numPr>
          <w:ilvl w:val="0"/>
          <w:numId w:val="30"/>
        </w:numPr>
        <w:shd w:val="clear" w:color="auto" w:fill="FFFFFF"/>
        <w:tabs>
          <w:tab w:val="left" w:pos="442"/>
          <w:tab w:val="left" w:pos="3144"/>
        </w:tabs>
        <w:autoSpaceDE w:val="0"/>
        <w:autoSpaceDN w:val="0"/>
        <w:adjustRightInd w:val="0"/>
        <w:spacing w:before="149" w:line="276" w:lineRule="auto"/>
        <w:ind w:left="10"/>
        <w:rPr>
          <w:spacing w:val="-9"/>
        </w:rPr>
      </w:pPr>
      <w:r w:rsidRPr="00A726B2">
        <w:rPr>
          <w:spacing w:val="-2"/>
        </w:rPr>
        <w:t>10</w:t>
      </w:r>
      <w:r w:rsidRPr="00A726B2">
        <w:rPr>
          <w:spacing w:val="-2"/>
          <w:vertAlign w:val="superscript"/>
        </w:rPr>
        <w:t>14</w:t>
      </w:r>
      <w:r w:rsidRPr="00A726B2">
        <w:rPr>
          <w:spacing w:val="-2"/>
        </w:rPr>
        <w:t>Гц</w:t>
      </w:r>
      <w:r w:rsidRPr="00A726B2">
        <w:rPr>
          <w:rFonts w:ascii="Arial" w:hAnsi="Arial" w:cs="Arial"/>
        </w:rPr>
        <w:tab/>
      </w:r>
      <w:r w:rsidRPr="00A726B2">
        <w:rPr>
          <w:rFonts w:hAnsi="Arial"/>
        </w:rPr>
        <w:t>3)   10</w:t>
      </w:r>
      <w:r w:rsidRPr="00A726B2">
        <w:rPr>
          <w:rFonts w:hAnsi="Arial"/>
          <w:vertAlign w:val="superscript"/>
        </w:rPr>
        <w:t>13</w:t>
      </w:r>
      <w:r w:rsidRPr="00A726B2">
        <w:t>Гц</w:t>
      </w:r>
    </w:p>
    <w:p w:rsidR="009C0155" w:rsidRPr="00A726B2" w:rsidRDefault="009C0155" w:rsidP="003F2247">
      <w:pPr>
        <w:widowControl w:val="0"/>
        <w:numPr>
          <w:ilvl w:val="0"/>
          <w:numId w:val="30"/>
        </w:numPr>
        <w:shd w:val="clear" w:color="auto" w:fill="FFFFFF"/>
        <w:tabs>
          <w:tab w:val="left" w:pos="442"/>
          <w:tab w:val="left" w:pos="3139"/>
        </w:tabs>
        <w:autoSpaceDE w:val="0"/>
        <w:autoSpaceDN w:val="0"/>
        <w:adjustRightInd w:val="0"/>
        <w:spacing w:before="48" w:line="276" w:lineRule="auto"/>
        <w:ind w:left="10"/>
        <w:rPr>
          <w:spacing w:val="-5"/>
        </w:rPr>
      </w:pPr>
      <w:r w:rsidRPr="00A726B2">
        <w:t>5 • 10</w:t>
      </w:r>
      <w:r w:rsidRPr="00A726B2">
        <w:rPr>
          <w:vertAlign w:val="superscript"/>
        </w:rPr>
        <w:t>13</w:t>
      </w:r>
      <w:r w:rsidRPr="00A726B2">
        <w:t>Гц</w:t>
      </w:r>
      <w:r w:rsidRPr="00A726B2">
        <w:rPr>
          <w:rFonts w:ascii="Arial" w:hAnsi="Arial" w:cs="Arial"/>
        </w:rPr>
        <w:tab/>
      </w:r>
      <w:r w:rsidRPr="00A726B2">
        <w:rPr>
          <w:rFonts w:hAnsi="Arial"/>
        </w:rPr>
        <w:t xml:space="preserve">4)   5 </w:t>
      </w:r>
      <w:r w:rsidRPr="00A726B2">
        <w:t>• 10</w:t>
      </w:r>
      <w:r w:rsidRPr="00A726B2">
        <w:rPr>
          <w:vertAlign w:val="superscript"/>
        </w:rPr>
        <w:t>14</w:t>
      </w:r>
      <w:r w:rsidRPr="00A726B2">
        <w:t>Гц</w:t>
      </w:r>
    </w:p>
    <w:p w:rsidR="009C0155" w:rsidRPr="00A726B2" w:rsidRDefault="009C0155" w:rsidP="0075616A">
      <w:pPr>
        <w:shd w:val="clear" w:color="auto" w:fill="FFFFFF"/>
        <w:spacing w:before="288" w:line="276" w:lineRule="auto"/>
        <w:ind w:left="5" w:right="29"/>
        <w:jc w:val="both"/>
      </w:pPr>
      <w:r w:rsidRPr="00A726B2">
        <w:t>5. Как изменится электрическая емкость плоского конден</w:t>
      </w:r>
      <w:r w:rsidRPr="00A726B2">
        <w:softHyphen/>
        <w:t>сатора, если расстояние между пластинами увеличить в 2 раза?</w:t>
      </w:r>
    </w:p>
    <w:p w:rsidR="009C0155" w:rsidRPr="00A726B2" w:rsidRDefault="009C0155" w:rsidP="003F2247">
      <w:pPr>
        <w:widowControl w:val="0"/>
        <w:numPr>
          <w:ilvl w:val="0"/>
          <w:numId w:val="31"/>
        </w:numPr>
        <w:shd w:val="clear" w:color="auto" w:fill="FFFFFF"/>
        <w:tabs>
          <w:tab w:val="left" w:pos="427"/>
        </w:tabs>
        <w:autoSpaceDE w:val="0"/>
        <w:autoSpaceDN w:val="0"/>
        <w:adjustRightInd w:val="0"/>
        <w:spacing w:before="120" w:line="276" w:lineRule="auto"/>
        <w:ind w:left="5"/>
        <w:rPr>
          <w:spacing w:val="-9"/>
        </w:rPr>
      </w:pPr>
      <w:r w:rsidRPr="00A726B2">
        <w:t>Не изменится</w:t>
      </w:r>
    </w:p>
    <w:p w:rsidR="009C0155" w:rsidRPr="00A726B2" w:rsidRDefault="009C0155" w:rsidP="003F2247">
      <w:pPr>
        <w:widowControl w:val="0"/>
        <w:numPr>
          <w:ilvl w:val="0"/>
          <w:numId w:val="31"/>
        </w:numPr>
        <w:shd w:val="clear" w:color="auto" w:fill="FFFFFF"/>
        <w:tabs>
          <w:tab w:val="left" w:pos="427"/>
        </w:tabs>
        <w:autoSpaceDE w:val="0"/>
        <w:autoSpaceDN w:val="0"/>
        <w:adjustRightInd w:val="0"/>
        <w:spacing w:line="276" w:lineRule="auto"/>
        <w:ind w:left="5"/>
        <w:rPr>
          <w:spacing w:val="-4"/>
        </w:rPr>
      </w:pPr>
      <w:r w:rsidRPr="00A726B2">
        <w:t>Увеличится в 2 раза</w:t>
      </w:r>
    </w:p>
    <w:p w:rsidR="009C0155" w:rsidRPr="00A726B2" w:rsidRDefault="009C0155" w:rsidP="003F2247">
      <w:pPr>
        <w:widowControl w:val="0"/>
        <w:numPr>
          <w:ilvl w:val="0"/>
          <w:numId w:val="31"/>
        </w:numPr>
        <w:shd w:val="clear" w:color="auto" w:fill="FFFFFF"/>
        <w:tabs>
          <w:tab w:val="left" w:pos="427"/>
        </w:tabs>
        <w:autoSpaceDE w:val="0"/>
        <w:autoSpaceDN w:val="0"/>
        <w:adjustRightInd w:val="0"/>
        <w:spacing w:line="276" w:lineRule="auto"/>
        <w:ind w:left="5"/>
        <w:rPr>
          <w:spacing w:val="-5"/>
        </w:rPr>
      </w:pPr>
      <w:r w:rsidRPr="00A726B2">
        <w:t>Уменьшится в 2 раза</w:t>
      </w:r>
    </w:p>
    <w:p w:rsidR="009C0155" w:rsidRPr="00A726B2" w:rsidRDefault="009C0155" w:rsidP="003F2247">
      <w:pPr>
        <w:widowControl w:val="0"/>
        <w:numPr>
          <w:ilvl w:val="0"/>
          <w:numId w:val="31"/>
        </w:numPr>
        <w:shd w:val="clear" w:color="auto" w:fill="FFFFFF"/>
        <w:tabs>
          <w:tab w:val="left" w:pos="427"/>
        </w:tabs>
        <w:autoSpaceDE w:val="0"/>
        <w:autoSpaceDN w:val="0"/>
        <w:adjustRightInd w:val="0"/>
        <w:spacing w:line="276" w:lineRule="auto"/>
        <w:ind w:left="5"/>
        <w:rPr>
          <w:spacing w:val="-5"/>
        </w:rPr>
      </w:pPr>
      <w:r w:rsidRPr="00A726B2">
        <w:t>Среди ответов 1-3 нет правильного.</w:t>
      </w:r>
    </w:p>
    <w:p w:rsidR="00B030B1" w:rsidRPr="00A726B2" w:rsidRDefault="00B030B1" w:rsidP="0075616A">
      <w:pPr>
        <w:spacing w:line="276" w:lineRule="auto"/>
      </w:pPr>
      <w:r w:rsidRPr="00A726B2">
        <w:t>6. Как изменится период собственных электромагнитных колебаний в контуре (см. рисунок), если ключ К пере</w:t>
      </w:r>
      <w:r w:rsidRPr="00A726B2">
        <w:softHyphen/>
        <w:t>вести из положения 1 в положение 2?</w:t>
      </w:r>
    </w:p>
    <w:p w:rsidR="00B030B1" w:rsidRPr="00A726B2" w:rsidRDefault="00F54191" w:rsidP="0075616A">
      <w:pPr>
        <w:spacing w:line="276" w:lineRule="auto"/>
        <w:jc w:val="center"/>
      </w:pPr>
      <w:r w:rsidRPr="00A726B2">
        <w:rPr>
          <w:noProof/>
        </w:rPr>
        <w:drawing>
          <wp:inline distT="0" distB="0" distL="0" distR="0" wp14:anchorId="772268E5" wp14:editId="7E1F1C63">
            <wp:extent cx="914400" cy="10858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914400" cy="1085850"/>
                    </a:xfrm>
                    <a:prstGeom prst="rect">
                      <a:avLst/>
                    </a:prstGeom>
                    <a:noFill/>
                    <a:ln w="9525">
                      <a:noFill/>
                      <a:miter lim="800000"/>
                      <a:headEnd/>
                      <a:tailEnd/>
                    </a:ln>
                  </pic:spPr>
                </pic:pic>
              </a:graphicData>
            </a:graphic>
          </wp:inline>
        </w:drawing>
      </w:r>
    </w:p>
    <w:p w:rsidR="00B030B1" w:rsidRPr="00A726B2" w:rsidRDefault="00B030B1" w:rsidP="0075616A">
      <w:pPr>
        <w:spacing w:line="276" w:lineRule="auto"/>
        <w:rPr>
          <w:spacing w:val="-9"/>
        </w:rPr>
      </w:pPr>
      <w:r w:rsidRPr="00A726B2">
        <w:tab/>
        <w:t>1) Уменьшится в 4 раза      3)   Уменьшится в 2 раза</w:t>
      </w:r>
    </w:p>
    <w:p w:rsidR="00B030B1" w:rsidRPr="00A726B2" w:rsidRDefault="00B030B1" w:rsidP="0075616A">
      <w:pPr>
        <w:spacing w:line="276" w:lineRule="auto"/>
        <w:rPr>
          <w:spacing w:val="-3"/>
        </w:rPr>
      </w:pPr>
      <w:r w:rsidRPr="00A726B2">
        <w:lastRenderedPageBreak/>
        <w:tab/>
        <w:t>2) Увеличится в 4 раза       4)   Увеличится в 2 раза</w:t>
      </w:r>
    </w:p>
    <w:p w:rsidR="00DA49F5" w:rsidRPr="00A726B2" w:rsidRDefault="00DA49F5" w:rsidP="0075616A">
      <w:pPr>
        <w:spacing w:line="276" w:lineRule="auto"/>
      </w:pPr>
    </w:p>
    <w:p w:rsidR="00DA49F5" w:rsidRPr="00A726B2" w:rsidRDefault="00DA49F5" w:rsidP="0075616A">
      <w:pPr>
        <w:spacing w:line="276" w:lineRule="auto"/>
        <w:jc w:val="center"/>
      </w:pPr>
      <w:r w:rsidRPr="00A726B2">
        <w:t>Уровень В</w:t>
      </w:r>
    </w:p>
    <w:p w:rsidR="00B030B1" w:rsidRPr="00A726B2" w:rsidRDefault="00B030B1" w:rsidP="0075616A">
      <w:pPr>
        <w:spacing w:line="276" w:lineRule="auto"/>
      </w:pPr>
      <w:r w:rsidRPr="00A726B2">
        <w:t>7. Установите соответствие между особенностями электро</w:t>
      </w:r>
      <w:r w:rsidRPr="00A726B2">
        <w:softHyphen/>
        <w:t>магнитных волн и их диапазонами.</w:t>
      </w:r>
    </w:p>
    <w:p w:rsidR="00B030B1" w:rsidRPr="00A726B2" w:rsidRDefault="00B030B1" w:rsidP="0075616A">
      <w:pPr>
        <w:spacing w:line="276" w:lineRule="auto"/>
      </w:pPr>
      <w:r w:rsidRPr="00A726B2">
        <w:t>К каждой позиции первого столбца подберите соот</w:t>
      </w:r>
      <w:r w:rsidRPr="00A726B2">
        <w:softHyphen/>
        <w:t xml:space="preserve">ветствующую позицию второго и запишите </w:t>
      </w:r>
      <w:r w:rsidRPr="00A726B2">
        <w:rPr>
          <w:u w:val="single"/>
        </w:rPr>
        <w:t xml:space="preserve">в таблицу </w:t>
      </w:r>
      <w:r w:rsidRPr="00A726B2">
        <w:t>выбранные цифры под соответствующими буквами.</w:t>
      </w:r>
    </w:p>
    <w:p w:rsidR="00B030B1" w:rsidRPr="00A726B2" w:rsidRDefault="00B030B1" w:rsidP="0075616A">
      <w:pPr>
        <w:spacing w:line="276" w:lineRule="auto"/>
      </w:pPr>
      <w:r w:rsidRPr="00A726B2">
        <w:rPr>
          <w:spacing w:val="-5"/>
        </w:rPr>
        <w:tab/>
        <w:t>ОСОБЕННОСТИ</w:t>
      </w:r>
      <w:r w:rsidRPr="00A726B2">
        <w:tab/>
        <w:t xml:space="preserve">                              ЭЛЕКТРОМАГНИТНЫЕ</w:t>
      </w:r>
    </w:p>
    <w:p w:rsidR="00B030B1" w:rsidRPr="00A726B2" w:rsidRDefault="00B030B1" w:rsidP="0075616A">
      <w:pPr>
        <w:spacing w:line="276" w:lineRule="auto"/>
      </w:pPr>
      <w:r w:rsidRPr="00A726B2">
        <w:rPr>
          <w:spacing w:val="-3"/>
        </w:rPr>
        <w:tab/>
        <w:t xml:space="preserve">         ВОЛН</w:t>
      </w:r>
      <w:r w:rsidRPr="00A726B2">
        <w:tab/>
        <w:t xml:space="preserve">                                                       ВОЛНЫ</w:t>
      </w:r>
    </w:p>
    <w:p w:rsidR="00B030B1" w:rsidRPr="00A726B2" w:rsidRDefault="00B030B1" w:rsidP="0075616A">
      <w:pPr>
        <w:spacing w:line="276" w:lineRule="auto"/>
      </w:pPr>
      <w:r w:rsidRPr="00A726B2">
        <w:tab/>
        <w:t>A)</w:t>
      </w:r>
      <w:r w:rsidRPr="00A726B2">
        <w:tab/>
        <w:t>Волны с минималь</w:t>
      </w:r>
      <w:r w:rsidR="00B82225" w:rsidRPr="00A726B2">
        <w:t>ной</w:t>
      </w:r>
      <w:r w:rsidRPr="00A726B2">
        <w:tab/>
        <w:t xml:space="preserve">                 1)   Радиоволны</w:t>
      </w:r>
      <w:r w:rsidRPr="00A726B2">
        <w:br/>
      </w:r>
      <w:r w:rsidRPr="00A726B2">
        <w:tab/>
        <w:t xml:space="preserve">          частотой</w:t>
      </w:r>
      <w:r w:rsidRPr="00A726B2">
        <w:tab/>
        <w:t xml:space="preserve">                  </w:t>
      </w:r>
      <w:r w:rsidR="00B82225" w:rsidRPr="00A726B2">
        <w:t xml:space="preserve">          </w:t>
      </w:r>
      <w:r w:rsidRPr="00A726B2">
        <w:t xml:space="preserve">      </w:t>
      </w:r>
      <w:r w:rsidR="00B82225" w:rsidRPr="00A726B2">
        <w:t xml:space="preserve"> </w:t>
      </w:r>
      <w:r w:rsidRPr="00A726B2">
        <w:t xml:space="preserve">   2)   Инфракрасное</w:t>
      </w:r>
      <w:r w:rsidR="003908D8" w:rsidRPr="00A726B2">
        <w:t xml:space="preserve"> излучение</w:t>
      </w:r>
    </w:p>
    <w:p w:rsidR="00B030B1" w:rsidRPr="00A726B2" w:rsidRDefault="00B030B1" w:rsidP="0075616A">
      <w:pPr>
        <w:spacing w:line="276" w:lineRule="auto"/>
      </w:pPr>
      <w:r w:rsidRPr="00A726B2">
        <w:tab/>
      </w:r>
      <w:r w:rsidR="003908D8" w:rsidRPr="00A726B2">
        <w:t>Б)   Волны, идущие от</w:t>
      </w:r>
      <w:r w:rsidR="003908D8" w:rsidRPr="00A726B2">
        <w:tab/>
        <w:t xml:space="preserve">                   </w:t>
      </w:r>
      <w:r w:rsidRPr="00A726B2">
        <w:t xml:space="preserve">     </w:t>
      </w:r>
      <w:r w:rsidR="00B82225" w:rsidRPr="00A726B2">
        <w:t xml:space="preserve"> </w:t>
      </w:r>
      <w:r w:rsidRPr="00A726B2">
        <w:t xml:space="preserve">   3)   Видимое излучение</w:t>
      </w:r>
    </w:p>
    <w:p w:rsidR="00B030B1" w:rsidRPr="00A726B2" w:rsidRDefault="00B030B1" w:rsidP="0075616A">
      <w:pPr>
        <w:spacing w:line="276" w:lineRule="auto"/>
      </w:pPr>
      <w:r w:rsidRPr="00A726B2">
        <w:tab/>
        <w:t xml:space="preserve">       нагретых тел</w:t>
      </w:r>
      <w:r w:rsidRPr="00A726B2">
        <w:tab/>
        <w:t xml:space="preserve">                                  </w:t>
      </w:r>
      <w:r w:rsidR="00B82225" w:rsidRPr="00A726B2">
        <w:t xml:space="preserve">  </w:t>
      </w:r>
      <w:r w:rsidRPr="00A726B2">
        <w:t xml:space="preserve">  4)   Ультрафиолетовое</w:t>
      </w:r>
    </w:p>
    <w:p w:rsidR="00B030B1" w:rsidRPr="00A726B2" w:rsidRDefault="00B030B1" w:rsidP="0075616A">
      <w:pPr>
        <w:spacing w:line="276" w:lineRule="auto"/>
      </w:pPr>
      <w:r w:rsidRPr="00A726B2">
        <w:rPr>
          <w:spacing w:val="-5"/>
        </w:rPr>
        <w:tab/>
        <w:t>B)</w:t>
      </w:r>
      <w:r w:rsidRPr="00A726B2">
        <w:tab/>
        <w:t>Волны, обладающие</w:t>
      </w:r>
      <w:r w:rsidRPr="00A726B2">
        <w:tab/>
        <w:t xml:space="preserve">                       излучение</w:t>
      </w:r>
      <w:r w:rsidRPr="00A726B2">
        <w:br/>
        <w:t xml:space="preserve">                    проникающей спо</w:t>
      </w:r>
      <w:r w:rsidR="00B82225" w:rsidRPr="00A726B2">
        <w:rPr>
          <w:spacing w:val="-1"/>
        </w:rPr>
        <w:t>собностью</w:t>
      </w:r>
      <w:r w:rsidRPr="00A726B2">
        <w:rPr>
          <w:spacing w:val="-1"/>
        </w:rPr>
        <w:t xml:space="preserve">   </w:t>
      </w:r>
      <w:r w:rsidRPr="00A726B2">
        <w:t xml:space="preserve">  </w:t>
      </w:r>
      <w:r w:rsidR="00B82225" w:rsidRPr="00A726B2">
        <w:t xml:space="preserve"> </w:t>
      </w:r>
      <w:r w:rsidRPr="00A726B2">
        <w:t xml:space="preserve">   5)   Рентгеновское</w:t>
      </w:r>
    </w:p>
    <w:p w:rsidR="00B030B1" w:rsidRPr="00A726B2" w:rsidRDefault="00B030B1" w:rsidP="0075616A">
      <w:pPr>
        <w:spacing w:line="276" w:lineRule="auto"/>
      </w:pPr>
      <w:r w:rsidRPr="00A726B2">
        <w:t xml:space="preserve">                                                                                   </w:t>
      </w:r>
      <w:r w:rsidR="003908D8" w:rsidRPr="00A726B2">
        <w:t xml:space="preserve"> </w:t>
      </w:r>
      <w:r w:rsidRPr="00A726B2">
        <w:t xml:space="preserve"> </w:t>
      </w:r>
      <w:r w:rsidR="003908D8" w:rsidRPr="00A726B2">
        <w:t>и</w:t>
      </w:r>
      <w:r w:rsidRPr="00A726B2">
        <w:t>злучение</w:t>
      </w:r>
    </w:p>
    <w:p w:rsidR="00FF7AE2" w:rsidRPr="00A726B2" w:rsidRDefault="00FF7AE2" w:rsidP="0075616A">
      <w:pPr>
        <w:spacing w:line="276" w:lineRule="auto"/>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gridCol w:w="3149"/>
      </w:tblGrid>
      <w:tr w:rsidR="00B030B1" w:rsidRPr="00A726B2" w:rsidTr="00775C44">
        <w:tc>
          <w:tcPr>
            <w:tcW w:w="3285" w:type="dxa"/>
          </w:tcPr>
          <w:p w:rsidR="00B030B1" w:rsidRPr="00A726B2" w:rsidRDefault="00B030B1" w:rsidP="0075616A">
            <w:pPr>
              <w:spacing w:line="276" w:lineRule="auto"/>
              <w:jc w:val="center"/>
            </w:pPr>
            <w:r w:rsidRPr="00A726B2">
              <w:t>А</w:t>
            </w:r>
          </w:p>
        </w:tc>
        <w:tc>
          <w:tcPr>
            <w:tcW w:w="3286" w:type="dxa"/>
          </w:tcPr>
          <w:p w:rsidR="00B030B1" w:rsidRPr="00A726B2" w:rsidRDefault="00B030B1" w:rsidP="0075616A">
            <w:pPr>
              <w:spacing w:line="276" w:lineRule="auto"/>
              <w:jc w:val="center"/>
            </w:pPr>
            <w:r w:rsidRPr="00A726B2">
              <w:t>Б</w:t>
            </w:r>
          </w:p>
        </w:tc>
        <w:tc>
          <w:tcPr>
            <w:tcW w:w="3149" w:type="dxa"/>
          </w:tcPr>
          <w:p w:rsidR="00B030B1" w:rsidRPr="00A726B2" w:rsidRDefault="00B030B1" w:rsidP="0075616A">
            <w:pPr>
              <w:spacing w:line="276" w:lineRule="auto"/>
              <w:jc w:val="center"/>
            </w:pPr>
            <w:r w:rsidRPr="00A726B2">
              <w:t>В</w:t>
            </w:r>
          </w:p>
        </w:tc>
      </w:tr>
      <w:tr w:rsidR="00B030B1" w:rsidRPr="00A726B2" w:rsidTr="00775C44">
        <w:tc>
          <w:tcPr>
            <w:tcW w:w="3285" w:type="dxa"/>
          </w:tcPr>
          <w:p w:rsidR="00B030B1" w:rsidRPr="00A726B2" w:rsidRDefault="00B030B1" w:rsidP="0075616A">
            <w:pPr>
              <w:spacing w:line="276" w:lineRule="auto"/>
            </w:pPr>
          </w:p>
        </w:tc>
        <w:tc>
          <w:tcPr>
            <w:tcW w:w="3286" w:type="dxa"/>
          </w:tcPr>
          <w:p w:rsidR="00B030B1" w:rsidRPr="00A726B2" w:rsidRDefault="00B030B1" w:rsidP="0075616A">
            <w:pPr>
              <w:spacing w:line="276" w:lineRule="auto"/>
            </w:pPr>
          </w:p>
        </w:tc>
        <w:tc>
          <w:tcPr>
            <w:tcW w:w="3149" w:type="dxa"/>
          </w:tcPr>
          <w:p w:rsidR="00B030B1" w:rsidRPr="00A726B2" w:rsidRDefault="00B030B1" w:rsidP="0075616A">
            <w:pPr>
              <w:spacing w:line="276" w:lineRule="auto"/>
            </w:pPr>
          </w:p>
        </w:tc>
      </w:tr>
    </w:tbl>
    <w:p w:rsidR="00B030B1" w:rsidRPr="00A726B2" w:rsidRDefault="00B030B1" w:rsidP="0075616A">
      <w:pPr>
        <w:spacing w:line="276" w:lineRule="auto"/>
      </w:pPr>
    </w:p>
    <w:p w:rsidR="0091396A" w:rsidRPr="00A726B2" w:rsidRDefault="00DA49F5" w:rsidP="0075616A">
      <w:pPr>
        <w:spacing w:line="276" w:lineRule="auto"/>
        <w:jc w:val="center"/>
        <w:rPr>
          <w:w w:val="108"/>
        </w:rPr>
      </w:pPr>
      <w:r w:rsidRPr="00A726B2">
        <w:rPr>
          <w:w w:val="108"/>
        </w:rPr>
        <w:t>Уровень С</w:t>
      </w:r>
    </w:p>
    <w:p w:rsidR="00DA49F5" w:rsidRPr="00A726B2" w:rsidRDefault="00F54191" w:rsidP="003F2247">
      <w:pPr>
        <w:numPr>
          <w:ilvl w:val="0"/>
          <w:numId w:val="26"/>
        </w:numPr>
        <w:spacing w:line="276" w:lineRule="auto"/>
        <w:rPr>
          <w:iCs/>
          <w:spacing w:val="-3"/>
        </w:rPr>
      </w:pPr>
      <w:r w:rsidRPr="00A726B2">
        <w:rPr>
          <w:noProof/>
        </w:rPr>
        <w:drawing>
          <wp:anchor distT="0" distB="0" distL="114300" distR="114300" simplePos="0" relativeHeight="251666432" behindDoc="0" locked="0" layoutInCell="1" allowOverlap="1" wp14:anchorId="0A910445" wp14:editId="785D79BE">
            <wp:simplePos x="0" y="0"/>
            <wp:positionH relativeFrom="column">
              <wp:posOffset>4686300</wp:posOffset>
            </wp:positionH>
            <wp:positionV relativeFrom="paragraph">
              <wp:posOffset>270510</wp:posOffset>
            </wp:positionV>
            <wp:extent cx="1257300" cy="1093470"/>
            <wp:effectExtent l="19050" t="0" r="0"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cstate="print"/>
                    <a:srcRect/>
                    <a:stretch>
                      <a:fillRect/>
                    </a:stretch>
                  </pic:blipFill>
                  <pic:spPr bwMode="auto">
                    <a:xfrm>
                      <a:off x="0" y="0"/>
                      <a:ext cx="1257300" cy="1093470"/>
                    </a:xfrm>
                    <a:prstGeom prst="rect">
                      <a:avLst/>
                    </a:prstGeom>
                    <a:noFill/>
                    <a:ln w="9525">
                      <a:noFill/>
                      <a:miter lim="800000"/>
                      <a:headEnd/>
                      <a:tailEnd/>
                    </a:ln>
                  </pic:spPr>
                </pic:pic>
              </a:graphicData>
            </a:graphic>
          </wp:anchor>
        </w:drawing>
      </w:r>
      <w:r w:rsidR="00DA49F5" w:rsidRPr="00A726B2">
        <w:t>Ученик решил использовать лазерную указку для оп</w:t>
      </w:r>
      <w:r w:rsidR="00DA49F5" w:rsidRPr="00A726B2">
        <w:softHyphen/>
      </w:r>
      <w:r w:rsidR="00DA49F5" w:rsidRPr="00A726B2">
        <w:rPr>
          <w:spacing w:val="-1"/>
        </w:rPr>
        <w:t>ределения показателя преломления неизвестной жид</w:t>
      </w:r>
      <w:r w:rsidR="00DA49F5" w:rsidRPr="00A726B2">
        <w:rPr>
          <w:spacing w:val="-1"/>
        </w:rPr>
        <w:softHyphen/>
      </w:r>
      <w:r w:rsidR="00DA49F5" w:rsidRPr="00A726B2">
        <w:t>кости. Он взял прямоугольную пластмассовую коро</w:t>
      </w:r>
      <w:r w:rsidR="00DA49F5" w:rsidRPr="00A726B2">
        <w:softHyphen/>
        <w:t>бочку с прозрачными стенками, налил в нее жидкость и насыпал детскую присыпку, чтобы луч стал види</w:t>
      </w:r>
      <w:r w:rsidR="00DA49F5" w:rsidRPr="00A726B2">
        <w:softHyphen/>
        <w:t xml:space="preserve">мым. Для измерения угла падения и угла преломления </w:t>
      </w:r>
      <w:r w:rsidR="00DA49F5" w:rsidRPr="00A726B2">
        <w:rPr>
          <w:spacing w:val="-4"/>
        </w:rPr>
        <w:t xml:space="preserve">он воспользовался двумя одинаковыми транспортирами </w:t>
      </w:r>
      <w:r w:rsidR="00DA49F5" w:rsidRPr="00A726B2">
        <w:t xml:space="preserve">(см. рисунок) и определил, что угол падения 75° </w:t>
      </w:r>
      <w:r w:rsidR="00DA49F5" w:rsidRPr="00A726B2">
        <w:rPr>
          <w:spacing w:val="-3"/>
        </w:rPr>
        <w:t>(</w:t>
      </w:r>
      <w:r w:rsidR="00DA49F5" w:rsidRPr="00A726B2">
        <w:rPr>
          <w:spacing w:val="-3"/>
          <w:lang w:val="en-US"/>
        </w:rPr>
        <w:t>sin</w:t>
      </w:r>
      <w:r w:rsidR="00DA49F5" w:rsidRPr="00A726B2">
        <w:rPr>
          <w:spacing w:val="-3"/>
        </w:rPr>
        <w:t>75° = 0,97)</w:t>
      </w:r>
      <w:r w:rsidR="00DA49F5" w:rsidRPr="00A726B2">
        <w:rPr>
          <w:i/>
          <w:iCs/>
          <w:spacing w:val="-3"/>
        </w:rPr>
        <w:t xml:space="preserve">. </w:t>
      </w:r>
      <w:r w:rsidR="00DA49F5" w:rsidRPr="00A726B2">
        <w:rPr>
          <w:spacing w:val="-3"/>
        </w:rPr>
        <w:t xml:space="preserve">Чему равен показатель преломления </w:t>
      </w:r>
      <w:r w:rsidR="00DA49F5" w:rsidRPr="00A726B2">
        <w:rPr>
          <w:i/>
          <w:iCs/>
          <w:spacing w:val="-3"/>
        </w:rPr>
        <w:t>п</w:t>
      </w:r>
      <w:r w:rsidR="00DA49F5" w:rsidRPr="00A726B2">
        <w:rPr>
          <w:iCs/>
          <w:spacing w:val="-3"/>
        </w:rPr>
        <w:t>?</w:t>
      </w:r>
    </w:p>
    <w:p w:rsidR="00DA49F5" w:rsidRPr="00A726B2" w:rsidRDefault="00DA49F5" w:rsidP="0075616A">
      <w:pPr>
        <w:spacing w:line="276" w:lineRule="auto"/>
      </w:pPr>
    </w:p>
    <w:p w:rsidR="00DA49F5" w:rsidRPr="00A726B2" w:rsidRDefault="00DA49F5" w:rsidP="003F2247">
      <w:pPr>
        <w:numPr>
          <w:ilvl w:val="0"/>
          <w:numId w:val="26"/>
        </w:numPr>
        <w:spacing w:line="276" w:lineRule="auto"/>
        <w:rPr>
          <w:spacing w:val="-3"/>
        </w:rPr>
      </w:pPr>
      <w:r w:rsidRPr="00A726B2">
        <w:t xml:space="preserve">В таблице показано, как изменялся заряд конденсатора </w:t>
      </w:r>
      <w:r w:rsidRPr="00A726B2">
        <w:rPr>
          <w:spacing w:val="-3"/>
        </w:rPr>
        <w:t>в колебательном контуре с течением времен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
        <w:gridCol w:w="896"/>
        <w:gridCol w:w="724"/>
        <w:gridCol w:w="896"/>
        <w:gridCol w:w="896"/>
        <w:gridCol w:w="896"/>
        <w:gridCol w:w="740"/>
        <w:gridCol w:w="896"/>
        <w:gridCol w:w="716"/>
        <w:gridCol w:w="896"/>
      </w:tblGrid>
      <w:tr w:rsidR="00DA49F5" w:rsidRPr="00A726B2" w:rsidTr="00775C44">
        <w:tc>
          <w:tcPr>
            <w:tcW w:w="1368" w:type="dxa"/>
          </w:tcPr>
          <w:p w:rsidR="00DA49F5" w:rsidRPr="00A726B2" w:rsidRDefault="00DA49F5" w:rsidP="0075616A">
            <w:pPr>
              <w:spacing w:line="276" w:lineRule="auto"/>
              <w:rPr>
                <w:lang w:val="en-US"/>
              </w:rPr>
            </w:pPr>
            <w:r w:rsidRPr="00A726B2">
              <w:rPr>
                <w:lang w:val="en-US"/>
              </w:rPr>
              <w:t>t,</w:t>
            </w:r>
            <w:r w:rsidRPr="00A726B2">
              <w:t xml:space="preserve"> </w:t>
            </w:r>
            <w:r w:rsidRPr="00A726B2">
              <w:rPr>
                <w:lang w:val="en-US"/>
              </w:rPr>
              <w:t>10</w:t>
            </w:r>
            <w:r w:rsidRPr="00A726B2">
              <w:rPr>
                <w:vertAlign w:val="superscript"/>
                <w:lang w:val="en-US"/>
              </w:rPr>
              <w:t>-6</w:t>
            </w:r>
            <w:r w:rsidRPr="00A726B2">
              <w:rPr>
                <w:lang w:val="en-US"/>
              </w:rPr>
              <w:t xml:space="preserve"> c</w:t>
            </w:r>
          </w:p>
        </w:tc>
        <w:tc>
          <w:tcPr>
            <w:tcW w:w="720" w:type="dxa"/>
          </w:tcPr>
          <w:p w:rsidR="00DA49F5" w:rsidRPr="00A726B2" w:rsidRDefault="00DA49F5" w:rsidP="0075616A">
            <w:pPr>
              <w:spacing w:line="276" w:lineRule="auto"/>
              <w:jc w:val="center"/>
            </w:pPr>
            <w:r w:rsidRPr="00A726B2">
              <w:t>0</w:t>
            </w:r>
          </w:p>
        </w:tc>
        <w:tc>
          <w:tcPr>
            <w:tcW w:w="896" w:type="dxa"/>
          </w:tcPr>
          <w:p w:rsidR="00DA49F5" w:rsidRPr="00A726B2" w:rsidRDefault="00DA49F5" w:rsidP="0075616A">
            <w:pPr>
              <w:spacing w:line="276" w:lineRule="auto"/>
              <w:jc w:val="center"/>
            </w:pPr>
            <w:r w:rsidRPr="00A726B2">
              <w:t>1</w:t>
            </w:r>
          </w:p>
        </w:tc>
        <w:tc>
          <w:tcPr>
            <w:tcW w:w="724" w:type="dxa"/>
          </w:tcPr>
          <w:p w:rsidR="00DA49F5" w:rsidRPr="00A726B2" w:rsidRDefault="00DA49F5" w:rsidP="0075616A">
            <w:pPr>
              <w:spacing w:line="276" w:lineRule="auto"/>
              <w:jc w:val="center"/>
            </w:pPr>
            <w:r w:rsidRPr="00A726B2">
              <w:t>2</w:t>
            </w:r>
          </w:p>
        </w:tc>
        <w:tc>
          <w:tcPr>
            <w:tcW w:w="896" w:type="dxa"/>
          </w:tcPr>
          <w:p w:rsidR="00DA49F5" w:rsidRPr="00A726B2" w:rsidRDefault="00DA49F5" w:rsidP="0075616A">
            <w:pPr>
              <w:spacing w:line="276" w:lineRule="auto"/>
              <w:jc w:val="center"/>
            </w:pPr>
            <w:r w:rsidRPr="00A726B2">
              <w:t>3</w:t>
            </w:r>
          </w:p>
        </w:tc>
        <w:tc>
          <w:tcPr>
            <w:tcW w:w="896" w:type="dxa"/>
          </w:tcPr>
          <w:p w:rsidR="00DA49F5" w:rsidRPr="00A726B2" w:rsidRDefault="00DA49F5" w:rsidP="0075616A">
            <w:pPr>
              <w:spacing w:line="276" w:lineRule="auto"/>
              <w:jc w:val="center"/>
            </w:pPr>
            <w:r w:rsidRPr="00A726B2">
              <w:t>4</w:t>
            </w:r>
          </w:p>
        </w:tc>
        <w:tc>
          <w:tcPr>
            <w:tcW w:w="896" w:type="dxa"/>
          </w:tcPr>
          <w:p w:rsidR="00DA49F5" w:rsidRPr="00A726B2" w:rsidRDefault="00DA49F5" w:rsidP="0075616A">
            <w:pPr>
              <w:spacing w:line="276" w:lineRule="auto"/>
              <w:jc w:val="center"/>
            </w:pPr>
            <w:r w:rsidRPr="00A726B2">
              <w:t>5</w:t>
            </w:r>
          </w:p>
        </w:tc>
        <w:tc>
          <w:tcPr>
            <w:tcW w:w="740" w:type="dxa"/>
          </w:tcPr>
          <w:p w:rsidR="00DA49F5" w:rsidRPr="00A726B2" w:rsidRDefault="00DA49F5" w:rsidP="0075616A">
            <w:pPr>
              <w:spacing w:line="276" w:lineRule="auto"/>
              <w:jc w:val="center"/>
            </w:pPr>
            <w:r w:rsidRPr="00A726B2">
              <w:t>6</w:t>
            </w:r>
          </w:p>
        </w:tc>
        <w:tc>
          <w:tcPr>
            <w:tcW w:w="896" w:type="dxa"/>
          </w:tcPr>
          <w:p w:rsidR="00DA49F5" w:rsidRPr="00A726B2" w:rsidRDefault="00DA49F5" w:rsidP="0075616A">
            <w:pPr>
              <w:spacing w:line="276" w:lineRule="auto"/>
              <w:jc w:val="center"/>
            </w:pPr>
            <w:r w:rsidRPr="00A726B2">
              <w:t>7</w:t>
            </w:r>
          </w:p>
        </w:tc>
        <w:tc>
          <w:tcPr>
            <w:tcW w:w="716" w:type="dxa"/>
          </w:tcPr>
          <w:p w:rsidR="00DA49F5" w:rsidRPr="00A726B2" w:rsidRDefault="00DA49F5" w:rsidP="0075616A">
            <w:pPr>
              <w:spacing w:line="276" w:lineRule="auto"/>
              <w:jc w:val="center"/>
            </w:pPr>
            <w:r w:rsidRPr="00A726B2">
              <w:t>8</w:t>
            </w:r>
          </w:p>
        </w:tc>
        <w:tc>
          <w:tcPr>
            <w:tcW w:w="896" w:type="dxa"/>
          </w:tcPr>
          <w:p w:rsidR="00DA49F5" w:rsidRPr="00A726B2" w:rsidRDefault="00DA49F5" w:rsidP="0075616A">
            <w:pPr>
              <w:spacing w:line="276" w:lineRule="auto"/>
              <w:jc w:val="center"/>
            </w:pPr>
            <w:r w:rsidRPr="00A726B2">
              <w:t>9</w:t>
            </w:r>
          </w:p>
        </w:tc>
      </w:tr>
      <w:tr w:rsidR="00DA49F5" w:rsidRPr="00A726B2" w:rsidTr="00775C44">
        <w:tc>
          <w:tcPr>
            <w:tcW w:w="1368" w:type="dxa"/>
          </w:tcPr>
          <w:p w:rsidR="00DA49F5" w:rsidRPr="00A726B2" w:rsidRDefault="00DA49F5" w:rsidP="0075616A">
            <w:pPr>
              <w:spacing w:line="276" w:lineRule="auto"/>
            </w:pPr>
            <w:r w:rsidRPr="00A726B2">
              <w:rPr>
                <w:lang w:val="en-US"/>
              </w:rPr>
              <w:t>q, 10</w:t>
            </w:r>
            <w:r w:rsidRPr="00A726B2">
              <w:rPr>
                <w:vertAlign w:val="superscript"/>
                <w:lang w:val="en-US"/>
              </w:rPr>
              <w:t>-6</w:t>
            </w:r>
            <w:r w:rsidRPr="00A726B2">
              <w:rPr>
                <w:lang w:val="en-US"/>
              </w:rPr>
              <w:t xml:space="preserve"> </w:t>
            </w:r>
            <w:r w:rsidRPr="00A726B2">
              <w:t>Кл</w:t>
            </w:r>
          </w:p>
        </w:tc>
        <w:tc>
          <w:tcPr>
            <w:tcW w:w="720" w:type="dxa"/>
          </w:tcPr>
          <w:p w:rsidR="00DA49F5" w:rsidRPr="00A726B2" w:rsidRDefault="00DA49F5" w:rsidP="0075616A">
            <w:pPr>
              <w:spacing w:line="276" w:lineRule="auto"/>
              <w:jc w:val="center"/>
            </w:pPr>
            <w:r w:rsidRPr="00A726B2">
              <w:t>2</w:t>
            </w:r>
          </w:p>
        </w:tc>
        <w:tc>
          <w:tcPr>
            <w:tcW w:w="896" w:type="dxa"/>
          </w:tcPr>
          <w:p w:rsidR="00DA49F5" w:rsidRPr="00A726B2" w:rsidRDefault="00DA49F5" w:rsidP="0075616A">
            <w:pPr>
              <w:spacing w:line="276" w:lineRule="auto"/>
              <w:jc w:val="center"/>
            </w:pPr>
            <w:r w:rsidRPr="00A726B2">
              <w:t>1,42</w:t>
            </w:r>
          </w:p>
        </w:tc>
        <w:tc>
          <w:tcPr>
            <w:tcW w:w="724" w:type="dxa"/>
          </w:tcPr>
          <w:p w:rsidR="00DA49F5" w:rsidRPr="00A726B2" w:rsidRDefault="00DA49F5" w:rsidP="0075616A">
            <w:pPr>
              <w:spacing w:line="276" w:lineRule="auto"/>
              <w:jc w:val="center"/>
            </w:pPr>
            <w:r w:rsidRPr="00A726B2">
              <w:t>0</w:t>
            </w:r>
          </w:p>
        </w:tc>
        <w:tc>
          <w:tcPr>
            <w:tcW w:w="896" w:type="dxa"/>
          </w:tcPr>
          <w:p w:rsidR="00DA49F5" w:rsidRPr="00A726B2" w:rsidRDefault="00DA49F5" w:rsidP="0075616A">
            <w:pPr>
              <w:spacing w:line="276" w:lineRule="auto"/>
              <w:jc w:val="center"/>
            </w:pPr>
            <w:r w:rsidRPr="00A726B2">
              <w:t>-1,42</w:t>
            </w:r>
          </w:p>
        </w:tc>
        <w:tc>
          <w:tcPr>
            <w:tcW w:w="896" w:type="dxa"/>
          </w:tcPr>
          <w:p w:rsidR="00DA49F5" w:rsidRPr="00A726B2" w:rsidRDefault="00DA49F5" w:rsidP="0075616A">
            <w:pPr>
              <w:spacing w:line="276" w:lineRule="auto"/>
              <w:jc w:val="center"/>
            </w:pPr>
            <w:r w:rsidRPr="00A726B2">
              <w:t>-2</w:t>
            </w:r>
          </w:p>
        </w:tc>
        <w:tc>
          <w:tcPr>
            <w:tcW w:w="896" w:type="dxa"/>
          </w:tcPr>
          <w:p w:rsidR="00DA49F5" w:rsidRPr="00A726B2" w:rsidRDefault="00DA49F5" w:rsidP="0075616A">
            <w:pPr>
              <w:spacing w:line="276" w:lineRule="auto"/>
              <w:jc w:val="center"/>
            </w:pPr>
            <w:r w:rsidRPr="00A726B2">
              <w:t>-1,42</w:t>
            </w:r>
          </w:p>
        </w:tc>
        <w:tc>
          <w:tcPr>
            <w:tcW w:w="740" w:type="dxa"/>
          </w:tcPr>
          <w:p w:rsidR="00DA49F5" w:rsidRPr="00A726B2" w:rsidRDefault="00DA49F5" w:rsidP="0075616A">
            <w:pPr>
              <w:spacing w:line="276" w:lineRule="auto"/>
              <w:jc w:val="center"/>
            </w:pPr>
            <w:r w:rsidRPr="00A726B2">
              <w:t>0</w:t>
            </w:r>
          </w:p>
        </w:tc>
        <w:tc>
          <w:tcPr>
            <w:tcW w:w="896" w:type="dxa"/>
          </w:tcPr>
          <w:p w:rsidR="00DA49F5" w:rsidRPr="00A726B2" w:rsidRDefault="00DA49F5" w:rsidP="0075616A">
            <w:pPr>
              <w:spacing w:line="276" w:lineRule="auto"/>
              <w:jc w:val="center"/>
            </w:pPr>
            <w:r w:rsidRPr="00A726B2">
              <w:t>1,42</w:t>
            </w:r>
          </w:p>
        </w:tc>
        <w:tc>
          <w:tcPr>
            <w:tcW w:w="716" w:type="dxa"/>
          </w:tcPr>
          <w:p w:rsidR="00DA49F5" w:rsidRPr="00A726B2" w:rsidRDefault="00DA49F5" w:rsidP="0075616A">
            <w:pPr>
              <w:spacing w:line="276" w:lineRule="auto"/>
              <w:jc w:val="center"/>
            </w:pPr>
            <w:r w:rsidRPr="00A726B2">
              <w:t>2</w:t>
            </w:r>
          </w:p>
        </w:tc>
        <w:tc>
          <w:tcPr>
            <w:tcW w:w="896" w:type="dxa"/>
          </w:tcPr>
          <w:p w:rsidR="00DA49F5" w:rsidRPr="00A726B2" w:rsidRDefault="00DA49F5" w:rsidP="0075616A">
            <w:pPr>
              <w:spacing w:line="276" w:lineRule="auto"/>
              <w:jc w:val="center"/>
            </w:pPr>
            <w:r w:rsidRPr="00A726B2">
              <w:t>1,42</w:t>
            </w:r>
          </w:p>
        </w:tc>
      </w:tr>
    </w:tbl>
    <w:p w:rsidR="00DA49F5" w:rsidRPr="00A726B2" w:rsidRDefault="00DA49F5" w:rsidP="0075616A">
      <w:pPr>
        <w:spacing w:line="276" w:lineRule="auto"/>
      </w:pPr>
      <w:r w:rsidRPr="00A726B2">
        <w:t>Вычислите емкость конденсатора в контуре, если ин</w:t>
      </w:r>
      <w:r w:rsidRPr="00A726B2">
        <w:softHyphen/>
        <w:t xml:space="preserve">дуктивность катушки равна 32 </w:t>
      </w:r>
      <w:proofErr w:type="spellStart"/>
      <w:r w:rsidRPr="00A726B2">
        <w:t>мГн</w:t>
      </w:r>
      <w:proofErr w:type="spellEnd"/>
      <w:r w:rsidRPr="00A726B2">
        <w:t>.</w:t>
      </w:r>
    </w:p>
    <w:p w:rsidR="00DA49F5" w:rsidRPr="00A726B2" w:rsidRDefault="00DA49F5" w:rsidP="0075616A">
      <w:pPr>
        <w:spacing w:line="276" w:lineRule="auto"/>
        <w:jc w:val="center"/>
        <w:rPr>
          <w:b/>
        </w:rPr>
      </w:pPr>
    </w:p>
    <w:p w:rsidR="000E203C" w:rsidRDefault="000E203C" w:rsidP="0075616A">
      <w:pPr>
        <w:spacing w:line="276" w:lineRule="auto"/>
        <w:jc w:val="center"/>
        <w:rPr>
          <w:b/>
        </w:rPr>
      </w:pPr>
    </w:p>
    <w:p w:rsidR="000E203C" w:rsidRDefault="000E203C" w:rsidP="0075616A">
      <w:pPr>
        <w:spacing w:line="276" w:lineRule="auto"/>
        <w:jc w:val="center"/>
        <w:rPr>
          <w:b/>
        </w:rPr>
      </w:pPr>
    </w:p>
    <w:p w:rsidR="000E203C" w:rsidRDefault="000E203C" w:rsidP="0075616A">
      <w:pPr>
        <w:spacing w:line="276" w:lineRule="auto"/>
        <w:jc w:val="center"/>
        <w:rPr>
          <w:b/>
        </w:rPr>
      </w:pPr>
    </w:p>
    <w:p w:rsidR="000E203C" w:rsidRDefault="000E203C" w:rsidP="0075616A">
      <w:pPr>
        <w:spacing w:line="276" w:lineRule="auto"/>
        <w:jc w:val="center"/>
        <w:rPr>
          <w:b/>
        </w:rPr>
      </w:pPr>
    </w:p>
    <w:p w:rsidR="000E203C" w:rsidRDefault="000E203C" w:rsidP="0075616A">
      <w:pPr>
        <w:spacing w:line="276" w:lineRule="auto"/>
        <w:jc w:val="center"/>
        <w:rPr>
          <w:b/>
        </w:rPr>
      </w:pPr>
    </w:p>
    <w:p w:rsidR="000E203C" w:rsidRDefault="000E203C" w:rsidP="0075616A">
      <w:pPr>
        <w:spacing w:line="276" w:lineRule="auto"/>
        <w:jc w:val="center"/>
        <w:rPr>
          <w:b/>
        </w:rPr>
      </w:pPr>
    </w:p>
    <w:p w:rsidR="000E203C" w:rsidRDefault="000E203C" w:rsidP="0075616A">
      <w:pPr>
        <w:spacing w:line="276" w:lineRule="auto"/>
        <w:jc w:val="center"/>
        <w:rPr>
          <w:b/>
        </w:rPr>
      </w:pPr>
    </w:p>
    <w:p w:rsidR="000E203C" w:rsidRDefault="000E203C" w:rsidP="0075616A">
      <w:pPr>
        <w:spacing w:line="276" w:lineRule="auto"/>
        <w:jc w:val="center"/>
        <w:rPr>
          <w:b/>
        </w:rPr>
      </w:pPr>
    </w:p>
    <w:p w:rsidR="000E203C" w:rsidRDefault="000E203C" w:rsidP="0075616A">
      <w:pPr>
        <w:spacing w:line="276" w:lineRule="auto"/>
        <w:jc w:val="center"/>
        <w:rPr>
          <w:b/>
        </w:rPr>
      </w:pPr>
    </w:p>
    <w:p w:rsidR="000E203C" w:rsidRDefault="000E203C" w:rsidP="0075616A">
      <w:pPr>
        <w:spacing w:line="276" w:lineRule="auto"/>
        <w:jc w:val="center"/>
        <w:rPr>
          <w:b/>
        </w:rPr>
      </w:pPr>
    </w:p>
    <w:p w:rsidR="000E203C" w:rsidRDefault="000E203C" w:rsidP="0075616A">
      <w:pPr>
        <w:spacing w:line="276" w:lineRule="auto"/>
        <w:jc w:val="center"/>
        <w:rPr>
          <w:b/>
        </w:rPr>
      </w:pPr>
    </w:p>
    <w:p w:rsidR="00051BA5" w:rsidRPr="00A726B2" w:rsidRDefault="00051BA5" w:rsidP="0075616A">
      <w:pPr>
        <w:spacing w:line="276" w:lineRule="auto"/>
        <w:jc w:val="center"/>
        <w:rPr>
          <w:b/>
        </w:rPr>
      </w:pPr>
      <w:bookmarkStart w:id="0" w:name="_GoBack"/>
      <w:bookmarkEnd w:id="0"/>
      <w:r w:rsidRPr="00A726B2">
        <w:rPr>
          <w:b/>
        </w:rPr>
        <w:lastRenderedPageBreak/>
        <w:t>Контрольная работа № 5 по теме</w:t>
      </w:r>
    </w:p>
    <w:p w:rsidR="00051BA5" w:rsidRPr="00A726B2" w:rsidRDefault="00051BA5" w:rsidP="0075616A">
      <w:pPr>
        <w:spacing w:line="276" w:lineRule="auto"/>
        <w:jc w:val="center"/>
        <w:rPr>
          <w:b/>
        </w:rPr>
      </w:pPr>
      <w:r w:rsidRPr="00A726B2">
        <w:rPr>
          <w:b/>
        </w:rPr>
        <w:t>«Строение атома и атомного ядра»</w:t>
      </w:r>
    </w:p>
    <w:p w:rsidR="00051BA5" w:rsidRPr="00A726B2" w:rsidRDefault="00051BA5" w:rsidP="0075616A">
      <w:pPr>
        <w:spacing w:line="276" w:lineRule="auto"/>
        <w:jc w:val="center"/>
        <w:rPr>
          <w:b/>
        </w:rPr>
      </w:pPr>
    </w:p>
    <w:p w:rsidR="00051BA5" w:rsidRPr="00A726B2" w:rsidRDefault="00051BA5" w:rsidP="0075616A">
      <w:pPr>
        <w:spacing w:line="276" w:lineRule="auto"/>
        <w:jc w:val="center"/>
        <w:rPr>
          <w:b/>
        </w:rPr>
      </w:pPr>
      <w:r w:rsidRPr="00A726B2">
        <w:rPr>
          <w:b/>
        </w:rPr>
        <w:t>Вариант 1</w:t>
      </w:r>
    </w:p>
    <w:p w:rsidR="00051BA5" w:rsidRPr="00A726B2" w:rsidRDefault="00051BA5" w:rsidP="0075616A">
      <w:pPr>
        <w:spacing w:line="276" w:lineRule="auto"/>
        <w:jc w:val="center"/>
      </w:pPr>
      <w:r w:rsidRPr="00A726B2">
        <w:t>Уровень А.</w:t>
      </w:r>
    </w:p>
    <w:p w:rsidR="00051BA5" w:rsidRPr="00A726B2" w:rsidRDefault="00051BA5" w:rsidP="0075616A">
      <w:pPr>
        <w:spacing w:line="276" w:lineRule="auto"/>
      </w:pPr>
      <w:r w:rsidRPr="00A726B2">
        <w:t xml:space="preserve">1.β-излучение - это </w:t>
      </w:r>
    </w:p>
    <w:p w:rsidR="00051BA5" w:rsidRPr="00A726B2" w:rsidRDefault="00051BA5" w:rsidP="003F2247">
      <w:pPr>
        <w:pStyle w:val="a4"/>
        <w:numPr>
          <w:ilvl w:val="0"/>
          <w:numId w:val="12"/>
        </w:numPr>
        <w:spacing w:before="220" w:line="276" w:lineRule="auto"/>
        <w:ind w:left="898" w:right="24" w:hanging="417"/>
      </w:pPr>
      <w:r w:rsidRPr="00A726B2">
        <w:t xml:space="preserve">вторичное радиоактивное излучение при начале цепной реакции </w:t>
      </w:r>
    </w:p>
    <w:p w:rsidR="00051BA5" w:rsidRPr="00A726B2" w:rsidRDefault="00051BA5" w:rsidP="003F2247">
      <w:pPr>
        <w:pStyle w:val="a4"/>
        <w:numPr>
          <w:ilvl w:val="0"/>
          <w:numId w:val="13"/>
        </w:numPr>
        <w:spacing w:line="276" w:lineRule="auto"/>
        <w:ind w:left="912" w:right="24" w:hanging="427"/>
      </w:pPr>
      <w:r w:rsidRPr="00A726B2">
        <w:t xml:space="preserve">поток нейтронов, образующихся в цепной реакции </w:t>
      </w:r>
    </w:p>
    <w:p w:rsidR="00051BA5" w:rsidRPr="00A726B2" w:rsidRDefault="00051BA5" w:rsidP="003F2247">
      <w:pPr>
        <w:pStyle w:val="a4"/>
        <w:numPr>
          <w:ilvl w:val="0"/>
          <w:numId w:val="13"/>
        </w:numPr>
        <w:spacing w:line="276" w:lineRule="auto"/>
        <w:ind w:left="912" w:right="24" w:hanging="427"/>
      </w:pPr>
      <w:r w:rsidRPr="00A726B2">
        <w:t xml:space="preserve">электромагнитные волны </w:t>
      </w:r>
    </w:p>
    <w:p w:rsidR="00051BA5" w:rsidRPr="00A726B2" w:rsidRDefault="00051BA5" w:rsidP="003F2247">
      <w:pPr>
        <w:pStyle w:val="a4"/>
        <w:numPr>
          <w:ilvl w:val="0"/>
          <w:numId w:val="13"/>
        </w:numPr>
        <w:spacing w:line="276" w:lineRule="auto"/>
        <w:ind w:left="912" w:right="24" w:hanging="427"/>
      </w:pPr>
      <w:r w:rsidRPr="00A726B2">
        <w:t xml:space="preserve">поток электронов </w:t>
      </w:r>
    </w:p>
    <w:p w:rsidR="00051BA5" w:rsidRPr="00A726B2" w:rsidRDefault="00051BA5" w:rsidP="0075616A">
      <w:pPr>
        <w:pStyle w:val="a4"/>
        <w:spacing w:line="276" w:lineRule="auto"/>
        <w:ind w:right="24"/>
      </w:pPr>
      <w:r w:rsidRPr="00A726B2">
        <w:t>2. При изучении строения атома в рамках модели Резер</w:t>
      </w:r>
      <w:r w:rsidRPr="00A726B2">
        <w:softHyphen/>
        <w:t xml:space="preserve">форда моделью ядра служит </w:t>
      </w:r>
    </w:p>
    <w:p w:rsidR="00051BA5" w:rsidRPr="00A726B2" w:rsidRDefault="00051BA5" w:rsidP="003F2247">
      <w:pPr>
        <w:pStyle w:val="a4"/>
        <w:numPr>
          <w:ilvl w:val="0"/>
          <w:numId w:val="14"/>
        </w:numPr>
        <w:spacing w:before="196" w:line="276" w:lineRule="auto"/>
        <w:ind w:left="912" w:right="1" w:hanging="417"/>
      </w:pPr>
      <w:r w:rsidRPr="00A726B2">
        <w:t xml:space="preserve">электрически нейтральный шар </w:t>
      </w:r>
    </w:p>
    <w:p w:rsidR="00051BA5" w:rsidRPr="00A726B2" w:rsidRDefault="00051BA5" w:rsidP="003F2247">
      <w:pPr>
        <w:pStyle w:val="a4"/>
        <w:numPr>
          <w:ilvl w:val="0"/>
          <w:numId w:val="14"/>
        </w:numPr>
        <w:spacing w:line="276" w:lineRule="auto"/>
        <w:ind w:left="926" w:right="1" w:hanging="427"/>
      </w:pPr>
      <w:r w:rsidRPr="00A726B2">
        <w:t xml:space="preserve">положительно заряженный шар с вкраплениями электронов </w:t>
      </w:r>
    </w:p>
    <w:p w:rsidR="00051BA5" w:rsidRPr="00A726B2" w:rsidRDefault="00051BA5" w:rsidP="003F2247">
      <w:pPr>
        <w:pStyle w:val="a4"/>
        <w:numPr>
          <w:ilvl w:val="0"/>
          <w:numId w:val="14"/>
        </w:numPr>
        <w:spacing w:line="276" w:lineRule="auto"/>
        <w:ind w:left="926" w:right="1" w:hanging="427"/>
      </w:pPr>
      <w:r w:rsidRPr="00A726B2">
        <w:t xml:space="preserve">отрицательно заряженное тело малых по сравнению с атомом размеров </w:t>
      </w:r>
    </w:p>
    <w:p w:rsidR="00051BA5" w:rsidRPr="00A726B2" w:rsidRDefault="00051BA5" w:rsidP="003F2247">
      <w:pPr>
        <w:pStyle w:val="a4"/>
        <w:numPr>
          <w:ilvl w:val="0"/>
          <w:numId w:val="14"/>
        </w:numPr>
        <w:spacing w:line="276" w:lineRule="auto"/>
        <w:ind w:left="926" w:right="1" w:hanging="427"/>
      </w:pPr>
      <w:r w:rsidRPr="00A726B2">
        <w:t xml:space="preserve">положительно заряженное тело малых по сравнению с атомом размеров </w:t>
      </w:r>
    </w:p>
    <w:p w:rsidR="00051BA5" w:rsidRPr="00A726B2" w:rsidRDefault="00051BA5" w:rsidP="0075616A">
      <w:pPr>
        <w:spacing w:line="276" w:lineRule="auto"/>
        <w:rPr>
          <w:lang w:val="en-US"/>
        </w:rPr>
      </w:pPr>
      <w:r w:rsidRPr="00A726B2">
        <w:t xml:space="preserve">3. В ядре элемента </w:t>
      </w:r>
      <w:r w:rsidRPr="00A726B2">
        <w:rPr>
          <w:position w:val="-28"/>
        </w:rPr>
        <w:object w:dxaOrig="620" w:dyaOrig="680">
          <v:shape id="_x0000_i1051" type="#_x0000_t75" style="width:30.75pt;height:33.75pt" o:ole="">
            <v:imagedata r:id="rId65" o:title=""/>
          </v:shape>
          <o:OLEObject Type="Embed" ProgID="Equation.3" ShapeID="_x0000_i1051" DrawAspect="Content" ObjectID="_1534704963" r:id="rId66"/>
        </w:object>
      </w:r>
      <w:r w:rsidRPr="00A726B2">
        <w:t xml:space="preserve"> содержится </w:t>
      </w:r>
    </w:p>
    <w:p w:rsidR="00051BA5" w:rsidRPr="00A726B2" w:rsidRDefault="00051BA5" w:rsidP="003F2247">
      <w:pPr>
        <w:numPr>
          <w:ilvl w:val="0"/>
          <w:numId w:val="21"/>
        </w:numPr>
        <w:spacing w:line="276" w:lineRule="auto"/>
        <w:ind w:left="540"/>
      </w:pPr>
      <w:r w:rsidRPr="00A726B2">
        <w:t xml:space="preserve">   92 протона, 238 нейтронов </w:t>
      </w:r>
    </w:p>
    <w:p w:rsidR="00051BA5" w:rsidRPr="00A726B2" w:rsidRDefault="00051BA5" w:rsidP="003F2247">
      <w:pPr>
        <w:pStyle w:val="a4"/>
        <w:numPr>
          <w:ilvl w:val="0"/>
          <w:numId w:val="21"/>
        </w:numPr>
        <w:spacing w:line="276" w:lineRule="auto"/>
        <w:ind w:left="946" w:right="29" w:hanging="427"/>
      </w:pPr>
      <w:r w:rsidRPr="00A726B2">
        <w:t xml:space="preserve">146 протонов, 92 нейтрона </w:t>
      </w:r>
    </w:p>
    <w:p w:rsidR="00051BA5" w:rsidRPr="00A726B2" w:rsidRDefault="00051BA5" w:rsidP="003F2247">
      <w:pPr>
        <w:pStyle w:val="a4"/>
        <w:numPr>
          <w:ilvl w:val="0"/>
          <w:numId w:val="21"/>
        </w:numPr>
        <w:spacing w:line="276" w:lineRule="auto"/>
        <w:ind w:left="946" w:right="29" w:hanging="427"/>
      </w:pPr>
      <w:r w:rsidRPr="00A726B2">
        <w:t xml:space="preserve">92 протона, 146 нейтронов </w:t>
      </w:r>
    </w:p>
    <w:p w:rsidR="00051BA5" w:rsidRPr="00A726B2" w:rsidRDefault="00051BA5" w:rsidP="0075616A">
      <w:pPr>
        <w:pStyle w:val="a4"/>
        <w:spacing w:line="276" w:lineRule="auto"/>
        <w:ind w:right="1" w:firstLine="499"/>
      </w:pPr>
      <w:r w:rsidRPr="00A726B2">
        <w:rPr>
          <w:lang w:val="en-US"/>
        </w:rPr>
        <w:t xml:space="preserve">4)    </w:t>
      </w:r>
      <w:r w:rsidRPr="00A726B2">
        <w:t>238 протонов, 92 нейтрона</w:t>
      </w:r>
    </w:p>
    <w:p w:rsidR="00051BA5" w:rsidRPr="00A726B2" w:rsidRDefault="00051BA5" w:rsidP="0075616A">
      <w:pPr>
        <w:pStyle w:val="a4"/>
        <w:spacing w:line="276" w:lineRule="auto"/>
        <w:ind w:right="24"/>
      </w:pPr>
      <w:r w:rsidRPr="00A726B2">
        <w:t xml:space="preserve">4. На рисунке изображены схемы четырех атомов. Черными точками обозначены электроны. Атому </w:t>
      </w:r>
      <w:r w:rsidRPr="00A726B2">
        <w:rPr>
          <w:position w:val="-28"/>
        </w:rPr>
        <w:object w:dxaOrig="460" w:dyaOrig="680">
          <v:shape id="_x0000_i1052" type="#_x0000_t75" style="width:23.25pt;height:33.75pt" o:ole="">
            <v:imagedata r:id="rId67" o:title=""/>
          </v:shape>
          <o:OLEObject Type="Embed" ProgID="Equation.3" ShapeID="_x0000_i1052" DrawAspect="Content" ObjectID="_1534704964" r:id="rId68"/>
        </w:object>
      </w:r>
      <w:r w:rsidRPr="00A726B2">
        <w:t xml:space="preserve"> соответствует схема                                                                                                                                                                                                                                                                                                                                                                                                                                                     </w:t>
      </w:r>
    </w:p>
    <w:p w:rsidR="00051BA5" w:rsidRPr="00A726B2" w:rsidRDefault="00F54191" w:rsidP="0075616A">
      <w:pPr>
        <w:pStyle w:val="a4"/>
        <w:spacing w:line="276" w:lineRule="auto"/>
        <w:ind w:right="24"/>
      </w:pPr>
      <w:r w:rsidRPr="00A726B2">
        <w:rPr>
          <w:noProof/>
        </w:rPr>
        <w:drawing>
          <wp:anchor distT="0" distB="0" distL="114300" distR="114300" simplePos="0" relativeHeight="251658240" behindDoc="0" locked="0" layoutInCell="1" allowOverlap="1" wp14:anchorId="35147472" wp14:editId="6CC40E01">
            <wp:simplePos x="0" y="0"/>
            <wp:positionH relativeFrom="column">
              <wp:align>left</wp:align>
            </wp:positionH>
            <wp:positionV relativeFrom="paragraph">
              <wp:posOffset>635</wp:posOffset>
            </wp:positionV>
            <wp:extent cx="913765" cy="672465"/>
            <wp:effectExtent l="19050" t="0" r="635" b="0"/>
            <wp:wrapSquare wrapText="r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srcRect/>
                    <a:stretch>
                      <a:fillRect/>
                    </a:stretch>
                  </pic:blipFill>
                  <pic:spPr bwMode="auto">
                    <a:xfrm>
                      <a:off x="0" y="0"/>
                      <a:ext cx="913765" cy="672465"/>
                    </a:xfrm>
                    <a:prstGeom prst="rect">
                      <a:avLst/>
                    </a:prstGeom>
                    <a:noFill/>
                    <a:ln w="9525">
                      <a:noFill/>
                      <a:miter lim="800000"/>
                      <a:headEnd/>
                      <a:tailEnd/>
                    </a:ln>
                  </pic:spPr>
                </pic:pic>
              </a:graphicData>
            </a:graphic>
          </wp:anchor>
        </w:drawing>
      </w:r>
      <w:r w:rsidR="00051BA5" w:rsidRPr="00A726B2">
        <w:t xml:space="preserve"> </w:t>
      </w:r>
      <w:r w:rsidRPr="00A726B2">
        <w:rPr>
          <w:noProof/>
        </w:rPr>
        <w:drawing>
          <wp:inline distT="0" distB="0" distL="0" distR="0" wp14:anchorId="385A3F57" wp14:editId="793CB38F">
            <wp:extent cx="990600" cy="7429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srcRect/>
                    <a:stretch>
                      <a:fillRect/>
                    </a:stretch>
                  </pic:blipFill>
                  <pic:spPr bwMode="auto">
                    <a:xfrm>
                      <a:off x="0" y="0"/>
                      <a:ext cx="990600" cy="742950"/>
                    </a:xfrm>
                    <a:prstGeom prst="rect">
                      <a:avLst/>
                    </a:prstGeom>
                    <a:noFill/>
                    <a:ln w="9525">
                      <a:noFill/>
                      <a:miter lim="800000"/>
                      <a:headEnd/>
                      <a:tailEnd/>
                    </a:ln>
                  </pic:spPr>
                </pic:pic>
              </a:graphicData>
            </a:graphic>
          </wp:inline>
        </w:drawing>
      </w:r>
      <w:r w:rsidR="00051BA5" w:rsidRPr="00A726B2">
        <w:t xml:space="preserve">     </w:t>
      </w:r>
      <w:r w:rsidRPr="00A726B2">
        <w:rPr>
          <w:noProof/>
        </w:rPr>
        <w:drawing>
          <wp:inline distT="0" distB="0" distL="0" distR="0" wp14:anchorId="28C175AE" wp14:editId="20CC49F0">
            <wp:extent cx="952500" cy="771525"/>
            <wp:effectExtent l="19050" t="0" r="0" b="0"/>
            <wp:docPr id="36" name="Рисунок 3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
                    <pic:cNvPicPr>
                      <a:picLocks noChangeAspect="1" noChangeArrowheads="1"/>
                    </pic:cNvPicPr>
                  </pic:nvPicPr>
                  <pic:blipFill>
                    <a:blip r:embed="rId71" cstate="print"/>
                    <a:srcRect/>
                    <a:stretch>
                      <a:fillRect/>
                    </a:stretch>
                  </pic:blipFill>
                  <pic:spPr bwMode="auto">
                    <a:xfrm>
                      <a:off x="0" y="0"/>
                      <a:ext cx="952500" cy="771525"/>
                    </a:xfrm>
                    <a:prstGeom prst="rect">
                      <a:avLst/>
                    </a:prstGeom>
                    <a:noFill/>
                    <a:ln w="9525">
                      <a:noFill/>
                      <a:miter lim="800000"/>
                      <a:headEnd/>
                      <a:tailEnd/>
                    </a:ln>
                  </pic:spPr>
                </pic:pic>
              </a:graphicData>
            </a:graphic>
          </wp:inline>
        </w:drawing>
      </w:r>
      <w:r w:rsidR="00051BA5" w:rsidRPr="00A726B2">
        <w:t xml:space="preserve">         </w:t>
      </w:r>
      <w:r w:rsidRPr="00A726B2">
        <w:rPr>
          <w:noProof/>
        </w:rPr>
        <w:drawing>
          <wp:inline distT="0" distB="0" distL="0" distR="0" wp14:anchorId="583D38BA" wp14:editId="3FB62EC8">
            <wp:extent cx="876300" cy="714375"/>
            <wp:effectExtent l="19050" t="0" r="0" b="0"/>
            <wp:docPr id="37" name="Рисунок 3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
                    <pic:cNvPicPr>
                      <a:picLocks noChangeAspect="1" noChangeArrowheads="1"/>
                    </pic:cNvPicPr>
                  </pic:nvPicPr>
                  <pic:blipFill>
                    <a:blip r:embed="rId72" cstate="print"/>
                    <a:srcRect/>
                    <a:stretch>
                      <a:fillRect/>
                    </a:stretch>
                  </pic:blipFill>
                  <pic:spPr bwMode="auto">
                    <a:xfrm>
                      <a:off x="0" y="0"/>
                      <a:ext cx="876300" cy="714375"/>
                    </a:xfrm>
                    <a:prstGeom prst="rect">
                      <a:avLst/>
                    </a:prstGeom>
                    <a:noFill/>
                    <a:ln w="9525">
                      <a:noFill/>
                      <a:miter lim="800000"/>
                      <a:headEnd/>
                      <a:tailEnd/>
                    </a:ln>
                  </pic:spPr>
                </pic:pic>
              </a:graphicData>
            </a:graphic>
          </wp:inline>
        </w:drawing>
      </w:r>
    </w:p>
    <w:p w:rsidR="00051BA5" w:rsidRPr="00A726B2" w:rsidRDefault="00051BA5" w:rsidP="0075616A">
      <w:pPr>
        <w:spacing w:line="276" w:lineRule="auto"/>
      </w:pPr>
    </w:p>
    <w:p w:rsidR="00051BA5" w:rsidRPr="00A726B2" w:rsidRDefault="00051BA5" w:rsidP="0075616A">
      <w:pPr>
        <w:spacing w:line="276" w:lineRule="auto"/>
      </w:pPr>
    </w:p>
    <w:p w:rsidR="00051BA5" w:rsidRPr="00A726B2" w:rsidRDefault="00051BA5" w:rsidP="0075616A">
      <w:pPr>
        <w:spacing w:line="276" w:lineRule="auto"/>
      </w:pPr>
      <w:r w:rsidRPr="00A726B2">
        <w:t>5.Элемент</w:t>
      </w:r>
      <w:r w:rsidRPr="00A726B2">
        <w:rPr>
          <w:position w:val="-28"/>
        </w:rPr>
        <w:object w:dxaOrig="480" w:dyaOrig="680">
          <v:shape id="_x0000_i1053" type="#_x0000_t75" style="width:24pt;height:33.75pt" o:ole="">
            <v:imagedata r:id="rId73" o:title=""/>
          </v:shape>
          <o:OLEObject Type="Embed" ProgID="Equation.3" ShapeID="_x0000_i1053" DrawAspect="Content" ObjectID="_1534704965" r:id="rId74"/>
        </w:object>
      </w:r>
      <w:r w:rsidRPr="00A726B2">
        <w:t xml:space="preserve"> испытал </w:t>
      </w:r>
      <w:proofErr w:type="gramStart"/>
      <w:r w:rsidRPr="00A726B2">
        <w:t>α-</w:t>
      </w:r>
      <w:proofErr w:type="gramEnd"/>
      <w:r w:rsidRPr="00A726B2">
        <w:t xml:space="preserve">распад. Какой заряд и массовое число будет у нового элемента </w:t>
      </w:r>
      <w:r w:rsidRPr="00A726B2">
        <w:rPr>
          <w:lang w:val="en-US"/>
        </w:rPr>
        <w:t>Y</w:t>
      </w:r>
      <w:r w:rsidRPr="00A726B2">
        <w:t>?</w:t>
      </w:r>
    </w:p>
    <w:p w:rsidR="00051BA5" w:rsidRPr="00A726B2" w:rsidRDefault="00051BA5" w:rsidP="0075616A">
      <w:pPr>
        <w:spacing w:line="276" w:lineRule="auto"/>
      </w:pPr>
      <w:r w:rsidRPr="00A726B2">
        <w:t xml:space="preserve">1)  </w:t>
      </w:r>
      <w:r w:rsidRPr="00A726B2">
        <w:rPr>
          <w:position w:val="-28"/>
        </w:rPr>
        <w:object w:dxaOrig="440" w:dyaOrig="680">
          <v:shape id="_x0000_i1054" type="#_x0000_t75" style="width:21.75pt;height:33.75pt" o:ole="">
            <v:imagedata r:id="rId75" o:title=""/>
          </v:shape>
          <o:OLEObject Type="Embed" ProgID="Equation.3" ShapeID="_x0000_i1054" DrawAspect="Content" ObjectID="_1534704966" r:id="rId76"/>
        </w:object>
      </w:r>
      <w:r w:rsidRPr="00A726B2">
        <w:t xml:space="preserve">            2) </w:t>
      </w:r>
      <w:r w:rsidRPr="00A726B2">
        <w:rPr>
          <w:position w:val="-28"/>
        </w:rPr>
        <w:object w:dxaOrig="780" w:dyaOrig="680">
          <v:shape id="_x0000_i1055" type="#_x0000_t75" style="width:39pt;height:33.75pt" o:ole="">
            <v:imagedata r:id="rId77" o:title=""/>
          </v:shape>
          <o:OLEObject Type="Embed" ProgID="Equation.3" ShapeID="_x0000_i1055" DrawAspect="Content" ObjectID="_1534704967" r:id="rId78"/>
        </w:object>
      </w:r>
      <w:r w:rsidRPr="00A726B2">
        <w:t xml:space="preserve">         3) </w:t>
      </w:r>
      <w:r w:rsidRPr="00A726B2">
        <w:rPr>
          <w:position w:val="-28"/>
        </w:rPr>
        <w:object w:dxaOrig="740" w:dyaOrig="680">
          <v:shape id="_x0000_i1056" type="#_x0000_t75" style="width:36.75pt;height:33.75pt" o:ole="">
            <v:imagedata r:id="rId79" o:title=""/>
          </v:shape>
          <o:OLEObject Type="Embed" ProgID="Equation.3" ShapeID="_x0000_i1056" DrawAspect="Content" ObjectID="_1534704968" r:id="rId80"/>
        </w:object>
      </w:r>
      <w:r w:rsidRPr="00A726B2">
        <w:t xml:space="preserve">           4) </w:t>
      </w:r>
      <w:r w:rsidRPr="00A726B2">
        <w:rPr>
          <w:position w:val="-28"/>
        </w:rPr>
        <w:object w:dxaOrig="800" w:dyaOrig="680">
          <v:shape id="_x0000_i1057" type="#_x0000_t75" style="width:39.75pt;height:33.75pt" o:ole="">
            <v:imagedata r:id="rId81" o:title=""/>
          </v:shape>
          <o:OLEObject Type="Embed" ProgID="Equation.3" ShapeID="_x0000_i1057" DrawAspect="Content" ObjectID="_1534704969" r:id="rId82"/>
        </w:object>
      </w:r>
    </w:p>
    <w:p w:rsidR="00051BA5" w:rsidRPr="00A726B2" w:rsidRDefault="00051BA5" w:rsidP="0075616A">
      <w:pPr>
        <w:spacing w:line="276" w:lineRule="auto"/>
      </w:pPr>
      <w:r w:rsidRPr="00A726B2">
        <w:t>6. Укажите второй продукт ядерной реакции</w:t>
      </w:r>
    </w:p>
    <w:p w:rsidR="00051BA5" w:rsidRPr="00A726B2" w:rsidRDefault="00051BA5" w:rsidP="0075616A">
      <w:pPr>
        <w:spacing w:line="276" w:lineRule="auto"/>
      </w:pPr>
    </w:p>
    <w:p w:rsidR="00051BA5" w:rsidRPr="00A726B2" w:rsidRDefault="00051BA5" w:rsidP="0075616A">
      <w:pPr>
        <w:spacing w:line="276" w:lineRule="auto"/>
      </w:pPr>
      <w:r w:rsidRPr="00A726B2">
        <w:rPr>
          <w:position w:val="-28"/>
        </w:rPr>
        <w:object w:dxaOrig="2299" w:dyaOrig="680">
          <v:shape id="_x0000_i1058" type="#_x0000_t75" style="width:114.75pt;height:33.75pt" o:ole="">
            <v:imagedata r:id="rId83" o:title=""/>
          </v:shape>
          <o:OLEObject Type="Embed" ProgID="Equation.3" ShapeID="_x0000_i1058" DrawAspect="Content" ObjectID="_1534704970" r:id="rId84"/>
        </w:object>
      </w:r>
    </w:p>
    <w:p w:rsidR="00051BA5" w:rsidRPr="00A726B2" w:rsidRDefault="00051BA5" w:rsidP="0075616A">
      <w:pPr>
        <w:spacing w:line="276" w:lineRule="auto"/>
      </w:pPr>
      <w:r w:rsidRPr="00A726B2">
        <w:t xml:space="preserve">1) </w:t>
      </w:r>
      <w:r w:rsidRPr="00A726B2">
        <w:rPr>
          <w:position w:val="-28"/>
        </w:rPr>
        <w:object w:dxaOrig="340" w:dyaOrig="680">
          <v:shape id="_x0000_i1059" type="#_x0000_t75" style="width:17.25pt;height:33.75pt" o:ole="">
            <v:imagedata r:id="rId85" o:title=""/>
          </v:shape>
          <o:OLEObject Type="Embed" ProgID="Equation.3" ShapeID="_x0000_i1059" DrawAspect="Content" ObjectID="_1534704971" r:id="rId86"/>
        </w:object>
      </w:r>
      <w:r w:rsidRPr="00A726B2">
        <w:t xml:space="preserve">          2) </w:t>
      </w:r>
      <w:r w:rsidRPr="00A726B2">
        <w:rPr>
          <w:position w:val="-28"/>
        </w:rPr>
        <w:object w:dxaOrig="499" w:dyaOrig="680">
          <v:shape id="_x0000_i1060" type="#_x0000_t75" style="width:24.75pt;height:33.75pt" o:ole="">
            <v:imagedata r:id="rId87" o:title=""/>
          </v:shape>
          <o:OLEObject Type="Embed" ProgID="Equation.3" ShapeID="_x0000_i1060" DrawAspect="Content" ObjectID="_1534704972" r:id="rId88"/>
        </w:object>
      </w:r>
      <w:r w:rsidRPr="00A726B2">
        <w:t xml:space="preserve">          3) </w:t>
      </w:r>
      <w:r w:rsidRPr="00A726B2">
        <w:rPr>
          <w:position w:val="-28"/>
        </w:rPr>
        <w:object w:dxaOrig="460" w:dyaOrig="680">
          <v:shape id="_x0000_i1061" type="#_x0000_t75" style="width:23.25pt;height:33.75pt" o:ole="">
            <v:imagedata r:id="rId89" o:title=""/>
          </v:shape>
          <o:OLEObject Type="Embed" ProgID="Equation.3" ShapeID="_x0000_i1061" DrawAspect="Content" ObjectID="_1534704973" r:id="rId90"/>
        </w:object>
      </w:r>
      <w:r w:rsidRPr="00A726B2">
        <w:t xml:space="preserve">           4) </w:t>
      </w:r>
      <w:r w:rsidRPr="00A726B2">
        <w:rPr>
          <w:position w:val="-28"/>
        </w:rPr>
        <w:object w:dxaOrig="440" w:dyaOrig="680">
          <v:shape id="_x0000_i1062" type="#_x0000_t75" style="width:21.75pt;height:33.75pt" o:ole="">
            <v:imagedata r:id="rId91" o:title=""/>
          </v:shape>
          <o:OLEObject Type="Embed" ProgID="Equation.3" ShapeID="_x0000_i1062" DrawAspect="Content" ObjectID="_1534704974" r:id="rId92"/>
        </w:object>
      </w:r>
    </w:p>
    <w:p w:rsidR="00051BA5" w:rsidRPr="00A726B2" w:rsidRDefault="00051BA5" w:rsidP="0075616A">
      <w:pPr>
        <w:spacing w:line="276" w:lineRule="auto"/>
        <w:jc w:val="center"/>
        <w:rPr>
          <w:b/>
        </w:rPr>
      </w:pPr>
    </w:p>
    <w:p w:rsidR="00051BA5" w:rsidRPr="00A726B2" w:rsidRDefault="00051BA5" w:rsidP="0075616A">
      <w:pPr>
        <w:spacing w:line="276" w:lineRule="auto"/>
        <w:jc w:val="center"/>
      </w:pPr>
      <w:r w:rsidRPr="00A726B2">
        <w:t>Уровень В</w:t>
      </w:r>
    </w:p>
    <w:p w:rsidR="00051BA5" w:rsidRPr="00A726B2" w:rsidRDefault="00051BA5" w:rsidP="003F2247">
      <w:pPr>
        <w:pStyle w:val="a4"/>
        <w:numPr>
          <w:ilvl w:val="0"/>
          <w:numId w:val="15"/>
        </w:numPr>
        <w:spacing w:line="276" w:lineRule="auto"/>
        <w:ind w:left="465" w:right="10" w:hanging="456"/>
      </w:pPr>
      <w:r w:rsidRPr="00A726B2">
        <w:t xml:space="preserve">установите соответствие между научными открытиями и учеными, которым эти </w:t>
      </w:r>
      <w:r w:rsidRPr="00A726B2">
        <w:lastRenderedPageBreak/>
        <w:t xml:space="preserve">открытия принадлежат. </w:t>
      </w:r>
    </w:p>
    <w:p w:rsidR="00051BA5" w:rsidRPr="00A726B2" w:rsidRDefault="00051BA5" w:rsidP="0075616A">
      <w:pPr>
        <w:pStyle w:val="a4"/>
        <w:spacing w:before="4" w:line="276" w:lineRule="auto"/>
        <w:ind w:left="465" w:right="6" w:firstLine="350"/>
        <w:jc w:val="both"/>
      </w:pPr>
      <w:r w:rsidRPr="00A726B2">
        <w:t>К каждой позиции первого столбца подберите соот</w:t>
      </w:r>
      <w:r w:rsidRPr="00A726B2">
        <w:softHyphen/>
        <w:t xml:space="preserve">ветствующую позицию второго и запишите </w:t>
      </w:r>
      <w:r w:rsidRPr="00A726B2">
        <w:rPr>
          <w:u w:val="single"/>
        </w:rPr>
        <w:t xml:space="preserve">в таблицу </w:t>
      </w:r>
      <w:r w:rsidRPr="00A726B2">
        <w:t xml:space="preserve">выбранные цифры под соответствующими буквами. </w:t>
      </w:r>
    </w:p>
    <w:p w:rsidR="00051BA5" w:rsidRPr="00A726B2" w:rsidRDefault="00051BA5" w:rsidP="0075616A">
      <w:pPr>
        <w:spacing w:line="276" w:lineRule="auto"/>
      </w:pPr>
      <w:r w:rsidRPr="00A726B2">
        <w:tab/>
        <w:t>НАУЧНЫЕ ОТКРЫТИЯ                                          УЧЕНЫЕ</w:t>
      </w:r>
    </w:p>
    <w:p w:rsidR="00051BA5" w:rsidRPr="00A726B2" w:rsidRDefault="00051BA5" w:rsidP="0075616A">
      <w:pPr>
        <w:spacing w:line="276" w:lineRule="auto"/>
      </w:pPr>
      <w:r w:rsidRPr="00A726B2">
        <w:tab/>
        <w:t xml:space="preserve">А) Явление радиоактивности                             1) Д. Чедвик                                                                                              </w:t>
      </w:r>
    </w:p>
    <w:p w:rsidR="00051BA5" w:rsidRPr="00A726B2" w:rsidRDefault="00051BA5" w:rsidP="0075616A">
      <w:pPr>
        <w:spacing w:line="276" w:lineRule="auto"/>
      </w:pPr>
      <w:r w:rsidRPr="00A726B2">
        <w:tab/>
        <w:t>Б) Открытие протона                                          2) Д. Менделеев</w:t>
      </w:r>
    </w:p>
    <w:p w:rsidR="00051BA5" w:rsidRPr="00A726B2" w:rsidRDefault="00051BA5" w:rsidP="0075616A">
      <w:pPr>
        <w:spacing w:line="276" w:lineRule="auto"/>
      </w:pPr>
      <w:r w:rsidRPr="00A726B2">
        <w:tab/>
        <w:t>В) Открытие нейтрона                                        3) А. Беккерель</w:t>
      </w:r>
    </w:p>
    <w:p w:rsidR="00051BA5" w:rsidRPr="00A726B2" w:rsidRDefault="00051BA5" w:rsidP="0075616A">
      <w:pPr>
        <w:spacing w:line="276" w:lineRule="auto"/>
      </w:pPr>
      <w:r w:rsidRPr="00A726B2">
        <w:t xml:space="preserve">                                                                                        4) </w:t>
      </w:r>
      <w:proofErr w:type="spellStart"/>
      <w:r w:rsidRPr="00A726B2">
        <w:t>Э.Резерфорд</w:t>
      </w:r>
      <w:proofErr w:type="spellEnd"/>
    </w:p>
    <w:p w:rsidR="00051BA5" w:rsidRPr="00A726B2" w:rsidRDefault="00051BA5" w:rsidP="0075616A">
      <w:pPr>
        <w:spacing w:line="276" w:lineRule="auto"/>
      </w:pPr>
      <w:r w:rsidRPr="00A726B2">
        <w:t xml:space="preserve">                                                                                        5) Д. Томсон</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3190"/>
        <w:gridCol w:w="2548"/>
      </w:tblGrid>
      <w:tr w:rsidR="00051BA5" w:rsidRPr="00A726B2" w:rsidTr="00775C44">
        <w:tc>
          <w:tcPr>
            <w:tcW w:w="2542" w:type="dxa"/>
          </w:tcPr>
          <w:p w:rsidR="00051BA5" w:rsidRPr="00A726B2" w:rsidRDefault="00051BA5" w:rsidP="0075616A">
            <w:pPr>
              <w:spacing w:line="276" w:lineRule="auto"/>
              <w:jc w:val="center"/>
            </w:pPr>
            <w:r w:rsidRPr="00A726B2">
              <w:t>А</w:t>
            </w:r>
          </w:p>
        </w:tc>
        <w:tc>
          <w:tcPr>
            <w:tcW w:w="3190" w:type="dxa"/>
          </w:tcPr>
          <w:p w:rsidR="00051BA5" w:rsidRPr="00A726B2" w:rsidRDefault="00051BA5" w:rsidP="0075616A">
            <w:pPr>
              <w:spacing w:line="276" w:lineRule="auto"/>
              <w:jc w:val="center"/>
            </w:pPr>
            <w:r w:rsidRPr="00A726B2">
              <w:t>Б</w:t>
            </w:r>
          </w:p>
        </w:tc>
        <w:tc>
          <w:tcPr>
            <w:tcW w:w="2548" w:type="dxa"/>
          </w:tcPr>
          <w:p w:rsidR="00051BA5" w:rsidRPr="00A726B2" w:rsidRDefault="00051BA5" w:rsidP="0075616A">
            <w:pPr>
              <w:spacing w:line="276" w:lineRule="auto"/>
              <w:jc w:val="center"/>
            </w:pPr>
            <w:r w:rsidRPr="00A726B2">
              <w:t>В</w:t>
            </w:r>
          </w:p>
        </w:tc>
      </w:tr>
      <w:tr w:rsidR="00051BA5" w:rsidRPr="00A726B2" w:rsidTr="00775C44">
        <w:tc>
          <w:tcPr>
            <w:tcW w:w="2542" w:type="dxa"/>
          </w:tcPr>
          <w:p w:rsidR="00051BA5" w:rsidRPr="00A726B2" w:rsidRDefault="00051BA5" w:rsidP="0075616A">
            <w:pPr>
              <w:spacing w:line="276" w:lineRule="auto"/>
            </w:pPr>
          </w:p>
        </w:tc>
        <w:tc>
          <w:tcPr>
            <w:tcW w:w="3190" w:type="dxa"/>
          </w:tcPr>
          <w:p w:rsidR="00051BA5" w:rsidRPr="00A726B2" w:rsidRDefault="00051BA5" w:rsidP="0075616A">
            <w:pPr>
              <w:spacing w:line="276" w:lineRule="auto"/>
            </w:pPr>
          </w:p>
        </w:tc>
        <w:tc>
          <w:tcPr>
            <w:tcW w:w="2548" w:type="dxa"/>
          </w:tcPr>
          <w:p w:rsidR="00051BA5" w:rsidRPr="00A726B2" w:rsidRDefault="00051BA5" w:rsidP="0075616A">
            <w:pPr>
              <w:spacing w:line="276" w:lineRule="auto"/>
            </w:pPr>
          </w:p>
        </w:tc>
      </w:tr>
    </w:tbl>
    <w:p w:rsidR="00051BA5" w:rsidRPr="00A726B2" w:rsidRDefault="00051BA5" w:rsidP="0075616A">
      <w:pPr>
        <w:spacing w:line="276" w:lineRule="auto"/>
      </w:pPr>
    </w:p>
    <w:p w:rsidR="00051BA5" w:rsidRPr="00A726B2" w:rsidRDefault="00051BA5" w:rsidP="0075616A">
      <w:pPr>
        <w:spacing w:line="276" w:lineRule="auto"/>
        <w:jc w:val="center"/>
      </w:pPr>
      <w:r w:rsidRPr="00A726B2">
        <w:t>Уровень С</w:t>
      </w:r>
    </w:p>
    <w:p w:rsidR="00051BA5" w:rsidRPr="00A726B2" w:rsidRDefault="00051BA5" w:rsidP="0075616A">
      <w:pPr>
        <w:pStyle w:val="a4"/>
        <w:spacing w:before="278" w:line="276" w:lineRule="auto"/>
        <w:jc w:val="both"/>
      </w:pPr>
      <w:r w:rsidRPr="00A726B2">
        <w:t xml:space="preserve">8.Определите энергию связи ядра изотопа дейтерия </w:t>
      </w:r>
      <w:r w:rsidRPr="00A726B2">
        <w:rPr>
          <w:position w:val="-28"/>
        </w:rPr>
        <w:object w:dxaOrig="400" w:dyaOrig="680">
          <v:shape id="_x0000_i1063" type="#_x0000_t75" style="width:20.25pt;height:33.75pt" o:ole="">
            <v:imagedata r:id="rId93" o:title=""/>
          </v:shape>
          <o:OLEObject Type="Embed" ProgID="Equation.3" ShapeID="_x0000_i1063" DrawAspect="Content" ObjectID="_1534704975" r:id="rId94"/>
        </w:object>
      </w:r>
      <w:r w:rsidRPr="00A726B2">
        <w:t xml:space="preserve">(тяжелого водорода). </w:t>
      </w:r>
      <w:proofErr w:type="gramStart"/>
      <w:r w:rsidRPr="00A726B2">
        <w:t xml:space="preserve">Масса протона приблизительно равна 1,0073 </w:t>
      </w:r>
      <w:proofErr w:type="spellStart"/>
      <w:r w:rsidRPr="00A726B2">
        <w:t>а.е.м</w:t>
      </w:r>
      <w:proofErr w:type="spellEnd"/>
      <w:r w:rsidRPr="00A726B2">
        <w:t xml:space="preserve">., нейтрона 1,0087 </w:t>
      </w:r>
      <w:proofErr w:type="spellStart"/>
      <w:r w:rsidRPr="00A726B2">
        <w:t>а.е.м</w:t>
      </w:r>
      <w:proofErr w:type="spellEnd"/>
      <w:r w:rsidRPr="00A726B2">
        <w:t>., ядра дейте</w:t>
      </w:r>
      <w:r w:rsidRPr="00A726B2">
        <w:softHyphen/>
        <w:t xml:space="preserve">рия 2,0141 </w:t>
      </w:r>
      <w:proofErr w:type="spellStart"/>
      <w:r w:rsidRPr="00A726B2">
        <w:t>а.е.м</w:t>
      </w:r>
      <w:proofErr w:type="spellEnd"/>
      <w:r w:rsidRPr="00A726B2">
        <w:t xml:space="preserve">., 1 </w:t>
      </w:r>
      <w:proofErr w:type="spellStart"/>
      <w:r w:rsidRPr="00A726B2">
        <w:t>а.е.м</w:t>
      </w:r>
      <w:proofErr w:type="spellEnd"/>
      <w:r w:rsidRPr="00A726B2">
        <w:t>. = 1,66 . 10</w:t>
      </w:r>
      <w:r w:rsidRPr="00A726B2">
        <w:rPr>
          <w:position w:val="-4"/>
        </w:rPr>
        <w:object w:dxaOrig="300" w:dyaOrig="300">
          <v:shape id="_x0000_i1064" type="#_x0000_t75" style="width:15pt;height:15pt" o:ole="">
            <v:imagedata r:id="rId95" o:title=""/>
          </v:shape>
          <o:OLEObject Type="Embed" ProgID="Equation.3" ShapeID="_x0000_i1064" DrawAspect="Content" ObjectID="_1534704976" r:id="rId96"/>
        </w:object>
      </w:r>
      <w:r w:rsidRPr="00A726B2">
        <w:t xml:space="preserve"> кг, а скорость света </w:t>
      </w:r>
      <w:r w:rsidRPr="00A726B2">
        <w:rPr>
          <w:i/>
          <w:iCs/>
        </w:rPr>
        <w:t xml:space="preserve">с </w:t>
      </w:r>
      <w:r w:rsidRPr="00A726B2">
        <w:t>= 3 10</w:t>
      </w:r>
      <w:r w:rsidRPr="00A726B2">
        <w:rPr>
          <w:position w:val="-4"/>
        </w:rPr>
        <w:object w:dxaOrig="139" w:dyaOrig="300">
          <v:shape id="_x0000_i1065" type="#_x0000_t75" style="width:6.75pt;height:15pt" o:ole="">
            <v:imagedata r:id="rId97" o:title=""/>
          </v:shape>
          <o:OLEObject Type="Embed" ProgID="Equation.3" ShapeID="_x0000_i1065" DrawAspect="Content" ObjectID="_1534704977" r:id="rId98"/>
        </w:object>
      </w:r>
      <w:r w:rsidRPr="00A726B2">
        <w:t xml:space="preserve"> м/с. </w:t>
      </w:r>
      <w:proofErr w:type="gramEnd"/>
    </w:p>
    <w:p w:rsidR="00051BA5" w:rsidRPr="00A726B2" w:rsidRDefault="00051BA5" w:rsidP="0075616A">
      <w:pPr>
        <w:spacing w:line="276" w:lineRule="auto"/>
      </w:pPr>
      <w:r w:rsidRPr="00A726B2">
        <w:t xml:space="preserve">9. Записана ядерная реакция, в скобках указаны атомные массы (в </w:t>
      </w:r>
      <w:proofErr w:type="spellStart"/>
      <w:r w:rsidRPr="00A726B2">
        <w:t>а.е.м</w:t>
      </w:r>
      <w:proofErr w:type="spellEnd"/>
      <w:r w:rsidRPr="00A726B2">
        <w:t xml:space="preserve">.) участвующих в ней частиц.        </w:t>
      </w:r>
      <w:r w:rsidRPr="00A726B2">
        <w:rPr>
          <w:position w:val="-46"/>
        </w:rPr>
        <w:object w:dxaOrig="4320" w:dyaOrig="1060">
          <v:shape id="_x0000_i1066" type="#_x0000_t75" style="width:3in;height:53.25pt" o:ole="">
            <v:imagedata r:id="rId99" o:title=""/>
          </v:shape>
          <o:OLEObject Type="Embed" ProgID="Equation.3" ShapeID="_x0000_i1066" DrawAspect="Content" ObjectID="_1534704978" r:id="rId100"/>
        </w:object>
      </w:r>
      <w:r w:rsidRPr="00A726B2">
        <w:t xml:space="preserve">      </w:t>
      </w:r>
      <w:r w:rsidRPr="00A726B2">
        <w:rPr>
          <w:position w:val="-46"/>
        </w:rPr>
        <w:object w:dxaOrig="180" w:dyaOrig="1340">
          <v:shape id="_x0000_i1067" type="#_x0000_t75" style="width:9pt;height:66.75pt" o:ole="">
            <v:imagedata r:id="rId101" o:title=""/>
          </v:shape>
          <o:OLEObject Type="Embed" ProgID="Equation.3" ShapeID="_x0000_i1067" DrawAspect="Content" ObjectID="_1534704979" r:id="rId102"/>
        </w:object>
      </w:r>
    </w:p>
    <w:p w:rsidR="00051BA5" w:rsidRPr="00A726B2" w:rsidRDefault="00051BA5" w:rsidP="0075616A">
      <w:pPr>
        <w:spacing w:line="276" w:lineRule="auto"/>
      </w:pPr>
      <w:r w:rsidRPr="00A726B2">
        <w:t xml:space="preserve">Вычислите энергетический выход ядерной реакции. </w:t>
      </w:r>
    </w:p>
    <w:p w:rsidR="00051BA5" w:rsidRPr="00A726B2" w:rsidRDefault="00051BA5" w:rsidP="0075616A">
      <w:pPr>
        <w:spacing w:line="276" w:lineRule="auto"/>
      </w:pPr>
      <w:r w:rsidRPr="00A726B2">
        <w:t xml:space="preserve">Учтите, что 1 </w:t>
      </w:r>
      <w:proofErr w:type="spellStart"/>
      <w:r w:rsidRPr="00A726B2">
        <w:t>а.е.м</w:t>
      </w:r>
      <w:proofErr w:type="spellEnd"/>
      <w:r w:rsidRPr="00A726B2">
        <w:t>. = 1,66</w:t>
      </w:r>
      <w:r w:rsidRPr="00A726B2">
        <w:rPr>
          <w:position w:val="-6"/>
        </w:rPr>
        <w:object w:dxaOrig="600" w:dyaOrig="320">
          <v:shape id="_x0000_i1068" type="#_x0000_t75" style="width:30pt;height:15.75pt" o:ole="">
            <v:imagedata r:id="rId103" o:title=""/>
          </v:shape>
          <o:OLEObject Type="Embed" ProgID="Equation.3" ShapeID="_x0000_i1068" DrawAspect="Content" ObjectID="_1534704980" r:id="rId104"/>
        </w:object>
      </w:r>
      <w:r w:rsidRPr="00A726B2">
        <w:t xml:space="preserve"> кг, а скорость света </w:t>
      </w:r>
      <w:r w:rsidRPr="00A726B2">
        <w:rPr>
          <w:i/>
          <w:iCs/>
        </w:rPr>
        <w:t xml:space="preserve">с </w:t>
      </w:r>
      <w:r w:rsidRPr="00A726B2">
        <w:t>= 3</w:t>
      </w:r>
      <w:r w:rsidRPr="00A726B2">
        <w:rPr>
          <w:position w:val="-6"/>
        </w:rPr>
        <w:object w:dxaOrig="440" w:dyaOrig="320">
          <v:shape id="_x0000_i1069" type="#_x0000_t75" style="width:21.75pt;height:15.75pt" o:ole="">
            <v:imagedata r:id="rId105" o:title=""/>
          </v:shape>
          <o:OLEObject Type="Embed" ProgID="Equation.3" ShapeID="_x0000_i1069" DrawAspect="Content" ObjectID="_1534704981" r:id="rId106"/>
        </w:object>
      </w:r>
      <w:r w:rsidRPr="00A726B2">
        <w:t xml:space="preserve"> м/</w:t>
      </w:r>
      <w:proofErr w:type="gramStart"/>
      <w:r w:rsidRPr="00A726B2">
        <w:t>с</w:t>
      </w:r>
      <w:proofErr w:type="gramEnd"/>
      <w:r w:rsidRPr="00A726B2">
        <w:t xml:space="preserve">. </w:t>
      </w:r>
    </w:p>
    <w:p w:rsidR="00051BA5" w:rsidRPr="00A726B2" w:rsidRDefault="00051BA5" w:rsidP="0075616A">
      <w:pPr>
        <w:spacing w:line="276" w:lineRule="auto"/>
        <w:jc w:val="center"/>
      </w:pPr>
    </w:p>
    <w:p w:rsidR="00FF7AE2" w:rsidRPr="00A726B2" w:rsidRDefault="00FF7AE2" w:rsidP="0075616A">
      <w:pPr>
        <w:spacing w:line="276" w:lineRule="auto"/>
        <w:jc w:val="center"/>
        <w:rPr>
          <w:b/>
        </w:rPr>
      </w:pPr>
    </w:p>
    <w:p w:rsidR="00051BA5" w:rsidRPr="00A726B2" w:rsidRDefault="00051BA5" w:rsidP="0075616A">
      <w:pPr>
        <w:spacing w:line="276" w:lineRule="auto"/>
        <w:jc w:val="center"/>
        <w:rPr>
          <w:b/>
        </w:rPr>
      </w:pPr>
      <w:r w:rsidRPr="00A726B2">
        <w:rPr>
          <w:b/>
        </w:rPr>
        <w:t>Вариант 2</w:t>
      </w:r>
    </w:p>
    <w:p w:rsidR="00051BA5" w:rsidRPr="00A726B2" w:rsidRDefault="00051BA5" w:rsidP="0075616A">
      <w:pPr>
        <w:spacing w:line="276" w:lineRule="auto"/>
        <w:jc w:val="center"/>
      </w:pPr>
      <w:r w:rsidRPr="00A726B2">
        <w:t>Уровень А</w:t>
      </w:r>
    </w:p>
    <w:p w:rsidR="00051BA5" w:rsidRPr="00A726B2" w:rsidRDefault="00051BA5" w:rsidP="0075616A">
      <w:pPr>
        <w:spacing w:line="276" w:lineRule="auto"/>
      </w:pPr>
      <w:r w:rsidRPr="00A726B2">
        <w:t xml:space="preserve">1. </w:t>
      </w:r>
      <w:r w:rsidRPr="00A726B2">
        <w:rPr>
          <w:position w:val="-10"/>
        </w:rPr>
        <w:object w:dxaOrig="200" w:dyaOrig="260">
          <v:shape id="_x0000_i1070" type="#_x0000_t75" style="width:9.75pt;height:12.75pt" o:ole="">
            <v:imagedata r:id="rId107" o:title=""/>
          </v:shape>
          <o:OLEObject Type="Embed" ProgID="Equation.3" ShapeID="_x0000_i1070" DrawAspect="Content" ObjectID="_1534704982" r:id="rId108"/>
        </w:object>
      </w:r>
      <w:r w:rsidRPr="00A726B2">
        <w:t xml:space="preserve">-излучение - это </w:t>
      </w:r>
    </w:p>
    <w:p w:rsidR="00051BA5" w:rsidRPr="00A726B2" w:rsidRDefault="00051BA5" w:rsidP="003F2247">
      <w:pPr>
        <w:pStyle w:val="a4"/>
        <w:numPr>
          <w:ilvl w:val="0"/>
          <w:numId w:val="16"/>
        </w:numPr>
        <w:spacing w:line="276" w:lineRule="auto"/>
        <w:ind w:left="734" w:right="1224" w:hanging="273"/>
      </w:pPr>
      <w:r w:rsidRPr="00A726B2">
        <w:t xml:space="preserve">поток ядер гелия             2)  поток протонов </w:t>
      </w:r>
    </w:p>
    <w:p w:rsidR="00051BA5" w:rsidRPr="00A726B2" w:rsidRDefault="00051BA5" w:rsidP="0075616A">
      <w:pPr>
        <w:pStyle w:val="a4"/>
        <w:spacing w:line="276" w:lineRule="auto"/>
        <w:ind w:right="1224"/>
      </w:pPr>
      <w:r w:rsidRPr="00A726B2">
        <w:t xml:space="preserve">       3)поток электронов             4) электромагнитные волны большой  частоты</w:t>
      </w:r>
    </w:p>
    <w:p w:rsidR="00051BA5" w:rsidRPr="00A726B2" w:rsidRDefault="00051BA5" w:rsidP="0075616A">
      <w:pPr>
        <w:spacing w:line="276" w:lineRule="auto"/>
      </w:pPr>
      <w:r w:rsidRPr="00A726B2">
        <w:t xml:space="preserve">2. Планетарная модель атома обоснована </w:t>
      </w:r>
    </w:p>
    <w:p w:rsidR="00051BA5" w:rsidRPr="00A726B2" w:rsidRDefault="00051BA5" w:rsidP="003F2247">
      <w:pPr>
        <w:pStyle w:val="a4"/>
        <w:numPr>
          <w:ilvl w:val="0"/>
          <w:numId w:val="17"/>
        </w:numPr>
        <w:spacing w:before="158" w:line="276" w:lineRule="auto"/>
        <w:ind w:left="739" w:right="1229" w:hanging="264"/>
      </w:pPr>
      <w:r w:rsidRPr="00A726B2">
        <w:t xml:space="preserve">расчетами движения небесных тел </w:t>
      </w:r>
    </w:p>
    <w:p w:rsidR="00051BA5" w:rsidRPr="00A726B2" w:rsidRDefault="00051BA5" w:rsidP="003F2247">
      <w:pPr>
        <w:pStyle w:val="a4"/>
        <w:numPr>
          <w:ilvl w:val="0"/>
          <w:numId w:val="17"/>
        </w:numPr>
        <w:spacing w:line="276" w:lineRule="auto"/>
        <w:ind w:left="734" w:right="1229" w:hanging="273"/>
      </w:pPr>
      <w:r w:rsidRPr="00A726B2">
        <w:t xml:space="preserve">опытами по электризации </w:t>
      </w:r>
    </w:p>
    <w:p w:rsidR="00051BA5" w:rsidRPr="00A726B2" w:rsidRDefault="00051BA5" w:rsidP="003F2247">
      <w:pPr>
        <w:pStyle w:val="a4"/>
        <w:numPr>
          <w:ilvl w:val="0"/>
          <w:numId w:val="17"/>
        </w:numPr>
        <w:spacing w:line="276" w:lineRule="auto"/>
        <w:ind w:left="734" w:right="1229" w:hanging="273"/>
      </w:pPr>
      <w:r w:rsidRPr="00A726B2">
        <w:t xml:space="preserve">опытами по рассеянию </w:t>
      </w:r>
      <w:r w:rsidRPr="00A726B2">
        <w:rPr>
          <w:position w:val="-6"/>
        </w:rPr>
        <w:object w:dxaOrig="240" w:dyaOrig="220">
          <v:shape id="_x0000_i1071" type="#_x0000_t75" style="width:12pt;height:11.25pt" o:ole="">
            <v:imagedata r:id="rId109" o:title=""/>
          </v:shape>
          <o:OLEObject Type="Embed" ProgID="Equation.3" ShapeID="_x0000_i1071" DrawAspect="Content" ObjectID="_1534704983" r:id="rId110"/>
        </w:object>
      </w:r>
      <w:r w:rsidRPr="00A726B2">
        <w:rPr>
          <w:i/>
          <w:iCs/>
        </w:rPr>
        <w:t xml:space="preserve"> </w:t>
      </w:r>
      <w:r w:rsidRPr="00A726B2">
        <w:t xml:space="preserve">- частиц </w:t>
      </w:r>
    </w:p>
    <w:p w:rsidR="00051BA5" w:rsidRPr="00A726B2" w:rsidRDefault="00051BA5" w:rsidP="003F2247">
      <w:pPr>
        <w:pStyle w:val="a4"/>
        <w:numPr>
          <w:ilvl w:val="0"/>
          <w:numId w:val="17"/>
        </w:numPr>
        <w:spacing w:line="276" w:lineRule="auto"/>
        <w:ind w:left="734" w:right="1229" w:hanging="273"/>
      </w:pPr>
      <w:r w:rsidRPr="00A726B2">
        <w:t xml:space="preserve">фотографиями атомов в микроскопе </w:t>
      </w:r>
    </w:p>
    <w:tbl>
      <w:tblPr>
        <w:tblpPr w:leftFromText="180" w:rightFromText="180" w:vertAnchor="text" w:horzAnchor="margin" w:tblpXSpec="center" w:tblpY="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3063"/>
      </w:tblGrid>
      <w:tr w:rsidR="00051BA5" w:rsidRPr="00A726B2" w:rsidTr="00775C44">
        <w:tc>
          <w:tcPr>
            <w:tcW w:w="3057" w:type="dxa"/>
          </w:tcPr>
          <w:p w:rsidR="00051BA5" w:rsidRPr="00A726B2" w:rsidRDefault="00051BA5" w:rsidP="0075616A">
            <w:pPr>
              <w:pStyle w:val="a4"/>
              <w:tabs>
                <w:tab w:val="left" w:pos="2841"/>
              </w:tabs>
              <w:spacing w:line="276" w:lineRule="auto"/>
              <w:ind w:right="-111"/>
            </w:pPr>
            <w:r w:rsidRPr="00A726B2">
              <w:t>р- число протонов</w:t>
            </w:r>
          </w:p>
        </w:tc>
        <w:tc>
          <w:tcPr>
            <w:tcW w:w="3063" w:type="dxa"/>
          </w:tcPr>
          <w:p w:rsidR="00051BA5" w:rsidRPr="00A726B2" w:rsidRDefault="00051BA5" w:rsidP="0075616A">
            <w:pPr>
              <w:pStyle w:val="a4"/>
              <w:spacing w:line="276" w:lineRule="auto"/>
              <w:ind w:right="-108"/>
            </w:pPr>
            <w:r w:rsidRPr="00A726B2">
              <w:rPr>
                <w:lang w:val="en-US"/>
              </w:rPr>
              <w:t xml:space="preserve">n- </w:t>
            </w:r>
            <w:r w:rsidRPr="00A726B2">
              <w:t>число нейтронов</w:t>
            </w:r>
          </w:p>
        </w:tc>
      </w:tr>
      <w:tr w:rsidR="00051BA5" w:rsidRPr="00A726B2" w:rsidTr="00775C44">
        <w:tc>
          <w:tcPr>
            <w:tcW w:w="3057" w:type="dxa"/>
          </w:tcPr>
          <w:p w:rsidR="00051BA5" w:rsidRPr="00A726B2" w:rsidRDefault="00051BA5" w:rsidP="0075616A">
            <w:pPr>
              <w:pStyle w:val="a4"/>
              <w:spacing w:line="276" w:lineRule="auto"/>
              <w:ind w:right="1229"/>
              <w:jc w:val="center"/>
            </w:pPr>
            <w:r w:rsidRPr="00A726B2">
              <w:t>110</w:t>
            </w:r>
          </w:p>
        </w:tc>
        <w:tc>
          <w:tcPr>
            <w:tcW w:w="3063" w:type="dxa"/>
          </w:tcPr>
          <w:p w:rsidR="00051BA5" w:rsidRPr="00A726B2" w:rsidRDefault="00051BA5" w:rsidP="0075616A">
            <w:pPr>
              <w:pStyle w:val="a4"/>
              <w:spacing w:line="276" w:lineRule="auto"/>
              <w:ind w:right="1229"/>
              <w:jc w:val="center"/>
            </w:pPr>
            <w:r w:rsidRPr="00A726B2">
              <w:t>50</w:t>
            </w:r>
          </w:p>
        </w:tc>
      </w:tr>
      <w:tr w:rsidR="00051BA5" w:rsidRPr="00A726B2" w:rsidTr="00775C44">
        <w:tc>
          <w:tcPr>
            <w:tcW w:w="3057" w:type="dxa"/>
          </w:tcPr>
          <w:p w:rsidR="00051BA5" w:rsidRPr="00A726B2" w:rsidRDefault="00051BA5" w:rsidP="0075616A">
            <w:pPr>
              <w:pStyle w:val="a4"/>
              <w:spacing w:line="276" w:lineRule="auto"/>
              <w:ind w:right="1229"/>
              <w:jc w:val="center"/>
            </w:pPr>
            <w:r w:rsidRPr="00A726B2">
              <w:t>60</w:t>
            </w:r>
          </w:p>
        </w:tc>
        <w:tc>
          <w:tcPr>
            <w:tcW w:w="3063" w:type="dxa"/>
          </w:tcPr>
          <w:p w:rsidR="00051BA5" w:rsidRPr="00A726B2" w:rsidRDefault="00051BA5" w:rsidP="0075616A">
            <w:pPr>
              <w:pStyle w:val="a4"/>
              <w:spacing w:line="276" w:lineRule="auto"/>
              <w:ind w:right="1229"/>
              <w:jc w:val="center"/>
            </w:pPr>
            <w:r w:rsidRPr="00A726B2">
              <w:t>50</w:t>
            </w:r>
          </w:p>
        </w:tc>
      </w:tr>
      <w:tr w:rsidR="00051BA5" w:rsidRPr="00A726B2" w:rsidTr="00775C44">
        <w:tc>
          <w:tcPr>
            <w:tcW w:w="3057" w:type="dxa"/>
          </w:tcPr>
          <w:p w:rsidR="00051BA5" w:rsidRPr="00A726B2" w:rsidRDefault="00051BA5" w:rsidP="0075616A">
            <w:pPr>
              <w:pStyle w:val="a4"/>
              <w:spacing w:line="276" w:lineRule="auto"/>
              <w:ind w:right="1229"/>
              <w:jc w:val="center"/>
            </w:pPr>
            <w:r w:rsidRPr="00A726B2">
              <w:t>50</w:t>
            </w:r>
          </w:p>
        </w:tc>
        <w:tc>
          <w:tcPr>
            <w:tcW w:w="3063" w:type="dxa"/>
          </w:tcPr>
          <w:p w:rsidR="00051BA5" w:rsidRPr="00A726B2" w:rsidRDefault="00051BA5" w:rsidP="0075616A">
            <w:pPr>
              <w:pStyle w:val="a4"/>
              <w:spacing w:line="276" w:lineRule="auto"/>
              <w:ind w:right="1229"/>
              <w:jc w:val="center"/>
            </w:pPr>
            <w:r w:rsidRPr="00A726B2">
              <w:t>110</w:t>
            </w:r>
          </w:p>
        </w:tc>
      </w:tr>
      <w:tr w:rsidR="00051BA5" w:rsidRPr="00A726B2" w:rsidTr="00775C44">
        <w:tc>
          <w:tcPr>
            <w:tcW w:w="3057" w:type="dxa"/>
          </w:tcPr>
          <w:p w:rsidR="00051BA5" w:rsidRPr="00A726B2" w:rsidRDefault="00051BA5" w:rsidP="0075616A">
            <w:pPr>
              <w:pStyle w:val="a4"/>
              <w:spacing w:line="276" w:lineRule="auto"/>
              <w:ind w:right="1229"/>
              <w:jc w:val="center"/>
            </w:pPr>
            <w:r w:rsidRPr="00A726B2">
              <w:lastRenderedPageBreak/>
              <w:t>50</w:t>
            </w:r>
          </w:p>
        </w:tc>
        <w:tc>
          <w:tcPr>
            <w:tcW w:w="3063" w:type="dxa"/>
          </w:tcPr>
          <w:p w:rsidR="00051BA5" w:rsidRPr="00A726B2" w:rsidRDefault="00051BA5" w:rsidP="0075616A">
            <w:pPr>
              <w:pStyle w:val="a4"/>
              <w:spacing w:line="276" w:lineRule="auto"/>
              <w:ind w:right="1229"/>
              <w:jc w:val="center"/>
            </w:pPr>
            <w:r w:rsidRPr="00A726B2">
              <w:t>60</w:t>
            </w:r>
          </w:p>
        </w:tc>
      </w:tr>
    </w:tbl>
    <w:p w:rsidR="00051BA5" w:rsidRPr="00A726B2" w:rsidRDefault="00051BA5" w:rsidP="0075616A">
      <w:pPr>
        <w:pStyle w:val="a4"/>
        <w:spacing w:line="276" w:lineRule="auto"/>
        <w:ind w:right="1229"/>
      </w:pPr>
      <w:r w:rsidRPr="00A726B2">
        <w:t xml:space="preserve"> 3.В какой из строчек таблицы правильно указана струк</w:t>
      </w:r>
      <w:r w:rsidRPr="00A726B2">
        <w:softHyphen/>
        <w:t xml:space="preserve">тура ядра олова </w:t>
      </w:r>
      <w:r w:rsidRPr="00A726B2">
        <w:rPr>
          <w:position w:val="-28"/>
        </w:rPr>
        <w:object w:dxaOrig="680" w:dyaOrig="680">
          <v:shape id="_x0000_i1072" type="#_x0000_t75" style="width:33.75pt;height:33.75pt" o:ole="">
            <v:imagedata r:id="rId111" o:title=""/>
          </v:shape>
          <o:OLEObject Type="Embed" ProgID="Equation.3" ShapeID="_x0000_i1072" DrawAspect="Content" ObjectID="_1534704984" r:id="rId112"/>
        </w:object>
      </w:r>
      <w:r w:rsidRPr="00A726B2">
        <w:t>?</w:t>
      </w:r>
    </w:p>
    <w:p w:rsidR="00051BA5" w:rsidRPr="00A726B2" w:rsidRDefault="00051BA5" w:rsidP="0075616A">
      <w:pPr>
        <w:pStyle w:val="a4"/>
        <w:spacing w:line="276" w:lineRule="auto"/>
        <w:ind w:right="1229"/>
      </w:pPr>
      <w:r w:rsidRPr="00A726B2">
        <w:t xml:space="preserve">                   1)</w:t>
      </w:r>
    </w:p>
    <w:p w:rsidR="00051BA5" w:rsidRPr="00A726B2" w:rsidRDefault="00051BA5" w:rsidP="0075616A">
      <w:pPr>
        <w:pStyle w:val="a4"/>
        <w:spacing w:line="276" w:lineRule="auto"/>
        <w:ind w:right="1229"/>
      </w:pPr>
      <w:r w:rsidRPr="00A726B2">
        <w:t xml:space="preserve">                   2)</w:t>
      </w:r>
    </w:p>
    <w:p w:rsidR="00051BA5" w:rsidRPr="00A726B2" w:rsidRDefault="00051BA5" w:rsidP="0075616A">
      <w:pPr>
        <w:pStyle w:val="a4"/>
        <w:spacing w:line="276" w:lineRule="auto"/>
        <w:ind w:right="1229"/>
      </w:pPr>
      <w:r w:rsidRPr="00A726B2">
        <w:t xml:space="preserve">                   3)</w:t>
      </w:r>
    </w:p>
    <w:p w:rsidR="00051BA5" w:rsidRPr="00A726B2" w:rsidRDefault="00051BA5" w:rsidP="0075616A">
      <w:pPr>
        <w:pStyle w:val="a4"/>
        <w:spacing w:line="276" w:lineRule="auto"/>
        <w:ind w:right="1229"/>
      </w:pPr>
      <w:r w:rsidRPr="00A726B2">
        <w:t xml:space="preserve">                   4)</w:t>
      </w:r>
    </w:p>
    <w:p w:rsidR="00051BA5" w:rsidRPr="00A726B2" w:rsidRDefault="00051BA5" w:rsidP="0075616A">
      <w:pPr>
        <w:pStyle w:val="a4"/>
        <w:spacing w:line="276" w:lineRule="auto"/>
        <w:ind w:left="10" w:right="1229"/>
      </w:pPr>
    </w:p>
    <w:p w:rsidR="00051BA5" w:rsidRPr="00A726B2" w:rsidRDefault="00051BA5" w:rsidP="0075616A">
      <w:pPr>
        <w:pStyle w:val="a4"/>
        <w:spacing w:line="276" w:lineRule="auto"/>
        <w:ind w:left="10" w:right="1229"/>
      </w:pPr>
      <w:r w:rsidRPr="00A726B2">
        <w:t xml:space="preserve">4. Число электронов в атоме равно </w:t>
      </w:r>
    </w:p>
    <w:p w:rsidR="00051BA5" w:rsidRPr="00A726B2" w:rsidRDefault="00051BA5" w:rsidP="003F2247">
      <w:pPr>
        <w:pStyle w:val="a4"/>
        <w:numPr>
          <w:ilvl w:val="0"/>
          <w:numId w:val="18"/>
        </w:numPr>
        <w:spacing w:before="158" w:line="276" w:lineRule="auto"/>
        <w:ind w:left="744" w:right="897" w:hanging="264"/>
      </w:pPr>
      <w:r w:rsidRPr="00A726B2">
        <w:t xml:space="preserve">числу нейтронов в ядре </w:t>
      </w:r>
    </w:p>
    <w:p w:rsidR="00051BA5" w:rsidRPr="00A726B2" w:rsidRDefault="00051BA5" w:rsidP="003F2247">
      <w:pPr>
        <w:pStyle w:val="a4"/>
        <w:numPr>
          <w:ilvl w:val="0"/>
          <w:numId w:val="18"/>
        </w:numPr>
        <w:spacing w:line="276" w:lineRule="auto"/>
        <w:ind w:left="739" w:right="897" w:hanging="273"/>
      </w:pPr>
      <w:r w:rsidRPr="00A726B2">
        <w:t xml:space="preserve">числу протонов в ядре </w:t>
      </w:r>
    </w:p>
    <w:p w:rsidR="00051BA5" w:rsidRPr="00A726B2" w:rsidRDefault="00051BA5" w:rsidP="003F2247">
      <w:pPr>
        <w:pStyle w:val="a4"/>
        <w:numPr>
          <w:ilvl w:val="0"/>
          <w:numId w:val="18"/>
        </w:numPr>
        <w:spacing w:line="276" w:lineRule="auto"/>
        <w:ind w:left="739" w:right="897" w:hanging="273"/>
      </w:pPr>
      <w:r w:rsidRPr="00A726B2">
        <w:t xml:space="preserve">разности между числом протонов и нейтронов </w:t>
      </w:r>
    </w:p>
    <w:p w:rsidR="00051BA5" w:rsidRPr="00A726B2" w:rsidRDefault="00051BA5" w:rsidP="003F2247">
      <w:pPr>
        <w:pStyle w:val="a4"/>
        <w:numPr>
          <w:ilvl w:val="0"/>
          <w:numId w:val="18"/>
        </w:numPr>
        <w:spacing w:line="276" w:lineRule="auto"/>
        <w:ind w:left="739" w:right="897" w:hanging="273"/>
      </w:pPr>
      <w:r w:rsidRPr="00A726B2">
        <w:t xml:space="preserve">сумме протонов и электронов в атоме </w:t>
      </w:r>
    </w:p>
    <w:p w:rsidR="00051BA5" w:rsidRPr="00A726B2" w:rsidRDefault="00051BA5" w:rsidP="0075616A">
      <w:pPr>
        <w:pStyle w:val="a4"/>
        <w:spacing w:line="276" w:lineRule="auto"/>
        <w:ind w:right="14"/>
        <w:jc w:val="both"/>
        <w:rPr>
          <w:i/>
          <w:iCs/>
        </w:rPr>
      </w:pPr>
      <w:r w:rsidRPr="00A726B2">
        <w:t xml:space="preserve">5. Какой порядковый номер в таблице Менделеева имеет элемент, который образуется в результате </w:t>
      </w:r>
      <w:r w:rsidRPr="00A726B2">
        <w:rPr>
          <w:position w:val="-10"/>
        </w:rPr>
        <w:object w:dxaOrig="240" w:dyaOrig="320">
          <v:shape id="_x0000_i1073" type="#_x0000_t75" style="width:12pt;height:15.75pt" o:ole="">
            <v:imagedata r:id="rId113" o:title=""/>
          </v:shape>
          <o:OLEObject Type="Embed" ProgID="Equation.3" ShapeID="_x0000_i1073" DrawAspect="Content" ObjectID="_1534704985" r:id="rId114"/>
        </w:object>
      </w:r>
      <w:r w:rsidRPr="00A726B2">
        <w:t>-</w:t>
      </w:r>
      <w:r w:rsidRPr="00A726B2">
        <w:t>распада яд</w:t>
      </w:r>
      <w:r w:rsidRPr="00A726B2">
        <w:softHyphen/>
        <w:t xml:space="preserve">ра элемента с порядковым номером </w:t>
      </w:r>
      <w:r w:rsidRPr="00A726B2">
        <w:rPr>
          <w:i/>
          <w:iCs/>
        </w:rPr>
        <w:t>Z?</w:t>
      </w:r>
    </w:p>
    <w:p w:rsidR="00051BA5" w:rsidRPr="00A726B2" w:rsidRDefault="00051BA5" w:rsidP="0075616A">
      <w:pPr>
        <w:pStyle w:val="a4"/>
        <w:spacing w:line="276" w:lineRule="auto"/>
      </w:pPr>
    </w:p>
    <w:p w:rsidR="00051BA5" w:rsidRPr="00A726B2" w:rsidRDefault="00051BA5" w:rsidP="0075616A">
      <w:pPr>
        <w:pStyle w:val="a4"/>
        <w:spacing w:line="276" w:lineRule="auto"/>
        <w:ind w:left="460"/>
        <w:rPr>
          <w:lang w:val="en-US"/>
        </w:rPr>
      </w:pPr>
      <w:r w:rsidRPr="00A726B2">
        <w:t xml:space="preserve">1) </w:t>
      </w:r>
      <w:r w:rsidRPr="00A726B2">
        <w:rPr>
          <w:lang w:val="en-US"/>
        </w:rPr>
        <w:t>Z+2                                                                 3) Z-2</w:t>
      </w:r>
    </w:p>
    <w:p w:rsidR="00051BA5" w:rsidRPr="00A726B2" w:rsidRDefault="00051BA5" w:rsidP="0075616A">
      <w:pPr>
        <w:pStyle w:val="a4"/>
        <w:spacing w:line="276" w:lineRule="auto"/>
        <w:ind w:left="460"/>
        <w:rPr>
          <w:lang w:val="en-US"/>
        </w:rPr>
      </w:pPr>
      <w:r w:rsidRPr="00A726B2">
        <w:rPr>
          <w:lang w:val="en-US"/>
        </w:rPr>
        <w:t xml:space="preserve">2) Z+1                                                                 4) Z-1              </w:t>
      </w:r>
    </w:p>
    <w:p w:rsidR="00051BA5" w:rsidRPr="00A726B2" w:rsidRDefault="00051BA5" w:rsidP="003F2247">
      <w:pPr>
        <w:pStyle w:val="a4"/>
        <w:numPr>
          <w:ilvl w:val="0"/>
          <w:numId w:val="19"/>
        </w:numPr>
        <w:spacing w:line="276" w:lineRule="auto"/>
        <w:ind w:left="460" w:right="5" w:hanging="460"/>
      </w:pPr>
      <w:r w:rsidRPr="00A726B2">
        <w:t>6.   Какая бомбардирующая частица Х участвует в ядерной  реакции</w:t>
      </w:r>
    </w:p>
    <w:p w:rsidR="00051BA5" w:rsidRPr="00A726B2" w:rsidRDefault="00051BA5" w:rsidP="0075616A">
      <w:pPr>
        <w:pStyle w:val="a4"/>
        <w:spacing w:line="276" w:lineRule="auto"/>
        <w:ind w:right="5"/>
      </w:pPr>
      <w:r w:rsidRPr="00A726B2">
        <w:t xml:space="preserve">             Х + </w:t>
      </w:r>
      <w:r w:rsidRPr="00A726B2">
        <w:rPr>
          <w:position w:val="-28"/>
        </w:rPr>
        <w:object w:dxaOrig="180" w:dyaOrig="680">
          <v:shape id="_x0000_i1074" type="#_x0000_t75" style="width:9pt;height:33.75pt" o:ole="">
            <v:imagedata r:id="rId115" o:title=""/>
          </v:shape>
          <o:OLEObject Type="Embed" ProgID="Equation.3" ShapeID="_x0000_i1074" DrawAspect="Content" ObjectID="_1534704986" r:id="rId116"/>
        </w:object>
      </w:r>
      <w:r w:rsidRPr="00A726B2">
        <w:rPr>
          <w:position w:val="-28"/>
        </w:rPr>
        <w:object w:dxaOrig="1760" w:dyaOrig="680">
          <v:shape id="_x0000_i1075" type="#_x0000_t75" style="width:87.75pt;height:33.75pt" o:ole="">
            <v:imagedata r:id="rId117" o:title=""/>
          </v:shape>
          <o:OLEObject Type="Embed" ProgID="Equation.3" ShapeID="_x0000_i1075" DrawAspect="Content" ObjectID="_1534704987" r:id="rId118"/>
        </w:object>
      </w:r>
      <w:r w:rsidRPr="00A726B2">
        <w:t>?</w:t>
      </w:r>
    </w:p>
    <w:p w:rsidR="00051BA5" w:rsidRPr="00A726B2" w:rsidRDefault="00051BA5" w:rsidP="003F2247">
      <w:pPr>
        <w:pStyle w:val="a4"/>
        <w:numPr>
          <w:ilvl w:val="0"/>
          <w:numId w:val="20"/>
        </w:numPr>
        <w:spacing w:line="276" w:lineRule="auto"/>
        <w:ind w:left="753" w:right="15" w:hanging="278"/>
      </w:pPr>
      <w:r w:rsidRPr="00A726B2">
        <w:rPr>
          <w:position w:val="-6"/>
        </w:rPr>
        <w:object w:dxaOrig="240" w:dyaOrig="220">
          <v:shape id="_x0000_i1076" type="#_x0000_t75" style="width:12pt;height:11.25pt" o:ole="">
            <v:imagedata r:id="rId119" o:title=""/>
          </v:shape>
          <o:OLEObject Type="Embed" ProgID="Equation.3" ShapeID="_x0000_i1076" DrawAspect="Content" ObjectID="_1534704988" r:id="rId120"/>
        </w:object>
      </w:r>
      <w:r w:rsidRPr="00A726B2">
        <w:t>-частица</w:t>
      </w:r>
      <w:proofErr w:type="gramStart"/>
      <w:r w:rsidRPr="00A726B2">
        <w:t xml:space="preserve"> </w:t>
      </w:r>
      <w:r w:rsidRPr="00A726B2">
        <w:rPr>
          <w:position w:val="-28"/>
        </w:rPr>
        <w:object w:dxaOrig="200" w:dyaOrig="680">
          <v:shape id="_x0000_i1077" type="#_x0000_t75" style="width:9.75pt;height:33.75pt" o:ole="">
            <v:imagedata r:id="rId121" o:title=""/>
          </v:shape>
          <o:OLEObject Type="Embed" ProgID="Equation.3" ShapeID="_x0000_i1077" DrawAspect="Content" ObjectID="_1534704989" r:id="rId122"/>
        </w:object>
      </w:r>
      <w:r w:rsidRPr="00A726B2">
        <w:t>Н</w:t>
      </w:r>
      <w:proofErr w:type="gramEnd"/>
      <w:r w:rsidRPr="00A726B2">
        <w:t xml:space="preserve">е          2) дейтерий  </w:t>
      </w:r>
      <w:r w:rsidRPr="00A726B2">
        <w:rPr>
          <w:position w:val="-28"/>
        </w:rPr>
        <w:object w:dxaOrig="200" w:dyaOrig="680">
          <v:shape id="_x0000_i1078" type="#_x0000_t75" style="width:9.75pt;height:33.75pt" o:ole="">
            <v:imagedata r:id="rId123" o:title=""/>
          </v:shape>
          <o:OLEObject Type="Embed" ProgID="Equation.3" ShapeID="_x0000_i1078" DrawAspect="Content" ObjectID="_1534704990" r:id="rId124"/>
        </w:object>
      </w:r>
      <w:r w:rsidRPr="00A726B2">
        <w:t xml:space="preserve">Н </w:t>
      </w:r>
    </w:p>
    <w:p w:rsidR="00051BA5" w:rsidRPr="00A726B2" w:rsidRDefault="00051BA5" w:rsidP="0075616A">
      <w:pPr>
        <w:pStyle w:val="a4"/>
        <w:spacing w:line="276" w:lineRule="auto"/>
        <w:ind w:right="15"/>
      </w:pPr>
      <w:r w:rsidRPr="00A726B2">
        <w:t xml:space="preserve">        3)протон </w:t>
      </w:r>
      <w:r w:rsidRPr="00A726B2">
        <w:rPr>
          <w:position w:val="-28"/>
        </w:rPr>
        <w:object w:dxaOrig="139" w:dyaOrig="680">
          <v:shape id="_x0000_i1079" type="#_x0000_t75" style="width:6.75pt;height:33.75pt" o:ole="">
            <v:imagedata r:id="rId125" o:title=""/>
          </v:shape>
          <o:OLEObject Type="Embed" ProgID="Equation.3" ShapeID="_x0000_i1079" DrawAspect="Content" ObjectID="_1534704991" r:id="rId126"/>
        </w:object>
      </w:r>
      <w:r w:rsidRPr="00A726B2">
        <w:t xml:space="preserve">Н                   4) электрон </w:t>
      </w:r>
      <w:r w:rsidRPr="00A726B2">
        <w:rPr>
          <w:position w:val="-28"/>
        </w:rPr>
        <w:object w:dxaOrig="480" w:dyaOrig="680">
          <v:shape id="_x0000_i1080" type="#_x0000_t75" style="width:24pt;height:33.75pt" o:ole="">
            <v:imagedata r:id="rId127" o:title=""/>
          </v:shape>
          <o:OLEObject Type="Embed" ProgID="Equation.3" ShapeID="_x0000_i1080" DrawAspect="Content" ObjectID="_1534704992" r:id="rId128"/>
        </w:object>
      </w:r>
    </w:p>
    <w:p w:rsidR="00051BA5" w:rsidRPr="00A726B2" w:rsidRDefault="00051BA5" w:rsidP="0075616A">
      <w:pPr>
        <w:pStyle w:val="a4"/>
        <w:spacing w:line="276" w:lineRule="auto"/>
        <w:ind w:left="475" w:right="15"/>
      </w:pPr>
    </w:p>
    <w:p w:rsidR="00FF7AE2" w:rsidRPr="00A726B2" w:rsidRDefault="00FF7AE2" w:rsidP="0075616A">
      <w:pPr>
        <w:pStyle w:val="a4"/>
        <w:spacing w:line="276" w:lineRule="auto"/>
        <w:ind w:left="475" w:right="15"/>
        <w:jc w:val="center"/>
      </w:pPr>
    </w:p>
    <w:p w:rsidR="00051BA5" w:rsidRPr="00A726B2" w:rsidRDefault="00051BA5" w:rsidP="0075616A">
      <w:pPr>
        <w:pStyle w:val="a4"/>
        <w:spacing w:line="276" w:lineRule="auto"/>
        <w:ind w:left="475" w:right="15"/>
        <w:jc w:val="center"/>
      </w:pPr>
      <w:r w:rsidRPr="00A726B2">
        <w:t>Уровень В</w:t>
      </w:r>
    </w:p>
    <w:p w:rsidR="00FF7AE2" w:rsidRPr="00A726B2" w:rsidRDefault="00FF7AE2" w:rsidP="0075616A">
      <w:pPr>
        <w:pStyle w:val="a4"/>
        <w:spacing w:line="276" w:lineRule="auto"/>
        <w:ind w:left="475" w:right="15"/>
        <w:jc w:val="center"/>
      </w:pPr>
    </w:p>
    <w:p w:rsidR="00051BA5" w:rsidRPr="00A726B2" w:rsidRDefault="00051BA5" w:rsidP="0075616A">
      <w:pPr>
        <w:pStyle w:val="a4"/>
        <w:spacing w:line="276" w:lineRule="auto"/>
        <w:ind w:right="10"/>
      </w:pPr>
      <w:r w:rsidRPr="00A726B2">
        <w:t>7.установите соответствие между физическими величинами и формулами, по которым эти величины определяются.</w:t>
      </w:r>
    </w:p>
    <w:p w:rsidR="00051BA5" w:rsidRPr="00A726B2" w:rsidRDefault="00051BA5" w:rsidP="0075616A">
      <w:pPr>
        <w:pStyle w:val="a4"/>
        <w:spacing w:before="4" w:line="276" w:lineRule="auto"/>
        <w:ind w:left="465" w:right="6"/>
        <w:jc w:val="both"/>
      </w:pPr>
      <w:r w:rsidRPr="00A726B2">
        <w:t>К каждой позиции первого столбца подберите соот</w:t>
      </w:r>
      <w:r w:rsidRPr="00A726B2">
        <w:softHyphen/>
        <w:t xml:space="preserve">ветствующую позицию второго и запишите </w:t>
      </w:r>
      <w:r w:rsidRPr="00A726B2">
        <w:rPr>
          <w:u w:val="single"/>
        </w:rPr>
        <w:t xml:space="preserve">в таблицу </w:t>
      </w:r>
      <w:r w:rsidRPr="00A726B2">
        <w:t xml:space="preserve">выбранные цифры под соответствующими буквами. </w:t>
      </w:r>
    </w:p>
    <w:p w:rsidR="00051BA5" w:rsidRPr="00A726B2" w:rsidRDefault="00051BA5" w:rsidP="0075616A">
      <w:pPr>
        <w:pStyle w:val="a4"/>
        <w:spacing w:before="4" w:line="276" w:lineRule="auto"/>
        <w:ind w:left="465" w:right="6"/>
        <w:jc w:val="both"/>
      </w:pPr>
      <w:r w:rsidRPr="00A726B2">
        <w:t>ФИЗИЧЕСКИЕ  ВЕЛИЧИНЫ                             ФОРМУЛЫ</w:t>
      </w:r>
    </w:p>
    <w:p w:rsidR="00051BA5" w:rsidRPr="00A726B2" w:rsidRDefault="00051BA5" w:rsidP="0075616A">
      <w:pPr>
        <w:pStyle w:val="a4"/>
        <w:spacing w:line="276" w:lineRule="auto"/>
        <w:ind w:left="475" w:right="15"/>
      </w:pPr>
      <w:r w:rsidRPr="00A726B2">
        <w:t xml:space="preserve">А) Энергия покоя                                                    1) </w:t>
      </w:r>
      <w:r w:rsidRPr="00A726B2">
        <w:rPr>
          <w:position w:val="-6"/>
        </w:rPr>
        <w:object w:dxaOrig="600" w:dyaOrig="320">
          <v:shape id="_x0000_i1081" type="#_x0000_t75" style="width:30pt;height:15.75pt" o:ole="">
            <v:imagedata r:id="rId129" o:title=""/>
          </v:shape>
          <o:OLEObject Type="Embed" ProgID="Equation.3" ShapeID="_x0000_i1081" DrawAspect="Content" ObjectID="_1534704993" r:id="rId130"/>
        </w:object>
      </w:r>
    </w:p>
    <w:p w:rsidR="00051BA5" w:rsidRPr="00A726B2" w:rsidRDefault="00051BA5" w:rsidP="0075616A">
      <w:pPr>
        <w:pStyle w:val="a4"/>
        <w:spacing w:line="276" w:lineRule="auto"/>
        <w:ind w:left="475" w:right="15"/>
      </w:pPr>
      <w:r w:rsidRPr="00A726B2">
        <w:t xml:space="preserve">Б) Дефект массы                                                      2) </w:t>
      </w:r>
      <w:proofErr w:type="gramStart"/>
      <w:r w:rsidRPr="00A726B2">
        <w:t xml:space="preserve">( </w:t>
      </w:r>
      <w:proofErr w:type="gramEnd"/>
      <w:r w:rsidRPr="00A726B2">
        <w:rPr>
          <w:position w:val="-14"/>
        </w:rPr>
        <w:object w:dxaOrig="1880" w:dyaOrig="380">
          <v:shape id="_x0000_i1082" type="#_x0000_t75" style="width:93.75pt;height:18.75pt" o:ole="">
            <v:imagedata r:id="rId131" o:title=""/>
          </v:shape>
          <o:OLEObject Type="Embed" ProgID="Equation.3" ShapeID="_x0000_i1082" DrawAspect="Content" ObjectID="_1534704994" r:id="rId132"/>
        </w:object>
      </w:r>
    </w:p>
    <w:p w:rsidR="00051BA5" w:rsidRPr="00A726B2" w:rsidRDefault="00051BA5" w:rsidP="0075616A">
      <w:pPr>
        <w:pStyle w:val="a4"/>
        <w:spacing w:line="276" w:lineRule="auto"/>
        <w:ind w:left="475" w:right="15"/>
      </w:pPr>
      <w:r w:rsidRPr="00A726B2">
        <w:t xml:space="preserve">В) Массовое число                                                  3) </w:t>
      </w:r>
      <w:r w:rsidRPr="00A726B2">
        <w:rPr>
          <w:position w:val="-6"/>
        </w:rPr>
        <w:object w:dxaOrig="460" w:dyaOrig="320">
          <v:shape id="_x0000_i1083" type="#_x0000_t75" style="width:23.25pt;height:15.75pt" o:ole="">
            <v:imagedata r:id="rId133" o:title=""/>
          </v:shape>
          <o:OLEObject Type="Embed" ProgID="Equation.3" ShapeID="_x0000_i1083" DrawAspect="Content" ObjectID="_1534704995" r:id="rId134"/>
        </w:object>
      </w:r>
    </w:p>
    <w:p w:rsidR="00051BA5" w:rsidRPr="00A726B2" w:rsidRDefault="00051BA5" w:rsidP="0075616A">
      <w:pPr>
        <w:pStyle w:val="a4"/>
        <w:spacing w:line="276" w:lineRule="auto"/>
        <w:ind w:left="475" w:right="15"/>
      </w:pPr>
      <w:r w:rsidRPr="00A726B2">
        <w:t xml:space="preserve">                                                                                   4) </w:t>
      </w:r>
      <w:r w:rsidRPr="00A726B2">
        <w:rPr>
          <w:lang w:val="en-US"/>
        </w:rPr>
        <w:t>Z</w:t>
      </w:r>
      <w:r w:rsidRPr="00A726B2">
        <w:t>+</w:t>
      </w:r>
      <w:r w:rsidRPr="00A726B2">
        <w:rPr>
          <w:lang w:val="en-US"/>
        </w:rPr>
        <w:t>N</w:t>
      </w:r>
    </w:p>
    <w:p w:rsidR="00051BA5" w:rsidRPr="00A726B2" w:rsidRDefault="00051BA5" w:rsidP="0075616A">
      <w:pPr>
        <w:pStyle w:val="a4"/>
        <w:spacing w:line="276" w:lineRule="auto"/>
        <w:ind w:left="475" w:right="15"/>
      </w:pPr>
      <w:r w:rsidRPr="00A726B2">
        <w:t xml:space="preserve">                                                                                   5) </w:t>
      </w:r>
      <w:r w:rsidRPr="00A726B2">
        <w:rPr>
          <w:lang w:val="en-US"/>
        </w:rPr>
        <w:t>A</w:t>
      </w:r>
      <w:r w:rsidRPr="00A726B2">
        <w:t>-</w:t>
      </w:r>
      <w:r w:rsidRPr="00A726B2">
        <w:rPr>
          <w:lang w:val="en-US"/>
        </w:rPr>
        <w:t>Z</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80"/>
        <w:gridCol w:w="2280"/>
      </w:tblGrid>
      <w:tr w:rsidR="00051BA5" w:rsidRPr="00A726B2" w:rsidTr="00775C44">
        <w:tc>
          <w:tcPr>
            <w:tcW w:w="2280" w:type="dxa"/>
          </w:tcPr>
          <w:p w:rsidR="00051BA5" w:rsidRPr="00A726B2" w:rsidRDefault="00051BA5" w:rsidP="0075616A">
            <w:pPr>
              <w:pStyle w:val="a4"/>
              <w:spacing w:line="276" w:lineRule="auto"/>
              <w:ind w:right="15"/>
              <w:jc w:val="center"/>
            </w:pPr>
            <w:r w:rsidRPr="00A726B2">
              <w:t>А</w:t>
            </w:r>
          </w:p>
        </w:tc>
        <w:tc>
          <w:tcPr>
            <w:tcW w:w="2280" w:type="dxa"/>
          </w:tcPr>
          <w:p w:rsidR="00051BA5" w:rsidRPr="00A726B2" w:rsidRDefault="00051BA5" w:rsidP="0075616A">
            <w:pPr>
              <w:pStyle w:val="a4"/>
              <w:spacing w:line="276" w:lineRule="auto"/>
              <w:ind w:right="15"/>
              <w:jc w:val="center"/>
            </w:pPr>
            <w:r w:rsidRPr="00A726B2">
              <w:t>Б</w:t>
            </w:r>
          </w:p>
        </w:tc>
        <w:tc>
          <w:tcPr>
            <w:tcW w:w="2280" w:type="dxa"/>
          </w:tcPr>
          <w:p w:rsidR="00051BA5" w:rsidRPr="00A726B2" w:rsidRDefault="00051BA5" w:rsidP="0075616A">
            <w:pPr>
              <w:pStyle w:val="a4"/>
              <w:spacing w:line="276" w:lineRule="auto"/>
              <w:ind w:right="15"/>
              <w:jc w:val="center"/>
            </w:pPr>
            <w:r w:rsidRPr="00A726B2">
              <w:t>В</w:t>
            </w:r>
          </w:p>
        </w:tc>
      </w:tr>
      <w:tr w:rsidR="00051BA5" w:rsidRPr="00A726B2" w:rsidTr="00775C44">
        <w:tc>
          <w:tcPr>
            <w:tcW w:w="2280" w:type="dxa"/>
          </w:tcPr>
          <w:p w:rsidR="00051BA5" w:rsidRPr="00A726B2" w:rsidRDefault="00051BA5" w:rsidP="0075616A">
            <w:pPr>
              <w:pStyle w:val="a4"/>
              <w:spacing w:line="276" w:lineRule="auto"/>
              <w:ind w:right="15"/>
              <w:jc w:val="center"/>
              <w:rPr>
                <w:lang w:val="en-US"/>
              </w:rPr>
            </w:pPr>
          </w:p>
        </w:tc>
        <w:tc>
          <w:tcPr>
            <w:tcW w:w="2280" w:type="dxa"/>
          </w:tcPr>
          <w:p w:rsidR="00051BA5" w:rsidRPr="00A726B2" w:rsidRDefault="00051BA5" w:rsidP="0075616A">
            <w:pPr>
              <w:pStyle w:val="a4"/>
              <w:spacing w:line="276" w:lineRule="auto"/>
              <w:ind w:right="15"/>
              <w:jc w:val="center"/>
              <w:rPr>
                <w:lang w:val="en-US"/>
              </w:rPr>
            </w:pPr>
          </w:p>
        </w:tc>
        <w:tc>
          <w:tcPr>
            <w:tcW w:w="2280" w:type="dxa"/>
          </w:tcPr>
          <w:p w:rsidR="00051BA5" w:rsidRPr="00A726B2" w:rsidRDefault="00051BA5" w:rsidP="0075616A">
            <w:pPr>
              <w:pStyle w:val="a4"/>
              <w:spacing w:line="276" w:lineRule="auto"/>
              <w:ind w:right="15"/>
              <w:jc w:val="center"/>
              <w:rPr>
                <w:lang w:val="en-US"/>
              </w:rPr>
            </w:pPr>
          </w:p>
        </w:tc>
      </w:tr>
    </w:tbl>
    <w:p w:rsidR="00051BA5" w:rsidRPr="00A726B2" w:rsidRDefault="00051BA5" w:rsidP="0075616A">
      <w:pPr>
        <w:pStyle w:val="a4"/>
        <w:spacing w:line="276" w:lineRule="auto"/>
        <w:ind w:left="475" w:right="15"/>
      </w:pPr>
    </w:p>
    <w:p w:rsidR="00FF7AE2" w:rsidRPr="00A726B2" w:rsidRDefault="00FF7AE2" w:rsidP="0075616A">
      <w:pPr>
        <w:pStyle w:val="a4"/>
        <w:spacing w:line="276" w:lineRule="auto"/>
        <w:ind w:left="475" w:right="15"/>
        <w:jc w:val="center"/>
      </w:pPr>
    </w:p>
    <w:p w:rsidR="00051BA5" w:rsidRPr="00A726B2" w:rsidRDefault="00051BA5" w:rsidP="0075616A">
      <w:pPr>
        <w:pStyle w:val="a4"/>
        <w:spacing w:line="276" w:lineRule="auto"/>
        <w:ind w:left="475" w:right="15"/>
        <w:jc w:val="center"/>
      </w:pPr>
      <w:r w:rsidRPr="00A726B2">
        <w:t>Уровень С</w:t>
      </w:r>
    </w:p>
    <w:p w:rsidR="00051BA5" w:rsidRPr="00A726B2" w:rsidRDefault="00051BA5" w:rsidP="0075616A">
      <w:pPr>
        <w:pStyle w:val="a4"/>
        <w:spacing w:before="297" w:line="276" w:lineRule="auto"/>
        <w:ind w:right="5"/>
      </w:pPr>
      <w:r w:rsidRPr="00A726B2">
        <w:t>8. Определите энергию связи ядра гелия</w:t>
      </w:r>
      <w:proofErr w:type="gramStart"/>
      <w:r w:rsidRPr="00A726B2">
        <w:t xml:space="preserve">  </w:t>
      </w:r>
      <w:r w:rsidRPr="00A726B2">
        <w:rPr>
          <w:position w:val="-28"/>
        </w:rPr>
        <w:object w:dxaOrig="200" w:dyaOrig="680">
          <v:shape id="_x0000_i1084" type="#_x0000_t75" style="width:9.75pt;height:33.75pt" o:ole="">
            <v:imagedata r:id="rId135" o:title=""/>
          </v:shape>
          <o:OLEObject Type="Embed" ProgID="Equation.3" ShapeID="_x0000_i1084" DrawAspect="Content" ObjectID="_1534704996" r:id="rId136"/>
        </w:object>
      </w:r>
      <w:r w:rsidRPr="00A726B2">
        <w:t>Н</w:t>
      </w:r>
      <w:proofErr w:type="gramEnd"/>
      <w:r w:rsidRPr="00A726B2">
        <w:t>е (</w:t>
      </w:r>
      <w:r w:rsidRPr="00A726B2">
        <w:rPr>
          <w:position w:val="-6"/>
        </w:rPr>
        <w:object w:dxaOrig="240" w:dyaOrig="220">
          <v:shape id="_x0000_i1085" type="#_x0000_t75" style="width:12pt;height:11.25pt" o:ole="">
            <v:imagedata r:id="rId137" o:title=""/>
          </v:shape>
          <o:OLEObject Type="Embed" ProgID="Equation.3" ShapeID="_x0000_i1085" DrawAspect="Content" ObjectID="_1534704997" r:id="rId138"/>
        </w:object>
      </w:r>
      <w:r w:rsidRPr="00A726B2">
        <w:t xml:space="preserve">-частицы). </w:t>
      </w:r>
    </w:p>
    <w:p w:rsidR="00051BA5" w:rsidRPr="00A726B2" w:rsidRDefault="00051BA5" w:rsidP="0075616A">
      <w:pPr>
        <w:pStyle w:val="a4"/>
        <w:spacing w:before="52" w:line="276" w:lineRule="auto"/>
        <w:ind w:right="5"/>
        <w:jc w:val="both"/>
      </w:pPr>
      <w:proofErr w:type="gramStart"/>
      <w:r w:rsidRPr="00A726B2">
        <w:t xml:space="preserve">Масса протона приблизительно равна 1,0073 </w:t>
      </w:r>
      <w:proofErr w:type="spellStart"/>
      <w:r w:rsidRPr="00A726B2">
        <w:t>а.е.м</w:t>
      </w:r>
      <w:proofErr w:type="spellEnd"/>
      <w:r w:rsidRPr="00A726B2">
        <w:t>., ней</w:t>
      </w:r>
      <w:r w:rsidRPr="00A726B2">
        <w:softHyphen/>
        <w:t xml:space="preserve">трона 1,0087 </w:t>
      </w:r>
      <w:proofErr w:type="spellStart"/>
      <w:r w:rsidRPr="00A726B2">
        <w:t>а.е.м</w:t>
      </w:r>
      <w:proofErr w:type="spellEnd"/>
      <w:r w:rsidRPr="00A726B2">
        <w:t xml:space="preserve">., ядра гелия 4,0026 </w:t>
      </w:r>
      <w:proofErr w:type="spellStart"/>
      <w:r w:rsidRPr="00A726B2">
        <w:t>а.е.м</w:t>
      </w:r>
      <w:proofErr w:type="spellEnd"/>
      <w:r w:rsidRPr="00A726B2">
        <w:t xml:space="preserve">., 1 </w:t>
      </w:r>
      <w:proofErr w:type="spellStart"/>
      <w:r w:rsidRPr="00A726B2">
        <w:t>а.е.м</w:t>
      </w:r>
      <w:proofErr w:type="spellEnd"/>
      <w:r w:rsidRPr="00A726B2">
        <w:t xml:space="preserve">. = 1,66 </w:t>
      </w:r>
      <w:r w:rsidRPr="00A726B2">
        <w:rPr>
          <w:position w:val="-6"/>
        </w:rPr>
        <w:object w:dxaOrig="620" w:dyaOrig="320">
          <v:shape id="_x0000_i1086" type="#_x0000_t75" style="width:30.75pt;height:15.75pt" o:ole="">
            <v:imagedata r:id="rId139" o:title=""/>
          </v:shape>
          <o:OLEObject Type="Embed" ProgID="Equation.3" ShapeID="_x0000_i1086" DrawAspect="Content" ObjectID="_1534704998" r:id="rId140"/>
        </w:object>
      </w:r>
      <w:r w:rsidRPr="00A726B2">
        <w:t xml:space="preserve"> кг, а скорость света </w:t>
      </w:r>
      <w:r w:rsidRPr="00A726B2">
        <w:rPr>
          <w:i/>
          <w:iCs/>
        </w:rPr>
        <w:t xml:space="preserve">с </w:t>
      </w:r>
      <w:r w:rsidRPr="00A726B2">
        <w:t xml:space="preserve">= 3 </w:t>
      </w:r>
      <w:r w:rsidRPr="00A726B2">
        <w:rPr>
          <w:position w:val="-6"/>
        </w:rPr>
        <w:object w:dxaOrig="460" w:dyaOrig="320">
          <v:shape id="_x0000_i1087" type="#_x0000_t75" style="width:23.25pt;height:15.75pt" o:ole="">
            <v:imagedata r:id="rId141" o:title=""/>
          </v:shape>
          <o:OLEObject Type="Embed" ProgID="Equation.3" ShapeID="_x0000_i1087" DrawAspect="Content" ObjectID="_1534704999" r:id="rId142"/>
        </w:object>
      </w:r>
      <w:r w:rsidRPr="00A726B2">
        <w:t xml:space="preserve">м/с. </w:t>
      </w:r>
      <w:proofErr w:type="gramEnd"/>
    </w:p>
    <w:p w:rsidR="00FF7AE2" w:rsidRPr="00A726B2" w:rsidRDefault="00FF7AE2" w:rsidP="0075616A">
      <w:pPr>
        <w:pStyle w:val="a4"/>
        <w:spacing w:before="52" w:line="276" w:lineRule="auto"/>
        <w:ind w:right="5"/>
        <w:jc w:val="both"/>
      </w:pPr>
    </w:p>
    <w:p w:rsidR="00051BA5" w:rsidRPr="00A726B2" w:rsidRDefault="00051BA5" w:rsidP="0075616A">
      <w:pPr>
        <w:pStyle w:val="a4"/>
        <w:spacing w:before="52" w:line="276" w:lineRule="auto"/>
        <w:ind w:right="5"/>
        <w:jc w:val="both"/>
      </w:pPr>
      <w:r w:rsidRPr="00A726B2">
        <w:t xml:space="preserve">9.Записана ядерная реакция, в скобках указаны атомные массы (в </w:t>
      </w:r>
      <w:proofErr w:type="spellStart"/>
      <w:r w:rsidRPr="00A726B2">
        <w:t>а.е.м</w:t>
      </w:r>
      <w:proofErr w:type="spellEnd"/>
      <w:r w:rsidRPr="00A726B2">
        <w:t>.) участвующих в ней частиц.</w:t>
      </w:r>
    </w:p>
    <w:p w:rsidR="00051BA5" w:rsidRPr="00A726B2" w:rsidRDefault="00051BA5" w:rsidP="0075616A">
      <w:pPr>
        <w:pStyle w:val="a4"/>
        <w:spacing w:before="52" w:line="276" w:lineRule="auto"/>
        <w:ind w:right="5"/>
        <w:jc w:val="both"/>
      </w:pPr>
      <w:r w:rsidRPr="00A726B2">
        <w:t xml:space="preserve">                                  </w:t>
      </w:r>
      <w:r w:rsidRPr="00A726B2">
        <w:rPr>
          <w:position w:val="-46"/>
        </w:rPr>
        <w:object w:dxaOrig="4920" w:dyaOrig="1060">
          <v:shape id="_x0000_i1088" type="#_x0000_t75" style="width:246pt;height:53.25pt" o:ole="">
            <v:imagedata r:id="rId143" o:title=""/>
          </v:shape>
          <o:OLEObject Type="Embed" ProgID="Equation.3" ShapeID="_x0000_i1088" DrawAspect="Content" ObjectID="_1534705000" r:id="rId144"/>
        </w:object>
      </w:r>
    </w:p>
    <w:p w:rsidR="00051BA5" w:rsidRPr="00A726B2" w:rsidRDefault="00051BA5" w:rsidP="0075616A">
      <w:pPr>
        <w:pStyle w:val="a4"/>
        <w:spacing w:line="276" w:lineRule="auto"/>
        <w:ind w:right="15"/>
      </w:pPr>
      <w:r w:rsidRPr="00A726B2">
        <w:t xml:space="preserve">Какая энергия выделяется в этой реакции? Учтите, что 1 </w:t>
      </w:r>
      <w:proofErr w:type="spellStart"/>
      <w:r w:rsidRPr="00A726B2">
        <w:t>а.е.м</w:t>
      </w:r>
      <w:proofErr w:type="spellEnd"/>
      <w:r w:rsidRPr="00A726B2">
        <w:t xml:space="preserve">.= 1,66 </w:t>
      </w:r>
      <w:r w:rsidRPr="00A726B2">
        <w:rPr>
          <w:position w:val="-6"/>
        </w:rPr>
        <w:object w:dxaOrig="620" w:dyaOrig="320">
          <v:shape id="_x0000_i1089" type="#_x0000_t75" style="width:30.75pt;height:15.75pt" o:ole="">
            <v:imagedata r:id="rId139" o:title=""/>
          </v:shape>
          <o:OLEObject Type="Embed" ProgID="Equation.3" ShapeID="_x0000_i1089" DrawAspect="Content" ObjectID="_1534705001" r:id="rId145"/>
        </w:object>
      </w:r>
      <w:r w:rsidRPr="00A726B2">
        <w:t xml:space="preserve"> кг, а скорость света </w:t>
      </w:r>
      <w:r w:rsidRPr="00A726B2">
        <w:rPr>
          <w:i/>
          <w:iCs/>
        </w:rPr>
        <w:t xml:space="preserve">с </w:t>
      </w:r>
      <w:r w:rsidRPr="00A726B2">
        <w:t xml:space="preserve">= 3 </w:t>
      </w:r>
      <w:r w:rsidRPr="00A726B2">
        <w:rPr>
          <w:position w:val="-6"/>
        </w:rPr>
        <w:object w:dxaOrig="460" w:dyaOrig="320">
          <v:shape id="_x0000_i1090" type="#_x0000_t75" style="width:23.25pt;height:15.75pt" o:ole="">
            <v:imagedata r:id="rId141" o:title=""/>
          </v:shape>
          <o:OLEObject Type="Embed" ProgID="Equation.3" ShapeID="_x0000_i1090" DrawAspect="Content" ObjectID="_1534705002" r:id="rId146"/>
        </w:object>
      </w:r>
      <w:r w:rsidRPr="00A726B2">
        <w:t>м/</w:t>
      </w:r>
      <w:proofErr w:type="gramStart"/>
      <w:r w:rsidRPr="00A726B2">
        <w:t>с</w:t>
      </w:r>
      <w:proofErr w:type="gramEnd"/>
      <w:r w:rsidRPr="00A726B2">
        <w:t>.</w:t>
      </w:r>
    </w:p>
    <w:p w:rsidR="00331654" w:rsidRPr="00A726B2" w:rsidRDefault="00331654" w:rsidP="0075616A">
      <w:pPr>
        <w:spacing w:line="276" w:lineRule="auto"/>
        <w:jc w:val="center"/>
      </w:pPr>
    </w:p>
    <w:p w:rsidR="00FF7AE2" w:rsidRPr="00A726B2" w:rsidRDefault="00FF7AE2"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AC30D9" w:rsidRPr="00A726B2" w:rsidRDefault="00AC30D9" w:rsidP="0075616A">
      <w:pPr>
        <w:spacing w:line="276" w:lineRule="auto"/>
        <w:jc w:val="center"/>
        <w:rPr>
          <w:b/>
        </w:rPr>
      </w:pPr>
    </w:p>
    <w:p w:rsidR="00437557" w:rsidRPr="00A726B2" w:rsidRDefault="00437557" w:rsidP="0075616A">
      <w:pPr>
        <w:spacing w:line="276" w:lineRule="auto"/>
        <w:jc w:val="center"/>
        <w:rPr>
          <w:b/>
        </w:rPr>
      </w:pPr>
    </w:p>
    <w:sectPr w:rsidR="00437557" w:rsidRPr="00A726B2" w:rsidSect="00A726B2">
      <w:type w:val="continuous"/>
      <w:pgSz w:w="11909" w:h="16834"/>
      <w:pgMar w:top="1134" w:right="1134" w:bottom="1134"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447490"/>
    <w:lvl w:ilvl="0">
      <w:numFmt w:val="bullet"/>
      <w:lvlText w:val="*"/>
      <w:lvlJc w:val="left"/>
    </w:lvl>
  </w:abstractNum>
  <w:abstractNum w:abstractNumId="1">
    <w:nsid w:val="0000000A"/>
    <w:multiLevelType w:val="singleLevel"/>
    <w:tmpl w:val="0000000A"/>
    <w:name w:val="WW8Num20"/>
    <w:lvl w:ilvl="0">
      <w:start w:val="1"/>
      <w:numFmt w:val="bullet"/>
      <w:lvlText w:val=""/>
      <w:lvlJc w:val="left"/>
      <w:pPr>
        <w:tabs>
          <w:tab w:val="num" w:pos="1800"/>
        </w:tabs>
        <w:ind w:left="1800" w:hanging="360"/>
      </w:pPr>
      <w:rPr>
        <w:rFonts w:ascii="Wingdings" w:hAnsi="Wingdings"/>
      </w:rPr>
    </w:lvl>
  </w:abstractNum>
  <w:abstractNum w:abstractNumId="2">
    <w:nsid w:val="01B414B1"/>
    <w:multiLevelType w:val="singleLevel"/>
    <w:tmpl w:val="14848102"/>
    <w:lvl w:ilvl="0">
      <w:start w:val="1"/>
      <w:numFmt w:val="decimal"/>
      <w:lvlText w:val="%1)"/>
      <w:legacy w:legacy="1" w:legacySpace="0" w:legacyIndent="427"/>
      <w:lvlJc w:val="left"/>
      <w:rPr>
        <w:rFonts w:ascii="Times New Roman" w:hAnsi="Times New Roman" w:cs="Times New Roman" w:hint="default"/>
      </w:rPr>
    </w:lvl>
  </w:abstractNum>
  <w:abstractNum w:abstractNumId="3">
    <w:nsid w:val="02675797"/>
    <w:multiLevelType w:val="singleLevel"/>
    <w:tmpl w:val="FACE5AAE"/>
    <w:lvl w:ilvl="0">
      <w:start w:val="7"/>
      <w:numFmt w:val="decimal"/>
      <w:lvlText w:val="%1."/>
      <w:legacy w:legacy="1" w:legacySpace="0" w:legacyIndent="0"/>
      <w:lvlJc w:val="left"/>
      <w:rPr>
        <w:rFonts w:ascii="Times New Roman" w:hAnsi="Times New Roman" w:cs="Times New Roman" w:hint="default"/>
      </w:rPr>
    </w:lvl>
  </w:abstractNum>
  <w:abstractNum w:abstractNumId="4">
    <w:nsid w:val="080D04D4"/>
    <w:multiLevelType w:val="singleLevel"/>
    <w:tmpl w:val="D1286656"/>
    <w:lvl w:ilvl="0">
      <w:start w:val="1"/>
      <w:numFmt w:val="decimal"/>
      <w:lvlText w:val="%1)"/>
      <w:legacy w:legacy="1" w:legacySpace="0" w:legacyIndent="0"/>
      <w:lvlJc w:val="left"/>
      <w:rPr>
        <w:rFonts w:ascii="Times New Roman" w:hAnsi="Times New Roman" w:cs="Times New Roman" w:hint="default"/>
      </w:rPr>
    </w:lvl>
  </w:abstractNum>
  <w:abstractNum w:abstractNumId="5">
    <w:nsid w:val="0A3D08D2"/>
    <w:multiLevelType w:val="singleLevel"/>
    <w:tmpl w:val="3AC4E98E"/>
    <w:lvl w:ilvl="0">
      <w:start w:val="1"/>
      <w:numFmt w:val="decimal"/>
      <w:lvlText w:val="%1)"/>
      <w:legacy w:legacy="1" w:legacySpace="0" w:legacyIndent="422"/>
      <w:lvlJc w:val="left"/>
      <w:rPr>
        <w:rFonts w:ascii="Times New Roman" w:hAnsi="Times New Roman" w:cs="Times New Roman" w:hint="default"/>
      </w:rPr>
    </w:lvl>
  </w:abstractNum>
  <w:abstractNum w:abstractNumId="6">
    <w:nsid w:val="0DD66C12"/>
    <w:multiLevelType w:val="hybridMultilevel"/>
    <w:tmpl w:val="8A041F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4E0564"/>
    <w:multiLevelType w:val="hybridMultilevel"/>
    <w:tmpl w:val="591E41A4"/>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FC066E"/>
    <w:multiLevelType w:val="singleLevel"/>
    <w:tmpl w:val="A448D490"/>
    <w:lvl w:ilvl="0">
      <w:start w:val="2"/>
      <w:numFmt w:val="decimal"/>
      <w:lvlText w:val="%1)"/>
      <w:legacy w:legacy="1" w:legacySpace="0" w:legacyIndent="0"/>
      <w:lvlJc w:val="left"/>
      <w:rPr>
        <w:rFonts w:ascii="Times New Roman" w:hAnsi="Times New Roman" w:cs="Times New Roman" w:hint="default"/>
      </w:rPr>
    </w:lvl>
  </w:abstractNum>
  <w:abstractNum w:abstractNumId="9">
    <w:nsid w:val="2682789B"/>
    <w:multiLevelType w:val="hybridMultilevel"/>
    <w:tmpl w:val="456238C6"/>
    <w:lvl w:ilvl="0" w:tplc="ACBAE2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0F5A0F"/>
    <w:multiLevelType w:val="hybridMultilevel"/>
    <w:tmpl w:val="8438F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585019"/>
    <w:multiLevelType w:val="hybridMultilevel"/>
    <w:tmpl w:val="DAD4AB56"/>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2">
    <w:nsid w:val="30FA23EE"/>
    <w:multiLevelType w:val="hybridMultilevel"/>
    <w:tmpl w:val="B64646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040A7B"/>
    <w:multiLevelType w:val="hybridMultilevel"/>
    <w:tmpl w:val="731091D8"/>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4">
    <w:nsid w:val="32F76159"/>
    <w:multiLevelType w:val="singleLevel"/>
    <w:tmpl w:val="16D8C980"/>
    <w:lvl w:ilvl="0">
      <w:start w:val="1"/>
      <w:numFmt w:val="decimal"/>
      <w:lvlText w:val="%1)"/>
      <w:legacy w:legacy="1" w:legacySpace="0" w:legacyIndent="0"/>
      <w:lvlJc w:val="left"/>
      <w:rPr>
        <w:rFonts w:ascii="Times New Roman" w:hAnsi="Times New Roman" w:cs="Times New Roman" w:hint="default"/>
      </w:rPr>
    </w:lvl>
  </w:abstractNum>
  <w:abstractNum w:abstractNumId="15">
    <w:nsid w:val="38403714"/>
    <w:multiLevelType w:val="singleLevel"/>
    <w:tmpl w:val="8FF2D672"/>
    <w:lvl w:ilvl="0">
      <w:start w:val="4"/>
      <w:numFmt w:val="decimal"/>
      <w:lvlText w:val="%1."/>
      <w:legacy w:legacy="1" w:legacySpace="0" w:legacyIndent="0"/>
      <w:lvlJc w:val="left"/>
      <w:rPr>
        <w:rFonts w:ascii="Times New Roman" w:hAnsi="Times New Roman" w:cs="Times New Roman" w:hint="default"/>
      </w:rPr>
    </w:lvl>
  </w:abstractNum>
  <w:abstractNum w:abstractNumId="16">
    <w:nsid w:val="385671B0"/>
    <w:multiLevelType w:val="hybridMultilevel"/>
    <w:tmpl w:val="2CA656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C62302"/>
    <w:multiLevelType w:val="singleLevel"/>
    <w:tmpl w:val="16D8C980"/>
    <w:lvl w:ilvl="0">
      <w:start w:val="1"/>
      <w:numFmt w:val="decimal"/>
      <w:lvlText w:val="%1)"/>
      <w:legacy w:legacy="1" w:legacySpace="0" w:legacyIndent="0"/>
      <w:lvlJc w:val="left"/>
      <w:rPr>
        <w:rFonts w:ascii="Times New Roman" w:hAnsi="Times New Roman" w:cs="Times New Roman" w:hint="default"/>
      </w:rPr>
    </w:lvl>
  </w:abstractNum>
  <w:abstractNum w:abstractNumId="18">
    <w:nsid w:val="3C62353A"/>
    <w:multiLevelType w:val="hybridMultilevel"/>
    <w:tmpl w:val="5A1EC1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DC20EE"/>
    <w:multiLevelType w:val="singleLevel"/>
    <w:tmpl w:val="21A64E60"/>
    <w:lvl w:ilvl="0">
      <w:start w:val="5"/>
      <w:numFmt w:val="decimal"/>
      <w:lvlText w:val="%1."/>
      <w:legacy w:legacy="1" w:legacySpace="0" w:legacyIndent="0"/>
      <w:lvlJc w:val="left"/>
      <w:rPr>
        <w:rFonts w:ascii="Times New Roman" w:hAnsi="Times New Roman" w:cs="Times New Roman" w:hint="default"/>
      </w:rPr>
    </w:lvl>
  </w:abstractNum>
  <w:abstractNum w:abstractNumId="20">
    <w:nsid w:val="438756A6"/>
    <w:multiLevelType w:val="singleLevel"/>
    <w:tmpl w:val="D6E24CA8"/>
    <w:lvl w:ilvl="0">
      <w:start w:val="7"/>
      <w:numFmt w:val="decimal"/>
      <w:lvlText w:val="%1."/>
      <w:legacy w:legacy="1" w:legacySpace="0" w:legacyIndent="0"/>
      <w:lvlJc w:val="left"/>
      <w:rPr>
        <w:rFonts w:ascii="Times New Roman" w:hAnsi="Times New Roman" w:cs="Times New Roman" w:hint="default"/>
      </w:rPr>
    </w:lvl>
  </w:abstractNum>
  <w:abstractNum w:abstractNumId="21">
    <w:nsid w:val="44A52452"/>
    <w:multiLevelType w:val="hybridMultilevel"/>
    <w:tmpl w:val="2B6A03DE"/>
    <w:lvl w:ilvl="0" w:tplc="C908DB1A">
      <w:start w:val="1"/>
      <w:numFmt w:val="decimal"/>
      <w:lvlText w:val="%1."/>
      <w:lvlJc w:val="left"/>
      <w:pPr>
        <w:tabs>
          <w:tab w:val="num" w:pos="735"/>
        </w:tabs>
        <w:ind w:left="735" w:hanging="375"/>
      </w:pPr>
      <w:rPr>
        <w:rFonts w:hint="default"/>
      </w:rPr>
    </w:lvl>
    <w:lvl w:ilvl="1" w:tplc="E63C14F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CB5FF4"/>
    <w:multiLevelType w:val="hybridMultilevel"/>
    <w:tmpl w:val="A7529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B02EAA"/>
    <w:multiLevelType w:val="hybridMultilevel"/>
    <w:tmpl w:val="B826FF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6360EF"/>
    <w:multiLevelType w:val="singleLevel"/>
    <w:tmpl w:val="0C9E8300"/>
    <w:lvl w:ilvl="0">
      <w:start w:val="1"/>
      <w:numFmt w:val="decimal"/>
      <w:lvlText w:val="%1)"/>
      <w:legacy w:legacy="1" w:legacySpace="0" w:legacyIndent="432"/>
      <w:lvlJc w:val="left"/>
      <w:rPr>
        <w:rFonts w:ascii="Times New Roman" w:hAnsi="Times New Roman" w:cs="Times New Roman" w:hint="default"/>
      </w:rPr>
    </w:lvl>
  </w:abstractNum>
  <w:abstractNum w:abstractNumId="25">
    <w:nsid w:val="506A2E06"/>
    <w:multiLevelType w:val="singleLevel"/>
    <w:tmpl w:val="D1286656"/>
    <w:lvl w:ilvl="0">
      <w:start w:val="1"/>
      <w:numFmt w:val="decimal"/>
      <w:lvlText w:val="%1)"/>
      <w:legacy w:legacy="1" w:legacySpace="0" w:legacyIndent="0"/>
      <w:lvlJc w:val="left"/>
      <w:rPr>
        <w:rFonts w:ascii="Times New Roman" w:hAnsi="Times New Roman" w:cs="Times New Roman" w:hint="default"/>
      </w:rPr>
    </w:lvl>
  </w:abstractNum>
  <w:abstractNum w:abstractNumId="26">
    <w:nsid w:val="51877AAE"/>
    <w:multiLevelType w:val="singleLevel"/>
    <w:tmpl w:val="4C5E47A2"/>
    <w:lvl w:ilvl="0">
      <w:start w:val="8"/>
      <w:numFmt w:val="decimal"/>
      <w:lvlText w:val="%1."/>
      <w:legacy w:legacy="1" w:legacySpace="0" w:legacyIndent="0"/>
      <w:lvlJc w:val="left"/>
      <w:rPr>
        <w:rFonts w:ascii="Times New Roman" w:hAnsi="Times New Roman" w:cs="Times New Roman" w:hint="default"/>
      </w:rPr>
    </w:lvl>
  </w:abstractNum>
  <w:abstractNum w:abstractNumId="27">
    <w:nsid w:val="52721F1E"/>
    <w:multiLevelType w:val="singleLevel"/>
    <w:tmpl w:val="16D8C980"/>
    <w:lvl w:ilvl="0">
      <w:start w:val="1"/>
      <w:numFmt w:val="decimal"/>
      <w:lvlText w:val="%1)"/>
      <w:legacy w:legacy="1" w:legacySpace="0" w:legacyIndent="0"/>
      <w:lvlJc w:val="left"/>
      <w:rPr>
        <w:rFonts w:ascii="Times New Roman" w:hAnsi="Times New Roman" w:cs="Times New Roman" w:hint="default"/>
      </w:rPr>
    </w:lvl>
  </w:abstractNum>
  <w:abstractNum w:abstractNumId="28">
    <w:nsid w:val="546B54A2"/>
    <w:multiLevelType w:val="hybridMultilevel"/>
    <w:tmpl w:val="63181126"/>
    <w:lvl w:ilvl="0" w:tplc="E318D28E">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48B1631"/>
    <w:multiLevelType w:val="hybridMultilevel"/>
    <w:tmpl w:val="2B6A03DE"/>
    <w:lvl w:ilvl="0" w:tplc="C908DB1A">
      <w:start w:val="1"/>
      <w:numFmt w:val="decimal"/>
      <w:lvlText w:val="%1."/>
      <w:lvlJc w:val="left"/>
      <w:pPr>
        <w:tabs>
          <w:tab w:val="num" w:pos="735"/>
        </w:tabs>
        <w:ind w:left="735" w:hanging="375"/>
      </w:pPr>
      <w:rPr>
        <w:rFonts w:hint="default"/>
      </w:rPr>
    </w:lvl>
    <w:lvl w:ilvl="1" w:tplc="E63C14F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A63976"/>
    <w:multiLevelType w:val="singleLevel"/>
    <w:tmpl w:val="14848102"/>
    <w:lvl w:ilvl="0">
      <w:start w:val="1"/>
      <w:numFmt w:val="decimal"/>
      <w:lvlText w:val="%1)"/>
      <w:legacy w:legacy="1" w:legacySpace="0" w:legacyIndent="427"/>
      <w:lvlJc w:val="left"/>
      <w:rPr>
        <w:rFonts w:ascii="Times New Roman" w:hAnsi="Times New Roman" w:cs="Times New Roman" w:hint="default"/>
      </w:rPr>
    </w:lvl>
  </w:abstractNum>
  <w:abstractNum w:abstractNumId="31">
    <w:nsid w:val="58561D61"/>
    <w:multiLevelType w:val="hybridMultilevel"/>
    <w:tmpl w:val="79D08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FC0EC6"/>
    <w:multiLevelType w:val="singleLevel"/>
    <w:tmpl w:val="16D8C980"/>
    <w:lvl w:ilvl="0">
      <w:start w:val="1"/>
      <w:numFmt w:val="decimal"/>
      <w:lvlText w:val="%1)"/>
      <w:legacy w:legacy="1" w:legacySpace="0" w:legacyIndent="0"/>
      <w:lvlJc w:val="left"/>
      <w:rPr>
        <w:rFonts w:ascii="Times New Roman" w:hAnsi="Times New Roman" w:cs="Times New Roman" w:hint="default"/>
      </w:rPr>
    </w:lvl>
  </w:abstractNum>
  <w:abstractNum w:abstractNumId="33">
    <w:nsid w:val="6A797FE5"/>
    <w:multiLevelType w:val="singleLevel"/>
    <w:tmpl w:val="16D8C980"/>
    <w:lvl w:ilvl="0">
      <w:start w:val="1"/>
      <w:numFmt w:val="decimal"/>
      <w:lvlText w:val="%1)"/>
      <w:legacy w:legacy="1" w:legacySpace="0" w:legacyIndent="0"/>
      <w:lvlJc w:val="left"/>
      <w:rPr>
        <w:rFonts w:ascii="Times New Roman" w:hAnsi="Times New Roman" w:cs="Times New Roman" w:hint="default"/>
      </w:rPr>
    </w:lvl>
  </w:abstractNum>
  <w:abstractNum w:abstractNumId="34">
    <w:nsid w:val="6AF50077"/>
    <w:multiLevelType w:val="singleLevel"/>
    <w:tmpl w:val="03E49C92"/>
    <w:lvl w:ilvl="0">
      <w:start w:val="1"/>
      <w:numFmt w:val="decimal"/>
      <w:lvlText w:val="%1)"/>
      <w:legacy w:legacy="1" w:legacySpace="0" w:legacyIndent="422"/>
      <w:lvlJc w:val="left"/>
      <w:rPr>
        <w:rFonts w:ascii="Times New Roman" w:hAnsi="Times New Roman" w:cs="Times New Roman" w:hint="default"/>
      </w:rPr>
    </w:lvl>
  </w:abstractNum>
  <w:abstractNum w:abstractNumId="35">
    <w:nsid w:val="71C55F47"/>
    <w:multiLevelType w:val="hybridMultilevel"/>
    <w:tmpl w:val="D666C9C2"/>
    <w:lvl w:ilvl="0" w:tplc="16D8C980">
      <w:start w:val="1"/>
      <w:numFmt w:val="decimal"/>
      <w:lvlText w:val="%1)"/>
      <w:legacy w:legacy="1" w:legacySpace="0" w:legacyIndent="0"/>
      <w:lvlJc w:val="left"/>
      <w:rPr>
        <w:rFonts w:ascii="Times New Roman" w:hAnsi="Times New Roman" w:cs="Times New Roman"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36">
    <w:nsid w:val="75883912"/>
    <w:multiLevelType w:val="singleLevel"/>
    <w:tmpl w:val="D1286656"/>
    <w:lvl w:ilvl="0">
      <w:start w:val="1"/>
      <w:numFmt w:val="decimal"/>
      <w:lvlText w:val="%1)"/>
      <w:legacy w:legacy="1" w:legacySpace="0" w:legacyIndent="0"/>
      <w:lvlJc w:val="left"/>
      <w:rPr>
        <w:rFonts w:ascii="Times New Roman" w:hAnsi="Times New Roman" w:cs="Times New Roman" w:hint="default"/>
      </w:rPr>
    </w:lvl>
  </w:abstractNum>
  <w:abstractNum w:abstractNumId="37">
    <w:nsid w:val="7AB13801"/>
    <w:multiLevelType w:val="singleLevel"/>
    <w:tmpl w:val="87B25446"/>
    <w:lvl w:ilvl="0">
      <w:start w:val="1"/>
      <w:numFmt w:val="decimal"/>
      <w:lvlText w:val="%1)"/>
      <w:legacy w:legacy="1" w:legacySpace="0" w:legacyIndent="427"/>
      <w:lvlJc w:val="left"/>
      <w:rPr>
        <w:rFonts w:ascii="Times New Roman" w:hAnsi="Times New Roman" w:cs="Times New Roman" w:hint="default"/>
      </w:rPr>
    </w:lvl>
  </w:abstractNum>
  <w:abstractNum w:abstractNumId="38">
    <w:nsid w:val="7B007B3D"/>
    <w:multiLevelType w:val="hybridMultilevel"/>
    <w:tmpl w:val="E8EC4A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C645BD9"/>
    <w:multiLevelType w:val="singleLevel"/>
    <w:tmpl w:val="D1286656"/>
    <w:lvl w:ilvl="0">
      <w:start w:val="1"/>
      <w:numFmt w:val="decimal"/>
      <w:lvlText w:val="%1)"/>
      <w:legacy w:legacy="1" w:legacySpace="0" w:legacyIndent="0"/>
      <w:lvlJc w:val="left"/>
      <w:rPr>
        <w:rFonts w:ascii="Times New Roman" w:hAnsi="Times New Roman" w:cs="Times New Roman" w:hint="default"/>
      </w:rPr>
    </w:lvl>
  </w:abstractNum>
  <w:abstractNum w:abstractNumId="40">
    <w:nsid w:val="7E4A3A08"/>
    <w:multiLevelType w:val="singleLevel"/>
    <w:tmpl w:val="16D8C980"/>
    <w:lvl w:ilvl="0">
      <w:start w:val="1"/>
      <w:numFmt w:val="decimal"/>
      <w:lvlText w:val="%1)"/>
      <w:legacy w:legacy="1" w:legacySpace="0" w:legacyIndent="0"/>
      <w:lvlJc w:val="left"/>
      <w:rPr>
        <w:rFonts w:ascii="Times New Roman" w:hAnsi="Times New Roman" w:cs="Times New Roman" w:hint="default"/>
      </w:rPr>
    </w:lvl>
  </w:abstractNum>
  <w:abstractNum w:abstractNumId="41">
    <w:nsid w:val="7FE54CD0"/>
    <w:multiLevelType w:val="singleLevel"/>
    <w:tmpl w:val="1F6A7C00"/>
    <w:lvl w:ilvl="0">
      <w:start w:val="6"/>
      <w:numFmt w:val="decimal"/>
      <w:lvlText w:val="%1."/>
      <w:legacy w:legacy="1" w:legacySpace="0" w:legacyIndent="0"/>
      <w:lvlJc w:val="left"/>
      <w:rPr>
        <w:rFonts w:ascii="Times New Roman" w:hAnsi="Times New Roman" w:cs="Times New Roman" w:hint="default"/>
      </w:rPr>
    </w:lvl>
  </w:abstractNum>
  <w:num w:numId="1">
    <w:abstractNumId w:val="12"/>
  </w:num>
  <w:num w:numId="2">
    <w:abstractNumId w:val="22"/>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5">
    <w:abstractNumId w:val="38"/>
  </w:num>
  <w:num w:numId="6">
    <w:abstractNumId w:val="34"/>
  </w:num>
  <w:num w:numId="7">
    <w:abstractNumId w:val="2"/>
  </w:num>
  <w:num w:numId="8">
    <w:abstractNumId w:val="30"/>
  </w:num>
  <w:num w:numId="9">
    <w:abstractNumId w:val="15"/>
  </w:num>
  <w:num w:numId="10">
    <w:abstractNumId w:val="19"/>
  </w:num>
  <w:num w:numId="11">
    <w:abstractNumId w:val="28"/>
  </w:num>
  <w:num w:numId="12">
    <w:abstractNumId w:val="40"/>
  </w:num>
  <w:num w:numId="13">
    <w:abstractNumId w:val="8"/>
  </w:num>
  <w:num w:numId="14">
    <w:abstractNumId w:val="14"/>
  </w:num>
  <w:num w:numId="15">
    <w:abstractNumId w:val="20"/>
  </w:num>
  <w:num w:numId="16">
    <w:abstractNumId w:val="33"/>
  </w:num>
  <w:num w:numId="17">
    <w:abstractNumId w:val="32"/>
  </w:num>
  <w:num w:numId="18">
    <w:abstractNumId w:val="17"/>
  </w:num>
  <w:num w:numId="19">
    <w:abstractNumId w:val="41"/>
  </w:num>
  <w:num w:numId="20">
    <w:abstractNumId w:val="27"/>
  </w:num>
  <w:num w:numId="21">
    <w:abstractNumId w:val="35"/>
  </w:num>
  <w:num w:numId="22">
    <w:abstractNumId w:val="25"/>
  </w:num>
  <w:num w:numId="23">
    <w:abstractNumId w:val="36"/>
  </w:num>
  <w:num w:numId="24">
    <w:abstractNumId w:val="4"/>
  </w:num>
  <w:num w:numId="25">
    <w:abstractNumId w:val="39"/>
  </w:num>
  <w:num w:numId="26">
    <w:abstractNumId w:val="3"/>
  </w:num>
  <w:num w:numId="27">
    <w:abstractNumId w:val="26"/>
  </w:num>
  <w:num w:numId="28">
    <w:abstractNumId w:val="29"/>
  </w:num>
  <w:num w:numId="29">
    <w:abstractNumId w:val="37"/>
  </w:num>
  <w:num w:numId="30">
    <w:abstractNumId w:val="24"/>
  </w:num>
  <w:num w:numId="31">
    <w:abstractNumId w:val="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9"/>
  </w:num>
  <w:num w:numId="35">
    <w:abstractNumId w:val="10"/>
  </w:num>
  <w:num w:numId="36">
    <w:abstractNumId w:val="18"/>
  </w:num>
  <w:num w:numId="37">
    <w:abstractNumId w:val="23"/>
  </w:num>
  <w:num w:numId="38">
    <w:abstractNumId w:val="11"/>
  </w:num>
  <w:num w:numId="39">
    <w:abstractNumId w:val="13"/>
  </w:num>
  <w:num w:numId="40">
    <w:abstractNumId w:val="31"/>
  </w:num>
  <w:num w:numId="41">
    <w:abstractNumId w:val="1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C213D8"/>
    <w:rsid w:val="000171B8"/>
    <w:rsid w:val="00051BA5"/>
    <w:rsid w:val="000853E1"/>
    <w:rsid w:val="000A4014"/>
    <w:rsid w:val="000E1191"/>
    <w:rsid w:val="000E203C"/>
    <w:rsid w:val="000F419D"/>
    <w:rsid w:val="001251F7"/>
    <w:rsid w:val="00127837"/>
    <w:rsid w:val="00144EDC"/>
    <w:rsid w:val="001504B6"/>
    <w:rsid w:val="001A3D20"/>
    <w:rsid w:val="001A3D64"/>
    <w:rsid w:val="001C7899"/>
    <w:rsid w:val="0027537E"/>
    <w:rsid w:val="00287CA1"/>
    <w:rsid w:val="00292FAF"/>
    <w:rsid w:val="002B0D25"/>
    <w:rsid w:val="002C0D1A"/>
    <w:rsid w:val="002D1263"/>
    <w:rsid w:val="002F4710"/>
    <w:rsid w:val="002F7245"/>
    <w:rsid w:val="00322489"/>
    <w:rsid w:val="00323B61"/>
    <w:rsid w:val="00331654"/>
    <w:rsid w:val="003671DE"/>
    <w:rsid w:val="00374FA4"/>
    <w:rsid w:val="00384FFB"/>
    <w:rsid w:val="003908D8"/>
    <w:rsid w:val="00394869"/>
    <w:rsid w:val="003B18DC"/>
    <w:rsid w:val="003B3530"/>
    <w:rsid w:val="003C522D"/>
    <w:rsid w:val="003C5A0A"/>
    <w:rsid w:val="003E1AC2"/>
    <w:rsid w:val="003F2247"/>
    <w:rsid w:val="00402359"/>
    <w:rsid w:val="004350CF"/>
    <w:rsid w:val="00437557"/>
    <w:rsid w:val="00456577"/>
    <w:rsid w:val="004575C8"/>
    <w:rsid w:val="00461C82"/>
    <w:rsid w:val="00464314"/>
    <w:rsid w:val="00470057"/>
    <w:rsid w:val="004E5037"/>
    <w:rsid w:val="005110CF"/>
    <w:rsid w:val="005170EB"/>
    <w:rsid w:val="005439C7"/>
    <w:rsid w:val="0056687A"/>
    <w:rsid w:val="005A7912"/>
    <w:rsid w:val="005B1FEE"/>
    <w:rsid w:val="005D2ECF"/>
    <w:rsid w:val="00605724"/>
    <w:rsid w:val="00643DE5"/>
    <w:rsid w:val="00651E9C"/>
    <w:rsid w:val="006A6C16"/>
    <w:rsid w:val="006B47A1"/>
    <w:rsid w:val="00713CFA"/>
    <w:rsid w:val="00723CF0"/>
    <w:rsid w:val="007301DF"/>
    <w:rsid w:val="0075616A"/>
    <w:rsid w:val="00763A7D"/>
    <w:rsid w:val="007743BC"/>
    <w:rsid w:val="00775C44"/>
    <w:rsid w:val="0078629B"/>
    <w:rsid w:val="00791BE9"/>
    <w:rsid w:val="007A1EFB"/>
    <w:rsid w:val="007F41F7"/>
    <w:rsid w:val="00801ADC"/>
    <w:rsid w:val="008A7BB3"/>
    <w:rsid w:val="008C6EC3"/>
    <w:rsid w:val="0091396A"/>
    <w:rsid w:val="00946D53"/>
    <w:rsid w:val="009678D5"/>
    <w:rsid w:val="009C0155"/>
    <w:rsid w:val="009C7297"/>
    <w:rsid w:val="009D39FF"/>
    <w:rsid w:val="009F40E3"/>
    <w:rsid w:val="00A020B9"/>
    <w:rsid w:val="00A401EE"/>
    <w:rsid w:val="00A5529B"/>
    <w:rsid w:val="00A66EB2"/>
    <w:rsid w:val="00A67556"/>
    <w:rsid w:val="00A726B2"/>
    <w:rsid w:val="00A74EC2"/>
    <w:rsid w:val="00AB1EC7"/>
    <w:rsid w:val="00AB5537"/>
    <w:rsid w:val="00AB5654"/>
    <w:rsid w:val="00AC30D9"/>
    <w:rsid w:val="00AD2735"/>
    <w:rsid w:val="00AE0D23"/>
    <w:rsid w:val="00B030B1"/>
    <w:rsid w:val="00B22A52"/>
    <w:rsid w:val="00B37E95"/>
    <w:rsid w:val="00B453E9"/>
    <w:rsid w:val="00B672BC"/>
    <w:rsid w:val="00B82225"/>
    <w:rsid w:val="00B97937"/>
    <w:rsid w:val="00BA1391"/>
    <w:rsid w:val="00BD36BA"/>
    <w:rsid w:val="00BD76CC"/>
    <w:rsid w:val="00BE260F"/>
    <w:rsid w:val="00BE5EFA"/>
    <w:rsid w:val="00C17C91"/>
    <w:rsid w:val="00C213D8"/>
    <w:rsid w:val="00C21431"/>
    <w:rsid w:val="00C45B62"/>
    <w:rsid w:val="00C5096C"/>
    <w:rsid w:val="00C917D2"/>
    <w:rsid w:val="00C9710C"/>
    <w:rsid w:val="00CA217B"/>
    <w:rsid w:val="00CB79CC"/>
    <w:rsid w:val="00D17DBD"/>
    <w:rsid w:val="00D2387A"/>
    <w:rsid w:val="00D31A27"/>
    <w:rsid w:val="00D42425"/>
    <w:rsid w:val="00D750DF"/>
    <w:rsid w:val="00D751DC"/>
    <w:rsid w:val="00D92783"/>
    <w:rsid w:val="00DA49F5"/>
    <w:rsid w:val="00DC0155"/>
    <w:rsid w:val="00DC1DB5"/>
    <w:rsid w:val="00DE4FBE"/>
    <w:rsid w:val="00DF57CD"/>
    <w:rsid w:val="00E172AF"/>
    <w:rsid w:val="00E2519F"/>
    <w:rsid w:val="00E30116"/>
    <w:rsid w:val="00E31E9E"/>
    <w:rsid w:val="00E33B24"/>
    <w:rsid w:val="00E33B83"/>
    <w:rsid w:val="00E42BE3"/>
    <w:rsid w:val="00E45AA0"/>
    <w:rsid w:val="00E649AF"/>
    <w:rsid w:val="00E86360"/>
    <w:rsid w:val="00EA4F6B"/>
    <w:rsid w:val="00EC2D2F"/>
    <w:rsid w:val="00ED3F74"/>
    <w:rsid w:val="00F25A18"/>
    <w:rsid w:val="00F515FF"/>
    <w:rsid w:val="00F54191"/>
    <w:rsid w:val="00F6397D"/>
    <w:rsid w:val="00F74711"/>
    <w:rsid w:val="00F86D87"/>
    <w:rsid w:val="00FA12C8"/>
    <w:rsid w:val="00FD0F60"/>
    <w:rsid w:val="00FE615B"/>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EC7"/>
    <w:rPr>
      <w:sz w:val="24"/>
      <w:szCs w:val="24"/>
    </w:rPr>
  </w:style>
  <w:style w:type="paragraph" w:styleId="1">
    <w:name w:val="heading 1"/>
    <w:basedOn w:val="a"/>
    <w:next w:val="a"/>
    <w:link w:val="10"/>
    <w:qFormat/>
    <w:rsid w:val="00651E9C"/>
    <w:pPr>
      <w:keepNext/>
      <w:spacing w:before="40"/>
      <w:jc w:val="center"/>
      <w:outlineLvl w:val="0"/>
    </w:pPr>
    <w:rPr>
      <w:b/>
      <w:bCs/>
    </w:rPr>
  </w:style>
  <w:style w:type="paragraph" w:styleId="2">
    <w:name w:val="heading 2"/>
    <w:basedOn w:val="a"/>
    <w:next w:val="a"/>
    <w:link w:val="20"/>
    <w:unhideWhenUsed/>
    <w:qFormat/>
    <w:rsid w:val="00461C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461C82"/>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nhideWhenUsed/>
    <w:qFormat/>
    <w:rsid w:val="00461C8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AD2735"/>
    <w:pPr>
      <w:spacing w:after="160" w:line="240" w:lineRule="exact"/>
    </w:pPr>
    <w:rPr>
      <w:rFonts w:ascii="Verdana" w:hAnsi="Verdana"/>
      <w:sz w:val="20"/>
      <w:szCs w:val="20"/>
      <w:lang w:val="en-US" w:eastAsia="en-US"/>
    </w:rPr>
  </w:style>
  <w:style w:type="paragraph" w:styleId="31">
    <w:name w:val="Body Text 3"/>
    <w:basedOn w:val="a"/>
    <w:rsid w:val="003C5A0A"/>
    <w:pPr>
      <w:shd w:val="clear" w:color="auto" w:fill="FFFFFF"/>
      <w:autoSpaceDE w:val="0"/>
      <w:autoSpaceDN w:val="0"/>
      <w:adjustRightInd w:val="0"/>
      <w:jc w:val="both"/>
    </w:pPr>
    <w:rPr>
      <w:color w:val="000000"/>
      <w:sz w:val="28"/>
      <w:szCs w:val="28"/>
    </w:rPr>
  </w:style>
  <w:style w:type="paragraph" w:styleId="21">
    <w:name w:val="Body Text Indent 2"/>
    <w:basedOn w:val="a"/>
    <w:link w:val="22"/>
    <w:rsid w:val="00BD76CC"/>
    <w:pPr>
      <w:spacing w:after="120" w:line="480" w:lineRule="auto"/>
      <w:ind w:left="283"/>
    </w:pPr>
  </w:style>
  <w:style w:type="table" w:styleId="a3">
    <w:name w:val="Table Grid"/>
    <w:basedOn w:val="a1"/>
    <w:uiPriority w:val="59"/>
    <w:rsid w:val="00CB7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w:rsid w:val="00605724"/>
    <w:pPr>
      <w:widowControl w:val="0"/>
      <w:autoSpaceDE w:val="0"/>
      <w:autoSpaceDN w:val="0"/>
      <w:adjustRightInd w:val="0"/>
    </w:pPr>
    <w:rPr>
      <w:sz w:val="24"/>
      <w:szCs w:val="24"/>
    </w:rPr>
  </w:style>
  <w:style w:type="character" w:customStyle="1" w:styleId="10">
    <w:name w:val="Заголовок 1 Знак"/>
    <w:basedOn w:val="a0"/>
    <w:link w:val="1"/>
    <w:rsid w:val="00651E9C"/>
    <w:rPr>
      <w:b/>
      <w:bCs/>
      <w:sz w:val="24"/>
      <w:szCs w:val="24"/>
    </w:rPr>
  </w:style>
  <w:style w:type="paragraph" w:styleId="a5">
    <w:name w:val="header"/>
    <w:basedOn w:val="a"/>
    <w:link w:val="a6"/>
    <w:rsid w:val="00292FAF"/>
    <w:pPr>
      <w:tabs>
        <w:tab w:val="center" w:pos="4677"/>
        <w:tab w:val="right" w:pos="9355"/>
      </w:tabs>
    </w:pPr>
  </w:style>
  <w:style w:type="character" w:customStyle="1" w:styleId="a6">
    <w:name w:val="Верхний колонтитул Знак"/>
    <w:basedOn w:val="a0"/>
    <w:link w:val="a5"/>
    <w:rsid w:val="00292FAF"/>
    <w:rPr>
      <w:sz w:val="24"/>
      <w:szCs w:val="24"/>
    </w:rPr>
  </w:style>
  <w:style w:type="character" w:customStyle="1" w:styleId="apple-style-span">
    <w:name w:val="apple-style-span"/>
    <w:basedOn w:val="a0"/>
    <w:rsid w:val="002F4710"/>
    <w:rPr>
      <w:rFonts w:cs="Times New Roman"/>
    </w:rPr>
  </w:style>
  <w:style w:type="character" w:customStyle="1" w:styleId="22">
    <w:name w:val="Основной текст с отступом 2 Знак"/>
    <w:basedOn w:val="a0"/>
    <w:link w:val="21"/>
    <w:rsid w:val="001A3D20"/>
    <w:rPr>
      <w:sz w:val="24"/>
      <w:szCs w:val="24"/>
    </w:rPr>
  </w:style>
  <w:style w:type="paragraph" w:styleId="a7">
    <w:name w:val="Balloon Text"/>
    <w:basedOn w:val="a"/>
    <w:link w:val="a8"/>
    <w:uiPriority w:val="99"/>
    <w:rsid w:val="00437557"/>
    <w:rPr>
      <w:rFonts w:ascii="Tahoma" w:hAnsi="Tahoma" w:cs="Tahoma"/>
      <w:sz w:val="16"/>
      <w:szCs w:val="16"/>
    </w:rPr>
  </w:style>
  <w:style w:type="character" w:customStyle="1" w:styleId="a8">
    <w:name w:val="Текст выноски Знак"/>
    <w:basedOn w:val="a0"/>
    <w:link w:val="a7"/>
    <w:uiPriority w:val="99"/>
    <w:rsid w:val="00437557"/>
    <w:rPr>
      <w:rFonts w:ascii="Tahoma" w:hAnsi="Tahoma" w:cs="Tahoma"/>
      <w:sz w:val="16"/>
      <w:szCs w:val="16"/>
    </w:rPr>
  </w:style>
  <w:style w:type="character" w:customStyle="1" w:styleId="20">
    <w:name w:val="Заголовок 2 Знак"/>
    <w:basedOn w:val="a0"/>
    <w:link w:val="2"/>
    <w:rsid w:val="00461C8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461C82"/>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rsid w:val="00461C82"/>
    <w:rPr>
      <w:rFonts w:asciiTheme="majorHAnsi" w:eastAsiaTheme="majorEastAsia" w:hAnsiTheme="majorHAnsi" w:cstheme="majorBidi"/>
      <w:color w:val="365F91" w:themeColor="accent1" w:themeShade="BF"/>
      <w:sz w:val="24"/>
      <w:szCs w:val="24"/>
    </w:rPr>
  </w:style>
  <w:style w:type="paragraph" w:styleId="a9">
    <w:name w:val="Body Text"/>
    <w:basedOn w:val="a"/>
    <w:link w:val="aa"/>
    <w:unhideWhenUsed/>
    <w:rsid w:val="00461C82"/>
    <w:pPr>
      <w:spacing w:after="120"/>
    </w:pPr>
  </w:style>
  <w:style w:type="character" w:customStyle="1" w:styleId="aa">
    <w:name w:val="Основной текст Знак"/>
    <w:basedOn w:val="a0"/>
    <w:link w:val="a9"/>
    <w:rsid w:val="00461C82"/>
    <w:rPr>
      <w:sz w:val="24"/>
      <w:szCs w:val="24"/>
    </w:rPr>
  </w:style>
  <w:style w:type="paragraph" w:styleId="23">
    <w:name w:val="Body Text 2"/>
    <w:basedOn w:val="a"/>
    <w:link w:val="24"/>
    <w:unhideWhenUsed/>
    <w:rsid w:val="00461C82"/>
    <w:pPr>
      <w:spacing w:after="120" w:line="480" w:lineRule="auto"/>
    </w:pPr>
  </w:style>
  <w:style w:type="character" w:customStyle="1" w:styleId="24">
    <w:name w:val="Основной текст 2 Знак"/>
    <w:basedOn w:val="a0"/>
    <w:link w:val="23"/>
    <w:rsid w:val="00461C82"/>
    <w:rPr>
      <w:sz w:val="24"/>
      <w:szCs w:val="24"/>
    </w:rPr>
  </w:style>
  <w:style w:type="paragraph" w:customStyle="1" w:styleId="FR1">
    <w:name w:val="FR1"/>
    <w:rsid w:val="00461C82"/>
    <w:pPr>
      <w:widowControl w:val="0"/>
      <w:autoSpaceDE w:val="0"/>
      <w:autoSpaceDN w:val="0"/>
      <w:adjustRightInd w:val="0"/>
      <w:spacing w:line="300" w:lineRule="auto"/>
      <w:jc w:val="both"/>
    </w:pPr>
    <w:rPr>
      <w:rFonts w:ascii="Arial" w:hAnsi="Arial" w:cs="Arial"/>
      <w:b/>
      <w:bCs/>
      <w:sz w:val="16"/>
      <w:szCs w:val="16"/>
    </w:rPr>
  </w:style>
  <w:style w:type="paragraph" w:styleId="ab">
    <w:name w:val="footer"/>
    <w:basedOn w:val="a"/>
    <w:link w:val="ac"/>
    <w:rsid w:val="00461C82"/>
    <w:pPr>
      <w:widowControl w:val="0"/>
      <w:tabs>
        <w:tab w:val="center" w:pos="4677"/>
        <w:tab w:val="right" w:pos="9355"/>
      </w:tabs>
      <w:autoSpaceDE w:val="0"/>
      <w:autoSpaceDN w:val="0"/>
      <w:adjustRightInd w:val="0"/>
      <w:spacing w:line="300" w:lineRule="auto"/>
    </w:pPr>
    <w:rPr>
      <w:sz w:val="16"/>
      <w:szCs w:val="16"/>
    </w:rPr>
  </w:style>
  <w:style w:type="character" w:customStyle="1" w:styleId="ac">
    <w:name w:val="Нижний колонтитул Знак"/>
    <w:basedOn w:val="a0"/>
    <w:link w:val="ab"/>
    <w:rsid w:val="00461C82"/>
    <w:rPr>
      <w:sz w:val="16"/>
      <w:szCs w:val="16"/>
    </w:rPr>
  </w:style>
  <w:style w:type="character" w:styleId="ad">
    <w:name w:val="page number"/>
    <w:basedOn w:val="a0"/>
    <w:rsid w:val="00461C82"/>
  </w:style>
  <w:style w:type="paragraph" w:customStyle="1" w:styleId="FR2">
    <w:name w:val="FR2"/>
    <w:rsid w:val="00461C82"/>
    <w:pPr>
      <w:widowControl w:val="0"/>
      <w:autoSpaceDE w:val="0"/>
      <w:autoSpaceDN w:val="0"/>
      <w:adjustRightInd w:val="0"/>
      <w:spacing w:before="200"/>
      <w:jc w:val="both"/>
    </w:pPr>
    <w:rPr>
      <w:sz w:val="28"/>
      <w:szCs w:val="28"/>
    </w:rPr>
  </w:style>
  <w:style w:type="character" w:customStyle="1" w:styleId="25">
    <w:name w:val="Заголовок №2_"/>
    <w:link w:val="26"/>
    <w:rsid w:val="00D31A27"/>
    <w:rPr>
      <w:b/>
      <w:bCs/>
      <w:sz w:val="48"/>
      <w:szCs w:val="48"/>
      <w:shd w:val="clear" w:color="auto" w:fill="FFFFFF"/>
    </w:rPr>
  </w:style>
  <w:style w:type="paragraph" w:customStyle="1" w:styleId="26">
    <w:name w:val="Заголовок №2"/>
    <w:basedOn w:val="a"/>
    <w:link w:val="25"/>
    <w:rsid w:val="00D31A27"/>
    <w:pPr>
      <w:widowControl w:val="0"/>
      <w:shd w:val="clear" w:color="auto" w:fill="FFFFFF"/>
      <w:spacing w:line="552" w:lineRule="exact"/>
      <w:jc w:val="center"/>
      <w:outlineLvl w:val="1"/>
    </w:pPr>
    <w:rPr>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23405">
      <w:bodyDiv w:val="1"/>
      <w:marLeft w:val="0"/>
      <w:marRight w:val="0"/>
      <w:marTop w:val="0"/>
      <w:marBottom w:val="0"/>
      <w:divBdr>
        <w:top w:val="none" w:sz="0" w:space="0" w:color="auto"/>
        <w:left w:val="none" w:sz="0" w:space="0" w:color="auto"/>
        <w:bottom w:val="none" w:sz="0" w:space="0" w:color="auto"/>
        <w:right w:val="none" w:sz="0" w:space="0" w:color="auto"/>
      </w:divBdr>
    </w:div>
    <w:div w:id="43583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62.wmf"/><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32.png"/><Relationship Id="rId68" Type="http://schemas.openxmlformats.org/officeDocument/2006/relationships/oleObject" Target="embeddings/oleObject27.bin"/><Relationship Id="rId84" Type="http://schemas.openxmlformats.org/officeDocument/2006/relationships/oleObject" Target="embeddings/oleObject33.bin"/><Relationship Id="rId89" Type="http://schemas.openxmlformats.org/officeDocument/2006/relationships/image" Target="media/image48.wmf"/><Relationship Id="rId112" Type="http://schemas.openxmlformats.org/officeDocument/2006/relationships/oleObject" Target="embeddings/oleObject47.bin"/><Relationship Id="rId133" Type="http://schemas.openxmlformats.org/officeDocument/2006/relationships/image" Target="media/image70.wmf"/><Relationship Id="rId138" Type="http://schemas.openxmlformats.org/officeDocument/2006/relationships/oleObject" Target="embeddings/oleObject60.bin"/><Relationship Id="rId16" Type="http://schemas.openxmlformats.org/officeDocument/2006/relationships/oleObject" Target="embeddings/oleObject5.bin"/><Relationship Id="rId107" Type="http://schemas.openxmlformats.org/officeDocument/2006/relationships/image" Target="media/image57.wmf"/><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image" Target="media/image27.png"/><Relationship Id="rId74" Type="http://schemas.openxmlformats.org/officeDocument/2006/relationships/oleObject" Target="embeddings/oleObject28.bin"/><Relationship Id="rId79" Type="http://schemas.openxmlformats.org/officeDocument/2006/relationships/image" Target="media/image43.wmf"/><Relationship Id="rId102" Type="http://schemas.openxmlformats.org/officeDocument/2006/relationships/oleObject" Target="embeddings/oleObject42.bin"/><Relationship Id="rId123" Type="http://schemas.openxmlformats.org/officeDocument/2006/relationships/image" Target="media/image65.wmf"/><Relationship Id="rId128" Type="http://schemas.openxmlformats.org/officeDocument/2006/relationships/oleObject" Target="embeddings/oleObject55.bin"/><Relationship Id="rId144" Type="http://schemas.openxmlformats.org/officeDocument/2006/relationships/oleObject" Target="embeddings/oleObject63.bin"/><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51.wmf"/><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image" Target="media/image33.png"/><Relationship Id="rId69" Type="http://schemas.openxmlformats.org/officeDocument/2006/relationships/image" Target="media/image36.png"/><Relationship Id="rId113" Type="http://schemas.openxmlformats.org/officeDocument/2006/relationships/image" Target="media/image60.w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73.wmf"/><Relationship Id="rId80" Type="http://schemas.openxmlformats.org/officeDocument/2006/relationships/oleObject" Target="embeddings/oleObject31.bin"/><Relationship Id="rId85"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image" Target="media/image28.jpeg"/><Relationship Id="rId67" Type="http://schemas.openxmlformats.org/officeDocument/2006/relationships/image" Target="media/image35.wmf"/><Relationship Id="rId103" Type="http://schemas.openxmlformats.org/officeDocument/2006/relationships/image" Target="media/image55.wmf"/><Relationship Id="rId108" Type="http://schemas.openxmlformats.org/officeDocument/2006/relationships/oleObject" Target="embeddings/oleObject45.bin"/><Relationship Id="rId116" Type="http://schemas.openxmlformats.org/officeDocument/2006/relationships/oleObject" Target="embeddings/oleObject49.bin"/><Relationship Id="rId124" Type="http://schemas.openxmlformats.org/officeDocument/2006/relationships/oleObject" Target="embeddings/oleObject53.bin"/><Relationship Id="rId129" Type="http://schemas.openxmlformats.org/officeDocument/2006/relationships/image" Target="media/image68.wmf"/><Relationship Id="rId137" Type="http://schemas.openxmlformats.org/officeDocument/2006/relationships/image" Target="media/image72.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oleObject" Target="embeddings/oleObject35.bin"/><Relationship Id="rId91" Type="http://schemas.openxmlformats.org/officeDocument/2006/relationships/image" Target="media/image49.wmf"/><Relationship Id="rId96" Type="http://schemas.openxmlformats.org/officeDocument/2006/relationships/oleObject" Target="embeddings/oleObject39.bin"/><Relationship Id="rId111" Type="http://schemas.openxmlformats.org/officeDocument/2006/relationships/image" Target="media/image59.wmf"/><Relationship Id="rId132" Type="http://schemas.openxmlformats.org/officeDocument/2006/relationships/oleObject" Target="embeddings/oleObject57.bin"/><Relationship Id="rId140" Type="http://schemas.openxmlformats.org/officeDocument/2006/relationships/oleObject" Target="embeddings/oleObject61.bin"/><Relationship Id="rId145"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jpeg"/><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image" Target="media/image63.wmf"/><Relationship Id="rId127" Type="http://schemas.openxmlformats.org/officeDocument/2006/relationships/image" Target="media/image67.wmf"/><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9.png"/><Relationship Id="rId65" Type="http://schemas.openxmlformats.org/officeDocument/2006/relationships/image" Target="media/image34.wmf"/><Relationship Id="rId73" Type="http://schemas.openxmlformats.org/officeDocument/2006/relationships/image" Target="media/image40.wmf"/><Relationship Id="rId78" Type="http://schemas.openxmlformats.org/officeDocument/2006/relationships/oleObject" Target="embeddings/oleObject30.bin"/><Relationship Id="rId81" Type="http://schemas.openxmlformats.org/officeDocument/2006/relationships/image" Target="media/image44.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52.bin"/><Relationship Id="rId130" Type="http://schemas.openxmlformats.org/officeDocument/2006/relationships/oleObject" Target="embeddings/oleObject56.bin"/><Relationship Id="rId135" Type="http://schemas.openxmlformats.org/officeDocument/2006/relationships/image" Target="media/image71.wmf"/><Relationship Id="rId143" Type="http://schemas.openxmlformats.org/officeDocument/2006/relationships/image" Target="media/image75.wmf"/><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image" Target="media/image58.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29.bin"/><Relationship Id="rId97" Type="http://schemas.openxmlformats.org/officeDocument/2006/relationships/image" Target="media/image52.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6.wmf"/><Relationship Id="rId141" Type="http://schemas.openxmlformats.org/officeDocument/2006/relationships/image" Target="media/image74.wmf"/><Relationship Id="rId146" Type="http://schemas.openxmlformats.org/officeDocument/2006/relationships/oleObject" Target="embeddings/oleObject65.bin"/><Relationship Id="rId7" Type="http://schemas.openxmlformats.org/officeDocument/2006/relationships/image" Target="media/image1.wmf"/><Relationship Id="rId71" Type="http://schemas.openxmlformats.org/officeDocument/2006/relationships/image" Target="media/image38.jpeg"/><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7.png"/><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image" Target="media/image47.wmf"/><Relationship Id="rId110" Type="http://schemas.openxmlformats.org/officeDocument/2006/relationships/oleObject" Target="embeddings/oleObject46.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oleObject" Target="embeddings/oleObject59.bin"/><Relationship Id="rId61" Type="http://schemas.openxmlformats.org/officeDocument/2006/relationships/image" Target="media/image30.png"/><Relationship Id="rId82" Type="http://schemas.openxmlformats.org/officeDocument/2006/relationships/oleObject" Target="embeddings/oleObject32.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image" Target="media/image42.wmf"/><Relationship Id="rId100" Type="http://schemas.openxmlformats.org/officeDocument/2006/relationships/oleObject" Target="embeddings/oleObject41.bin"/><Relationship Id="rId105" Type="http://schemas.openxmlformats.org/officeDocument/2006/relationships/image" Target="media/image56.wmf"/><Relationship Id="rId126" Type="http://schemas.openxmlformats.org/officeDocument/2006/relationships/oleObject" Target="embeddings/oleObject54.bin"/><Relationship Id="rId147"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image" Target="media/image39.jpeg"/><Relationship Id="rId93" Type="http://schemas.openxmlformats.org/officeDocument/2006/relationships/image" Target="media/image50.wmf"/><Relationship Id="rId98" Type="http://schemas.openxmlformats.org/officeDocument/2006/relationships/oleObject" Target="embeddings/oleObject40.bin"/><Relationship Id="rId121" Type="http://schemas.openxmlformats.org/officeDocument/2006/relationships/image" Target="media/image64.wmf"/><Relationship Id="rId142" Type="http://schemas.openxmlformats.org/officeDocument/2006/relationships/oleObject" Target="embeddings/oleObject6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718C-0450-4E5E-8799-F79662FD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1</Pages>
  <Words>5839</Words>
  <Characters>44453</Characters>
  <Application>Microsoft Office Word</Application>
  <DocSecurity>0</DocSecurity>
  <Lines>370</Lines>
  <Paragraphs>10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Dom</Company>
  <LinksUpToDate>false</LinksUpToDate>
  <CharactersWithSpaces>5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Denis</dc:creator>
  <cp:lastModifiedBy>Computer</cp:lastModifiedBy>
  <cp:revision>12</cp:revision>
  <cp:lastPrinted>2013-09-15T16:52:00Z</cp:lastPrinted>
  <dcterms:created xsi:type="dcterms:W3CDTF">2013-08-19T16:45:00Z</dcterms:created>
  <dcterms:modified xsi:type="dcterms:W3CDTF">2016-09-06T17:08:00Z</dcterms:modified>
</cp:coreProperties>
</file>